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E91" w:rsidRDefault="00557E91" w:rsidP="00557E91">
      <w:pPr>
        <w:tabs>
          <w:tab w:val="left" w:pos="3585"/>
          <w:tab w:val="left" w:pos="5220"/>
          <w:tab w:val="right" w:pos="9355"/>
        </w:tabs>
        <w:spacing w:after="200"/>
        <w:jc w:val="center"/>
        <w:rPr>
          <w:sz w:val="20"/>
          <w:szCs w:val="20"/>
        </w:rPr>
      </w:pPr>
    </w:p>
    <w:p w:rsidR="00557E91" w:rsidRPr="000E3F5E" w:rsidRDefault="00557E91" w:rsidP="00557E91">
      <w:pPr>
        <w:tabs>
          <w:tab w:val="left" w:pos="3585"/>
          <w:tab w:val="left" w:pos="5220"/>
          <w:tab w:val="right" w:pos="9355"/>
        </w:tabs>
        <w:spacing w:after="200"/>
        <w:jc w:val="center"/>
        <w:rPr>
          <w:sz w:val="20"/>
          <w:szCs w:val="20"/>
        </w:rPr>
      </w:pPr>
      <w:r>
        <w:rPr>
          <w:noProof/>
        </w:rPr>
        <w:drawing>
          <wp:anchor distT="0" distB="0" distL="114300" distR="114300" simplePos="0" relativeHeight="251676672" behindDoc="1" locked="0" layoutInCell="1" allowOverlap="1" wp14:anchorId="28933793" wp14:editId="32C7CB62">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 xml:space="preserve">                       </w:t>
      </w:r>
      <w:r w:rsidRPr="000E3F5E">
        <w:rPr>
          <w:sz w:val="20"/>
          <w:szCs w:val="20"/>
        </w:rPr>
        <w:t>АВТОНОМНАЯ НЕКОММЕРЧЕСКАЯ ОРГАНИЗАЦИЯ</w:t>
      </w:r>
    </w:p>
    <w:p w:rsidR="00557E91" w:rsidRPr="000E3F5E" w:rsidRDefault="00557E91" w:rsidP="00557E91">
      <w:pPr>
        <w:tabs>
          <w:tab w:val="left" w:pos="3261"/>
          <w:tab w:val="right" w:pos="9355"/>
        </w:tabs>
        <w:ind w:left="2268"/>
        <w:rPr>
          <w:b/>
        </w:rPr>
      </w:pPr>
      <w:r w:rsidRPr="000E3F5E">
        <w:rPr>
          <w:b/>
        </w:rPr>
        <w:t xml:space="preserve">       АГЕНТСТВО СТРАТЕГИЧЕСКИХ ИНИЦИАТИВ </w:t>
      </w:r>
    </w:p>
    <w:p w:rsidR="00557E91" w:rsidRPr="000E3F5E" w:rsidRDefault="00557E91" w:rsidP="00557E91">
      <w:pPr>
        <w:tabs>
          <w:tab w:val="left" w:pos="3261"/>
          <w:tab w:val="right" w:pos="9355"/>
        </w:tabs>
        <w:ind w:left="2268"/>
        <w:rPr>
          <w:b/>
        </w:rPr>
      </w:pPr>
      <w:r w:rsidRPr="000E3F5E">
        <w:rPr>
          <w:b/>
        </w:rPr>
        <w:t xml:space="preserve">            ПО ПРОДВИЖЕНИЮ НОВЫХ ПРОЕКТОВ</w:t>
      </w:r>
    </w:p>
    <w:p w:rsidR="00557E91" w:rsidRPr="000E3F5E" w:rsidRDefault="00557E91" w:rsidP="00557E91">
      <w:pPr>
        <w:tabs>
          <w:tab w:val="left" w:pos="3261"/>
          <w:tab w:val="right" w:pos="9355"/>
        </w:tabs>
        <w:ind w:left="2268"/>
        <w:rPr>
          <w:b/>
        </w:rPr>
      </w:pPr>
    </w:p>
    <w:p w:rsidR="00557E91" w:rsidRDefault="00557E91" w:rsidP="00557E91">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77696" behindDoc="0" locked="0" layoutInCell="1" allowOverlap="1" wp14:anchorId="35D2454B" wp14:editId="5EB92E27">
                <wp:simplePos x="0" y="0"/>
                <wp:positionH relativeFrom="margin">
                  <wp:posOffset>100330</wp:posOffset>
                </wp:positionH>
                <wp:positionV relativeFrom="page">
                  <wp:posOffset>185610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02F51A8" id="Группа 4" o:spid="_x0000_s1026" style="position:absolute;margin-left:7.9pt;margin-top:146.15pt;width:472.2pt;height:3.55pt;z-index:251677696;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">
                <v:line id="Line 3" o:spid="_x0000_s1027" style="position:absolute;visibility:visible;mso-wrap-style:square" from="1134,3149" to="10772,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nPsIAAADaAAAADwAAAGRycy9kb3ducmV2LnhtbESPzYoCMRCE7wu+Q2jB25pRQZbRKCKK&#10;guxh/Tl4a5J2MjrpDJOo49ubhYU9FlX1FTWdt64SD2pC6VnBoJ+BINbelFwoOB7Wn18gQkQ2WHkm&#10;BS8KMJ91PqaYG//kH3rsYyEShEOOCmyMdS5l0JYchr6viZN38Y3DmGRTSNPgM8FdJYdZNpYOS04L&#10;FmtaWtK3/d0p2BXb75UuXxe7cSOmU1vr6+qsVK/bLiYgIrXxP/zX3hoFY/i9km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nPsIAAADaAAAADwAAAAAAAAAAAAAA&#10;AAChAgAAZHJzL2Rvd25yZXYueG1sUEsFBgAAAAAEAAQA+QAAAJADAAAAAA==&#10;" strokecolor="#558ed5" strokeweight="2.25pt">
                  <v:shadow color="#7f7f7f [1601]" opacity=".5" offset="1pt"/>
                </v:line>
                <v:line id="Line 4" o:spid="_x0000_s1028" style="position:absolute;visibility:visible;mso-wrap-style:square" from="1134,3213" to="10772,3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H18MAAADaAAAADwAAAGRycy9kb3ducmV2LnhtbESPQWvCQBSE74L/YXmFXkQ35tDG1FVE&#10;KC14sYkHj8/saxKafRt2t0n6791CocdhZr5htvvJdGIg51vLCtarBARxZXXLtYJL+brMQPiArLGz&#10;TAp+yMN+N59tMdd25A8ailCLCGGfo4ImhD6X0lcNGfQr2xNH79M6gyFKV0vtcIxw08k0SZ6kwZbj&#10;QoM9HRuqvopvo8CVp/5KvMjMW3oeJx7deVPflHp8mA4vIAJN4T/8137XCp7h90q8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h9fDAAAA2gAAAA8AAAAAAAAAAAAA&#10;AAAAoQIAAGRycy9kb3ducmV2LnhtbFBLBQYAAAAABAAEAPkAAACRAwAAAAA=&#10;" strokecolor="#f2f2f2" strokeweight="3pt">
                  <v:shadow color="#7f7f7f [1601]" opacity=".5" offset="1pt"/>
                </v:line>
                <w10:wrap anchorx="margin" anchory="page"/>
              </v:group>
            </w:pict>
          </mc:Fallback>
        </mc:AlternateContent>
      </w: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Pr="00D44CF8" w:rsidRDefault="00557E91" w:rsidP="00557E91">
      <w:pPr>
        <w:widowControl w:val="0"/>
        <w:spacing w:line="288" w:lineRule="auto"/>
        <w:jc w:val="center"/>
        <w:rPr>
          <w:b/>
          <w:bCs/>
          <w:sz w:val="28"/>
          <w:szCs w:val="28"/>
        </w:rPr>
      </w:pPr>
    </w:p>
    <w:p w:rsidR="00557E91" w:rsidRDefault="00557E91" w:rsidP="00557E91">
      <w:pPr>
        <w:widowControl w:val="0"/>
        <w:spacing w:line="288" w:lineRule="auto"/>
        <w:jc w:val="center"/>
        <w:rPr>
          <w:b/>
          <w:bCs/>
          <w:sz w:val="28"/>
          <w:szCs w:val="28"/>
        </w:rPr>
      </w:pPr>
      <w:r w:rsidRPr="00D44CF8">
        <w:rPr>
          <w:b/>
          <w:bCs/>
          <w:sz w:val="28"/>
          <w:szCs w:val="28"/>
        </w:rPr>
        <w:t>ЗАКУПОЧНАЯ ДОКУМЕНТАЦИЯ</w:t>
      </w:r>
    </w:p>
    <w:p w:rsidR="00557E91" w:rsidRPr="00D44CF8" w:rsidRDefault="00557E91" w:rsidP="00557E91">
      <w:pPr>
        <w:widowControl w:val="0"/>
        <w:spacing w:line="288" w:lineRule="auto"/>
        <w:ind w:left="720"/>
        <w:jc w:val="center"/>
        <w:rPr>
          <w:b/>
          <w:bCs/>
          <w:sz w:val="28"/>
          <w:szCs w:val="28"/>
        </w:rPr>
      </w:pPr>
      <w:r w:rsidRPr="00635F18">
        <w:rPr>
          <w:b/>
          <w:bCs/>
          <w:sz w:val="28"/>
          <w:szCs w:val="28"/>
        </w:rPr>
        <w:t>ПО ПРОВЕДЕНИЮ ОТКРЫТОГО ЗАПРОСА ПРЕДЛОЖЕНИЙ В ЭЛЕКТРОННОЙ ФОРМЕ С ВОЗМОЖНОСТЬЮ ПОДАЧИ ЗАЯВКИ В БУМАЖНОЙ ФОРМЕ</w:t>
      </w:r>
    </w:p>
    <w:p w:rsidR="00557E91" w:rsidRPr="004F6E8F" w:rsidRDefault="00557E91" w:rsidP="00557E91">
      <w:pPr>
        <w:keepNext/>
        <w:spacing w:line="276" w:lineRule="auto"/>
        <w:ind w:left="720" w:right="530" w:firstLine="567"/>
        <w:jc w:val="center"/>
        <w:outlineLvl w:val="0"/>
        <w:rPr>
          <w:b/>
          <w:sz w:val="28"/>
          <w:szCs w:val="28"/>
        </w:rPr>
      </w:pPr>
      <w:r w:rsidRPr="00D44CF8">
        <w:rPr>
          <w:b/>
          <w:sz w:val="28"/>
          <w:szCs w:val="28"/>
        </w:rPr>
        <w:t>на право заключения договора</w:t>
      </w:r>
      <w:r w:rsidR="007D770C">
        <w:rPr>
          <w:b/>
          <w:sz w:val="28"/>
          <w:szCs w:val="28"/>
        </w:rPr>
        <w:t xml:space="preserve"> </w:t>
      </w:r>
      <w:r w:rsidR="00181CA4">
        <w:rPr>
          <w:b/>
          <w:sz w:val="28"/>
          <w:szCs w:val="28"/>
        </w:rPr>
        <w:t>на создание</w:t>
      </w:r>
      <w:r w:rsidRPr="00E872EC">
        <w:rPr>
          <w:b/>
          <w:sz w:val="28"/>
          <w:szCs w:val="28"/>
        </w:rPr>
        <w:t xml:space="preserve"> и запуск информационной платформы по поиску и тиражированию умных решений «Смартека»</w:t>
      </w:r>
    </w:p>
    <w:p w:rsidR="00557E91" w:rsidRPr="00D44CF8" w:rsidRDefault="00557E91" w:rsidP="00557E91">
      <w:pPr>
        <w:spacing w:line="288" w:lineRule="auto"/>
        <w:jc w:val="center"/>
        <w:rPr>
          <w:b/>
          <w:sz w:val="28"/>
          <w:szCs w:val="28"/>
        </w:rPr>
      </w:pPr>
    </w:p>
    <w:p w:rsidR="00557E91" w:rsidRPr="00D44CF8" w:rsidRDefault="00557E91" w:rsidP="00557E91">
      <w:pPr>
        <w:spacing w:line="288" w:lineRule="auto"/>
        <w:jc w:val="center"/>
        <w:rPr>
          <w:b/>
          <w:sz w:val="28"/>
          <w:szCs w:val="28"/>
        </w:rPr>
      </w:pPr>
    </w:p>
    <w:p w:rsidR="00557E91" w:rsidRPr="00D44CF8" w:rsidRDefault="00557E91" w:rsidP="00557E91">
      <w:pPr>
        <w:spacing w:after="200" w:line="276" w:lineRule="auto"/>
        <w:jc w:val="center"/>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rPr>
          <w:rFonts w:eastAsia="Calibri"/>
          <w:sz w:val="28"/>
          <w:szCs w:val="28"/>
          <w:lang w:eastAsia="en-US"/>
        </w:rPr>
      </w:pPr>
    </w:p>
    <w:p w:rsidR="00557E91" w:rsidRDefault="00557E91" w:rsidP="00557E91">
      <w:pPr>
        <w:spacing w:after="200" w:line="276" w:lineRule="auto"/>
        <w:jc w:val="center"/>
        <w:rPr>
          <w:rFonts w:eastAsia="Calibri"/>
          <w:sz w:val="28"/>
          <w:szCs w:val="28"/>
          <w:lang w:eastAsia="en-US"/>
        </w:rPr>
      </w:pPr>
    </w:p>
    <w:p w:rsidR="00557E91" w:rsidRDefault="00557E91" w:rsidP="00557E91">
      <w:pPr>
        <w:spacing w:after="200" w:line="276" w:lineRule="auto"/>
        <w:jc w:val="center"/>
        <w:rPr>
          <w:rFonts w:eastAsia="Calibri"/>
          <w:sz w:val="28"/>
          <w:szCs w:val="28"/>
          <w:lang w:eastAsia="en-US"/>
        </w:rPr>
      </w:pPr>
    </w:p>
    <w:p w:rsidR="00557E91" w:rsidRPr="00D44CF8" w:rsidRDefault="00557E91" w:rsidP="00557E91">
      <w:pPr>
        <w:spacing w:after="200" w:line="276" w:lineRule="auto"/>
        <w:jc w:val="center"/>
        <w:rPr>
          <w:rFonts w:eastAsia="Calibri"/>
          <w:sz w:val="28"/>
          <w:szCs w:val="28"/>
          <w:lang w:eastAsia="en-US"/>
        </w:rPr>
      </w:pPr>
    </w:p>
    <w:p w:rsidR="00557E91" w:rsidRPr="00D44CF8" w:rsidRDefault="00557E91" w:rsidP="00557E91">
      <w:pPr>
        <w:spacing w:after="200" w:line="276" w:lineRule="auto"/>
        <w:jc w:val="center"/>
        <w:rPr>
          <w:rFonts w:eastAsia="Calibri"/>
          <w:sz w:val="28"/>
          <w:szCs w:val="28"/>
          <w:lang w:eastAsia="en-US"/>
        </w:rPr>
      </w:pPr>
    </w:p>
    <w:p w:rsidR="00557E91" w:rsidRPr="00D44CF8" w:rsidRDefault="00557E91" w:rsidP="00557E91">
      <w:pPr>
        <w:jc w:val="center"/>
        <w:rPr>
          <w:sz w:val="28"/>
          <w:szCs w:val="28"/>
        </w:rPr>
      </w:pPr>
      <w:r w:rsidRPr="00D44CF8">
        <w:rPr>
          <w:sz w:val="28"/>
          <w:szCs w:val="28"/>
        </w:rPr>
        <w:t>г. Москва,</w:t>
      </w:r>
    </w:p>
    <w:p w:rsidR="00557E91" w:rsidRPr="00D44CF8" w:rsidRDefault="00557E91" w:rsidP="00557E91">
      <w:pPr>
        <w:jc w:val="center"/>
        <w:rPr>
          <w:sz w:val="28"/>
          <w:szCs w:val="28"/>
        </w:rPr>
      </w:pPr>
      <w:r>
        <w:rPr>
          <w:sz w:val="28"/>
          <w:szCs w:val="28"/>
        </w:rPr>
        <w:t>2019</w:t>
      </w:r>
      <w:r w:rsidRPr="00D44CF8">
        <w:rPr>
          <w:sz w:val="28"/>
          <w:szCs w:val="28"/>
        </w:rPr>
        <w:t xml:space="preserve"> г.</w:t>
      </w:r>
    </w:p>
    <w:p w:rsidR="00557E91" w:rsidRPr="00D44CF8" w:rsidRDefault="00557E91" w:rsidP="00557E91">
      <w:pPr>
        <w:spacing w:after="200" w:line="276" w:lineRule="auto"/>
        <w:jc w:val="center"/>
        <w:rPr>
          <w:rFonts w:eastAsia="Calibri"/>
          <w:sz w:val="28"/>
          <w:szCs w:val="28"/>
          <w:lang w:eastAsia="en-US"/>
        </w:rPr>
        <w:sectPr w:rsidR="00557E91" w:rsidRPr="00D44CF8" w:rsidSect="00D44CF8">
          <w:footerReference w:type="default" r:id="rId9"/>
          <w:pgSz w:w="11906" w:h="16838"/>
          <w:pgMar w:top="1134" w:right="850" w:bottom="1134" w:left="1701" w:header="708" w:footer="708" w:gutter="0"/>
          <w:cols w:space="708"/>
          <w:titlePg/>
          <w:docGrid w:linePitch="360"/>
        </w:sectPr>
      </w:pPr>
    </w:p>
    <w:p w:rsidR="00557E91" w:rsidRPr="00D44CF8" w:rsidRDefault="00557E91" w:rsidP="00557E91">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557E91" w:rsidRPr="00D44CF8" w:rsidRDefault="00557E91" w:rsidP="00557E91">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557E91" w:rsidRPr="00BB203B" w:rsidRDefault="00557E91" w:rsidP="00557E91">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Pr="00BB203B">
              <w:rPr>
                <w:rStyle w:val="aa"/>
                <w:bCs/>
                <w:lang w:eastAsia="en-US"/>
              </w:rPr>
              <w:t>I.</w:t>
            </w:r>
            <w:r w:rsidRPr="00BB203B">
              <w:rPr>
                <w:rFonts w:eastAsiaTheme="minorEastAsia"/>
                <w:b w:val="0"/>
                <w:caps w:val="0"/>
                <w:color w:val="auto"/>
              </w:rPr>
              <w:tab/>
            </w:r>
            <w:r w:rsidRPr="00BB203B">
              <w:rPr>
                <w:rStyle w:val="aa"/>
                <w:bCs/>
                <w:lang w:eastAsia="en-US"/>
              </w:rPr>
              <w:t>ТЕРМИНЫ И ОПРЕДЕЛЕНИЯ</w:t>
            </w:r>
            <w:r w:rsidRPr="00BB203B">
              <w:rPr>
                <w:webHidden/>
              </w:rPr>
              <w:tab/>
            </w:r>
            <w:r w:rsidRPr="00BB203B">
              <w:rPr>
                <w:webHidden/>
              </w:rPr>
              <w:fldChar w:fldCharType="begin"/>
            </w:r>
            <w:r w:rsidRPr="00BB203B">
              <w:rPr>
                <w:webHidden/>
              </w:rPr>
              <w:instrText xml:space="preserve"> PAGEREF _Toc531131222 \h </w:instrText>
            </w:r>
            <w:r w:rsidRPr="00BB203B">
              <w:rPr>
                <w:webHidden/>
              </w:rPr>
            </w:r>
            <w:r w:rsidRPr="00BB203B">
              <w:rPr>
                <w:webHidden/>
              </w:rPr>
              <w:fldChar w:fldCharType="separate"/>
            </w:r>
            <w:r>
              <w:rPr>
                <w:webHidden/>
              </w:rPr>
              <w:t>3</w:t>
            </w:r>
            <w:r w:rsidRPr="00BB203B">
              <w:rPr>
                <w:webHidden/>
              </w:rPr>
              <w:fldChar w:fldCharType="end"/>
            </w:r>
          </w:hyperlink>
        </w:p>
        <w:p w:rsidR="00557E91" w:rsidRPr="00BB203B" w:rsidRDefault="000E75D2" w:rsidP="00557E91">
          <w:pPr>
            <w:pStyle w:val="13"/>
            <w:spacing w:before="120" w:after="120"/>
            <w:rPr>
              <w:rFonts w:eastAsiaTheme="minorEastAsia"/>
              <w:b w:val="0"/>
              <w:caps w:val="0"/>
              <w:color w:val="auto"/>
            </w:rPr>
          </w:pPr>
          <w:hyperlink w:anchor="_Toc531131223" w:history="1">
            <w:r w:rsidR="00557E91" w:rsidRPr="00BB203B">
              <w:rPr>
                <w:rStyle w:val="aa"/>
                <w:bCs/>
                <w:lang w:eastAsia="en-US"/>
              </w:rPr>
              <w:t>II.</w:t>
            </w:r>
            <w:r w:rsidR="00557E91" w:rsidRPr="00BB203B">
              <w:rPr>
                <w:rFonts w:eastAsiaTheme="minorEastAsia"/>
                <w:b w:val="0"/>
                <w:caps w:val="0"/>
                <w:color w:val="auto"/>
              </w:rPr>
              <w:tab/>
            </w:r>
            <w:r w:rsidR="00557E91" w:rsidRPr="00BB203B">
              <w:rPr>
                <w:rStyle w:val="aa"/>
                <w:bCs/>
                <w:lang w:eastAsia="en-US"/>
              </w:rPr>
              <w:t>ОБЩИЕ УСЛОВИЯ ПРОВЕДЕНИЯ ЗАКУПКИ</w:t>
            </w:r>
            <w:r w:rsidR="00557E91" w:rsidRPr="00BB203B">
              <w:rPr>
                <w:webHidden/>
              </w:rPr>
              <w:tab/>
            </w:r>
            <w:r w:rsidR="00557E91" w:rsidRPr="00BB203B">
              <w:rPr>
                <w:webHidden/>
              </w:rPr>
              <w:fldChar w:fldCharType="begin"/>
            </w:r>
            <w:r w:rsidR="00557E91" w:rsidRPr="00BB203B">
              <w:rPr>
                <w:webHidden/>
              </w:rPr>
              <w:instrText xml:space="preserve"> PAGEREF _Toc531131223 \h </w:instrText>
            </w:r>
            <w:r w:rsidR="00557E91" w:rsidRPr="00BB203B">
              <w:rPr>
                <w:webHidden/>
              </w:rPr>
            </w:r>
            <w:r w:rsidR="00557E91" w:rsidRPr="00BB203B">
              <w:rPr>
                <w:webHidden/>
              </w:rPr>
              <w:fldChar w:fldCharType="separate"/>
            </w:r>
            <w:r w:rsidR="00557E91">
              <w:rPr>
                <w:webHidden/>
              </w:rPr>
              <w:t>7</w:t>
            </w:r>
            <w:r w:rsidR="00557E91" w:rsidRPr="00BB203B">
              <w:rPr>
                <w:webHidden/>
              </w:rPr>
              <w:fldChar w:fldCharType="end"/>
            </w:r>
          </w:hyperlink>
        </w:p>
        <w:p w:rsidR="00557E91" w:rsidRPr="00FE6080" w:rsidRDefault="000E75D2"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557E91" w:rsidRPr="00FE6080">
              <w:rPr>
                <w:rStyle w:val="aa"/>
                <w:rFonts w:ascii="Times New Roman" w:hAnsi="Times New Roman"/>
                <w:b/>
                <w:bCs/>
                <w:noProof/>
                <w:sz w:val="28"/>
                <w:szCs w:val="28"/>
              </w:rPr>
              <w:t>2.1.</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Общие положения</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4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7</w:t>
            </w:r>
            <w:r w:rsidR="00557E91" w:rsidRPr="00FE6080">
              <w:rPr>
                <w:rFonts w:ascii="Times New Roman" w:hAnsi="Times New Roman"/>
                <w:b/>
                <w:noProof/>
                <w:webHidden/>
                <w:sz w:val="28"/>
                <w:szCs w:val="28"/>
              </w:rPr>
              <w:fldChar w:fldCharType="end"/>
            </w:r>
          </w:hyperlink>
        </w:p>
        <w:p w:rsidR="00557E91" w:rsidRPr="00FE6080" w:rsidRDefault="000E75D2"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557E91" w:rsidRPr="00FE6080">
              <w:rPr>
                <w:rStyle w:val="aa"/>
                <w:rFonts w:ascii="Times New Roman" w:hAnsi="Times New Roman"/>
                <w:b/>
                <w:bCs/>
                <w:noProof/>
                <w:sz w:val="28"/>
                <w:szCs w:val="28"/>
              </w:rPr>
              <w:t>2.2.</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Разъяснения Закупочной документации</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8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7</w:t>
            </w:r>
            <w:r w:rsidR="00557E91" w:rsidRPr="00FE6080">
              <w:rPr>
                <w:rFonts w:ascii="Times New Roman" w:hAnsi="Times New Roman"/>
                <w:b/>
                <w:noProof/>
                <w:webHidden/>
                <w:sz w:val="28"/>
                <w:szCs w:val="28"/>
              </w:rPr>
              <w:fldChar w:fldCharType="end"/>
            </w:r>
          </w:hyperlink>
        </w:p>
        <w:p w:rsidR="00557E91" w:rsidRPr="00FE6080" w:rsidRDefault="000E75D2"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557E91" w:rsidRPr="00FE6080">
              <w:rPr>
                <w:rStyle w:val="aa"/>
                <w:rFonts w:ascii="Times New Roman" w:hAnsi="Times New Roman"/>
                <w:b/>
                <w:bCs/>
                <w:noProof/>
                <w:sz w:val="28"/>
                <w:szCs w:val="28"/>
              </w:rPr>
              <w:t>2.3.</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Требования к Заявке</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29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8</w:t>
            </w:r>
            <w:r w:rsidR="00557E91" w:rsidRPr="00FE6080">
              <w:rPr>
                <w:rFonts w:ascii="Times New Roman" w:hAnsi="Times New Roman"/>
                <w:b/>
                <w:noProof/>
                <w:webHidden/>
                <w:sz w:val="28"/>
                <w:szCs w:val="28"/>
              </w:rPr>
              <w:fldChar w:fldCharType="end"/>
            </w:r>
          </w:hyperlink>
        </w:p>
        <w:p w:rsidR="00557E91" w:rsidRPr="00FE6080" w:rsidRDefault="000E75D2"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557E91" w:rsidRPr="00FE6080">
              <w:rPr>
                <w:rStyle w:val="aa"/>
                <w:rFonts w:ascii="Times New Roman" w:hAnsi="Times New Roman"/>
                <w:b/>
                <w:bCs/>
                <w:noProof/>
                <w:sz w:val="28"/>
                <w:szCs w:val="28"/>
              </w:rPr>
              <w:t>2.4.</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Рассмотрение и оценка Заявок</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0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0E75D2"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557E91" w:rsidRPr="00FE6080">
              <w:rPr>
                <w:rStyle w:val="aa"/>
                <w:rFonts w:ascii="Times New Roman" w:hAnsi="Times New Roman"/>
                <w:b/>
                <w:bCs/>
                <w:noProof/>
                <w:sz w:val="28"/>
                <w:szCs w:val="28"/>
              </w:rPr>
              <w:t>2.5.</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Изменение и отзыв Заявок</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1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0E75D2"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557E91" w:rsidRPr="00FE6080">
              <w:rPr>
                <w:rStyle w:val="aa"/>
                <w:rFonts w:ascii="Times New Roman" w:hAnsi="Times New Roman"/>
                <w:b/>
                <w:bCs/>
                <w:noProof/>
                <w:sz w:val="28"/>
                <w:szCs w:val="28"/>
              </w:rPr>
              <w:t>2.6.</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Порядок применения антидемпинговых мер</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2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9</w:t>
            </w:r>
            <w:r w:rsidR="00557E91" w:rsidRPr="00FE6080">
              <w:rPr>
                <w:rFonts w:ascii="Times New Roman" w:hAnsi="Times New Roman"/>
                <w:b/>
                <w:noProof/>
                <w:webHidden/>
                <w:sz w:val="28"/>
                <w:szCs w:val="28"/>
              </w:rPr>
              <w:fldChar w:fldCharType="end"/>
            </w:r>
          </w:hyperlink>
        </w:p>
        <w:p w:rsidR="00557E91" w:rsidRPr="00FE6080" w:rsidRDefault="000E75D2" w:rsidP="00557E91">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557E91" w:rsidRPr="00FE6080">
              <w:rPr>
                <w:rStyle w:val="aa"/>
                <w:rFonts w:ascii="Times New Roman" w:hAnsi="Times New Roman"/>
                <w:b/>
                <w:bCs/>
                <w:noProof/>
                <w:sz w:val="28"/>
                <w:szCs w:val="28"/>
              </w:rPr>
              <w:t>2.7.</w:t>
            </w:r>
            <w:r w:rsidR="00557E91" w:rsidRPr="00FE6080">
              <w:rPr>
                <w:rFonts w:ascii="Times New Roman" w:eastAsiaTheme="minorEastAsia" w:hAnsi="Times New Roman"/>
                <w:b/>
                <w:noProof/>
                <w:sz w:val="28"/>
                <w:szCs w:val="28"/>
                <w:lang w:eastAsia="ru-RU"/>
              </w:rPr>
              <w:tab/>
            </w:r>
            <w:r w:rsidR="00557E91" w:rsidRPr="00FE6080">
              <w:rPr>
                <w:rStyle w:val="aa"/>
                <w:rFonts w:ascii="Times New Roman" w:hAnsi="Times New Roman"/>
                <w:b/>
                <w:bCs/>
                <w:noProof/>
                <w:sz w:val="28"/>
                <w:szCs w:val="28"/>
              </w:rPr>
              <w:t>Заключение договора</w:t>
            </w:r>
            <w:r w:rsidR="00557E91" w:rsidRPr="00FE6080">
              <w:rPr>
                <w:rFonts w:ascii="Times New Roman" w:hAnsi="Times New Roman"/>
                <w:b/>
                <w:noProof/>
                <w:webHidden/>
                <w:sz w:val="28"/>
                <w:szCs w:val="28"/>
              </w:rPr>
              <w:tab/>
            </w:r>
            <w:r w:rsidR="00557E91" w:rsidRPr="00FE6080">
              <w:rPr>
                <w:rFonts w:ascii="Times New Roman" w:hAnsi="Times New Roman"/>
                <w:b/>
                <w:noProof/>
                <w:webHidden/>
                <w:sz w:val="28"/>
                <w:szCs w:val="28"/>
              </w:rPr>
              <w:fldChar w:fldCharType="begin"/>
            </w:r>
            <w:r w:rsidR="00557E91" w:rsidRPr="00FE6080">
              <w:rPr>
                <w:rFonts w:ascii="Times New Roman" w:hAnsi="Times New Roman"/>
                <w:b/>
                <w:noProof/>
                <w:webHidden/>
                <w:sz w:val="28"/>
                <w:szCs w:val="28"/>
              </w:rPr>
              <w:instrText xml:space="preserve"> PAGEREF _Toc531131233 \h </w:instrText>
            </w:r>
            <w:r w:rsidR="00557E91" w:rsidRPr="00FE6080">
              <w:rPr>
                <w:rFonts w:ascii="Times New Roman" w:hAnsi="Times New Roman"/>
                <w:b/>
                <w:noProof/>
                <w:webHidden/>
                <w:sz w:val="28"/>
                <w:szCs w:val="28"/>
              </w:rPr>
            </w:r>
            <w:r w:rsidR="00557E91" w:rsidRPr="00FE6080">
              <w:rPr>
                <w:rFonts w:ascii="Times New Roman" w:hAnsi="Times New Roman"/>
                <w:b/>
                <w:noProof/>
                <w:webHidden/>
                <w:sz w:val="28"/>
                <w:szCs w:val="28"/>
              </w:rPr>
              <w:fldChar w:fldCharType="separate"/>
            </w:r>
            <w:r w:rsidR="00557E91">
              <w:rPr>
                <w:rFonts w:ascii="Times New Roman" w:hAnsi="Times New Roman"/>
                <w:b/>
                <w:noProof/>
                <w:webHidden/>
                <w:sz w:val="28"/>
                <w:szCs w:val="28"/>
              </w:rPr>
              <w:t>10</w:t>
            </w:r>
            <w:r w:rsidR="00557E91" w:rsidRPr="00FE6080">
              <w:rPr>
                <w:rFonts w:ascii="Times New Roman" w:hAnsi="Times New Roman"/>
                <w:b/>
                <w:noProof/>
                <w:webHidden/>
                <w:sz w:val="28"/>
                <w:szCs w:val="28"/>
              </w:rPr>
              <w:fldChar w:fldCharType="end"/>
            </w:r>
          </w:hyperlink>
        </w:p>
        <w:p w:rsidR="00557E91" w:rsidRPr="00BB203B" w:rsidRDefault="000E75D2" w:rsidP="00557E91">
          <w:pPr>
            <w:pStyle w:val="13"/>
            <w:spacing w:before="120" w:after="120"/>
            <w:rPr>
              <w:rFonts w:eastAsiaTheme="minorEastAsia"/>
              <w:b w:val="0"/>
              <w:caps w:val="0"/>
              <w:color w:val="auto"/>
            </w:rPr>
          </w:pPr>
          <w:hyperlink w:anchor="_Toc531131234" w:history="1">
            <w:r w:rsidR="00557E91" w:rsidRPr="00BB203B">
              <w:rPr>
                <w:rStyle w:val="aa"/>
                <w:bCs/>
                <w:lang w:eastAsia="en-US"/>
              </w:rPr>
              <w:t>III.</w:t>
            </w:r>
            <w:r w:rsidR="00557E91" w:rsidRPr="00BB203B">
              <w:rPr>
                <w:rFonts w:eastAsiaTheme="minorEastAsia"/>
                <w:b w:val="0"/>
                <w:caps w:val="0"/>
                <w:color w:val="auto"/>
              </w:rPr>
              <w:tab/>
            </w:r>
            <w:r w:rsidR="00557E91" w:rsidRPr="00BB203B">
              <w:rPr>
                <w:rStyle w:val="aa"/>
                <w:bCs/>
                <w:lang w:eastAsia="en-US"/>
              </w:rPr>
              <w:t>ИНФОРМАЦИОННАЯ КАРТА ЗАКУПКИ</w:t>
            </w:r>
            <w:r w:rsidR="00557E91" w:rsidRPr="00BB203B">
              <w:rPr>
                <w:webHidden/>
              </w:rPr>
              <w:tab/>
            </w:r>
            <w:r w:rsidR="00557E91" w:rsidRPr="00BB203B">
              <w:rPr>
                <w:webHidden/>
              </w:rPr>
              <w:fldChar w:fldCharType="begin"/>
            </w:r>
            <w:r w:rsidR="00557E91" w:rsidRPr="00BB203B">
              <w:rPr>
                <w:webHidden/>
              </w:rPr>
              <w:instrText xml:space="preserve"> PAGEREF _Toc531131234 \h </w:instrText>
            </w:r>
            <w:r w:rsidR="00557E91" w:rsidRPr="00BB203B">
              <w:rPr>
                <w:webHidden/>
              </w:rPr>
            </w:r>
            <w:r w:rsidR="00557E91" w:rsidRPr="00BB203B">
              <w:rPr>
                <w:webHidden/>
              </w:rPr>
              <w:fldChar w:fldCharType="separate"/>
            </w:r>
            <w:r w:rsidR="00557E91">
              <w:rPr>
                <w:webHidden/>
              </w:rPr>
              <w:t>11</w:t>
            </w:r>
            <w:r w:rsidR="00557E91" w:rsidRPr="00BB203B">
              <w:rPr>
                <w:webHidden/>
              </w:rPr>
              <w:fldChar w:fldCharType="end"/>
            </w:r>
          </w:hyperlink>
        </w:p>
        <w:p w:rsidR="00557E91" w:rsidRPr="00BB203B" w:rsidRDefault="000E75D2" w:rsidP="00557E91">
          <w:pPr>
            <w:pStyle w:val="13"/>
            <w:spacing w:before="120" w:after="120"/>
            <w:rPr>
              <w:rFonts w:eastAsiaTheme="minorEastAsia"/>
              <w:b w:val="0"/>
              <w:caps w:val="0"/>
              <w:color w:val="auto"/>
            </w:rPr>
          </w:pPr>
          <w:hyperlink w:anchor="_Toc531131235" w:history="1">
            <w:r w:rsidR="00557E91" w:rsidRPr="00BB203B">
              <w:rPr>
                <w:rStyle w:val="aa"/>
                <w:bCs/>
                <w:lang w:eastAsia="en-US"/>
              </w:rPr>
              <w:t>IV.</w:t>
            </w:r>
            <w:r w:rsidR="00557E91" w:rsidRPr="00BB203B">
              <w:rPr>
                <w:rFonts w:eastAsiaTheme="minorEastAsia"/>
                <w:b w:val="0"/>
                <w:caps w:val="0"/>
                <w:color w:val="auto"/>
              </w:rPr>
              <w:tab/>
            </w:r>
            <w:r w:rsidR="00557E91" w:rsidRPr="00BB203B">
              <w:rPr>
                <w:rStyle w:val="aa"/>
                <w:bCs/>
                <w:lang w:eastAsia="en-US"/>
              </w:rPr>
              <w:t>ТЕХНИЧЕСКОЕ ЗАДАНИЕ</w:t>
            </w:r>
            <w:r w:rsidR="00557E91" w:rsidRPr="00BB203B">
              <w:rPr>
                <w:webHidden/>
              </w:rPr>
              <w:tab/>
            </w:r>
            <w:r w:rsidR="00557E91" w:rsidRPr="00BB203B">
              <w:rPr>
                <w:webHidden/>
              </w:rPr>
              <w:fldChar w:fldCharType="begin"/>
            </w:r>
            <w:r w:rsidR="00557E91" w:rsidRPr="00BB203B">
              <w:rPr>
                <w:webHidden/>
              </w:rPr>
              <w:instrText xml:space="preserve"> PAGEREF _Toc531131235 \h </w:instrText>
            </w:r>
            <w:r w:rsidR="00557E91" w:rsidRPr="00BB203B">
              <w:rPr>
                <w:webHidden/>
              </w:rPr>
            </w:r>
            <w:r w:rsidR="00557E91" w:rsidRPr="00BB203B">
              <w:rPr>
                <w:webHidden/>
              </w:rPr>
              <w:fldChar w:fldCharType="separate"/>
            </w:r>
            <w:r w:rsidR="00557E91">
              <w:rPr>
                <w:webHidden/>
              </w:rPr>
              <w:t>23</w:t>
            </w:r>
            <w:r w:rsidR="00557E91" w:rsidRPr="00BB203B">
              <w:rPr>
                <w:webHidden/>
              </w:rPr>
              <w:fldChar w:fldCharType="end"/>
            </w:r>
          </w:hyperlink>
        </w:p>
        <w:p w:rsidR="00557E91" w:rsidRPr="00BB203B" w:rsidRDefault="000E75D2" w:rsidP="00557E91">
          <w:pPr>
            <w:pStyle w:val="13"/>
            <w:spacing w:before="120" w:after="120"/>
            <w:rPr>
              <w:rFonts w:eastAsiaTheme="minorEastAsia"/>
              <w:b w:val="0"/>
              <w:caps w:val="0"/>
              <w:color w:val="auto"/>
            </w:rPr>
          </w:pPr>
          <w:hyperlink w:anchor="_Toc531131236" w:history="1">
            <w:r w:rsidR="00557E91" w:rsidRPr="00BB203B">
              <w:rPr>
                <w:rStyle w:val="aa"/>
                <w:bCs/>
                <w:lang w:eastAsia="en-US"/>
              </w:rPr>
              <w:t>V.</w:t>
            </w:r>
            <w:r w:rsidR="00557E91" w:rsidRPr="00BB203B">
              <w:rPr>
                <w:rFonts w:eastAsiaTheme="minorEastAsia"/>
                <w:b w:val="0"/>
                <w:caps w:val="0"/>
                <w:color w:val="auto"/>
              </w:rPr>
              <w:tab/>
            </w:r>
            <w:r w:rsidR="00557E91" w:rsidRPr="00BB203B">
              <w:rPr>
                <w:rStyle w:val="aa"/>
                <w:bCs/>
                <w:lang w:eastAsia="en-US"/>
              </w:rPr>
              <w:t>ПРОЕКТ ДОГОВОРА</w:t>
            </w:r>
            <w:r w:rsidR="00557E91" w:rsidRPr="00BB203B">
              <w:rPr>
                <w:webHidden/>
              </w:rPr>
              <w:tab/>
            </w:r>
          </w:hyperlink>
          <w:r w:rsidR="00557E91">
            <w:t>26</w:t>
          </w:r>
        </w:p>
        <w:p w:rsidR="00557E91" w:rsidRPr="00BB203B" w:rsidRDefault="000E75D2" w:rsidP="00557E91">
          <w:pPr>
            <w:pStyle w:val="13"/>
            <w:spacing w:before="120" w:after="120"/>
            <w:rPr>
              <w:rFonts w:eastAsiaTheme="minorEastAsia"/>
              <w:b w:val="0"/>
              <w:caps w:val="0"/>
              <w:color w:val="auto"/>
            </w:rPr>
          </w:pPr>
          <w:hyperlink w:anchor="_Toc531131237" w:history="1">
            <w:r w:rsidR="00557E91" w:rsidRPr="00BB203B">
              <w:rPr>
                <w:rStyle w:val="aa"/>
                <w:bCs/>
                <w:lang w:eastAsia="en-US"/>
              </w:rPr>
              <w:t>VI.</w:t>
            </w:r>
            <w:r w:rsidR="00557E91" w:rsidRPr="00BB203B">
              <w:rPr>
                <w:rFonts w:eastAsiaTheme="minorEastAsia"/>
                <w:b w:val="0"/>
                <w:caps w:val="0"/>
                <w:color w:val="auto"/>
              </w:rPr>
              <w:tab/>
            </w:r>
            <w:r w:rsidR="00557E91" w:rsidRPr="00BB203B">
              <w:rPr>
                <w:rStyle w:val="aa"/>
                <w:bCs/>
                <w:lang w:eastAsia="en-US"/>
              </w:rPr>
              <w:t>ФОРМА ЗАЯВКИ</w:t>
            </w:r>
            <w:r w:rsidR="00557E91" w:rsidRPr="00BB203B">
              <w:rPr>
                <w:webHidden/>
              </w:rPr>
              <w:tab/>
            </w:r>
          </w:hyperlink>
          <w:r w:rsidR="00557E91">
            <w:t>41</w:t>
          </w:r>
        </w:p>
        <w:p w:rsidR="00557E91" w:rsidRPr="00BB203B" w:rsidRDefault="000E75D2" w:rsidP="00557E91">
          <w:pPr>
            <w:pStyle w:val="13"/>
            <w:spacing w:before="120" w:after="120"/>
            <w:rPr>
              <w:rFonts w:eastAsiaTheme="minorEastAsia"/>
              <w:b w:val="0"/>
              <w:caps w:val="0"/>
              <w:color w:val="auto"/>
            </w:rPr>
          </w:pPr>
          <w:hyperlink w:anchor="_Toc531131238" w:history="1">
            <w:r w:rsidR="00557E91" w:rsidRPr="00BB203B">
              <w:rPr>
                <w:rStyle w:val="aa"/>
                <w:bCs/>
                <w:lang w:eastAsia="en-US"/>
              </w:rPr>
              <w:t>VII.</w:t>
            </w:r>
            <w:r w:rsidR="00557E91" w:rsidRPr="00BB203B">
              <w:rPr>
                <w:rFonts w:eastAsiaTheme="minorEastAsia"/>
                <w:b w:val="0"/>
                <w:caps w:val="0"/>
                <w:color w:val="auto"/>
              </w:rPr>
              <w:tab/>
            </w:r>
            <w:r w:rsidR="00557E91" w:rsidRPr="00BB203B">
              <w:rPr>
                <w:rStyle w:val="aa"/>
                <w:bCs/>
                <w:lang w:eastAsia="en-US"/>
              </w:rPr>
              <w:t>ФОРМА ЗАЯВЛЕНИЯ НА АККРЕДИТАЦИЮ</w:t>
            </w:r>
            <w:r w:rsidR="00557E91" w:rsidRPr="00BB203B">
              <w:rPr>
                <w:webHidden/>
              </w:rPr>
              <w:tab/>
            </w:r>
            <w:r w:rsidR="00557E91" w:rsidRPr="00BB203B">
              <w:rPr>
                <w:webHidden/>
              </w:rPr>
              <w:fldChar w:fldCharType="begin"/>
            </w:r>
            <w:r w:rsidR="00557E91" w:rsidRPr="00BB203B">
              <w:rPr>
                <w:webHidden/>
              </w:rPr>
              <w:instrText xml:space="preserve"> PAGEREF _Toc531131238 \h </w:instrText>
            </w:r>
            <w:r w:rsidR="00557E91" w:rsidRPr="00BB203B">
              <w:rPr>
                <w:webHidden/>
              </w:rPr>
            </w:r>
            <w:r w:rsidR="00557E91" w:rsidRPr="00BB203B">
              <w:rPr>
                <w:webHidden/>
              </w:rPr>
              <w:fldChar w:fldCharType="separate"/>
            </w:r>
            <w:r w:rsidR="00557E91">
              <w:rPr>
                <w:webHidden/>
              </w:rPr>
              <w:t>80</w:t>
            </w:r>
            <w:r w:rsidR="00557E91" w:rsidRPr="00BB203B">
              <w:rPr>
                <w:webHidden/>
              </w:rPr>
              <w:fldChar w:fldCharType="end"/>
            </w:r>
          </w:hyperlink>
        </w:p>
        <w:p w:rsidR="00557E91" w:rsidRPr="00BB203B" w:rsidRDefault="000E75D2" w:rsidP="00557E91">
          <w:pPr>
            <w:pStyle w:val="13"/>
            <w:spacing w:before="120" w:after="120"/>
            <w:rPr>
              <w:rFonts w:eastAsiaTheme="minorEastAsia"/>
              <w:b w:val="0"/>
              <w:caps w:val="0"/>
              <w:color w:val="auto"/>
            </w:rPr>
          </w:pPr>
          <w:hyperlink w:anchor="_Toc531131239" w:history="1">
            <w:r w:rsidR="00557E91" w:rsidRPr="00BB203B">
              <w:rPr>
                <w:rStyle w:val="aa"/>
                <w:bCs/>
                <w:lang w:eastAsia="en-US"/>
              </w:rPr>
              <w:t>VIII.</w:t>
            </w:r>
            <w:r w:rsidR="00557E91" w:rsidRPr="00BB203B">
              <w:rPr>
                <w:rFonts w:eastAsiaTheme="minorEastAsia"/>
                <w:b w:val="0"/>
                <w:caps w:val="0"/>
                <w:color w:val="auto"/>
              </w:rPr>
              <w:tab/>
            </w:r>
            <w:r w:rsidR="00557E91" w:rsidRPr="00BB203B">
              <w:rPr>
                <w:rStyle w:val="aa"/>
                <w:bCs/>
                <w:lang w:eastAsia="en-US"/>
              </w:rPr>
              <w:t>ТРЕБОВАНИЯ И ПЕРЕЧЕНЬ ДОКУМЕНТОВ ДЛЯ ПРОХОЖДЕНИЯ АККРЕДИТАЦИИ</w:t>
            </w:r>
            <w:r w:rsidR="00557E91" w:rsidRPr="00BB203B">
              <w:rPr>
                <w:webHidden/>
              </w:rPr>
              <w:tab/>
            </w:r>
            <w:r w:rsidR="00557E91" w:rsidRPr="00BB203B">
              <w:rPr>
                <w:webHidden/>
              </w:rPr>
              <w:fldChar w:fldCharType="begin"/>
            </w:r>
            <w:r w:rsidR="00557E91" w:rsidRPr="00BB203B">
              <w:rPr>
                <w:webHidden/>
              </w:rPr>
              <w:instrText xml:space="preserve"> PAGEREF _Toc531131239 \h </w:instrText>
            </w:r>
            <w:r w:rsidR="00557E91" w:rsidRPr="00BB203B">
              <w:rPr>
                <w:webHidden/>
              </w:rPr>
            </w:r>
            <w:r w:rsidR="00557E91" w:rsidRPr="00BB203B">
              <w:rPr>
                <w:webHidden/>
              </w:rPr>
              <w:fldChar w:fldCharType="separate"/>
            </w:r>
            <w:r w:rsidR="00557E91">
              <w:rPr>
                <w:webHidden/>
              </w:rPr>
              <w:t>87</w:t>
            </w:r>
            <w:r w:rsidR="00557E91" w:rsidRPr="00BB203B">
              <w:rPr>
                <w:webHidden/>
              </w:rPr>
              <w:fldChar w:fldCharType="end"/>
            </w:r>
          </w:hyperlink>
        </w:p>
        <w:p w:rsidR="00557E91" w:rsidRPr="00D44CF8" w:rsidRDefault="00557E91" w:rsidP="00557E91">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557E91" w:rsidRPr="00D44CF8" w:rsidRDefault="00557E91" w:rsidP="00557E91">
      <w:pPr>
        <w:spacing w:after="200" w:line="276" w:lineRule="auto"/>
        <w:jc w:val="both"/>
        <w:rPr>
          <w:rFonts w:eastAsia="Calibri"/>
          <w:sz w:val="28"/>
          <w:szCs w:val="28"/>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557E91" w:rsidRPr="00D44CF8" w:rsidRDefault="00557E91" w:rsidP="00557E91">
      <w:pPr>
        <w:spacing w:after="200" w:line="276" w:lineRule="auto"/>
        <w:rPr>
          <w:rFonts w:ascii="Calibri" w:eastAsia="Calibri" w:hAnsi="Calibri"/>
          <w:sz w:val="22"/>
          <w:szCs w:val="22"/>
          <w:lang w:eastAsia="en-US"/>
        </w:rPr>
      </w:pPr>
    </w:p>
    <w:p w:rsidR="00557E91" w:rsidRPr="00D44CF8" w:rsidRDefault="00557E91" w:rsidP="00557E91">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557E91" w:rsidRPr="00D44CF8" w:rsidRDefault="00557E91" w:rsidP="00557E91">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557E91" w:rsidRPr="00D44CF8" w:rsidRDefault="00557E91" w:rsidP="00557E91">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557E91" w:rsidRPr="00D44CF8" w:rsidRDefault="00557E91" w:rsidP="00557E91">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557E91" w:rsidRPr="00D44CF8" w:rsidRDefault="00557E91" w:rsidP="00557E91">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557E91" w:rsidRPr="00D44CF8" w:rsidRDefault="00557E91" w:rsidP="00557E91">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557E91" w:rsidRPr="00D44CF8" w:rsidRDefault="00557E91" w:rsidP="00557E91">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557E91" w:rsidRPr="00D44CF8" w:rsidRDefault="00557E91" w:rsidP="00557E91">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557E91" w:rsidRPr="00D44CF8" w:rsidRDefault="00557E91" w:rsidP="00557E91">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557E91" w:rsidRPr="00D44CF8" w:rsidRDefault="00557E91" w:rsidP="00557E91">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557E91" w:rsidRPr="00D44CF8" w:rsidRDefault="00557E91" w:rsidP="00557E91">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557E91" w:rsidRPr="00D44CF8" w:rsidRDefault="00557E91" w:rsidP="00557E91">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557E91" w:rsidRPr="00D44CF8" w:rsidRDefault="00557E91" w:rsidP="00557E91">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557E91" w:rsidRPr="00D44CF8" w:rsidRDefault="00557E91" w:rsidP="00557E91">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557E91" w:rsidRPr="00D44CF8" w:rsidRDefault="00557E91" w:rsidP="00557E91">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557E91" w:rsidRPr="00D44CF8" w:rsidRDefault="00557E91" w:rsidP="00557E91">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557E91" w:rsidRPr="00D44CF8" w:rsidRDefault="00557E91" w:rsidP="00557E91">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557E91" w:rsidRPr="00D44CF8" w:rsidRDefault="00557E91" w:rsidP="00557E91">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557E91" w:rsidRPr="00D44CF8" w:rsidRDefault="00557E91" w:rsidP="00557E91">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557E91" w:rsidRPr="00D44CF8" w:rsidRDefault="00557E91" w:rsidP="00557E91">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557E91" w:rsidRPr="00D44CF8" w:rsidRDefault="00557E91" w:rsidP="00557E91">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557E91" w:rsidRPr="00D44CF8" w:rsidRDefault="00557E91" w:rsidP="00557E91">
      <w:pPr>
        <w:spacing w:after="200" w:line="276" w:lineRule="auto"/>
        <w:rPr>
          <w:rFonts w:ascii="Calibri" w:eastAsia="Calibri" w:hAnsi="Calibri"/>
          <w:sz w:val="22"/>
          <w:szCs w:val="22"/>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t>ОБЩИЕ УСЛОВИЯ ПРОВЕДЕНИЯ ЗАКУПКИ</w:t>
      </w:r>
      <w:bookmarkEnd w:id="2"/>
    </w:p>
    <w:p w:rsidR="00557E91" w:rsidRPr="00D44CF8" w:rsidRDefault="00557E91" w:rsidP="00557E91">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557E91" w:rsidRPr="00D44CF8" w:rsidRDefault="00557E91" w:rsidP="00557E91">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557E91" w:rsidRPr="00D44CF8" w:rsidRDefault="00557E91" w:rsidP="00557E91">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557E91" w:rsidRPr="00D44CF8" w:rsidRDefault="00557E91" w:rsidP="00557E91">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557E91" w:rsidRPr="00D44CF8" w:rsidRDefault="00557E91" w:rsidP="00557E91">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Pr>
          <w:rFonts w:eastAsia="Calibri"/>
          <w:sz w:val="28"/>
          <w:szCs w:val="28"/>
          <w:lang w:eastAsia="en-US"/>
        </w:rPr>
        <w:t>пункте</w:t>
      </w:r>
      <w:r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Участник</w:t>
      </w:r>
      <w:r>
        <w:rPr>
          <w:rFonts w:eastAsia="Calibri"/>
          <w:sz w:val="28"/>
          <w:szCs w:val="28"/>
          <w:lang w:eastAsia="en-US"/>
        </w:rPr>
        <w:t>ом</w:t>
      </w:r>
      <w:r w:rsidRPr="00D44CF8">
        <w:rPr>
          <w:rFonts w:eastAsia="Calibri"/>
          <w:sz w:val="28"/>
          <w:szCs w:val="28"/>
          <w:lang w:eastAsia="en-US"/>
        </w:rPr>
        <w:t xml:space="preserve"> закупки </w:t>
      </w:r>
      <w:r>
        <w:rPr>
          <w:rFonts w:eastAsia="Calibri"/>
          <w:sz w:val="28"/>
          <w:szCs w:val="28"/>
          <w:lang w:eastAsia="en-US"/>
        </w:rPr>
        <w:t>(</w:t>
      </w:r>
      <w:r w:rsidRPr="00D44CF8">
        <w:rPr>
          <w:rFonts w:eastAsia="Calibri"/>
          <w:sz w:val="28"/>
          <w:szCs w:val="28"/>
          <w:lang w:eastAsia="en-US"/>
        </w:rPr>
        <w:t>уполномоченным</w:t>
      </w:r>
      <w:r>
        <w:rPr>
          <w:rFonts w:eastAsia="Calibri"/>
          <w:sz w:val="28"/>
          <w:szCs w:val="28"/>
          <w:lang w:eastAsia="en-US"/>
        </w:rPr>
        <w:t xml:space="preserve"> им</w:t>
      </w:r>
      <w:r w:rsidRPr="00D44CF8">
        <w:rPr>
          <w:rFonts w:eastAsia="Calibri"/>
          <w:sz w:val="28"/>
          <w:szCs w:val="28"/>
          <w:lang w:eastAsia="en-US"/>
        </w:rPr>
        <w:t xml:space="preserve"> лицом</w:t>
      </w:r>
      <w:r>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t>Рассмотрение и оценка Заявок</w:t>
      </w:r>
      <w:bookmarkEnd w:id="33"/>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w:t>
      </w:r>
      <w:r>
        <w:rPr>
          <w:rFonts w:eastAsia="Calibri"/>
          <w:sz w:val="28"/>
          <w:szCs w:val="28"/>
          <w:lang w:eastAsia="en-US"/>
        </w:rPr>
        <w:t>следующее действие</w:t>
      </w:r>
      <w:r w:rsidRPr="00D44CF8">
        <w:rPr>
          <w:rFonts w:eastAsia="Calibri"/>
          <w:sz w:val="28"/>
          <w:szCs w:val="28"/>
          <w:lang w:eastAsia="en-US"/>
        </w:rPr>
        <w:t>:</w:t>
      </w:r>
      <w:bookmarkEnd w:id="36"/>
    </w:p>
    <w:p w:rsidR="00557E91" w:rsidRPr="00D44CF8" w:rsidRDefault="00557E91" w:rsidP="00557E91">
      <w:pPr>
        <w:numPr>
          <w:ilvl w:val="3"/>
          <w:numId w:val="7"/>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w:t>
      </w:r>
      <w:r>
        <w:rPr>
          <w:rFonts w:eastAsia="Calibri"/>
          <w:sz w:val="28"/>
          <w:szCs w:val="28"/>
          <w:lang w:eastAsia="en-US"/>
        </w:rPr>
        <w:t xml:space="preserve"> договора.</w:t>
      </w:r>
    </w:p>
    <w:p w:rsidR="00557E91"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57E91" w:rsidRPr="00D44CF8" w:rsidRDefault="00557E91" w:rsidP="00557E91">
      <w:pPr>
        <w:spacing w:after="200" w:line="276" w:lineRule="auto"/>
        <w:ind w:left="567"/>
        <w:contextualSpacing/>
        <w:jc w:val="both"/>
        <w:rPr>
          <w:rFonts w:eastAsia="Calibri"/>
          <w:sz w:val="28"/>
          <w:szCs w:val="28"/>
          <w:lang w:eastAsia="en-US"/>
        </w:rPr>
      </w:pPr>
    </w:p>
    <w:p w:rsidR="00557E91" w:rsidRPr="00D44CF8" w:rsidRDefault="00557E91" w:rsidP="00557E91">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557E91" w:rsidRPr="00D44CF8" w:rsidRDefault="00557E91" w:rsidP="00557E91">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557E91" w:rsidRPr="00D44CF8" w:rsidRDefault="00557E91" w:rsidP="00557E91">
      <w:pPr>
        <w:numPr>
          <w:ilvl w:val="0"/>
          <w:numId w:val="7"/>
        </w:numPr>
        <w:spacing w:after="200" w:line="276" w:lineRule="auto"/>
        <w:contextualSpacing/>
        <w:rPr>
          <w:rFonts w:eastAsia="Calibri"/>
          <w:sz w:val="28"/>
          <w:szCs w:val="28"/>
          <w:lang w:eastAsia="en-US"/>
        </w:rPr>
        <w:sectPr w:rsidR="00557E91" w:rsidRPr="00D44CF8">
          <w:pgSz w:w="11906" w:h="16838"/>
          <w:pgMar w:top="1134" w:right="850" w:bottom="1134" w:left="1701" w:header="708" w:footer="708" w:gutter="0"/>
          <w:cols w:space="708"/>
          <w:docGrid w:linePitch="360"/>
        </w:sectPr>
      </w:pPr>
    </w:p>
    <w:p w:rsidR="00557E91" w:rsidRPr="00D44CF8" w:rsidRDefault="00557E91" w:rsidP="00557E91">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Start w:id="89" w:name="_Toc531131237"/>
      <w:bookmarkEnd w:id="87"/>
      <w:r w:rsidRPr="00D44CF8">
        <w:rPr>
          <w:b/>
          <w:bCs/>
          <w:sz w:val="28"/>
          <w:szCs w:val="28"/>
          <w:lang w:eastAsia="en-US"/>
        </w:rPr>
        <w:t>III.</w:t>
      </w:r>
      <w:r w:rsidRPr="00D44CF8">
        <w:rPr>
          <w:b/>
          <w:bCs/>
          <w:sz w:val="28"/>
          <w:szCs w:val="28"/>
          <w:lang w:eastAsia="en-US"/>
        </w:rPr>
        <w:tab/>
        <w:t>ИНФОРМАЦИОННАЯ КАРТА ЗАКУПКИ</w:t>
      </w:r>
      <w:bookmarkEnd w:id="88"/>
    </w:p>
    <w:p w:rsidR="00557E91" w:rsidRPr="00D44CF8" w:rsidRDefault="00557E91" w:rsidP="00557E91">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9101" w:type="dxa"/>
        <w:tblInd w:w="108" w:type="dxa"/>
        <w:tblLayout w:type="fixed"/>
        <w:tblLook w:val="04A0" w:firstRow="1" w:lastRow="0" w:firstColumn="1" w:lastColumn="0" w:noHBand="0" w:noVBand="1"/>
      </w:tblPr>
      <w:tblGrid>
        <w:gridCol w:w="738"/>
        <w:gridCol w:w="8363"/>
      </w:tblGrid>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Информация о Заказчике</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557E91" w:rsidRPr="00D44CF8" w:rsidRDefault="00557E91" w:rsidP="007D770C">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557E91" w:rsidRPr="00D44CF8" w:rsidRDefault="00557E91" w:rsidP="007D770C">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557E91" w:rsidRPr="00D44CF8" w:rsidRDefault="00557E91" w:rsidP="007D770C">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Pr="00A07D16">
              <w:rPr>
                <w:rFonts w:ascii="Times New Roman" w:hAnsi="Times New Roman"/>
              </w:rPr>
              <w:t xml:space="preserve">+7 (985) 207-59-24 </w:t>
            </w:r>
          </w:p>
          <w:p w:rsidR="00557E91" w:rsidRPr="00A07D16" w:rsidRDefault="00557E91" w:rsidP="007D770C">
            <w:pPr>
              <w:rPr>
                <w:rFonts w:ascii="Times New Roman" w:hAnsi="Times New Roman"/>
                <w:b/>
                <w:bCs/>
                <w:lang w:eastAsia="ru-RU"/>
              </w:rPr>
            </w:pPr>
            <w:r w:rsidRPr="00D44CF8">
              <w:rPr>
                <w:rFonts w:ascii="Times New Roman" w:hAnsi="Times New Roman"/>
                <w:b/>
                <w:bCs/>
                <w:lang w:eastAsia="ru-RU"/>
              </w:rPr>
              <w:t xml:space="preserve">Адрес электронной почты: </w:t>
            </w:r>
            <w:hyperlink r:id="rId11" w:history="1">
              <w:r w:rsidRPr="00A07D16">
                <w:rPr>
                  <w:rFonts w:ascii="Times New Roman" w:hAnsi="Times New Roman"/>
                </w:rPr>
                <w:t>kv.sendzyuk@аsi.ru</w:t>
              </w:r>
            </w:hyperlink>
            <w:r w:rsidRPr="00A07D16">
              <w:rPr>
                <w:rFonts w:ascii="Times New Roman" w:hAnsi="Times New Roman"/>
                <w:i/>
                <w:color w:val="808080"/>
                <w:lang w:eastAsia="ru-RU"/>
              </w:rPr>
              <w:t xml:space="preserve"> </w:t>
            </w:r>
          </w:p>
          <w:p w:rsidR="00557E91" w:rsidRPr="00D44CF8" w:rsidRDefault="00557E91" w:rsidP="007D770C">
            <w:pPr>
              <w:jc w:val="both"/>
              <w:rPr>
                <w:rFonts w:ascii="Times New Roman" w:hAnsi="Times New Roman"/>
              </w:rPr>
            </w:pPr>
            <w:r w:rsidRPr="00D44CF8">
              <w:rPr>
                <w:rFonts w:ascii="Times New Roman" w:hAnsi="Times New Roman"/>
                <w:b/>
                <w:bCs/>
                <w:lang w:eastAsia="ru-RU"/>
              </w:rPr>
              <w:t xml:space="preserve">Контактное лицо: </w:t>
            </w:r>
            <w:r w:rsidRPr="00A07D16">
              <w:rPr>
                <w:rFonts w:ascii="Times New Roman" w:hAnsi="Times New Roman"/>
              </w:rPr>
              <w:t xml:space="preserve">Сендзюк Ксения Витальевна  </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2.</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 xml:space="preserve">Способ Закупки: </w:t>
            </w:r>
            <w:r>
              <w:rPr>
                <w:rFonts w:ascii="Times New Roman" w:hAnsi="Times New Roman"/>
              </w:rPr>
              <w:t>запрос предложений</w:t>
            </w:r>
          </w:p>
          <w:p w:rsidR="00557E91" w:rsidRPr="00A07D16" w:rsidRDefault="00557E91" w:rsidP="007D770C">
            <w:pPr>
              <w:jc w:val="both"/>
              <w:rPr>
                <w:rFonts w:ascii="Times New Roman" w:hAnsi="Times New Roman"/>
              </w:rPr>
            </w:pPr>
            <w:r w:rsidRPr="00D44CF8">
              <w:rPr>
                <w:rFonts w:ascii="Times New Roman" w:hAnsi="Times New Roman"/>
              </w:rPr>
              <w:t>Форма Закупки:</w:t>
            </w:r>
            <w:r>
              <w:rPr>
                <w:rFonts w:ascii="Times New Roman" w:hAnsi="Times New Roman"/>
              </w:rPr>
              <w:t xml:space="preserve"> открытая</w:t>
            </w:r>
          </w:p>
          <w:p w:rsidR="00557E91" w:rsidRPr="00D44CF8" w:rsidRDefault="00557E91" w:rsidP="007D770C">
            <w:pPr>
              <w:jc w:val="both"/>
              <w:rPr>
                <w:rFonts w:ascii="Times New Roman" w:hAnsi="Times New Roman"/>
              </w:rPr>
            </w:pPr>
            <w:r w:rsidRPr="00D44CF8">
              <w:rPr>
                <w:rFonts w:ascii="Times New Roman" w:hAnsi="Times New Roman"/>
              </w:rPr>
              <w:t xml:space="preserve">Количество лотов в Закупке: </w:t>
            </w:r>
            <w:r>
              <w:rPr>
                <w:rFonts w:ascii="Times New Roman" w:hAnsi="Times New Roman"/>
              </w:rPr>
              <w:t>один</w:t>
            </w:r>
          </w:p>
          <w:p w:rsidR="00557E91" w:rsidRPr="00D44CF8" w:rsidRDefault="00557E91" w:rsidP="007D770C">
            <w:pPr>
              <w:jc w:val="both"/>
              <w:rPr>
                <w:rFonts w:ascii="Times New Roman" w:hAnsi="Times New Roman"/>
                <w:highlight w:val="yellow"/>
              </w:rPr>
            </w:pPr>
            <w:r w:rsidRPr="00D44CF8">
              <w:rPr>
                <w:rFonts w:ascii="Times New Roman" w:hAnsi="Times New Roman"/>
              </w:rPr>
              <w:t>Дополнительные элементы Закупочной процедуры:</w:t>
            </w:r>
          </w:p>
          <w:p w:rsidR="00557E91" w:rsidRPr="00E405BD" w:rsidRDefault="00557E91" w:rsidP="007D770C">
            <w:pPr>
              <w:numPr>
                <w:ilvl w:val="0"/>
                <w:numId w:val="33"/>
              </w:numPr>
              <w:contextualSpacing/>
              <w:jc w:val="both"/>
              <w:rPr>
                <w:rFonts w:ascii="Times New Roman" w:hAnsi="Times New Roman"/>
              </w:rPr>
            </w:pPr>
            <w:r w:rsidRPr="00E405BD">
              <w:rPr>
                <w:rFonts w:ascii="Times New Roman" w:hAnsi="Times New Roman"/>
              </w:rPr>
              <w:t>с возможностью проведения переговоров;</w:t>
            </w:r>
          </w:p>
          <w:p w:rsidR="00557E91" w:rsidRDefault="00557E91" w:rsidP="007D770C">
            <w:pPr>
              <w:numPr>
                <w:ilvl w:val="0"/>
                <w:numId w:val="33"/>
              </w:numPr>
              <w:contextualSpacing/>
              <w:jc w:val="both"/>
              <w:rPr>
                <w:rFonts w:ascii="Times New Roman" w:hAnsi="Times New Roman"/>
              </w:rPr>
            </w:pPr>
            <w:r w:rsidRPr="001E7F89">
              <w:rPr>
                <w:rFonts w:ascii="Times New Roman" w:hAnsi="Times New Roman"/>
              </w:rPr>
              <w:t>с проведением обязательных переговоров о снижении цены с единственным Участником закупки;</w:t>
            </w:r>
          </w:p>
          <w:p w:rsidR="00557E91" w:rsidRPr="004730A4" w:rsidRDefault="00557E91" w:rsidP="007D770C">
            <w:pPr>
              <w:numPr>
                <w:ilvl w:val="0"/>
                <w:numId w:val="33"/>
              </w:numPr>
              <w:contextualSpacing/>
              <w:jc w:val="both"/>
              <w:rPr>
                <w:rFonts w:ascii="Times New Roman" w:hAnsi="Times New Roman"/>
              </w:rPr>
            </w:pPr>
            <w:r>
              <w:rPr>
                <w:rFonts w:ascii="Times New Roman" w:hAnsi="Times New Roman"/>
              </w:rPr>
              <w:t>с</w:t>
            </w:r>
            <w:r w:rsidRPr="00273C83">
              <w:rPr>
                <w:rFonts w:ascii="Times New Roman" w:hAnsi="Times New Roman"/>
              </w:rPr>
              <w:t xml:space="preserve"> возм</w:t>
            </w:r>
            <w:r>
              <w:rPr>
                <w:rFonts w:ascii="Times New Roman" w:hAnsi="Times New Roman"/>
              </w:rPr>
              <w:t>ожностью проведения Переторжк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3.</w:t>
            </w:r>
          </w:p>
        </w:tc>
        <w:tc>
          <w:tcPr>
            <w:tcW w:w="8363" w:type="dxa"/>
            <w:shd w:val="clear" w:color="auto" w:fill="A6A6A6" w:themeFill="background1" w:themeFillShade="A6"/>
          </w:tcPr>
          <w:p w:rsidR="00557E91" w:rsidRPr="00D44CF8" w:rsidRDefault="00557E91" w:rsidP="007D770C">
            <w:pPr>
              <w:jc w:val="both"/>
              <w:rPr>
                <w:rFonts w:ascii="Times New Roman" w:hAnsi="Times New Roman"/>
              </w:rPr>
            </w:pPr>
            <w:r w:rsidRPr="00D44CF8">
              <w:rPr>
                <w:rFonts w:ascii="Times New Roman" w:hAnsi="Times New Roman"/>
                <w:b/>
                <w:bCs/>
              </w:rPr>
              <w:t>Предмет договора</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contextualSpacing/>
              <w:jc w:val="both"/>
              <w:rPr>
                <w:rFonts w:ascii="Times New Roman" w:hAnsi="Times New Roman"/>
              </w:rPr>
            </w:pPr>
            <w:r>
              <w:rPr>
                <w:rFonts w:ascii="Times New Roman" w:hAnsi="Times New Roman"/>
              </w:rPr>
              <w:t>С</w:t>
            </w:r>
            <w:r w:rsidRPr="00E872EC">
              <w:rPr>
                <w:rFonts w:ascii="Times New Roman" w:hAnsi="Times New Roman"/>
              </w:rPr>
              <w:t>оздани</w:t>
            </w:r>
            <w:r>
              <w:rPr>
                <w:rFonts w:ascii="Times New Roman" w:hAnsi="Times New Roman"/>
              </w:rPr>
              <w:t>е</w:t>
            </w:r>
            <w:r w:rsidRPr="00E872EC">
              <w:rPr>
                <w:rFonts w:ascii="Times New Roman" w:hAnsi="Times New Roman"/>
              </w:rPr>
              <w:t xml:space="preserve"> и запуск информационной платформы по поиску и тиражированию умных решений «Смартека»</w:t>
            </w:r>
            <w:r>
              <w:rPr>
                <w:rFonts w:ascii="Times New Roman" w:hAnsi="Times New Roman"/>
              </w:rPr>
              <w:t>.</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3.4. </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Pr="00E405BD">
              <w:rPr>
                <w:rFonts w:ascii="Times New Roman" w:hAnsi="Times New Roman"/>
              </w:rPr>
              <w:t xml:space="preserve">не требуется </w:t>
            </w:r>
            <w:r>
              <w:rPr>
                <w:rFonts w:ascii="Times New Roman" w:hAnsi="Times New Roman"/>
              </w:rPr>
              <w:t xml:space="preserve"> </w:t>
            </w:r>
          </w:p>
          <w:p w:rsidR="00557E91" w:rsidRPr="00D44CF8" w:rsidRDefault="00557E91" w:rsidP="007D770C">
            <w:pPr>
              <w:numPr>
                <w:ilvl w:val="0"/>
                <w:numId w:val="8"/>
              </w:numPr>
              <w:ind w:left="0" w:firstLine="0"/>
              <w:contextualSpacing/>
              <w:jc w:val="both"/>
              <w:rPr>
                <w:rFonts w:ascii="Times New Roman" w:hAnsi="Times New Roman"/>
              </w:rPr>
            </w:pP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rPr>
            </w:pPr>
            <w:r w:rsidRPr="00D44CF8">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3.5. </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557E91" w:rsidRPr="002E19F4"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Pr="002E19F4">
              <w:rPr>
                <w:rFonts w:ascii="Times New Roman" w:hAnsi="Times New Roman"/>
              </w:rPr>
              <w:t xml:space="preserve">не требуется </w:t>
            </w:r>
          </w:p>
          <w:p w:rsidR="00557E91" w:rsidRPr="00D44CF8" w:rsidRDefault="00557E91" w:rsidP="007D770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557E91" w:rsidRPr="00D44CF8" w:rsidRDefault="00557E91" w:rsidP="007D770C">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557E91" w:rsidRPr="00D44CF8" w:rsidRDefault="00557E91" w:rsidP="007D770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557E91" w:rsidRPr="00D44CF8" w:rsidRDefault="00557E91" w:rsidP="007D770C">
            <w:pPr>
              <w:numPr>
                <w:ilvl w:val="0"/>
                <w:numId w:val="9"/>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557E91" w:rsidRDefault="00557E91" w:rsidP="007D770C">
            <w:pPr>
              <w:numPr>
                <w:ilvl w:val="0"/>
                <w:numId w:val="9"/>
              </w:numPr>
              <w:ind w:left="0" w:firstLine="0"/>
              <w:contextualSpacing/>
              <w:jc w:val="both"/>
              <w:rPr>
                <w:rFonts w:ascii="Times New Roman" w:hAnsi="Times New Roman"/>
              </w:rPr>
            </w:pPr>
            <w:bookmarkStart w:id="90" w:name="подункт5"/>
            <w:bookmarkEnd w:id="90"/>
            <w:r w:rsidRPr="00D44CF8">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rsidR="00557E91" w:rsidRPr="007A1286" w:rsidRDefault="00557E91" w:rsidP="007D770C">
            <w:pPr>
              <w:pStyle w:val="af8"/>
              <w:numPr>
                <w:ilvl w:val="0"/>
                <w:numId w:val="41"/>
              </w:numPr>
              <w:spacing w:line="288" w:lineRule="auto"/>
              <w:ind w:left="749"/>
              <w:jc w:val="both"/>
              <w:rPr>
                <w:rFonts w:ascii="Times New Roman" w:hAnsi="Times New Roman"/>
              </w:rPr>
            </w:pPr>
            <w:r w:rsidRPr="007A1286">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557E91" w:rsidRPr="007A1286" w:rsidRDefault="00557E91" w:rsidP="007D770C">
            <w:pPr>
              <w:pStyle w:val="af8"/>
              <w:numPr>
                <w:ilvl w:val="0"/>
                <w:numId w:val="41"/>
              </w:numPr>
              <w:spacing w:line="288" w:lineRule="auto"/>
              <w:ind w:left="714"/>
              <w:jc w:val="both"/>
              <w:rPr>
                <w:rFonts w:ascii="Times New Roman" w:hAnsi="Times New Roman"/>
              </w:rPr>
            </w:pPr>
            <w:r w:rsidRPr="007A1286">
              <w:rPr>
                <w:rFonts w:ascii="Times New Roman" w:hAnsi="Times New Roman"/>
              </w:rPr>
              <w:t>Копии договоров (контрактов) и актов, подтверждающие наличия опыта создания подобных информационных систем, не имеющих рекламаций на дату окончания срока подачи заявок за период с 2016 по 2018 гг., с ценой договора не менее десяти процентов начальной (максимальной) цены договора в отношении каждого договора;</w:t>
            </w:r>
          </w:p>
          <w:p w:rsidR="00557E91" w:rsidRPr="007A1286" w:rsidRDefault="00557E91" w:rsidP="007D770C">
            <w:pPr>
              <w:pStyle w:val="af8"/>
              <w:numPr>
                <w:ilvl w:val="0"/>
                <w:numId w:val="41"/>
              </w:numPr>
              <w:spacing w:line="288" w:lineRule="auto"/>
              <w:ind w:left="714"/>
              <w:jc w:val="both"/>
              <w:rPr>
                <w:rFonts w:ascii="Times New Roman" w:hAnsi="Times New Roman"/>
              </w:rPr>
            </w:pPr>
            <w:r>
              <w:rPr>
                <w:rFonts w:ascii="Times New Roman" w:hAnsi="Times New Roman"/>
              </w:rPr>
              <w:t>Выполненное Тестовое задание.</w:t>
            </w:r>
          </w:p>
          <w:p w:rsidR="00557E91" w:rsidRPr="00D44CF8" w:rsidRDefault="00557E91" w:rsidP="007D770C">
            <w:pPr>
              <w:contextualSpacing/>
              <w:jc w:val="both"/>
              <w:rPr>
                <w:rFonts w:ascii="Times New Roman" w:hAnsi="Times New Roman"/>
              </w:rPr>
            </w:pPr>
          </w:p>
          <w:p w:rsidR="00557E91" w:rsidRPr="00D44CF8" w:rsidRDefault="00557E91" w:rsidP="007D770C">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557E91" w:rsidRPr="00D44CF8" w:rsidRDefault="00557E91" w:rsidP="007D770C">
            <w:pPr>
              <w:contextualSpacing/>
              <w:jc w:val="both"/>
              <w:rPr>
                <w:rFonts w:ascii="Times New Roman" w:hAnsi="Times New Roman"/>
                <w:i/>
              </w:rPr>
            </w:pPr>
          </w:p>
          <w:p w:rsidR="00557E91" w:rsidRPr="00D44CF8" w:rsidRDefault="00557E91" w:rsidP="007D770C">
            <w:pPr>
              <w:numPr>
                <w:ilvl w:val="0"/>
                <w:numId w:val="9"/>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557E91" w:rsidRPr="00D44CF8" w:rsidRDefault="00557E91" w:rsidP="007D770C">
            <w:pPr>
              <w:numPr>
                <w:ilvl w:val="1"/>
                <w:numId w:val="9"/>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557E91" w:rsidRPr="00FB00EC" w:rsidRDefault="00557E91" w:rsidP="007D770C">
            <w:pPr>
              <w:numPr>
                <w:ilvl w:val="1"/>
                <w:numId w:val="9"/>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6.</w:t>
            </w:r>
          </w:p>
        </w:tc>
        <w:tc>
          <w:tcPr>
            <w:tcW w:w="8363" w:type="dxa"/>
            <w:shd w:val="clear" w:color="auto" w:fill="A6A6A6" w:themeFill="background1" w:themeFillShade="A6"/>
          </w:tcPr>
          <w:p w:rsidR="007D770C" w:rsidRDefault="00557E91" w:rsidP="007D770C">
            <w:pPr>
              <w:jc w:val="both"/>
              <w:rPr>
                <w:rFonts w:ascii="Times New Roman" w:hAnsi="Times New Roman"/>
                <w:b/>
              </w:rPr>
            </w:pPr>
            <w:r w:rsidRPr="00D44CF8">
              <w:rPr>
                <w:rFonts w:ascii="Times New Roman" w:hAnsi="Times New Roman"/>
                <w:b/>
              </w:rPr>
              <w:t>Место и сроки (периоды) поставки товара, выполнения работы</w:t>
            </w:r>
          </w:p>
          <w:p w:rsidR="00557E91" w:rsidRPr="00D44CF8" w:rsidRDefault="00557E91" w:rsidP="007D770C">
            <w:pPr>
              <w:jc w:val="both"/>
              <w:rPr>
                <w:rFonts w:ascii="Times New Roman" w:hAnsi="Times New Roman"/>
                <w:b/>
              </w:rPr>
            </w:pPr>
            <w:r w:rsidRPr="00D44CF8">
              <w:rPr>
                <w:rFonts w:ascii="Times New Roman" w:hAnsi="Times New Roman"/>
                <w:b/>
              </w:rPr>
              <w:t>, оказания услуг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510069" w:rsidRDefault="00557E91" w:rsidP="007D770C">
            <w:pPr>
              <w:jc w:val="both"/>
              <w:rPr>
                <w:rFonts w:ascii="Times New Roman" w:hAnsi="Times New Roman"/>
              </w:rPr>
            </w:pPr>
            <w:r w:rsidRPr="00D44CF8">
              <w:rPr>
                <w:rFonts w:ascii="Times New Roman" w:hAnsi="Times New Roman"/>
                <w:b/>
                <w:lang w:eastAsia="ru-RU"/>
              </w:rPr>
              <w:t xml:space="preserve">Место </w:t>
            </w:r>
            <w:r>
              <w:rPr>
                <w:rFonts w:ascii="Times New Roman" w:hAnsi="Times New Roman"/>
                <w:b/>
                <w:lang w:eastAsia="ru-RU"/>
              </w:rPr>
              <w:t>выполнения работ</w:t>
            </w:r>
            <w:r w:rsidRPr="00D44CF8">
              <w:rPr>
                <w:rFonts w:ascii="Times New Roman" w:hAnsi="Times New Roman"/>
                <w:b/>
                <w:lang w:eastAsia="ru-RU"/>
              </w:rPr>
              <w:t>:</w:t>
            </w:r>
            <w:r>
              <w:rPr>
                <w:rFonts w:ascii="Times New Roman" w:hAnsi="Times New Roman"/>
                <w:b/>
                <w:lang w:eastAsia="ru-RU"/>
              </w:rPr>
              <w:t xml:space="preserve"> </w:t>
            </w:r>
            <w:r>
              <w:rPr>
                <w:rFonts w:ascii="Times New Roman" w:hAnsi="Times New Roman"/>
              </w:rPr>
              <w:t xml:space="preserve">Россия </w:t>
            </w:r>
          </w:p>
          <w:p w:rsidR="00557E91" w:rsidRPr="00D44CF8" w:rsidRDefault="00557E91" w:rsidP="007D770C">
            <w:pPr>
              <w:jc w:val="both"/>
              <w:rPr>
                <w:rFonts w:ascii="Times New Roman" w:hAnsi="Times New Roman"/>
              </w:rPr>
            </w:pPr>
            <w:r w:rsidRPr="00D44CF8">
              <w:rPr>
                <w:rFonts w:ascii="Times New Roman" w:hAnsi="Times New Roman"/>
                <w:b/>
                <w:lang w:eastAsia="ru-RU"/>
              </w:rPr>
              <w:t xml:space="preserve">Срок </w:t>
            </w:r>
            <w:r>
              <w:rPr>
                <w:rFonts w:ascii="Times New Roman" w:hAnsi="Times New Roman"/>
                <w:b/>
                <w:lang w:eastAsia="ru-RU"/>
              </w:rPr>
              <w:t>выполнения работ</w:t>
            </w:r>
            <w:r w:rsidRPr="00D44CF8">
              <w:rPr>
                <w:rFonts w:ascii="Times New Roman" w:hAnsi="Times New Roman"/>
                <w:b/>
                <w:lang w:eastAsia="ru-RU"/>
              </w:rPr>
              <w:t>:</w:t>
            </w:r>
            <w:r>
              <w:rPr>
                <w:rFonts w:ascii="Times New Roman" w:hAnsi="Times New Roman"/>
                <w:b/>
                <w:lang w:eastAsia="ru-RU"/>
              </w:rPr>
              <w:t xml:space="preserve"> </w:t>
            </w:r>
            <w:r w:rsidRPr="009D054F">
              <w:rPr>
                <w:rFonts w:ascii="Times New Roman" w:hAnsi="Times New Roman"/>
                <w:lang w:eastAsia="ru-RU"/>
              </w:rPr>
              <w:t>до «</w:t>
            </w:r>
            <w:r>
              <w:rPr>
                <w:rFonts w:ascii="Times New Roman" w:hAnsi="Times New Roman"/>
                <w:lang w:eastAsia="ru-RU"/>
              </w:rPr>
              <w:t>15</w:t>
            </w:r>
            <w:r w:rsidRPr="009D054F">
              <w:rPr>
                <w:rFonts w:ascii="Times New Roman" w:hAnsi="Times New Roman"/>
                <w:lang w:eastAsia="ru-RU"/>
              </w:rPr>
              <w:t>»</w:t>
            </w:r>
            <w:r>
              <w:rPr>
                <w:rFonts w:ascii="Times New Roman" w:hAnsi="Times New Roman"/>
                <w:b/>
                <w:lang w:eastAsia="ru-RU"/>
              </w:rPr>
              <w:t xml:space="preserve"> </w:t>
            </w:r>
            <w:r>
              <w:rPr>
                <w:rFonts w:ascii="Times New Roman" w:hAnsi="Times New Roman"/>
              </w:rPr>
              <w:t>марта 2020 г.</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7.</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Сведения о Начальной (максимальной) цене договора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FC41D0">
              <w:rPr>
                <w:rFonts w:ascii="Times New Roman" w:hAnsi="Times New Roman"/>
              </w:rPr>
              <w:t xml:space="preserve">Начальная (максимальная) цена договора составляет: </w:t>
            </w:r>
            <w:r w:rsidRPr="00E872EC">
              <w:rPr>
                <w:rFonts w:ascii="Times New Roman" w:hAnsi="Times New Roman"/>
              </w:rPr>
              <w:t>18 915</w:t>
            </w:r>
            <w:r w:rsidRPr="00E872EC">
              <w:rPr>
                <w:rFonts w:ascii="Times New Roman" w:hAnsi="Times New Roman"/>
                <w:lang w:val="en-US"/>
              </w:rPr>
              <w:t> </w:t>
            </w:r>
            <w:r w:rsidRPr="00E872EC">
              <w:rPr>
                <w:rFonts w:ascii="Times New Roman" w:hAnsi="Times New Roman"/>
              </w:rPr>
              <w:t>000</w:t>
            </w:r>
            <w:r w:rsidRPr="007C7EC9">
              <w:rPr>
                <w:b/>
                <w:szCs w:val="28"/>
              </w:rPr>
              <w:t xml:space="preserve"> </w:t>
            </w:r>
            <w:r w:rsidRPr="00FC41D0">
              <w:rPr>
                <w:rFonts w:ascii="Times New Roman" w:hAnsi="Times New Roman"/>
              </w:rPr>
              <w:t>(</w:t>
            </w:r>
            <w:r>
              <w:rPr>
                <w:rFonts w:ascii="Times New Roman" w:hAnsi="Times New Roman"/>
              </w:rPr>
              <w:t>Восемнадцать миллионов девятьсот пятнадцать тысяч</w:t>
            </w:r>
            <w:r w:rsidRPr="00FC41D0">
              <w:rPr>
                <w:rFonts w:ascii="Times New Roman" w:hAnsi="Times New Roman"/>
              </w:rPr>
              <w:t xml:space="preserve">) рублей 00 копеек, в том числе НДС 20 % - </w:t>
            </w:r>
            <w:r>
              <w:rPr>
                <w:rFonts w:ascii="Times New Roman" w:hAnsi="Times New Roman"/>
              </w:rPr>
              <w:t>3 152 500</w:t>
            </w:r>
            <w:r w:rsidRPr="00FC41D0">
              <w:rPr>
                <w:rFonts w:ascii="Times New Roman" w:hAnsi="Times New Roman"/>
              </w:rPr>
              <w:t xml:space="preserve"> (</w:t>
            </w:r>
            <w:r>
              <w:rPr>
                <w:rFonts w:ascii="Times New Roman" w:hAnsi="Times New Roman"/>
              </w:rPr>
              <w:t>Три миллиона сто пятьдесят две тысячи пятьсот)</w:t>
            </w:r>
            <w:r w:rsidRPr="00FC41D0">
              <w:rPr>
                <w:rFonts w:ascii="Times New Roman" w:hAnsi="Times New Roman"/>
              </w:rPr>
              <w:t xml:space="preserve"> рублей </w:t>
            </w:r>
            <w:r>
              <w:rPr>
                <w:rFonts w:ascii="Times New Roman" w:hAnsi="Times New Roman"/>
              </w:rPr>
              <w:t>00</w:t>
            </w:r>
            <w:r w:rsidRPr="00FC41D0">
              <w:rPr>
                <w:rFonts w:ascii="Times New Roman" w:hAnsi="Times New Roman"/>
              </w:rPr>
              <w:t xml:space="preserve"> копеек.</w:t>
            </w:r>
            <w:r w:rsidRPr="00FC41D0">
              <w:rPr>
                <w:rFonts w:ascii="Times New Roman" w:hAnsi="Times New Roman"/>
              </w:rPr>
              <w:b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8.</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923105" w:rsidRDefault="00557E91" w:rsidP="007D770C">
            <w:pPr>
              <w:jc w:val="both"/>
              <w:rPr>
                <w:rFonts w:ascii="Times New Roman" w:hAnsi="Times New Roman"/>
              </w:rPr>
            </w:pPr>
            <w:r>
              <w:rPr>
                <w:rFonts w:ascii="Times New Roman" w:hAnsi="Times New Roman"/>
              </w:rPr>
              <w:t>Не установлена</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9.</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Сроки и порядок оплаты Продукци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Оплата осуществляется в безналичной форме посредством перечисления денежных средств на расчетный счет Исполнителя. </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Оплата производиться в следующем порядке:</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 авансовый платеж 30% от стоимости договора в течение 3-х </w:t>
            </w:r>
            <w:r>
              <w:rPr>
                <w:rFonts w:ascii="Times New Roman" w:hAnsi="Times New Roman"/>
              </w:rPr>
              <w:t xml:space="preserve">календарных </w:t>
            </w:r>
            <w:r w:rsidRPr="00E872EC">
              <w:rPr>
                <w:rFonts w:ascii="Times New Roman" w:hAnsi="Times New Roman"/>
              </w:rPr>
              <w:t>дней с момента заключения договора;</w:t>
            </w:r>
          </w:p>
          <w:p w:rsidR="00557E91" w:rsidRPr="00E872EC" w:rsidRDefault="00557E91" w:rsidP="007D770C">
            <w:pPr>
              <w:tabs>
                <w:tab w:val="left" w:pos="426"/>
                <w:tab w:val="left" w:pos="900"/>
              </w:tabs>
              <w:jc w:val="both"/>
              <w:rPr>
                <w:rFonts w:ascii="Times New Roman" w:hAnsi="Times New Roman"/>
              </w:rPr>
            </w:pPr>
            <w:r w:rsidRPr="00E872EC">
              <w:rPr>
                <w:rFonts w:ascii="Times New Roman" w:hAnsi="Times New Roman"/>
              </w:rPr>
              <w:t xml:space="preserve">– второй платеж </w:t>
            </w:r>
            <w:r>
              <w:rPr>
                <w:rFonts w:ascii="Times New Roman" w:hAnsi="Times New Roman"/>
              </w:rPr>
              <w:t>1</w:t>
            </w:r>
            <w:r w:rsidRPr="00E872EC">
              <w:rPr>
                <w:rFonts w:ascii="Times New Roman" w:hAnsi="Times New Roman"/>
              </w:rPr>
              <w:t xml:space="preserve">0 % от стоимости договора в течение 3-х </w:t>
            </w:r>
            <w:r>
              <w:rPr>
                <w:rFonts w:ascii="Times New Roman" w:hAnsi="Times New Roman"/>
              </w:rPr>
              <w:t xml:space="preserve">календарных </w:t>
            </w:r>
            <w:r w:rsidRPr="00E872EC">
              <w:rPr>
                <w:rFonts w:ascii="Times New Roman" w:hAnsi="Times New Roman"/>
              </w:rPr>
              <w:t>дней с момента подписания Сторонами акта сдачи-приемки промежуточного результата работ по итогам первого этапа, а именно запуск Платформы с использованием CMS решения;</w:t>
            </w:r>
          </w:p>
          <w:p w:rsidR="00557E91" w:rsidRPr="00FC41D0" w:rsidRDefault="00557E91" w:rsidP="007D770C">
            <w:pPr>
              <w:tabs>
                <w:tab w:val="left" w:pos="426"/>
                <w:tab w:val="left" w:pos="900"/>
              </w:tabs>
              <w:jc w:val="both"/>
            </w:pPr>
            <w:r w:rsidRPr="00E872EC">
              <w:rPr>
                <w:rFonts w:ascii="Times New Roman" w:hAnsi="Times New Roman"/>
              </w:rPr>
              <w:t xml:space="preserve">– окончательный платеж </w:t>
            </w:r>
            <w:r>
              <w:rPr>
                <w:rFonts w:ascii="Times New Roman" w:hAnsi="Times New Roman"/>
              </w:rPr>
              <w:t>6</w:t>
            </w:r>
            <w:r w:rsidRPr="00E872EC">
              <w:rPr>
                <w:rFonts w:ascii="Times New Roman" w:hAnsi="Times New Roman"/>
              </w:rPr>
              <w:t xml:space="preserve">0% от стоимости договора в течение 3-х </w:t>
            </w:r>
            <w:r>
              <w:rPr>
                <w:rFonts w:ascii="Times New Roman" w:hAnsi="Times New Roman"/>
              </w:rPr>
              <w:t xml:space="preserve">календарных </w:t>
            </w:r>
            <w:r w:rsidRPr="00E872EC">
              <w:rPr>
                <w:rFonts w:ascii="Times New Roman" w:hAnsi="Times New Roman"/>
              </w:rPr>
              <w:t xml:space="preserve">дней с момента подписания Сторонами </w:t>
            </w:r>
            <w:r>
              <w:rPr>
                <w:rFonts w:ascii="Times New Roman" w:hAnsi="Times New Roman"/>
              </w:rPr>
              <w:t xml:space="preserve">итогового </w:t>
            </w:r>
            <w:r w:rsidRPr="00E872EC">
              <w:rPr>
                <w:rFonts w:ascii="Times New Roman" w:hAnsi="Times New Roman"/>
              </w:rPr>
              <w:t>акта сдачи-приемки выполненных работ.</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w:t>
            </w:r>
            <w:r>
              <w:rPr>
                <w:rFonts w:ascii="Times New Roman" w:hAnsi="Times New Roman"/>
                <w:b/>
              </w:rPr>
              <w:t>10.</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7D770C">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557E91" w:rsidRPr="00D44CF8" w:rsidRDefault="00557E91" w:rsidP="007D770C">
            <w:pPr>
              <w:jc w:val="both"/>
              <w:rPr>
                <w:rFonts w:ascii="Times New Roman" w:hAnsi="Times New Roman"/>
              </w:rPr>
            </w:pPr>
          </w:p>
          <w:p w:rsidR="00557E91" w:rsidRPr="00D44CF8" w:rsidRDefault="00557E91" w:rsidP="007D770C">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557E91" w:rsidRPr="00D44CF8" w:rsidRDefault="00557E91" w:rsidP="007D770C">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557E91" w:rsidRPr="00D44CF8" w:rsidRDefault="00557E91" w:rsidP="007D770C">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557E91" w:rsidRPr="00D44CF8" w:rsidRDefault="00557E91" w:rsidP="007D770C">
            <w:pPr>
              <w:jc w:val="both"/>
              <w:rPr>
                <w:rFonts w:ascii="Times New Roman" w:hAnsi="Times New Roman"/>
                <w:lang w:eastAsia="ru-RU"/>
              </w:rPr>
            </w:pPr>
            <w:r w:rsidRPr="00D44CF8">
              <w:rPr>
                <w:rFonts w:ascii="Times New Roman" w:hAnsi="Times New Roman"/>
                <w:lang w:eastAsia="ru-RU"/>
              </w:rPr>
              <w:t>Суббота, воскресенье (кроме Дней, признанных рабочими днями) – Заявки не принимаются. Если в соответствии с законодательством Российской Федерации 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557E91" w:rsidRPr="00D44CF8" w:rsidRDefault="00557E91" w:rsidP="007D770C">
            <w:pPr>
              <w:jc w:val="both"/>
              <w:rPr>
                <w:rFonts w:ascii="Times New Roman" w:hAnsi="Times New Roman"/>
              </w:rPr>
            </w:pPr>
          </w:p>
          <w:p w:rsidR="00557E91" w:rsidRPr="00D44CF8" w:rsidRDefault="00557E91" w:rsidP="007D770C">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w:t>
            </w:r>
            <w:bookmarkStart w:id="91" w:name="_GoBack"/>
            <w:bookmarkEnd w:id="91"/>
            <w:r w:rsidRPr="00D44CF8">
              <w:rPr>
                <w:rFonts w:ascii="Times New Roman" w:hAnsi="Times New Roman"/>
              </w:rPr>
              <w:t>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557E91" w:rsidRPr="00D44CF8" w:rsidRDefault="00557E91" w:rsidP="007D770C">
            <w:pPr>
              <w:jc w:val="both"/>
              <w:rPr>
                <w:rFonts w:ascii="Times New Roman" w:hAnsi="Times New Roman"/>
              </w:rPr>
            </w:pPr>
          </w:p>
          <w:p w:rsidR="00557E91" w:rsidRPr="00D44CF8" w:rsidRDefault="00557E91" w:rsidP="007D770C">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686B1D">
              <w:rPr>
                <w:rFonts w:ascii="Times New Roman" w:hAnsi="Times New Roman"/>
              </w:rPr>
              <w:t>с «</w:t>
            </w:r>
            <w:r w:rsidR="00181CA4">
              <w:rPr>
                <w:rFonts w:ascii="Times New Roman" w:hAnsi="Times New Roman"/>
              </w:rPr>
              <w:t>02</w:t>
            </w:r>
            <w:r w:rsidRPr="00686B1D">
              <w:rPr>
                <w:rFonts w:ascii="Times New Roman" w:hAnsi="Times New Roman"/>
              </w:rPr>
              <w:t xml:space="preserve">» </w:t>
            </w:r>
            <w:r w:rsidR="00181CA4">
              <w:rPr>
                <w:rFonts w:ascii="Times New Roman" w:hAnsi="Times New Roman"/>
              </w:rPr>
              <w:t>октября</w:t>
            </w:r>
            <w:r w:rsidRPr="00686B1D">
              <w:rPr>
                <w:rFonts w:ascii="Times New Roman" w:hAnsi="Times New Roman"/>
              </w:rPr>
              <w:t xml:space="preserve"> 201</w:t>
            </w:r>
            <w:r w:rsidR="00181CA4">
              <w:rPr>
                <w:rFonts w:ascii="Times New Roman" w:hAnsi="Times New Roman"/>
              </w:rPr>
              <w:t>9</w:t>
            </w:r>
            <w:r w:rsidRPr="00686B1D">
              <w:rPr>
                <w:rFonts w:ascii="Times New Roman" w:hAnsi="Times New Roman"/>
              </w:rPr>
              <w:t xml:space="preserve"> г. до «</w:t>
            </w:r>
            <w:r w:rsidR="000E75D2">
              <w:rPr>
                <w:rFonts w:ascii="Times New Roman" w:hAnsi="Times New Roman"/>
              </w:rPr>
              <w:t>11</w:t>
            </w:r>
            <w:r w:rsidRPr="00686B1D">
              <w:rPr>
                <w:rFonts w:ascii="Times New Roman" w:hAnsi="Times New Roman"/>
              </w:rPr>
              <w:t xml:space="preserve">» </w:t>
            </w:r>
            <w:r w:rsidR="00181CA4">
              <w:rPr>
                <w:rFonts w:ascii="Times New Roman" w:hAnsi="Times New Roman"/>
              </w:rPr>
              <w:t>октября</w:t>
            </w:r>
            <w:r w:rsidRPr="00686B1D">
              <w:rPr>
                <w:rFonts w:ascii="Times New Roman" w:hAnsi="Times New Roman"/>
              </w:rPr>
              <w:t xml:space="preserve"> 201</w:t>
            </w:r>
            <w:r w:rsidR="00181CA4">
              <w:rPr>
                <w:rFonts w:ascii="Times New Roman" w:hAnsi="Times New Roman"/>
              </w:rPr>
              <w:t>9</w:t>
            </w:r>
            <w:r w:rsidRPr="00686B1D">
              <w:rPr>
                <w:rFonts w:ascii="Times New Roman" w:hAnsi="Times New Roman"/>
              </w:rPr>
              <w:t xml:space="preserve"> г. «</w:t>
            </w:r>
            <w:r w:rsidR="00181CA4">
              <w:rPr>
                <w:rFonts w:ascii="Times New Roman" w:hAnsi="Times New Roman"/>
              </w:rPr>
              <w:t>17</w:t>
            </w:r>
            <w:r w:rsidRPr="00686B1D">
              <w:rPr>
                <w:rFonts w:ascii="Times New Roman" w:hAnsi="Times New Roman"/>
              </w:rPr>
              <w:t>» часов 00 минут.</w:t>
            </w:r>
            <w:r w:rsidRPr="00D44CF8">
              <w:rPr>
                <w:rFonts w:ascii="Times New Roman" w:hAnsi="Times New Roman"/>
              </w:rPr>
              <w:t xml:space="preserve"> </w:t>
            </w:r>
          </w:p>
          <w:p w:rsidR="00557E91" w:rsidRPr="00D44CF8" w:rsidRDefault="00557E91" w:rsidP="007D770C">
            <w:pPr>
              <w:jc w:val="both"/>
              <w:rPr>
                <w:rFonts w:ascii="Times New Roman" w:hAnsi="Times New Roman"/>
              </w:rPr>
            </w:pP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1</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557E91" w:rsidRPr="00D44CF8" w:rsidTr="007D770C">
        <w:tc>
          <w:tcPr>
            <w:tcW w:w="738" w:type="dxa"/>
            <w:shd w:val="clear" w:color="auto" w:fill="auto"/>
          </w:tcPr>
          <w:p w:rsidR="00557E91" w:rsidRPr="00D44CF8" w:rsidRDefault="00557E91" w:rsidP="007D770C">
            <w:pPr>
              <w:jc w:val="both"/>
              <w:rPr>
                <w:rFonts w:ascii="Times New Roman" w:hAnsi="Times New Roman"/>
                <w:b/>
              </w:rPr>
            </w:pPr>
          </w:p>
        </w:tc>
        <w:tc>
          <w:tcPr>
            <w:tcW w:w="8363" w:type="dxa"/>
            <w:shd w:val="clear" w:color="auto" w:fill="auto"/>
          </w:tcPr>
          <w:p w:rsidR="00557E91" w:rsidRPr="00180D99" w:rsidRDefault="00557E91" w:rsidP="007D770C">
            <w:pPr>
              <w:jc w:val="both"/>
              <w:rPr>
                <w:rFonts w:ascii="Times New Roman" w:hAnsi="Times New Roman"/>
              </w:rPr>
            </w:pPr>
            <w:r w:rsidRPr="00180D99">
              <w:rPr>
                <w:rFonts w:ascii="Times New Roman" w:hAnsi="Times New Roman"/>
              </w:rPr>
              <w:t xml:space="preserve">Официальный сайт Агентства </w:t>
            </w:r>
            <w:hyperlink r:id="rId12" w:history="1">
              <w:r w:rsidRPr="00180D99">
                <w:rPr>
                  <w:rStyle w:val="aa"/>
                  <w:rFonts w:ascii="Times New Roman" w:hAnsi="Times New Roman"/>
                </w:rPr>
                <w:t>http://asi.ru/about_agency/purchase/</w:t>
              </w:r>
            </w:hyperlink>
            <w:r w:rsidRPr="00180D99">
              <w:rPr>
                <w:rFonts w:ascii="Times New Roman" w:hAnsi="Times New Roman"/>
                <w:color w:val="0000FF"/>
                <w:u w:val="single"/>
              </w:rPr>
              <w:t xml:space="preserve">   </w:t>
            </w:r>
          </w:p>
          <w:p w:rsidR="00557E91" w:rsidRPr="00D44CF8" w:rsidRDefault="00557E91" w:rsidP="007D770C">
            <w:pPr>
              <w:jc w:val="both"/>
              <w:rPr>
                <w:rFonts w:ascii="Times New Roman" w:hAnsi="Times New Roman"/>
              </w:rPr>
            </w:pPr>
            <w:r w:rsidRPr="00180D99">
              <w:rPr>
                <w:rFonts w:ascii="Times New Roman" w:hAnsi="Times New Roman"/>
              </w:rPr>
              <w:t xml:space="preserve">Портал электронной торговой площадки </w:t>
            </w:r>
            <w:r w:rsidRPr="008108FD">
              <w:rPr>
                <w:rStyle w:val="aa"/>
                <w:rFonts w:ascii="Times New Roman" w:hAnsi="Times New Roman"/>
              </w:rPr>
              <w:t>http://utp.sberbank-ast.ru/VIP/List/PurchaseList</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2</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D44CF8" w:rsidRDefault="00557E91" w:rsidP="000E75D2">
            <w:pPr>
              <w:jc w:val="both"/>
              <w:rPr>
                <w:rFonts w:ascii="Times New Roman" w:hAnsi="Times New Roman"/>
              </w:rPr>
            </w:pPr>
            <w:r w:rsidRPr="00D44CF8">
              <w:rPr>
                <w:rFonts w:ascii="Times New Roman" w:hAnsi="Times New Roman"/>
              </w:rPr>
              <w:t xml:space="preserve"> </w:t>
            </w:r>
            <w:r w:rsidRPr="00686B1D">
              <w:rPr>
                <w:rFonts w:ascii="Times New Roman" w:hAnsi="Times New Roman"/>
              </w:rPr>
              <w:t>«</w:t>
            </w:r>
            <w:r w:rsidR="000E75D2">
              <w:rPr>
                <w:rFonts w:ascii="Times New Roman" w:hAnsi="Times New Roman"/>
              </w:rPr>
              <w:t>15</w:t>
            </w:r>
            <w:r w:rsidRPr="00686B1D">
              <w:rPr>
                <w:rFonts w:ascii="Times New Roman" w:hAnsi="Times New Roman"/>
              </w:rPr>
              <w:t>» _</w:t>
            </w:r>
            <w:r w:rsidR="00181CA4">
              <w:rPr>
                <w:rFonts w:ascii="Times New Roman" w:hAnsi="Times New Roman"/>
              </w:rPr>
              <w:t xml:space="preserve">октября </w:t>
            </w:r>
            <w:r w:rsidRPr="00686B1D">
              <w:rPr>
                <w:rFonts w:ascii="Times New Roman" w:hAnsi="Times New Roman"/>
              </w:rPr>
              <w:t>201</w:t>
            </w:r>
            <w:r w:rsidR="00181CA4">
              <w:rPr>
                <w:rFonts w:ascii="Times New Roman" w:hAnsi="Times New Roman"/>
              </w:rPr>
              <w:t>9</w:t>
            </w:r>
            <w:r w:rsidRPr="00686B1D">
              <w:rPr>
                <w:rFonts w:ascii="Times New Roman" w:hAnsi="Times New Roman"/>
              </w:rPr>
              <w:t xml:space="preserve"> г.</w:t>
            </w:r>
            <w:r>
              <w:rPr>
                <w:rFonts w:ascii="Times New Roman" w:hAnsi="Times New Roman"/>
              </w:rPr>
              <w:t xml:space="preserve"> </w:t>
            </w:r>
          </w:p>
        </w:tc>
      </w:tr>
      <w:tr w:rsidR="00557E91" w:rsidRPr="00D44CF8" w:rsidTr="007D770C">
        <w:tc>
          <w:tcPr>
            <w:tcW w:w="738"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3.1</w:t>
            </w:r>
            <w:r>
              <w:rPr>
                <w:rFonts w:ascii="Times New Roman" w:hAnsi="Times New Roman"/>
                <w:b/>
              </w:rPr>
              <w:t>3</w:t>
            </w:r>
            <w:r w:rsidRPr="00D44CF8">
              <w:rPr>
                <w:rFonts w:ascii="Times New Roman" w:hAnsi="Times New Roman"/>
                <w:b/>
              </w:rPr>
              <w:t>.</w:t>
            </w:r>
          </w:p>
        </w:tc>
        <w:tc>
          <w:tcPr>
            <w:tcW w:w="8363" w:type="dxa"/>
            <w:shd w:val="clear" w:color="auto" w:fill="A6A6A6" w:themeFill="background1" w:themeFillShade="A6"/>
          </w:tcPr>
          <w:p w:rsidR="00557E91" w:rsidRPr="00D44CF8" w:rsidRDefault="00557E91" w:rsidP="007D770C">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557E91" w:rsidRPr="00D44CF8" w:rsidTr="007D770C">
        <w:tc>
          <w:tcPr>
            <w:tcW w:w="738" w:type="dxa"/>
          </w:tcPr>
          <w:p w:rsidR="00557E91" w:rsidRPr="00D44CF8" w:rsidRDefault="00557E91" w:rsidP="007D770C">
            <w:pPr>
              <w:jc w:val="both"/>
              <w:rPr>
                <w:rFonts w:ascii="Times New Roman" w:hAnsi="Times New Roman"/>
              </w:rPr>
            </w:pPr>
          </w:p>
        </w:tc>
        <w:tc>
          <w:tcPr>
            <w:tcW w:w="8363" w:type="dxa"/>
          </w:tcPr>
          <w:p w:rsidR="00557E91" w:rsidRPr="007A1286" w:rsidRDefault="00557E91" w:rsidP="007D770C">
            <w:pPr>
              <w:jc w:val="both"/>
              <w:rPr>
                <w:rFonts w:ascii="Times New Roman" w:hAnsi="Times New Roman"/>
                <w:lang w:eastAsia="ru-RU"/>
              </w:rPr>
            </w:pPr>
            <w:r w:rsidRPr="007A1286">
              <w:rPr>
                <w:rFonts w:ascii="Times New Roman" w:hAnsi="Times New Roman"/>
                <w:lang w:eastAsia="ru-RU"/>
              </w:rPr>
              <w:t>Победителем Запроса предложений признается Участник закупки, допущенный к участию в Закупке и получивший наибольшее количество баллов по результатам оценки Заявок. В случае если нескольким допущенным Участникам закупки присвоено одинаковое наибольшее количество баллов, победителем Запроса предложений признается Участник закупки, Заявка которого поступила ранее Заявок других Участников закупки, которым присвоено такое же количество баллов. Общее количество баллов, присваиваемых Участнику закупки, рассчитывается как сумма баллов по каждому из установленных критериев (показателей) оценки Заявок, умноженных на коэффициент значимости соответствующих критериев (показателей) оценки Заявок. Максимальное общее количество баллов, которое может быть присвоено Участнику закупки, равняется ста.</w:t>
            </w:r>
          </w:p>
          <w:p w:rsidR="00557E91" w:rsidRPr="007A1286" w:rsidRDefault="00557E91" w:rsidP="007D770C">
            <w:pPr>
              <w:tabs>
                <w:tab w:val="left" w:pos="6780"/>
              </w:tabs>
              <w:jc w:val="both"/>
              <w:rPr>
                <w:rFonts w:ascii="Times New Roman" w:hAnsi="Times New Roman"/>
                <w:b/>
              </w:rPr>
            </w:pPr>
            <w:r w:rsidRPr="007A1286">
              <w:rPr>
                <w:rFonts w:ascii="Times New Roman" w:hAnsi="Times New Roman"/>
                <w:b/>
              </w:rPr>
              <w:t>Критерии (показатели) оценки Заявок и их значимость:</w:t>
            </w:r>
          </w:p>
          <w:tbl>
            <w:tblPr>
              <w:tblpPr w:leftFromText="180" w:rightFromText="180" w:vertAnchor="text" w:horzAnchor="margin" w:tblpX="-20" w:tblpY="15"/>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701"/>
              <w:gridCol w:w="2263"/>
            </w:tblGrid>
            <w:tr w:rsidR="00557E91" w:rsidRPr="007A1286" w:rsidTr="007D770C">
              <w:trPr>
                <w:trHeight w:val="902"/>
              </w:trPr>
              <w:tc>
                <w:tcPr>
                  <w:tcW w:w="4253" w:type="dxa"/>
                  <w:shd w:val="clear" w:color="auto" w:fill="D9D9D9"/>
                  <w:vAlign w:val="center"/>
                </w:tcPr>
                <w:p w:rsidR="00557E91" w:rsidRPr="007A1286" w:rsidRDefault="00557E91" w:rsidP="007D770C">
                  <w:pPr>
                    <w:ind w:firstLine="171"/>
                    <w:jc w:val="center"/>
                    <w:rPr>
                      <w:b/>
                    </w:rPr>
                  </w:pPr>
                  <w:r w:rsidRPr="007A1286">
                    <w:rPr>
                      <w:b/>
                    </w:rPr>
                    <w:t>Наименование критерия</w:t>
                  </w:r>
                </w:p>
              </w:tc>
              <w:tc>
                <w:tcPr>
                  <w:tcW w:w="1701" w:type="dxa"/>
                  <w:shd w:val="clear" w:color="auto" w:fill="D9D9D9"/>
                  <w:vAlign w:val="center"/>
                </w:tcPr>
                <w:p w:rsidR="00557E91" w:rsidRPr="007A1286" w:rsidRDefault="00557E91" w:rsidP="007D770C">
                  <w:pPr>
                    <w:jc w:val="center"/>
                    <w:rPr>
                      <w:b/>
                    </w:rPr>
                  </w:pPr>
                  <w:r w:rsidRPr="007A1286">
                    <w:rPr>
                      <w:b/>
                    </w:rPr>
                    <w:t>Значимость критерия</w:t>
                  </w:r>
                </w:p>
                <w:p w:rsidR="00557E91" w:rsidRPr="007A1286" w:rsidRDefault="00557E91" w:rsidP="007D770C">
                  <w:pPr>
                    <w:jc w:val="center"/>
                    <w:rPr>
                      <w:b/>
                    </w:rPr>
                  </w:pPr>
                  <w:r w:rsidRPr="007A1286">
                    <w:rPr>
                      <w:b/>
                    </w:rPr>
                    <w:t>%</w:t>
                  </w:r>
                </w:p>
              </w:tc>
              <w:tc>
                <w:tcPr>
                  <w:tcW w:w="2263" w:type="dxa"/>
                  <w:shd w:val="clear" w:color="auto" w:fill="D9D9D9"/>
                  <w:vAlign w:val="center"/>
                </w:tcPr>
                <w:p w:rsidR="00557E91" w:rsidRPr="007A1286" w:rsidRDefault="00557E91" w:rsidP="007D770C">
                  <w:pPr>
                    <w:jc w:val="center"/>
                    <w:rPr>
                      <w:b/>
                    </w:rPr>
                  </w:pPr>
                  <w:r w:rsidRPr="007A1286">
                    <w:rPr>
                      <w:b/>
                    </w:rPr>
                    <w:t>Коэффициент значимости критерия</w:t>
                  </w:r>
                </w:p>
              </w:tc>
            </w:tr>
            <w:tr w:rsidR="00557E91" w:rsidRPr="007A1286" w:rsidTr="007D770C">
              <w:trPr>
                <w:trHeight w:val="423"/>
              </w:trPr>
              <w:tc>
                <w:tcPr>
                  <w:tcW w:w="4253" w:type="dxa"/>
                  <w:tcBorders>
                    <w:bottom w:val="single" w:sz="4" w:space="0" w:color="auto"/>
                  </w:tcBorders>
                  <w:vAlign w:val="center"/>
                </w:tcPr>
                <w:p w:rsidR="00557E91" w:rsidRPr="007A1286" w:rsidRDefault="00557E91" w:rsidP="007D770C">
                  <w:pPr>
                    <w:pStyle w:val="af8"/>
                    <w:numPr>
                      <w:ilvl w:val="0"/>
                      <w:numId w:val="40"/>
                    </w:numPr>
                    <w:ind w:left="454"/>
                  </w:pPr>
                  <w:r w:rsidRPr="007A1286">
                    <w:t>Цена договора</w:t>
                  </w:r>
                </w:p>
              </w:tc>
              <w:tc>
                <w:tcPr>
                  <w:tcW w:w="1701" w:type="dxa"/>
                  <w:tcBorders>
                    <w:bottom w:val="single" w:sz="4" w:space="0" w:color="auto"/>
                  </w:tcBorders>
                  <w:vAlign w:val="center"/>
                </w:tcPr>
                <w:p w:rsidR="00557E91" w:rsidRPr="007A1286" w:rsidRDefault="00557E91" w:rsidP="007D770C">
                  <w:pPr>
                    <w:jc w:val="center"/>
                    <w:rPr>
                      <w:color w:val="A6A6A6"/>
                    </w:rPr>
                  </w:pPr>
                  <w:r w:rsidRPr="007A1286">
                    <w:rPr>
                      <w:lang w:val="en-US"/>
                    </w:rPr>
                    <w:t>4</w:t>
                  </w:r>
                  <w:r w:rsidRPr="007A1286">
                    <w:t>0</w:t>
                  </w:r>
                </w:p>
              </w:tc>
              <w:tc>
                <w:tcPr>
                  <w:tcW w:w="2263" w:type="dxa"/>
                  <w:vAlign w:val="center"/>
                </w:tcPr>
                <w:p w:rsidR="00557E91" w:rsidRPr="007A1286" w:rsidRDefault="00557E91" w:rsidP="007D770C">
                  <w:pPr>
                    <w:jc w:val="center"/>
                  </w:pPr>
                  <w:r w:rsidRPr="007A1286">
                    <w:t>0,40</w:t>
                  </w:r>
                </w:p>
              </w:tc>
            </w:tr>
            <w:tr w:rsidR="00557E91" w:rsidRPr="007A1286" w:rsidTr="007D770C">
              <w:trPr>
                <w:trHeight w:val="423"/>
              </w:trPr>
              <w:tc>
                <w:tcPr>
                  <w:tcW w:w="4253" w:type="dxa"/>
                  <w:tcBorders>
                    <w:bottom w:val="single" w:sz="4" w:space="0" w:color="auto"/>
                  </w:tcBorders>
                  <w:vAlign w:val="center"/>
                </w:tcPr>
                <w:p w:rsidR="00557E91" w:rsidRPr="007A1286" w:rsidRDefault="00557E91" w:rsidP="007D770C">
                  <w:pPr>
                    <w:pStyle w:val="af8"/>
                    <w:numPr>
                      <w:ilvl w:val="0"/>
                      <w:numId w:val="40"/>
                    </w:numPr>
                    <w:ind w:left="454"/>
                  </w:pPr>
                  <w:r>
                    <w:t xml:space="preserve">Стоимость разработки </w:t>
                  </w:r>
                  <w:r>
                    <w:rPr>
                      <w:lang w:val="en-US"/>
                    </w:rPr>
                    <w:t>MVP</w:t>
                  </w:r>
                  <w:r w:rsidRPr="00717EEF">
                    <w:t xml:space="preserve"> </w:t>
                  </w:r>
                  <w:r>
                    <w:t>относительно общей цены контракта</w:t>
                  </w:r>
                </w:p>
              </w:tc>
              <w:tc>
                <w:tcPr>
                  <w:tcW w:w="1701" w:type="dxa"/>
                  <w:tcBorders>
                    <w:bottom w:val="single" w:sz="4" w:space="0" w:color="auto"/>
                  </w:tcBorders>
                  <w:vAlign w:val="center"/>
                </w:tcPr>
                <w:p w:rsidR="00557E91" w:rsidRPr="00717EEF" w:rsidRDefault="00557E91" w:rsidP="007D770C">
                  <w:pPr>
                    <w:jc w:val="center"/>
                  </w:pPr>
                  <w:r>
                    <w:t>10</w:t>
                  </w:r>
                </w:p>
              </w:tc>
              <w:tc>
                <w:tcPr>
                  <w:tcW w:w="2263" w:type="dxa"/>
                  <w:vAlign w:val="center"/>
                </w:tcPr>
                <w:p w:rsidR="00557E91" w:rsidRPr="007A1286" w:rsidRDefault="00557E91" w:rsidP="007D770C">
                  <w:pPr>
                    <w:jc w:val="center"/>
                  </w:pPr>
                  <w:r>
                    <w:t>0,10</w:t>
                  </w:r>
                </w:p>
              </w:tc>
            </w:tr>
            <w:tr w:rsidR="00557E91" w:rsidRPr="007A1286" w:rsidTr="007D770C">
              <w:trPr>
                <w:trHeight w:val="346"/>
              </w:trPr>
              <w:tc>
                <w:tcPr>
                  <w:tcW w:w="4253" w:type="dxa"/>
                  <w:vAlign w:val="center"/>
                </w:tcPr>
                <w:p w:rsidR="00557E91" w:rsidRPr="007A1286" w:rsidRDefault="00557E91" w:rsidP="007D770C">
                  <w:pPr>
                    <w:pStyle w:val="af8"/>
                    <w:numPr>
                      <w:ilvl w:val="0"/>
                      <w:numId w:val="40"/>
                    </w:numPr>
                    <w:ind w:left="454"/>
                  </w:pPr>
                  <w:r w:rsidRPr="007A1286">
                    <w:t>Наличие опыта создания подобных информационных систем, включая техническую, аналитическую и проектную работы</w:t>
                  </w:r>
                </w:p>
              </w:tc>
              <w:tc>
                <w:tcPr>
                  <w:tcW w:w="1701" w:type="dxa"/>
                  <w:tcBorders>
                    <w:bottom w:val="single" w:sz="4" w:space="0" w:color="auto"/>
                  </w:tcBorders>
                  <w:vAlign w:val="center"/>
                </w:tcPr>
                <w:p w:rsidR="00557E91" w:rsidRPr="007A1286" w:rsidRDefault="00557E91" w:rsidP="007D770C">
                  <w:pPr>
                    <w:jc w:val="center"/>
                  </w:pPr>
                  <w:r>
                    <w:t>1</w:t>
                  </w:r>
                  <w:r w:rsidRPr="007A1286">
                    <w:t>5</w:t>
                  </w:r>
                </w:p>
              </w:tc>
              <w:tc>
                <w:tcPr>
                  <w:tcW w:w="2263" w:type="dxa"/>
                  <w:tcBorders>
                    <w:bottom w:val="single" w:sz="4" w:space="0" w:color="auto"/>
                  </w:tcBorders>
                  <w:vAlign w:val="center"/>
                </w:tcPr>
                <w:p w:rsidR="00557E91" w:rsidRPr="007A1286" w:rsidRDefault="00557E91" w:rsidP="007D770C">
                  <w:pPr>
                    <w:jc w:val="center"/>
                  </w:pPr>
                  <w:r w:rsidRPr="007A1286">
                    <w:t>0,</w:t>
                  </w:r>
                  <w:r>
                    <w:t>1</w:t>
                  </w:r>
                  <w:r w:rsidRPr="007A1286">
                    <w:t>5</w:t>
                  </w:r>
                </w:p>
              </w:tc>
            </w:tr>
            <w:tr w:rsidR="00557E91" w:rsidRPr="007A1286" w:rsidTr="007D770C">
              <w:trPr>
                <w:trHeight w:val="346"/>
              </w:trPr>
              <w:tc>
                <w:tcPr>
                  <w:tcW w:w="4253" w:type="dxa"/>
                  <w:vAlign w:val="center"/>
                </w:tcPr>
                <w:p w:rsidR="00557E91" w:rsidRPr="007A1286" w:rsidRDefault="00557E91" w:rsidP="007D770C">
                  <w:pPr>
                    <w:pStyle w:val="af8"/>
                    <w:numPr>
                      <w:ilvl w:val="0"/>
                      <w:numId w:val="40"/>
                    </w:numPr>
                    <w:ind w:left="454"/>
                  </w:pPr>
                  <w:r w:rsidRPr="007A1286">
                    <w:t>Выполнение Тестового задания</w:t>
                  </w:r>
                </w:p>
              </w:tc>
              <w:tc>
                <w:tcPr>
                  <w:tcW w:w="1701" w:type="dxa"/>
                  <w:tcBorders>
                    <w:bottom w:val="single" w:sz="4" w:space="0" w:color="auto"/>
                  </w:tcBorders>
                  <w:vAlign w:val="center"/>
                </w:tcPr>
                <w:p w:rsidR="00557E91" w:rsidRPr="007A1286" w:rsidRDefault="00557E91" w:rsidP="007D770C">
                  <w:pPr>
                    <w:jc w:val="center"/>
                  </w:pPr>
                  <w:r w:rsidRPr="007A1286">
                    <w:t>35</w:t>
                  </w:r>
                </w:p>
              </w:tc>
              <w:tc>
                <w:tcPr>
                  <w:tcW w:w="2263" w:type="dxa"/>
                  <w:tcBorders>
                    <w:bottom w:val="single" w:sz="4" w:space="0" w:color="auto"/>
                  </w:tcBorders>
                  <w:vAlign w:val="center"/>
                </w:tcPr>
                <w:p w:rsidR="00557E91" w:rsidRPr="007A1286" w:rsidRDefault="00557E91" w:rsidP="007D770C">
                  <w:pPr>
                    <w:jc w:val="center"/>
                  </w:pPr>
                  <w:r w:rsidRPr="007A1286">
                    <w:t>0,35</w:t>
                  </w:r>
                </w:p>
              </w:tc>
            </w:tr>
          </w:tbl>
          <w:p w:rsidR="00557E91" w:rsidRPr="007A1286" w:rsidRDefault="00557E91" w:rsidP="007D770C">
            <w:pPr>
              <w:tabs>
                <w:tab w:val="left" w:pos="6780"/>
              </w:tabs>
              <w:jc w:val="both"/>
              <w:rPr>
                <w:rFonts w:ascii="Times New Roman" w:hAnsi="Times New Roman"/>
                <w:b/>
              </w:rPr>
            </w:pPr>
          </w:p>
          <w:p w:rsidR="00557E91" w:rsidRPr="007A1286" w:rsidRDefault="00557E91" w:rsidP="007D770C">
            <w:pPr>
              <w:spacing w:after="200" w:line="276" w:lineRule="auto"/>
              <w:jc w:val="both"/>
              <w:rPr>
                <w:rFonts w:ascii="Times New Roman" w:hAnsi="Times New Roman"/>
                <w:b/>
              </w:rPr>
            </w:pPr>
            <w:r w:rsidRPr="007A1286">
              <w:rPr>
                <w:rFonts w:ascii="Times New Roman" w:hAnsi="Times New Roman"/>
                <w:b/>
              </w:rPr>
              <w:t>Критерии, показатели оценки Заявок и их значимость:</w:t>
            </w:r>
          </w:p>
          <w:p w:rsidR="00557E91" w:rsidRPr="007A1286" w:rsidRDefault="00557E91" w:rsidP="007D770C">
            <w:pPr>
              <w:spacing w:after="200" w:line="276" w:lineRule="auto"/>
              <w:jc w:val="both"/>
              <w:rPr>
                <w:rFonts w:ascii="Times New Roman" w:hAnsi="Times New Roman"/>
                <w:b/>
              </w:rPr>
            </w:pPr>
            <w:r w:rsidRPr="007A1286">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rsidR="00557E91" w:rsidRPr="007A1286" w:rsidRDefault="00557E91" w:rsidP="007D770C">
            <w:pPr>
              <w:pStyle w:val="af8"/>
              <w:numPr>
                <w:ilvl w:val="0"/>
                <w:numId w:val="41"/>
              </w:numPr>
              <w:spacing w:line="288" w:lineRule="auto"/>
              <w:ind w:left="749"/>
              <w:jc w:val="both"/>
              <w:rPr>
                <w:rFonts w:ascii="Times New Roman" w:hAnsi="Times New Roman"/>
              </w:rPr>
            </w:pPr>
            <w:r w:rsidRPr="007A1286">
              <w:rPr>
                <w:rFonts w:ascii="Times New Roman" w:hAnsi="Times New Roman"/>
              </w:rPr>
              <w:t>Форма 4. Опыт оказания услуг (выполнения работ, поставки товара), подтверждается копиями исполненных договоров (контрактов) и актов;</w:t>
            </w:r>
          </w:p>
          <w:p w:rsidR="00557E91" w:rsidRPr="007A1286" w:rsidRDefault="00557E91" w:rsidP="007D770C">
            <w:pPr>
              <w:pStyle w:val="af8"/>
              <w:numPr>
                <w:ilvl w:val="0"/>
                <w:numId w:val="41"/>
              </w:numPr>
              <w:spacing w:line="288" w:lineRule="auto"/>
              <w:ind w:left="714"/>
              <w:jc w:val="both"/>
              <w:rPr>
                <w:rFonts w:ascii="Times New Roman" w:hAnsi="Times New Roman"/>
              </w:rPr>
            </w:pPr>
            <w:r w:rsidRPr="007A1286">
              <w:rPr>
                <w:rFonts w:ascii="Times New Roman" w:hAnsi="Times New Roman"/>
              </w:rPr>
              <w:t>Копии договоров (контрактов) и актов, подтверждающие наличия опыта создания подобных информационных систем, не имеющих рекламаций на дату окончания срока подачи заявок за период с 2016 по 2018 гг., с ценой договора не менее десяти процентов начальной (максимальной) цены договора в отношении каждого договора;</w:t>
            </w:r>
          </w:p>
          <w:p w:rsidR="00557E91" w:rsidRPr="007A1286" w:rsidRDefault="00557E91" w:rsidP="007D770C">
            <w:pPr>
              <w:pStyle w:val="af8"/>
              <w:numPr>
                <w:ilvl w:val="0"/>
                <w:numId w:val="41"/>
              </w:numPr>
              <w:spacing w:line="288" w:lineRule="auto"/>
              <w:ind w:left="714"/>
              <w:jc w:val="both"/>
              <w:rPr>
                <w:rFonts w:ascii="Times New Roman" w:hAnsi="Times New Roman"/>
              </w:rPr>
            </w:pPr>
            <w:r>
              <w:rPr>
                <w:rFonts w:ascii="Times New Roman" w:hAnsi="Times New Roman"/>
              </w:rPr>
              <w:t>Выполненное Тестовое задание.</w:t>
            </w:r>
          </w:p>
          <w:p w:rsidR="00557E91" w:rsidRPr="007A1286" w:rsidRDefault="00557E91" w:rsidP="007D770C">
            <w:pPr>
              <w:tabs>
                <w:tab w:val="left" w:pos="6780"/>
              </w:tabs>
              <w:jc w:val="both"/>
              <w:rPr>
                <w:rFonts w:ascii="Times New Roman" w:hAnsi="Times New Roman"/>
                <w:b/>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 xml:space="preserve">1) </w:t>
            </w:r>
            <w:r w:rsidRPr="007A1286">
              <w:rPr>
                <w:rFonts w:ascii="Times New Roman" w:hAnsi="Times New Roman"/>
                <w:b/>
                <w:i/>
              </w:rPr>
              <w:t>Оценка заявок по показателю «Цена договора» осуществляется по формуле:</w:t>
            </w:r>
          </w:p>
          <w:p w:rsidR="00557E91" w:rsidRPr="007A1286" w:rsidRDefault="00557E91" w:rsidP="007D770C">
            <w:pPr>
              <w:spacing w:line="288" w:lineRule="auto"/>
              <w:contextualSpacing/>
              <w:jc w:val="both"/>
              <w:rPr>
                <w:rFonts w:ascii="Times New Roman" w:hAnsi="Times New Roman"/>
                <w:b/>
                <w:i/>
              </w:rPr>
            </w:pPr>
          </w:p>
          <w:p w:rsidR="00557E91" w:rsidRPr="007A1286" w:rsidRDefault="00557E91" w:rsidP="007D770C">
            <w:pPr>
              <w:spacing w:line="288" w:lineRule="auto"/>
              <w:ind w:left="927"/>
              <w:jc w:val="center"/>
              <w:rPr>
                <w:rFonts w:ascii="Times New Roman" w:hAnsi="Times New Roman"/>
              </w:rPr>
            </w:pPr>
            <m:oMath>
              <m:r>
                <w:rPr>
                  <w:rFonts w:ascii="Cambria Math" w:hAnsi="Cambria Math"/>
                </w:rPr>
                <m:t>Бц=</m:t>
              </m:r>
              <m:f>
                <m:fPr>
                  <m:ctrlPr>
                    <w:rPr>
                      <w:rFonts w:ascii="Cambria Math" w:hAnsi="Cambria Math"/>
                    </w:rPr>
                  </m:ctrlPr>
                </m:fPr>
                <m:num>
                  <m:r>
                    <m:rPr>
                      <m:sty m:val="p"/>
                    </m:rPr>
                    <w:rPr>
                      <w:rFonts w:ascii="Cambria Math" w:hAnsi="Cambria Math"/>
                    </w:rPr>
                    <m:t xml:space="preserve">Бц max - Бц i </m:t>
                  </m:r>
                </m:num>
                <m:den>
                  <m:r>
                    <m:rPr>
                      <m:sty m:val="p"/>
                    </m:rPr>
                    <w:rPr>
                      <w:rFonts w:ascii="Cambria Math" w:hAnsi="Cambria Math"/>
                    </w:rPr>
                    <m:t>Бц max</m:t>
                  </m:r>
                </m:den>
              </m:f>
              <m:r>
                <w:rPr>
                  <w:rFonts w:ascii="Cambria Math" w:hAnsi="Cambria Math"/>
                </w:rPr>
                <m:t>*100*КЗ</m:t>
              </m:r>
            </m:oMath>
            <w:r w:rsidRPr="007A1286">
              <w:rPr>
                <w:rFonts w:ascii="Times New Roman" w:hAnsi="Times New Roman"/>
              </w:rPr>
              <w:t>,</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где Б</w:t>
            </w:r>
            <w:r w:rsidRPr="007A1286">
              <w:rPr>
                <w:rFonts w:ascii="Times New Roman" w:hAnsi="Times New Roman"/>
                <w:vertAlign w:val="subscript"/>
              </w:rPr>
              <w:t>ц</w:t>
            </w:r>
            <w:r w:rsidRPr="007A1286">
              <w:rPr>
                <w:rFonts w:ascii="Times New Roman" w:hAnsi="Times New Roman"/>
              </w:rPr>
              <w:t xml:space="preserve"> – количество баллов, которые получает i-й Участник закупки по данному показателю;</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Б</w:t>
            </w:r>
            <w:r w:rsidRPr="007A1286">
              <w:rPr>
                <w:rFonts w:ascii="Times New Roman" w:hAnsi="Times New Roman"/>
                <w:vertAlign w:val="subscript"/>
              </w:rPr>
              <w:t>ц max</w:t>
            </w:r>
            <w:r w:rsidRPr="007A1286">
              <w:rPr>
                <w:rFonts w:ascii="Times New Roman" w:hAnsi="Times New Roman"/>
              </w:rPr>
              <w:t xml:space="preserve"> – начальная (максимальная) цена договора;</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Б</w:t>
            </w:r>
            <w:r w:rsidRPr="007A1286">
              <w:rPr>
                <w:rFonts w:ascii="Times New Roman" w:hAnsi="Times New Roman"/>
                <w:vertAlign w:val="subscript"/>
              </w:rPr>
              <w:t>ц i</w:t>
            </w:r>
            <w:r w:rsidRPr="007A1286">
              <w:rPr>
                <w:rFonts w:ascii="Times New Roman" w:hAnsi="Times New Roman"/>
              </w:rPr>
              <w:t xml:space="preserve"> – цена договора, предложенная i-м Участником закупки;</w:t>
            </w:r>
          </w:p>
          <w:p w:rsidR="00557E91" w:rsidRDefault="00557E91" w:rsidP="007D770C">
            <w:pPr>
              <w:spacing w:line="288" w:lineRule="auto"/>
              <w:ind w:left="567"/>
              <w:jc w:val="both"/>
              <w:rPr>
                <w:rFonts w:ascii="Times New Roman" w:hAnsi="Times New Roman"/>
              </w:rPr>
            </w:pPr>
            <w:r w:rsidRPr="007A1286">
              <w:rPr>
                <w:rFonts w:ascii="Times New Roman" w:hAnsi="Times New Roman"/>
              </w:rPr>
              <w:t>КЗ – коэффициент значимости показателя.</w:t>
            </w:r>
          </w:p>
          <w:p w:rsidR="00557E91" w:rsidRDefault="00557E91" w:rsidP="007D770C">
            <w:pPr>
              <w:spacing w:line="288" w:lineRule="auto"/>
              <w:ind w:left="567"/>
              <w:jc w:val="both"/>
              <w:rPr>
                <w:rFonts w:ascii="Times New Roman" w:hAnsi="Times New Roman"/>
              </w:rPr>
            </w:pPr>
          </w:p>
          <w:p w:rsidR="00557E91" w:rsidRDefault="00557E91" w:rsidP="007D770C">
            <w:pPr>
              <w:spacing w:line="288" w:lineRule="auto"/>
              <w:contextualSpacing/>
              <w:jc w:val="both"/>
              <w:rPr>
                <w:rFonts w:ascii="Times New Roman" w:hAnsi="Times New Roman"/>
                <w:b/>
                <w:i/>
              </w:rPr>
            </w:pPr>
            <w:r>
              <w:rPr>
                <w:rFonts w:ascii="Times New Roman" w:hAnsi="Times New Roman"/>
                <w:b/>
                <w:i/>
              </w:rPr>
              <w:t xml:space="preserve">2) </w:t>
            </w:r>
            <w:r w:rsidRPr="007A1286">
              <w:rPr>
                <w:rFonts w:ascii="Times New Roman" w:hAnsi="Times New Roman"/>
                <w:b/>
                <w:i/>
              </w:rPr>
              <w:t xml:space="preserve">Оценка заявок по показателю </w:t>
            </w:r>
            <w:r>
              <w:rPr>
                <w:rFonts w:ascii="Times New Roman" w:hAnsi="Times New Roman"/>
                <w:b/>
                <w:i/>
              </w:rPr>
              <w:t>«</w:t>
            </w:r>
            <w:r w:rsidRPr="002123F0">
              <w:rPr>
                <w:rFonts w:ascii="Times New Roman" w:hAnsi="Times New Roman"/>
                <w:b/>
                <w:i/>
              </w:rPr>
              <w:t>Стоимость разработки MVP относительно общей цены контракта</w:t>
            </w:r>
            <w:r>
              <w:rPr>
                <w:rFonts w:ascii="Times New Roman" w:hAnsi="Times New Roman"/>
                <w:b/>
                <w:i/>
              </w:rPr>
              <w:t xml:space="preserve">» осуществляется следующим образом: </w:t>
            </w:r>
          </w:p>
          <w:p w:rsidR="00557E91" w:rsidRDefault="00557E91" w:rsidP="007D770C">
            <w:pPr>
              <w:spacing w:line="288" w:lineRule="auto"/>
              <w:contextualSpacing/>
              <w:jc w:val="both"/>
              <w:rPr>
                <w:rFonts w:ascii="Times New Roman" w:hAnsi="Times New Roman"/>
              </w:rPr>
            </w:pPr>
            <w:r>
              <w:rPr>
                <w:rFonts w:ascii="Times New Roman" w:hAnsi="Times New Roman"/>
                <w:b/>
                <w:i/>
              </w:rPr>
              <w:t xml:space="preserve">         </w:t>
            </w:r>
            <w:r w:rsidRPr="00C442EF">
              <w:rPr>
                <w:rFonts w:ascii="Times New Roman" w:hAnsi="Times New Roman"/>
              </w:rPr>
              <w:t>-</w:t>
            </w:r>
            <w:r>
              <w:rPr>
                <w:rFonts w:ascii="Times New Roman" w:hAnsi="Times New Roman"/>
                <w:b/>
                <w:i/>
              </w:rPr>
              <w:t xml:space="preserve"> </w:t>
            </w:r>
            <w:r w:rsidRPr="002123F0">
              <w:rPr>
                <w:rFonts w:ascii="Times New Roman" w:hAnsi="Times New Roman"/>
              </w:rPr>
              <w:t xml:space="preserve">если </w:t>
            </w:r>
            <w:r>
              <w:rPr>
                <w:rFonts w:ascii="Times New Roman" w:hAnsi="Times New Roman"/>
              </w:rPr>
              <w:t xml:space="preserve">стоимость разработки </w:t>
            </w:r>
            <w:r>
              <w:rPr>
                <w:rFonts w:ascii="Times New Roman" w:hAnsi="Times New Roman"/>
                <w:lang w:val="en-US"/>
              </w:rPr>
              <w:t>MVP</w:t>
            </w:r>
            <w:r w:rsidRPr="00C442EF">
              <w:rPr>
                <w:rFonts w:ascii="Times New Roman" w:hAnsi="Times New Roman"/>
              </w:rPr>
              <w:t xml:space="preserve"> </w:t>
            </w:r>
            <w:r>
              <w:rPr>
                <w:rFonts w:ascii="Times New Roman" w:hAnsi="Times New Roman"/>
              </w:rPr>
              <w:t>Платформы в Расчете договорной цены, предоставленной Исполнителем, меньше 10% от общей суммы контракта, ставиться 10 баллов.</w:t>
            </w:r>
          </w:p>
          <w:p w:rsidR="00557E91" w:rsidRDefault="00557E91" w:rsidP="007D770C">
            <w:pPr>
              <w:spacing w:line="288" w:lineRule="auto"/>
              <w:contextualSpacing/>
              <w:jc w:val="both"/>
              <w:rPr>
                <w:rFonts w:ascii="Times New Roman" w:hAnsi="Times New Roman"/>
              </w:rPr>
            </w:pPr>
            <w:r>
              <w:rPr>
                <w:rFonts w:ascii="Times New Roman" w:hAnsi="Times New Roman"/>
                <w:b/>
                <w:i/>
              </w:rPr>
              <w:t xml:space="preserve">         </w:t>
            </w:r>
            <w:r w:rsidRPr="00C442EF">
              <w:rPr>
                <w:rFonts w:ascii="Times New Roman" w:hAnsi="Times New Roman"/>
              </w:rPr>
              <w:t>-</w:t>
            </w:r>
            <w:r>
              <w:rPr>
                <w:rFonts w:ascii="Times New Roman" w:hAnsi="Times New Roman"/>
                <w:b/>
                <w:i/>
              </w:rPr>
              <w:t xml:space="preserve"> </w:t>
            </w:r>
            <w:r w:rsidRPr="002123F0">
              <w:rPr>
                <w:rFonts w:ascii="Times New Roman" w:hAnsi="Times New Roman"/>
              </w:rPr>
              <w:t xml:space="preserve">если </w:t>
            </w:r>
            <w:r>
              <w:rPr>
                <w:rFonts w:ascii="Times New Roman" w:hAnsi="Times New Roman"/>
              </w:rPr>
              <w:t xml:space="preserve">стоимость разработки </w:t>
            </w:r>
            <w:r>
              <w:rPr>
                <w:rFonts w:ascii="Times New Roman" w:hAnsi="Times New Roman"/>
                <w:lang w:val="en-US"/>
              </w:rPr>
              <w:t>MVP</w:t>
            </w:r>
            <w:r w:rsidRPr="00C442EF">
              <w:rPr>
                <w:rFonts w:ascii="Times New Roman" w:hAnsi="Times New Roman"/>
              </w:rPr>
              <w:t xml:space="preserve"> </w:t>
            </w:r>
            <w:r>
              <w:rPr>
                <w:rFonts w:ascii="Times New Roman" w:hAnsi="Times New Roman"/>
              </w:rPr>
              <w:t>Платформы в Расчете договорной цены, предоставленной Исполнителем, больше 10% от общей суммы контракта, ставиться 0 баллов.</w:t>
            </w:r>
          </w:p>
          <w:p w:rsidR="00557E91" w:rsidRPr="007A1286" w:rsidRDefault="00557E91" w:rsidP="007D770C">
            <w:pPr>
              <w:spacing w:line="288" w:lineRule="auto"/>
              <w:contextualSpacing/>
              <w:jc w:val="both"/>
              <w:rPr>
                <w:rFonts w:ascii="Times New Roman" w:hAnsi="Times New Roman"/>
                <w:i/>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3</w:t>
            </w:r>
            <w:r w:rsidRPr="007A1286">
              <w:rPr>
                <w:rFonts w:ascii="Times New Roman" w:hAnsi="Times New Roman"/>
                <w:b/>
                <w:i/>
              </w:rPr>
              <w:t>) Оценка заявок по показателю «Наличие опыта создания подобных информационных систем, включая техническую, аналитическую и проектную части» осуществляется по формуле:</w:t>
            </w:r>
          </w:p>
          <w:p w:rsidR="00557E91" w:rsidRPr="007A1286" w:rsidRDefault="000E75D2" w:rsidP="007D770C">
            <w:pPr>
              <w:spacing w:line="288" w:lineRule="auto"/>
              <w:ind w:left="-102"/>
              <w:jc w:val="center"/>
              <w:rPr>
                <w:rFonts w:ascii="Times New Roman" w:hAnsi="Times New Roman"/>
              </w:rPr>
            </w:pPr>
            <m:oMath>
              <m:sSub>
                <m:sSubPr>
                  <m:ctrlPr>
                    <w:rPr>
                      <w:rFonts w:ascii="Cambria Math" w:hAnsi="Cambria Math"/>
                      <w:i/>
                    </w:rPr>
                  </m:ctrlPr>
                </m:sSubPr>
                <m:e>
                  <m:r>
                    <w:rPr>
                      <w:rFonts w:ascii="Cambria Math" w:hAnsi="Cambria Math"/>
                    </w:rPr>
                    <m:t>Б</m:t>
                  </m:r>
                </m:e>
                <m:sub>
                  <m:r>
                    <w:rPr>
                      <w:rFonts w:ascii="Cambria Math" w:hAnsi="Cambria Math"/>
                    </w:rPr>
                    <m:t>е</m:t>
                  </m:r>
                </m:sub>
              </m:sSub>
              <m:r>
                <w:rPr>
                  <w:rFonts w:ascii="Cambria Math" w:hAnsi="Cambria Math"/>
                </w:rPr>
                <m:t>=</m:t>
              </m:r>
              <m:f>
                <m:fPr>
                  <m:ctrlPr>
                    <w:rPr>
                      <w:rFonts w:ascii="Cambria Math" w:hAnsi="Cambria Math"/>
                    </w:rPr>
                  </m:ctrlPr>
                </m:fPr>
                <m:num>
                  <m:r>
                    <m:rPr>
                      <m:sty m:val="p"/>
                    </m:rPr>
                    <w:rPr>
                      <w:rFonts w:ascii="Cambria Math" w:hAnsi="Cambria Math"/>
                    </w:rPr>
                    <m:t>Ei</m:t>
                  </m:r>
                </m:num>
                <m:den>
                  <m:r>
                    <m:rPr>
                      <m:sty m:val="p"/>
                    </m:rPr>
                    <w:rPr>
                      <w:rFonts w:ascii="Cambria Math" w:hAnsi="Cambria Math"/>
                    </w:rPr>
                    <m:t>Emax</m:t>
                  </m:r>
                </m:den>
              </m:f>
              <m:r>
                <w:rPr>
                  <w:rFonts w:ascii="Cambria Math" w:hAnsi="Cambria Math"/>
                </w:rPr>
                <m:t>*100*КЗ</m:t>
              </m:r>
            </m:oMath>
            <w:r w:rsidR="00557E91" w:rsidRPr="007A1286">
              <w:rPr>
                <w:rFonts w:ascii="Times New Roman" w:hAnsi="Times New Roman"/>
              </w:rPr>
              <w:t>,</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где Б</w:t>
            </w:r>
            <w:r w:rsidRPr="007A1286">
              <w:rPr>
                <w:rFonts w:ascii="Times New Roman" w:hAnsi="Times New Roman"/>
                <w:vertAlign w:val="subscript"/>
              </w:rPr>
              <w:t>e</w:t>
            </w:r>
            <w:r w:rsidRPr="007A1286">
              <w:rPr>
                <w:rFonts w:ascii="Times New Roman" w:hAnsi="Times New Roman"/>
              </w:rPr>
              <w:t xml:space="preserve"> – количество баллов, которые получает i-й Участник закупки по данному показателю;</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E</w:t>
            </w:r>
            <w:r w:rsidRPr="007A1286">
              <w:rPr>
                <w:rFonts w:ascii="Times New Roman" w:hAnsi="Times New Roman"/>
                <w:vertAlign w:val="subscript"/>
              </w:rPr>
              <w:t xml:space="preserve">max </w:t>
            </w:r>
            <w:r w:rsidRPr="007A1286">
              <w:rPr>
                <w:rFonts w:ascii="Times New Roman" w:hAnsi="Times New Roman"/>
              </w:rPr>
              <w:t>– максимальное значение показателя среди оцениваемых заявок;</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E</w:t>
            </w:r>
            <w:r w:rsidRPr="007A1286">
              <w:rPr>
                <w:rFonts w:ascii="Times New Roman" w:hAnsi="Times New Roman"/>
                <w:vertAlign w:val="subscript"/>
              </w:rPr>
              <w:t>i</w:t>
            </w:r>
            <w:r w:rsidRPr="007A1286">
              <w:rPr>
                <w:rFonts w:ascii="Times New Roman" w:hAnsi="Times New Roman"/>
              </w:rPr>
              <w:t xml:space="preserve"> – значение показателя, подтвержденное в заявке i-го Участника закупки;</w:t>
            </w:r>
          </w:p>
          <w:p w:rsidR="00557E91" w:rsidRPr="007A1286" w:rsidRDefault="00557E91" w:rsidP="007D770C">
            <w:pPr>
              <w:spacing w:line="288" w:lineRule="auto"/>
              <w:ind w:left="567"/>
              <w:jc w:val="both"/>
              <w:rPr>
                <w:rFonts w:ascii="Times New Roman" w:hAnsi="Times New Roman"/>
              </w:rPr>
            </w:pPr>
            <w:r w:rsidRPr="007A1286">
              <w:rPr>
                <w:rFonts w:ascii="Times New Roman" w:hAnsi="Times New Roman"/>
              </w:rPr>
              <w:t>КЗ – коэффициент значимости показателя.</w:t>
            </w:r>
          </w:p>
          <w:p w:rsidR="00557E91" w:rsidRPr="007A1286" w:rsidRDefault="00557E91" w:rsidP="007D770C">
            <w:pPr>
              <w:spacing w:line="288" w:lineRule="auto"/>
              <w:jc w:val="both"/>
              <w:rPr>
                <w:rFonts w:ascii="Times New Roman" w:hAnsi="Times New Roman"/>
                <w:b/>
                <w:i/>
              </w:rPr>
            </w:pPr>
          </w:p>
          <w:p w:rsidR="00557E91" w:rsidRPr="007A1286" w:rsidRDefault="00557E91" w:rsidP="007D770C">
            <w:pPr>
              <w:spacing w:line="288" w:lineRule="auto"/>
              <w:contextualSpacing/>
              <w:jc w:val="both"/>
              <w:rPr>
                <w:rFonts w:ascii="Times New Roman" w:hAnsi="Times New Roman"/>
              </w:rPr>
            </w:pPr>
            <w:r w:rsidRPr="007A1286">
              <w:rPr>
                <w:rFonts w:ascii="Times New Roman" w:hAnsi="Times New Roman"/>
                <w:b/>
                <w:i/>
              </w:rPr>
              <w:t xml:space="preserve">Оцениваемый показатель (Е): </w:t>
            </w:r>
            <w:r w:rsidRPr="007A1286">
              <w:rPr>
                <w:rFonts w:ascii="Times New Roman" w:hAnsi="Times New Roman"/>
              </w:rPr>
              <w:t>Оценивается количество договоров (контрактов), исполнение и отсутствие рекламаций которых подтверждается актами за период с 2016 по 2019 гг.,</w:t>
            </w:r>
            <w:r w:rsidRPr="007A1286">
              <w:rPr>
                <w:rFonts w:ascii="Times New Roman" w:hAnsi="Times New Roman"/>
                <w:b/>
                <w:i/>
              </w:rPr>
              <w:t xml:space="preserve"> </w:t>
            </w:r>
            <w:r w:rsidRPr="007A1286">
              <w:rPr>
                <w:rFonts w:ascii="Times New Roman" w:hAnsi="Times New Roman"/>
              </w:rPr>
              <w:t>на создания подобных информационных систем, включая техническую, аналитическую и проектную части, с ценой договора не менее тридцати процентов начальной (максимальной) цены договора в отношении каждого договора.</w:t>
            </w:r>
          </w:p>
          <w:p w:rsidR="00557E91" w:rsidRPr="007A1286" w:rsidRDefault="00557E91" w:rsidP="007D770C">
            <w:pPr>
              <w:spacing w:line="288" w:lineRule="auto"/>
              <w:jc w:val="both"/>
              <w:rPr>
                <w:rFonts w:ascii="Times New Roman" w:hAnsi="Times New Roman"/>
                <w:i/>
              </w:rPr>
            </w:pPr>
          </w:p>
          <w:p w:rsidR="00557E91" w:rsidRPr="007A1286" w:rsidRDefault="00557E91" w:rsidP="007D770C">
            <w:pPr>
              <w:spacing w:line="288" w:lineRule="auto"/>
              <w:contextualSpacing/>
              <w:jc w:val="both"/>
              <w:rPr>
                <w:rFonts w:ascii="Times New Roman" w:hAnsi="Times New Roman"/>
                <w:b/>
                <w:i/>
              </w:rPr>
            </w:pPr>
            <w:r>
              <w:rPr>
                <w:rFonts w:ascii="Times New Roman" w:hAnsi="Times New Roman"/>
                <w:b/>
                <w:i/>
              </w:rPr>
              <w:t xml:space="preserve">4) </w:t>
            </w:r>
            <w:r w:rsidRPr="007A1286">
              <w:rPr>
                <w:rFonts w:ascii="Times New Roman" w:hAnsi="Times New Roman"/>
                <w:b/>
                <w:i/>
              </w:rPr>
              <w:t xml:space="preserve">Оценка по показателю «Выполнение Тестового задания» </w:t>
            </w:r>
            <w:r>
              <w:rPr>
                <w:rFonts w:ascii="Times New Roman" w:hAnsi="Times New Roman"/>
                <w:b/>
                <w:i/>
              </w:rPr>
              <w:t xml:space="preserve">(Приложение № 1) </w:t>
            </w:r>
            <w:r w:rsidRPr="007A1286">
              <w:rPr>
                <w:rFonts w:ascii="Times New Roman" w:hAnsi="Times New Roman"/>
                <w:b/>
                <w:i/>
              </w:rPr>
              <w:t>осуществляется следующим образом:</w:t>
            </w:r>
          </w:p>
          <w:p w:rsidR="00557E91" w:rsidRPr="007A1286" w:rsidRDefault="00557E91" w:rsidP="007D770C">
            <w:pPr>
              <w:tabs>
                <w:tab w:val="left" w:pos="6780"/>
              </w:tabs>
              <w:jc w:val="both"/>
              <w:rPr>
                <w:rFonts w:ascii="Times New Roman" w:hAnsi="Times New Roman"/>
                <w:b/>
                <w:i/>
              </w:rPr>
            </w:pPr>
          </w:p>
          <w:tbl>
            <w:tblPr>
              <w:tblStyle w:val="15"/>
              <w:tblW w:w="8108" w:type="dxa"/>
              <w:tblLayout w:type="fixed"/>
              <w:tblLook w:val="04A0" w:firstRow="1" w:lastRow="0" w:firstColumn="1" w:lastColumn="0" w:noHBand="0" w:noVBand="1"/>
            </w:tblPr>
            <w:tblGrid>
              <w:gridCol w:w="5138"/>
              <w:gridCol w:w="2970"/>
            </w:tblGrid>
            <w:tr w:rsidR="00557E91" w:rsidRPr="007A1286" w:rsidTr="007D770C">
              <w:trPr>
                <w:trHeight w:val="894"/>
              </w:trPr>
              <w:tc>
                <w:tcPr>
                  <w:tcW w:w="5138" w:type="dxa"/>
                  <w:shd w:val="clear" w:color="auto" w:fill="F2F2F2" w:themeFill="background1" w:themeFillShade="F2"/>
                  <w:vAlign w:val="center"/>
                </w:tcPr>
                <w:p w:rsidR="00557E91" w:rsidRPr="007A1286" w:rsidRDefault="00557E91" w:rsidP="007D770C">
                  <w:pPr>
                    <w:spacing w:before="240" w:after="240"/>
                    <w:ind w:right="113"/>
                    <w:jc w:val="center"/>
                    <w:rPr>
                      <w:rFonts w:ascii="Times New Roman" w:hAnsi="Times New Roman"/>
                      <w:b/>
                      <w:sz w:val="22"/>
                      <w:szCs w:val="22"/>
                    </w:rPr>
                  </w:pPr>
                  <w:r w:rsidRPr="007A1286">
                    <w:rPr>
                      <w:rFonts w:ascii="Times New Roman" w:hAnsi="Times New Roman"/>
                      <w:b/>
                      <w:sz w:val="22"/>
                      <w:szCs w:val="22"/>
                    </w:rPr>
                    <w:t>По данному показателю оценивается в какой форме участник имеет возможность представить результаты проведённого анализа</w:t>
                  </w:r>
                </w:p>
              </w:tc>
              <w:tc>
                <w:tcPr>
                  <w:tcW w:w="2970" w:type="dxa"/>
                  <w:shd w:val="clear" w:color="auto" w:fill="F2F2F2" w:themeFill="background1" w:themeFillShade="F2"/>
                  <w:vAlign w:val="center"/>
                </w:tcPr>
                <w:p w:rsidR="00557E91" w:rsidRPr="007A1286" w:rsidRDefault="00557E91" w:rsidP="007D770C">
                  <w:pPr>
                    <w:spacing w:before="240" w:after="240" w:line="288" w:lineRule="auto"/>
                    <w:ind w:left="113" w:right="113"/>
                    <w:contextualSpacing/>
                    <w:jc w:val="center"/>
                    <w:rPr>
                      <w:rFonts w:ascii="Times New Roman" w:hAnsi="Times New Roman"/>
                      <w:b/>
                      <w:sz w:val="22"/>
                      <w:szCs w:val="22"/>
                      <w:highlight w:val="yellow"/>
                    </w:rPr>
                  </w:pPr>
                  <w:r w:rsidRPr="007A1286">
                    <w:rPr>
                      <w:rFonts w:ascii="Times New Roman" w:hAnsi="Times New Roman"/>
                      <w:b/>
                      <w:sz w:val="22"/>
                      <w:szCs w:val="22"/>
                    </w:rPr>
                    <w:t>Количество выставляемых баллов</w:t>
                  </w:r>
                </w:p>
              </w:tc>
            </w:tr>
            <w:tr w:rsidR="00557E91" w:rsidRPr="007A1286" w:rsidTr="007D770C">
              <w:trPr>
                <w:trHeight w:val="796"/>
              </w:trPr>
              <w:tc>
                <w:tcPr>
                  <w:tcW w:w="5138" w:type="dxa"/>
                  <w:shd w:val="clear" w:color="auto" w:fill="BFBFBF" w:themeFill="background1" w:themeFillShade="BF"/>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1. Описание потенциальной целевой аудитории (ЦА) Платформы</w:t>
                  </w:r>
                </w:p>
              </w:tc>
              <w:tc>
                <w:tcPr>
                  <w:tcW w:w="2970" w:type="dxa"/>
                  <w:shd w:val="clear" w:color="auto" w:fill="BFBFBF" w:themeFill="background1" w:themeFillShade="BF"/>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15</w:t>
                  </w:r>
                </w:p>
              </w:tc>
            </w:tr>
            <w:tr w:rsidR="00557E91" w:rsidRPr="007A1286" w:rsidTr="007D770C">
              <w:trPr>
                <w:trHeight w:val="968"/>
              </w:trPr>
              <w:tc>
                <w:tcPr>
                  <w:tcW w:w="5138" w:type="dxa"/>
                  <w:vAlign w:val="center"/>
                </w:tcPr>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1.1. Расширенное детализированное описание потенциальной ЦА Платформы по группам, с указанием:</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искомых ценностей;</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путей взаимодействия с Платформой; мотивацией к использованию;</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возможных барьеров;</w:t>
                  </w:r>
                </w:p>
                <w:p w:rsidR="00557E91" w:rsidRPr="007A1286" w:rsidRDefault="00557E91" w:rsidP="007D770C">
                  <w:pPr>
                    <w:pStyle w:val="af8"/>
                    <w:numPr>
                      <w:ilvl w:val="0"/>
                      <w:numId w:val="43"/>
                    </w:numPr>
                    <w:suppressAutoHyphens/>
                    <w:spacing w:before="240" w:after="240"/>
                    <w:ind w:right="113"/>
                    <w:rPr>
                      <w:rFonts w:ascii="Times New Roman" w:hAnsi="Times New Roman"/>
                      <w:sz w:val="22"/>
                      <w:szCs w:val="22"/>
                    </w:rPr>
                  </w:pPr>
                  <w:r w:rsidRPr="007A1286">
                    <w:rPr>
                      <w:rFonts w:ascii="Times New Roman" w:hAnsi="Times New Roman"/>
                      <w:sz w:val="22"/>
                      <w:szCs w:val="22"/>
                    </w:rPr>
                    <w:t>рисков и способов их решений.</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За подробное и полное описание каждой группы присваивается по 3 бала, максимальное количество оцениваемых групп 3, максимальное количество балов, которое можно набрать </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3 </w:t>
                  </w:r>
                  <w:r w:rsidRPr="007A1286">
                    <w:rPr>
                      <w:rFonts w:ascii="Times New Roman" w:hAnsi="Times New Roman"/>
                      <w:sz w:val="22"/>
                      <w:szCs w:val="22"/>
                      <w:lang w:val="en-US"/>
                    </w:rPr>
                    <w:t>x</w:t>
                  </w:r>
                  <w:r w:rsidRPr="007A1286">
                    <w:rPr>
                      <w:rFonts w:ascii="Times New Roman" w:hAnsi="Times New Roman"/>
                      <w:sz w:val="22"/>
                      <w:szCs w:val="22"/>
                    </w:rPr>
                    <w:t xml:space="preserve"> 3 = 9.</w:t>
                  </w:r>
                </w:p>
                <w:p w:rsidR="00557E91" w:rsidRPr="007A1286" w:rsidRDefault="00557E91" w:rsidP="007D770C">
                  <w:pPr>
                    <w:suppressAutoHyphens/>
                    <w:spacing w:before="240" w:after="240"/>
                    <w:ind w:left="113" w:right="113"/>
                    <w:contextualSpacing/>
                    <w:rPr>
                      <w:rFonts w:ascii="Times New Roman" w:hAnsi="Times New Roman"/>
                      <w:sz w:val="22"/>
                      <w:szCs w:val="22"/>
                    </w:rPr>
                  </w:pPr>
                  <w:r w:rsidRPr="007A1286">
                    <w:rPr>
                      <w:rFonts w:ascii="Times New Roman" w:hAnsi="Times New Roman"/>
                      <w:sz w:val="22"/>
                      <w:szCs w:val="22"/>
                    </w:rPr>
                    <w:t xml:space="preserve">В случае если описание группы не соответствует вышеперечисленным критериям за это писание присваивается 0 баллов. </w:t>
                  </w:r>
                </w:p>
              </w:tc>
              <w:tc>
                <w:tcPr>
                  <w:tcW w:w="2970" w:type="dxa"/>
                  <w:vAlign w:val="center"/>
                </w:tcPr>
                <w:p w:rsidR="00557E91" w:rsidRPr="007A1286" w:rsidRDefault="00557E91" w:rsidP="007D770C">
                  <w:pPr>
                    <w:suppressAutoHyphens/>
                    <w:spacing w:before="240" w:after="240"/>
                    <w:ind w:left="113" w:right="113"/>
                    <w:contextualSpacing/>
                    <w:jc w:val="center"/>
                    <w:rPr>
                      <w:rFonts w:ascii="Times New Roman" w:hAnsi="Times New Roman"/>
                      <w:sz w:val="22"/>
                      <w:szCs w:val="22"/>
                    </w:rPr>
                  </w:pPr>
                  <w:r w:rsidRPr="007A1286">
                    <w:rPr>
                      <w:rFonts w:ascii="Times New Roman" w:hAnsi="Times New Roman"/>
                      <w:sz w:val="22"/>
                      <w:szCs w:val="22"/>
                    </w:rPr>
                    <w:t>9</w:t>
                  </w:r>
                </w:p>
              </w:tc>
            </w:tr>
            <w:tr w:rsidR="00557E91" w:rsidRPr="007A1286" w:rsidTr="007D770C">
              <w:trPr>
                <w:trHeight w:val="3378"/>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1.2. Описание портретов типовых пользователей для каждой указанной группы.</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Участник должен предоставить описание Портрета пользователя для каждой из представленных групп</w:t>
                  </w:r>
                  <w:r>
                    <w:rPr>
                      <w:rFonts w:ascii="Times New Roman" w:hAnsi="Times New Roman"/>
                      <w:sz w:val="22"/>
                      <w:szCs w:val="22"/>
                    </w:rPr>
                    <w:t xml:space="preserve"> (в описании групп должны быть описаны не менее 10 показателей/характеристик)</w:t>
                  </w:r>
                  <w:r w:rsidRPr="007A1286">
                    <w:rPr>
                      <w:rFonts w:ascii="Times New Roman" w:hAnsi="Times New Roman"/>
                      <w:sz w:val="22"/>
                      <w:szCs w:val="22"/>
                    </w:rPr>
                    <w:t xml:space="preserve">. </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За каждый портрет присваивается по 2 бала, максимальное количество оцениваемых Портретов 3, максимальное количество балов, которое можно набрать 3 </w:t>
                  </w:r>
                  <w:r w:rsidRPr="007A1286">
                    <w:rPr>
                      <w:rFonts w:ascii="Times New Roman" w:hAnsi="Times New Roman"/>
                      <w:sz w:val="22"/>
                      <w:szCs w:val="22"/>
                      <w:lang w:val="en-US"/>
                    </w:rPr>
                    <w:t>x</w:t>
                  </w:r>
                  <w:r w:rsidRPr="007A1286">
                    <w:rPr>
                      <w:rFonts w:ascii="Times New Roman" w:hAnsi="Times New Roman"/>
                      <w:sz w:val="22"/>
                      <w:szCs w:val="22"/>
                    </w:rPr>
                    <w:t xml:space="preserve"> 2 = 6. В случае если Портрет не относиться ни к одной из описываемых групп, участник получает 0 баллов за данный портрет.</w:t>
                  </w: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6</w:t>
                  </w:r>
                </w:p>
              </w:tc>
            </w:tr>
            <w:tr w:rsidR="00557E91" w:rsidRPr="007A1286" w:rsidTr="007D770C">
              <w:trPr>
                <w:trHeight w:val="982"/>
              </w:trPr>
              <w:tc>
                <w:tcPr>
                  <w:tcW w:w="5138" w:type="dxa"/>
                  <w:shd w:val="clear" w:color="auto" w:fill="F2F2F2" w:themeFill="background1" w:themeFillShade="F2"/>
                  <w:vAlign w:val="center"/>
                </w:tcPr>
                <w:p w:rsidR="00557E91" w:rsidRPr="007A1286" w:rsidRDefault="00557E91" w:rsidP="007D770C">
                  <w:pPr>
                    <w:suppressAutoHyphens/>
                    <w:spacing w:before="240" w:after="240"/>
                    <w:ind w:right="113"/>
                    <w:contextualSpacing/>
                    <w:rPr>
                      <w:rFonts w:ascii="Times New Roman" w:hAnsi="Times New Roman"/>
                      <w:b/>
                      <w:sz w:val="22"/>
                      <w:szCs w:val="22"/>
                    </w:rPr>
                  </w:pPr>
                  <w:r w:rsidRPr="007A1286">
                    <w:rPr>
                      <w:rFonts w:ascii="Times New Roman" w:hAnsi="Times New Roman"/>
                      <w:b/>
                      <w:sz w:val="22"/>
                      <w:szCs w:val="22"/>
                    </w:rPr>
                    <w:t>2. Описание пользовательских сценариев взаимодействия с Платформой</w:t>
                  </w:r>
                </w:p>
              </w:tc>
              <w:tc>
                <w:tcPr>
                  <w:tcW w:w="2970" w:type="dxa"/>
                  <w:shd w:val="clear" w:color="auto" w:fill="F2F2F2" w:themeFill="background1" w:themeFillShade="F2"/>
                  <w:vAlign w:val="center"/>
                </w:tcPr>
                <w:p w:rsidR="00557E91" w:rsidRPr="007A1286" w:rsidRDefault="00557E91" w:rsidP="007D770C">
                  <w:pPr>
                    <w:suppressAutoHyphens/>
                    <w:spacing w:before="240" w:after="240"/>
                    <w:ind w:left="113" w:right="113"/>
                    <w:contextualSpacing/>
                    <w:jc w:val="center"/>
                    <w:rPr>
                      <w:rFonts w:ascii="Times New Roman" w:hAnsi="Times New Roman"/>
                      <w:b/>
                      <w:sz w:val="22"/>
                      <w:szCs w:val="22"/>
                    </w:rPr>
                  </w:pPr>
                  <w:r w:rsidRPr="007A1286">
                    <w:rPr>
                      <w:rFonts w:ascii="Times New Roman" w:hAnsi="Times New Roman"/>
                      <w:b/>
                      <w:sz w:val="22"/>
                      <w:szCs w:val="22"/>
                    </w:rPr>
                    <w:t>15</w:t>
                  </w:r>
                </w:p>
              </w:tc>
            </w:tr>
            <w:tr w:rsidR="00557E91" w:rsidRPr="007A1286" w:rsidTr="007D770C">
              <w:trPr>
                <w:trHeight w:val="4284"/>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2.1. Описано не менее 3 пользовательских сценариев, опирающихся на концепцию платформы и не противоречащую Техническому заданию:</w:t>
                  </w:r>
                </w:p>
                <w:p w:rsidR="00557E91" w:rsidRPr="007A1286" w:rsidRDefault="00557E91" w:rsidP="007D770C">
                  <w:pPr>
                    <w:pStyle w:val="af8"/>
                    <w:suppressAutoHyphens/>
                    <w:spacing w:before="120" w:after="120"/>
                    <w:ind w:left="375" w:right="113"/>
                    <w:rPr>
                      <w:rFonts w:ascii="Times New Roman" w:hAnsi="Times New Roman"/>
                      <w:sz w:val="22"/>
                      <w:szCs w:val="22"/>
                    </w:rPr>
                  </w:pPr>
                  <w:r w:rsidRPr="007A1286">
                    <w:rPr>
                      <w:rFonts w:ascii="Times New Roman" w:hAnsi="Times New Roman"/>
                      <w:sz w:val="22"/>
                      <w:szCs w:val="22"/>
                    </w:rPr>
                    <w:t>1) первый сценарий должен рассматривать процесс размещения Умного решения;</w:t>
                  </w:r>
                </w:p>
                <w:p w:rsidR="00557E91" w:rsidRPr="007A1286" w:rsidRDefault="00557E91" w:rsidP="007D770C">
                  <w:pPr>
                    <w:pStyle w:val="af8"/>
                    <w:numPr>
                      <w:ilvl w:val="0"/>
                      <w:numId w:val="44"/>
                    </w:numPr>
                    <w:suppressAutoHyphens/>
                    <w:spacing w:before="120" w:after="120"/>
                    <w:ind w:left="375" w:right="113" w:firstLine="0"/>
                    <w:rPr>
                      <w:rFonts w:ascii="Times New Roman" w:hAnsi="Times New Roman"/>
                      <w:sz w:val="22"/>
                      <w:szCs w:val="22"/>
                    </w:rPr>
                  </w:pPr>
                  <w:r w:rsidRPr="007A1286">
                    <w:rPr>
                      <w:rFonts w:ascii="Times New Roman" w:hAnsi="Times New Roman"/>
                      <w:sz w:val="22"/>
                      <w:szCs w:val="22"/>
                    </w:rPr>
                    <w:t xml:space="preserve">второй сценарий должен рассматривать процесс поиска Умного решения;  </w:t>
                  </w:r>
                </w:p>
                <w:p w:rsidR="00557E91" w:rsidRPr="007A1286" w:rsidRDefault="00557E91" w:rsidP="007D770C">
                  <w:pPr>
                    <w:pStyle w:val="af8"/>
                    <w:numPr>
                      <w:ilvl w:val="0"/>
                      <w:numId w:val="44"/>
                    </w:numPr>
                    <w:suppressAutoHyphens/>
                    <w:spacing w:before="120" w:after="120"/>
                    <w:ind w:left="375" w:right="113" w:firstLine="0"/>
                    <w:rPr>
                      <w:rFonts w:ascii="Times New Roman" w:hAnsi="Times New Roman"/>
                      <w:sz w:val="22"/>
                      <w:szCs w:val="22"/>
                    </w:rPr>
                  </w:pPr>
                  <w:r w:rsidRPr="007A1286">
                    <w:rPr>
                      <w:rFonts w:ascii="Times New Roman" w:hAnsi="Times New Roman"/>
                      <w:sz w:val="22"/>
                      <w:szCs w:val="22"/>
                    </w:rPr>
                    <w:t xml:space="preserve">третий сценарий определяется участником по собственному усмотрению. </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В случае если описано менее 3 сценариев и/или не описаны процессы размещения и поиска Умного решения, ставится 0.</w:t>
                  </w:r>
                </w:p>
                <w:p w:rsidR="00557E91" w:rsidRPr="007A1286" w:rsidRDefault="00557E91" w:rsidP="007D770C">
                  <w:pPr>
                    <w:suppressAutoHyphens/>
                    <w:spacing w:before="120" w:after="120"/>
                    <w:ind w:left="113" w:right="113"/>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6</w:t>
                  </w:r>
                </w:p>
              </w:tc>
            </w:tr>
            <w:tr w:rsidR="00557E91" w:rsidRPr="007A1286" w:rsidTr="007D770C">
              <w:trPr>
                <w:trHeight w:val="968"/>
              </w:trPr>
              <w:tc>
                <w:tcPr>
                  <w:tcW w:w="5138" w:type="dxa"/>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2.2. Каждый сценарий должен включать:</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описание;</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пользовательскую историю;</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результат(ы);</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типы пользователей, характерных сценарию;</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последовательность действий при выполнении сценари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блок схему процесса взаимодействия.</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За подробное и полное описание каждого из представленных сценариев по указанным пунктам присваивается по 3 бала, максимальное количество оцениваемых сценариев 3, максимальное количество балов, которое можно набрать 3</w:t>
                  </w:r>
                  <w:r w:rsidRPr="007A1286">
                    <w:rPr>
                      <w:rFonts w:ascii="Times New Roman" w:hAnsi="Times New Roman"/>
                      <w:sz w:val="22"/>
                      <w:szCs w:val="22"/>
                      <w:lang w:val="en-US"/>
                    </w:rPr>
                    <w:t>x</w:t>
                  </w:r>
                  <w:r w:rsidRPr="007A1286">
                    <w:rPr>
                      <w:rFonts w:ascii="Times New Roman" w:hAnsi="Times New Roman"/>
                      <w:sz w:val="22"/>
                      <w:szCs w:val="22"/>
                    </w:rPr>
                    <w:t>3 = 9.</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В случае если сценарий не включает указанные критерии или же включает не все критерии, ставится 0. </w:t>
                  </w:r>
                </w:p>
              </w:tc>
              <w:tc>
                <w:tcPr>
                  <w:tcW w:w="2970" w:type="dxa"/>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9</w:t>
                  </w:r>
                </w:p>
              </w:tc>
            </w:tr>
            <w:tr w:rsidR="00557E91" w:rsidRPr="007A1286" w:rsidTr="007D770C">
              <w:tc>
                <w:tcPr>
                  <w:tcW w:w="5138"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p>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 xml:space="preserve">3. Описания информационной архитектуры Платформы </w:t>
                  </w:r>
                </w:p>
                <w:p w:rsidR="00557E91" w:rsidRPr="007A1286" w:rsidRDefault="00557E91" w:rsidP="007D770C">
                  <w:pPr>
                    <w:suppressAutoHyphens/>
                    <w:spacing w:before="120" w:after="120"/>
                    <w:ind w:left="113" w:right="113"/>
                    <w:contextualSpacing/>
                    <w:rPr>
                      <w:rFonts w:ascii="Times New Roman" w:hAnsi="Times New Roman"/>
                      <w:b/>
                      <w:sz w:val="22"/>
                      <w:szCs w:val="22"/>
                    </w:rPr>
                  </w:pPr>
                </w:p>
              </w:tc>
              <w:tc>
                <w:tcPr>
                  <w:tcW w:w="2970"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20</w:t>
                  </w:r>
                </w:p>
              </w:tc>
            </w:tr>
            <w:tr w:rsidR="00557E91" w:rsidRPr="007A1286" w:rsidTr="007D770C">
              <w:trPr>
                <w:trHeight w:val="1527"/>
              </w:trPr>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xml:space="preserve">3.1. Предложение по навигационной структуре </w:t>
                  </w:r>
                  <w:r w:rsidRPr="007A1286">
                    <w:rPr>
                      <w:rFonts w:ascii="Times New Roman" w:hAnsi="Times New Roman"/>
                      <w:sz w:val="22"/>
                      <w:szCs w:val="22"/>
                      <w:lang w:val="en-US"/>
                    </w:rPr>
                    <w:t>MVP</w:t>
                  </w:r>
                  <w:r w:rsidRPr="007A1286">
                    <w:rPr>
                      <w:rFonts w:ascii="Times New Roman" w:hAnsi="Times New Roman"/>
                      <w:sz w:val="22"/>
                      <w:szCs w:val="22"/>
                    </w:rPr>
                    <w:t xml:space="preserve"> функционала Платформы «Смартека» с описанием каждого раздела.</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3.2. Предложение по навигационной структуре полной версии Платформы «Смартека» с описанием каждого раздела</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3968"/>
              </w:trPr>
              <w:tc>
                <w:tcPr>
                  <w:tcW w:w="5138" w:type="dxa"/>
                  <w:shd w:val="clear" w:color="auto" w:fill="FFFFFF" w:themeFill="background1"/>
                  <w:vAlign w:val="center"/>
                </w:tcPr>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3.3. Описание 2-х навигационных структур должно включать:</w:t>
                  </w:r>
                </w:p>
                <w:p w:rsidR="00557E91" w:rsidRPr="007A1286" w:rsidRDefault="00557E91" w:rsidP="007D770C">
                  <w:pPr>
                    <w:suppressAutoHyphens/>
                    <w:spacing w:before="120" w:after="120"/>
                    <w:ind w:left="113" w:right="113"/>
                    <w:contextualSpacing/>
                    <w:rPr>
                      <w:rFonts w:ascii="Times New Roman" w:hAnsi="Times New Roman"/>
                      <w:sz w:val="22"/>
                      <w:szCs w:val="22"/>
                    </w:rPr>
                  </w:pP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саму структуры;</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корреляцию разделов с потребностями пользовател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анализ скорости нахождения информации Пользователем (количества шагов для нахождения информации или затраченное время);</w:t>
                  </w:r>
                </w:p>
                <w:p w:rsidR="00557E91" w:rsidRPr="007A1286" w:rsidRDefault="00557E91" w:rsidP="007D770C">
                  <w:pPr>
                    <w:suppressAutoHyphens/>
                    <w:spacing w:before="120" w:after="120"/>
                    <w:ind w:left="113" w:right="113"/>
                    <w:contextualSpacing/>
                    <w:rPr>
                      <w:rFonts w:ascii="Times New Roman" w:hAnsi="Times New Roman"/>
                      <w:sz w:val="22"/>
                      <w:szCs w:val="22"/>
                    </w:rPr>
                  </w:pPr>
                  <w:r w:rsidRPr="007A1286">
                    <w:rPr>
                      <w:rFonts w:ascii="Times New Roman" w:hAnsi="Times New Roman"/>
                      <w:sz w:val="22"/>
                      <w:szCs w:val="22"/>
                    </w:rPr>
                    <w:t>- анализ качества найденной Пользователем информации (соответствие информации ожиданиям пользователя).</w:t>
                  </w:r>
                </w:p>
                <w:p w:rsidR="00557E91" w:rsidRPr="007A1286" w:rsidRDefault="00557E91" w:rsidP="007D770C">
                  <w:pPr>
                    <w:suppressAutoHyphens/>
                    <w:spacing w:before="120" w:after="120"/>
                    <w:ind w:right="113"/>
                    <w:contextualSpacing/>
                    <w:rPr>
                      <w:rFonts w:ascii="Times New Roman" w:hAnsi="Times New Roman"/>
                      <w:sz w:val="22"/>
                      <w:szCs w:val="22"/>
                    </w:rPr>
                  </w:pPr>
                </w:p>
                <w:p w:rsidR="00557E91" w:rsidRPr="007A1286" w:rsidRDefault="00557E91" w:rsidP="007D770C">
                  <w:pPr>
                    <w:suppressAutoHyphens/>
                    <w:spacing w:before="120" w:after="120"/>
                    <w:ind w:right="113"/>
                    <w:contextualSpacing/>
                    <w:rPr>
                      <w:rFonts w:ascii="Times New Roman" w:hAnsi="Times New Roman"/>
                      <w:sz w:val="22"/>
                      <w:szCs w:val="22"/>
                    </w:rPr>
                  </w:pPr>
                  <w:r w:rsidRPr="007A1286">
                    <w:rPr>
                      <w:rFonts w:ascii="Times New Roman" w:hAnsi="Times New Roman"/>
                      <w:sz w:val="22"/>
                      <w:szCs w:val="22"/>
                    </w:rPr>
                    <w:t xml:space="preserve">За подробное и полное описание каждой из 2 запрашиваемых структур по указанным пунктам ставиться 5 балов, максимальное количество балов 5 </w:t>
                  </w:r>
                  <w:r w:rsidRPr="007A1286">
                    <w:rPr>
                      <w:rFonts w:ascii="Times New Roman" w:hAnsi="Times New Roman"/>
                      <w:sz w:val="22"/>
                      <w:szCs w:val="22"/>
                      <w:lang w:val="en-US"/>
                    </w:rPr>
                    <w:t>x</w:t>
                  </w:r>
                  <w:r w:rsidRPr="007A1286">
                    <w:rPr>
                      <w:rFonts w:ascii="Times New Roman" w:hAnsi="Times New Roman"/>
                      <w:sz w:val="22"/>
                      <w:szCs w:val="22"/>
                    </w:rPr>
                    <w:t xml:space="preserve"> 2 = 10.</w:t>
                  </w:r>
                </w:p>
                <w:p w:rsidR="00557E91" w:rsidRPr="007A1286" w:rsidRDefault="00557E91" w:rsidP="007D770C">
                  <w:pPr>
                    <w:suppressAutoHyphens/>
                    <w:spacing w:before="120" w:after="120"/>
                    <w:ind w:right="113"/>
                    <w:contextualSpacing/>
                    <w:rPr>
                      <w:rFonts w:ascii="Times New Roman" w:hAnsi="Times New Roman"/>
                      <w:sz w:val="22"/>
                      <w:szCs w:val="22"/>
                    </w:rPr>
                  </w:pPr>
                  <w:r w:rsidRPr="007A1286">
                    <w:rPr>
                      <w:rFonts w:ascii="Times New Roman" w:hAnsi="Times New Roman"/>
                      <w:sz w:val="22"/>
                      <w:szCs w:val="22"/>
                    </w:rPr>
                    <w:t>В случае если структура не включает указанные критерии или же включает не все критерии, ставится 0.</w:t>
                  </w:r>
                </w:p>
              </w:tc>
              <w:tc>
                <w:tcPr>
                  <w:tcW w:w="2970" w:type="dxa"/>
                  <w:shd w:val="clear" w:color="auto" w:fill="FFFFFF" w:themeFill="background1"/>
                  <w:vAlign w:val="center"/>
                </w:tcPr>
                <w:p w:rsidR="00557E91" w:rsidRPr="007A1286" w:rsidRDefault="00557E91" w:rsidP="007D770C">
                  <w:pPr>
                    <w:suppressAutoHyphens/>
                    <w:spacing w:before="120" w:after="120"/>
                    <w:ind w:left="113" w:right="113"/>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rPr>
                <w:trHeight w:val="1088"/>
              </w:trPr>
              <w:tc>
                <w:tcPr>
                  <w:tcW w:w="5138"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rPr>
                      <w:rFonts w:ascii="Times New Roman" w:hAnsi="Times New Roman"/>
                      <w:b/>
                      <w:sz w:val="22"/>
                      <w:szCs w:val="22"/>
                    </w:rPr>
                  </w:pPr>
                  <w:r w:rsidRPr="007A1286">
                    <w:rPr>
                      <w:rFonts w:ascii="Times New Roman" w:hAnsi="Times New Roman"/>
                      <w:b/>
                      <w:sz w:val="22"/>
                      <w:szCs w:val="22"/>
                    </w:rPr>
                    <w:t>4. Интерактивный прототип для основной и мобильной версии Платформы</w:t>
                  </w:r>
                </w:p>
              </w:tc>
              <w:tc>
                <w:tcPr>
                  <w:tcW w:w="2970" w:type="dxa"/>
                  <w:shd w:val="clear" w:color="auto" w:fill="F2F2F2" w:themeFill="background1" w:themeFillShade="F2"/>
                  <w:vAlign w:val="center"/>
                </w:tcPr>
                <w:p w:rsidR="00557E91" w:rsidRPr="007A1286" w:rsidRDefault="00557E91" w:rsidP="007D770C">
                  <w:pPr>
                    <w:suppressAutoHyphens/>
                    <w:spacing w:before="120" w:after="120"/>
                    <w:ind w:left="113" w:right="113"/>
                    <w:contextualSpacing/>
                    <w:jc w:val="center"/>
                    <w:rPr>
                      <w:rFonts w:ascii="Times New Roman" w:hAnsi="Times New Roman"/>
                      <w:b/>
                      <w:sz w:val="22"/>
                      <w:szCs w:val="22"/>
                    </w:rPr>
                  </w:pPr>
                  <w:r w:rsidRPr="007A1286">
                    <w:rPr>
                      <w:rFonts w:ascii="Times New Roman" w:hAnsi="Times New Roman"/>
                      <w:b/>
                      <w:sz w:val="22"/>
                      <w:szCs w:val="22"/>
                    </w:rPr>
                    <w:t>50</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1. Интерактивность прототипа (возможность переходить между разделами).</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2. Соответствии представленным блок-схемам процессов Пользовательского сценария.</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48"/>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3. Соответствии представленной информационной архитектуре.</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rPr>
                <w:trHeight w:val="833"/>
              </w:trPr>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 xml:space="preserve">4. Использование фирменного </w:t>
                  </w:r>
                </w:p>
                <w:p w:rsidR="00557E91" w:rsidRPr="007A1286" w:rsidRDefault="00557E91" w:rsidP="007D770C">
                  <w:pPr>
                    <w:suppressAutoHyphens/>
                    <w:spacing w:before="120" w:after="120"/>
                    <w:ind w:right="-108"/>
                    <w:contextualSpacing/>
                    <w:rPr>
                      <w:rFonts w:ascii="Times New Roman" w:hAnsi="Times New Roman"/>
                      <w:b/>
                      <w:i/>
                      <w:sz w:val="22"/>
                      <w:szCs w:val="22"/>
                    </w:rPr>
                  </w:pPr>
                  <w:r w:rsidRPr="007A1286">
                    <w:rPr>
                      <w:rFonts w:ascii="Times New Roman" w:hAnsi="Times New Roman"/>
                      <w:sz w:val="22"/>
                      <w:szCs w:val="22"/>
                    </w:rPr>
                    <w:t>стиля Платформы Смартека в дизайне.</w:t>
                  </w:r>
                  <w:r w:rsidRPr="007A1286">
                    <w:rPr>
                      <w:rFonts w:ascii="Times New Roman" w:hAnsi="Times New Roman"/>
                      <w:b/>
                      <w:i/>
                      <w:sz w:val="22"/>
                      <w:szCs w:val="22"/>
                    </w:rPr>
                    <w:t xml:space="preserve"> </w:t>
                  </w:r>
                </w:p>
                <w:p w:rsidR="00557E91" w:rsidRPr="007A1286" w:rsidRDefault="00557E91" w:rsidP="007D770C">
                  <w:pPr>
                    <w:suppressAutoHyphens/>
                    <w:spacing w:before="120" w:after="120"/>
                    <w:ind w:right="-108"/>
                    <w:contextualSpacing/>
                    <w:rPr>
                      <w:rFonts w:ascii="Times New Roman" w:hAnsi="Times New Roman"/>
                      <w:b/>
                      <w:i/>
                      <w:sz w:val="22"/>
                      <w:szCs w:val="22"/>
                    </w:rPr>
                  </w:pPr>
                </w:p>
                <w:p w:rsidR="00557E91" w:rsidRPr="007A1286" w:rsidRDefault="00557E91" w:rsidP="007D770C">
                  <w:pPr>
                    <w:suppressAutoHyphens/>
                    <w:spacing w:before="120" w:after="120"/>
                    <w:ind w:right="-108"/>
                    <w:contextualSpacing/>
                    <w:rPr>
                      <w:rFonts w:ascii="Times New Roman" w:hAnsi="Times New Roman"/>
                      <w:b/>
                      <w:i/>
                      <w:sz w:val="22"/>
                      <w:szCs w:val="22"/>
                    </w:rPr>
                  </w:pPr>
                  <w:r w:rsidRPr="007A1286">
                    <w:rPr>
                      <w:rFonts w:ascii="Times New Roman" w:hAnsi="Times New Roman"/>
                      <w:b/>
                      <w:i/>
                      <w:sz w:val="22"/>
                      <w:szCs w:val="22"/>
                    </w:rPr>
                    <w:t xml:space="preserve">Ссылка на скачивание фирменного стиля: </w:t>
                  </w:r>
                  <w:hyperlink r:id="rId13" w:history="1">
                    <w:r w:rsidRPr="007A1286">
                      <w:rPr>
                        <w:rStyle w:val="aa"/>
                        <w:rFonts w:ascii="Times New Roman" w:hAnsi="Times New Roman"/>
                        <w:b/>
                        <w:i/>
                        <w:sz w:val="22"/>
                        <w:szCs w:val="22"/>
                      </w:rPr>
                      <w:t>https://www.dropbox.com/sh/q01zep5ej9ofwwf/AACNRH3o0KptsiW76GnNg4KVa?dl=0</w:t>
                    </w:r>
                  </w:hyperlink>
                  <w:r w:rsidRPr="007A1286">
                    <w:rPr>
                      <w:rFonts w:ascii="Times New Roman" w:hAnsi="Times New Roman"/>
                      <w:b/>
                      <w:i/>
                      <w:sz w:val="22"/>
                      <w:szCs w:val="22"/>
                    </w:rPr>
                    <w:t xml:space="preserve"> </w:t>
                  </w: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5. Содержание не менее 5 полноценных экранов</w:t>
                  </w: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не включая формы).</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10</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6. Демонстрация процесса поиска «Умного решения».</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7. Демонстрация процесса подачи «Умного решения».</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r w:rsidR="00557E91" w:rsidRPr="007A1286" w:rsidTr="007D770C">
              <w:tc>
                <w:tcPr>
                  <w:tcW w:w="5138" w:type="dxa"/>
                  <w:vAlign w:val="center"/>
                </w:tcPr>
                <w:p w:rsidR="00557E91" w:rsidRPr="007A1286" w:rsidRDefault="00557E91" w:rsidP="007D770C">
                  <w:pPr>
                    <w:suppressAutoHyphens/>
                    <w:spacing w:before="120" w:after="120"/>
                    <w:ind w:right="-108"/>
                    <w:contextualSpacing/>
                    <w:rPr>
                      <w:rFonts w:ascii="Times New Roman" w:hAnsi="Times New Roman"/>
                      <w:sz w:val="22"/>
                      <w:szCs w:val="22"/>
                    </w:rPr>
                  </w:pPr>
                </w:p>
                <w:p w:rsidR="00557E91" w:rsidRPr="007A1286" w:rsidRDefault="00557E91" w:rsidP="007D770C">
                  <w:pPr>
                    <w:suppressAutoHyphens/>
                    <w:spacing w:before="120" w:after="120"/>
                    <w:ind w:right="-108"/>
                    <w:contextualSpacing/>
                    <w:rPr>
                      <w:rFonts w:ascii="Times New Roman" w:hAnsi="Times New Roman"/>
                      <w:sz w:val="22"/>
                      <w:szCs w:val="22"/>
                    </w:rPr>
                  </w:pPr>
                  <w:r w:rsidRPr="007A1286">
                    <w:rPr>
                      <w:rFonts w:ascii="Times New Roman" w:hAnsi="Times New Roman"/>
                      <w:sz w:val="22"/>
                      <w:szCs w:val="22"/>
                    </w:rPr>
                    <w:t>8. Наличие адаптивности (полноэкранной и мобильной версии).</w:t>
                  </w:r>
                </w:p>
                <w:p w:rsidR="00557E91" w:rsidRPr="007A1286" w:rsidRDefault="00557E91" w:rsidP="007D770C">
                  <w:pPr>
                    <w:suppressAutoHyphens/>
                    <w:spacing w:before="120" w:after="120"/>
                    <w:ind w:right="-108"/>
                    <w:contextualSpacing/>
                    <w:rPr>
                      <w:rFonts w:ascii="Times New Roman" w:hAnsi="Times New Roman"/>
                      <w:sz w:val="22"/>
                      <w:szCs w:val="22"/>
                    </w:rPr>
                  </w:pPr>
                </w:p>
              </w:tc>
              <w:tc>
                <w:tcPr>
                  <w:tcW w:w="2970" w:type="dxa"/>
                  <w:vAlign w:val="center"/>
                </w:tcPr>
                <w:p w:rsidR="00557E91" w:rsidRPr="007A1286" w:rsidRDefault="00557E91" w:rsidP="007D770C">
                  <w:pPr>
                    <w:suppressAutoHyphens/>
                    <w:spacing w:before="120" w:after="120"/>
                    <w:ind w:right="-108"/>
                    <w:contextualSpacing/>
                    <w:jc w:val="center"/>
                    <w:rPr>
                      <w:rFonts w:ascii="Times New Roman" w:hAnsi="Times New Roman"/>
                      <w:sz w:val="22"/>
                      <w:szCs w:val="22"/>
                    </w:rPr>
                  </w:pPr>
                  <w:r w:rsidRPr="007A1286">
                    <w:rPr>
                      <w:rFonts w:ascii="Times New Roman" w:hAnsi="Times New Roman"/>
                      <w:sz w:val="22"/>
                      <w:szCs w:val="22"/>
                    </w:rPr>
                    <w:t>5</w:t>
                  </w:r>
                </w:p>
              </w:tc>
            </w:tr>
          </w:tbl>
          <w:p w:rsidR="00557E91" w:rsidRPr="007A1286" w:rsidRDefault="00557E91" w:rsidP="007D770C">
            <w:pPr>
              <w:tabs>
                <w:tab w:val="left" w:pos="6780"/>
              </w:tabs>
              <w:jc w:val="both"/>
              <w:rPr>
                <w:rFonts w:ascii="Times New Roman" w:hAnsi="Times New Roman"/>
              </w:rPr>
            </w:pPr>
          </w:p>
          <w:p w:rsidR="00557E91" w:rsidRPr="007A1286" w:rsidRDefault="00557E91" w:rsidP="007D770C">
            <w:pPr>
              <w:tabs>
                <w:tab w:val="left" w:pos="6780"/>
              </w:tabs>
              <w:jc w:val="both"/>
              <w:rPr>
                <w:rFonts w:ascii="Times New Roman" w:hAnsi="Times New Roman"/>
              </w:rPr>
            </w:pPr>
            <w:r w:rsidRPr="007A1286">
              <w:rPr>
                <w:rFonts w:ascii="Times New Roman" w:hAnsi="Times New Roman"/>
              </w:rPr>
              <w:t>Оценивается качество и полнота выполнения тестового задания. К оценке качества и полноты выполнения тестового зада Заказчик вправе привлекать экспертное сообщество.</w:t>
            </w:r>
          </w:p>
          <w:p w:rsidR="00557E91" w:rsidRPr="007A1286" w:rsidRDefault="00557E91" w:rsidP="007D770C">
            <w:pPr>
              <w:tabs>
                <w:tab w:val="left" w:pos="6780"/>
              </w:tabs>
              <w:jc w:val="both"/>
              <w:rPr>
                <w:rFonts w:ascii="Times New Roman" w:hAnsi="Times New Roman"/>
              </w:rPr>
            </w:pPr>
            <w:r w:rsidRPr="007A1286">
              <w:rPr>
                <w:rFonts w:ascii="Times New Roman" w:hAnsi="Times New Roman"/>
              </w:rPr>
              <w:t>Максимальное количество балов, которое может набрать участник по данному показателю– 100.</w:t>
            </w:r>
          </w:p>
          <w:p w:rsidR="00557E91" w:rsidRPr="007A1286" w:rsidRDefault="00557E91" w:rsidP="007D770C">
            <w:pPr>
              <w:tabs>
                <w:tab w:val="left" w:pos="6780"/>
              </w:tabs>
              <w:jc w:val="both"/>
              <w:rPr>
                <w:rFonts w:ascii="Times New Roman" w:hAnsi="Times New Roman"/>
                <w:b/>
              </w:rPr>
            </w:pPr>
            <w:r w:rsidRPr="007A1286">
              <w:rPr>
                <w:rFonts w:ascii="Times New Roman" w:hAnsi="Times New Roman"/>
              </w:rPr>
              <w:t>Результат оценки по показателю «Выполнение Тестового задания» умножается на коэффициент значимости показателя.</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1</w:t>
            </w:r>
            <w:r>
              <w:rPr>
                <w:rFonts w:ascii="Times New Roman" w:hAnsi="Times New Roman"/>
                <w:b/>
              </w:rPr>
              <w:t>4</w:t>
            </w:r>
            <w:r w:rsidRPr="00180D99">
              <w:rPr>
                <w:rFonts w:ascii="Times New Roman" w:hAnsi="Times New Roman"/>
                <w:b/>
              </w:rPr>
              <w:t>.</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Обеспечение Заявки и обеспечение исполнения договора</w:t>
            </w:r>
          </w:p>
        </w:tc>
      </w:tr>
      <w:tr w:rsidR="00557E91" w:rsidRPr="00180D99" w:rsidTr="007D770C">
        <w:tc>
          <w:tcPr>
            <w:tcW w:w="738" w:type="dxa"/>
            <w:shd w:val="clear" w:color="auto" w:fill="FFFFFF" w:themeFill="background1"/>
          </w:tcPr>
          <w:p w:rsidR="00557E91" w:rsidRPr="00180D99" w:rsidRDefault="00557E91" w:rsidP="007D770C">
            <w:pPr>
              <w:jc w:val="both"/>
              <w:rPr>
                <w:rFonts w:ascii="Times New Roman" w:hAnsi="Times New Roman"/>
              </w:rPr>
            </w:pPr>
          </w:p>
        </w:tc>
        <w:tc>
          <w:tcPr>
            <w:tcW w:w="8363" w:type="dxa"/>
            <w:shd w:val="clear" w:color="auto" w:fill="FFFFFF" w:themeFill="background1"/>
          </w:tcPr>
          <w:p w:rsidR="00557E91" w:rsidRPr="00180D99" w:rsidRDefault="00557E91" w:rsidP="007D770C">
            <w:pPr>
              <w:numPr>
                <w:ilvl w:val="0"/>
                <w:numId w:val="42"/>
              </w:numPr>
              <w:contextualSpacing/>
              <w:jc w:val="both"/>
              <w:rPr>
                <w:rFonts w:ascii="Times New Roman" w:hAnsi="Times New Roman"/>
              </w:rPr>
            </w:pPr>
            <w:r w:rsidRPr="00180D99">
              <w:rPr>
                <w:rFonts w:ascii="Times New Roman" w:hAnsi="Times New Roman"/>
                <w:b/>
              </w:rPr>
              <w:t>Обеспечение Заявки:</w:t>
            </w:r>
            <w:r w:rsidRPr="00180D99">
              <w:rPr>
                <w:rFonts w:ascii="Times New Roman" w:hAnsi="Times New Roman"/>
              </w:rPr>
              <w:t xml:space="preserve"> не требуется</w:t>
            </w:r>
          </w:p>
          <w:p w:rsidR="00557E91" w:rsidRPr="00180D99" w:rsidRDefault="00557E91" w:rsidP="007D770C">
            <w:pPr>
              <w:numPr>
                <w:ilvl w:val="0"/>
                <w:numId w:val="42"/>
              </w:numPr>
              <w:contextualSpacing/>
              <w:jc w:val="both"/>
              <w:rPr>
                <w:rFonts w:ascii="Times New Roman" w:hAnsi="Times New Roman"/>
              </w:rPr>
            </w:pPr>
            <w:r w:rsidRPr="00180D99">
              <w:rPr>
                <w:rFonts w:ascii="Times New Roman" w:hAnsi="Times New Roman"/>
                <w:b/>
              </w:rPr>
              <w:t>Обеспечение исполнения договора:</w:t>
            </w:r>
            <w:r w:rsidRPr="00180D99">
              <w:rPr>
                <w:rFonts w:ascii="Times New Roman" w:hAnsi="Times New Roman"/>
              </w:rPr>
              <w:t xml:space="preserve"> не требуется </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w:t>
            </w:r>
            <w:r>
              <w:rPr>
                <w:rFonts w:ascii="Times New Roman" w:hAnsi="Times New Roman"/>
                <w:b/>
              </w:rPr>
              <w:t>15</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Необходимость одобрения договора Дирекцией Заказчика</w:t>
            </w:r>
          </w:p>
        </w:tc>
      </w:tr>
      <w:tr w:rsidR="00557E91" w:rsidRPr="00180D99" w:rsidTr="007D770C">
        <w:tc>
          <w:tcPr>
            <w:tcW w:w="738" w:type="dxa"/>
            <w:shd w:val="clear" w:color="auto" w:fill="auto"/>
          </w:tcPr>
          <w:p w:rsidR="00557E91" w:rsidRPr="00180D99" w:rsidRDefault="00557E91" w:rsidP="007D770C">
            <w:pPr>
              <w:jc w:val="both"/>
              <w:rPr>
                <w:rFonts w:ascii="Times New Roman" w:hAnsi="Times New Roman"/>
              </w:rPr>
            </w:pPr>
          </w:p>
        </w:tc>
        <w:tc>
          <w:tcPr>
            <w:tcW w:w="8363" w:type="dxa"/>
            <w:shd w:val="clear" w:color="auto" w:fill="auto"/>
          </w:tcPr>
          <w:p w:rsidR="00557E91" w:rsidRPr="00180D99" w:rsidRDefault="00557E91" w:rsidP="007D770C">
            <w:pPr>
              <w:jc w:val="both"/>
              <w:rPr>
                <w:rFonts w:ascii="Times New Roman" w:hAnsi="Times New Roman"/>
              </w:rPr>
            </w:pPr>
            <w:r w:rsidRPr="00180D99">
              <w:rPr>
                <w:rFonts w:ascii="Times New Roman" w:hAnsi="Times New Roman"/>
              </w:rPr>
              <w:t>Не требуется</w:t>
            </w:r>
          </w:p>
        </w:tc>
      </w:tr>
      <w:tr w:rsidR="00557E91" w:rsidRPr="00180D99" w:rsidTr="007D770C">
        <w:tc>
          <w:tcPr>
            <w:tcW w:w="738"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3.1</w:t>
            </w:r>
            <w:r>
              <w:rPr>
                <w:rFonts w:ascii="Times New Roman" w:hAnsi="Times New Roman"/>
                <w:b/>
              </w:rPr>
              <w:t>6</w:t>
            </w:r>
            <w:r w:rsidRPr="00180D99">
              <w:rPr>
                <w:rFonts w:ascii="Times New Roman" w:hAnsi="Times New Roman"/>
                <w:b/>
              </w:rPr>
              <w:t>.</w:t>
            </w:r>
          </w:p>
        </w:tc>
        <w:tc>
          <w:tcPr>
            <w:tcW w:w="8363" w:type="dxa"/>
            <w:shd w:val="clear" w:color="auto" w:fill="A6A6A6" w:themeFill="background1" w:themeFillShade="A6"/>
          </w:tcPr>
          <w:p w:rsidR="00557E91" w:rsidRPr="00180D99" w:rsidRDefault="00557E91" w:rsidP="007D770C">
            <w:pPr>
              <w:jc w:val="both"/>
              <w:rPr>
                <w:rFonts w:ascii="Times New Roman" w:hAnsi="Times New Roman"/>
                <w:b/>
              </w:rPr>
            </w:pPr>
            <w:r w:rsidRPr="00180D99">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557E91" w:rsidRPr="00180D99" w:rsidTr="007D770C">
        <w:tc>
          <w:tcPr>
            <w:tcW w:w="738" w:type="dxa"/>
          </w:tcPr>
          <w:p w:rsidR="00557E91" w:rsidRPr="00180D99" w:rsidRDefault="00557E91" w:rsidP="007D770C">
            <w:pPr>
              <w:jc w:val="both"/>
              <w:rPr>
                <w:rFonts w:ascii="Times New Roman" w:hAnsi="Times New Roman"/>
              </w:rPr>
            </w:pPr>
          </w:p>
        </w:tc>
        <w:tc>
          <w:tcPr>
            <w:tcW w:w="8363" w:type="dxa"/>
          </w:tcPr>
          <w:p w:rsidR="00557E91" w:rsidRPr="008F1E9F" w:rsidRDefault="00557E91" w:rsidP="007D770C">
            <w:pPr>
              <w:jc w:val="both"/>
              <w:rPr>
                <w:rFonts w:ascii="Times New Roman" w:hAnsi="Times New Roman"/>
                <w:i/>
                <w:color w:val="808080"/>
              </w:rPr>
            </w:pPr>
            <w:r w:rsidRPr="00180D99">
              <w:rPr>
                <w:rFonts w:ascii="Times New Roman" w:hAnsi="Times New Roman"/>
                <w:color w:val="000000" w:themeColor="text1"/>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 либо по адресу электронной почты: arbitration@asi.ru</w:t>
            </w:r>
            <w:r w:rsidRPr="00180D99">
              <w:rPr>
                <w:rFonts w:ascii="Times New Roman" w:hAnsi="Times New Roman"/>
                <w:i/>
                <w:color w:val="000000" w:themeColor="text1"/>
              </w:rPr>
              <w:t xml:space="preserve"> </w:t>
            </w:r>
          </w:p>
        </w:tc>
      </w:tr>
    </w:tbl>
    <w:p w:rsidR="00557E91" w:rsidRPr="002B7F11" w:rsidRDefault="00557E91" w:rsidP="00557E91">
      <w:pPr>
        <w:spacing w:after="200" w:line="276" w:lineRule="auto"/>
        <w:rPr>
          <w:b/>
          <w:i/>
          <w:sz w:val="16"/>
          <w:szCs w:val="16"/>
        </w:rPr>
      </w:pPr>
    </w:p>
    <w:p w:rsidR="00557E91" w:rsidRDefault="00557E91" w:rsidP="00557E91">
      <w:pPr>
        <w:rPr>
          <w:b/>
          <w:i/>
          <w:sz w:val="28"/>
          <w:szCs w:val="28"/>
        </w:rPr>
      </w:pPr>
      <w:r>
        <w:rPr>
          <w:b/>
          <w:i/>
          <w:sz w:val="28"/>
          <w:szCs w:val="28"/>
        </w:rPr>
        <w:br w:type="page"/>
      </w:r>
    </w:p>
    <w:p w:rsidR="00557E91" w:rsidRDefault="00557E91" w:rsidP="00557E91">
      <w:pPr>
        <w:spacing w:after="200" w:line="276" w:lineRule="auto"/>
        <w:jc w:val="right"/>
        <w:rPr>
          <w:b/>
          <w:i/>
          <w:sz w:val="28"/>
          <w:szCs w:val="28"/>
        </w:rPr>
      </w:pPr>
      <w:r w:rsidRPr="002B7F11">
        <w:rPr>
          <w:b/>
          <w:i/>
          <w:sz w:val="28"/>
          <w:szCs w:val="28"/>
        </w:rPr>
        <w:t>Приложение № 1</w:t>
      </w:r>
    </w:p>
    <w:p w:rsidR="00557E91" w:rsidRPr="002B7F11" w:rsidRDefault="00557E91" w:rsidP="00557E91">
      <w:pPr>
        <w:spacing w:after="200" w:line="276" w:lineRule="auto"/>
        <w:jc w:val="center"/>
        <w:rPr>
          <w:b/>
          <w:sz w:val="28"/>
          <w:szCs w:val="28"/>
        </w:rPr>
      </w:pPr>
      <w:r w:rsidRPr="002B7F11">
        <w:rPr>
          <w:b/>
          <w:sz w:val="28"/>
          <w:szCs w:val="28"/>
        </w:rPr>
        <w:t>Тестовой задание</w:t>
      </w:r>
    </w:p>
    <w:p w:rsidR="00557E91" w:rsidRPr="004D32A4" w:rsidRDefault="00557E91" w:rsidP="00557E91">
      <w:pPr>
        <w:spacing w:line="312" w:lineRule="auto"/>
        <w:ind w:firstLine="709"/>
        <w:jc w:val="both"/>
        <w:rPr>
          <w:sz w:val="28"/>
          <w:szCs w:val="28"/>
        </w:rPr>
      </w:pPr>
      <w:r>
        <w:rPr>
          <w:sz w:val="28"/>
          <w:szCs w:val="28"/>
        </w:rPr>
        <w:t>В качестве тестового задания У</w:t>
      </w:r>
      <w:r w:rsidRPr="004D32A4">
        <w:rPr>
          <w:sz w:val="28"/>
          <w:szCs w:val="28"/>
        </w:rPr>
        <w:t>частник должен выполнить и представить в составе Заявк</w:t>
      </w:r>
      <w:r>
        <w:rPr>
          <w:sz w:val="28"/>
          <w:szCs w:val="28"/>
        </w:rPr>
        <w:t xml:space="preserve">и </w:t>
      </w:r>
      <w:r w:rsidRPr="004D32A4">
        <w:rPr>
          <w:sz w:val="28"/>
          <w:szCs w:val="28"/>
        </w:rPr>
        <w:t xml:space="preserve">проработанное </w:t>
      </w:r>
      <w:r>
        <w:rPr>
          <w:sz w:val="28"/>
          <w:szCs w:val="28"/>
        </w:rPr>
        <w:t>П</w:t>
      </w:r>
      <w:r w:rsidRPr="004D32A4">
        <w:rPr>
          <w:sz w:val="28"/>
          <w:szCs w:val="28"/>
        </w:rPr>
        <w:t xml:space="preserve">редложение. </w:t>
      </w:r>
    </w:p>
    <w:p w:rsidR="00557E91" w:rsidRDefault="00557E91" w:rsidP="00557E91">
      <w:pPr>
        <w:spacing w:line="312" w:lineRule="auto"/>
        <w:ind w:firstLine="709"/>
        <w:jc w:val="both"/>
        <w:rPr>
          <w:sz w:val="28"/>
          <w:szCs w:val="28"/>
        </w:rPr>
      </w:pPr>
      <w:r w:rsidRPr="004D32A4">
        <w:rPr>
          <w:sz w:val="28"/>
          <w:szCs w:val="28"/>
        </w:rPr>
        <w:t xml:space="preserve">Проработанным </w:t>
      </w:r>
      <w:r>
        <w:rPr>
          <w:sz w:val="28"/>
          <w:szCs w:val="28"/>
        </w:rPr>
        <w:t>П</w:t>
      </w:r>
      <w:r w:rsidRPr="004D32A4">
        <w:rPr>
          <w:sz w:val="28"/>
          <w:szCs w:val="28"/>
        </w:rPr>
        <w:t xml:space="preserve">редложением считается предложение </w:t>
      </w:r>
      <w:r>
        <w:rPr>
          <w:sz w:val="28"/>
          <w:szCs w:val="28"/>
        </w:rPr>
        <w:t>У</w:t>
      </w:r>
      <w:r w:rsidRPr="004D32A4">
        <w:rPr>
          <w:sz w:val="28"/>
          <w:szCs w:val="28"/>
        </w:rPr>
        <w:t>частника закупки, включающее в себя</w:t>
      </w:r>
      <w:r>
        <w:rPr>
          <w:sz w:val="28"/>
          <w:szCs w:val="28"/>
        </w:rPr>
        <w:t>:</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расширенное (детализированное) описание потенциальной целевой аудитории (ЦА) Платформы и портретов типовых пользователей,</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описание пользовательских сценариев взаимодействия с Платформой,</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 xml:space="preserve">описания информационной архитектуры платформы, </w:t>
      </w:r>
    </w:p>
    <w:p w:rsidR="00557E91" w:rsidRPr="003075A9" w:rsidRDefault="00557E91" w:rsidP="00557E91">
      <w:pPr>
        <w:pStyle w:val="af8"/>
        <w:numPr>
          <w:ilvl w:val="0"/>
          <w:numId w:val="46"/>
        </w:numPr>
        <w:spacing w:line="312" w:lineRule="auto"/>
        <w:jc w:val="both"/>
        <w:rPr>
          <w:sz w:val="28"/>
          <w:szCs w:val="28"/>
        </w:rPr>
      </w:pPr>
      <w:r w:rsidRPr="003075A9">
        <w:rPr>
          <w:sz w:val="28"/>
          <w:szCs w:val="28"/>
        </w:rPr>
        <w:t xml:space="preserve">интерактивные прототипы для основной и мобильной версии Платформы применительно к предмету закупки в соответствии с требованиями Технического задания, дополняющее положения Технического задания и не противоречащее ему. </w:t>
      </w:r>
    </w:p>
    <w:p w:rsidR="00557E91" w:rsidRDefault="00557E91" w:rsidP="00557E91">
      <w:pPr>
        <w:spacing w:line="312" w:lineRule="auto"/>
        <w:ind w:firstLine="709"/>
        <w:jc w:val="both"/>
        <w:rPr>
          <w:sz w:val="28"/>
          <w:szCs w:val="28"/>
        </w:rPr>
      </w:pPr>
      <w:r w:rsidRPr="004D32A4">
        <w:rPr>
          <w:sz w:val="28"/>
          <w:szCs w:val="28"/>
        </w:rPr>
        <w:t>Проработанное предложение оценивается на основании представленных участником закупки документов</w:t>
      </w:r>
      <w:r>
        <w:rPr>
          <w:sz w:val="28"/>
          <w:szCs w:val="28"/>
        </w:rPr>
        <w:t xml:space="preserve"> и материалов</w:t>
      </w:r>
      <w:r w:rsidRPr="004D32A4">
        <w:rPr>
          <w:sz w:val="28"/>
          <w:szCs w:val="28"/>
        </w:rPr>
        <w:t xml:space="preserve">. </w:t>
      </w:r>
    </w:p>
    <w:p w:rsidR="00557E91" w:rsidRPr="004D32A4" w:rsidRDefault="00557E91" w:rsidP="00557E91">
      <w:pPr>
        <w:spacing w:line="312" w:lineRule="auto"/>
        <w:ind w:firstLine="709"/>
        <w:jc w:val="both"/>
        <w:rPr>
          <w:sz w:val="28"/>
          <w:szCs w:val="28"/>
        </w:rPr>
      </w:pPr>
      <w:r>
        <w:rPr>
          <w:sz w:val="28"/>
          <w:szCs w:val="28"/>
        </w:rPr>
        <w:t>О</w:t>
      </w:r>
      <w:r w:rsidRPr="004D32A4">
        <w:rPr>
          <w:sz w:val="28"/>
          <w:szCs w:val="28"/>
        </w:rPr>
        <w:t xml:space="preserve">ценивается проработанность, комплексность, привлекательность, оригинальность, а также соответствие основным требованиям, изложенным в </w:t>
      </w:r>
      <w:r>
        <w:rPr>
          <w:sz w:val="28"/>
          <w:szCs w:val="28"/>
        </w:rPr>
        <w:t>Т</w:t>
      </w:r>
      <w:r w:rsidRPr="004D32A4">
        <w:rPr>
          <w:sz w:val="28"/>
          <w:szCs w:val="28"/>
        </w:rPr>
        <w:t>ехническом задании.</w:t>
      </w:r>
    </w:p>
    <w:p w:rsidR="00557E91" w:rsidRPr="004D32A4" w:rsidRDefault="00557E91" w:rsidP="00557E91">
      <w:pPr>
        <w:spacing w:line="312" w:lineRule="auto"/>
        <w:ind w:firstLine="709"/>
        <w:jc w:val="both"/>
        <w:rPr>
          <w:sz w:val="28"/>
          <w:szCs w:val="28"/>
        </w:rPr>
      </w:pPr>
      <w:r w:rsidRPr="004D32A4">
        <w:rPr>
          <w:sz w:val="28"/>
          <w:szCs w:val="28"/>
        </w:rPr>
        <w:t>Проработанное предложение оценивается на основании экспертного мнения, группы в составе работников Заказчика.</w:t>
      </w:r>
    </w:p>
    <w:p w:rsidR="00557E91" w:rsidRDefault="00557E91" w:rsidP="00557E91">
      <w:pPr>
        <w:spacing w:line="312" w:lineRule="auto"/>
        <w:ind w:firstLine="709"/>
        <w:jc w:val="both"/>
        <w:rPr>
          <w:sz w:val="28"/>
          <w:szCs w:val="28"/>
        </w:rPr>
      </w:pPr>
      <w:r w:rsidRPr="004D32A4">
        <w:rPr>
          <w:sz w:val="28"/>
          <w:szCs w:val="28"/>
        </w:rPr>
        <w:t xml:space="preserve">В случае, если предложение участника закупки включает в себя только положения Технического задания, такое предложение не является проработанным и оценивается 0 баллов по данному показателю. Расширенным (детализированным) описанием предложения считается описание предложения, которое обозначено явным образом, как конкретное предложение, дополняющее положения Технического задания, не противоречащее ему, содержащее предложения по порядку </w:t>
      </w:r>
      <w:r>
        <w:rPr>
          <w:sz w:val="28"/>
          <w:szCs w:val="28"/>
        </w:rPr>
        <w:t>выполнения работ</w:t>
      </w:r>
      <w:r w:rsidRPr="004D32A4">
        <w:rPr>
          <w:sz w:val="28"/>
          <w:szCs w:val="28"/>
        </w:rPr>
        <w:t xml:space="preserve">, методологии, инструментам </w:t>
      </w:r>
      <w:r>
        <w:rPr>
          <w:sz w:val="28"/>
          <w:szCs w:val="28"/>
        </w:rPr>
        <w:t>выполнения работ</w:t>
      </w:r>
      <w:r w:rsidRPr="004D32A4">
        <w:rPr>
          <w:sz w:val="28"/>
          <w:szCs w:val="28"/>
        </w:rPr>
        <w:t>. Описание предложения не считается расширенным (детализированным) при отсутствии явным образом обозначенных предложений.</w:t>
      </w:r>
    </w:p>
    <w:p w:rsidR="00557E91" w:rsidRDefault="00557E91" w:rsidP="00557E91">
      <w:pPr>
        <w:spacing w:line="312" w:lineRule="auto"/>
        <w:ind w:firstLine="709"/>
        <w:jc w:val="both"/>
        <w:rPr>
          <w:sz w:val="28"/>
          <w:szCs w:val="28"/>
        </w:rPr>
      </w:pPr>
      <w:r>
        <w:rPr>
          <w:sz w:val="28"/>
          <w:szCs w:val="28"/>
        </w:rPr>
        <w:t>1. Предложением по</w:t>
      </w:r>
      <w:r w:rsidRPr="005F70FB">
        <w:rPr>
          <w:sz w:val="28"/>
          <w:szCs w:val="28"/>
        </w:rPr>
        <w:t xml:space="preserve"> потенциальной аудитории Платформы</w:t>
      </w:r>
      <w:r>
        <w:rPr>
          <w:sz w:val="28"/>
          <w:szCs w:val="28"/>
        </w:rPr>
        <w:t xml:space="preserve"> является р</w:t>
      </w:r>
      <w:r w:rsidRPr="005F70FB">
        <w:rPr>
          <w:sz w:val="28"/>
          <w:szCs w:val="28"/>
        </w:rPr>
        <w:t>асширенное детализированное описание потенциальной ЦА Платформы по группам, с указанием:</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искомых ценностей;</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путей взаимодействия с Платформой; мотивацией к использованию;</w:t>
      </w:r>
    </w:p>
    <w:p w:rsidR="00557E91" w:rsidRPr="005F70FB" w:rsidRDefault="00557E91" w:rsidP="00557E91">
      <w:pPr>
        <w:spacing w:line="312" w:lineRule="auto"/>
        <w:ind w:firstLine="709"/>
        <w:jc w:val="both"/>
        <w:rPr>
          <w:sz w:val="28"/>
          <w:szCs w:val="28"/>
        </w:rPr>
      </w:pPr>
      <w:r>
        <w:rPr>
          <w:sz w:val="28"/>
          <w:szCs w:val="28"/>
        </w:rPr>
        <w:t xml:space="preserve">- </w:t>
      </w:r>
      <w:r w:rsidRPr="005F70FB">
        <w:rPr>
          <w:sz w:val="28"/>
          <w:szCs w:val="28"/>
        </w:rPr>
        <w:t>возможных барьеров;</w:t>
      </w:r>
    </w:p>
    <w:p w:rsidR="00557E91" w:rsidRDefault="00557E91" w:rsidP="00557E91">
      <w:pPr>
        <w:spacing w:line="312" w:lineRule="auto"/>
        <w:ind w:firstLine="709"/>
        <w:jc w:val="both"/>
        <w:rPr>
          <w:sz w:val="28"/>
          <w:szCs w:val="28"/>
        </w:rPr>
      </w:pPr>
      <w:r>
        <w:rPr>
          <w:sz w:val="28"/>
          <w:szCs w:val="28"/>
        </w:rPr>
        <w:t xml:space="preserve">- </w:t>
      </w:r>
      <w:r w:rsidRPr="005F70FB">
        <w:rPr>
          <w:sz w:val="28"/>
          <w:szCs w:val="28"/>
        </w:rPr>
        <w:t>рисков и способов их решений.</w:t>
      </w:r>
    </w:p>
    <w:p w:rsidR="00557E91" w:rsidRDefault="00557E91" w:rsidP="00557E91">
      <w:pPr>
        <w:spacing w:line="312" w:lineRule="auto"/>
        <w:ind w:firstLine="709"/>
        <w:jc w:val="both"/>
        <w:rPr>
          <w:sz w:val="28"/>
          <w:szCs w:val="28"/>
        </w:rPr>
      </w:pPr>
      <w:r>
        <w:rPr>
          <w:sz w:val="28"/>
          <w:szCs w:val="28"/>
        </w:rPr>
        <w:t xml:space="preserve">Для каждой группы, в качестве примера, необходимо сделать по одному </w:t>
      </w:r>
      <w:r w:rsidRPr="005F70FB">
        <w:rPr>
          <w:sz w:val="28"/>
          <w:szCs w:val="28"/>
        </w:rPr>
        <w:t>портрет</w:t>
      </w:r>
      <w:r>
        <w:rPr>
          <w:sz w:val="28"/>
          <w:szCs w:val="28"/>
        </w:rPr>
        <w:t>у</w:t>
      </w:r>
      <w:r w:rsidRPr="005F70FB">
        <w:rPr>
          <w:sz w:val="28"/>
          <w:szCs w:val="28"/>
        </w:rPr>
        <w:t xml:space="preserve"> типов</w:t>
      </w:r>
      <w:r>
        <w:rPr>
          <w:sz w:val="28"/>
          <w:szCs w:val="28"/>
        </w:rPr>
        <w:t>ого</w:t>
      </w:r>
      <w:r w:rsidRPr="005F70FB">
        <w:rPr>
          <w:sz w:val="28"/>
          <w:szCs w:val="28"/>
        </w:rPr>
        <w:t xml:space="preserve"> пользовател</w:t>
      </w:r>
      <w:r>
        <w:rPr>
          <w:sz w:val="28"/>
          <w:szCs w:val="28"/>
        </w:rPr>
        <w:t>я, представителя группы.</w:t>
      </w:r>
    </w:p>
    <w:p w:rsidR="00557E91" w:rsidRDefault="00557E91" w:rsidP="00557E91">
      <w:pPr>
        <w:spacing w:line="312" w:lineRule="auto"/>
        <w:ind w:firstLine="709"/>
        <w:jc w:val="both"/>
        <w:rPr>
          <w:sz w:val="28"/>
          <w:szCs w:val="28"/>
        </w:rPr>
      </w:pPr>
      <w:r>
        <w:rPr>
          <w:sz w:val="28"/>
          <w:szCs w:val="28"/>
        </w:rPr>
        <w:t>2</w:t>
      </w:r>
      <w:r w:rsidRPr="004D32A4">
        <w:rPr>
          <w:sz w:val="28"/>
          <w:szCs w:val="28"/>
        </w:rPr>
        <w:t xml:space="preserve"> Расширенным (детализированным) предложением описания пользовательских сценариев использования Платформы «Смартека» считается </w:t>
      </w:r>
      <w:r>
        <w:rPr>
          <w:sz w:val="28"/>
          <w:szCs w:val="28"/>
        </w:rPr>
        <w:t>П</w:t>
      </w:r>
      <w:r w:rsidRPr="004D32A4">
        <w:rPr>
          <w:sz w:val="28"/>
          <w:szCs w:val="28"/>
        </w:rPr>
        <w:t xml:space="preserve">редложение, включающее в себя не менее 3 пользовательских сценариев использования Платформы включая по каждому: </w:t>
      </w:r>
    </w:p>
    <w:p w:rsidR="00557E91" w:rsidRPr="004D32A4" w:rsidRDefault="00557E91" w:rsidP="00557E91">
      <w:pPr>
        <w:spacing w:line="312" w:lineRule="auto"/>
        <w:ind w:firstLine="709"/>
        <w:jc w:val="both"/>
        <w:rPr>
          <w:sz w:val="28"/>
          <w:szCs w:val="28"/>
        </w:rPr>
      </w:pPr>
      <w:r w:rsidRPr="004D32A4">
        <w:rPr>
          <w:sz w:val="28"/>
          <w:szCs w:val="28"/>
        </w:rPr>
        <w:t>- описание;</w:t>
      </w:r>
    </w:p>
    <w:p w:rsidR="00557E91" w:rsidRPr="004D32A4" w:rsidRDefault="00557E91" w:rsidP="00557E91">
      <w:pPr>
        <w:spacing w:line="312" w:lineRule="auto"/>
        <w:ind w:firstLine="709"/>
        <w:jc w:val="both"/>
        <w:rPr>
          <w:sz w:val="28"/>
          <w:szCs w:val="28"/>
        </w:rPr>
      </w:pPr>
      <w:r w:rsidRPr="004D32A4">
        <w:rPr>
          <w:sz w:val="28"/>
          <w:szCs w:val="28"/>
        </w:rPr>
        <w:t>- пользовательская история;</w:t>
      </w:r>
    </w:p>
    <w:p w:rsidR="00557E91" w:rsidRPr="004D32A4" w:rsidRDefault="00557E91" w:rsidP="00557E91">
      <w:pPr>
        <w:spacing w:line="312" w:lineRule="auto"/>
        <w:ind w:firstLine="709"/>
        <w:jc w:val="both"/>
        <w:rPr>
          <w:sz w:val="28"/>
          <w:szCs w:val="28"/>
        </w:rPr>
      </w:pPr>
      <w:r w:rsidRPr="004D32A4">
        <w:rPr>
          <w:sz w:val="28"/>
          <w:szCs w:val="28"/>
        </w:rPr>
        <w:t>- результат;</w:t>
      </w:r>
    </w:p>
    <w:p w:rsidR="00557E91" w:rsidRPr="004D32A4" w:rsidRDefault="00557E91" w:rsidP="00557E91">
      <w:pPr>
        <w:spacing w:line="312" w:lineRule="auto"/>
        <w:ind w:firstLine="709"/>
        <w:jc w:val="both"/>
        <w:rPr>
          <w:sz w:val="28"/>
          <w:szCs w:val="28"/>
        </w:rPr>
      </w:pPr>
      <w:r w:rsidRPr="004D32A4">
        <w:rPr>
          <w:sz w:val="28"/>
          <w:szCs w:val="28"/>
        </w:rPr>
        <w:t>- типы пользователей характерных сценарию;</w:t>
      </w:r>
    </w:p>
    <w:p w:rsidR="00557E91" w:rsidRPr="004D32A4" w:rsidRDefault="00557E91" w:rsidP="00557E91">
      <w:pPr>
        <w:spacing w:line="312" w:lineRule="auto"/>
        <w:ind w:firstLine="709"/>
        <w:jc w:val="both"/>
        <w:rPr>
          <w:sz w:val="28"/>
          <w:szCs w:val="28"/>
        </w:rPr>
      </w:pPr>
      <w:r w:rsidRPr="004D32A4">
        <w:rPr>
          <w:sz w:val="28"/>
          <w:szCs w:val="28"/>
        </w:rPr>
        <w:t>- последовательность действий при выполнении сценария;</w:t>
      </w:r>
    </w:p>
    <w:p w:rsidR="00557E91" w:rsidRDefault="00557E91" w:rsidP="00557E91">
      <w:pPr>
        <w:spacing w:line="312" w:lineRule="auto"/>
        <w:ind w:firstLine="709"/>
        <w:jc w:val="both"/>
        <w:rPr>
          <w:sz w:val="28"/>
          <w:szCs w:val="28"/>
        </w:rPr>
      </w:pPr>
      <w:r w:rsidRPr="004D32A4">
        <w:rPr>
          <w:sz w:val="28"/>
          <w:szCs w:val="28"/>
        </w:rPr>
        <w:t>- блок-схему процесса.</w:t>
      </w:r>
    </w:p>
    <w:p w:rsidR="00557E91" w:rsidRPr="004D32A4" w:rsidRDefault="00557E91" w:rsidP="00557E91">
      <w:pPr>
        <w:spacing w:line="312" w:lineRule="auto"/>
        <w:ind w:firstLine="709"/>
        <w:jc w:val="both"/>
        <w:rPr>
          <w:sz w:val="28"/>
          <w:szCs w:val="28"/>
        </w:rPr>
      </w:pPr>
      <w:r w:rsidRPr="004D32A4">
        <w:rPr>
          <w:sz w:val="28"/>
          <w:szCs w:val="28"/>
        </w:rPr>
        <w:t>Сценарии использования должны соответствовать концепции создания и развития Платформы. В рамках сценариев необходимо</w:t>
      </w:r>
      <w:r>
        <w:rPr>
          <w:sz w:val="28"/>
          <w:szCs w:val="28"/>
        </w:rPr>
        <w:t xml:space="preserve"> обязательно</w:t>
      </w:r>
      <w:r w:rsidRPr="004D32A4">
        <w:rPr>
          <w:sz w:val="28"/>
          <w:szCs w:val="28"/>
        </w:rPr>
        <w:t xml:space="preserve"> реализовать (описать) процесс размещения и поиска </w:t>
      </w:r>
      <w:r>
        <w:rPr>
          <w:sz w:val="28"/>
          <w:szCs w:val="28"/>
        </w:rPr>
        <w:t>У</w:t>
      </w:r>
      <w:r w:rsidRPr="004D32A4">
        <w:rPr>
          <w:sz w:val="28"/>
          <w:szCs w:val="28"/>
        </w:rPr>
        <w:t xml:space="preserve">много решения </w:t>
      </w:r>
      <w:r>
        <w:rPr>
          <w:sz w:val="28"/>
          <w:szCs w:val="28"/>
        </w:rPr>
        <w:t>П</w:t>
      </w:r>
      <w:r w:rsidRPr="004D32A4">
        <w:rPr>
          <w:sz w:val="28"/>
          <w:szCs w:val="28"/>
        </w:rPr>
        <w:t>ользователем.</w:t>
      </w:r>
    </w:p>
    <w:p w:rsidR="00557E91" w:rsidRDefault="00557E91" w:rsidP="00557E91">
      <w:pPr>
        <w:spacing w:line="312" w:lineRule="auto"/>
        <w:ind w:firstLine="709"/>
        <w:jc w:val="both"/>
        <w:rPr>
          <w:sz w:val="28"/>
          <w:szCs w:val="28"/>
        </w:rPr>
      </w:pPr>
      <w:r>
        <w:rPr>
          <w:sz w:val="28"/>
          <w:szCs w:val="28"/>
        </w:rPr>
        <w:t>3</w:t>
      </w:r>
      <w:r w:rsidRPr="004D32A4">
        <w:rPr>
          <w:sz w:val="28"/>
          <w:szCs w:val="28"/>
        </w:rPr>
        <w:t xml:space="preserve"> Расширенным (детализированным) предложением описания информационной архитектуры платформы «Смартека» считается предложение участника конкурса, включающее в себя:</w:t>
      </w:r>
    </w:p>
    <w:p w:rsidR="00557E91" w:rsidRDefault="00557E91" w:rsidP="00557E91">
      <w:pPr>
        <w:spacing w:line="312" w:lineRule="auto"/>
        <w:ind w:firstLine="709"/>
        <w:jc w:val="both"/>
        <w:rPr>
          <w:sz w:val="28"/>
          <w:szCs w:val="28"/>
        </w:rPr>
      </w:pPr>
      <w:r w:rsidRPr="004D32A4">
        <w:rPr>
          <w:sz w:val="28"/>
          <w:szCs w:val="28"/>
        </w:rPr>
        <w:t>- предложение по навигационной структуре MVP функционала платформы «Смартека»;</w:t>
      </w:r>
    </w:p>
    <w:p w:rsidR="00557E91" w:rsidRDefault="00557E91" w:rsidP="00557E91">
      <w:pPr>
        <w:spacing w:line="312" w:lineRule="auto"/>
        <w:ind w:firstLine="709"/>
        <w:jc w:val="both"/>
        <w:rPr>
          <w:sz w:val="28"/>
          <w:szCs w:val="28"/>
        </w:rPr>
      </w:pPr>
      <w:r w:rsidRPr="004D32A4">
        <w:rPr>
          <w:sz w:val="28"/>
          <w:szCs w:val="28"/>
        </w:rPr>
        <w:t>- предложение по навигационной структуре полной версии платформы «Смартека».</w:t>
      </w:r>
    </w:p>
    <w:p w:rsidR="00557E91" w:rsidRDefault="00557E91" w:rsidP="00557E91">
      <w:pPr>
        <w:spacing w:line="312" w:lineRule="auto"/>
        <w:ind w:firstLine="709"/>
        <w:jc w:val="both"/>
        <w:rPr>
          <w:sz w:val="28"/>
          <w:szCs w:val="28"/>
        </w:rPr>
      </w:pPr>
      <w:r w:rsidRPr="004D32A4">
        <w:rPr>
          <w:sz w:val="28"/>
          <w:szCs w:val="28"/>
        </w:rPr>
        <w:t>Показателями качества информационной архитектуры являютс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уровень детализации структуры;</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соответствие пониманию и потребностям пользовател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скорость нахождения информации (KPI: кол-во шагов для нахождения информации или затраченное время);</w:t>
      </w:r>
    </w:p>
    <w:p w:rsidR="00557E91" w:rsidRPr="00656BC8" w:rsidRDefault="00557E91" w:rsidP="00557E91">
      <w:pPr>
        <w:pStyle w:val="af8"/>
        <w:numPr>
          <w:ilvl w:val="0"/>
          <w:numId w:val="45"/>
        </w:numPr>
        <w:spacing w:line="312" w:lineRule="auto"/>
        <w:jc w:val="both"/>
        <w:rPr>
          <w:sz w:val="28"/>
          <w:szCs w:val="28"/>
        </w:rPr>
      </w:pPr>
      <w:r w:rsidRPr="00656BC8">
        <w:rPr>
          <w:sz w:val="28"/>
          <w:szCs w:val="28"/>
        </w:rPr>
        <w:t>качество найденной информации (KPI: качественный показатель соответствия информации ожиданиям пользователя, от 1 до 10).</w:t>
      </w:r>
    </w:p>
    <w:p w:rsidR="00557E91" w:rsidRDefault="00557E91" w:rsidP="00557E91">
      <w:pPr>
        <w:spacing w:line="312" w:lineRule="auto"/>
        <w:ind w:firstLine="709"/>
        <w:jc w:val="both"/>
        <w:rPr>
          <w:sz w:val="28"/>
          <w:szCs w:val="28"/>
        </w:rPr>
      </w:pPr>
      <w:r>
        <w:rPr>
          <w:sz w:val="28"/>
          <w:szCs w:val="28"/>
        </w:rPr>
        <w:t>4</w:t>
      </w:r>
      <w:r w:rsidRPr="004D32A4">
        <w:rPr>
          <w:sz w:val="28"/>
          <w:szCs w:val="28"/>
        </w:rPr>
        <w:t xml:space="preserve"> Расширенным (детализированным) предложением по разработке интерактивного прототипа (кликабельный дизайн-макет) Платформы «Смартека» считается предложение участника конкурса, включающее в себя</w:t>
      </w:r>
      <w:r>
        <w:rPr>
          <w:sz w:val="28"/>
          <w:szCs w:val="28"/>
        </w:rPr>
        <w:t xml:space="preserve"> интерактивный прототип</w:t>
      </w:r>
      <w:r w:rsidRPr="004D32A4">
        <w:rPr>
          <w:sz w:val="28"/>
          <w:szCs w:val="28"/>
        </w:rPr>
        <w:t xml:space="preserve"> в рамках пользовательских сценариев </w:t>
      </w:r>
      <w:r>
        <w:rPr>
          <w:sz w:val="28"/>
          <w:szCs w:val="28"/>
        </w:rPr>
        <w:t>взаимодействия с</w:t>
      </w:r>
      <w:r w:rsidRPr="004D32A4">
        <w:rPr>
          <w:sz w:val="28"/>
          <w:szCs w:val="28"/>
        </w:rPr>
        <w:t xml:space="preserve"> Платформ</w:t>
      </w:r>
      <w:r>
        <w:rPr>
          <w:sz w:val="28"/>
          <w:szCs w:val="28"/>
        </w:rPr>
        <w:t>ой,</w:t>
      </w:r>
      <w:r w:rsidRPr="004D32A4">
        <w:rPr>
          <w:sz w:val="28"/>
          <w:szCs w:val="28"/>
        </w:rPr>
        <w:t xml:space="preserve"> </w:t>
      </w:r>
      <w:r>
        <w:rPr>
          <w:sz w:val="28"/>
          <w:szCs w:val="28"/>
        </w:rPr>
        <w:t>отвечающий следующим параметрам</w:t>
      </w:r>
      <w:r w:rsidRPr="004D32A4">
        <w:rPr>
          <w:sz w:val="28"/>
          <w:szCs w:val="28"/>
        </w:rPr>
        <w:t xml:space="preserve">: </w:t>
      </w:r>
    </w:p>
    <w:p w:rsidR="00557E91" w:rsidRDefault="00557E91" w:rsidP="00557E91">
      <w:pPr>
        <w:spacing w:line="312" w:lineRule="auto"/>
        <w:ind w:firstLine="709"/>
        <w:jc w:val="both"/>
        <w:rPr>
          <w:sz w:val="28"/>
          <w:szCs w:val="28"/>
        </w:rPr>
      </w:pPr>
      <w:r w:rsidRPr="004D32A4">
        <w:rPr>
          <w:sz w:val="28"/>
          <w:szCs w:val="28"/>
        </w:rPr>
        <w:t xml:space="preserve">- содержание не менее 5 </w:t>
      </w:r>
      <w:r>
        <w:rPr>
          <w:sz w:val="28"/>
          <w:szCs w:val="28"/>
        </w:rPr>
        <w:t>экранов (не включая формы)</w:t>
      </w:r>
      <w:r w:rsidRPr="004D32A4">
        <w:rPr>
          <w:sz w:val="28"/>
          <w:szCs w:val="28"/>
        </w:rPr>
        <w:t>;</w:t>
      </w:r>
    </w:p>
    <w:p w:rsidR="00557E91" w:rsidRPr="004D32A4" w:rsidRDefault="00557E91" w:rsidP="00557E91">
      <w:pPr>
        <w:spacing w:line="312" w:lineRule="auto"/>
        <w:ind w:firstLine="709"/>
        <w:jc w:val="both"/>
        <w:rPr>
          <w:sz w:val="28"/>
          <w:szCs w:val="28"/>
        </w:rPr>
      </w:pPr>
      <w:r>
        <w:rPr>
          <w:sz w:val="28"/>
          <w:szCs w:val="28"/>
        </w:rPr>
        <w:t>- в обязательном порядке необходимо отразить процессы подачи и поиска Умного решения;</w:t>
      </w:r>
    </w:p>
    <w:p w:rsidR="00557E91" w:rsidRPr="004D32A4" w:rsidRDefault="00557E91" w:rsidP="00557E91">
      <w:pPr>
        <w:spacing w:line="312" w:lineRule="auto"/>
        <w:ind w:firstLine="709"/>
        <w:jc w:val="both"/>
        <w:rPr>
          <w:sz w:val="28"/>
          <w:szCs w:val="28"/>
        </w:rPr>
      </w:pPr>
      <w:r w:rsidRPr="004D32A4">
        <w:rPr>
          <w:sz w:val="28"/>
          <w:szCs w:val="28"/>
        </w:rPr>
        <w:t>- соответствие блок-схеме процесса пользовательского сценария;</w:t>
      </w:r>
    </w:p>
    <w:p w:rsidR="00557E91" w:rsidRPr="004D32A4" w:rsidRDefault="00557E91" w:rsidP="00557E91">
      <w:pPr>
        <w:spacing w:line="312" w:lineRule="auto"/>
        <w:ind w:firstLine="709"/>
        <w:jc w:val="both"/>
        <w:rPr>
          <w:sz w:val="28"/>
          <w:szCs w:val="28"/>
        </w:rPr>
      </w:pPr>
      <w:r w:rsidRPr="004D32A4">
        <w:rPr>
          <w:sz w:val="28"/>
          <w:szCs w:val="28"/>
        </w:rPr>
        <w:t>- соответствие информационной архитектуре;</w:t>
      </w:r>
    </w:p>
    <w:p w:rsidR="00557E91" w:rsidRPr="004D32A4" w:rsidRDefault="00557E91" w:rsidP="00557E91">
      <w:pPr>
        <w:spacing w:line="312" w:lineRule="auto"/>
        <w:ind w:firstLine="709"/>
        <w:jc w:val="both"/>
        <w:rPr>
          <w:sz w:val="28"/>
          <w:szCs w:val="28"/>
        </w:rPr>
      </w:pPr>
      <w:r w:rsidRPr="004D32A4">
        <w:rPr>
          <w:sz w:val="28"/>
          <w:szCs w:val="28"/>
        </w:rPr>
        <w:t>- привлекательность дизайн-макетов</w:t>
      </w:r>
      <w:r>
        <w:rPr>
          <w:sz w:val="28"/>
          <w:szCs w:val="28"/>
        </w:rPr>
        <w:t xml:space="preserve"> и соответствие фирменному стилю Платформы (ссылка на скачивание фирменного стиля: </w:t>
      </w:r>
      <w:hyperlink r:id="rId14" w:history="1">
        <w:r w:rsidRPr="00C51BA8">
          <w:rPr>
            <w:rStyle w:val="aa"/>
            <w:sz w:val="28"/>
            <w:szCs w:val="28"/>
          </w:rPr>
          <w:t>https://www.dropbox.com/sh/q01zep5ej9ofwwf/AACNRH3o0KptsiW76GnNg4KVa?dl=0</w:t>
        </w:r>
      </w:hyperlink>
      <w:r>
        <w:rPr>
          <w:sz w:val="28"/>
          <w:szCs w:val="28"/>
        </w:rPr>
        <w:t>)</w:t>
      </w:r>
      <w:r w:rsidRPr="004D32A4">
        <w:rPr>
          <w:sz w:val="28"/>
          <w:szCs w:val="28"/>
        </w:rPr>
        <w:t>;</w:t>
      </w:r>
    </w:p>
    <w:p w:rsidR="00557E91" w:rsidRPr="004D32A4" w:rsidRDefault="00557E91" w:rsidP="00557E91">
      <w:pPr>
        <w:spacing w:line="312" w:lineRule="auto"/>
        <w:ind w:firstLine="709"/>
        <w:jc w:val="both"/>
        <w:rPr>
          <w:sz w:val="28"/>
          <w:szCs w:val="28"/>
        </w:rPr>
      </w:pPr>
      <w:r w:rsidRPr="004D32A4">
        <w:rPr>
          <w:sz w:val="28"/>
          <w:szCs w:val="28"/>
        </w:rPr>
        <w:t>- оригинальность дизайн-макетов;</w:t>
      </w:r>
    </w:p>
    <w:p w:rsidR="00557E91" w:rsidRPr="004D32A4" w:rsidRDefault="00557E91" w:rsidP="00557E91">
      <w:pPr>
        <w:spacing w:line="312" w:lineRule="auto"/>
        <w:ind w:firstLine="709"/>
        <w:jc w:val="both"/>
        <w:rPr>
          <w:sz w:val="28"/>
          <w:szCs w:val="28"/>
        </w:rPr>
      </w:pPr>
      <w:r w:rsidRPr="004D32A4">
        <w:rPr>
          <w:sz w:val="28"/>
          <w:szCs w:val="28"/>
        </w:rPr>
        <w:t>- интерактивность (переходы между экранами прототипа);</w:t>
      </w:r>
    </w:p>
    <w:p w:rsidR="00557E91" w:rsidRPr="004D32A4" w:rsidRDefault="00557E91" w:rsidP="00557E91">
      <w:pPr>
        <w:spacing w:line="312" w:lineRule="auto"/>
        <w:ind w:firstLine="709"/>
        <w:jc w:val="both"/>
        <w:rPr>
          <w:sz w:val="28"/>
          <w:szCs w:val="28"/>
        </w:rPr>
      </w:pPr>
      <w:r w:rsidRPr="004D32A4">
        <w:rPr>
          <w:sz w:val="28"/>
          <w:szCs w:val="28"/>
        </w:rPr>
        <w:t>- наличие полноэкранной и мобильной версии платформы;</w:t>
      </w:r>
    </w:p>
    <w:p w:rsidR="00557E91" w:rsidRDefault="00557E91" w:rsidP="00557E91">
      <w:pPr>
        <w:spacing w:line="312" w:lineRule="auto"/>
        <w:ind w:firstLine="709"/>
        <w:jc w:val="both"/>
        <w:rPr>
          <w:sz w:val="28"/>
          <w:szCs w:val="28"/>
        </w:rPr>
      </w:pPr>
      <w:r w:rsidRPr="004D32A4">
        <w:rPr>
          <w:sz w:val="28"/>
          <w:szCs w:val="28"/>
        </w:rPr>
        <w:t xml:space="preserve">- облачное размещение (доступ к исполняемому </w:t>
      </w:r>
      <w:r>
        <w:rPr>
          <w:sz w:val="28"/>
          <w:szCs w:val="28"/>
        </w:rPr>
        <w:t>браузером прототипу по ссылке).</w:t>
      </w:r>
    </w:p>
    <w:p w:rsidR="00557E91" w:rsidRPr="00D47104" w:rsidRDefault="00557E91" w:rsidP="00557E91">
      <w:pPr>
        <w:spacing w:line="312" w:lineRule="auto"/>
        <w:ind w:firstLine="709"/>
        <w:jc w:val="both"/>
        <w:rPr>
          <w:sz w:val="28"/>
          <w:szCs w:val="28"/>
        </w:rPr>
      </w:pPr>
    </w:p>
    <w:p w:rsidR="00557E91" w:rsidRPr="002B7F11" w:rsidRDefault="00557E91" w:rsidP="00557E91">
      <w:pPr>
        <w:spacing w:after="200" w:line="276" w:lineRule="auto"/>
        <w:rPr>
          <w:rFonts w:ascii="Calibri" w:eastAsia="Calibri" w:hAnsi="Calibri"/>
          <w:sz w:val="28"/>
          <w:szCs w:val="28"/>
          <w:lang w:eastAsia="en-US"/>
        </w:rPr>
        <w:sectPr w:rsidR="00557E91" w:rsidRPr="002B7F11">
          <w:pgSz w:w="11906" w:h="16838"/>
          <w:pgMar w:top="1134" w:right="850" w:bottom="1134" w:left="1701" w:header="708" w:footer="708" w:gutter="0"/>
          <w:cols w:space="708"/>
          <w:docGrid w:linePitch="360"/>
        </w:sectPr>
      </w:pPr>
    </w:p>
    <w:p w:rsidR="00557E91" w:rsidRPr="00D44CF8" w:rsidRDefault="00557E91" w:rsidP="00557E91">
      <w:pPr>
        <w:keepNext/>
        <w:keepLines/>
        <w:numPr>
          <w:ilvl w:val="0"/>
          <w:numId w:val="6"/>
        </w:numPr>
        <w:spacing w:before="480" w:line="276" w:lineRule="auto"/>
        <w:ind w:left="0" w:firstLine="0"/>
        <w:jc w:val="center"/>
        <w:outlineLvl w:val="0"/>
        <w:rPr>
          <w:b/>
          <w:bCs/>
          <w:sz w:val="28"/>
          <w:szCs w:val="28"/>
          <w:lang w:eastAsia="en-US"/>
        </w:rPr>
      </w:pPr>
      <w:bookmarkStart w:id="92" w:name="_ТЕХНИЧЕСКОЕ_ЗАДАНИЕ"/>
      <w:bookmarkStart w:id="93" w:name="_Toc531131235"/>
      <w:bookmarkEnd w:id="92"/>
      <w:r w:rsidRPr="00D44CF8">
        <w:rPr>
          <w:b/>
          <w:bCs/>
          <w:sz w:val="28"/>
          <w:szCs w:val="28"/>
          <w:lang w:eastAsia="en-US"/>
        </w:rPr>
        <w:t>ТЕХНИЧЕСКОЕ ЗАДАНИЕ</w:t>
      </w:r>
      <w:bookmarkEnd w:id="93"/>
    </w:p>
    <w:p w:rsidR="00557E91" w:rsidRPr="00E70365" w:rsidRDefault="00557E91" w:rsidP="00557E91">
      <w:pPr>
        <w:keepNext/>
        <w:ind w:right="-1"/>
        <w:jc w:val="both"/>
        <w:outlineLvl w:val="0"/>
        <w:rPr>
          <w:b/>
          <w:bCs/>
        </w:rPr>
      </w:pPr>
      <w:bookmarkStart w:id="94" w:name="_ПРОЕКТ_ДОГОВОРА"/>
      <w:bookmarkEnd w:id="89"/>
      <w:bookmarkEnd w:id="94"/>
    </w:p>
    <w:p w:rsidR="00557E91" w:rsidRPr="00F7090F" w:rsidRDefault="00557E91" w:rsidP="00557E91">
      <w:pPr>
        <w:pStyle w:val="af8"/>
        <w:keepNext/>
        <w:numPr>
          <w:ilvl w:val="0"/>
          <w:numId w:val="58"/>
        </w:numPr>
        <w:ind w:right="-1"/>
        <w:jc w:val="both"/>
        <w:outlineLvl w:val="0"/>
        <w:rPr>
          <w:b/>
          <w:bCs/>
          <w:lang w:eastAsia="en-US"/>
        </w:rPr>
      </w:pPr>
      <w:r w:rsidRPr="00F7090F">
        <w:rPr>
          <w:b/>
          <w:bCs/>
          <w:lang w:eastAsia="en-US"/>
        </w:rPr>
        <w:t xml:space="preserve">Предмет закупки </w:t>
      </w:r>
      <w:r>
        <w:rPr>
          <w:b/>
          <w:bCs/>
          <w:lang w:eastAsia="en-US"/>
        </w:rPr>
        <w:t>–</w:t>
      </w:r>
      <w:r w:rsidRPr="00F7090F">
        <w:rPr>
          <w:b/>
          <w:bCs/>
          <w:lang w:eastAsia="en-US"/>
        </w:rPr>
        <w:t xml:space="preserve"> </w:t>
      </w:r>
      <w:r w:rsidRPr="00F7090F">
        <w:rPr>
          <w:bCs/>
          <w:lang w:eastAsia="en-US"/>
        </w:rPr>
        <w:t>создани</w:t>
      </w:r>
      <w:r w:rsidR="007D770C">
        <w:rPr>
          <w:bCs/>
          <w:lang w:eastAsia="en-US"/>
        </w:rPr>
        <w:t>е</w:t>
      </w:r>
      <w:r w:rsidRPr="00F7090F">
        <w:rPr>
          <w:bCs/>
          <w:lang w:eastAsia="en-US"/>
        </w:rPr>
        <w:t xml:space="preserve"> и запуск информационной Платформы по поиску и тиражированию умных решений «Смартека», включающее разработку системы, консультационную и методологической поддержку, а также экспертное сопровождение разработки и запуска.</w:t>
      </w:r>
    </w:p>
    <w:p w:rsidR="00557E91" w:rsidRPr="00E70365" w:rsidRDefault="00557E91" w:rsidP="00557E91">
      <w:pPr>
        <w:pStyle w:val="1"/>
        <w:numPr>
          <w:ilvl w:val="0"/>
          <w:numId w:val="58"/>
        </w:numPr>
        <w:rPr>
          <w:rFonts w:ascii="Times New Roman" w:hAnsi="Times New Roman" w:cs="Times New Roman"/>
          <w:b w:val="0"/>
          <w:sz w:val="24"/>
          <w:szCs w:val="24"/>
        </w:rPr>
      </w:pPr>
      <w:r w:rsidRPr="00E70365">
        <w:rPr>
          <w:rFonts w:ascii="Times New Roman" w:hAnsi="Times New Roman" w:cs="Times New Roman"/>
          <w:sz w:val="24"/>
          <w:szCs w:val="24"/>
        </w:rPr>
        <w:t>Термины и сокращения</w:t>
      </w:r>
    </w:p>
    <w:p w:rsidR="00557E91" w:rsidRPr="00E70365" w:rsidRDefault="00557E91" w:rsidP="00557E91">
      <w:pPr>
        <w:ind w:firstLine="567"/>
        <w:jc w:val="both"/>
      </w:pPr>
      <w:r w:rsidRPr="00E70365">
        <w:rPr>
          <w:b/>
        </w:rPr>
        <w:t>Агентство</w:t>
      </w:r>
      <w:r w:rsidRPr="00E70365">
        <w:t xml:space="preserve"> </w:t>
      </w:r>
      <w:r w:rsidRPr="00E70365">
        <w:rPr>
          <w:b/>
        </w:rPr>
        <w:t>-</w:t>
      </w:r>
      <w:r w:rsidRPr="00E70365">
        <w:t xml:space="preserve"> Автономная некоммерческая организация «Агентство стратегических инициатив по продвижению новых проектов».</w:t>
      </w:r>
    </w:p>
    <w:p w:rsidR="00557E91" w:rsidRPr="00E70365" w:rsidRDefault="00557E91" w:rsidP="00557E91">
      <w:pPr>
        <w:ind w:firstLine="567"/>
        <w:jc w:val="both"/>
      </w:pPr>
      <w:r w:rsidRPr="00E70365">
        <w:rPr>
          <w:b/>
        </w:rPr>
        <w:t>БД -</w:t>
      </w:r>
      <w:r w:rsidRPr="00E70365">
        <w:t xml:space="preserve"> база данных.</w:t>
      </w:r>
    </w:p>
    <w:p w:rsidR="00557E91" w:rsidRPr="00E70365" w:rsidRDefault="00557E91" w:rsidP="00557E91">
      <w:pPr>
        <w:ind w:firstLine="567"/>
        <w:jc w:val="both"/>
      </w:pPr>
      <w:r w:rsidRPr="00E70365">
        <w:rPr>
          <w:b/>
        </w:rPr>
        <w:t>Административная часть</w:t>
      </w:r>
      <w:r w:rsidRPr="00E70365">
        <w:t xml:space="preserve"> - раздел, содержащий интерфейс для управления модулями, структурой, содержанием, учетными данными пользователей, информационными блоками и другими составляющими. Недоступен для просмотра обычным посетителям.</w:t>
      </w:r>
    </w:p>
    <w:p w:rsidR="00557E91" w:rsidRPr="00E70365" w:rsidRDefault="00557E91" w:rsidP="00557E91">
      <w:pPr>
        <w:ind w:firstLine="567"/>
        <w:jc w:val="both"/>
      </w:pPr>
      <w:r w:rsidRPr="00E70365">
        <w:rPr>
          <w:b/>
        </w:rPr>
        <w:t>Контент</w:t>
      </w:r>
      <w:r w:rsidRPr="00E70365">
        <w:t xml:space="preserve"> - информационное содержание (тексты, графическая информация и прочее).</w:t>
      </w:r>
    </w:p>
    <w:p w:rsidR="00557E91" w:rsidRPr="00E70365" w:rsidRDefault="00557E91" w:rsidP="00557E91">
      <w:pPr>
        <w:ind w:firstLine="567"/>
        <w:jc w:val="both"/>
      </w:pPr>
      <w:r w:rsidRPr="00E70365">
        <w:rPr>
          <w:b/>
        </w:rPr>
        <w:t xml:space="preserve">Десктоп </w:t>
      </w:r>
      <w:r w:rsidRPr="00E70365">
        <w:t>- персональный компьютер.</w:t>
      </w:r>
    </w:p>
    <w:p w:rsidR="00557E91" w:rsidRPr="00E70365" w:rsidRDefault="00557E91" w:rsidP="00557E91">
      <w:pPr>
        <w:ind w:firstLine="567"/>
        <w:jc w:val="both"/>
      </w:pPr>
      <w:r w:rsidRPr="00E70365">
        <w:rPr>
          <w:b/>
        </w:rPr>
        <w:t>Кастомизация</w:t>
      </w:r>
      <w:r w:rsidRPr="00E70365">
        <w:t xml:space="preserve"> - доработка коробочных продуктов и решений под индивидуальные потребности Заказчика.</w:t>
      </w:r>
    </w:p>
    <w:p w:rsidR="00557E91" w:rsidRPr="00E70365" w:rsidRDefault="00557E91" w:rsidP="00557E91">
      <w:pPr>
        <w:ind w:firstLine="567"/>
        <w:jc w:val="both"/>
      </w:pPr>
      <w:r w:rsidRPr="00E70365">
        <w:rPr>
          <w:b/>
        </w:rPr>
        <w:t>Концепция дизайна</w:t>
      </w:r>
      <w:r w:rsidRPr="00E70365">
        <w:t xml:space="preserve"> - визуализация образа бренда и ценностей проекта, выраженная посредством разработанной креативной идеи.</w:t>
      </w:r>
    </w:p>
    <w:p w:rsidR="00557E91" w:rsidRPr="00E70365" w:rsidRDefault="00557E91" w:rsidP="00557E91">
      <w:pPr>
        <w:ind w:firstLine="567"/>
        <w:jc w:val="both"/>
      </w:pPr>
      <w:r w:rsidRPr="00E70365">
        <w:rPr>
          <w:b/>
        </w:rPr>
        <w:t>Мета-описание</w:t>
      </w:r>
      <w:r w:rsidRPr="00E70365">
        <w:t xml:space="preserve"> - атрибуты страницы, размещенные в заголовке, которые могут содержат описание, ключевые слова к ней, информацию об авторе, управляющие команды для браузера и поисковых роботов и прочую служебную информацию.</w:t>
      </w:r>
    </w:p>
    <w:p w:rsidR="00557E91" w:rsidRPr="00E70365" w:rsidRDefault="00557E91" w:rsidP="00557E91">
      <w:pPr>
        <w:ind w:firstLine="567"/>
        <w:jc w:val="both"/>
      </w:pPr>
      <w:r w:rsidRPr="00E70365">
        <w:rPr>
          <w:b/>
        </w:rPr>
        <w:t>ПО</w:t>
      </w:r>
      <w:r w:rsidRPr="00E70365">
        <w:t xml:space="preserve"> - Программное обеспечение.</w:t>
      </w:r>
    </w:p>
    <w:p w:rsidR="00557E91" w:rsidRPr="00E70365" w:rsidRDefault="00557E91" w:rsidP="00557E91">
      <w:pPr>
        <w:ind w:firstLine="567"/>
        <w:jc w:val="both"/>
      </w:pPr>
      <w:r w:rsidRPr="00E70365">
        <w:rPr>
          <w:b/>
        </w:rPr>
        <w:t>Прототип</w:t>
      </w:r>
      <w:r w:rsidRPr="00E70365">
        <w:t xml:space="preserve"> - упрощенное изображение интерфейса, позволяющее оценить взаимное расположение текстовых, графических и управляющих элементов.</w:t>
      </w:r>
    </w:p>
    <w:p w:rsidR="00557E91" w:rsidRPr="00E70365" w:rsidRDefault="00557E91" w:rsidP="00557E91">
      <w:pPr>
        <w:ind w:firstLine="567"/>
        <w:jc w:val="both"/>
      </w:pPr>
      <w:r w:rsidRPr="00E70365">
        <w:rPr>
          <w:b/>
        </w:rPr>
        <w:t>Прототипирование</w:t>
      </w:r>
      <w:r w:rsidRPr="00E70365">
        <w:t xml:space="preserve"> - процесс создания прототипа.</w:t>
      </w:r>
    </w:p>
    <w:p w:rsidR="00557E91" w:rsidRPr="00E70365" w:rsidRDefault="00557E91" w:rsidP="00557E91">
      <w:pPr>
        <w:ind w:firstLine="567"/>
        <w:jc w:val="both"/>
      </w:pPr>
      <w:r w:rsidRPr="00E70365">
        <w:rPr>
          <w:b/>
        </w:rPr>
        <w:t>Разрешение экрана</w:t>
      </w:r>
      <w:r w:rsidRPr="00E70365">
        <w:t xml:space="preserve"> - соотношения сторон экрана, для десктоп-, мобильной и планшетной версии.</w:t>
      </w:r>
    </w:p>
    <w:p w:rsidR="00557E91" w:rsidRPr="00E70365" w:rsidRDefault="00557E91" w:rsidP="00557E91">
      <w:pPr>
        <w:ind w:firstLine="567"/>
        <w:jc w:val="both"/>
      </w:pPr>
      <w:r w:rsidRPr="00E70365">
        <w:rPr>
          <w:b/>
        </w:rPr>
        <w:t>Футер</w:t>
      </w:r>
      <w:r w:rsidRPr="00E70365">
        <w:t xml:space="preserve"> - блок в нижней части страницы, представляющий собой сквозной элемент (общий для всех страниц Платформы), куда выносят полезную, но не первостепенную информацию, например: данные о копирайте, карта Платформы, дублирование основных пунктов навигации.</w:t>
      </w:r>
    </w:p>
    <w:p w:rsidR="00557E91" w:rsidRPr="00E70365" w:rsidRDefault="00557E91" w:rsidP="00557E91">
      <w:pPr>
        <w:ind w:firstLine="567"/>
        <w:jc w:val="both"/>
      </w:pPr>
      <w:r w:rsidRPr="00E70365">
        <w:rPr>
          <w:b/>
        </w:rPr>
        <w:t>Хедер</w:t>
      </w:r>
      <w:r w:rsidRPr="00E70365">
        <w:t xml:space="preserve"> - титульная верхняя часть веб-страницы. Является важной составляющей макета и представляет собой сквозной элемент (общий для всех страниц Платформы), на котором располагают такую основную информацию, как логотип, название, слоган, контакты, меню навигации и другой важный контент.</w:t>
      </w:r>
    </w:p>
    <w:p w:rsidR="00557E91" w:rsidRPr="00E70365" w:rsidRDefault="00557E91" w:rsidP="00557E91">
      <w:pPr>
        <w:ind w:firstLine="567"/>
        <w:jc w:val="both"/>
      </w:pPr>
      <w:r w:rsidRPr="00E70365">
        <w:rPr>
          <w:b/>
        </w:rPr>
        <w:t>CMS (Система управления контентом)</w:t>
      </w:r>
      <w:r w:rsidRPr="00E70365">
        <w:t xml:space="preserve"> - программное ядро для всестороннего управления веб-проектами.</w:t>
      </w:r>
    </w:p>
    <w:p w:rsidR="00557E91" w:rsidRPr="00E70365" w:rsidRDefault="00557E91" w:rsidP="00557E91">
      <w:pPr>
        <w:ind w:firstLine="567"/>
        <w:jc w:val="both"/>
      </w:pPr>
      <w:r w:rsidRPr="00E70365">
        <w:rPr>
          <w:b/>
          <w:lang w:val="en-US"/>
        </w:rPr>
        <w:t>MVP</w:t>
      </w:r>
      <w:r w:rsidRPr="00E70365">
        <w:rPr>
          <w:b/>
        </w:rPr>
        <w:t xml:space="preserve"> – (minimum viable product/ минимально жизнеспособный продукт)</w:t>
      </w:r>
      <w:r w:rsidRPr="00E70365">
        <w:t xml:space="preserve"> - продукт, обладающий минимальными, но достаточными для удовлетворения потребностей первых пользователей функциями. Основная задача – получение обратной связи для формирования гипотез дальнейшего развития продукта.</w:t>
      </w:r>
    </w:p>
    <w:p w:rsidR="00557E91" w:rsidRPr="00E70365" w:rsidRDefault="00557E91" w:rsidP="00557E91">
      <w:pPr>
        <w:ind w:firstLine="567"/>
        <w:jc w:val="both"/>
      </w:pPr>
      <w:r w:rsidRPr="00E70365">
        <w:rPr>
          <w:b/>
        </w:rPr>
        <w:t>СПО</w:t>
      </w:r>
      <w:r w:rsidRPr="00E70365">
        <w:t xml:space="preserve"> - Специальное программное обеспечение.</w:t>
      </w:r>
    </w:p>
    <w:p w:rsidR="00557E91" w:rsidRPr="00E70365" w:rsidRDefault="00557E91" w:rsidP="00557E91">
      <w:pPr>
        <w:ind w:firstLine="567"/>
        <w:jc w:val="both"/>
      </w:pPr>
      <w:r w:rsidRPr="00E70365">
        <w:rPr>
          <w:b/>
        </w:rPr>
        <w:t>Умное решение</w:t>
      </w:r>
      <w:r w:rsidRPr="00E70365">
        <w:t xml:space="preserve"> –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rsidR="00557E91" w:rsidRPr="00E70365" w:rsidRDefault="00557E91" w:rsidP="00557E91">
      <w:pPr>
        <w:ind w:firstLine="567"/>
        <w:jc w:val="both"/>
      </w:pPr>
      <w:r w:rsidRPr="00E70365">
        <w:rPr>
          <w:b/>
        </w:rPr>
        <w:t>Комплексное решение</w:t>
      </w:r>
      <w:r w:rsidRPr="00E70365">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rsidR="00557E91" w:rsidRPr="00E70365" w:rsidRDefault="00557E91" w:rsidP="00557E91">
      <w:pPr>
        <w:ind w:firstLine="567"/>
        <w:jc w:val="both"/>
      </w:pPr>
      <w:r w:rsidRPr="00E70365">
        <w:rPr>
          <w:b/>
        </w:rPr>
        <w:t>Системная инициатива</w:t>
      </w:r>
      <w:r w:rsidRPr="00E70365">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w:t>
      </w:r>
    </w:p>
    <w:p w:rsidR="00557E91" w:rsidRPr="00E70365" w:rsidRDefault="00557E91" w:rsidP="00557E91">
      <w:pPr>
        <w:ind w:firstLine="567"/>
        <w:jc w:val="both"/>
      </w:pPr>
      <w:r w:rsidRPr="00E70365">
        <w:rPr>
          <w:b/>
        </w:rPr>
        <w:t>Кейс</w:t>
      </w:r>
      <w:r w:rsidRPr="00E70365">
        <w:tab/>
        <w:t>- полное описание готового решения (Умное решение/Комплексное решение), социально-экономической проблемы «на основании эффективных российских и мировых практик». Состоит из нескольких разделов и подразделов.</w:t>
      </w:r>
    </w:p>
    <w:p w:rsidR="00557E91" w:rsidRPr="00E70365" w:rsidRDefault="00557E91" w:rsidP="00557E91">
      <w:pPr>
        <w:ind w:firstLine="567"/>
        <w:jc w:val="both"/>
      </w:pPr>
      <w:r w:rsidRPr="00E70365">
        <w:rPr>
          <w:b/>
        </w:rPr>
        <w:t>Пользователи системы</w:t>
      </w:r>
      <w:r w:rsidRPr="00E70365">
        <w:t xml:space="preserve"> - все виды пользователей, включая участников, администраторов и посетителей Системы.</w:t>
      </w:r>
    </w:p>
    <w:p w:rsidR="00557E91" w:rsidRPr="00E70365" w:rsidRDefault="00557E91" w:rsidP="00557E91">
      <w:pPr>
        <w:ind w:firstLine="567"/>
        <w:jc w:val="both"/>
      </w:pPr>
      <w:r w:rsidRPr="00E70365">
        <w:rPr>
          <w:b/>
        </w:rPr>
        <w:t>Участники системы</w:t>
      </w:r>
      <w:r w:rsidRPr="00E70365">
        <w:t xml:space="preserve"> - авторизованные пользователи с определенным набором прав и ограничений.</w:t>
      </w:r>
    </w:p>
    <w:p w:rsidR="00557E91" w:rsidRPr="00E70365" w:rsidRDefault="00557E91" w:rsidP="00557E91">
      <w:pPr>
        <w:ind w:firstLine="567"/>
        <w:jc w:val="both"/>
      </w:pPr>
      <w:r w:rsidRPr="00E70365">
        <w:rPr>
          <w:b/>
        </w:rPr>
        <w:t>Администраторы системы</w:t>
      </w:r>
      <w:r w:rsidRPr="00E70365">
        <w:t xml:space="preserve"> - авторизованные Пользователи, имеющие доступ к административной части. Администраторы системы имеют свои наборы прав и ограничений, отдельные от участников системы</w:t>
      </w:r>
    </w:p>
    <w:p w:rsidR="00557E91" w:rsidRPr="00E70365" w:rsidRDefault="00557E91" w:rsidP="00557E91">
      <w:pPr>
        <w:ind w:firstLine="567"/>
        <w:jc w:val="both"/>
      </w:pPr>
      <w:r w:rsidRPr="00E70365">
        <w:rPr>
          <w:b/>
        </w:rPr>
        <w:t>Посетители системы</w:t>
      </w:r>
      <w:r w:rsidRPr="00E70365">
        <w:t xml:space="preserve"> - неавторизованные Пользователи.</w:t>
      </w:r>
    </w:p>
    <w:p w:rsidR="00557E91" w:rsidRPr="00E70365" w:rsidRDefault="00557E91" w:rsidP="00557E91">
      <w:pPr>
        <w:ind w:firstLine="567"/>
        <w:jc w:val="both"/>
      </w:pPr>
      <w:r w:rsidRPr="00E70365">
        <w:rPr>
          <w:b/>
        </w:rPr>
        <w:t>Хардкод</w:t>
      </w:r>
      <w:r w:rsidRPr="00E70365">
        <w:t xml:space="preserve"> - распространенные ошибки написания программного кода, которые заключаются в «принудительном» присвоении переменной какого-либо значения, вместо того чтобы присваивать его динамически, в зависимости от ситуации, одна из главных причин появления в программах разного рода ошибок.</w:t>
      </w:r>
    </w:p>
    <w:p w:rsidR="00557E91" w:rsidRPr="00E70365" w:rsidRDefault="00557E91" w:rsidP="00557E91">
      <w:pPr>
        <w:ind w:firstLine="567"/>
        <w:jc w:val="both"/>
      </w:pPr>
      <w:r w:rsidRPr="00E70365">
        <w:rPr>
          <w:b/>
        </w:rPr>
        <w:t>Бэкенд (back-end)</w:t>
      </w:r>
      <w:r w:rsidRPr="00E70365">
        <w:t xml:space="preserve"> - программно-аппаратная часть.</w:t>
      </w:r>
    </w:p>
    <w:p w:rsidR="00557E91" w:rsidRPr="00E70365" w:rsidRDefault="00557E91" w:rsidP="00557E91">
      <w:pPr>
        <w:ind w:firstLine="567"/>
        <w:jc w:val="both"/>
      </w:pPr>
      <w:r w:rsidRPr="00E70365">
        <w:rPr>
          <w:b/>
        </w:rPr>
        <w:t>Фронтенд (front-end)</w:t>
      </w:r>
      <w:r w:rsidRPr="00E70365">
        <w:t xml:space="preserve"> - клиентская сторона пользовательского интерфейса к программно-аппаратной части сервиса.</w:t>
      </w:r>
    </w:p>
    <w:p w:rsidR="00557E91" w:rsidRPr="00E70365" w:rsidRDefault="00557E91" w:rsidP="00557E91">
      <w:pPr>
        <w:ind w:firstLine="567"/>
        <w:jc w:val="both"/>
      </w:pPr>
      <w:r w:rsidRPr="00E70365">
        <w:rPr>
          <w:b/>
        </w:rPr>
        <w:t>Фреймворк (framewor</w:t>
      </w:r>
      <w:r w:rsidRPr="00E70365">
        <w:rPr>
          <w:b/>
          <w:lang w:val="en-US"/>
        </w:rPr>
        <w:t>k</w:t>
      </w:r>
      <w:r w:rsidRPr="00E70365">
        <w:rPr>
          <w:b/>
        </w:rPr>
        <w:t>)</w:t>
      </w:r>
      <w:r w:rsidRPr="00E70365">
        <w:t xml:space="preserve"> - заготовки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557E91" w:rsidRPr="00E70365" w:rsidRDefault="00557E91" w:rsidP="00557E91">
      <w:pPr>
        <w:ind w:firstLine="567"/>
        <w:jc w:val="both"/>
      </w:pPr>
      <w:r w:rsidRPr="00E70365">
        <w:rPr>
          <w:b/>
          <w:lang w:val="en-US"/>
        </w:rPr>
        <w:t>UX</w:t>
      </w:r>
      <w:r w:rsidRPr="00E70365">
        <w:rPr>
          <w:b/>
        </w:rPr>
        <w:t xml:space="preserve"> (</w:t>
      </w:r>
      <w:r w:rsidRPr="00E70365">
        <w:rPr>
          <w:b/>
          <w:lang w:val="en-US"/>
        </w:rPr>
        <w:t>U</w:t>
      </w:r>
      <w:r w:rsidRPr="00E70365">
        <w:rPr>
          <w:b/>
        </w:rPr>
        <w:t xml:space="preserve">ser </w:t>
      </w:r>
      <w:r w:rsidRPr="00E70365">
        <w:rPr>
          <w:b/>
          <w:lang w:val="en-US"/>
        </w:rPr>
        <w:t>Ex</w:t>
      </w:r>
      <w:r w:rsidRPr="00E70365">
        <w:rPr>
          <w:b/>
        </w:rPr>
        <w:t>perience)</w:t>
      </w:r>
      <w:r w:rsidRPr="00E70365">
        <w:t xml:space="preserve"> - восприятие и ответные действия пользователя, возникающие в результате использования и/или предстоящего использования продукта. В данном Техническом задании включает в себя понятие </w:t>
      </w:r>
      <w:r w:rsidRPr="00E70365">
        <w:rPr>
          <w:lang w:val="en-US"/>
        </w:rPr>
        <w:t>UX</w:t>
      </w:r>
      <w:r w:rsidRPr="00E70365">
        <w:t>-дизайн, то есть проектирование интерфейса на основе исследования пользовательского опыта и поведения.</w:t>
      </w:r>
    </w:p>
    <w:p w:rsidR="00557E91" w:rsidRPr="00E70365" w:rsidRDefault="00557E91" w:rsidP="00557E91">
      <w:pPr>
        <w:ind w:firstLine="567"/>
        <w:jc w:val="both"/>
      </w:pPr>
      <w:r w:rsidRPr="00E70365">
        <w:rPr>
          <w:b/>
          <w:lang w:val="en-US"/>
        </w:rPr>
        <w:t>UI</w:t>
      </w:r>
      <w:r w:rsidRPr="00E70365">
        <w:rPr>
          <w:b/>
        </w:rPr>
        <w:t xml:space="preserve"> (</w:t>
      </w:r>
      <w:r w:rsidRPr="00E70365">
        <w:rPr>
          <w:b/>
          <w:lang w:val="en-US"/>
        </w:rPr>
        <w:t>User</w:t>
      </w:r>
      <w:r w:rsidRPr="00E70365">
        <w:rPr>
          <w:b/>
        </w:rPr>
        <w:t xml:space="preserve"> </w:t>
      </w:r>
      <w:r w:rsidRPr="00E70365">
        <w:rPr>
          <w:b/>
          <w:lang w:val="en-US"/>
        </w:rPr>
        <w:t>Interface</w:t>
      </w:r>
      <w:r w:rsidRPr="00E70365">
        <w:rPr>
          <w:b/>
        </w:rPr>
        <w:t>)</w:t>
      </w:r>
      <w:r w:rsidRPr="00E70365">
        <w:t xml:space="preserve"> - интерфейс, обеспечивающий передачу информации между пользователем-человеком и программно-аппаратными компонентами компьютерной системы. В данном техническом задании термин включает в себя </w:t>
      </w:r>
      <w:r w:rsidRPr="00E70365">
        <w:rPr>
          <w:lang w:val="en-US"/>
        </w:rPr>
        <w:t>UI</w:t>
      </w:r>
      <w:r w:rsidRPr="00E70365">
        <w:t>-дизайн – процесс визуализации прототипа, разработанного на основании пользовательского опыта и исследования целевой аудитории.</w:t>
      </w:r>
    </w:p>
    <w:p w:rsidR="00557E91" w:rsidRDefault="00557E91" w:rsidP="00557E91">
      <w:pPr>
        <w:ind w:firstLine="567"/>
        <w:jc w:val="both"/>
      </w:pPr>
      <w:r w:rsidRPr="00E70365">
        <w:rPr>
          <w:b/>
        </w:rPr>
        <w:t xml:space="preserve">SCRUM - </w:t>
      </w:r>
      <w:r w:rsidRPr="00E70365">
        <w:t>метод управления проектом, подразумевающий</w:t>
      </w:r>
      <w:r w:rsidRPr="00E70365">
        <w:rPr>
          <w:b/>
        </w:rPr>
        <w:t xml:space="preserve"> </w:t>
      </w:r>
      <w:r w:rsidRPr="00E70365">
        <w:t xml:space="preserve">набор принципов, ценностей, политик, ритуалов, артефактов, позволяющий в жестко фиксированные и небольшие по времени итерации, называемые спринтами, предоставлять </w:t>
      </w:r>
      <w:r w:rsidR="009D7D11" w:rsidRPr="00E70365">
        <w:t>конечному пользователю,</w:t>
      </w:r>
      <w:r w:rsidRPr="00E70365">
        <w:t xml:space="preserve"> работающий продукт с новыми возможностями, для которых определен наибольший приоритет. Возможности, которые будут реализованы в очередном спринте, определяются в начале спринта на совещании Sprint Planning Meeting методом Planning Poker и не могут изменяться на всем протяжении спринта. Строго фиксированная, небольшая длительность спринта придает процессу разработки предсказуемость и гибкость.</w:t>
      </w:r>
    </w:p>
    <w:p w:rsidR="00557E91" w:rsidRDefault="00557E91" w:rsidP="00557E91">
      <w:pPr>
        <w:ind w:firstLine="567"/>
        <w:jc w:val="both"/>
      </w:pPr>
    </w:p>
    <w:p w:rsidR="00557E91" w:rsidRPr="00F7090F" w:rsidRDefault="00557E91" w:rsidP="00557E91">
      <w:pPr>
        <w:pStyle w:val="af8"/>
        <w:numPr>
          <w:ilvl w:val="0"/>
          <w:numId w:val="57"/>
        </w:numPr>
        <w:jc w:val="both"/>
        <w:rPr>
          <w:b/>
        </w:rPr>
      </w:pPr>
      <w:r w:rsidRPr="00F7090F">
        <w:rPr>
          <w:b/>
        </w:rPr>
        <w:t>Общее описание</w:t>
      </w:r>
    </w:p>
    <w:p w:rsidR="00557E91" w:rsidRPr="00E70365" w:rsidRDefault="00557E91" w:rsidP="00557E91">
      <w:pPr>
        <w:pStyle w:val="af8"/>
        <w:numPr>
          <w:ilvl w:val="1"/>
          <w:numId w:val="57"/>
        </w:numPr>
        <w:jc w:val="both"/>
      </w:pPr>
      <w:r>
        <w:t xml:space="preserve"> </w:t>
      </w:r>
      <w:r w:rsidRPr="00E70365">
        <w:t>Объектом разработки по настоящему Техническому заданию является информационная Платформа по поиску и тиражированию умных решений «Смартека» (далее – Платформа «Смартека», Платформа).</w:t>
      </w:r>
    </w:p>
    <w:p w:rsidR="00557E91" w:rsidRPr="00E70365" w:rsidRDefault="00557E91" w:rsidP="00557E91">
      <w:pPr>
        <w:pStyle w:val="af8"/>
        <w:numPr>
          <w:ilvl w:val="1"/>
          <w:numId w:val="57"/>
        </w:numPr>
        <w:jc w:val="both"/>
      </w:pPr>
      <w:r>
        <w:t xml:space="preserve"> </w:t>
      </w:r>
      <w:r w:rsidRPr="00E70365">
        <w:t>Платформа «Смартека» - это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rsidR="00557E91" w:rsidRPr="00E70365" w:rsidRDefault="00557E91" w:rsidP="00557E91">
      <w:pPr>
        <w:pStyle w:val="af8"/>
        <w:numPr>
          <w:ilvl w:val="1"/>
          <w:numId w:val="57"/>
        </w:numPr>
        <w:jc w:val="both"/>
      </w:pPr>
      <w:r>
        <w:t xml:space="preserve"> </w:t>
      </w:r>
      <w:r w:rsidRPr="00E70365">
        <w:t>Выполнение данной работы предусматривает как саму разработку Платформы, так и обеспечение взаимодействия ее участников, проведение исследовательской и аналитической работы, оказание консультационного и методологического сопровождения разрабатываемой Платформы, а также сопровождение разработки, запуска и процесса работы Платформы</w:t>
      </w:r>
      <w:r>
        <w:t xml:space="preserve"> (техническая поддержка) до срока окончания работ по настоящем Договору</w:t>
      </w:r>
      <w:r w:rsidRPr="00E70365">
        <w:t>.</w:t>
      </w:r>
    </w:p>
    <w:p w:rsidR="00557E91" w:rsidRPr="00E70365" w:rsidRDefault="00557E91" w:rsidP="00557E91">
      <w:pPr>
        <w:pStyle w:val="af8"/>
        <w:numPr>
          <w:ilvl w:val="1"/>
          <w:numId w:val="57"/>
        </w:numPr>
        <w:jc w:val="both"/>
      </w:pPr>
      <w:r>
        <w:t xml:space="preserve"> </w:t>
      </w:r>
      <w:r w:rsidRPr="00E70365">
        <w:t>Исполнитель, выполняя работы по данному Техническому заданию, должен учитывать, что Платформа «Смартека»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rsidR="00557E91" w:rsidRDefault="00557E91" w:rsidP="00557E91">
      <w:pPr>
        <w:pStyle w:val="1"/>
        <w:numPr>
          <w:ilvl w:val="0"/>
          <w:numId w:val="57"/>
        </w:numPr>
        <w:rPr>
          <w:rFonts w:ascii="Times New Roman" w:hAnsi="Times New Roman" w:cs="Times New Roman"/>
          <w:sz w:val="24"/>
          <w:szCs w:val="24"/>
        </w:rPr>
      </w:pPr>
      <w:r w:rsidRPr="00E70365">
        <w:rPr>
          <w:rFonts w:ascii="Times New Roman" w:hAnsi="Times New Roman" w:cs="Times New Roman"/>
          <w:sz w:val="24"/>
          <w:szCs w:val="24"/>
        </w:rPr>
        <w:t>Цель создания Платформы</w:t>
      </w:r>
    </w:p>
    <w:p w:rsidR="00557E91" w:rsidRDefault="00557E91" w:rsidP="00557E91">
      <w:pPr>
        <w:pStyle w:val="af8"/>
        <w:numPr>
          <w:ilvl w:val="1"/>
          <w:numId w:val="57"/>
        </w:numPr>
        <w:jc w:val="both"/>
      </w:pPr>
      <w:r w:rsidRPr="00E70365">
        <w:t>Основной целью создания Платформы на данном этапе является сбор и предоставление Участникам апробированных Умных решений социально-экономических проблем «на основании лучших российских и мировых практик», а также сопровождение процесса внедрения (тиражирования) данных решений.</w:t>
      </w:r>
    </w:p>
    <w:p w:rsidR="00557E91" w:rsidRPr="00F7090F" w:rsidRDefault="00557E91" w:rsidP="00557E91">
      <w:pPr>
        <w:pStyle w:val="af8"/>
        <w:numPr>
          <w:ilvl w:val="1"/>
          <w:numId w:val="57"/>
        </w:numPr>
        <w:jc w:val="both"/>
      </w:pPr>
      <w:r w:rsidRPr="00F7090F">
        <w:t xml:space="preserve"> Основные возможности Платформы</w:t>
      </w:r>
      <w:r>
        <w:t xml:space="preserve">: </w:t>
      </w:r>
    </w:p>
    <w:p w:rsidR="00557E91" w:rsidRPr="00E70365" w:rsidRDefault="00557E91" w:rsidP="00557E91">
      <w:pPr>
        <w:pStyle w:val="af8"/>
        <w:numPr>
          <w:ilvl w:val="0"/>
          <w:numId w:val="59"/>
        </w:numPr>
        <w:jc w:val="both"/>
      </w:pPr>
      <w:r w:rsidRPr="00E70365">
        <w:t>Сбор, обработка и публикация Умных решений, направленных на эффективное решение социально-экономических проблем уровня субъекта Российской Федерации или муниципального образования.</w:t>
      </w:r>
    </w:p>
    <w:p w:rsidR="00557E91" w:rsidRPr="00E70365" w:rsidRDefault="00557E91" w:rsidP="00557E91">
      <w:pPr>
        <w:pStyle w:val="af8"/>
        <w:numPr>
          <w:ilvl w:val="0"/>
          <w:numId w:val="59"/>
        </w:numPr>
        <w:jc w:val="both"/>
      </w:pPr>
      <w:r w:rsidRPr="00E70365">
        <w:t xml:space="preserve">Премодерация кейсов с целью проверки полноты представленной в кейсе информации или оценки актуальности Умного решения. </w:t>
      </w:r>
    </w:p>
    <w:p w:rsidR="00557E91" w:rsidRPr="00E70365" w:rsidRDefault="00557E91" w:rsidP="00557E91">
      <w:pPr>
        <w:pStyle w:val="af8"/>
        <w:numPr>
          <w:ilvl w:val="0"/>
          <w:numId w:val="59"/>
        </w:numPr>
        <w:jc w:val="both"/>
      </w:pPr>
      <w:r w:rsidRPr="00E70365">
        <w:t xml:space="preserve">Фильтрация кейсов по параметрам: категория, тип, теги, ключевые слова и прочее. </w:t>
      </w:r>
    </w:p>
    <w:p w:rsidR="00557E91" w:rsidRPr="00E70365" w:rsidRDefault="00557E91" w:rsidP="00557E91">
      <w:pPr>
        <w:pStyle w:val="af8"/>
        <w:numPr>
          <w:ilvl w:val="0"/>
          <w:numId w:val="59"/>
        </w:numPr>
        <w:jc w:val="both"/>
      </w:pPr>
      <w:r w:rsidRPr="00E70365">
        <w:t>Поиск кейсов с возможностью фильтрации результата поисковой выдачи.</w:t>
      </w:r>
    </w:p>
    <w:p w:rsidR="00557E91" w:rsidRPr="00E70365" w:rsidRDefault="00557E91" w:rsidP="00557E91">
      <w:pPr>
        <w:pStyle w:val="af8"/>
        <w:numPr>
          <w:ilvl w:val="0"/>
          <w:numId w:val="59"/>
        </w:numPr>
        <w:jc w:val="both"/>
      </w:pPr>
      <w:r w:rsidRPr="00E70365">
        <w:t>Комментирование кейсов другими участниками Платформы с целью оценки кейса, уточнения дополнительной информации, предложения по улучшению Умного решения.</w:t>
      </w:r>
    </w:p>
    <w:p w:rsidR="00557E91" w:rsidRPr="00E70365" w:rsidRDefault="00557E91" w:rsidP="00557E91">
      <w:pPr>
        <w:pStyle w:val="af8"/>
        <w:numPr>
          <w:ilvl w:val="0"/>
          <w:numId w:val="59"/>
        </w:numPr>
        <w:jc w:val="both"/>
      </w:pPr>
      <w:r w:rsidRPr="00E70365">
        <w:t>Предоставление информации об участниках и администраторах Платформы.</w:t>
      </w:r>
    </w:p>
    <w:p w:rsidR="00557E91" w:rsidRPr="00E70365" w:rsidRDefault="00557E91" w:rsidP="00557E91">
      <w:pPr>
        <w:pStyle w:val="af8"/>
        <w:numPr>
          <w:ilvl w:val="0"/>
          <w:numId w:val="59"/>
        </w:numPr>
        <w:jc w:val="both"/>
      </w:pPr>
      <w:r w:rsidRPr="00E70365">
        <w:t>Отправка личных сообщений между участниками и администраторами Платформы.</w:t>
      </w:r>
    </w:p>
    <w:p w:rsidR="00557E91" w:rsidRPr="00E70365" w:rsidRDefault="00557E91" w:rsidP="00557E91">
      <w:pPr>
        <w:pStyle w:val="af8"/>
        <w:numPr>
          <w:ilvl w:val="0"/>
          <w:numId w:val="59"/>
        </w:numPr>
        <w:jc w:val="both"/>
      </w:pPr>
      <w:r w:rsidRPr="00E70365">
        <w:t>Массовая рассылка участникам Платформы сообщений администраторами системы (с возможностью фильтрации адресатов по ролям, категориям и прочее).</w:t>
      </w:r>
    </w:p>
    <w:p w:rsidR="00557E91" w:rsidRPr="00E70365" w:rsidRDefault="00557E91" w:rsidP="00557E91">
      <w:pPr>
        <w:pStyle w:val="af8"/>
        <w:numPr>
          <w:ilvl w:val="0"/>
          <w:numId w:val="59"/>
        </w:numPr>
        <w:jc w:val="both"/>
      </w:pPr>
      <w:r w:rsidRPr="00E70365">
        <w:t>Уведомление участников и администраторов Платформы об изменениях статуса кейса, упоминаниях, дополнительных информационных запросах.</w:t>
      </w:r>
    </w:p>
    <w:p w:rsidR="00557E91" w:rsidRPr="00E70365" w:rsidRDefault="00557E91" w:rsidP="00557E91">
      <w:pPr>
        <w:pStyle w:val="af8"/>
        <w:numPr>
          <w:ilvl w:val="0"/>
          <w:numId w:val="59"/>
        </w:numPr>
        <w:jc w:val="both"/>
      </w:pPr>
      <w:r w:rsidRPr="00E70365">
        <w:t>Оценка кейсов Умных решений участниками Платформы.</w:t>
      </w:r>
    </w:p>
    <w:p w:rsidR="00557E91" w:rsidRPr="00E70365" w:rsidRDefault="00557E91" w:rsidP="00557E91">
      <w:pPr>
        <w:pStyle w:val="af8"/>
        <w:numPr>
          <w:ilvl w:val="0"/>
          <w:numId w:val="59"/>
        </w:numPr>
        <w:jc w:val="both"/>
      </w:pPr>
      <w:r w:rsidRPr="00E70365">
        <w:t>Специальная оценка кейсов администраторами Платформы (выделение кейса в отдельную категорию, добавление рекомендательных отметок).</w:t>
      </w:r>
    </w:p>
    <w:p w:rsidR="00557E91" w:rsidRPr="00E70365" w:rsidRDefault="00557E91" w:rsidP="00557E91">
      <w:pPr>
        <w:pStyle w:val="af8"/>
        <w:numPr>
          <w:ilvl w:val="0"/>
          <w:numId w:val="59"/>
        </w:numPr>
        <w:jc w:val="both"/>
      </w:pPr>
      <w:r w:rsidRPr="00E70365">
        <w:t>Добавление кейсов участниками Платформы в Избранное.</w:t>
      </w:r>
    </w:p>
    <w:p w:rsidR="00557E91" w:rsidRPr="00E70365" w:rsidRDefault="00557E91" w:rsidP="00557E91">
      <w:pPr>
        <w:pStyle w:val="1"/>
        <w:numPr>
          <w:ilvl w:val="0"/>
          <w:numId w:val="57"/>
        </w:numPr>
        <w:rPr>
          <w:rFonts w:ascii="Times New Roman" w:hAnsi="Times New Roman" w:cs="Times New Roman"/>
          <w:b w:val="0"/>
          <w:sz w:val="24"/>
          <w:szCs w:val="24"/>
        </w:rPr>
      </w:pPr>
      <w:r w:rsidRPr="00E70365">
        <w:rPr>
          <w:rFonts w:ascii="Times New Roman" w:hAnsi="Times New Roman" w:cs="Times New Roman"/>
          <w:sz w:val="24"/>
          <w:szCs w:val="24"/>
        </w:rPr>
        <w:t>Основные этапы и методы работы над Платформой</w:t>
      </w:r>
    </w:p>
    <w:p w:rsidR="00557E91" w:rsidRPr="00F7090F" w:rsidRDefault="00557E91" w:rsidP="00557E91">
      <w:pPr>
        <w:pStyle w:val="af8"/>
        <w:numPr>
          <w:ilvl w:val="1"/>
          <w:numId w:val="57"/>
        </w:numPr>
        <w:jc w:val="both"/>
      </w:pPr>
      <w:r w:rsidRPr="009D1FE1">
        <w:t xml:space="preserve"> </w:t>
      </w:r>
      <w:r w:rsidRPr="00E70365">
        <w:t xml:space="preserve">Разработка, тестирование и запуск Платформы на </w:t>
      </w:r>
      <w:r w:rsidRPr="009D1FE1">
        <w:rPr>
          <w:lang w:val="en-US"/>
        </w:rPr>
        <w:t>CMS</w:t>
      </w:r>
      <w:r>
        <w:t>.</w:t>
      </w:r>
    </w:p>
    <w:p w:rsidR="00557E91" w:rsidRPr="00E70365" w:rsidRDefault="00557E91" w:rsidP="00557E91">
      <w:pPr>
        <w:ind w:firstLine="708"/>
        <w:jc w:val="both"/>
      </w:pPr>
      <w:r w:rsidRPr="00E70365">
        <w:t>Для ускорения запуска и начала сбора и обработки данных, основанных на анализе живого трафика Платформы, необходимо в кратчайшие сроки обеспечить запуск MVP платформы «Смартека».  Необходимо оттестировать и запустить данный MVP до 1</w:t>
      </w:r>
      <w:r w:rsidRPr="009D1FE1">
        <w:t>2</w:t>
      </w:r>
      <w:r w:rsidRPr="00E70365">
        <w:t xml:space="preserve"> декабря 2019 года с использованием CMS решения. Использование CMS решения оправдывается быстротой разработки. </w:t>
      </w:r>
    </w:p>
    <w:p w:rsidR="00557E91" w:rsidRDefault="00557E91" w:rsidP="00557E91">
      <w:pPr>
        <w:ind w:firstLine="851"/>
        <w:jc w:val="both"/>
      </w:pPr>
      <w:r w:rsidRPr="00D02CA1">
        <w:rPr>
          <w:lang w:val="en-US"/>
        </w:rPr>
        <w:t>MVP</w:t>
      </w:r>
      <w:r w:rsidRPr="00D02CA1">
        <w:t xml:space="preserve"> должен включать набор функций для демонстрации сущности Платформы и обязательно отражать сценарии подачи и поиска кейсов (умных решений/лучших практик). Разрабатываемая архитектура и функционал </w:t>
      </w:r>
      <w:r w:rsidRPr="00D02CA1">
        <w:rPr>
          <w:lang w:val="en-US"/>
        </w:rPr>
        <w:t>MVP</w:t>
      </w:r>
      <w:r w:rsidRPr="00D02CA1">
        <w:t xml:space="preserve"> и конечного результата, указанные в пункте 7, могут быть скорректированы Заказчиком на основании проведенной Исполнителем исследовательской и аналитической работы.</w:t>
      </w:r>
    </w:p>
    <w:p w:rsidR="00557E91" w:rsidRPr="00E70365" w:rsidRDefault="00557E91" w:rsidP="00557E91">
      <w:pPr>
        <w:ind w:firstLine="851"/>
        <w:jc w:val="both"/>
      </w:pPr>
      <w:r w:rsidRPr="00E70365">
        <w:t xml:space="preserve">При разработке </w:t>
      </w:r>
      <w:r w:rsidRPr="00E70365">
        <w:rPr>
          <w:lang w:val="en-US"/>
        </w:rPr>
        <w:t>MVP</w:t>
      </w:r>
      <w:r w:rsidRPr="00E70365">
        <w:t xml:space="preserve"> важно проработать мультиязычность, в первую очередь для английского языка. То есть при предоставлении Заказчиком переводов необходимой текстовой информации (интерфейс, разделы и контент) должна быть возможность в кратчайший срок применить данную информацию в системе, получив полноценную англоязычную версию </w:t>
      </w:r>
      <w:r w:rsidRPr="00E70365">
        <w:rPr>
          <w:lang w:val="en-US"/>
        </w:rPr>
        <w:t>MVP</w:t>
      </w:r>
      <w:r w:rsidRPr="00E70365">
        <w:t>.</w:t>
      </w:r>
    </w:p>
    <w:p w:rsidR="00557E91" w:rsidRDefault="00557E91" w:rsidP="00557E91">
      <w:pPr>
        <w:ind w:firstLine="851"/>
        <w:jc w:val="both"/>
      </w:pPr>
      <w:r w:rsidRPr="00E70365">
        <w:t xml:space="preserve">Выбор </w:t>
      </w:r>
      <w:r w:rsidRPr="00E70365">
        <w:rPr>
          <w:lang w:val="en-US"/>
        </w:rPr>
        <w:t>CMS</w:t>
      </w:r>
      <w:r w:rsidRPr="00E70365">
        <w:t xml:space="preserve"> должен быть аргументирован Исполнителем и согласован с Заказчиком до начала работ по верстке и программированию. Покупка необходимой Лицензий осуществляется исполнителем за свой счет в рамках действующего Договора.</w:t>
      </w:r>
    </w:p>
    <w:p w:rsidR="00557E91" w:rsidRDefault="00557E91" w:rsidP="00557E91">
      <w:pPr>
        <w:ind w:firstLine="851"/>
        <w:jc w:val="both"/>
      </w:pPr>
    </w:p>
    <w:p w:rsidR="00557E91" w:rsidRPr="00E70365" w:rsidRDefault="00557E91" w:rsidP="00557E91">
      <w:pPr>
        <w:pStyle w:val="af8"/>
        <w:numPr>
          <w:ilvl w:val="1"/>
          <w:numId w:val="57"/>
        </w:numPr>
        <w:ind w:left="426"/>
        <w:jc w:val="both"/>
      </w:pPr>
      <w:r>
        <w:t xml:space="preserve"> </w:t>
      </w:r>
      <w:r w:rsidRPr="00E70365">
        <w:t>Разработка уникальной программно-аппаратной части Платформы</w:t>
      </w:r>
    </w:p>
    <w:p w:rsidR="00557E91" w:rsidRPr="00E70365" w:rsidRDefault="00557E91" w:rsidP="00557E91">
      <w:pPr>
        <w:ind w:firstLine="851"/>
        <w:jc w:val="both"/>
      </w:pPr>
      <w:r w:rsidRPr="000D339C">
        <w:t xml:space="preserve">Исполнитель разрабатывает уникальную программно-аппаратную часть (back-end) c использованием высокоуровневых full-stack фреймворков (семейства </w:t>
      </w:r>
      <w:r w:rsidRPr="000D339C">
        <w:rPr>
          <w:lang w:val="en-US"/>
        </w:rPr>
        <w:t>PHP</w:t>
      </w:r>
      <w:r w:rsidRPr="000D339C">
        <w:t>).</w:t>
      </w:r>
      <w:r w:rsidRPr="00E70365">
        <w:t xml:space="preserve"> Данная back-end часть должна быть полностью оттестирована и готова до 15 марта 2020 года. Полноценный перенос действующей front-end части (вместе с БД) на новый back-end должен быть осуществлен до 15 марта 2020 года. Дальнейшее развитие системы будет производится путем совершенствования и доработки данной back-end части, без использования CMS.</w:t>
      </w:r>
    </w:p>
    <w:p w:rsidR="00557E91" w:rsidRPr="00E70365" w:rsidRDefault="00557E91" w:rsidP="00557E91">
      <w:pPr>
        <w:ind w:firstLine="851"/>
        <w:jc w:val="both"/>
      </w:pPr>
      <w:r w:rsidRPr="00E70365">
        <w:t xml:space="preserve">Фреймворк необходимо согласовать с Заказчиком до начала выполнения работ. </w:t>
      </w:r>
    </w:p>
    <w:p w:rsidR="00557E91" w:rsidRPr="00E70365" w:rsidRDefault="00557E91" w:rsidP="00557E91">
      <w:pPr>
        <w:ind w:firstLine="851"/>
        <w:jc w:val="both"/>
      </w:pPr>
      <w:r w:rsidRPr="00E70365">
        <w:t>При разработке данной back-end части важно учесть дальнейшую мультиязычность Платформы. Мультиязычность должна быть реализована в программно-аппаратной части Платформы и в случае подключения дополнительных языков не требовать значительных работ, кроме перевода контента и интерфейса.</w:t>
      </w:r>
    </w:p>
    <w:p w:rsidR="00557E91" w:rsidRPr="00561C3C" w:rsidRDefault="00557E91" w:rsidP="00557E91">
      <w:pPr>
        <w:pStyle w:val="1"/>
        <w:numPr>
          <w:ilvl w:val="1"/>
          <w:numId w:val="57"/>
        </w:numPr>
        <w:rPr>
          <w:rFonts w:ascii="Times New Roman" w:hAnsi="Times New Roman" w:cs="Times New Roman"/>
          <w:b w:val="0"/>
          <w:sz w:val="24"/>
          <w:szCs w:val="24"/>
        </w:rPr>
      </w:pPr>
      <w:r>
        <w:rPr>
          <w:rFonts w:ascii="Times New Roman" w:hAnsi="Times New Roman" w:cs="Times New Roman"/>
          <w:b w:val="0"/>
          <w:sz w:val="24"/>
          <w:szCs w:val="24"/>
        </w:rPr>
        <w:t xml:space="preserve"> </w:t>
      </w:r>
      <w:r w:rsidRPr="00561C3C">
        <w:rPr>
          <w:rFonts w:ascii="Times New Roman" w:hAnsi="Times New Roman" w:cs="Times New Roman"/>
          <w:b w:val="0"/>
          <w:sz w:val="24"/>
          <w:szCs w:val="24"/>
        </w:rPr>
        <w:t>Методология разработки Платформы</w:t>
      </w:r>
    </w:p>
    <w:p w:rsidR="00557E91" w:rsidRPr="00E70365" w:rsidRDefault="00557E91" w:rsidP="00557E91">
      <w:pPr>
        <w:ind w:firstLine="851"/>
        <w:jc w:val="both"/>
      </w:pPr>
      <w:r w:rsidRPr="00E70365">
        <w:t xml:space="preserve">Исполнитель должен использовать SCRUM методологию работы над проектом. Необходимо выстроить работу короткими циклами-спринтами. Спринты имеют фиксированную продолжительность и следуют один за другим без перерывов и промежутков. </w:t>
      </w:r>
    </w:p>
    <w:p w:rsidR="00557E91" w:rsidRPr="00E70365" w:rsidRDefault="00557E91" w:rsidP="00557E91">
      <w:pPr>
        <w:ind w:firstLine="851"/>
        <w:jc w:val="both"/>
      </w:pPr>
      <w:r w:rsidRPr="00E70365">
        <w:t>Исполнитель берет на себя ответственность по организации совместной работы с представителем Заказчика с использованием SCRUM-методологии. Представитель Заказчика совместно с Владельцем продукта от Исполнителя может участвовать в планированиях и ретроспективах каждого спринта совместно со всей командой Исполнителя, а также наблюдать за ходом исполнения спринтов.</w:t>
      </w:r>
    </w:p>
    <w:p w:rsidR="00557E91" w:rsidRDefault="00557E91" w:rsidP="00557E91">
      <w:pPr>
        <w:ind w:firstLine="851"/>
        <w:jc w:val="both"/>
      </w:pPr>
      <w:r w:rsidRPr="00E70365">
        <w:t>Длина спринта и план спринтов (их планируемое количество) должны быть определены Исполнителем до начала ра</w:t>
      </w:r>
      <w:r>
        <w:t>бот и согласованы с Заказчиком.</w:t>
      </w:r>
    </w:p>
    <w:p w:rsidR="00557E91" w:rsidRDefault="00557E91" w:rsidP="00557E91">
      <w:pPr>
        <w:ind w:firstLine="851"/>
        <w:jc w:val="both"/>
      </w:pPr>
    </w:p>
    <w:p w:rsidR="00557E91" w:rsidRPr="00F7090F" w:rsidRDefault="00557E91" w:rsidP="00557E91">
      <w:pPr>
        <w:ind w:firstLine="851"/>
        <w:jc w:val="both"/>
        <w:rPr>
          <w:b/>
        </w:rPr>
      </w:pPr>
      <w:r w:rsidRPr="00F7090F">
        <w:rPr>
          <w:b/>
        </w:rPr>
        <w:t>6. Методологические, исследовательские и аналитические работы</w:t>
      </w:r>
    </w:p>
    <w:p w:rsidR="00557E91" w:rsidRPr="00E70365" w:rsidRDefault="00557E91" w:rsidP="00557E91">
      <w:pPr>
        <w:ind w:firstLine="851"/>
        <w:jc w:val="both"/>
      </w:pPr>
      <w:r>
        <w:t>6.1. </w:t>
      </w:r>
      <w:r w:rsidRPr="00E70365">
        <w:t>Исполнителем в ходе разработки системы должна проводиться постоянная исследовательская и аналитическая работа. До начала основных работ Исполнитель должен провести бизнес-аудит и анализ предметной области применения разрабатываемой Платформы.</w:t>
      </w:r>
    </w:p>
    <w:p w:rsidR="00557E91" w:rsidRPr="00E70365" w:rsidRDefault="00557E91" w:rsidP="00557E91"/>
    <w:p w:rsidR="00557E91" w:rsidRPr="00E70365" w:rsidRDefault="00557E91" w:rsidP="00557E91">
      <w:pPr>
        <w:ind w:firstLine="851"/>
        <w:jc w:val="both"/>
      </w:pPr>
      <w:r>
        <w:t xml:space="preserve">6.2. </w:t>
      </w:r>
      <w:r w:rsidRPr="00E70365">
        <w:t>В рамках проведения работ необходимо выполнить следующие задачи:</w:t>
      </w:r>
    </w:p>
    <w:p w:rsidR="00557E91" w:rsidRPr="00E70365" w:rsidRDefault="00557E91" w:rsidP="00557E91">
      <w:pPr>
        <w:pStyle w:val="af8"/>
        <w:numPr>
          <w:ilvl w:val="0"/>
          <w:numId w:val="55"/>
        </w:numPr>
        <w:jc w:val="both"/>
      </w:pPr>
      <w:r w:rsidRPr="00E70365">
        <w:t>Проведение и предоставление Заказчику анализа аналогичных существующих ресурсов  в соответствии с целями и задачами, представленными в настоящем ТЗ;</w:t>
      </w:r>
    </w:p>
    <w:p w:rsidR="00557E91" w:rsidRPr="00E70365" w:rsidRDefault="00557E91" w:rsidP="00557E91">
      <w:pPr>
        <w:pStyle w:val="af8"/>
        <w:numPr>
          <w:ilvl w:val="0"/>
          <w:numId w:val="55"/>
        </w:numPr>
        <w:jc w:val="both"/>
      </w:pPr>
      <w:r w:rsidRPr="00E70365">
        <w:t>Выявление и анализ целевых аудиторий и особенностей их поведения;</w:t>
      </w:r>
    </w:p>
    <w:p w:rsidR="00557E91" w:rsidRPr="00E70365" w:rsidRDefault="00557E91" w:rsidP="00557E91">
      <w:pPr>
        <w:pStyle w:val="af8"/>
        <w:numPr>
          <w:ilvl w:val="0"/>
          <w:numId w:val="55"/>
        </w:numPr>
        <w:jc w:val="both"/>
      </w:pPr>
      <w:r w:rsidRPr="00E70365">
        <w:t>Выявление потребностей (ценностей) целевых аудиторий в размещении и нахождении нужной информации;</w:t>
      </w:r>
    </w:p>
    <w:p w:rsidR="00557E91" w:rsidRPr="00E70365" w:rsidRDefault="00557E91" w:rsidP="00557E91">
      <w:pPr>
        <w:pStyle w:val="af8"/>
        <w:numPr>
          <w:ilvl w:val="0"/>
          <w:numId w:val="55"/>
        </w:numPr>
        <w:jc w:val="both"/>
      </w:pPr>
      <w:r w:rsidRPr="00E70365">
        <w:t>Определение порядка представления информации для целевых аудиторий, принципов адаптации контента Платформы под разные целевые аудитории;</w:t>
      </w:r>
    </w:p>
    <w:p w:rsidR="00557E91" w:rsidRPr="00E70365" w:rsidRDefault="00557E91" w:rsidP="00557E91">
      <w:pPr>
        <w:pStyle w:val="af8"/>
        <w:numPr>
          <w:ilvl w:val="0"/>
          <w:numId w:val="55"/>
        </w:numPr>
        <w:jc w:val="both"/>
      </w:pPr>
      <w:r w:rsidRPr="00E70365">
        <w:t>Определение основных разделов и акцентов Платформы согласно ценностям целевых аудиторий и принципам UX и UI;</w:t>
      </w:r>
    </w:p>
    <w:p w:rsidR="00557E91" w:rsidRPr="00E70365" w:rsidRDefault="00557E91" w:rsidP="00557E91">
      <w:pPr>
        <w:pStyle w:val="af8"/>
        <w:numPr>
          <w:ilvl w:val="0"/>
          <w:numId w:val="55"/>
        </w:numPr>
        <w:jc w:val="both"/>
      </w:pPr>
      <w:r w:rsidRPr="00E70365">
        <w:t>Моделирование и построение процессов взаимодействия и пользовательских сценариев (и транзакционных связей) всех участников системы;</w:t>
      </w:r>
    </w:p>
    <w:p w:rsidR="00557E91" w:rsidRPr="00E70365" w:rsidRDefault="00557E91" w:rsidP="00557E91">
      <w:pPr>
        <w:pStyle w:val="af8"/>
        <w:numPr>
          <w:ilvl w:val="0"/>
          <w:numId w:val="55"/>
        </w:numPr>
        <w:jc w:val="both"/>
      </w:pPr>
      <w:r w:rsidRPr="00E70365">
        <w:t xml:space="preserve">Разработка методологии и проведение не менее </w:t>
      </w:r>
      <w:r w:rsidRPr="00711155">
        <w:t>2</w:t>
      </w:r>
      <w:r w:rsidRPr="00E70365">
        <w:t>0 комплексных глубинных исследований в живом формате с представителями целевых аудиторий в регионах;</w:t>
      </w:r>
    </w:p>
    <w:p w:rsidR="00557E91" w:rsidRPr="00E70365" w:rsidRDefault="00557E91" w:rsidP="00557E91">
      <w:pPr>
        <w:pStyle w:val="af8"/>
        <w:numPr>
          <w:ilvl w:val="0"/>
          <w:numId w:val="55"/>
        </w:numPr>
        <w:jc w:val="both"/>
      </w:pPr>
      <w:r w:rsidRPr="00E70365">
        <w:t>Разработка и реализация необходимых метрик для анализа живого пользовательского трафика Платформы;</w:t>
      </w:r>
    </w:p>
    <w:p w:rsidR="00557E91" w:rsidRPr="00E70365" w:rsidRDefault="00557E91" w:rsidP="00557E91">
      <w:pPr>
        <w:pStyle w:val="af8"/>
        <w:numPr>
          <w:ilvl w:val="0"/>
          <w:numId w:val="55"/>
        </w:numPr>
        <w:jc w:val="both"/>
      </w:pPr>
      <w:r w:rsidRPr="00E70365">
        <w:t xml:space="preserve">Проведение комплексного анализа поведения живого трафика в системе после запуска </w:t>
      </w:r>
      <w:r w:rsidRPr="00E70365">
        <w:rPr>
          <w:lang w:val="en-US"/>
        </w:rPr>
        <w:t>MVP</w:t>
      </w:r>
      <w:r w:rsidRPr="00E70365">
        <w:t>, разработка предложения по оптимизации интерфейса системы на основании данного анализа.</w:t>
      </w:r>
    </w:p>
    <w:p w:rsidR="00557E91" w:rsidRPr="00E70365" w:rsidRDefault="00557E91" w:rsidP="00557E91">
      <w:pPr>
        <w:pStyle w:val="af8"/>
      </w:pPr>
    </w:p>
    <w:p w:rsidR="00557E91" w:rsidRDefault="00557E91" w:rsidP="00557E91">
      <w:pPr>
        <w:ind w:firstLine="851"/>
        <w:jc w:val="both"/>
      </w:pPr>
      <w:r w:rsidRPr="00E70365">
        <w:t>По каждой обозначенной задаче Исполнитель предоставляет Заказчику отчет в электронном виде о проведении работ и решении поставленных задач. По согласованию сторон, в случае обнаружения необходимости, в процессе работы на Системой могут быть проведены дополнительные виды исследовательских и аналитических работ, не указанные в ТЗ.</w:t>
      </w:r>
    </w:p>
    <w:p w:rsidR="00557E91" w:rsidRDefault="00557E91" w:rsidP="00557E91">
      <w:pPr>
        <w:jc w:val="both"/>
      </w:pPr>
    </w:p>
    <w:p w:rsidR="00557E91" w:rsidRPr="00F7090F" w:rsidRDefault="00557E91" w:rsidP="00557E91">
      <w:pPr>
        <w:ind w:left="360"/>
        <w:jc w:val="both"/>
        <w:rPr>
          <w:b/>
        </w:rPr>
      </w:pPr>
      <w:r w:rsidRPr="00F7090F">
        <w:rPr>
          <w:b/>
        </w:rPr>
        <w:t>7.  Разработка архитектуры платформы</w:t>
      </w:r>
    </w:p>
    <w:p w:rsidR="00557E91" w:rsidRPr="00E70365" w:rsidRDefault="00557E91" w:rsidP="00557E91">
      <w:pPr>
        <w:pBdr>
          <w:top w:val="nil"/>
          <w:left w:val="nil"/>
          <w:bottom w:val="nil"/>
          <w:right w:val="nil"/>
          <w:between w:val="nil"/>
        </w:pBdr>
        <w:ind w:firstLine="851"/>
        <w:jc w:val="both"/>
      </w:pPr>
      <w:r>
        <w:t xml:space="preserve">7.1. </w:t>
      </w:r>
      <w:r w:rsidRPr="00E70365">
        <w:t>Архитектура системы согласовывается Заказчиком на основании предложения Исполнителя на этапе проведения первоначальных исследований и разработки концепций. Представленное ниже видение компонентов Системы может быть изменено по согласованию с Заказчиком на основании результатов исследований, проведённых Исполнителем.</w:t>
      </w:r>
    </w:p>
    <w:p w:rsidR="00557E91" w:rsidRPr="00E70365" w:rsidRDefault="00557E91" w:rsidP="00557E91">
      <w:pPr>
        <w:ind w:firstLine="851"/>
        <w:jc w:val="both"/>
      </w:pPr>
      <w:r>
        <w:t xml:space="preserve">7.2. </w:t>
      </w:r>
      <w:r w:rsidRPr="00E70365">
        <w:t>Каталог Умных решений - компонент отвечает за предоставление списка всех Умных решений. Просматривать список размещенных готовых решений могут все пользователи Системы, при этом возможны ограничения на просмотр отдельной информации о данном решении для авторизованных и неавторизованных пользователей. У Каталога Умных решений могут быть следующие возможности:</w:t>
      </w:r>
    </w:p>
    <w:p w:rsidR="00557E91" w:rsidRPr="00E70365" w:rsidRDefault="00557E91" w:rsidP="00557E91">
      <w:pPr>
        <w:jc w:val="both"/>
      </w:pPr>
      <w:r>
        <w:t>●</w:t>
      </w:r>
      <w:r>
        <w:tab/>
        <w:t xml:space="preserve">Деление и </w:t>
      </w:r>
      <w:r w:rsidRPr="00E70365">
        <w:t>сортировка Умных решений по типам.</w:t>
      </w:r>
    </w:p>
    <w:p w:rsidR="00557E91" w:rsidRPr="00E70365" w:rsidRDefault="00557E91" w:rsidP="00557E91">
      <w:pPr>
        <w:jc w:val="both"/>
      </w:pPr>
      <w:r w:rsidRPr="00E70365">
        <w:t>●</w:t>
      </w:r>
      <w:r w:rsidRPr="00E70365">
        <w:tab/>
        <w:t>Фильтрация списка готовых решений по категориям, ключевым словам.</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 xml:space="preserve">7.3. </w:t>
      </w:r>
      <w:r w:rsidRPr="00E70365">
        <w:t>Страница Умного решения - компонент содержит в себе полное описание способа решения определенной проблемы или задачи направленной на социально-экономическое развитие на уровне субъекта Российской Федерации или муниципального образования. Данное описание добавляется участниками Системы и перед публикацией проходит через премодерацию администраторов Системы. Администраторы Системы в процессе премодерации проверяют описание на соответствие правилам оформления, полноту и доступность к информации, подтверждение реализации на практике в одном или нескольких субъектах Российской Федерации, доказанность эффективности и наличие потенциала к тиражированию в других субъектах Российской Федерации. Администраторы системы могут вернуть описание Умного решения на доработку автору соответствующего Умного решения либо отклонить Умное решение с указание причины.</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 xml:space="preserve">7.3.1. </w:t>
      </w:r>
      <w:r w:rsidRPr="00E70365">
        <w:t>Страница Умного решения состоит из следующих основных разделов (может различаться в зависимости от типа (Умное решение, Комплексное решение и т.д.):</w:t>
      </w:r>
    </w:p>
    <w:p w:rsidR="00557E91" w:rsidRPr="00E70365" w:rsidRDefault="00557E91" w:rsidP="00557E91">
      <w:pPr>
        <w:pStyle w:val="af8"/>
        <w:numPr>
          <w:ilvl w:val="0"/>
          <w:numId w:val="60"/>
        </w:numPr>
        <w:pBdr>
          <w:top w:val="nil"/>
          <w:left w:val="nil"/>
          <w:bottom w:val="nil"/>
          <w:right w:val="nil"/>
          <w:between w:val="nil"/>
        </w:pBdr>
        <w:jc w:val="both"/>
      </w:pPr>
      <w:r w:rsidRPr="00E70365">
        <w:t>О решении;</w:t>
      </w:r>
    </w:p>
    <w:p w:rsidR="00557E91" w:rsidRPr="00E70365" w:rsidRDefault="00557E91" w:rsidP="00557E91">
      <w:pPr>
        <w:pStyle w:val="af8"/>
        <w:numPr>
          <w:ilvl w:val="0"/>
          <w:numId w:val="60"/>
        </w:numPr>
        <w:pBdr>
          <w:top w:val="nil"/>
          <w:left w:val="nil"/>
          <w:bottom w:val="nil"/>
          <w:right w:val="nil"/>
          <w:between w:val="nil"/>
        </w:pBdr>
        <w:jc w:val="both"/>
      </w:pPr>
      <w:r w:rsidRPr="00E70365">
        <w:t>Преимуществ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Ход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остигнутый результат;</w:t>
      </w:r>
    </w:p>
    <w:p w:rsidR="00557E91" w:rsidRPr="00E70365" w:rsidRDefault="00557E91" w:rsidP="00557E91">
      <w:pPr>
        <w:pStyle w:val="af8"/>
        <w:numPr>
          <w:ilvl w:val="0"/>
          <w:numId w:val="60"/>
        </w:numPr>
        <w:pBdr>
          <w:top w:val="nil"/>
          <w:left w:val="nil"/>
          <w:bottom w:val="nil"/>
          <w:right w:val="nil"/>
          <w:between w:val="nil"/>
        </w:pBdr>
        <w:jc w:val="both"/>
      </w:pPr>
      <w:r w:rsidRPr="00E70365">
        <w:t>Галерея;</w:t>
      </w:r>
    </w:p>
    <w:p w:rsidR="00557E91" w:rsidRPr="00E70365" w:rsidRDefault="00557E91" w:rsidP="00557E91">
      <w:pPr>
        <w:pStyle w:val="af8"/>
        <w:numPr>
          <w:ilvl w:val="0"/>
          <w:numId w:val="60"/>
        </w:numPr>
        <w:pBdr>
          <w:top w:val="nil"/>
          <w:left w:val="nil"/>
          <w:bottom w:val="nil"/>
          <w:right w:val="nil"/>
          <w:between w:val="nil"/>
        </w:pBdr>
        <w:jc w:val="both"/>
      </w:pPr>
      <w:r w:rsidRPr="00E70365">
        <w:t>Документация;</w:t>
      </w:r>
    </w:p>
    <w:p w:rsidR="00557E91" w:rsidRPr="00E70365" w:rsidRDefault="00557E91" w:rsidP="00557E91">
      <w:pPr>
        <w:pStyle w:val="af8"/>
        <w:numPr>
          <w:ilvl w:val="0"/>
          <w:numId w:val="60"/>
        </w:numPr>
        <w:pBdr>
          <w:top w:val="nil"/>
          <w:left w:val="nil"/>
          <w:bottom w:val="nil"/>
          <w:right w:val="nil"/>
          <w:between w:val="nil"/>
        </w:pBdr>
        <w:jc w:val="both"/>
      </w:pPr>
      <w:r w:rsidRPr="00E70365">
        <w:t>ФИО автор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Организация;</w:t>
      </w:r>
    </w:p>
    <w:p w:rsidR="00557E91" w:rsidRPr="00E70365" w:rsidRDefault="00557E91" w:rsidP="00557E91">
      <w:pPr>
        <w:pStyle w:val="af8"/>
        <w:numPr>
          <w:ilvl w:val="0"/>
          <w:numId w:val="60"/>
        </w:numPr>
        <w:pBdr>
          <w:top w:val="nil"/>
          <w:left w:val="nil"/>
          <w:bottom w:val="nil"/>
          <w:right w:val="nil"/>
          <w:between w:val="nil"/>
        </w:pBdr>
        <w:jc w:val="both"/>
      </w:pPr>
      <w:r w:rsidRPr="00E70365">
        <w:t>Телефон;</w:t>
      </w:r>
    </w:p>
    <w:p w:rsidR="00557E91" w:rsidRPr="00E70365" w:rsidRDefault="00557E91" w:rsidP="00557E91">
      <w:pPr>
        <w:pStyle w:val="af8"/>
        <w:numPr>
          <w:ilvl w:val="0"/>
          <w:numId w:val="60"/>
        </w:numPr>
        <w:pBdr>
          <w:top w:val="nil"/>
          <w:left w:val="nil"/>
          <w:bottom w:val="nil"/>
          <w:right w:val="nil"/>
          <w:between w:val="nil"/>
        </w:pBdr>
        <w:jc w:val="both"/>
      </w:pPr>
      <w:r w:rsidRPr="00E70365">
        <w:t>E-mail;</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е ссылки;</w:t>
      </w:r>
    </w:p>
    <w:p w:rsidR="00557E91" w:rsidRPr="00E70365" w:rsidRDefault="00557E91" w:rsidP="00557E91">
      <w:pPr>
        <w:pStyle w:val="af8"/>
        <w:numPr>
          <w:ilvl w:val="0"/>
          <w:numId w:val="60"/>
        </w:numPr>
        <w:pBdr>
          <w:top w:val="nil"/>
          <w:left w:val="nil"/>
          <w:bottom w:val="nil"/>
          <w:right w:val="nil"/>
          <w:between w:val="nil"/>
        </w:pBdr>
        <w:jc w:val="both"/>
      </w:pPr>
      <w:r w:rsidRPr="00E70365">
        <w:t>Города;</w:t>
      </w:r>
    </w:p>
    <w:p w:rsidR="00557E91" w:rsidRPr="00E70365" w:rsidRDefault="00557E91" w:rsidP="00557E91">
      <w:pPr>
        <w:pStyle w:val="af8"/>
        <w:numPr>
          <w:ilvl w:val="0"/>
          <w:numId w:val="60"/>
        </w:numPr>
        <w:pBdr>
          <w:top w:val="nil"/>
          <w:left w:val="nil"/>
          <w:bottom w:val="nil"/>
          <w:right w:val="nil"/>
          <w:between w:val="nil"/>
        </w:pBdr>
        <w:jc w:val="both"/>
      </w:pPr>
      <w:r w:rsidRPr="00E70365">
        <w:t>Тематика;</w:t>
      </w:r>
    </w:p>
    <w:p w:rsidR="00557E91" w:rsidRPr="00E70365" w:rsidRDefault="00557E91" w:rsidP="00557E91">
      <w:pPr>
        <w:pStyle w:val="af8"/>
        <w:numPr>
          <w:ilvl w:val="0"/>
          <w:numId w:val="60"/>
        </w:numPr>
        <w:pBdr>
          <w:top w:val="nil"/>
          <w:left w:val="nil"/>
          <w:bottom w:val="nil"/>
          <w:right w:val="nil"/>
          <w:between w:val="nil"/>
        </w:pBdr>
        <w:jc w:val="both"/>
      </w:pPr>
      <w:r w:rsidRPr="00E70365">
        <w:t>Общая информация;</w:t>
      </w:r>
    </w:p>
    <w:p w:rsidR="00557E91" w:rsidRPr="00E70365" w:rsidRDefault="00557E91" w:rsidP="00557E91">
      <w:pPr>
        <w:pStyle w:val="af8"/>
        <w:numPr>
          <w:ilvl w:val="0"/>
          <w:numId w:val="60"/>
        </w:numPr>
        <w:pBdr>
          <w:top w:val="nil"/>
          <w:left w:val="nil"/>
          <w:bottom w:val="nil"/>
          <w:right w:val="nil"/>
          <w:between w:val="nil"/>
        </w:pBdr>
        <w:jc w:val="both"/>
      </w:pPr>
      <w:r w:rsidRPr="00E70365">
        <w:t>Стоимость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Необходимое финансирование;</w:t>
      </w:r>
    </w:p>
    <w:p w:rsidR="00557E91" w:rsidRPr="00E70365" w:rsidRDefault="00557E91" w:rsidP="00557E91">
      <w:pPr>
        <w:pStyle w:val="af8"/>
        <w:numPr>
          <w:ilvl w:val="0"/>
          <w:numId w:val="60"/>
        </w:numPr>
        <w:pBdr>
          <w:top w:val="nil"/>
          <w:left w:val="nil"/>
          <w:bottom w:val="nil"/>
          <w:right w:val="nil"/>
          <w:between w:val="nil"/>
        </w:pBdr>
        <w:jc w:val="both"/>
      </w:pPr>
      <w:r w:rsidRPr="00E70365">
        <w:t>Время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ата создания;</w:t>
      </w:r>
    </w:p>
    <w:p w:rsidR="00557E91" w:rsidRPr="00E70365" w:rsidRDefault="00557E91" w:rsidP="00557E91">
      <w:pPr>
        <w:pStyle w:val="af8"/>
        <w:numPr>
          <w:ilvl w:val="0"/>
          <w:numId w:val="60"/>
        </w:numPr>
        <w:pBdr>
          <w:top w:val="nil"/>
          <w:left w:val="nil"/>
          <w:bottom w:val="nil"/>
          <w:right w:val="nil"/>
          <w:between w:val="nil"/>
        </w:pBdr>
        <w:jc w:val="both"/>
      </w:pPr>
      <w:r w:rsidRPr="00E70365">
        <w:t>Дата изменения;</w:t>
      </w:r>
    </w:p>
    <w:p w:rsidR="00557E91" w:rsidRPr="00E70365" w:rsidRDefault="00557E91" w:rsidP="00557E91">
      <w:pPr>
        <w:pStyle w:val="af8"/>
        <w:numPr>
          <w:ilvl w:val="0"/>
          <w:numId w:val="60"/>
        </w:numPr>
        <w:pBdr>
          <w:top w:val="nil"/>
          <w:left w:val="nil"/>
          <w:bottom w:val="nil"/>
          <w:right w:val="nil"/>
          <w:between w:val="nil"/>
        </w:pBdr>
        <w:jc w:val="both"/>
      </w:pPr>
      <w:r w:rsidRPr="00E70365">
        <w:t>Бизнес-схема;</w:t>
      </w:r>
    </w:p>
    <w:p w:rsidR="00557E91" w:rsidRPr="00E70365" w:rsidRDefault="00557E91" w:rsidP="00557E91">
      <w:pPr>
        <w:pStyle w:val="af8"/>
        <w:numPr>
          <w:ilvl w:val="0"/>
          <w:numId w:val="60"/>
        </w:numPr>
        <w:pBdr>
          <w:top w:val="nil"/>
          <w:left w:val="nil"/>
          <w:bottom w:val="nil"/>
          <w:right w:val="nil"/>
          <w:between w:val="nil"/>
        </w:pBdr>
        <w:jc w:val="both"/>
      </w:pPr>
      <w:r w:rsidRPr="00E70365">
        <w:t>Рецензии экспертов;</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й пользовательский блок.</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4.</w:t>
      </w:r>
      <w:r w:rsidRPr="00E70365">
        <w:t xml:space="preserve"> Личный кабинет - компонент представляет из себя цифровой профиль пользователя Платформы (участника, администратора), который пользователь заполняет самостоятельно.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Возможности Личного кабинета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Управление профилем:</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контактной информация</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аватара</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лжности</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Редактирование места работы </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полнительной информации о пользовател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логина и пароля</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Настройки уведомлений </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уведомлений по электронной почте</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а списка заблокированных пользователей</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озможность удаления профиля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 xml:space="preserve">Управление Решениями. Инструмент по созданию, сохранению, изменению, публикации и доработки кейсов. </w:t>
      </w:r>
    </w:p>
    <w:p w:rsidR="00557E91" w:rsidRPr="00E70365" w:rsidRDefault="00557E91" w:rsidP="00557E91">
      <w:pPr>
        <w:pBdr>
          <w:top w:val="nil"/>
          <w:left w:val="nil"/>
          <w:bottom w:val="nil"/>
          <w:right w:val="nil"/>
          <w:between w:val="nil"/>
        </w:pBdr>
        <w:ind w:firstLine="851"/>
        <w:jc w:val="both"/>
      </w:pPr>
      <w:r w:rsidRPr="00E70365">
        <w:t>Статусы кейсов участник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участник Платформы создает кейс)</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участник Платформы отправляет кейс на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 администраторами Платформы)</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 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Платфор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участник Платформы самостоятельно вносит правки в кейс, которые отправятся на премодерацию)</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Статусы кейсов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кейс поступил на модерацию от участника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Систе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для случаев, когда кейс создается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правок (кейс поступил на модерацию от участника Системы после внесения правок)</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администратор Системы самостоятельно вносит правки в созданный администраторами кейс)</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Примечание для инструмента в Личном кабинете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Администратор Системы видит кейсы</w:t>
      </w:r>
      <w:r w:rsidR="007D770C">
        <w:t>,</w:t>
      </w:r>
      <w:r w:rsidRPr="00E70365">
        <w:t xml:space="preserve"> созданные другими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Избранное. Инструмент отметки кейсов других пользователей для быстрого перехода к ним. </w:t>
      </w:r>
    </w:p>
    <w:p w:rsidR="00557E91" w:rsidRPr="00E70365" w:rsidRDefault="00557E91" w:rsidP="00557E91">
      <w:pPr>
        <w:pBdr>
          <w:top w:val="nil"/>
          <w:left w:val="nil"/>
          <w:bottom w:val="nil"/>
          <w:right w:val="nil"/>
          <w:between w:val="nil"/>
        </w:pBdr>
        <w:ind w:firstLine="851"/>
        <w:jc w:val="both"/>
      </w:pPr>
      <w:r w:rsidRPr="00E70365">
        <w:t>●</w:t>
      </w:r>
      <w:r w:rsidRPr="00E70365">
        <w:tab/>
        <w:t>Справка. Инструмент содержащий инструкции пользователя по работе с Системой.</w:t>
      </w:r>
    </w:p>
    <w:p w:rsidR="00557E91" w:rsidRPr="00E70365" w:rsidRDefault="00557E91" w:rsidP="00557E91">
      <w:pPr>
        <w:pBdr>
          <w:top w:val="nil"/>
          <w:left w:val="nil"/>
          <w:bottom w:val="nil"/>
          <w:right w:val="nil"/>
          <w:between w:val="nil"/>
        </w:pBdr>
        <w:ind w:firstLine="851"/>
        <w:jc w:val="both"/>
      </w:pPr>
      <w:r w:rsidRPr="00E70365">
        <w:t>●</w:t>
      </w:r>
      <w:r w:rsidRPr="00E70365">
        <w:tab/>
        <w:t>Обратная связь. Инструмент, с помощью которого участники Системы могут написать администраторам Системы по любым возникшим вопросам.</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7.5.</w:t>
      </w:r>
      <w:r w:rsidRPr="00E70365">
        <w:t xml:space="preserve"> Сообщения - компонент отвечает работу с входящими и исходящими сообщениями пользователей. Включает в себя уведомления о новых входящих сообщениях и поиск по сообщения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6.</w:t>
      </w:r>
      <w:r w:rsidRPr="00E70365">
        <w:t xml:space="preserve"> Уведомления - компонент отвечает за входящие уведомления пользователей. Уведомления делятся на типы:</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истемные уведомления - уведомления об изменениях статуса кейса, информационные сообще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оциальные уведомления - уведомления о новых комментариях под кейсами или об ответах на комментарии пользовател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7.</w:t>
      </w:r>
      <w:r w:rsidRPr="00E70365">
        <w:t xml:space="preserve"> Рассылки – компонент, позволяющий администраторам системы формировать сообщения с вложением файлов и осуществлять массовую рассылку данных сообщений на адреса электронной почты участников Системы. Включает с себя возможность фильтрации адресатов рассылки по региону, роли и другим параметра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8.</w:t>
      </w:r>
      <w:r w:rsidRPr="00E70365">
        <w:t xml:space="preserve"> Поиск по сайту - компонент отвечает за поиск кейсов и пользователей Платформы. Включает в себя фильтрацию поисковой выдачи по параметрам кейсов или люд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9.</w:t>
      </w:r>
      <w:r w:rsidRPr="00E70365">
        <w:t xml:space="preserve"> Новости и события - компонент отвечает за организацию каналов информирования участников. Участники Плафтормы могут создавать новости, заметки, опросы. Опросы могут создаваться, чтобы узнать мнение других участников, утвердить документ, провести исследование или проголосовать за что-то. У новости могут быть следующие основные возможности: </w:t>
      </w:r>
    </w:p>
    <w:p w:rsidR="00557E91" w:rsidRPr="00E70365"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w:t>
      </w:r>
      <w:r w:rsidRPr="00A63B90">
        <w:tab/>
        <w:t>Таргетирование новости (отображение новостей в зависимости от типа целевой аудитории)</w:t>
      </w:r>
    </w:p>
    <w:p w:rsidR="00557E91" w:rsidRPr="00E70365" w:rsidRDefault="00557E91" w:rsidP="00557E91">
      <w:pPr>
        <w:pBdr>
          <w:top w:val="nil"/>
          <w:left w:val="nil"/>
          <w:bottom w:val="nil"/>
          <w:right w:val="nil"/>
          <w:between w:val="nil"/>
        </w:pBdr>
        <w:ind w:firstLine="851"/>
        <w:jc w:val="both"/>
      </w:pPr>
      <w:r w:rsidRPr="00A63B90">
        <w:t>●</w:t>
      </w:r>
      <w:r w:rsidRPr="00A63B90">
        <w:tab/>
        <w:t>Добавление комментариев</w:t>
      </w:r>
      <w:r w:rsidRPr="00E70365">
        <w:t xml:space="preserve"> к новости</w:t>
      </w:r>
    </w:p>
    <w:p w:rsidR="00557E91" w:rsidRPr="00E70365" w:rsidRDefault="00557E91" w:rsidP="00557E91">
      <w:pPr>
        <w:pBdr>
          <w:top w:val="nil"/>
          <w:left w:val="nil"/>
          <w:bottom w:val="nil"/>
          <w:right w:val="nil"/>
          <w:between w:val="nil"/>
        </w:pBdr>
        <w:ind w:firstLine="851"/>
        <w:jc w:val="both"/>
      </w:pPr>
      <w:r w:rsidRPr="00E70365">
        <w:t>●</w:t>
      </w:r>
      <w:r w:rsidRPr="00E70365">
        <w:tab/>
        <w:t>Помечать информацию как обязательную для ознакомления</w:t>
      </w:r>
    </w:p>
    <w:p w:rsidR="00557E91" w:rsidRPr="00E70365" w:rsidRDefault="00557E91" w:rsidP="00557E91">
      <w:pPr>
        <w:pBdr>
          <w:top w:val="nil"/>
          <w:left w:val="nil"/>
          <w:bottom w:val="nil"/>
          <w:right w:val="nil"/>
          <w:between w:val="nil"/>
        </w:pBdr>
        <w:ind w:firstLine="851"/>
        <w:jc w:val="both"/>
      </w:pPr>
      <w:r w:rsidRPr="00E70365">
        <w:t>●</w:t>
      </w:r>
      <w:r w:rsidRPr="00E70365">
        <w:tab/>
        <w:t>Голосовать за понравившуюся новость</w:t>
      </w:r>
    </w:p>
    <w:p w:rsidR="00557E91" w:rsidRPr="00E70365" w:rsidRDefault="00557E91" w:rsidP="00557E91">
      <w:pPr>
        <w:pBdr>
          <w:top w:val="nil"/>
          <w:left w:val="nil"/>
          <w:bottom w:val="nil"/>
          <w:right w:val="nil"/>
          <w:between w:val="nil"/>
        </w:pBdr>
        <w:ind w:firstLine="851"/>
        <w:jc w:val="both"/>
      </w:pPr>
      <w:r w:rsidRPr="00E70365">
        <w:t>●</w:t>
      </w:r>
      <w:r w:rsidRPr="00E70365">
        <w:tab/>
        <w:t>Подписка на интересующий контент, чтобы быть в курсе событий и рабочих вопрос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0.</w:t>
      </w:r>
      <w:r w:rsidRPr="00E70365">
        <w:t xml:space="preserve"> Блок «Документы и регламенты» - обеспечивает доступ к документации по кейсам для всех участников системы, возможность быстрого поиска, совместного редактирования, обмена документами и регистрацией действий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1.</w:t>
      </w:r>
      <w:r w:rsidRPr="00E70365">
        <w:t xml:space="preserve"> Блок «Контакты» - отвечает за ведение списка контактов. Разрешает добавлять, удалять пользователей из списка контактов, а также назначать им псевдонимы, под которыми они будут отображаться в системе. Позволяет скрывать часть контактных данных пользователей.</w:t>
      </w:r>
    </w:p>
    <w:p w:rsidR="00557E91" w:rsidRPr="00E70365" w:rsidRDefault="00557E91" w:rsidP="00557E91">
      <w:pPr>
        <w:pBdr>
          <w:top w:val="nil"/>
          <w:left w:val="nil"/>
          <w:bottom w:val="nil"/>
          <w:right w:val="nil"/>
          <w:between w:val="nil"/>
        </w:pBdr>
        <w:ind w:firstLine="851"/>
        <w:jc w:val="both"/>
      </w:pPr>
    </w:p>
    <w:p w:rsidR="00557E91" w:rsidRDefault="00557E91" w:rsidP="00557E91">
      <w:pPr>
        <w:pBdr>
          <w:top w:val="nil"/>
          <w:left w:val="nil"/>
          <w:bottom w:val="nil"/>
          <w:right w:val="nil"/>
          <w:between w:val="nil"/>
        </w:pBdr>
        <w:ind w:firstLine="851"/>
        <w:jc w:val="both"/>
      </w:pPr>
      <w:r>
        <w:t>7.12.</w:t>
      </w:r>
      <w:r w:rsidRPr="00E70365">
        <w:t xml:space="preserve"> Требования к модулям Системы</w:t>
      </w:r>
    </w:p>
    <w:p w:rsidR="00557E91"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1.</w:t>
      </w:r>
      <w:r w:rsidRPr="00E70365">
        <w:t xml:space="preserve"> Модуль управления 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добавления и управления контентом (кейсами).</w:t>
      </w:r>
    </w:p>
    <w:p w:rsidR="00557E91" w:rsidRPr="00E70365" w:rsidRDefault="00557E91" w:rsidP="00557E91">
      <w:pPr>
        <w:pBdr>
          <w:top w:val="nil"/>
          <w:left w:val="nil"/>
          <w:bottom w:val="nil"/>
          <w:right w:val="nil"/>
          <w:between w:val="nil"/>
        </w:pBdr>
        <w:ind w:firstLine="851"/>
        <w:jc w:val="both"/>
      </w:pPr>
      <w:r w:rsidRPr="00E70365">
        <w:t>Система обеспечивает редактирование текстовых блоков, добавление дополнительных пользовательских инфоблоков, добавление медиа-контента, добавление документов, редактирование заданных атрибутов сущност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2.</w:t>
      </w:r>
      <w:r w:rsidRPr="00E70365">
        <w:t xml:space="preserve"> Модуль управления премодерацией.</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емодерацией кейсов, в которой может быть задействовано несколько модераторов одновременно. </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премодерировать контент, подтверждать или отклонять отправленный на премодерацию контент.</w:t>
      </w:r>
    </w:p>
    <w:p w:rsidR="00557E91" w:rsidRPr="00E70365" w:rsidRDefault="00557E91" w:rsidP="00557E91">
      <w:pPr>
        <w:pBdr>
          <w:top w:val="nil"/>
          <w:left w:val="nil"/>
          <w:bottom w:val="nil"/>
          <w:right w:val="nil"/>
          <w:between w:val="nil"/>
        </w:pBdr>
        <w:ind w:firstLine="851"/>
        <w:jc w:val="both"/>
      </w:pPr>
      <w:r w:rsidRPr="00E70365">
        <w:t>Должна быть реализована функциональность по добавлению контенту статусов и переход между ним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3.</w:t>
      </w:r>
      <w:r w:rsidRPr="00E70365">
        <w:t xml:space="preserve"> Модуль управления правами доступа.</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авами доступа для разного типа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4.</w:t>
      </w:r>
      <w:r w:rsidRPr="00E70365">
        <w:t xml:space="preserve"> Модуль настройки профиля пользователя.</w:t>
      </w:r>
    </w:p>
    <w:p w:rsidR="00557E91" w:rsidRPr="00E70365" w:rsidRDefault="00557E91" w:rsidP="00557E91">
      <w:pPr>
        <w:pBdr>
          <w:top w:val="nil"/>
          <w:left w:val="nil"/>
          <w:bottom w:val="nil"/>
          <w:right w:val="nil"/>
          <w:between w:val="nil"/>
        </w:pBdr>
        <w:ind w:firstLine="851"/>
        <w:jc w:val="both"/>
      </w:pPr>
      <w:r w:rsidRPr="00E70365">
        <w:t xml:space="preserve">Система позволяет участникам изменять свою контактную информацию и любую другую информацию из личного профиля пользователя. </w:t>
      </w:r>
    </w:p>
    <w:p w:rsidR="00557E91" w:rsidRPr="00E70365" w:rsidRDefault="00557E91" w:rsidP="00557E91">
      <w:pPr>
        <w:pBdr>
          <w:top w:val="nil"/>
          <w:left w:val="nil"/>
          <w:bottom w:val="nil"/>
          <w:right w:val="nil"/>
          <w:between w:val="nil"/>
        </w:pBdr>
        <w:ind w:firstLine="851"/>
        <w:jc w:val="both"/>
      </w:pPr>
      <w:r w:rsidRPr="00E70365">
        <w:t>Информация из профиля пользователя должна быть доступна другим авторизованным пользователям Системы.</w:t>
      </w:r>
    </w:p>
    <w:p w:rsidR="00557E91" w:rsidRPr="00E70365" w:rsidRDefault="00557E91" w:rsidP="00557E91">
      <w:pPr>
        <w:pBdr>
          <w:top w:val="nil"/>
          <w:left w:val="nil"/>
          <w:bottom w:val="nil"/>
          <w:right w:val="nil"/>
          <w:between w:val="nil"/>
        </w:pBdr>
        <w:ind w:firstLine="851"/>
        <w:jc w:val="both"/>
      </w:pPr>
      <w:r w:rsidRPr="00E70365">
        <w:t>Участник может скрыть часть контактной информации от участников системы. При этом администраторам системы доступна вся контактная информация участника.</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5.</w:t>
      </w:r>
      <w:r w:rsidRPr="00E70365">
        <w:t xml:space="preserve"> Модуль личных сообщений между участниками.</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отправки и получения личных сообщений. Должен быть реализован функционал добавления файлов к сообщения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6.</w:t>
      </w:r>
      <w:r w:rsidRPr="00E70365">
        <w:t xml:space="preserve"> Модуль поиска.</w:t>
      </w:r>
    </w:p>
    <w:p w:rsidR="00557E91" w:rsidRPr="00E70365" w:rsidRDefault="00557E91" w:rsidP="00557E91">
      <w:pPr>
        <w:pBdr>
          <w:top w:val="nil"/>
          <w:left w:val="nil"/>
          <w:bottom w:val="nil"/>
          <w:right w:val="nil"/>
          <w:between w:val="nil"/>
        </w:pBdr>
        <w:ind w:firstLine="851"/>
        <w:jc w:val="both"/>
      </w:pPr>
      <w:r w:rsidRPr="00E70365">
        <w:t>Система должна разрабатываться со встроенной системой поиска, либо обеспечивать интеграцию со сторонними поисковыми системами.</w:t>
      </w:r>
    </w:p>
    <w:p w:rsidR="00557E91" w:rsidRPr="00E70365" w:rsidRDefault="00557E91" w:rsidP="00557E91">
      <w:pPr>
        <w:pBdr>
          <w:top w:val="nil"/>
          <w:left w:val="nil"/>
          <w:bottom w:val="nil"/>
          <w:right w:val="nil"/>
          <w:between w:val="nil"/>
        </w:pBdr>
        <w:ind w:firstLine="851"/>
        <w:jc w:val="both"/>
      </w:pPr>
      <w:r w:rsidRPr="00E70365">
        <w:t xml:space="preserve">Система обеспечивает полнотекстовый поиск по всем разделам системы. Должна быть обеспечена возможность поиска новостей, людей, документов, групп и сообщений, кейсов и проектов по одному запросу. </w:t>
      </w:r>
    </w:p>
    <w:p w:rsidR="00557E91" w:rsidRPr="00E70365" w:rsidRDefault="00557E91" w:rsidP="00557E91">
      <w:pPr>
        <w:pBdr>
          <w:top w:val="nil"/>
          <w:left w:val="nil"/>
          <w:bottom w:val="nil"/>
          <w:right w:val="nil"/>
          <w:between w:val="nil"/>
        </w:pBdr>
        <w:ind w:firstLine="851"/>
        <w:jc w:val="both"/>
      </w:pPr>
      <w:r w:rsidRPr="00E70365">
        <w:t>Поиск должен выполняться с учетом прав доступа и принадлежности к той или иной групп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7.</w:t>
      </w:r>
      <w:r w:rsidRPr="00E70365">
        <w:t xml:space="preserve"> Базовая функциональность лент новостей, должна включать: </w:t>
      </w:r>
    </w:p>
    <w:p w:rsidR="00557E91" w:rsidRPr="00E70365" w:rsidRDefault="00557E91" w:rsidP="00557E91">
      <w:pPr>
        <w:pBdr>
          <w:top w:val="nil"/>
          <w:left w:val="nil"/>
          <w:bottom w:val="nil"/>
          <w:right w:val="nil"/>
          <w:between w:val="nil"/>
        </w:pBdr>
        <w:ind w:firstLine="851"/>
        <w:jc w:val="both"/>
      </w:pPr>
      <w:r w:rsidRPr="00E70365">
        <w:t xml:space="preserve">Возможность использования единой ленты новостей для всех версий Системы с учетом таргетированной специфики. </w:t>
      </w:r>
    </w:p>
    <w:p w:rsidR="00557E91" w:rsidRPr="00E70365" w:rsidRDefault="00557E91" w:rsidP="00557E91">
      <w:pPr>
        <w:pBdr>
          <w:top w:val="nil"/>
          <w:left w:val="nil"/>
          <w:bottom w:val="nil"/>
          <w:right w:val="nil"/>
          <w:between w:val="nil"/>
        </w:pBdr>
        <w:ind w:firstLine="851"/>
        <w:jc w:val="both"/>
      </w:pPr>
      <w:r w:rsidRPr="00E70365">
        <w:t>Возможность настройки блока с кратким списком новостей, новостной ленты: количество новостей, типы отображаемых полей.</w:t>
      </w:r>
    </w:p>
    <w:p w:rsidR="00557E91" w:rsidRPr="00E70365" w:rsidRDefault="00557E91" w:rsidP="00557E91">
      <w:pPr>
        <w:pBdr>
          <w:top w:val="nil"/>
          <w:left w:val="nil"/>
          <w:bottom w:val="nil"/>
          <w:right w:val="nil"/>
          <w:between w:val="nil"/>
        </w:pBdr>
        <w:ind w:firstLine="851"/>
        <w:jc w:val="both"/>
      </w:pPr>
      <w:r w:rsidRPr="00E70365">
        <w:t>Виджет календаря для поиска новостей за определенную дату/диапазон дат, Блок «похожих» новостей, формируемый вручную или заполняемый автоматически по информации из атрибут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8.</w:t>
      </w:r>
      <w:r w:rsidRPr="00E70365">
        <w:t xml:space="preserve"> Модуль управления медиа-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управления медиа-контентом. Должна быть реализована базовая функциональность управления медиа-контентом, а также медиа-объектами для публикации в Системе в виде галерей.</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таргетировать отображение мультимедийных файлов в зависимости от типа целевой аудитории файл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9.</w:t>
      </w:r>
      <w:r w:rsidRPr="00E70365">
        <w:t xml:space="preserve"> Модуль «Социальная сеть и профессиональные сообщества».</w:t>
      </w:r>
    </w:p>
    <w:p w:rsidR="00557E91" w:rsidRPr="00A63B90" w:rsidRDefault="00557E91" w:rsidP="00557E91">
      <w:pPr>
        <w:pBdr>
          <w:top w:val="nil"/>
          <w:left w:val="nil"/>
          <w:bottom w:val="nil"/>
          <w:right w:val="nil"/>
          <w:between w:val="nil"/>
        </w:pBdr>
        <w:ind w:firstLine="851"/>
        <w:jc w:val="both"/>
      </w:pPr>
      <w:r w:rsidRPr="00E70365">
        <w:t xml:space="preserve">Система позволяет участникам создавать рабочие группы по направлениям, проектам и профессиональным интересам. Обсуждать и согласовать вопросы в режиме живой ленты социальной сети. Внутри группы должна быть собрана и доступна нужная информация: обсуждения, задачи, рабочие документы, wiki, видео и изображения. Участник должен иметь </w:t>
      </w:r>
      <w:r w:rsidRPr="00A63B90">
        <w:t>возможность найти нужный файл или результаты проведенных ранее обсуждений.</w:t>
      </w:r>
    </w:p>
    <w:p w:rsidR="00557E91" w:rsidRPr="00A63B90"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7.12.10. Модуль «Хранилище документов».</w:t>
      </w:r>
    </w:p>
    <w:p w:rsidR="00557E91" w:rsidRPr="00A63B90" w:rsidRDefault="00557E91" w:rsidP="00557E91">
      <w:pPr>
        <w:pBdr>
          <w:top w:val="nil"/>
          <w:left w:val="nil"/>
          <w:bottom w:val="nil"/>
          <w:right w:val="nil"/>
          <w:between w:val="nil"/>
        </w:pBdr>
        <w:ind w:firstLine="851"/>
        <w:jc w:val="both"/>
      </w:pPr>
      <w:r w:rsidRPr="00A63B90">
        <w:t>Модуль отвечает за единое хранилище документов. Возможность размещения в системе папки с файлами кейса, а также предоставление доступа другим участникам для совместной работы с данными файлами. Система должна сохранять историю изменений, чтобы легко восстановить предыдущую версию документа.</w:t>
      </w:r>
    </w:p>
    <w:p w:rsidR="00557E91" w:rsidRPr="00E70365" w:rsidRDefault="00557E91" w:rsidP="00557E91">
      <w:pPr>
        <w:pBdr>
          <w:top w:val="nil"/>
          <w:left w:val="nil"/>
          <w:bottom w:val="nil"/>
          <w:right w:val="nil"/>
          <w:between w:val="nil"/>
        </w:pBdr>
        <w:ind w:firstLine="851"/>
        <w:jc w:val="both"/>
      </w:pPr>
      <w:r w:rsidRPr="00A63B90">
        <w:t>Полный перечень модулей, необходимых</w:t>
      </w:r>
      <w:r w:rsidRPr="00E70365">
        <w:t xml:space="preserve"> для обеспечения функционирования Системы, согласовывается Исполнителем с Заказчиком на этапе проектирова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3.</w:t>
      </w:r>
      <w:r w:rsidRPr="00E70365">
        <w:t xml:space="preserve"> Требования к процесса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 xml:space="preserve">В ходе получения информации в Системе, необходимо предусмотреть реализацию следующих процессов: </w:t>
      </w:r>
    </w:p>
    <w:p w:rsidR="00557E91" w:rsidRPr="00E70365" w:rsidRDefault="00557E91" w:rsidP="00557E91">
      <w:pPr>
        <w:pBdr>
          <w:top w:val="nil"/>
          <w:left w:val="nil"/>
          <w:bottom w:val="nil"/>
          <w:right w:val="nil"/>
          <w:between w:val="nil"/>
        </w:pBdr>
        <w:ind w:firstLine="851"/>
        <w:jc w:val="both"/>
      </w:pPr>
      <w:r w:rsidRPr="00E70365">
        <w:t>●</w:t>
      </w:r>
      <w:r w:rsidRPr="00E70365">
        <w:tab/>
        <w:t>ведение пользовательского профиля, возможность редактировать его пункты и настойки;</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новых кейсов;</w:t>
      </w:r>
    </w:p>
    <w:p w:rsidR="00557E91" w:rsidRPr="00E70365" w:rsidRDefault="00557E91" w:rsidP="00557E91">
      <w:pPr>
        <w:pBdr>
          <w:top w:val="nil"/>
          <w:left w:val="nil"/>
          <w:bottom w:val="nil"/>
          <w:right w:val="nil"/>
          <w:between w:val="nil"/>
        </w:pBdr>
        <w:ind w:firstLine="851"/>
        <w:jc w:val="both"/>
      </w:pPr>
      <w:r w:rsidRPr="00E70365">
        <w:t>●</w:t>
      </w:r>
      <w:r w:rsidRPr="00E70365">
        <w:tab/>
        <w:t>отправка кейсов на публикацию (через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несение изменений в кейс (через премодерацию); </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кейсам;</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кейсов (подтверждение, отказ, запрос дополнительных данных);</w:t>
      </w:r>
    </w:p>
    <w:p w:rsidR="00557E91" w:rsidRPr="00E70365" w:rsidRDefault="00557E91" w:rsidP="00557E91">
      <w:pPr>
        <w:pBdr>
          <w:top w:val="nil"/>
          <w:left w:val="nil"/>
          <w:bottom w:val="nil"/>
          <w:right w:val="nil"/>
          <w:between w:val="nil"/>
        </w:pBdr>
        <w:ind w:firstLine="851"/>
        <w:jc w:val="both"/>
      </w:pPr>
      <w:r w:rsidRPr="00E70365">
        <w:t>●</w:t>
      </w:r>
      <w:r w:rsidRPr="00E70365">
        <w:tab/>
        <w:t>оценка кейсов;</w:t>
      </w:r>
    </w:p>
    <w:p w:rsidR="00557E91" w:rsidRPr="00E70365" w:rsidRDefault="00557E91" w:rsidP="00557E91">
      <w:pPr>
        <w:pBdr>
          <w:top w:val="nil"/>
          <w:left w:val="nil"/>
          <w:bottom w:val="nil"/>
          <w:right w:val="nil"/>
          <w:between w:val="nil"/>
        </w:pBdr>
        <w:ind w:firstLine="851"/>
        <w:jc w:val="both"/>
      </w:pPr>
      <w:r w:rsidRPr="00E70365">
        <w:t>●</w:t>
      </w:r>
      <w:r w:rsidRPr="00E70365">
        <w:tab/>
        <w:t>специальные оценки кейсов от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кейсов по множеству критериев (тип, категории, ключевые слова);</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пользователей по множеству критериев (интересы, образование, компетенции);</w:t>
      </w:r>
    </w:p>
    <w:p w:rsidR="00557E91" w:rsidRPr="00E70365" w:rsidRDefault="00557E91" w:rsidP="00557E91">
      <w:pPr>
        <w:pBdr>
          <w:top w:val="nil"/>
          <w:left w:val="nil"/>
          <w:bottom w:val="nil"/>
          <w:right w:val="nil"/>
          <w:between w:val="nil"/>
        </w:pBdr>
        <w:ind w:firstLine="851"/>
        <w:jc w:val="both"/>
      </w:pPr>
      <w:r w:rsidRPr="00E70365">
        <w:t>●</w:t>
      </w:r>
      <w:r w:rsidRPr="00E70365">
        <w:tab/>
        <w:t>обмен личными сообщениями между участниками;</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меток, отмечающих других пользователей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уведомление участников о событиях в Системе;</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других участников Системы в список контактов («друзей»);</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фотографий в личный альбом/альбомы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других файлов (аудио/видео/приложения);</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записей («заметок») на странице участника;</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фотографиям, записям, новостям и любому другому содержанию на странице пользователя; просмотр видео-файлов, размещенных пользователя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сообществ («групп») пользователей, объединенных по общим интересам, с возможностью публикации новостей сообщества, загрузкой различного контента на его страничку, и т. д.;</w:t>
      </w:r>
    </w:p>
    <w:p w:rsidR="00557E91" w:rsidRPr="00E70365" w:rsidRDefault="00557E91" w:rsidP="00557E91">
      <w:pPr>
        <w:pBdr>
          <w:top w:val="nil"/>
          <w:left w:val="nil"/>
          <w:bottom w:val="nil"/>
          <w:right w:val="nil"/>
          <w:between w:val="nil"/>
        </w:pBdr>
        <w:ind w:firstLine="851"/>
        <w:jc w:val="both"/>
      </w:pPr>
      <w:r w:rsidRPr="00E70365">
        <w:t>●</w:t>
      </w:r>
      <w:r w:rsidRPr="00E70365">
        <w:tab/>
        <w:t>обмен мгновенными сообщениями (чат) между пользователями.</w:t>
      </w:r>
    </w:p>
    <w:p w:rsidR="00557E91" w:rsidRPr="00E70365" w:rsidRDefault="00557E91" w:rsidP="00557E91">
      <w:pPr>
        <w:pStyle w:val="1"/>
        <w:numPr>
          <w:ilvl w:val="0"/>
          <w:numId w:val="0"/>
        </w:numPr>
        <w:ind w:firstLine="426"/>
        <w:rPr>
          <w:rFonts w:ascii="Times New Roman" w:hAnsi="Times New Roman" w:cs="Times New Roman"/>
          <w:b w:val="0"/>
          <w:sz w:val="24"/>
          <w:szCs w:val="24"/>
        </w:rPr>
      </w:pPr>
      <w:r>
        <w:rPr>
          <w:rFonts w:ascii="Times New Roman" w:hAnsi="Times New Roman" w:cs="Times New Roman"/>
          <w:sz w:val="24"/>
          <w:szCs w:val="24"/>
        </w:rPr>
        <w:t>8. </w:t>
      </w:r>
      <w:r w:rsidRPr="00E70365">
        <w:rPr>
          <w:rFonts w:ascii="Times New Roman" w:hAnsi="Times New Roman" w:cs="Times New Roman"/>
          <w:sz w:val="24"/>
          <w:szCs w:val="24"/>
        </w:rPr>
        <w:t xml:space="preserve">Общие требования </w:t>
      </w:r>
    </w:p>
    <w:p w:rsidR="00557E91" w:rsidRPr="00E70365" w:rsidRDefault="00557E91" w:rsidP="00557E91">
      <w:pPr>
        <w:spacing w:after="200"/>
        <w:ind w:firstLine="709"/>
        <w:jc w:val="both"/>
      </w:pPr>
      <w:r>
        <w:t>8.1</w:t>
      </w:r>
      <w:r w:rsidRPr="00E70365">
        <w:t>. Разработка должна вестись на серверных мощностях Заказчика.</w:t>
      </w:r>
    </w:p>
    <w:p w:rsidR="00557E91" w:rsidRPr="00E70365" w:rsidRDefault="00557E91" w:rsidP="00557E91">
      <w:pPr>
        <w:spacing w:after="200"/>
        <w:ind w:firstLine="709"/>
        <w:jc w:val="both"/>
      </w:pPr>
      <w:r>
        <w:t>8.</w:t>
      </w:r>
      <w:r w:rsidRPr="00E70365">
        <w:t>2. При разработке Платформы тестовый домен должен быть закрыт от поисковой индексации.</w:t>
      </w:r>
    </w:p>
    <w:p w:rsidR="00557E91" w:rsidRDefault="00557E91" w:rsidP="00557E91">
      <w:pPr>
        <w:spacing w:after="200"/>
        <w:ind w:firstLine="709"/>
        <w:jc w:val="both"/>
      </w:pPr>
      <w:r>
        <w:t>8</w:t>
      </w:r>
      <w:r w:rsidRPr="00E70365">
        <w:t xml:space="preserve">.3. По окончании работ Исполнитель обязан предоставить </w:t>
      </w:r>
      <w:r>
        <w:t xml:space="preserve">Заказчику </w:t>
      </w:r>
      <w:r w:rsidRPr="00E70365">
        <w:t>полностью функционирующую Платформу согласно требованиям данного Технического задания, исходные графические материалы по дизайну, все необходимые данные для доступа к системе управления (аккаунты, пароли, адреса серверов и т.п.)</w:t>
      </w:r>
      <w:r>
        <w:t>, архив</w:t>
      </w:r>
      <w:r w:rsidRPr="00E70365">
        <w:t xml:space="preserve"> и документацию программного кода уникальных модулей («самописных»).</w:t>
      </w:r>
      <w:r>
        <w:t xml:space="preserve"> </w:t>
      </w:r>
    </w:p>
    <w:p w:rsidR="00557E91" w:rsidRPr="00E70365" w:rsidRDefault="00557E91" w:rsidP="00557E91">
      <w:pPr>
        <w:spacing w:after="200"/>
        <w:ind w:firstLine="709"/>
        <w:jc w:val="both"/>
      </w:pPr>
      <w:r>
        <w:t>8</w:t>
      </w:r>
      <w:r w:rsidRPr="00E70365">
        <w:t>.4. Верстка платформы должна корректно отображаться в следующих браузерах:</w:t>
      </w:r>
    </w:p>
    <w:p w:rsidR="00557E91" w:rsidRPr="00E70365" w:rsidRDefault="00557E91" w:rsidP="00557E91">
      <w:pPr>
        <w:pStyle w:val="af8"/>
        <w:numPr>
          <w:ilvl w:val="0"/>
          <w:numId w:val="56"/>
        </w:numPr>
        <w:spacing w:after="200"/>
        <w:jc w:val="both"/>
      </w:pPr>
      <w:r w:rsidRPr="00E70365">
        <w:t>Internet Explorer 11;</w:t>
      </w:r>
    </w:p>
    <w:p w:rsidR="00557E91" w:rsidRPr="00E70365" w:rsidRDefault="00557E91" w:rsidP="00557E91">
      <w:pPr>
        <w:pStyle w:val="af8"/>
        <w:numPr>
          <w:ilvl w:val="0"/>
          <w:numId w:val="56"/>
        </w:numPr>
        <w:spacing w:after="200"/>
        <w:jc w:val="both"/>
      </w:pPr>
      <w:r w:rsidRPr="00E70365">
        <w:t>Edge 18;</w:t>
      </w:r>
    </w:p>
    <w:p w:rsidR="00557E91" w:rsidRPr="00E70365" w:rsidRDefault="00557E91" w:rsidP="00557E91">
      <w:pPr>
        <w:pStyle w:val="af8"/>
        <w:numPr>
          <w:ilvl w:val="0"/>
          <w:numId w:val="56"/>
        </w:numPr>
        <w:spacing w:after="200"/>
        <w:jc w:val="both"/>
      </w:pPr>
      <w:r w:rsidRPr="00E70365">
        <w:t>Opera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Mozilla Firefox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 под устройства на базе Android;</w:t>
      </w:r>
    </w:p>
    <w:p w:rsidR="00557E91" w:rsidRPr="00E70365" w:rsidRDefault="00557E91" w:rsidP="00557E91">
      <w:pPr>
        <w:pStyle w:val="af8"/>
        <w:numPr>
          <w:ilvl w:val="0"/>
          <w:numId w:val="56"/>
        </w:numPr>
        <w:spacing w:after="200"/>
        <w:jc w:val="both"/>
      </w:pPr>
      <w:r w:rsidRPr="00E70365">
        <w:t>Safari (в двух последних версий на момент реализации работ) на десктопных устройствах Apple;</w:t>
      </w:r>
    </w:p>
    <w:p w:rsidR="00557E91" w:rsidRPr="00A63B90" w:rsidRDefault="00557E91" w:rsidP="00557E91">
      <w:pPr>
        <w:pStyle w:val="af8"/>
        <w:numPr>
          <w:ilvl w:val="0"/>
          <w:numId w:val="56"/>
        </w:numPr>
        <w:spacing w:after="200"/>
        <w:jc w:val="both"/>
      </w:pPr>
      <w:r w:rsidRPr="00E70365">
        <w:t xml:space="preserve">Safari (в двух последних версий на момент реализации работ) на мобильных устройствах </w:t>
      </w:r>
      <w:r w:rsidRPr="00A63B90">
        <w:t>Apple.</w:t>
      </w:r>
    </w:p>
    <w:p w:rsidR="00557E91" w:rsidRPr="00A63B90" w:rsidRDefault="00557E91" w:rsidP="00557E91">
      <w:pPr>
        <w:spacing w:after="200"/>
        <w:ind w:firstLine="709"/>
        <w:jc w:val="both"/>
      </w:pPr>
      <w:r w:rsidRPr="00A63B90">
        <w:t>8.5. Верстка (включая верстку внутренних и административных разделов) должна быть выполнена с применением принципов адаптивной кросс-браузерной верстки.</w:t>
      </w:r>
    </w:p>
    <w:p w:rsidR="00557E91" w:rsidRPr="00A63B90" w:rsidRDefault="00557E91" w:rsidP="00557E91">
      <w:pPr>
        <w:spacing w:after="200"/>
        <w:ind w:firstLine="709"/>
        <w:jc w:val="both"/>
      </w:pPr>
      <w:r w:rsidRPr="00A63B90">
        <w:t xml:space="preserve">8.6. Должна быть реализована сквозная система авторизации через систему LEADER-ID с возможностью управлять правами доступа отдельных пользователей и групп пользователей. </w:t>
      </w:r>
    </w:p>
    <w:p w:rsidR="00557E91" w:rsidRPr="00A63B90" w:rsidRDefault="00557E91" w:rsidP="00557E91">
      <w:pPr>
        <w:spacing w:after="200"/>
        <w:ind w:firstLine="709"/>
        <w:jc w:val="both"/>
      </w:pPr>
      <w:r w:rsidRPr="00A63B90">
        <w:t>8.7. Страницы Платформы должны иметь дружелюбные - лаконичные URL, отражающие содержание и расположение в структуре.</w:t>
      </w:r>
    </w:p>
    <w:p w:rsidR="00557E91" w:rsidRPr="00E70365" w:rsidRDefault="00557E91" w:rsidP="00557E91">
      <w:pPr>
        <w:spacing w:after="200"/>
        <w:ind w:firstLine="709"/>
        <w:jc w:val="both"/>
      </w:pPr>
      <w:r w:rsidRPr="00A63B90">
        <w:t>8.8. На всех страницах Платформы и</w:t>
      </w:r>
      <w:r w:rsidRPr="00E70365">
        <w:t xml:space="preserve"> поддоменах должен быть установлен счетчик Яндекс.Метрика и </w:t>
      </w:r>
      <w:r w:rsidRPr="00E70365">
        <w:rPr>
          <w:lang w:val="en-US"/>
        </w:rPr>
        <w:t>Google</w:t>
      </w:r>
      <w:r w:rsidRPr="00E70365">
        <w:t xml:space="preserve"> Аналитика; в административной панели должна быть реализована возможность создавать идентификатор цели для Java Script-событий.</w:t>
      </w:r>
    </w:p>
    <w:p w:rsidR="00557E91" w:rsidRDefault="00557E91" w:rsidP="00557E91">
      <w:pPr>
        <w:spacing w:after="200"/>
        <w:ind w:firstLine="709"/>
        <w:jc w:val="both"/>
      </w:pPr>
      <w:r>
        <w:t>8</w:t>
      </w:r>
      <w:r w:rsidRPr="00E70365">
        <w:t>.9. Все внутренние страницы Платформы должны содержать meta-теги для полноценного отображения в социальных сетях и поисковых системах на основе содержимого, и средства управления мета-тегами.</w:t>
      </w:r>
      <w:bookmarkStart w:id="95" w:name="_4pqwy9naxpxg" w:colFirst="0" w:colLast="0"/>
      <w:bookmarkEnd w:id="95"/>
    </w:p>
    <w:p w:rsidR="00557E91" w:rsidRPr="00F7090F" w:rsidRDefault="00557E91" w:rsidP="00557E91">
      <w:pPr>
        <w:spacing w:after="200"/>
        <w:ind w:firstLine="709"/>
        <w:jc w:val="both"/>
        <w:rPr>
          <w:b/>
        </w:rPr>
      </w:pPr>
      <w:r w:rsidRPr="00F7090F">
        <w:rPr>
          <w:b/>
        </w:rPr>
        <w:t>9. Разработка прототипа и дизайн-концепции Платформы</w:t>
      </w:r>
    </w:p>
    <w:p w:rsidR="00557E91" w:rsidRPr="00E70365" w:rsidRDefault="00557E91" w:rsidP="00557E91">
      <w:pPr>
        <w:ind w:firstLine="851"/>
        <w:jc w:val="both"/>
      </w:pPr>
      <w:r>
        <w:t>9</w:t>
      </w:r>
      <w:r w:rsidRPr="00E70365">
        <w:t>.1. Визуальный стиль пользовательских интерфейсов элементов инфраструктуры Платформы «Смартека» должен соответствовать стилю брендбука платформы «Смартека».</w:t>
      </w:r>
    </w:p>
    <w:p w:rsidR="00557E91" w:rsidRPr="00E70365" w:rsidRDefault="00557E91" w:rsidP="00557E91">
      <w:pPr>
        <w:ind w:firstLine="851"/>
        <w:jc w:val="both"/>
      </w:pPr>
    </w:p>
    <w:p w:rsidR="00557E91" w:rsidRPr="00E70365" w:rsidRDefault="00557E91" w:rsidP="00557E91">
      <w:pPr>
        <w:ind w:firstLine="851"/>
        <w:jc w:val="both"/>
      </w:pPr>
      <w:r>
        <w:t>9</w:t>
      </w:r>
      <w:r w:rsidRPr="00E70365">
        <w:t>.2. Дизайн-концепция выбирается Заказчиком из двух предложенных вариантов. Варианты дизайн-концепции разрабатываются на примере четырех экранов: главной страницы, страницы каталога решений, страницы Умного решения и личного кабинета пользователя в полноэкранном и мобильном исполнениях.</w:t>
      </w:r>
    </w:p>
    <w:p w:rsidR="00557E91" w:rsidRPr="00E70365" w:rsidRDefault="00557E91" w:rsidP="00557E91">
      <w:pPr>
        <w:ind w:firstLine="851"/>
        <w:jc w:val="both"/>
      </w:pPr>
      <w:bookmarkStart w:id="96" w:name="_5oni6yth1k38" w:colFirst="0" w:colLast="0"/>
      <w:bookmarkEnd w:id="96"/>
      <w:r w:rsidRPr="00E70365">
        <w:t>Дизайн макеты должны отражать актуальный вид страниц и блоков для:</w:t>
      </w:r>
    </w:p>
    <w:p w:rsidR="00557E91" w:rsidRPr="00E70365" w:rsidRDefault="00557E91" w:rsidP="00557E91">
      <w:pPr>
        <w:numPr>
          <w:ilvl w:val="0"/>
          <w:numId w:val="47"/>
        </w:numPr>
        <w:spacing w:after="160"/>
        <w:ind w:firstLine="851"/>
        <w:jc w:val="both"/>
      </w:pPr>
      <w:r w:rsidRPr="00E70365">
        <w:t>Настольных компьютеров</w:t>
      </w:r>
    </w:p>
    <w:p w:rsidR="00557E91" w:rsidRPr="00E70365" w:rsidRDefault="00557E91" w:rsidP="00557E91">
      <w:pPr>
        <w:numPr>
          <w:ilvl w:val="0"/>
          <w:numId w:val="47"/>
        </w:numPr>
        <w:spacing w:after="160"/>
        <w:ind w:firstLine="851"/>
        <w:jc w:val="both"/>
      </w:pPr>
      <w:r w:rsidRPr="00E70365">
        <w:t>Планшетов</w:t>
      </w:r>
    </w:p>
    <w:p w:rsidR="00557E91" w:rsidRPr="00E70365" w:rsidRDefault="00557E91" w:rsidP="00557E91">
      <w:pPr>
        <w:numPr>
          <w:ilvl w:val="0"/>
          <w:numId w:val="47"/>
        </w:numPr>
        <w:spacing w:after="200"/>
        <w:ind w:firstLine="851"/>
        <w:jc w:val="both"/>
      </w:pPr>
      <w:r w:rsidRPr="00E70365">
        <w:t>Мобильных устройств</w:t>
      </w:r>
    </w:p>
    <w:p w:rsidR="00557E91" w:rsidRPr="00E70365" w:rsidRDefault="00557E91" w:rsidP="00557E91">
      <w:pPr>
        <w:spacing w:after="200"/>
        <w:ind w:firstLine="709"/>
        <w:jc w:val="both"/>
      </w:pPr>
      <w:r w:rsidRPr="00E70365">
        <w:t>Дизайн макет должен отвечать следующим требованиям:</w:t>
      </w:r>
    </w:p>
    <w:p w:rsidR="00557E91" w:rsidRPr="00E70365" w:rsidRDefault="00557E91" w:rsidP="00557E91">
      <w:pPr>
        <w:spacing w:after="200"/>
        <w:ind w:firstLine="709"/>
        <w:jc w:val="both"/>
      </w:pPr>
      <w:r w:rsidRPr="00E70365">
        <w:t>● Не быть перегруженным элементами, сложными с точки зрения скорости загрузки страниц и экранов (подложки, тени, избыточное количество иллюстраций и фото и т.п.).</w:t>
      </w:r>
    </w:p>
    <w:p w:rsidR="00557E91" w:rsidRPr="00E70365" w:rsidRDefault="00557E91" w:rsidP="00557E91">
      <w:pPr>
        <w:spacing w:after="200"/>
        <w:ind w:firstLine="709"/>
        <w:jc w:val="both"/>
      </w:pPr>
      <w:r w:rsidRPr="00E70365">
        <w:t>● Быть интуитивно понятным, эргономичным; отдельные элементы не должны вызывать вопросов об их назначении.</w:t>
      </w:r>
    </w:p>
    <w:p w:rsidR="00557E91" w:rsidRPr="00E70365" w:rsidRDefault="00557E91" w:rsidP="00557E91">
      <w:pPr>
        <w:spacing w:after="200"/>
        <w:ind w:firstLine="709"/>
        <w:jc w:val="both"/>
      </w:pPr>
      <w:r w:rsidRPr="00E70365">
        <w:t>● Дизайн должен отвечать требованиям функциональности и эргономичности, использовать “блочную” архитектуру, структурирующую и упрощающую восприятие информации.</w:t>
      </w:r>
    </w:p>
    <w:p w:rsidR="00557E91" w:rsidRPr="00E70365" w:rsidRDefault="00557E91" w:rsidP="00557E91">
      <w:pPr>
        <w:spacing w:after="200"/>
        <w:ind w:firstLine="709"/>
        <w:jc w:val="both"/>
      </w:pPr>
      <w:r w:rsidRPr="00E70365">
        <w:t>● Дизайн должен оптимальным образом удовлетворять потребности пользователя с учетом объемов, характера и особенностей размещаемой на нем информации.</w:t>
      </w:r>
    </w:p>
    <w:p w:rsidR="00557E91" w:rsidRPr="00A63B90" w:rsidRDefault="00557E91" w:rsidP="00557E91">
      <w:pPr>
        <w:spacing w:after="200"/>
        <w:ind w:firstLine="709"/>
        <w:jc w:val="both"/>
      </w:pPr>
      <w:r>
        <w:t xml:space="preserve">● </w:t>
      </w:r>
      <w:r w:rsidRPr="00E70365">
        <w:t xml:space="preserve">Элементы стиля должны быть творчески осмыслены и адаптированы для использования в веб-дизайне, должны быть предложены направления для их развития в </w:t>
      </w:r>
      <w:r w:rsidRPr="00A63B90">
        <w:t>электронной среде.</w:t>
      </w:r>
    </w:p>
    <w:p w:rsidR="00557E91" w:rsidRPr="00A63B90" w:rsidRDefault="00557E91" w:rsidP="00557E91">
      <w:pPr>
        <w:spacing w:after="200"/>
        <w:ind w:firstLine="709"/>
        <w:jc w:val="both"/>
      </w:pPr>
      <w:r w:rsidRPr="00A63B90">
        <w:t>● Поскольку современный пользователь привык к обратному взаимодействию с сайтом в виде микроанимации и динамики стандартных элементов, в концепции и макетах должен использоваться тактильный дизайн.</w:t>
      </w:r>
    </w:p>
    <w:p w:rsidR="00557E91" w:rsidRPr="00A63B90" w:rsidRDefault="00557E91" w:rsidP="00557E91">
      <w:pPr>
        <w:spacing w:after="200"/>
        <w:ind w:firstLine="709"/>
        <w:jc w:val="both"/>
      </w:pPr>
      <w:r w:rsidRPr="00A63B90">
        <w:t xml:space="preserve">● Дизайн макет должен отвечать принципам </w:t>
      </w:r>
      <w:r w:rsidRPr="00A63B90">
        <w:rPr>
          <w:lang w:val="en-US"/>
        </w:rPr>
        <w:t>UX</w:t>
      </w:r>
      <w:r w:rsidRPr="00A63B90">
        <w:t xml:space="preserve"> и </w:t>
      </w:r>
      <w:r w:rsidRPr="00A63B90">
        <w:rPr>
          <w:lang w:val="en-US"/>
        </w:rPr>
        <w:t>UI</w:t>
      </w:r>
      <w:r w:rsidRPr="00A63B90">
        <w:t xml:space="preserve"> дизайна.</w:t>
      </w:r>
    </w:p>
    <w:p w:rsidR="00557E91" w:rsidRPr="00A63B90" w:rsidRDefault="00557E91" w:rsidP="00557E91">
      <w:pPr>
        <w:ind w:firstLine="851"/>
        <w:jc w:val="both"/>
      </w:pPr>
      <w:r w:rsidRPr="00A63B90">
        <w:t>Макеты должны пройти процесс согласования с Заказчиком и быть утверждены Заказчиком.</w:t>
      </w:r>
      <w:bookmarkStart w:id="97" w:name="_t0vvrscpyidc" w:colFirst="0" w:colLast="0"/>
      <w:bookmarkEnd w:id="97"/>
    </w:p>
    <w:p w:rsidR="00557E91" w:rsidRPr="00A63B90" w:rsidRDefault="00557E91" w:rsidP="00557E91">
      <w:pPr>
        <w:jc w:val="both"/>
      </w:pPr>
    </w:p>
    <w:p w:rsidR="00557E91" w:rsidRPr="00A63B90" w:rsidRDefault="00557E91" w:rsidP="00557E91">
      <w:pPr>
        <w:pBdr>
          <w:top w:val="nil"/>
          <w:left w:val="nil"/>
          <w:bottom w:val="nil"/>
          <w:right w:val="nil"/>
          <w:between w:val="nil"/>
        </w:pBdr>
        <w:ind w:firstLine="851"/>
        <w:jc w:val="both"/>
      </w:pPr>
      <w:r w:rsidRPr="00A63B90">
        <w:t>9.3. Требования к разработке графической дизайн-концепции Системы:</w:t>
      </w:r>
    </w:p>
    <w:p w:rsidR="00557E91" w:rsidRPr="00E70365" w:rsidRDefault="00557E91" w:rsidP="00557E91">
      <w:pPr>
        <w:pBdr>
          <w:top w:val="nil"/>
          <w:left w:val="nil"/>
          <w:bottom w:val="nil"/>
          <w:right w:val="nil"/>
          <w:between w:val="nil"/>
        </w:pBdr>
        <w:ind w:firstLine="851"/>
        <w:jc w:val="both"/>
      </w:pPr>
      <w:r w:rsidRPr="00A63B90">
        <w:t>В рамках проведения работ необходимо</w:t>
      </w:r>
      <w:r w:rsidRPr="00E70365">
        <w:t xml:space="preserve"> выполнить следующие задач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сильного, запоминающегося визуального образа Системы, с целью привлечения внимания целевой аудитории;</w:t>
      </w:r>
    </w:p>
    <w:p w:rsidR="00557E91" w:rsidRPr="00E70365" w:rsidRDefault="00557E91" w:rsidP="00557E91">
      <w:pPr>
        <w:pBdr>
          <w:top w:val="nil"/>
          <w:left w:val="nil"/>
          <w:bottom w:val="nil"/>
          <w:right w:val="nil"/>
          <w:between w:val="nil"/>
        </w:pBdr>
        <w:ind w:left="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общих правил работы с визуальным образом Системы для дальнейшего его применения и масштабирования в работе с онлайн-каналам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1.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графической дизайн-концепций и структуры Системы</w:t>
            </w:r>
          </w:p>
        </w:tc>
        <w:tc>
          <w:tcPr>
            <w:tcW w:w="2774" w:type="dxa"/>
          </w:tcPr>
          <w:p w:rsidR="00557E91" w:rsidRPr="00E70365" w:rsidRDefault="00557E91" w:rsidP="007D770C">
            <w:pPr>
              <w:pBdr>
                <w:top w:val="nil"/>
                <w:left w:val="nil"/>
                <w:bottom w:val="nil"/>
                <w:right w:val="nil"/>
                <w:between w:val="nil"/>
              </w:pBdr>
            </w:pPr>
            <w:r w:rsidRPr="00E70365">
              <w:t>Спроектирована креативная версия концепции дизайна Системы.</w:t>
            </w:r>
          </w:p>
          <w:p w:rsidR="00557E91" w:rsidRPr="00E70365" w:rsidRDefault="00557E91" w:rsidP="007D770C">
            <w:pPr>
              <w:pBdr>
                <w:top w:val="nil"/>
                <w:left w:val="nil"/>
                <w:bottom w:val="nil"/>
                <w:right w:val="nil"/>
                <w:between w:val="nil"/>
              </w:pBdr>
            </w:pPr>
            <w:r w:rsidRPr="00E70365">
              <w:t>Разработана структура Системы с учетом адаптации материалов для разных групп целевой аудитории.</w:t>
            </w:r>
          </w:p>
          <w:p w:rsidR="00557E91" w:rsidRPr="00E70365" w:rsidRDefault="00557E91" w:rsidP="007D770C">
            <w:pPr>
              <w:pBdr>
                <w:top w:val="nil"/>
                <w:left w:val="nil"/>
                <w:bottom w:val="nil"/>
                <w:right w:val="nil"/>
                <w:between w:val="nil"/>
              </w:pBdr>
            </w:pPr>
            <w:r w:rsidRPr="00E70365">
              <w:t>Создана презентация для защиты концепции дизайна и структуры Системы.</w:t>
            </w:r>
          </w:p>
          <w:p w:rsidR="00557E91" w:rsidRPr="00E70365" w:rsidRDefault="00557E91" w:rsidP="007D770C">
            <w:pPr>
              <w:pBdr>
                <w:top w:val="nil"/>
                <w:left w:val="nil"/>
                <w:bottom w:val="nil"/>
                <w:right w:val="nil"/>
                <w:between w:val="nil"/>
              </w:pBdr>
            </w:pPr>
            <w:r w:rsidRPr="00E70365">
              <w:t>Согласована концепция дизайна Системы.</w:t>
            </w:r>
          </w:p>
        </w:tc>
        <w:tc>
          <w:tcPr>
            <w:tcW w:w="3863" w:type="dxa"/>
          </w:tcPr>
          <w:p w:rsidR="00557E91" w:rsidRPr="00E70365" w:rsidRDefault="00557E91" w:rsidP="007D770C">
            <w:pPr>
              <w:pBdr>
                <w:top w:val="nil"/>
                <w:left w:val="nil"/>
                <w:bottom w:val="nil"/>
                <w:right w:val="nil"/>
                <w:between w:val="nil"/>
              </w:pBdr>
            </w:pPr>
            <w:r w:rsidRPr="00E70365">
              <w:t>1. Макеты креативной концепции дизайна Системы;</w:t>
            </w:r>
          </w:p>
          <w:p w:rsidR="00557E91" w:rsidRPr="00E70365" w:rsidRDefault="00557E91" w:rsidP="007D770C">
            <w:pPr>
              <w:pBdr>
                <w:top w:val="nil"/>
                <w:left w:val="nil"/>
                <w:bottom w:val="nil"/>
                <w:right w:val="nil"/>
                <w:between w:val="nil"/>
              </w:pBdr>
            </w:pPr>
            <w:r w:rsidRPr="00E70365">
              <w:t>2. Файл-презентация концепций дизайна Системы;</w:t>
            </w:r>
          </w:p>
          <w:p w:rsidR="00557E91" w:rsidRPr="00E70365" w:rsidRDefault="00557E91" w:rsidP="007D770C">
            <w:pPr>
              <w:pBdr>
                <w:top w:val="nil"/>
                <w:left w:val="nil"/>
                <w:bottom w:val="nil"/>
                <w:right w:val="nil"/>
                <w:between w:val="nil"/>
              </w:pBdr>
            </w:pPr>
            <w:r w:rsidRPr="00E70365">
              <w:t>3. Согласованная структура Системы;</w:t>
            </w:r>
          </w:p>
          <w:p w:rsidR="00557E91" w:rsidRPr="00E70365" w:rsidRDefault="00557E91" w:rsidP="007D770C">
            <w:pPr>
              <w:pBdr>
                <w:top w:val="nil"/>
                <w:left w:val="nil"/>
                <w:bottom w:val="nil"/>
                <w:right w:val="nil"/>
                <w:between w:val="nil"/>
              </w:pBdr>
            </w:pPr>
            <w:r w:rsidRPr="00E70365">
              <w:t>4. Согласованная концепция дизайна Систем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bookmarkStart w:id="98" w:name="_49x2ik5" w:colFirst="0" w:colLast="0"/>
      <w:bookmarkEnd w:id="98"/>
      <w:r>
        <w:t>9</w:t>
      </w:r>
      <w:r w:rsidRPr="00E70365">
        <w:t xml:space="preserve">.4. Требования к проектированию интерфейса Системы, навигации и разработке Спецификации требований к Системе. </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необходимо выполнить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азработка прототипов на основании Заключения по итогам бизнес-аудита и анализа целевой аудитории Системы, с учетом согласованной структуры Системы;</w:t>
      </w:r>
    </w:p>
    <w:p w:rsidR="00557E91" w:rsidRPr="00E70365" w:rsidRDefault="00557E91" w:rsidP="00557E91">
      <w:pPr>
        <w:numPr>
          <w:ilvl w:val="0"/>
          <w:numId w:val="53"/>
        </w:numPr>
        <w:pBdr>
          <w:top w:val="nil"/>
          <w:left w:val="nil"/>
          <w:bottom w:val="nil"/>
          <w:right w:val="nil"/>
          <w:between w:val="nil"/>
        </w:pBdr>
        <w:jc w:val="both"/>
      </w:pPr>
      <w:r w:rsidRPr="00E70365">
        <w:t>Выявление точек промежуточной и конечной конверс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логики навигации по Системе с учетом особенностей групп целевой аудитор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и описание пользовательских сценариев взаимодействия с Системой;</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удобного и интуитивно понятного интерфейса для адаптивной версии Системы;</w:t>
      </w:r>
    </w:p>
    <w:p w:rsidR="00557E91" w:rsidRPr="00E70365" w:rsidRDefault="00557E91" w:rsidP="00557E91">
      <w:pPr>
        <w:numPr>
          <w:ilvl w:val="0"/>
          <w:numId w:val="53"/>
        </w:numPr>
        <w:pBdr>
          <w:top w:val="nil"/>
          <w:left w:val="nil"/>
          <w:bottom w:val="nil"/>
          <w:right w:val="nil"/>
          <w:between w:val="nil"/>
        </w:pBdr>
        <w:jc w:val="both"/>
      </w:pPr>
      <w:r w:rsidRPr="00E70365">
        <w:t>Подготовка наглядного макета Системы для дальнейшего применения при разработке дизайна.</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2.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Проектирование интерфейса Системы и навигации.</w:t>
            </w:r>
          </w:p>
        </w:tc>
        <w:tc>
          <w:tcPr>
            <w:tcW w:w="2774" w:type="dxa"/>
          </w:tcPr>
          <w:p w:rsidR="00557E91" w:rsidRPr="00E70365" w:rsidRDefault="00557E91" w:rsidP="007D770C">
            <w:r w:rsidRPr="00E70365">
              <w:t>Спроектирована навигация.</w:t>
            </w:r>
          </w:p>
          <w:p w:rsidR="00557E91" w:rsidRPr="00E70365" w:rsidRDefault="00557E91" w:rsidP="007D770C">
            <w:r w:rsidRPr="00E70365">
              <w:t>Определены основные пользовательские сценарии.</w:t>
            </w:r>
          </w:p>
          <w:p w:rsidR="00557E91" w:rsidRPr="00E70365" w:rsidRDefault="00557E91" w:rsidP="007D770C">
            <w:pPr>
              <w:pBdr>
                <w:top w:val="nil"/>
                <w:left w:val="nil"/>
                <w:bottom w:val="nil"/>
                <w:right w:val="nil"/>
                <w:between w:val="nil"/>
              </w:pBdr>
            </w:pPr>
            <w:r w:rsidRPr="00E70365">
              <w:t>Спроектирован прототип Системы по основный сценариям.</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3863" w:type="dxa"/>
          </w:tcPr>
          <w:p w:rsidR="00557E91" w:rsidRPr="00E70365" w:rsidRDefault="00557E91" w:rsidP="007D770C">
            <w:pPr>
              <w:pBdr>
                <w:top w:val="nil"/>
                <w:left w:val="nil"/>
                <w:bottom w:val="nil"/>
                <w:right w:val="nil"/>
                <w:between w:val="nil"/>
              </w:pBdr>
            </w:pPr>
            <w:r w:rsidRPr="00E70365">
              <w:t>1. Согласованная навигация.</w:t>
            </w:r>
          </w:p>
          <w:p w:rsidR="00557E91" w:rsidRPr="00E70365" w:rsidRDefault="00557E91" w:rsidP="007D770C">
            <w:pPr>
              <w:pBdr>
                <w:top w:val="nil"/>
                <w:left w:val="nil"/>
                <w:bottom w:val="nil"/>
                <w:right w:val="nil"/>
                <w:between w:val="nil"/>
              </w:pBdr>
            </w:pPr>
            <w:r w:rsidRPr="00E70365">
              <w:t>2. Согласованы основные пользовательские сценарии.</w:t>
            </w:r>
          </w:p>
          <w:p w:rsidR="00557E91" w:rsidRPr="00E70365" w:rsidRDefault="00557E91" w:rsidP="007D770C">
            <w:pPr>
              <w:pBdr>
                <w:top w:val="nil"/>
                <w:left w:val="nil"/>
                <w:bottom w:val="nil"/>
                <w:right w:val="nil"/>
                <w:between w:val="nil"/>
              </w:pBdr>
            </w:pPr>
            <w:r w:rsidRPr="00E70365">
              <w:t>3. Интерактивные прототипы по основным пользовательским сценариям.</w:t>
            </w:r>
          </w:p>
          <w:p w:rsidR="00557E91" w:rsidRPr="00E70365" w:rsidRDefault="00557E91" w:rsidP="007D770C">
            <w:pPr>
              <w:pBdr>
                <w:top w:val="nil"/>
                <w:left w:val="nil"/>
                <w:bottom w:val="nil"/>
                <w:right w:val="nil"/>
                <w:between w:val="nil"/>
              </w:pBdr>
            </w:pPr>
            <w:r w:rsidRPr="00E70365">
              <w:t>4. Согласованные интерактивные прототип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Пользовательский интерфейс Системы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в трех разрешениях (десктоп, мобильная версия, планшет);</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разрабатываются с учетом того, что Система адаптивна для разных браузеров, при этом опыт взаимодействия пользователя с ресурсом единообразен;</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Выработанный подход должен быть сфокусирован на решении задач Пользователя, а именно, Система должна предоставлять возможность пользователю быстро и без лишних действий получать необходимую информацию о кейсах, людях, группах и новостях;</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интерфейсов должны быть цельными — все функциональные элементы должны выглядеть одинаково и работать по единым принципам. Пользовательский путь должен быть бесшовным — при переходе между разделами, страницами и сервисами пользователь не должен испытывать проблем, связанных с восприятием функциональных элементов Системы, сталкиваться с новыми и нетипичными для общей логики Системы элементами интерфейса. Навигационные элементы, поиск и другие статичные элементы должны быть интуитивно понятны и удобны;</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Сценарий пользовательского пути в Системе максимально прост и реализован в рамках единых принципов: навигационные элементы и логика их представления должна обеспечивать минимальное число шагов к целевому действию (например, получению информации об Умном решении и т.д.).</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5. Требования к разработке дизайн-макетов Системы.</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должны быть выполнены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Разработка дизайна-макета на основании утвержденной концепции дизайна Системы, согласованных прототипов Системы. </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3.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дизайн-макетов Системы</w:t>
            </w:r>
          </w:p>
        </w:tc>
        <w:tc>
          <w:tcPr>
            <w:tcW w:w="2774" w:type="dxa"/>
          </w:tcPr>
          <w:p w:rsidR="00557E91" w:rsidRPr="00E70365" w:rsidRDefault="00557E91" w:rsidP="007D770C">
            <w:pPr>
              <w:pBdr>
                <w:top w:val="nil"/>
                <w:left w:val="nil"/>
                <w:bottom w:val="nil"/>
                <w:right w:val="nil"/>
                <w:between w:val="nil"/>
              </w:pBdr>
            </w:pPr>
            <w:r w:rsidRPr="00E70365">
              <w:t>Разработан дизайн-макет Системы для адаптивной версии всех страниц, в том числе главной и внутренних страницы.</w:t>
            </w:r>
          </w:p>
          <w:p w:rsidR="00557E91" w:rsidRPr="00E70365" w:rsidRDefault="00557E91" w:rsidP="007D770C">
            <w:pPr>
              <w:pBdr>
                <w:top w:val="nil"/>
                <w:left w:val="nil"/>
                <w:bottom w:val="nil"/>
                <w:right w:val="nil"/>
                <w:between w:val="nil"/>
              </w:pBdr>
            </w:pPr>
            <w:r w:rsidRPr="00E70365">
              <w:t>Переданы исходные материалы дизайна каждой отдельной страницы.</w:t>
            </w:r>
          </w:p>
        </w:tc>
        <w:tc>
          <w:tcPr>
            <w:tcW w:w="3863" w:type="dxa"/>
          </w:tcPr>
          <w:p w:rsidR="00557E91" w:rsidRPr="00E70365" w:rsidRDefault="00557E91" w:rsidP="007D770C">
            <w:pPr>
              <w:pBdr>
                <w:top w:val="nil"/>
                <w:left w:val="nil"/>
                <w:bottom w:val="nil"/>
                <w:right w:val="nil"/>
                <w:between w:val="nil"/>
              </w:pBdr>
            </w:pPr>
            <w:r w:rsidRPr="00E70365">
              <w:t>1. Утвержденные исходные макеты, готовые для последующей верстки в формате, указанном Заказчиком.</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еализуемые интерфейсы и дизайн должны быть единообразны во всех разделах, страницах и категориях в рамках Системы;</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Функциональные элементы (любые элементы в Системе, с которыми пользователь может взаимодействовать), например, форма опроса, авторизации в ЛК и так далее, должны быть единообразными;</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Элементы навигации, интерфейсы, информационные и функциональные блоки в рамках Системы должны быть совместимы друг с другом, быть связанными едиными визуальными и смысловыми принципами;</w:t>
      </w:r>
    </w:p>
    <w:p w:rsidR="00557E91" w:rsidRPr="00E70365" w:rsidRDefault="00557E91" w:rsidP="00557E91">
      <w:pPr>
        <w:pBdr>
          <w:top w:val="nil"/>
          <w:left w:val="nil"/>
          <w:bottom w:val="nil"/>
          <w:right w:val="nil"/>
          <w:between w:val="nil"/>
        </w:pBdr>
        <w:jc w:val="both"/>
      </w:pPr>
      <w:bookmarkStart w:id="99" w:name="_2p2csry" w:colFirst="0" w:colLast="0"/>
      <w:bookmarkEnd w:id="99"/>
    </w:p>
    <w:p w:rsidR="00557E91" w:rsidRPr="00E70365" w:rsidRDefault="00557E91" w:rsidP="00557E91">
      <w:pPr>
        <w:pBdr>
          <w:top w:val="nil"/>
          <w:left w:val="nil"/>
          <w:bottom w:val="nil"/>
          <w:right w:val="nil"/>
          <w:between w:val="nil"/>
        </w:pBdr>
        <w:ind w:firstLine="851"/>
        <w:jc w:val="both"/>
      </w:pPr>
      <w:r>
        <w:rPr>
          <w:b/>
        </w:rPr>
        <w:t>10</w:t>
      </w:r>
      <w:r w:rsidRPr="00E70365">
        <w:rPr>
          <w:b/>
        </w:rPr>
        <w:t>. Требования к верстке адаптивных шаблонов и имплементации на технологическую платформу.</w:t>
      </w:r>
    </w:p>
    <w:p w:rsidR="00557E91" w:rsidRPr="00E70365" w:rsidRDefault="00557E91" w:rsidP="00557E91">
      <w:pPr>
        <w:pBdr>
          <w:top w:val="nil"/>
          <w:left w:val="nil"/>
          <w:bottom w:val="nil"/>
          <w:right w:val="nil"/>
          <w:between w:val="nil"/>
        </w:pBdr>
        <w:ind w:firstLine="709"/>
        <w:jc w:val="both"/>
      </w:pPr>
      <w:bookmarkStart w:id="100" w:name="_147n2zr" w:colFirst="0" w:colLast="0"/>
      <w:bookmarkEnd w:id="100"/>
      <w:r w:rsidRPr="00E70365">
        <w:t>Таблица № 4.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2743"/>
        <w:gridCol w:w="3696"/>
      </w:tblGrid>
      <w:tr w:rsidR="00557E91" w:rsidRPr="00E70365" w:rsidTr="007D770C">
        <w:tc>
          <w:tcPr>
            <w:tcW w:w="3054" w:type="dxa"/>
          </w:tcPr>
          <w:p w:rsidR="00557E91" w:rsidRPr="00E70365" w:rsidRDefault="00557E91" w:rsidP="007D770C">
            <w:pPr>
              <w:pBdr>
                <w:top w:val="nil"/>
                <w:left w:val="nil"/>
                <w:bottom w:val="nil"/>
                <w:right w:val="nil"/>
                <w:between w:val="nil"/>
              </w:pBdr>
            </w:pPr>
            <w:r w:rsidRPr="00E70365">
              <w:t>Наименование работ</w:t>
            </w:r>
          </w:p>
        </w:tc>
        <w:tc>
          <w:tcPr>
            <w:tcW w:w="2743" w:type="dxa"/>
          </w:tcPr>
          <w:p w:rsidR="00557E91" w:rsidRPr="00E70365" w:rsidRDefault="00557E91" w:rsidP="007D770C">
            <w:pPr>
              <w:pBdr>
                <w:top w:val="nil"/>
                <w:left w:val="nil"/>
                <w:bottom w:val="nil"/>
                <w:right w:val="nil"/>
                <w:between w:val="nil"/>
              </w:pBdr>
            </w:pPr>
            <w:r w:rsidRPr="00E70365">
              <w:t>Результат работ</w:t>
            </w:r>
          </w:p>
        </w:tc>
        <w:tc>
          <w:tcPr>
            <w:tcW w:w="3696"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rPr>
          <w:trHeight w:val="3300"/>
        </w:trPr>
        <w:tc>
          <w:tcPr>
            <w:tcW w:w="3054" w:type="dxa"/>
          </w:tcPr>
          <w:p w:rsidR="00557E91" w:rsidRPr="00E70365" w:rsidRDefault="00557E91" w:rsidP="007D770C">
            <w:pPr>
              <w:pBdr>
                <w:top w:val="nil"/>
                <w:left w:val="nil"/>
                <w:bottom w:val="nil"/>
                <w:right w:val="nil"/>
                <w:between w:val="nil"/>
              </w:pBdr>
            </w:pPr>
            <w:r w:rsidRPr="00E70365">
              <w:t>Верстка адаптивных HTML-шаблонов и имплементация на технологическую платформу, наполнение Системы контентной информацией.</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Адаптивные макеты Системы в формате html, переданные Заказчику;</w:t>
            </w:r>
          </w:p>
          <w:p w:rsidR="00557E91" w:rsidRPr="00E70365" w:rsidRDefault="00557E91" w:rsidP="007D770C">
            <w:pPr>
              <w:pBdr>
                <w:top w:val="nil"/>
                <w:left w:val="nil"/>
                <w:bottom w:val="nil"/>
                <w:right w:val="nil"/>
                <w:between w:val="nil"/>
              </w:pBdr>
            </w:pPr>
            <w:r w:rsidRPr="00E70365">
              <w:t>Исходные HTML-шаблоны верстки Системы каждой отдельной страницы и элементов;</w:t>
            </w:r>
          </w:p>
          <w:p w:rsidR="00557E91" w:rsidRPr="00E70365" w:rsidRDefault="00557E91" w:rsidP="007D770C">
            <w:pPr>
              <w:pBdr>
                <w:top w:val="nil"/>
                <w:left w:val="nil"/>
                <w:bottom w:val="nil"/>
                <w:right w:val="nil"/>
                <w:between w:val="nil"/>
              </w:pBdr>
            </w:pPr>
            <w:r w:rsidRPr="00E70365">
              <w:t>Исходные материалы графических элементов;</w:t>
            </w:r>
          </w:p>
          <w:p w:rsidR="00557E91" w:rsidRPr="00E70365" w:rsidRDefault="00557E91" w:rsidP="007D770C">
            <w:pPr>
              <w:pBdr>
                <w:top w:val="nil"/>
                <w:left w:val="nil"/>
                <w:bottom w:val="nil"/>
                <w:right w:val="nil"/>
                <w:between w:val="nil"/>
              </w:pBdr>
            </w:pPr>
            <w:r w:rsidRPr="00E70365">
              <w:t>Верстка интегрирована на технологическую платформу;</w:t>
            </w:r>
          </w:p>
        </w:tc>
        <w:tc>
          <w:tcPr>
            <w:tcW w:w="3696" w:type="dxa"/>
          </w:tcPr>
          <w:p w:rsidR="00557E91" w:rsidRPr="00E70365" w:rsidRDefault="00557E91" w:rsidP="007D770C">
            <w:pPr>
              <w:pBdr>
                <w:top w:val="nil"/>
                <w:left w:val="nil"/>
                <w:bottom w:val="nil"/>
                <w:right w:val="nil"/>
                <w:between w:val="nil"/>
              </w:pBdr>
            </w:pPr>
            <w:r w:rsidRPr="00E70365">
              <w:t>1. Отчет о передаче макетов Заказчику;</w:t>
            </w:r>
          </w:p>
          <w:p w:rsidR="00557E91" w:rsidRPr="00E70365" w:rsidRDefault="00557E91" w:rsidP="007D770C">
            <w:pPr>
              <w:pBdr>
                <w:top w:val="nil"/>
                <w:left w:val="nil"/>
                <w:bottom w:val="nil"/>
                <w:right w:val="nil"/>
                <w:between w:val="nil"/>
              </w:pBdr>
            </w:pPr>
            <w:r w:rsidRPr="00E70365">
              <w:t>2. Работающая, наполненная актуальной контентной информацией Система;</w:t>
            </w:r>
          </w:p>
          <w:p w:rsidR="00557E91" w:rsidRPr="00E70365" w:rsidRDefault="00557E91" w:rsidP="007D770C">
            <w:pPr>
              <w:pBdr>
                <w:top w:val="nil"/>
                <w:left w:val="nil"/>
                <w:bottom w:val="nil"/>
                <w:right w:val="nil"/>
                <w:between w:val="nil"/>
              </w:pBdr>
            </w:pPr>
            <w:r w:rsidRPr="00E70365">
              <w:t>Исходный код, дистрибутивы ПО.</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r>
      <w:tr w:rsidR="00557E91" w:rsidRPr="00E70365" w:rsidTr="007D770C">
        <w:trPr>
          <w:trHeight w:val="2000"/>
        </w:trPr>
        <w:tc>
          <w:tcPr>
            <w:tcW w:w="3054" w:type="dxa"/>
          </w:tcPr>
          <w:p w:rsidR="00557E91" w:rsidRPr="00E70365" w:rsidRDefault="00557E91" w:rsidP="007D770C">
            <w:pPr>
              <w:pBdr>
                <w:top w:val="nil"/>
                <w:left w:val="nil"/>
                <w:bottom w:val="nil"/>
                <w:right w:val="nil"/>
                <w:between w:val="nil"/>
              </w:pBdr>
            </w:pPr>
            <w:r w:rsidRPr="00E70365">
              <w:t xml:space="preserve">Разработка проектной, программной и организационно-распорядительной документации. </w:t>
            </w:r>
          </w:p>
        </w:tc>
        <w:tc>
          <w:tcPr>
            <w:tcW w:w="2743" w:type="dxa"/>
          </w:tcPr>
          <w:p w:rsidR="00557E91" w:rsidRPr="00E70365" w:rsidRDefault="00557E91" w:rsidP="007D770C">
            <w:pPr>
              <w:pBdr>
                <w:top w:val="nil"/>
                <w:left w:val="nil"/>
                <w:bottom w:val="nil"/>
                <w:right w:val="nil"/>
                <w:between w:val="nil"/>
              </w:pBdr>
            </w:pPr>
            <w:r w:rsidRPr="00E70365">
              <w:t xml:space="preserve">Разработан и утвержден пакет проектной, программной и организационно-распорядительной документации. </w:t>
            </w:r>
          </w:p>
        </w:tc>
        <w:tc>
          <w:tcPr>
            <w:tcW w:w="3696" w:type="dxa"/>
          </w:tcPr>
          <w:p w:rsidR="00557E91" w:rsidRPr="00E70365" w:rsidRDefault="00557E91" w:rsidP="007D770C">
            <w:pPr>
              <w:pBdr>
                <w:top w:val="nil"/>
                <w:left w:val="nil"/>
                <w:bottom w:val="nil"/>
                <w:right w:val="nil"/>
                <w:between w:val="nil"/>
              </w:pBdr>
            </w:pPr>
            <w:r w:rsidRPr="00E70365">
              <w:t>1. Программа и методика испытаний.</w:t>
            </w:r>
          </w:p>
          <w:p w:rsidR="00557E91" w:rsidRPr="00E70365" w:rsidRDefault="00557E91" w:rsidP="007D770C">
            <w:pPr>
              <w:pBdr>
                <w:top w:val="nil"/>
                <w:left w:val="nil"/>
                <w:bottom w:val="nil"/>
                <w:right w:val="nil"/>
                <w:between w:val="nil"/>
              </w:pBdr>
            </w:pPr>
            <w:r w:rsidRPr="00E70365">
              <w:t>2. Программа опытной эксплуатации.</w:t>
            </w:r>
          </w:p>
        </w:tc>
      </w:tr>
      <w:tr w:rsidR="00557E91" w:rsidRPr="00E70365" w:rsidTr="007D770C">
        <w:trPr>
          <w:trHeight w:val="3280"/>
        </w:trPr>
        <w:tc>
          <w:tcPr>
            <w:tcW w:w="3054" w:type="dxa"/>
          </w:tcPr>
          <w:p w:rsidR="00557E91" w:rsidRPr="00E70365" w:rsidRDefault="00557E91" w:rsidP="007D770C">
            <w:pPr>
              <w:pBdr>
                <w:top w:val="nil"/>
                <w:left w:val="nil"/>
                <w:bottom w:val="nil"/>
                <w:right w:val="nil"/>
                <w:between w:val="nil"/>
              </w:pBdr>
            </w:pPr>
            <w:r w:rsidRPr="00E70365">
              <w:t>Проведение предварительных испытаний</w:t>
            </w:r>
          </w:p>
        </w:tc>
        <w:tc>
          <w:tcPr>
            <w:tcW w:w="2743" w:type="dxa"/>
          </w:tcPr>
          <w:p w:rsidR="00557E91" w:rsidRPr="00E70365" w:rsidRDefault="00557E91" w:rsidP="007D770C">
            <w:pPr>
              <w:pBdr>
                <w:top w:val="nil"/>
                <w:left w:val="nil"/>
                <w:bottom w:val="nil"/>
                <w:right w:val="nil"/>
                <w:between w:val="nil"/>
              </w:pBdr>
            </w:pPr>
            <w:r w:rsidRPr="00E70365">
              <w:t>Проведены предварительные испытания Системы в соответствии с Программой и методикой испытаний.</w:t>
            </w:r>
          </w:p>
          <w:p w:rsidR="00557E91" w:rsidRPr="00E70365" w:rsidRDefault="00557E91" w:rsidP="007D770C">
            <w:pPr>
              <w:pBdr>
                <w:top w:val="nil"/>
                <w:left w:val="nil"/>
                <w:bottom w:val="nil"/>
                <w:right w:val="nil"/>
                <w:between w:val="nil"/>
              </w:pBdr>
            </w:pPr>
            <w:r w:rsidRPr="00E70365">
              <w:t>Устранены замечания, выявленные в ходе предварительных испытаний Системы.</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едваритель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приемки Системы в опытную эксплуатацию.</w:t>
            </w:r>
          </w:p>
        </w:tc>
        <w:tc>
          <w:tcPr>
            <w:tcW w:w="3696" w:type="dxa"/>
          </w:tcPr>
          <w:p w:rsidR="00557E91" w:rsidRPr="00E70365" w:rsidRDefault="00557E91" w:rsidP="007D770C">
            <w:pPr>
              <w:pBdr>
                <w:top w:val="nil"/>
                <w:left w:val="nil"/>
                <w:bottom w:val="nil"/>
                <w:right w:val="nil"/>
                <w:between w:val="nil"/>
              </w:pBdr>
            </w:pPr>
            <w:r w:rsidRPr="00E70365">
              <w:t>1. Протокол предваритель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приемки в опытную эксплуатацию.</w:t>
            </w:r>
          </w:p>
          <w:p w:rsidR="00557E91" w:rsidRPr="00E70365" w:rsidRDefault="00557E91" w:rsidP="007D770C">
            <w:pPr>
              <w:pBdr>
                <w:top w:val="nil"/>
                <w:left w:val="nil"/>
                <w:bottom w:val="nil"/>
                <w:right w:val="nil"/>
                <w:between w:val="nil"/>
              </w:pBdr>
            </w:pPr>
          </w:p>
        </w:tc>
      </w:tr>
      <w:tr w:rsidR="00557E91" w:rsidRPr="00E70365" w:rsidTr="007D770C">
        <w:trPr>
          <w:trHeight w:val="2100"/>
        </w:trPr>
        <w:tc>
          <w:tcPr>
            <w:tcW w:w="3054" w:type="dxa"/>
          </w:tcPr>
          <w:p w:rsidR="00557E91" w:rsidRPr="00E70365" w:rsidRDefault="00557E91" w:rsidP="007D770C">
            <w:pPr>
              <w:pBdr>
                <w:top w:val="nil"/>
                <w:left w:val="nil"/>
                <w:bottom w:val="nil"/>
                <w:right w:val="nil"/>
                <w:between w:val="nil"/>
              </w:pBdr>
            </w:pPr>
            <w:r w:rsidRPr="00E70365">
              <w:t>Проведение инструктажа пользователей (администраторов Системы)</w:t>
            </w:r>
          </w:p>
        </w:tc>
        <w:tc>
          <w:tcPr>
            <w:tcW w:w="2743" w:type="dxa"/>
          </w:tcPr>
          <w:p w:rsidR="00557E91" w:rsidRPr="00E70365" w:rsidRDefault="00557E91" w:rsidP="007D770C">
            <w:pPr>
              <w:pBdr>
                <w:top w:val="nil"/>
                <w:left w:val="nil"/>
                <w:bottom w:val="nil"/>
                <w:right w:val="nil"/>
                <w:between w:val="nil"/>
              </w:pBdr>
            </w:pPr>
            <w:r w:rsidRPr="00E70365">
              <w:t>Проведен инструктаж пользователей Системы (администраторов).</w:t>
            </w:r>
          </w:p>
          <w:p w:rsidR="00557E91" w:rsidRPr="00E70365" w:rsidRDefault="00557E91" w:rsidP="007D770C">
            <w:pPr>
              <w:pBdr>
                <w:top w:val="nil"/>
                <w:left w:val="nil"/>
                <w:bottom w:val="nil"/>
                <w:right w:val="nil"/>
                <w:between w:val="nil"/>
              </w:pBdr>
            </w:pPr>
            <w:r w:rsidRPr="00E70365">
              <w:t>Проведено тестирование пользователей Системы (администраторов).</w:t>
            </w:r>
          </w:p>
        </w:tc>
        <w:tc>
          <w:tcPr>
            <w:tcW w:w="3696" w:type="dxa"/>
          </w:tcPr>
          <w:p w:rsidR="00557E91" w:rsidRPr="00E70365" w:rsidRDefault="00557E91" w:rsidP="007D770C">
            <w:pPr>
              <w:pBdr>
                <w:top w:val="nil"/>
                <w:left w:val="nil"/>
                <w:bottom w:val="nil"/>
                <w:right w:val="nil"/>
                <w:between w:val="nil"/>
              </w:pBdr>
            </w:pPr>
            <w:r w:rsidRPr="00E70365">
              <w:t>1. Журнала проведения инструктажа пользователей.</w:t>
            </w:r>
          </w:p>
          <w:p w:rsidR="00557E91" w:rsidRPr="00E70365" w:rsidRDefault="00557E91" w:rsidP="007D770C">
            <w:pPr>
              <w:pBdr>
                <w:top w:val="nil"/>
                <w:left w:val="nil"/>
                <w:bottom w:val="nil"/>
                <w:right w:val="nil"/>
                <w:between w:val="nil"/>
              </w:pBdr>
            </w:pPr>
            <w:r w:rsidRPr="00E70365">
              <w:t>2. Отчет о результатах тестирования пользователей.</w:t>
            </w:r>
          </w:p>
        </w:tc>
      </w:tr>
      <w:tr w:rsidR="00557E91" w:rsidRPr="00E70365" w:rsidTr="007D770C">
        <w:trPr>
          <w:trHeight w:val="3520"/>
        </w:trPr>
        <w:tc>
          <w:tcPr>
            <w:tcW w:w="3054" w:type="dxa"/>
          </w:tcPr>
          <w:p w:rsidR="00557E91" w:rsidRPr="00E70365" w:rsidRDefault="00557E91" w:rsidP="007D770C">
            <w:pPr>
              <w:pBdr>
                <w:top w:val="nil"/>
                <w:left w:val="nil"/>
                <w:bottom w:val="nil"/>
                <w:right w:val="nil"/>
                <w:between w:val="nil"/>
              </w:pBdr>
            </w:pPr>
            <w:r w:rsidRPr="00E70365">
              <w:t>Проведение опытной эксплуатации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а опытная эксплуатация Системы в соответствии с Программой опытной эксплуатации.</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опытной эксплуатации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Журнал опытной эксплуатации Системы;</w:t>
            </w:r>
          </w:p>
          <w:p w:rsidR="00557E91" w:rsidRPr="00E70365" w:rsidRDefault="00557E91" w:rsidP="007D770C">
            <w:pPr>
              <w:pBdr>
                <w:top w:val="nil"/>
                <w:left w:val="nil"/>
                <w:bottom w:val="nil"/>
                <w:right w:val="nil"/>
                <w:between w:val="nil"/>
              </w:pBdr>
            </w:pPr>
            <w:r w:rsidRPr="00E70365">
              <w:t>Протокол опытной эксплуатации Системы</w:t>
            </w:r>
          </w:p>
        </w:tc>
        <w:tc>
          <w:tcPr>
            <w:tcW w:w="3696" w:type="dxa"/>
          </w:tcPr>
          <w:p w:rsidR="00557E91" w:rsidRPr="00E70365" w:rsidRDefault="00557E91" w:rsidP="007D770C">
            <w:pPr>
              <w:pBdr>
                <w:top w:val="nil"/>
                <w:left w:val="nil"/>
                <w:bottom w:val="nil"/>
                <w:right w:val="nil"/>
                <w:between w:val="nil"/>
              </w:pBdr>
            </w:pPr>
            <w:r w:rsidRPr="00E70365">
              <w:t>1. Журнал опытной эксплуатации.</w:t>
            </w:r>
          </w:p>
          <w:p w:rsidR="00557E91" w:rsidRPr="00E70365" w:rsidRDefault="00557E91" w:rsidP="007D770C">
            <w:pPr>
              <w:pBdr>
                <w:top w:val="nil"/>
                <w:left w:val="nil"/>
                <w:bottom w:val="nil"/>
                <w:right w:val="nil"/>
                <w:between w:val="nil"/>
              </w:pBdr>
            </w:pPr>
            <w:r w:rsidRPr="00E70365">
              <w:t>2. Протокол опытной эксплуатации.</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завершении опытной эксплуатации и допуске к приемочным испытаниям;</w:t>
            </w:r>
          </w:p>
        </w:tc>
      </w:tr>
      <w:tr w:rsidR="00557E91" w:rsidRPr="00E70365" w:rsidTr="007D770C">
        <w:trPr>
          <w:trHeight w:val="680"/>
        </w:trPr>
        <w:tc>
          <w:tcPr>
            <w:tcW w:w="3054" w:type="dxa"/>
          </w:tcPr>
          <w:p w:rsidR="00557E91" w:rsidRPr="00E70365" w:rsidRDefault="00557E91" w:rsidP="007D770C">
            <w:pPr>
              <w:pBdr>
                <w:top w:val="nil"/>
                <w:left w:val="nil"/>
                <w:bottom w:val="nil"/>
                <w:right w:val="nil"/>
                <w:between w:val="nil"/>
              </w:pBdr>
            </w:pPr>
            <w:r w:rsidRPr="00E70365">
              <w:t>Проведение приемочных испытаний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ы приемочные испытания Системы.</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приемочного тестирования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иемоч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о проведении функциональ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проведении нагрузоч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готовности к приемке в промышленную эксплуатацию Системы;</w:t>
            </w:r>
          </w:p>
        </w:tc>
        <w:tc>
          <w:tcPr>
            <w:tcW w:w="3696" w:type="dxa"/>
          </w:tcPr>
          <w:p w:rsidR="00557E91" w:rsidRPr="00E70365" w:rsidRDefault="00557E91" w:rsidP="007D770C">
            <w:pPr>
              <w:pBdr>
                <w:top w:val="nil"/>
                <w:left w:val="nil"/>
                <w:bottom w:val="nil"/>
                <w:right w:val="nil"/>
                <w:between w:val="nil"/>
              </w:pBdr>
            </w:pPr>
            <w:r w:rsidRPr="00E70365">
              <w:t>1. Протокол приемоч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о проведении функционального тестирования.</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проведении нагрузочного тестирования.</w:t>
            </w:r>
          </w:p>
          <w:p w:rsidR="00557E91" w:rsidRPr="00E70365" w:rsidRDefault="00557E91" w:rsidP="007D770C">
            <w:pPr>
              <w:pBdr>
                <w:top w:val="nil"/>
                <w:left w:val="nil"/>
                <w:bottom w:val="nil"/>
                <w:right w:val="nil"/>
                <w:between w:val="nil"/>
              </w:pBdr>
            </w:pPr>
            <w:r w:rsidRPr="00E70365">
              <w:t>4.</w:t>
            </w:r>
            <w:r>
              <w:t xml:space="preserve"> Отчет</w:t>
            </w:r>
            <w:r w:rsidRPr="00E70365">
              <w:t xml:space="preserve"> о готовности к приемке в промышленную эксплуатацию.</w:t>
            </w:r>
          </w:p>
          <w:p w:rsidR="00557E91" w:rsidRPr="00E70365" w:rsidRDefault="00557E91" w:rsidP="007D770C">
            <w:pPr>
              <w:pBdr>
                <w:top w:val="nil"/>
                <w:left w:val="nil"/>
                <w:bottom w:val="nil"/>
                <w:right w:val="nil"/>
                <w:between w:val="nil"/>
              </w:pBdr>
            </w:pP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кроссбраузерной корректно отображаться и работать в последних двух версиях браузеров Chrome, Mozilla Firefox, Opera, Safari на ОС Windows и MacOS.</w:t>
      </w:r>
    </w:p>
    <w:p w:rsidR="00557E91" w:rsidRPr="00E70365" w:rsidRDefault="00557E91" w:rsidP="00557E91">
      <w:pPr>
        <w:numPr>
          <w:ilvl w:val="0"/>
          <w:numId w:val="53"/>
        </w:numPr>
        <w:pBdr>
          <w:top w:val="nil"/>
          <w:left w:val="nil"/>
          <w:bottom w:val="nil"/>
          <w:right w:val="nil"/>
          <w:between w:val="nil"/>
        </w:pBdr>
        <w:jc w:val="both"/>
      </w:pPr>
      <w:r w:rsidRPr="00E70365">
        <w:t>Должен обеспечивать автоматический выбор дизайна для компонента (включая автомасштабирование для адаптивной верстки) для разных устройств с учетом desktop/tablet/mobile-view/social.</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для следующих разрешений: 360x640, 1024x768, 1366x768, 1920x1080 и выше.</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должны содержать все интерактивные элементы страниц (выпадающие списки, всплывающие окна, пропадание элементов при изменении размера экрана и т.п.).</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как html, так и css) должны проходить проверку https://validator.w3.org/ без ошибок.</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адаптирована для интеграции с CMS и в случае, наличия конфликтов Исполнитель обязан внести соответствующие изменения в код верстки.</w:t>
      </w:r>
    </w:p>
    <w:p w:rsidR="00557E91" w:rsidRPr="00E70365" w:rsidRDefault="00557E91" w:rsidP="00557E91">
      <w:pPr>
        <w:numPr>
          <w:ilvl w:val="0"/>
          <w:numId w:val="53"/>
        </w:numPr>
        <w:pBdr>
          <w:top w:val="nil"/>
          <w:left w:val="nil"/>
          <w:bottom w:val="nil"/>
          <w:right w:val="nil"/>
          <w:between w:val="nil"/>
        </w:pBdr>
        <w:jc w:val="both"/>
      </w:pPr>
      <w:r w:rsidRPr="00E70365">
        <w:t>Исходники хедера и футера Системы должны быть представлены отдельно.</w:t>
      </w:r>
    </w:p>
    <w:p w:rsidR="00557E91" w:rsidRPr="00E70365" w:rsidRDefault="00557E91" w:rsidP="00557E91">
      <w:pPr>
        <w:numPr>
          <w:ilvl w:val="0"/>
          <w:numId w:val="53"/>
        </w:numPr>
        <w:pBdr>
          <w:top w:val="nil"/>
          <w:left w:val="nil"/>
          <w:bottom w:val="nil"/>
          <w:right w:val="nil"/>
          <w:between w:val="nil"/>
        </w:pBdr>
        <w:jc w:val="both"/>
      </w:pPr>
      <w:r w:rsidRPr="00E70365">
        <w:t>Графические элементы навигации должны быть снабжены альтернативной подписью (поле ALT, TITLE).</w:t>
      </w:r>
    </w:p>
    <w:p w:rsidR="00557E91" w:rsidRPr="00E70365" w:rsidRDefault="00557E91" w:rsidP="00557E91">
      <w:pPr>
        <w:numPr>
          <w:ilvl w:val="0"/>
          <w:numId w:val="53"/>
        </w:numPr>
        <w:pBdr>
          <w:top w:val="nil"/>
          <w:left w:val="nil"/>
          <w:bottom w:val="nil"/>
          <w:right w:val="nil"/>
          <w:between w:val="nil"/>
        </w:pBdr>
        <w:jc w:val="both"/>
      </w:pPr>
      <w:r w:rsidRPr="00E70365">
        <w:t>Страницы должны иметь мета-описание и атрибуты языка.</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rPr>
          <w:b/>
        </w:rPr>
        <w:t>11</w:t>
      </w:r>
      <w:r w:rsidRPr="00E70365">
        <w:rPr>
          <w:b/>
        </w:rPr>
        <w:t>. Требования к настройке технологической платформы.</w:t>
      </w:r>
    </w:p>
    <w:p w:rsidR="00557E91" w:rsidRPr="00E70365" w:rsidRDefault="00557E91" w:rsidP="00557E91">
      <w:pPr>
        <w:pBdr>
          <w:top w:val="nil"/>
          <w:left w:val="nil"/>
          <w:bottom w:val="nil"/>
          <w:right w:val="nil"/>
          <w:between w:val="nil"/>
        </w:pBdr>
        <w:ind w:firstLine="709"/>
        <w:jc w:val="both"/>
      </w:pPr>
      <w:r>
        <w:t>11.1.</w:t>
      </w: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 xml:space="preserve">Управление настройками Системы должно осуществляться как через web-интерфейс, так и средствами Системы с использованием API; </w:t>
      </w:r>
    </w:p>
    <w:p w:rsidR="00557E91" w:rsidRPr="00E70365" w:rsidRDefault="00557E91" w:rsidP="00557E91">
      <w:pPr>
        <w:numPr>
          <w:ilvl w:val="0"/>
          <w:numId w:val="53"/>
        </w:numPr>
        <w:pBdr>
          <w:top w:val="nil"/>
          <w:left w:val="nil"/>
          <w:bottom w:val="nil"/>
          <w:right w:val="nil"/>
          <w:between w:val="nil"/>
        </w:pBdr>
        <w:jc w:val="both"/>
      </w:pPr>
      <w:r w:rsidRPr="00E70365">
        <w:t>Для управления Системой должна быть реализована возможность использования единой точки входа с разделением по правам доступа;</w:t>
      </w:r>
    </w:p>
    <w:p w:rsidR="00557E91" w:rsidRPr="00E70365" w:rsidRDefault="00557E91" w:rsidP="00557E91">
      <w:pPr>
        <w:numPr>
          <w:ilvl w:val="0"/>
          <w:numId w:val="53"/>
        </w:numPr>
        <w:pBdr>
          <w:top w:val="nil"/>
          <w:left w:val="nil"/>
          <w:bottom w:val="nil"/>
          <w:right w:val="nil"/>
          <w:between w:val="nil"/>
        </w:pBdr>
        <w:jc w:val="both"/>
      </w:pPr>
      <w:r w:rsidRPr="00E70365">
        <w:t>Должна обеспечиваться максимально гибкая и настраиваемая система управления, аутентификации и авторизации пользователей;</w:t>
      </w:r>
    </w:p>
    <w:p w:rsidR="00557E91" w:rsidRPr="00E70365" w:rsidRDefault="00557E91" w:rsidP="00557E91">
      <w:pPr>
        <w:numPr>
          <w:ilvl w:val="0"/>
          <w:numId w:val="53"/>
        </w:numPr>
        <w:pBdr>
          <w:top w:val="nil"/>
          <w:left w:val="nil"/>
          <w:bottom w:val="nil"/>
          <w:right w:val="nil"/>
          <w:between w:val="nil"/>
        </w:pBdr>
        <w:jc w:val="both"/>
      </w:pPr>
      <w:r w:rsidRPr="00E70365">
        <w:t>Предусмотреть возможность управления пользователями и правами доступа, настройки прав редактирования и доступа к материалам Системы в зависимости от роли пользователя (администратор, контент-менеджер, редактор и тд.);</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со встроенной системой поиска;</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иметь возможность интеграции с различными внешними сервисами.</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11.2</w:t>
      </w:r>
      <w:r w:rsidRPr="00E70365">
        <w:t>. Фиксация «цифрового следа»</w:t>
      </w:r>
    </w:p>
    <w:p w:rsidR="00557E91" w:rsidRPr="00E70365" w:rsidRDefault="00557E91" w:rsidP="00557E91">
      <w:pPr>
        <w:ind w:firstLine="851"/>
      </w:pPr>
      <w:r w:rsidRPr="00E70365">
        <w:t>Во время сессии работы с Платформой должен фиксироваться «цифровой след» пользователя:</w:t>
      </w:r>
    </w:p>
    <w:p w:rsidR="00557E91" w:rsidRPr="00E70365" w:rsidRDefault="00557E91" w:rsidP="00557E91">
      <w:pPr>
        <w:numPr>
          <w:ilvl w:val="0"/>
          <w:numId w:val="54"/>
        </w:numPr>
        <w:spacing w:after="200"/>
        <w:ind w:firstLine="851"/>
      </w:pPr>
      <w:r w:rsidRPr="00E70365">
        <w:t>поисковые запросы;</w:t>
      </w:r>
    </w:p>
    <w:p w:rsidR="00557E91" w:rsidRPr="00E70365" w:rsidRDefault="00557E91" w:rsidP="00557E91">
      <w:pPr>
        <w:numPr>
          <w:ilvl w:val="0"/>
          <w:numId w:val="54"/>
        </w:numPr>
        <w:spacing w:after="200"/>
        <w:ind w:firstLine="851"/>
      </w:pPr>
      <w:r w:rsidRPr="00E70365">
        <w:t>семантический профиль поисковых запросов;</w:t>
      </w:r>
    </w:p>
    <w:p w:rsidR="00557E91" w:rsidRPr="00E70365" w:rsidRDefault="00557E91" w:rsidP="00557E91">
      <w:pPr>
        <w:numPr>
          <w:ilvl w:val="0"/>
          <w:numId w:val="54"/>
        </w:numPr>
        <w:spacing w:after="200"/>
        <w:ind w:firstLine="851"/>
      </w:pPr>
      <w:r w:rsidRPr="00E70365">
        <w:t>запросы выдачи по тегам;</w:t>
      </w:r>
    </w:p>
    <w:p w:rsidR="00557E91" w:rsidRPr="00E70365" w:rsidRDefault="00557E91" w:rsidP="00557E91">
      <w:pPr>
        <w:numPr>
          <w:ilvl w:val="0"/>
          <w:numId w:val="54"/>
        </w:numPr>
        <w:spacing w:after="200"/>
        <w:ind w:firstLine="851"/>
      </w:pPr>
      <w:r w:rsidRPr="00E70365">
        <w:t>семантический профиль просмотренных материалов (интересы пользователя);</w:t>
      </w:r>
    </w:p>
    <w:p w:rsidR="00557E91" w:rsidRPr="00E70365" w:rsidRDefault="00557E91" w:rsidP="00557E91">
      <w:pPr>
        <w:numPr>
          <w:ilvl w:val="0"/>
          <w:numId w:val="54"/>
        </w:numPr>
        <w:spacing w:after="200"/>
        <w:ind w:firstLine="851"/>
      </w:pPr>
      <w:r w:rsidRPr="00E70365">
        <w:t>конверсии (совершение целевых действий на Платформе).</w:t>
      </w:r>
    </w:p>
    <w:p w:rsidR="00557E91" w:rsidRPr="00E70365" w:rsidRDefault="00557E91" w:rsidP="00557E91">
      <w:pPr>
        <w:ind w:firstLine="851"/>
        <w:jc w:val="both"/>
      </w:pPr>
      <w:r w:rsidRPr="00E70365">
        <w:t>В случае если неавторизованный пользователь работал с Платформой, а после прошел процедуру авторизации, указанные данные должны привязываться к учетной записи пользователя на сайте.</w:t>
      </w:r>
    </w:p>
    <w:p w:rsidR="00557E91" w:rsidRPr="00E70365" w:rsidRDefault="00557E91" w:rsidP="00557E91">
      <w:pPr>
        <w:ind w:firstLine="851"/>
        <w:jc w:val="both"/>
      </w:pPr>
      <w:r w:rsidRPr="00E70365">
        <w:t>Данные «цифрового следа» и идентификатор пользователя должны храниться в файлах куки браузера пользователя.</w:t>
      </w:r>
    </w:p>
    <w:p w:rsidR="00557E91" w:rsidRPr="00E70365" w:rsidRDefault="00557E91" w:rsidP="00557E91">
      <w:pPr>
        <w:ind w:firstLine="851"/>
        <w:jc w:val="both"/>
      </w:pPr>
      <w:r w:rsidRPr="00E70365">
        <w:t>Необходимо реализовать возможность сбора, хранения и передачи (через API) «цифрового следа» пользователя.</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2</w:t>
      </w:r>
      <w:r w:rsidRPr="00E70365">
        <w:rPr>
          <w:b/>
        </w:rPr>
        <w:t>. Требования к программным мероприятиям по обеспечению надежности и безопасности</w:t>
      </w:r>
    </w:p>
    <w:p w:rsidR="00557E91" w:rsidRPr="00E70365" w:rsidRDefault="00557E91" w:rsidP="00557E91">
      <w:pPr>
        <w:ind w:firstLine="851"/>
        <w:jc w:val="both"/>
      </w:pPr>
      <w:r w:rsidRPr="00E70365">
        <w:t>Надежность Платфор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rsidR="00557E91" w:rsidRPr="00E70365" w:rsidRDefault="00557E91" w:rsidP="00557E91">
      <w:pPr>
        <w:ind w:firstLine="851"/>
        <w:jc w:val="both"/>
      </w:pPr>
      <w:r w:rsidRPr="00E70365">
        <w:t>Технические меры по обеспечению надежности должны предусматривать:</w:t>
      </w:r>
    </w:p>
    <w:p w:rsidR="00557E91" w:rsidRPr="00E70365" w:rsidRDefault="00557E91" w:rsidP="00557E91">
      <w:pPr>
        <w:numPr>
          <w:ilvl w:val="0"/>
          <w:numId w:val="48"/>
        </w:numPr>
        <w:spacing w:after="200"/>
        <w:ind w:left="540" w:firstLine="851"/>
        <w:jc w:val="both"/>
      </w:pPr>
      <w:r w:rsidRPr="00E70365">
        <w:t>использование технических средств и решений с избыточными компонентами;</w:t>
      </w:r>
    </w:p>
    <w:p w:rsidR="00557E91" w:rsidRPr="00E70365" w:rsidRDefault="00557E91" w:rsidP="00557E91">
      <w:pPr>
        <w:numPr>
          <w:ilvl w:val="0"/>
          <w:numId w:val="48"/>
        </w:numPr>
        <w:spacing w:after="200"/>
        <w:ind w:left="540" w:firstLine="851"/>
        <w:jc w:val="both"/>
      </w:pPr>
      <w:r w:rsidRPr="00E70365">
        <w:t>конфигурирование используемых средств и применение специализированного решения, обеспечивающего высокую надежность;</w:t>
      </w:r>
    </w:p>
    <w:p w:rsidR="00557E91" w:rsidRPr="00E70365" w:rsidRDefault="00557E91" w:rsidP="00557E91">
      <w:pPr>
        <w:ind w:firstLine="851"/>
        <w:jc w:val="both"/>
      </w:pPr>
      <w:r w:rsidRPr="00E70365">
        <w:t>Организационные меры по обеспечению надежности должны быть направлены на минимизацию ошибок пользователей (а также администрирующего Платформу персонала Заказчика и Исполнителя) и включать в себя:</w:t>
      </w:r>
    </w:p>
    <w:p w:rsidR="00557E91" w:rsidRPr="00E70365" w:rsidRDefault="00557E91" w:rsidP="00557E91">
      <w:pPr>
        <w:numPr>
          <w:ilvl w:val="0"/>
          <w:numId w:val="51"/>
        </w:numPr>
        <w:spacing w:after="200"/>
        <w:ind w:left="540" w:firstLine="851"/>
        <w:jc w:val="both"/>
      </w:pPr>
      <w:r w:rsidRPr="00E70365">
        <w:t xml:space="preserve">обеспечение требуемого уровня квалификации административного персонала Заказчика и Исполнителя; </w:t>
      </w:r>
    </w:p>
    <w:p w:rsidR="00557E91" w:rsidRPr="00A63B90" w:rsidRDefault="00557E91" w:rsidP="00557E91">
      <w:pPr>
        <w:numPr>
          <w:ilvl w:val="0"/>
          <w:numId w:val="51"/>
        </w:numPr>
        <w:spacing w:after="200"/>
        <w:ind w:left="540" w:firstLine="851"/>
        <w:jc w:val="both"/>
      </w:pPr>
      <w:r w:rsidRPr="00E70365">
        <w:t xml:space="preserve">своевременное оповещение пользователей о случаях нештатной работы </w:t>
      </w:r>
      <w:r w:rsidRPr="00A63B90">
        <w:t>компонентов Платформы;</w:t>
      </w:r>
    </w:p>
    <w:p w:rsidR="00557E91" w:rsidRPr="00A63B90" w:rsidRDefault="00557E91" w:rsidP="00557E91">
      <w:pPr>
        <w:numPr>
          <w:ilvl w:val="0"/>
          <w:numId w:val="51"/>
        </w:numPr>
        <w:spacing w:after="200"/>
        <w:ind w:left="540" w:firstLine="851"/>
        <w:jc w:val="both"/>
      </w:pPr>
      <w:r w:rsidRPr="00A63B90">
        <w:t>регламентацию и нормативное обеспечение выполнения работ администрирующего персонала Заказчика и Исполнителя, а также пользователей;</w:t>
      </w:r>
    </w:p>
    <w:p w:rsidR="00557E91" w:rsidRPr="00A63B90" w:rsidRDefault="00557E91" w:rsidP="00557E91">
      <w:pPr>
        <w:numPr>
          <w:ilvl w:val="0"/>
          <w:numId w:val="51"/>
        </w:numPr>
        <w:spacing w:after="200"/>
        <w:ind w:left="540" w:firstLine="851"/>
        <w:jc w:val="both"/>
      </w:pPr>
      <w:r w:rsidRPr="00A63B90">
        <w:t xml:space="preserve">регламентацию проведения работ и процедур по обслуживанию и восстановлению Платформы; </w:t>
      </w:r>
    </w:p>
    <w:p w:rsidR="00557E91" w:rsidRPr="00A63B90" w:rsidRDefault="00557E91" w:rsidP="00557E91">
      <w:pPr>
        <w:numPr>
          <w:ilvl w:val="0"/>
          <w:numId w:val="51"/>
        </w:numPr>
        <w:spacing w:after="200"/>
        <w:ind w:left="540" w:firstLine="851"/>
        <w:jc w:val="both"/>
      </w:pPr>
      <w:r w:rsidRPr="00A63B90">
        <w:t>поддержание работоспособности, проведение своевременной диагностики и исправление неисправностей;</w:t>
      </w:r>
    </w:p>
    <w:p w:rsidR="00557E91" w:rsidRPr="00A63B90" w:rsidRDefault="00557E91" w:rsidP="00557E91">
      <w:pPr>
        <w:numPr>
          <w:ilvl w:val="0"/>
          <w:numId w:val="51"/>
        </w:numPr>
        <w:spacing w:after="200"/>
        <w:ind w:left="540" w:firstLine="851"/>
        <w:jc w:val="both"/>
      </w:pPr>
      <w:r w:rsidRPr="00A63B90">
        <w:t>проведение ежедневных сохранения (бекапов) системы, включая базу данных.</w:t>
      </w:r>
    </w:p>
    <w:p w:rsidR="00557E91" w:rsidRPr="00E70365" w:rsidRDefault="00557E91" w:rsidP="00557E91">
      <w:pPr>
        <w:ind w:firstLine="851"/>
        <w:jc w:val="both"/>
      </w:pPr>
      <w:bookmarkStart w:id="101" w:name="_m6tqfyxqwi5z" w:colFirst="0" w:colLast="0"/>
      <w:bookmarkEnd w:id="101"/>
      <w:r>
        <w:t>12</w:t>
      </w:r>
      <w:r w:rsidRPr="00E70365">
        <w:t>.1. Требования безопасности</w:t>
      </w:r>
    </w:p>
    <w:p w:rsidR="00557E91" w:rsidRPr="00E70365" w:rsidRDefault="00557E91" w:rsidP="00557E91">
      <w:pPr>
        <w:ind w:firstLine="851"/>
        <w:jc w:val="both"/>
      </w:pPr>
      <w:r w:rsidRPr="00E70365">
        <w:t>Исполнитель 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r>
        <w:t xml:space="preserve"> в соответствии с 152 ФЗ</w:t>
      </w:r>
      <w:r w:rsidRPr="00E70365">
        <w:t>.</w:t>
      </w:r>
    </w:p>
    <w:p w:rsidR="00557E91" w:rsidRPr="00E70365" w:rsidRDefault="00557E91" w:rsidP="00557E91">
      <w:pPr>
        <w:ind w:firstLine="851"/>
        <w:jc w:val="both"/>
      </w:pPr>
      <w:r w:rsidRPr="00E70365">
        <w:t>Исполнитель обеспечивает размещение Системы на серверных мощностях Центра обработки данных (ЦОД), соответствующего необходимым нормам безопасности.</w:t>
      </w:r>
    </w:p>
    <w:p w:rsidR="00557E91" w:rsidRPr="00E70365" w:rsidRDefault="00557E91" w:rsidP="00557E91">
      <w:pPr>
        <w:ind w:firstLine="851"/>
        <w:jc w:val="both"/>
      </w:pPr>
      <w:r w:rsidRPr="00E70365">
        <w:t>В Системе должна быть обеспечена недоступность изменения записей журнала событий для всех пользователей. Внесению в журнал событий подлежат:</w:t>
      </w:r>
    </w:p>
    <w:p w:rsidR="00557E91" w:rsidRPr="00E70365" w:rsidRDefault="00557E91" w:rsidP="00557E91">
      <w:pPr>
        <w:numPr>
          <w:ilvl w:val="0"/>
          <w:numId w:val="50"/>
        </w:numPr>
        <w:spacing w:after="160"/>
        <w:ind w:left="540" w:firstLine="851"/>
        <w:jc w:val="both"/>
      </w:pPr>
      <w:r w:rsidRPr="00E70365">
        <w:t>события административного характера;</w:t>
      </w:r>
    </w:p>
    <w:p w:rsidR="00557E91" w:rsidRPr="00E70365" w:rsidRDefault="00557E91" w:rsidP="00557E91">
      <w:pPr>
        <w:numPr>
          <w:ilvl w:val="0"/>
          <w:numId w:val="50"/>
        </w:numPr>
        <w:spacing w:after="160"/>
        <w:ind w:left="540" w:firstLine="851"/>
        <w:jc w:val="both"/>
      </w:pPr>
      <w:r w:rsidRPr="00E70365">
        <w:t>сведения о произошедших ошибках в Платформы;</w:t>
      </w:r>
    </w:p>
    <w:p w:rsidR="00557E91" w:rsidRPr="00E70365" w:rsidRDefault="00557E91" w:rsidP="00557E91">
      <w:pPr>
        <w:numPr>
          <w:ilvl w:val="0"/>
          <w:numId w:val="50"/>
        </w:numPr>
        <w:spacing w:after="160"/>
        <w:ind w:left="540" w:firstLine="851"/>
        <w:jc w:val="both"/>
      </w:pPr>
      <w:r w:rsidRPr="00E70365">
        <w:t>события, относящиеся к изменению параметров Платформы;</w:t>
      </w:r>
    </w:p>
    <w:p w:rsidR="00557E91" w:rsidRPr="00E70365" w:rsidRDefault="00557E91" w:rsidP="00557E91">
      <w:pPr>
        <w:numPr>
          <w:ilvl w:val="0"/>
          <w:numId w:val="50"/>
        </w:numPr>
        <w:spacing w:after="200"/>
        <w:ind w:left="540" w:firstLine="851"/>
        <w:jc w:val="both"/>
      </w:pPr>
      <w:r w:rsidRPr="00E70365">
        <w:t>любые изменения компонентов Платформы.</w:t>
      </w:r>
    </w:p>
    <w:p w:rsidR="00557E91" w:rsidRPr="00E70365" w:rsidRDefault="00557E91" w:rsidP="00557E91">
      <w:pPr>
        <w:ind w:left="851" w:firstLine="851"/>
        <w:jc w:val="both"/>
      </w:pPr>
      <w:r w:rsidRPr="00E70365">
        <w:t>Уникальность учетной записи пользователя в Платформы должна достигаться:</w:t>
      </w:r>
    </w:p>
    <w:p w:rsidR="00557E91" w:rsidRPr="00E70365" w:rsidRDefault="00557E91" w:rsidP="00557E91">
      <w:pPr>
        <w:numPr>
          <w:ilvl w:val="0"/>
          <w:numId w:val="52"/>
        </w:numPr>
        <w:spacing w:after="200"/>
        <w:ind w:left="851" w:firstLine="851"/>
        <w:jc w:val="both"/>
      </w:pPr>
      <w:r w:rsidRPr="00E70365">
        <w:t>уникальностью адреса электронной почты (e-mail) в сочетании с паролем;</w:t>
      </w:r>
    </w:p>
    <w:p w:rsidR="00557E91" w:rsidRPr="00E70365" w:rsidRDefault="00557E91" w:rsidP="00557E91">
      <w:pPr>
        <w:numPr>
          <w:ilvl w:val="0"/>
          <w:numId w:val="52"/>
        </w:numPr>
        <w:spacing w:after="200"/>
        <w:ind w:left="851" w:firstLine="851"/>
        <w:jc w:val="both"/>
      </w:pPr>
      <w:r w:rsidRPr="00E70365">
        <w:t>уникальностью идентификатора выбранного пользователем сервиса аутентификации (или иного социально значимого стороннего ресурса) в сочетании с e-mail.</w:t>
      </w:r>
    </w:p>
    <w:p w:rsidR="00557E91" w:rsidRPr="00E70365" w:rsidRDefault="00557E91" w:rsidP="00557E91">
      <w:pPr>
        <w:ind w:firstLine="851"/>
        <w:jc w:val="both"/>
      </w:pPr>
      <w:r w:rsidRPr="00E70365">
        <w:t>Данные учетной записи должны сохраняться в хранилище данных Платфор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p>
    <w:p w:rsidR="00557E91" w:rsidRPr="00E70365" w:rsidRDefault="00557E91" w:rsidP="00557E91">
      <w:pPr>
        <w:jc w:val="both"/>
      </w:pPr>
    </w:p>
    <w:p w:rsidR="00557E91" w:rsidRPr="00E70365" w:rsidRDefault="00557E91" w:rsidP="00557E91">
      <w:pPr>
        <w:ind w:firstLine="851"/>
        <w:jc w:val="both"/>
      </w:pPr>
      <w:r>
        <w:t>12</w:t>
      </w:r>
      <w:r w:rsidRPr="00E70365">
        <w:t>.2. Требования к производительности</w:t>
      </w:r>
    </w:p>
    <w:p w:rsidR="00557E91" w:rsidRPr="00E70365" w:rsidRDefault="00557E91" w:rsidP="00557E91">
      <w:pPr>
        <w:numPr>
          <w:ilvl w:val="0"/>
          <w:numId w:val="49"/>
        </w:numPr>
        <w:spacing w:after="200"/>
        <w:ind w:left="539" w:hanging="539"/>
        <w:jc w:val="both"/>
      </w:pPr>
      <w:bookmarkStart w:id="102" w:name="_y7jfx1p5osvk" w:colFirst="0" w:colLast="0"/>
      <w:bookmarkEnd w:id="102"/>
      <w:r w:rsidRPr="00E70365">
        <w:t>Платформа должна выдерживать 5000 уникальных посетителей с указанными ниже показателями производительности.</w:t>
      </w:r>
    </w:p>
    <w:p w:rsidR="00557E91" w:rsidRPr="00E70365" w:rsidRDefault="00557E91" w:rsidP="00557E91">
      <w:pPr>
        <w:numPr>
          <w:ilvl w:val="0"/>
          <w:numId w:val="49"/>
        </w:numPr>
        <w:spacing w:after="200"/>
        <w:ind w:left="539" w:hanging="539"/>
        <w:jc w:val="both"/>
      </w:pPr>
      <w:r w:rsidRPr="00E70365">
        <w:t>Все ключевые разделы Платформы должны отдаваться сервером не более чем за 0,5 сек.</w:t>
      </w:r>
    </w:p>
    <w:p w:rsidR="00557E91" w:rsidRPr="00E70365" w:rsidRDefault="00557E91" w:rsidP="00557E91">
      <w:pPr>
        <w:numPr>
          <w:ilvl w:val="0"/>
          <w:numId w:val="49"/>
        </w:numPr>
        <w:spacing w:after="200"/>
        <w:ind w:left="539" w:hanging="539"/>
        <w:jc w:val="both"/>
      </w:pPr>
      <w:r w:rsidRPr="00E70365">
        <w:t>Страницы, требующие вычислений под конкретный запрос пользователя (поиск по Платформе, авторизация, выборка по фильтру), должны отдаваться сервером не более чем за 3 сек.</w:t>
      </w:r>
    </w:p>
    <w:p w:rsidR="00557E91" w:rsidRPr="00E70365" w:rsidRDefault="00557E91" w:rsidP="00557E91">
      <w:pPr>
        <w:numPr>
          <w:ilvl w:val="0"/>
          <w:numId w:val="49"/>
        </w:numPr>
        <w:spacing w:after="200"/>
        <w:ind w:left="539" w:hanging="539"/>
        <w:jc w:val="both"/>
      </w:pPr>
      <w:r w:rsidRPr="00E70365">
        <w:t>Исполнитель должен провести оптимизацию скорости загрузки страниц основных разделов на соответствие требованиям инструмента Google PageSpeed для декстопных и мобильных страниц перед сдачей проекта. Показатели должны быть не ниже 70 баллов для десктопной и мобильной версии сайта.</w:t>
      </w:r>
      <w:bookmarkStart w:id="103" w:name="_hhzf3y1ntj0w" w:colFirst="0" w:colLast="0"/>
      <w:bookmarkEnd w:id="103"/>
    </w:p>
    <w:p w:rsidR="00557E91" w:rsidRPr="00E70365" w:rsidRDefault="00557E91" w:rsidP="00557E91">
      <w:pPr>
        <w:ind w:firstLine="709"/>
        <w:jc w:val="both"/>
        <w:rPr>
          <w:b/>
        </w:rPr>
      </w:pPr>
      <w:r w:rsidRPr="00E70365">
        <w:rPr>
          <w:b/>
        </w:rPr>
        <w:t>1</w:t>
      </w:r>
      <w:r>
        <w:rPr>
          <w:b/>
        </w:rPr>
        <w:t>3</w:t>
      </w:r>
      <w:r w:rsidRPr="00E70365">
        <w:rPr>
          <w:b/>
        </w:rPr>
        <w:t>. Обработка и подготовка контента на русском языке</w:t>
      </w:r>
    </w:p>
    <w:p w:rsidR="00557E91" w:rsidRPr="00E70365" w:rsidRDefault="00557E91" w:rsidP="00557E91">
      <w:pPr>
        <w:ind w:firstLine="709"/>
        <w:jc w:val="both"/>
      </w:pPr>
      <w:r w:rsidRPr="00E70365">
        <w:t>Весь предоставленный Заказчиком материал для наполнения разделов Платформы (включая описание Умных решений), должен быть проработан профессиональным копирайтером со стороны Исполнителя, а также должны быть разработаны необходимые визуальные материалы в едином стиле.</w:t>
      </w:r>
    </w:p>
    <w:p w:rsidR="00557E91" w:rsidRPr="00E70365" w:rsidRDefault="00557E91" w:rsidP="00557E91">
      <w:pPr>
        <w:ind w:firstLine="709"/>
        <w:jc w:val="both"/>
      </w:pPr>
      <w:r w:rsidRPr="00E70365">
        <w:t>Текстовый контент должен быть максимально понятен и удобен для восприятия конечного Пользователя. Важно создание интереса и максимального вовлечения Пользователя по средствам подачи информации, выделения ценностей и акцентов.</w:t>
      </w:r>
    </w:p>
    <w:p w:rsidR="00557E91" w:rsidRPr="00E70365" w:rsidRDefault="00557E91" w:rsidP="00557E91">
      <w:pPr>
        <w:jc w:val="both"/>
        <w:rPr>
          <w:b/>
        </w:rPr>
      </w:pPr>
    </w:p>
    <w:p w:rsidR="00557E91" w:rsidRPr="00E70365" w:rsidRDefault="00557E91" w:rsidP="00557E91">
      <w:pPr>
        <w:ind w:firstLine="709"/>
        <w:jc w:val="both"/>
        <w:rPr>
          <w:b/>
        </w:rPr>
      </w:pPr>
      <w:r w:rsidRPr="00E70365">
        <w:rPr>
          <w:b/>
        </w:rPr>
        <w:t>1</w:t>
      </w:r>
      <w:r>
        <w:rPr>
          <w:b/>
        </w:rPr>
        <w:t>4</w:t>
      </w:r>
      <w:r w:rsidRPr="00E70365">
        <w:rPr>
          <w:b/>
        </w:rPr>
        <w:t>. Локализация платформы на английский язык</w:t>
      </w:r>
    </w:p>
    <w:p w:rsidR="00557E91" w:rsidRPr="00E70365" w:rsidRDefault="00557E91" w:rsidP="00557E91">
      <w:pPr>
        <w:ind w:firstLine="709"/>
        <w:jc w:val="both"/>
      </w:pPr>
      <w:r w:rsidRPr="00E70365">
        <w:t xml:space="preserve">К 15 декабря 2019 года предусматривается создание страницы сайта в формате </w:t>
      </w:r>
      <w:r w:rsidRPr="00E70365">
        <w:rPr>
          <w:lang w:val="en-US"/>
        </w:rPr>
        <w:t>Landing</w:t>
      </w:r>
      <w:r w:rsidRPr="00E70365">
        <w:t>-</w:t>
      </w:r>
      <w:r w:rsidRPr="00E70365">
        <w:rPr>
          <w:lang w:val="en-US"/>
        </w:rPr>
        <w:t>page</w:t>
      </w:r>
      <w:r w:rsidRPr="00E70365">
        <w:t xml:space="preserve"> с основной информацией о Платформе на английском языке. Перевод и подготовка контента для </w:t>
      </w:r>
      <w:r w:rsidRPr="00E70365">
        <w:rPr>
          <w:lang w:val="en-US"/>
        </w:rPr>
        <w:t>Landing</w:t>
      </w:r>
      <w:r w:rsidRPr="00E70365">
        <w:t>-</w:t>
      </w:r>
      <w:r w:rsidRPr="00E70365">
        <w:rPr>
          <w:lang w:val="en-US"/>
        </w:rPr>
        <w:t>page</w:t>
      </w:r>
      <w:r w:rsidRPr="00E70365">
        <w:t xml:space="preserve"> осуществляется Исполнителем. </w:t>
      </w:r>
    </w:p>
    <w:p w:rsidR="00557E91" w:rsidRPr="00E70365" w:rsidRDefault="00557E91" w:rsidP="00557E91">
      <w:pPr>
        <w:ind w:firstLine="709"/>
        <w:jc w:val="both"/>
        <w:rPr>
          <w:b/>
        </w:rPr>
      </w:pPr>
    </w:p>
    <w:p w:rsidR="00557E91" w:rsidRPr="00E70365" w:rsidRDefault="00557E91" w:rsidP="00557E91">
      <w:pPr>
        <w:ind w:firstLine="709"/>
        <w:jc w:val="both"/>
        <w:rPr>
          <w:b/>
        </w:rPr>
      </w:pPr>
      <w:r w:rsidRPr="00E70365">
        <w:rPr>
          <w:b/>
        </w:rPr>
        <w:t>1</w:t>
      </w:r>
      <w:r>
        <w:rPr>
          <w:b/>
        </w:rPr>
        <w:t>5</w:t>
      </w:r>
      <w:r w:rsidRPr="00E70365">
        <w:rPr>
          <w:b/>
        </w:rPr>
        <w:t>. Сроки исполнения и план сдачи-приемки работ</w:t>
      </w:r>
    </w:p>
    <w:p w:rsidR="00557E91" w:rsidRPr="00E70365" w:rsidRDefault="00557E91" w:rsidP="00557E91">
      <w:pPr>
        <w:ind w:firstLine="709"/>
        <w:jc w:val="both"/>
      </w:pPr>
      <w:r w:rsidRPr="00E70365">
        <w:t>Разработка Платформы и все необходимые работы по настоящему Техническому заданию должны производится параллельно.</w:t>
      </w:r>
    </w:p>
    <w:p w:rsidR="00557E91" w:rsidRPr="00E70365" w:rsidRDefault="00557E91" w:rsidP="00557E91">
      <w:pPr>
        <w:ind w:firstLine="709"/>
        <w:jc w:val="both"/>
      </w:pPr>
      <w:r w:rsidRPr="00E70365">
        <w:t>В рамках подачи заявки Исполнитель предоставляет Заказчику план работ по настоящему Техническому заданию. При формировании плана за основу должен быть взят следующий мастер-план:</w:t>
      </w:r>
    </w:p>
    <w:p w:rsidR="00557E91" w:rsidRPr="00E70365" w:rsidRDefault="00557E91" w:rsidP="00557E91">
      <w:pPr>
        <w:jc w:val="both"/>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710"/>
      </w:tblGrid>
      <w:tr w:rsidR="00557E91" w:rsidRPr="00E70365" w:rsidTr="007D770C">
        <w:trPr>
          <w:trHeight w:val="1620"/>
        </w:trPr>
        <w:tc>
          <w:tcPr>
            <w:tcW w:w="489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pPr>
              <w:ind w:left="180"/>
            </w:pPr>
            <w:r w:rsidRPr="00E70365">
              <w:t>Предмет</w:t>
            </w:r>
            <w:r w:rsidRPr="00E70365">
              <w:br/>
            </w:r>
          </w:p>
        </w:tc>
        <w:tc>
          <w:tcPr>
            <w:tcW w:w="471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r w:rsidRPr="00E70365">
              <w:t>Сроки выполнения работ</w:t>
            </w:r>
          </w:p>
          <w:p w:rsidR="00557E91" w:rsidRPr="00E70365" w:rsidRDefault="000E75D2" w:rsidP="007D770C">
            <w:pPr>
              <w:spacing w:after="100"/>
            </w:pPr>
            <w:r>
              <w:pict>
                <v:rect id="_x0000_i1025" style="width:0;height:1.5pt" o:hralign="center" o:hrstd="t" o:hr="t" fillcolor="#a0a0a0" stroked="f"/>
              </w:pict>
            </w:r>
          </w:p>
          <w:p w:rsidR="00557E91" w:rsidRPr="009F0279" w:rsidRDefault="00557E91" w:rsidP="007D770C">
            <w:r w:rsidRPr="00E70365">
              <w:t>результат работ</w:t>
            </w:r>
            <w:r>
              <w:t xml:space="preserve"> </w:t>
            </w:r>
            <w:r w:rsidRPr="00385C6A">
              <w:t xml:space="preserve">/ </w:t>
            </w:r>
            <w:r>
              <w:t>закрывающие акт (-ы)</w:t>
            </w:r>
          </w:p>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before="200"/>
            </w:pPr>
            <w:r w:rsidRPr="00E70365">
              <w:t>Утверждение дизайн макета</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xml:space="preserve">- </w:t>
            </w:r>
            <w:r>
              <w:t>спустя 20 календарных дней с момента подписания договора</w:t>
            </w:r>
            <w:r w:rsidR="000E75D2">
              <w:pict>
                <v:rect id="_x0000_i1026" style="width:0;height:1.5pt" o:hralign="center" o:hrstd="t" o:hr="t" fillcolor="#a0a0a0" stroked="f"/>
              </w:pict>
            </w:r>
          </w:p>
          <w:p w:rsidR="00557E91" w:rsidRPr="00E70365" w:rsidRDefault="00557E91" w:rsidP="007D770C">
            <w:r w:rsidRPr="00E70365">
              <w:t xml:space="preserve">- Дизайн-макеты платформы, согласованные с Заказчиком </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Утверждение верстки (полноценный кликабельный прототип)</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t>- спустя 15 календарных дней с момента согласования дизайн-макета платформы</w:t>
            </w:r>
            <w:r w:rsidR="000E75D2">
              <w:pict>
                <v:rect id="_x0000_i1027" style="width:0;height:1.5pt" o:hralign="center" o:hrstd="t" o:hr="t" fillcolor="#a0a0a0" stroked="f"/>
              </w:pict>
            </w:r>
          </w:p>
          <w:p w:rsidR="00557E91" w:rsidRPr="00E70365" w:rsidRDefault="00557E91" w:rsidP="007D770C">
            <w:r w:rsidRPr="00E70365">
              <w:t>- Сверстанные прототип, согласованный с Заказчиком</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 xml:space="preserve">Запуск Платформы с использованием </w:t>
            </w:r>
            <w:r w:rsidRPr="00E70365">
              <w:rPr>
                <w:lang w:val="en-US"/>
              </w:rPr>
              <w:t>CMS</w:t>
            </w:r>
            <w:r w:rsidRPr="00E70365">
              <w:t xml:space="preserve"> решения</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12 декабря 2019 года</w:t>
            </w:r>
            <w:r w:rsidR="000E75D2">
              <w:pict>
                <v:rect id="_x0000_i1028" style="width:0;height:1.5pt" o:hralign="center" o:hrstd="t" o:hr="t" fillcolor="#a0a0a0" stroked="f"/>
              </w:pict>
            </w:r>
          </w:p>
          <w:p w:rsidR="00557E91" w:rsidRPr="009F0279" w:rsidRDefault="00557E91" w:rsidP="007D770C">
            <w:pPr>
              <w:spacing w:after="100"/>
            </w:pPr>
            <w:r w:rsidRPr="00E70365">
              <w:t xml:space="preserve">- «боевой» запуск Платформы с использованием </w:t>
            </w:r>
            <w:r w:rsidRPr="00E70365">
              <w:rPr>
                <w:lang w:val="en-US"/>
              </w:rPr>
              <w:t>CMS</w:t>
            </w:r>
            <w:r w:rsidRPr="00E70365">
              <w:t xml:space="preserve"> решения</w:t>
            </w:r>
            <w:r>
              <w:t xml:space="preserve"> </w:t>
            </w:r>
            <w:r w:rsidRPr="009F0279">
              <w:t xml:space="preserve">/ </w:t>
            </w:r>
            <w:r>
              <w:t xml:space="preserve">Промежуточный акт о приёмке </w:t>
            </w:r>
            <w:r w:rsidRPr="009F0279">
              <w:t>этапа работ: разработка и запуск MVP платформы с использованием CMS решения</w:t>
            </w:r>
          </w:p>
        </w:tc>
      </w:tr>
      <w:tr w:rsidR="00557E91" w:rsidRPr="00E70365" w:rsidTr="007D770C">
        <w:tc>
          <w:tcPr>
            <w:tcW w:w="489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Завершение работ по настоящему Техническому заданию (в том числе завершение работ по переносу Платформы на вновь разработанную программно-аппаратную часть).</w:t>
            </w:r>
          </w:p>
        </w:tc>
        <w:tc>
          <w:tcPr>
            <w:tcW w:w="471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 15 марта 20</w:t>
            </w:r>
            <w:r>
              <w:t>20</w:t>
            </w:r>
            <w:r w:rsidRPr="00E70365">
              <w:t xml:space="preserve"> года</w:t>
            </w:r>
          </w:p>
          <w:p w:rsidR="00557E91" w:rsidRPr="00E70365" w:rsidRDefault="000E75D2" w:rsidP="007D770C">
            <w:pPr>
              <w:spacing w:after="100"/>
              <w:ind w:left="-90"/>
            </w:pPr>
            <w:r>
              <w:pict>
                <v:rect id="_x0000_i1029" style="width:0;height:1.5pt" o:hralign="center" o:hrstd="t" o:hr="t" fillcolor="#a0a0a0" stroked="f"/>
              </w:pict>
            </w:r>
          </w:p>
          <w:p w:rsidR="00557E91" w:rsidRPr="009F0279" w:rsidRDefault="00557E91" w:rsidP="007D770C">
            <w:r w:rsidRPr="00E70365">
              <w:t>- «боевой» запуск Платформы на разработанной back-end части</w:t>
            </w:r>
            <w:r>
              <w:t xml:space="preserve"> </w:t>
            </w:r>
            <w:r w:rsidRPr="009F0279">
              <w:t>/</w:t>
            </w:r>
            <w:r>
              <w:t xml:space="preserve"> Финальный акт о приёмке работ по созданию</w:t>
            </w:r>
            <w:r w:rsidRPr="009F0279">
              <w:t xml:space="preserve"> и запуск</w:t>
            </w:r>
            <w:r>
              <w:t>у</w:t>
            </w:r>
            <w:r w:rsidRPr="009F0279">
              <w:t xml:space="preserve"> информационной платформы по поиску и тиражированию умных решений «Смартека».</w:t>
            </w:r>
          </w:p>
        </w:tc>
      </w:tr>
    </w:tbl>
    <w:p w:rsidR="00557E91" w:rsidRPr="00E70365" w:rsidRDefault="00557E91" w:rsidP="00557E91"/>
    <w:p w:rsidR="00557E91" w:rsidRPr="00E70365" w:rsidRDefault="00557E91" w:rsidP="00557E91">
      <w:pPr>
        <w:jc w:val="both"/>
      </w:pPr>
      <w:r w:rsidRPr="00E70365">
        <w:t>Детализированный план работ по настоящему Техническому заданию должен быть представлен Исполнителем в составе Заявки на участие в конкурсной закупочной процедуре.</w:t>
      </w:r>
    </w:p>
    <w:p w:rsidR="00557E91" w:rsidRPr="009F0C07" w:rsidRDefault="00557E91" w:rsidP="00557E91">
      <w:pPr>
        <w:jc w:val="center"/>
        <w:rPr>
          <w:b/>
          <w:bCs/>
          <w:sz w:val="28"/>
          <w:szCs w:val="28"/>
          <w:lang w:eastAsia="en-US"/>
        </w:rPr>
      </w:pPr>
      <w:r>
        <w:br w:type="page"/>
      </w:r>
      <w:r w:rsidRPr="00D44CF8">
        <w:rPr>
          <w:b/>
          <w:bCs/>
          <w:sz w:val="28"/>
          <w:szCs w:val="28"/>
          <w:lang w:eastAsia="en-US"/>
        </w:rPr>
        <w:t>ПРОЕКТ ДОГОВОРА</w:t>
      </w:r>
      <w:r>
        <w:rPr>
          <w:b/>
          <w:bCs/>
          <w:sz w:val="28"/>
          <w:szCs w:val="28"/>
          <w:lang w:eastAsia="en-US"/>
        </w:rPr>
        <w:t xml:space="preserve"> НА ВЫПОЛНЕНИЕ РАБОТ</w:t>
      </w:r>
      <w:r w:rsidRPr="009F0C07">
        <w:rPr>
          <w:b/>
          <w:bCs/>
          <w:sz w:val="28"/>
          <w:szCs w:val="28"/>
          <w:lang w:eastAsia="en-US"/>
        </w:rPr>
        <w:t xml:space="preserve"> №________</w:t>
      </w:r>
    </w:p>
    <w:p w:rsidR="00557E91" w:rsidRDefault="00557E91" w:rsidP="00557E91">
      <w:pPr>
        <w:widowControl w:val="0"/>
        <w:tabs>
          <w:tab w:val="left" w:pos="7594"/>
        </w:tabs>
      </w:pPr>
      <w:r>
        <w:t>г. Москва                                                                                                                 «   » ______ 2019 г.</w:t>
      </w:r>
    </w:p>
    <w:p w:rsidR="00557E91" w:rsidRPr="008C40C0" w:rsidRDefault="00557E91" w:rsidP="00557E91"/>
    <w:p w:rsidR="00557E91" w:rsidRDefault="00557E91" w:rsidP="00557E91">
      <w:pPr>
        <w:widowControl w:val="0"/>
        <w:ind w:firstLine="709"/>
        <w:jc w:val="both"/>
        <w:rPr>
          <w:b/>
          <w:color w:val="000000"/>
        </w:rPr>
      </w:pPr>
      <w:bookmarkStart w:id="104" w:name="_ФОРМА_ЗАЯВКИ"/>
      <w:bookmarkEnd w:id="104"/>
      <w:r>
        <w:rPr>
          <w:b/>
          <w:color w:val="000000"/>
        </w:rPr>
        <w:t>Автономная некоммерческая организация «Агентство стратегических инициатив по продвижению новых проектов»</w:t>
      </w:r>
      <w:r>
        <w:rPr>
          <w:color w:val="000000"/>
        </w:rPr>
        <w:t>, именуемая в дальнейшем «Заказчик», в лице Генерального директора Чупшевой Светланы Витальевны, действующей на основании Устава с одной</w:t>
      </w:r>
      <w:r>
        <w:t xml:space="preserve"> стороны,</w:t>
      </w:r>
      <w:r>
        <w:rPr>
          <w:b/>
          <w:color w:val="000000"/>
        </w:rPr>
        <w:t xml:space="preserve"> </w:t>
      </w:r>
      <w:r>
        <w:t>и</w:t>
      </w:r>
      <w:r>
        <w:rPr>
          <w:b/>
          <w:color w:val="000000"/>
        </w:rPr>
        <w:t xml:space="preserve"> </w:t>
      </w:r>
    </w:p>
    <w:p w:rsidR="00557E91" w:rsidRDefault="00557E91" w:rsidP="00557E91">
      <w:pPr>
        <w:widowControl w:val="0"/>
        <w:ind w:firstLine="709"/>
        <w:jc w:val="both"/>
        <w:rPr>
          <w:color w:val="000000"/>
        </w:rPr>
      </w:pPr>
      <w:r>
        <w:rPr>
          <w:b/>
          <w:bCs/>
        </w:rPr>
        <w:t>______________________________</w:t>
      </w:r>
      <w:r>
        <w:rPr>
          <w:color w:val="000000"/>
        </w:rPr>
        <w:t>, именуемое в дальнейшем «Исполнитель», в лице_________________________________, действующего на основании____________________________, с другой стороны, с другой стороны,</w:t>
      </w:r>
    </w:p>
    <w:p w:rsidR="00557E91" w:rsidRDefault="00557E91" w:rsidP="00557E91">
      <w:pPr>
        <w:widowControl w:val="0"/>
        <w:ind w:firstLine="709"/>
        <w:jc w:val="both"/>
        <w:rPr>
          <w:color w:val="000000"/>
        </w:rPr>
      </w:pPr>
      <w:r>
        <w:rPr>
          <w:color w:val="000000"/>
        </w:rPr>
        <w:t>далее совместно именуемые «Стороны», а по отдельности – «Сторона», заключили настоящий Договор о нижеследующем.</w:t>
      </w:r>
    </w:p>
    <w:p w:rsidR="00557E91" w:rsidRPr="008C40C0" w:rsidRDefault="00557E91" w:rsidP="00557E91">
      <w:pPr>
        <w:ind w:firstLine="709"/>
        <w:jc w:val="both"/>
        <w:rPr>
          <w:color w:val="000000"/>
        </w:rPr>
      </w:pPr>
    </w:p>
    <w:p w:rsidR="00557E91" w:rsidRPr="008C40C0" w:rsidRDefault="00557E91" w:rsidP="00557E91">
      <w:pPr>
        <w:widowControl w:val="0"/>
        <w:numPr>
          <w:ilvl w:val="0"/>
          <w:numId w:val="35"/>
        </w:numPr>
        <w:tabs>
          <w:tab w:val="clear" w:pos="1050"/>
          <w:tab w:val="left" w:pos="284"/>
        </w:tabs>
        <w:autoSpaceDE w:val="0"/>
        <w:autoSpaceDN w:val="0"/>
        <w:adjustRightInd w:val="0"/>
        <w:ind w:left="0" w:firstLine="0"/>
        <w:jc w:val="center"/>
        <w:rPr>
          <w:b/>
          <w:bCs/>
        </w:rPr>
      </w:pPr>
      <w:r w:rsidRPr="008C40C0">
        <w:rPr>
          <w:b/>
          <w:bCs/>
        </w:rPr>
        <w:t>ПРЕДМЕТ ДОГОВОРА</w:t>
      </w:r>
    </w:p>
    <w:p w:rsidR="00557E91" w:rsidRPr="008C40C0" w:rsidRDefault="00557E91" w:rsidP="00557E91">
      <w:pPr>
        <w:tabs>
          <w:tab w:val="left" w:pos="360"/>
        </w:tabs>
        <w:autoSpaceDN w:val="0"/>
        <w:adjustRightInd w:val="0"/>
        <w:jc w:val="center"/>
        <w:rPr>
          <w:b/>
          <w:bCs/>
        </w:rPr>
      </w:pPr>
    </w:p>
    <w:p w:rsidR="00557E91" w:rsidRPr="00426649" w:rsidRDefault="00557E91" w:rsidP="00557E91">
      <w:pPr>
        <w:pStyle w:val="af8"/>
        <w:widowControl w:val="0"/>
        <w:numPr>
          <w:ilvl w:val="1"/>
          <w:numId w:val="35"/>
        </w:numPr>
        <w:tabs>
          <w:tab w:val="left" w:pos="3848"/>
        </w:tabs>
        <w:ind w:left="57" w:firstLine="652"/>
        <w:contextualSpacing w:val="0"/>
        <w:jc w:val="both"/>
      </w:pPr>
      <w:r w:rsidRPr="002439F8">
        <w:t xml:space="preserve">По </w:t>
      </w:r>
      <w:r w:rsidRPr="00561C3C">
        <w:t xml:space="preserve">настоящему Договору Исполнитель обязуется </w:t>
      </w:r>
      <w:r>
        <w:t>выполнить работы</w:t>
      </w:r>
      <w:r w:rsidRPr="00561C3C">
        <w:t xml:space="preserve"> по созданию и запуску информационной платформы по поиску</w:t>
      </w:r>
      <w:r>
        <w:t xml:space="preserve"> </w:t>
      </w:r>
      <w:r w:rsidRPr="00561C3C">
        <w:t>и тиражированию умных решений «Смартека»</w:t>
      </w:r>
      <w:r w:rsidRPr="00426649">
        <w:t xml:space="preserve"> (далее – </w:t>
      </w:r>
      <w:r>
        <w:t>работы</w:t>
      </w:r>
      <w:r w:rsidRPr="00426649">
        <w:t xml:space="preserve">), а Заказчик обязуется принять результат </w:t>
      </w:r>
      <w:r>
        <w:t>выполненных работ</w:t>
      </w:r>
      <w:r w:rsidRPr="00426649">
        <w:t xml:space="preserve"> и оплатить </w:t>
      </w:r>
      <w:r>
        <w:t>работы</w:t>
      </w:r>
      <w:r w:rsidRPr="00426649">
        <w:t xml:space="preserve"> в размере, указанном в настоящем Договоре.</w:t>
      </w:r>
    </w:p>
    <w:p w:rsidR="00557E91" w:rsidRPr="008C40C0" w:rsidRDefault="00557E91" w:rsidP="00557E91">
      <w:pPr>
        <w:pStyle w:val="af8"/>
        <w:numPr>
          <w:ilvl w:val="1"/>
          <w:numId w:val="35"/>
        </w:numPr>
        <w:tabs>
          <w:tab w:val="clear" w:pos="1631"/>
          <w:tab w:val="num" w:pos="0"/>
        </w:tabs>
        <w:ind w:left="57" w:firstLine="652"/>
        <w:contextualSpacing w:val="0"/>
        <w:jc w:val="both"/>
        <w:rPr>
          <w:color w:val="000000"/>
        </w:rPr>
      </w:pPr>
      <w:r w:rsidRPr="008C40C0">
        <w:rPr>
          <w:color w:val="000000"/>
        </w:rPr>
        <w:t xml:space="preserve">Объем </w:t>
      </w:r>
      <w:r>
        <w:rPr>
          <w:color w:val="000000"/>
        </w:rPr>
        <w:t>работ</w:t>
      </w:r>
      <w:r w:rsidRPr="008C40C0">
        <w:rPr>
          <w:color w:val="000000"/>
        </w:rPr>
        <w:t xml:space="preserve">, их перечень, требования к </w:t>
      </w:r>
      <w:r>
        <w:rPr>
          <w:color w:val="000000"/>
        </w:rPr>
        <w:t>работам</w:t>
      </w:r>
      <w:r w:rsidRPr="008C40C0">
        <w:rPr>
          <w:color w:val="000000"/>
        </w:rPr>
        <w:t xml:space="preserve"> и результат </w:t>
      </w:r>
      <w:r>
        <w:rPr>
          <w:color w:val="000000"/>
        </w:rPr>
        <w:t>выполненных работ</w:t>
      </w:r>
      <w:r w:rsidRPr="008C40C0">
        <w:rPr>
          <w:color w:val="000000"/>
        </w:rPr>
        <w:t xml:space="preserve"> устанавливаются </w:t>
      </w:r>
      <w:r w:rsidRPr="00426649">
        <w:t xml:space="preserve">в Техническом задании (Приложение №1), являющимся неотъемлемой частью настоящего Договора. Содержание и сроки оказания </w:t>
      </w:r>
      <w:r>
        <w:t xml:space="preserve">работ </w:t>
      </w:r>
      <w:r w:rsidRPr="00426649">
        <w:t xml:space="preserve">по настоящему Договору определяются Календарным планом (Приложение №2), </w:t>
      </w:r>
      <w:r w:rsidRPr="008C40C0">
        <w:rPr>
          <w:color w:val="000000"/>
        </w:rPr>
        <w:t>являющимся неотъемлемой частью настоящего Договора.</w:t>
      </w:r>
    </w:p>
    <w:p w:rsidR="00557E91" w:rsidRPr="008C40C0" w:rsidRDefault="00557E91" w:rsidP="00557E91">
      <w:pPr>
        <w:ind w:left="57" w:firstLine="651"/>
        <w:jc w:val="both"/>
        <w:rPr>
          <w:color w:val="000000"/>
        </w:rPr>
      </w:pPr>
      <w:r w:rsidRPr="008C40C0">
        <w:rPr>
          <w:color w:val="000000"/>
        </w:rPr>
        <w:t xml:space="preserve">1.3. Исполнитель передает право владения, пользования и распоряжения на результат </w:t>
      </w:r>
      <w:r>
        <w:rPr>
          <w:color w:val="000000"/>
        </w:rPr>
        <w:t>работ</w:t>
      </w:r>
      <w:r w:rsidRPr="008C40C0">
        <w:rPr>
          <w:color w:val="000000"/>
        </w:rPr>
        <w:t xml:space="preserve"> по настоящему Договору Заказчику после подписания акта сдачи-приемки </w:t>
      </w:r>
      <w:r>
        <w:rPr>
          <w:color w:val="000000"/>
        </w:rPr>
        <w:t>выполненн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  </w:t>
      </w:r>
    </w:p>
    <w:p w:rsidR="00557E91" w:rsidRPr="008C40C0" w:rsidRDefault="00557E91" w:rsidP="00557E91">
      <w:pPr>
        <w:jc w:val="center"/>
        <w:rPr>
          <w:b/>
          <w:bCs/>
        </w:rPr>
      </w:pPr>
      <w:r w:rsidRPr="008C40C0">
        <w:rPr>
          <w:b/>
          <w:bCs/>
        </w:rPr>
        <w:t xml:space="preserve">2. СТОИМОСТЬ </w:t>
      </w:r>
      <w:r>
        <w:rPr>
          <w:b/>
          <w:bCs/>
        </w:rPr>
        <w:t>РАБОТ</w:t>
      </w:r>
      <w:r w:rsidRPr="008C40C0">
        <w:rPr>
          <w:b/>
          <w:bCs/>
        </w:rPr>
        <w:t xml:space="preserve"> И ПОРЯДОК РАСЧЕТОВ</w:t>
      </w:r>
    </w:p>
    <w:p w:rsidR="00557E91" w:rsidRDefault="00557E91" w:rsidP="00557E91">
      <w:pPr>
        <w:pStyle w:val="af8"/>
        <w:widowControl w:val="0"/>
        <w:tabs>
          <w:tab w:val="left" w:pos="0"/>
        </w:tabs>
        <w:ind w:left="0"/>
        <w:jc w:val="both"/>
        <w:rPr>
          <w:b/>
          <w:bCs/>
        </w:rPr>
      </w:pPr>
    </w:p>
    <w:p w:rsidR="00557E91" w:rsidRDefault="00557E91" w:rsidP="00557E91">
      <w:pPr>
        <w:pStyle w:val="af8"/>
        <w:widowControl w:val="0"/>
        <w:tabs>
          <w:tab w:val="left" w:pos="0"/>
        </w:tabs>
        <w:ind w:left="0"/>
        <w:jc w:val="both"/>
        <w:rPr>
          <w:lang w:eastAsia="en-US"/>
        </w:rPr>
      </w:pPr>
      <w:r>
        <w:tab/>
        <w:t>2.1. Общая стоимость работ по настоящему Договору составляет</w:t>
      </w:r>
      <w:r>
        <w:rPr>
          <w:b/>
        </w:rPr>
        <w:t>___________________</w:t>
      </w:r>
      <w:r w:rsidRPr="00CF1C00">
        <w:t>,</w:t>
      </w:r>
      <w:r>
        <w:t xml:space="preserve"> </w:t>
      </w:r>
      <w:r w:rsidRPr="00DF6E04">
        <w:t>в том числе НДС___________________________.</w:t>
      </w:r>
      <w:r w:rsidRPr="00DF6E04">
        <w:rPr>
          <w:lang w:eastAsia="en-US"/>
        </w:rPr>
        <w:t xml:space="preserve"> </w:t>
      </w:r>
    </w:p>
    <w:p w:rsidR="00557E91" w:rsidRPr="0076623F" w:rsidRDefault="00557E91" w:rsidP="00557E91">
      <w:pPr>
        <w:pStyle w:val="af8"/>
        <w:widowControl w:val="0"/>
        <w:tabs>
          <w:tab w:val="left" w:pos="0"/>
        </w:tabs>
        <w:ind w:left="0"/>
        <w:jc w:val="both"/>
      </w:pPr>
      <w:r>
        <w:rPr>
          <w:lang w:eastAsia="en-US"/>
        </w:rPr>
        <w:tab/>
        <w:t xml:space="preserve">2.2. </w:t>
      </w:r>
      <w:r w:rsidRPr="0076623F">
        <w:rPr>
          <w:lang w:eastAsia="en-US"/>
        </w:rPr>
        <w:t xml:space="preserve">Оплата </w:t>
      </w:r>
      <w:r>
        <w:rPr>
          <w:lang w:eastAsia="en-US"/>
        </w:rPr>
        <w:t>работ</w:t>
      </w:r>
      <w:r w:rsidRPr="0076623F">
        <w:rPr>
          <w:lang w:eastAsia="en-US"/>
        </w:rPr>
        <w:t xml:space="preserve"> производится в следующем порядке: </w:t>
      </w:r>
    </w:p>
    <w:p w:rsidR="00557E91" w:rsidRPr="0076623F" w:rsidRDefault="00557E91" w:rsidP="00557E91">
      <w:pPr>
        <w:tabs>
          <w:tab w:val="left" w:pos="426"/>
          <w:tab w:val="left" w:pos="900"/>
        </w:tabs>
        <w:jc w:val="both"/>
      </w:pPr>
      <w:r w:rsidRPr="0076623F">
        <w:t>– авансовый платеж 30%</w:t>
      </w:r>
      <w:r>
        <w:t xml:space="preserve"> от стоимости работ в течение 3-х календарных дней с момента заключения договора</w:t>
      </w:r>
      <w:r w:rsidRPr="0076623F">
        <w:t>;</w:t>
      </w:r>
    </w:p>
    <w:p w:rsidR="00557E91" w:rsidRPr="0076623F" w:rsidRDefault="00557E91" w:rsidP="00557E91">
      <w:pPr>
        <w:tabs>
          <w:tab w:val="left" w:pos="426"/>
          <w:tab w:val="left" w:pos="900"/>
        </w:tabs>
        <w:ind w:firstLine="709"/>
        <w:jc w:val="both"/>
      </w:pPr>
      <w:r w:rsidRPr="0076623F">
        <w:t xml:space="preserve">– второй платеж </w:t>
      </w:r>
      <w:r>
        <w:t>1</w:t>
      </w:r>
      <w:r w:rsidRPr="0076623F">
        <w:t xml:space="preserve">0 % </w:t>
      </w:r>
      <w:r>
        <w:t xml:space="preserve">от стоимости работ в течение 3-х календарных дней с момента </w:t>
      </w:r>
      <w:r w:rsidRPr="0076623F">
        <w:t>подписания Сторонами акта сдачи-приемки</w:t>
      </w:r>
      <w:r>
        <w:t xml:space="preserve"> промежуточного</w:t>
      </w:r>
      <w:r w:rsidRPr="0076623F">
        <w:t xml:space="preserve"> результат</w:t>
      </w:r>
      <w:r>
        <w:t>а</w:t>
      </w:r>
      <w:r w:rsidRPr="0076623F">
        <w:t xml:space="preserve"> </w:t>
      </w:r>
      <w:r>
        <w:t>выполненных работ</w:t>
      </w:r>
      <w:r w:rsidRPr="0076623F">
        <w:t xml:space="preserve"> по итогам первого этапа;</w:t>
      </w:r>
    </w:p>
    <w:p w:rsidR="00557E91" w:rsidRDefault="00557E91" w:rsidP="00557E91">
      <w:pPr>
        <w:tabs>
          <w:tab w:val="left" w:pos="426"/>
          <w:tab w:val="left" w:pos="900"/>
        </w:tabs>
        <w:ind w:firstLine="709"/>
        <w:jc w:val="both"/>
      </w:pPr>
      <w:r w:rsidRPr="0076623F">
        <w:t xml:space="preserve">– окончательный платеж </w:t>
      </w:r>
      <w:r>
        <w:t>6</w:t>
      </w:r>
      <w:r w:rsidRPr="0076623F">
        <w:t xml:space="preserve">0% </w:t>
      </w:r>
      <w:r>
        <w:t>от стоимости работ в течение 3-х календарных дней с момента</w:t>
      </w:r>
      <w:r w:rsidRPr="0076623F">
        <w:t xml:space="preserve"> подписания Сторонами </w:t>
      </w:r>
      <w:r>
        <w:t xml:space="preserve">итогового </w:t>
      </w:r>
      <w:r w:rsidRPr="0076623F">
        <w:t xml:space="preserve">акта сдачи-приемки результатов </w:t>
      </w:r>
      <w:r>
        <w:t>выполненных работ</w:t>
      </w:r>
      <w:r w:rsidRPr="0076623F">
        <w:t>.</w:t>
      </w:r>
    </w:p>
    <w:p w:rsidR="00557E91" w:rsidRPr="00DF6E04" w:rsidRDefault="00557E91" w:rsidP="00557E91">
      <w:pPr>
        <w:pStyle w:val="af8"/>
        <w:numPr>
          <w:ilvl w:val="0"/>
          <w:numId w:val="39"/>
        </w:numPr>
        <w:tabs>
          <w:tab w:val="left" w:pos="0"/>
        </w:tabs>
        <w:ind w:firstLine="709"/>
        <w:contextualSpacing w:val="0"/>
        <w:jc w:val="both"/>
        <w:rPr>
          <w:vanish/>
          <w:color w:val="000000"/>
          <w:highlight w:val="green"/>
        </w:rPr>
      </w:pPr>
    </w:p>
    <w:p w:rsidR="00557E91" w:rsidRPr="00DF6E04" w:rsidRDefault="00557E91" w:rsidP="00557E91">
      <w:pPr>
        <w:pStyle w:val="af8"/>
        <w:numPr>
          <w:ilvl w:val="0"/>
          <w:numId w:val="39"/>
        </w:numPr>
        <w:tabs>
          <w:tab w:val="left" w:pos="0"/>
        </w:tabs>
        <w:ind w:firstLine="709"/>
        <w:contextualSpacing w:val="0"/>
        <w:jc w:val="both"/>
        <w:rPr>
          <w:vanish/>
          <w:color w:val="000000"/>
          <w:highlight w:val="green"/>
        </w:rPr>
      </w:pPr>
    </w:p>
    <w:p w:rsidR="00557E91" w:rsidRPr="008C40C0" w:rsidRDefault="00557E91" w:rsidP="00557E91">
      <w:pPr>
        <w:ind w:firstLine="709"/>
        <w:jc w:val="both"/>
      </w:pPr>
      <w:r>
        <w:t>2.3</w:t>
      </w:r>
      <w:r w:rsidRPr="00F103E5">
        <w:t>.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w:t>
      </w:r>
      <w:r w:rsidRPr="008C40C0">
        <w:t xml:space="preserve"> </w:t>
      </w:r>
    </w:p>
    <w:p w:rsidR="00557E91" w:rsidRPr="008C40C0" w:rsidRDefault="00557E91" w:rsidP="00557E91">
      <w:pPr>
        <w:ind w:firstLine="709"/>
        <w:jc w:val="both"/>
        <w:rPr>
          <w:color w:val="000000"/>
        </w:rPr>
      </w:pPr>
      <w:r w:rsidRPr="008C40C0">
        <w:t>2.</w:t>
      </w:r>
      <w:r>
        <w:t>4</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557E91" w:rsidRPr="008C40C0" w:rsidRDefault="00557E91" w:rsidP="00557E91">
      <w:pPr>
        <w:ind w:firstLine="709"/>
        <w:jc w:val="both"/>
        <w:rPr>
          <w:color w:val="000000"/>
        </w:rPr>
      </w:pPr>
    </w:p>
    <w:p w:rsidR="00557E91" w:rsidRPr="008C40C0" w:rsidRDefault="00557E91" w:rsidP="00557E91">
      <w:pPr>
        <w:jc w:val="center"/>
        <w:rPr>
          <w:b/>
          <w:bCs/>
        </w:rPr>
      </w:pPr>
      <w:r w:rsidRPr="008C40C0">
        <w:rPr>
          <w:b/>
          <w:bCs/>
        </w:rPr>
        <w:t xml:space="preserve">3. ПОРЯДОК СДАЧИ-ПРИЕМКИ </w:t>
      </w:r>
      <w:r>
        <w:rPr>
          <w:b/>
          <w:bCs/>
        </w:rPr>
        <w:t>РАБОТ</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3.1. Исполнитель обязан </w:t>
      </w:r>
      <w:r>
        <w:rPr>
          <w:color w:val="000000"/>
        </w:rPr>
        <w:t>выполнить</w:t>
      </w:r>
      <w:r w:rsidRPr="008C40C0">
        <w:rPr>
          <w:color w:val="000000"/>
        </w:rPr>
        <w:t xml:space="preserve"> </w:t>
      </w:r>
      <w:r>
        <w:rPr>
          <w:color w:val="000000"/>
        </w:rPr>
        <w:t>работы</w:t>
      </w:r>
      <w:r w:rsidRPr="008C40C0">
        <w:rPr>
          <w:color w:val="000000"/>
        </w:rPr>
        <w:t xml:space="preserve"> в соответствии с Техническим заданием (Приложение №</w:t>
      </w:r>
      <w:r>
        <w:rPr>
          <w:color w:val="000000"/>
        </w:rPr>
        <w:t xml:space="preserve"> </w:t>
      </w:r>
      <w:r w:rsidRPr="008C40C0">
        <w:rPr>
          <w:color w:val="000000"/>
        </w:rPr>
        <w:t xml:space="preserve">1 к настоящему Договору) и Календарным планом </w:t>
      </w:r>
      <w:r>
        <w:rPr>
          <w:color w:val="000000"/>
        </w:rPr>
        <w:t>выполнения работ</w:t>
      </w:r>
      <w:r w:rsidRPr="008C40C0">
        <w:rPr>
          <w:color w:val="000000"/>
        </w:rPr>
        <w:t xml:space="preserve"> </w:t>
      </w:r>
      <w:r>
        <w:rPr>
          <w:color w:val="000000"/>
        </w:rPr>
        <w:t xml:space="preserve">         </w:t>
      </w:r>
      <w:r w:rsidRPr="008C40C0">
        <w:rPr>
          <w:color w:val="000000"/>
        </w:rPr>
        <w:t>(Приложение №</w:t>
      </w:r>
      <w:r>
        <w:rPr>
          <w:color w:val="000000"/>
        </w:rPr>
        <w:t xml:space="preserve"> </w:t>
      </w:r>
      <w:r w:rsidRPr="008C40C0">
        <w:rPr>
          <w:color w:val="000000"/>
        </w:rPr>
        <w:t>2 к настоящему Договору).</w:t>
      </w:r>
    </w:p>
    <w:p w:rsidR="00557E91" w:rsidRPr="00426649" w:rsidRDefault="00557E91" w:rsidP="00557E91">
      <w:pPr>
        <w:ind w:firstLine="709"/>
        <w:jc w:val="both"/>
      </w:pPr>
      <w:r w:rsidRPr="008C40C0">
        <w:rPr>
          <w:color w:val="000000"/>
        </w:rPr>
        <w:t xml:space="preserve">3.2. Приемка </w:t>
      </w:r>
      <w:r>
        <w:rPr>
          <w:color w:val="000000"/>
        </w:rPr>
        <w:t>выполненных работ</w:t>
      </w:r>
      <w:r w:rsidRPr="008C40C0">
        <w:rPr>
          <w:color w:val="000000"/>
        </w:rPr>
        <w:t xml:space="preserve">, указанных в настоящем Договоре и Приложении №1 к настоящему Договору, осуществляется путем направления Исполнителем Заказчику </w:t>
      </w:r>
      <w:r>
        <w:rPr>
          <w:color w:val="000000"/>
        </w:rPr>
        <w:t xml:space="preserve">промежуточного и окончательного </w:t>
      </w:r>
      <w:r w:rsidRPr="008C40C0">
        <w:rPr>
          <w:color w:val="000000"/>
        </w:rPr>
        <w:t>акт</w:t>
      </w:r>
      <w:r>
        <w:rPr>
          <w:color w:val="000000"/>
        </w:rPr>
        <w:t>ов</w:t>
      </w:r>
      <w:r w:rsidRPr="008C40C0">
        <w:rPr>
          <w:color w:val="000000"/>
        </w:rPr>
        <w:t xml:space="preserve"> сдачи-приемки </w:t>
      </w:r>
      <w:r>
        <w:rPr>
          <w:color w:val="000000"/>
        </w:rPr>
        <w:t>выполненных работ</w:t>
      </w:r>
      <w:r>
        <w:t xml:space="preserve"> и отчета о выполненных работах </w:t>
      </w:r>
      <w:r w:rsidRPr="00426649">
        <w:t>на бумажном и/или электронном носителе.</w:t>
      </w:r>
      <w:r>
        <w:t xml:space="preserve"> акты направляются в срок, предусмотренный Техническим заданием, в соответствии с планом.</w:t>
      </w:r>
    </w:p>
    <w:p w:rsidR="00557E91" w:rsidRPr="008C40C0" w:rsidRDefault="00557E91" w:rsidP="00557E91">
      <w:pPr>
        <w:ind w:firstLine="709"/>
        <w:jc w:val="both"/>
        <w:rPr>
          <w:color w:val="000000"/>
        </w:rPr>
      </w:pPr>
      <w:r w:rsidRPr="008C40C0">
        <w:rPr>
          <w:color w:val="000000"/>
        </w:rPr>
        <w:t xml:space="preserve">3.3. Заказчик обязан принять результаты по акту сдачи-приемки </w:t>
      </w:r>
      <w:r>
        <w:rPr>
          <w:color w:val="000000"/>
        </w:rPr>
        <w:t>выполненных работ</w:t>
      </w:r>
      <w:r w:rsidRPr="008C40C0">
        <w:rPr>
          <w:color w:val="000000"/>
        </w:rPr>
        <w:t xml:space="preserve"> в течение 10 (Десяти) рабочих дней со дня его получения. </w:t>
      </w:r>
    </w:p>
    <w:p w:rsidR="00557E91" w:rsidRPr="008C40C0" w:rsidRDefault="00557E91" w:rsidP="00557E91">
      <w:pPr>
        <w:ind w:firstLine="709"/>
        <w:jc w:val="both"/>
        <w:rPr>
          <w:color w:val="000000"/>
        </w:rPr>
      </w:pPr>
      <w:r w:rsidRPr="008C40C0">
        <w:rPr>
          <w:color w:val="000000"/>
        </w:rPr>
        <w:t xml:space="preserve">3.4. При отсутствии замечаний Заказчик направляет Исполнителю подписанный акт сдачи-приемки </w:t>
      </w:r>
      <w:r>
        <w:rPr>
          <w:color w:val="000000"/>
        </w:rPr>
        <w:t>выполненн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3.5. В случае обнаружения недостатков в </w:t>
      </w:r>
      <w:r>
        <w:rPr>
          <w:color w:val="000000"/>
        </w:rPr>
        <w:t>выполненных работах</w:t>
      </w:r>
      <w:r w:rsidRPr="008C40C0">
        <w:rPr>
          <w:color w:val="000000"/>
        </w:rPr>
        <w:t xml:space="preserve">, Заказчик в течение 5 (Пяти) рабочих дней после истечения, установленного настоящим Договором срока для приемки результатов </w:t>
      </w:r>
      <w:r>
        <w:rPr>
          <w:color w:val="000000"/>
        </w:rPr>
        <w:t>выполненных работ</w:t>
      </w:r>
      <w:r w:rsidRPr="008C40C0">
        <w:rPr>
          <w:color w:val="000000"/>
        </w:rPr>
        <w:t xml:space="preserve">, направляет Исполнителю письменный отказ от подписания акта сдачи-приемки </w:t>
      </w:r>
      <w:r>
        <w:rPr>
          <w:color w:val="000000"/>
        </w:rPr>
        <w:t>выполненных работ</w:t>
      </w:r>
      <w:r w:rsidRPr="008C40C0">
        <w:rPr>
          <w:color w:val="000000"/>
        </w:rPr>
        <w:t xml:space="preserve"> с перечнем замечаний.</w:t>
      </w:r>
    </w:p>
    <w:p w:rsidR="00557E91" w:rsidRPr="008C40C0" w:rsidRDefault="00557E91" w:rsidP="00557E91">
      <w:pPr>
        <w:ind w:firstLine="709"/>
        <w:jc w:val="both"/>
        <w:rPr>
          <w:color w:val="000000"/>
        </w:rPr>
      </w:pPr>
      <w:r w:rsidRPr="008C40C0">
        <w:rPr>
          <w:color w:val="000000"/>
        </w:rPr>
        <w:t xml:space="preserve">3.6. Исполнитель устраняет недостатки в согласовываемые Сторонами сроки. </w:t>
      </w:r>
    </w:p>
    <w:p w:rsidR="00557E91" w:rsidRDefault="00557E91" w:rsidP="00557E91">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w:t>
      </w:r>
      <w:r>
        <w:rPr>
          <w:color w:val="000000"/>
        </w:rPr>
        <w:t>выполненных работ</w:t>
      </w:r>
      <w:r w:rsidRPr="008C40C0">
        <w:rPr>
          <w:color w:val="000000"/>
        </w:rPr>
        <w:t xml:space="preserve"> в порядке, предусмотренном п. 3.2-3.6 настоящего Договора. </w:t>
      </w:r>
    </w:p>
    <w:p w:rsidR="00557E91" w:rsidRPr="00A23993" w:rsidRDefault="00557E91" w:rsidP="00557E91">
      <w:pPr>
        <w:ind w:firstLine="709"/>
        <w:jc w:val="both"/>
      </w:pPr>
      <w:r w:rsidRPr="00A23993">
        <w:t xml:space="preserve">3.8. </w:t>
      </w:r>
      <w:r>
        <w:t>Работы</w:t>
      </w:r>
      <w:r w:rsidRPr="00A23993">
        <w:t xml:space="preserve"> по Договору признаются </w:t>
      </w:r>
      <w:r>
        <w:t>выполненными</w:t>
      </w:r>
      <w:r w:rsidRPr="00A23993">
        <w:t xml:space="preserve"> Исполнителем надлежащим образом и принятыми Заказчиком, если в течение 15 (пятнадцати) рабочих дней с момента представления Заказчику подписанного Исполнителем акта сдачи-приемки </w:t>
      </w:r>
      <w:r>
        <w:t>выполненных работ</w:t>
      </w:r>
      <w:r w:rsidRPr="00A23993">
        <w:t xml:space="preserve"> по Договору Заказчик не предоставит Исполнителю мотивированный отказ от приемки </w:t>
      </w:r>
      <w:r>
        <w:t>выполненных работ</w:t>
      </w:r>
      <w:r w:rsidRPr="00A23993">
        <w:t>.</w:t>
      </w:r>
    </w:p>
    <w:p w:rsidR="00557E91" w:rsidRPr="008C40C0" w:rsidRDefault="00557E91" w:rsidP="00557E91">
      <w:pPr>
        <w:jc w:val="center"/>
      </w:pPr>
    </w:p>
    <w:p w:rsidR="00557E91" w:rsidRPr="008C40C0" w:rsidRDefault="00557E91" w:rsidP="00557E91">
      <w:pPr>
        <w:jc w:val="center"/>
        <w:rPr>
          <w:b/>
          <w:bCs/>
        </w:rPr>
      </w:pPr>
      <w:r w:rsidRPr="008C40C0">
        <w:rPr>
          <w:b/>
          <w:bCs/>
        </w:rPr>
        <w:t>4. ПРАВА И ОБЯЗАННОСТИ СТОРОН</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4.1. Заказчик обязуется: </w:t>
      </w:r>
    </w:p>
    <w:p w:rsidR="00557E91" w:rsidRPr="008C40C0" w:rsidRDefault="00557E91" w:rsidP="00557E91">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557E91" w:rsidRPr="008C40C0" w:rsidRDefault="00557E91" w:rsidP="00557E91">
      <w:pPr>
        <w:ind w:firstLine="709"/>
        <w:jc w:val="both"/>
        <w:rPr>
          <w:color w:val="000000"/>
        </w:rPr>
      </w:pPr>
      <w:r w:rsidRPr="008C40C0">
        <w:rPr>
          <w:color w:val="000000"/>
        </w:rPr>
        <w:t xml:space="preserve">4.1.2. Оплатить Исполнителю оказанные в полном соответствии с настоящим Договором </w:t>
      </w:r>
      <w:r>
        <w:rPr>
          <w:color w:val="000000"/>
        </w:rPr>
        <w:t>работы</w:t>
      </w:r>
      <w:r w:rsidRPr="008C40C0">
        <w:rPr>
          <w:color w:val="000000"/>
        </w:rPr>
        <w:t>.</w:t>
      </w:r>
    </w:p>
    <w:p w:rsidR="00557E91" w:rsidRPr="008C40C0" w:rsidRDefault="00557E91" w:rsidP="00557E91">
      <w:pPr>
        <w:ind w:firstLine="709"/>
        <w:jc w:val="both"/>
        <w:rPr>
          <w:color w:val="000000"/>
        </w:rPr>
      </w:pPr>
      <w:r w:rsidRPr="008C40C0">
        <w:rPr>
          <w:color w:val="000000"/>
        </w:rPr>
        <w:t>4.2. Заказчик вправе:</w:t>
      </w:r>
    </w:p>
    <w:p w:rsidR="00557E91" w:rsidRPr="008C40C0" w:rsidRDefault="00557E91" w:rsidP="00557E91">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rsidR="00557E91" w:rsidRDefault="00557E91" w:rsidP="00557E91">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w:t>
      </w:r>
      <w:r>
        <w:rPr>
          <w:color w:val="000000"/>
          <w:spacing w:val="-3"/>
        </w:rPr>
        <w:t>выполнения работ</w:t>
      </w:r>
      <w:r w:rsidRPr="008C40C0">
        <w:rPr>
          <w:color w:val="000000"/>
          <w:spacing w:val="-3"/>
        </w:rPr>
        <w:t xml:space="preserve">;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rsidR="00557E91" w:rsidRPr="008C40C0" w:rsidRDefault="00557E91" w:rsidP="00557E91">
      <w:pPr>
        <w:ind w:firstLine="709"/>
        <w:jc w:val="both"/>
        <w:rPr>
          <w:color w:val="000000"/>
        </w:rPr>
      </w:pPr>
      <w:r w:rsidRPr="008C40C0">
        <w:rPr>
          <w:color w:val="000000"/>
        </w:rPr>
        <w:t>4.3. Исполнитель обязуется:</w:t>
      </w:r>
    </w:p>
    <w:p w:rsidR="00557E91" w:rsidRPr="008C40C0" w:rsidRDefault="00557E91" w:rsidP="00557E91">
      <w:pPr>
        <w:ind w:firstLine="709"/>
        <w:jc w:val="both"/>
        <w:rPr>
          <w:color w:val="000000"/>
        </w:rPr>
      </w:pPr>
      <w:r w:rsidRPr="008C40C0">
        <w:rPr>
          <w:color w:val="000000"/>
        </w:rPr>
        <w:t xml:space="preserve">4.3.1. </w:t>
      </w:r>
      <w:r>
        <w:rPr>
          <w:color w:val="000000"/>
        </w:rPr>
        <w:t>Выполнить работы</w:t>
      </w:r>
      <w:r w:rsidRPr="008C40C0">
        <w:rPr>
          <w:color w:val="000000"/>
        </w:rPr>
        <w:t xml:space="preserve">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rsidR="00557E91" w:rsidRPr="008C40C0" w:rsidRDefault="00557E91" w:rsidP="00557E91">
      <w:pPr>
        <w:ind w:firstLine="709"/>
        <w:jc w:val="both"/>
        <w:rPr>
          <w:color w:val="000000"/>
        </w:rPr>
      </w:pPr>
      <w:r w:rsidRPr="008C40C0">
        <w:rPr>
          <w:color w:val="000000"/>
        </w:rPr>
        <w:t xml:space="preserve">4.3.2. Предоставлять Заказчику полную и достоверную информацию об </w:t>
      </w:r>
      <w:r>
        <w:rPr>
          <w:color w:val="000000"/>
        </w:rPr>
        <w:t>выполняемых работах</w:t>
      </w:r>
      <w:r w:rsidRPr="008C40C0">
        <w:rPr>
          <w:color w:val="000000"/>
        </w:rPr>
        <w:t xml:space="preserve">, незамедлительно уведомлять Заказчика о любых обстоятельствах, которые имеют отношение к предмету настоящего Договора и влияют на объём и/или характер </w:t>
      </w:r>
      <w:r>
        <w:rPr>
          <w:color w:val="000000"/>
        </w:rPr>
        <w:t>выполняемых 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4.3.3. </w:t>
      </w:r>
      <w:r w:rsidRPr="008C40C0">
        <w:t xml:space="preserve">По письменному требованию Заказчика устранять за свой счет все выявленные недостатки, если в процессе </w:t>
      </w:r>
      <w:r>
        <w:t>выполнения работ</w:t>
      </w:r>
      <w:r w:rsidRPr="008C40C0">
        <w:t xml:space="preserve"> Исполнитель допустил отступление от условий настоящего Договора, ухудшившее качество </w:t>
      </w:r>
      <w:r>
        <w:t>результата работ</w:t>
      </w:r>
      <w:r w:rsidRPr="008C40C0">
        <w:t>;</w:t>
      </w:r>
    </w:p>
    <w:p w:rsidR="00557E91" w:rsidRPr="008C40C0" w:rsidRDefault="00557E91" w:rsidP="00557E91">
      <w:pPr>
        <w:ind w:firstLine="709"/>
        <w:jc w:val="both"/>
        <w:rPr>
          <w:color w:val="000000"/>
        </w:rPr>
      </w:pPr>
      <w:r w:rsidRPr="008C40C0">
        <w:rPr>
          <w:color w:val="000000"/>
        </w:rPr>
        <w:t xml:space="preserve">4.3.4. Не разглашать информацию конфиденциального характера и не передавать третьим лицам материалы, связанные с </w:t>
      </w:r>
      <w:r>
        <w:rPr>
          <w:color w:val="000000"/>
        </w:rPr>
        <w:t>выполнением работ</w:t>
      </w:r>
      <w:r w:rsidRPr="008C40C0">
        <w:rPr>
          <w:color w:val="000000"/>
        </w:rPr>
        <w:t xml:space="preserve"> по настоящему Договору.</w:t>
      </w:r>
    </w:p>
    <w:p w:rsidR="00557E91" w:rsidRPr="008C40C0" w:rsidRDefault="00557E91" w:rsidP="00557E91">
      <w:pPr>
        <w:ind w:firstLine="709"/>
        <w:jc w:val="both"/>
        <w:rPr>
          <w:color w:val="000000"/>
        </w:rPr>
      </w:pPr>
      <w:r w:rsidRPr="008C40C0">
        <w:rPr>
          <w:color w:val="000000"/>
        </w:rPr>
        <w:t>4.4. Исполнитель вправе:</w:t>
      </w:r>
    </w:p>
    <w:p w:rsidR="00557E91" w:rsidRPr="008C40C0" w:rsidRDefault="00557E91" w:rsidP="00557E91">
      <w:pPr>
        <w:ind w:firstLine="709"/>
        <w:jc w:val="both"/>
        <w:rPr>
          <w:color w:val="000000"/>
        </w:rPr>
      </w:pPr>
      <w:r w:rsidRPr="008C40C0">
        <w:rPr>
          <w:color w:val="000000"/>
        </w:rPr>
        <w:t xml:space="preserve">4.4.1. </w:t>
      </w:r>
      <w:r>
        <w:rPr>
          <w:color w:val="000000"/>
        </w:rPr>
        <w:t>Выполнить работы</w:t>
      </w:r>
      <w:r w:rsidRPr="008C40C0">
        <w:rPr>
          <w:color w:val="000000"/>
        </w:rPr>
        <w:t xml:space="preserve"> раньше установленной даты;</w:t>
      </w:r>
    </w:p>
    <w:p w:rsidR="00557E91" w:rsidRPr="00426649" w:rsidRDefault="00557E91" w:rsidP="00557E91">
      <w:pPr>
        <w:ind w:firstLine="709"/>
        <w:jc w:val="both"/>
      </w:pPr>
      <w:r w:rsidRPr="008C40C0">
        <w:rPr>
          <w:color w:val="000000"/>
        </w:rPr>
        <w:t xml:space="preserve">4.4.2. Расширить объем </w:t>
      </w:r>
      <w:r>
        <w:rPr>
          <w:color w:val="000000"/>
        </w:rPr>
        <w:t>выполнения работ</w:t>
      </w:r>
      <w:r w:rsidRPr="008C40C0">
        <w:rPr>
          <w:color w:val="000000"/>
        </w:rPr>
        <w:t xml:space="preserve"> по настоящему </w:t>
      </w:r>
      <w:r w:rsidRPr="00426649">
        <w:t>Договору, без компенсации со стороны Заказчика.</w:t>
      </w:r>
    </w:p>
    <w:p w:rsidR="00557E91" w:rsidRDefault="00557E91" w:rsidP="00557E91">
      <w:pPr>
        <w:ind w:firstLine="709"/>
        <w:jc w:val="both"/>
      </w:pPr>
      <w:r w:rsidRPr="008C40C0">
        <w:rPr>
          <w:color w:val="000000"/>
        </w:rPr>
        <w:t xml:space="preserve">4.4.3. </w:t>
      </w:r>
      <w:r w:rsidRPr="008C40C0">
        <w:t xml:space="preserve">Обращаться к Заказчику за предоставлением информации и материалов, необходимых для </w:t>
      </w:r>
      <w:r>
        <w:t>выполнения работ</w:t>
      </w:r>
      <w:r w:rsidRPr="008C40C0">
        <w:t>. Форма предоставления определяется Сторонами в рабочем порядке.</w:t>
      </w:r>
    </w:p>
    <w:p w:rsidR="00557E91" w:rsidRPr="00A23993" w:rsidRDefault="00557E91" w:rsidP="00557E91">
      <w:pPr>
        <w:ind w:firstLine="709"/>
        <w:jc w:val="both"/>
      </w:pPr>
      <w:r w:rsidRPr="00A23993">
        <w:t>4.4.4.</w:t>
      </w:r>
      <w:r w:rsidRPr="00A23993">
        <w:tab/>
        <w:t xml:space="preserve">Исполнитель имеет право приостановить </w:t>
      </w:r>
      <w:r>
        <w:t>выполнение работ</w:t>
      </w:r>
      <w:r w:rsidRPr="00A23993">
        <w:t xml:space="preserve"> по Договору при наличии у Заказчика просроченной задолженности, в том числе просроченной задолженности по оплате платежей, оплачиваемых согласно пункту 2.2 Договора. Исполнитель незамедлительно извещает Заказчика о приостановлении </w:t>
      </w:r>
      <w:r>
        <w:t>выполнения работ</w:t>
      </w:r>
      <w:r w:rsidRPr="00A23993">
        <w:t xml:space="preserve">. Все риски неблагоприятных последствий, связанные с приостановлением </w:t>
      </w:r>
      <w:r>
        <w:t>выполнения работ</w:t>
      </w:r>
      <w:r w:rsidRPr="00A23993">
        <w:t xml:space="preserve"> по Договору, несет Заказчик.</w:t>
      </w:r>
    </w:p>
    <w:p w:rsidR="00557E91" w:rsidRPr="00A23993" w:rsidRDefault="00557E91" w:rsidP="00557E91">
      <w:pPr>
        <w:ind w:firstLine="709"/>
        <w:jc w:val="both"/>
      </w:pPr>
      <w:r w:rsidRPr="00A23993">
        <w:t xml:space="preserve">4.4.5. Исполнитель имеет право под свою ответственность привлекать иных лиц для </w:t>
      </w:r>
      <w:r>
        <w:t>выполнения работ</w:t>
      </w:r>
      <w:r w:rsidRPr="00A23993">
        <w:t xml:space="preserve"> по Договору. </w:t>
      </w:r>
    </w:p>
    <w:p w:rsidR="00557E91" w:rsidRDefault="00557E91" w:rsidP="00557E91">
      <w:pPr>
        <w:rPr>
          <w:b/>
          <w:bCs/>
        </w:rPr>
      </w:pPr>
    </w:p>
    <w:p w:rsidR="00557E91" w:rsidRPr="008C40C0" w:rsidRDefault="00557E91" w:rsidP="00557E91">
      <w:pPr>
        <w:jc w:val="center"/>
        <w:rPr>
          <w:b/>
          <w:bCs/>
        </w:rPr>
      </w:pPr>
      <w:r w:rsidRPr="008C40C0">
        <w:rPr>
          <w:b/>
          <w:bCs/>
        </w:rPr>
        <w:t>5. ОТВЕТСТВЕННОСТЬ СТОРОН</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557E91" w:rsidRPr="008C40C0" w:rsidRDefault="00557E91" w:rsidP="00557E91">
      <w:pPr>
        <w:ind w:firstLine="709"/>
        <w:jc w:val="both"/>
        <w:rPr>
          <w:color w:val="000000"/>
        </w:rPr>
      </w:pPr>
      <w:r w:rsidRPr="008C40C0">
        <w:rPr>
          <w:color w:val="000000"/>
        </w:rPr>
        <w:t xml:space="preserve">5.2. В случае просрочки </w:t>
      </w:r>
      <w:r>
        <w:rPr>
          <w:color w:val="000000"/>
        </w:rPr>
        <w:t>выполнения работ</w:t>
      </w:r>
      <w:r w:rsidRPr="008C40C0">
        <w:rPr>
          <w:color w:val="000000"/>
        </w:rPr>
        <w:t xml:space="preserve"> более чем на 7 (Семь) рабочих дней, как отдельных этапов </w:t>
      </w:r>
      <w:r>
        <w:rPr>
          <w:color w:val="000000"/>
        </w:rPr>
        <w:t>работ</w:t>
      </w:r>
      <w:r w:rsidRPr="008C40C0">
        <w:rPr>
          <w:color w:val="000000"/>
        </w:rPr>
        <w:t xml:space="preserve">, так и </w:t>
      </w:r>
      <w:r>
        <w:rPr>
          <w:color w:val="000000"/>
        </w:rPr>
        <w:t>выполняемых работ</w:t>
      </w:r>
      <w:r w:rsidRPr="008C40C0">
        <w:rPr>
          <w:color w:val="000000"/>
        </w:rPr>
        <w:t xml:space="preserve">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w:t>
      </w:r>
      <w:r>
        <w:rPr>
          <w:color w:val="000000"/>
        </w:rPr>
        <w:t>работ</w:t>
      </w:r>
      <w:r w:rsidRPr="008C40C0">
        <w:rPr>
          <w:color w:val="000000"/>
        </w:rPr>
        <w:t>.</w:t>
      </w:r>
    </w:p>
    <w:p w:rsidR="00557E91" w:rsidRPr="008C40C0" w:rsidRDefault="00557E91" w:rsidP="00557E91">
      <w:pPr>
        <w:ind w:firstLine="709"/>
        <w:jc w:val="both"/>
        <w:rPr>
          <w:color w:val="000000"/>
        </w:rPr>
      </w:pPr>
      <w:r w:rsidRPr="008C40C0">
        <w:rPr>
          <w:color w:val="000000"/>
        </w:rPr>
        <w:t xml:space="preserve">5.3. В случае просрочки Заказчиком оплаты </w:t>
      </w:r>
      <w:r>
        <w:rPr>
          <w:color w:val="000000"/>
        </w:rPr>
        <w:t>работ</w:t>
      </w:r>
      <w:r w:rsidRPr="008C40C0">
        <w:rPr>
          <w:color w:val="000000"/>
        </w:rPr>
        <w:t xml:space="preserve">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w:t>
      </w:r>
      <w:r>
        <w:rPr>
          <w:color w:val="000000"/>
        </w:rPr>
        <w:t>работ</w:t>
      </w:r>
      <w:r w:rsidRPr="008C40C0">
        <w:rPr>
          <w:color w:val="000000"/>
        </w:rPr>
        <w:t>.</w:t>
      </w:r>
    </w:p>
    <w:p w:rsidR="00557E91" w:rsidRPr="008C40C0" w:rsidRDefault="00557E91" w:rsidP="00557E91">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rsidR="00557E91" w:rsidRPr="008C40C0" w:rsidRDefault="00557E91" w:rsidP="00557E91">
      <w:pPr>
        <w:jc w:val="both"/>
        <w:rPr>
          <w:color w:val="000000"/>
        </w:rPr>
      </w:pPr>
    </w:p>
    <w:p w:rsidR="00557E91" w:rsidRPr="008C40C0" w:rsidRDefault="00557E91" w:rsidP="00557E91">
      <w:pPr>
        <w:jc w:val="center"/>
        <w:rPr>
          <w:b/>
          <w:bCs/>
        </w:rPr>
      </w:pPr>
      <w:r w:rsidRPr="008C40C0">
        <w:rPr>
          <w:b/>
          <w:bCs/>
        </w:rPr>
        <w:t xml:space="preserve">6. ПРАВА СТОРОН НА РЕЗУЛЬТАТЫ </w:t>
      </w:r>
      <w:r>
        <w:rPr>
          <w:b/>
          <w:bCs/>
        </w:rPr>
        <w:t>РАБОТ</w:t>
      </w:r>
    </w:p>
    <w:p w:rsidR="00557E91" w:rsidRPr="008C40C0" w:rsidRDefault="00557E91" w:rsidP="00557E91">
      <w:pPr>
        <w:jc w:val="center"/>
        <w:rPr>
          <w:b/>
          <w:bCs/>
        </w:rPr>
      </w:pPr>
    </w:p>
    <w:p w:rsidR="00557E91" w:rsidRPr="007D2013" w:rsidRDefault="00557E91" w:rsidP="00557E91">
      <w:pPr>
        <w:tabs>
          <w:tab w:val="left" w:pos="426"/>
        </w:tabs>
        <w:spacing w:after="200"/>
        <w:contextualSpacing/>
        <w:jc w:val="both"/>
        <w:rPr>
          <w:color w:val="FF0000"/>
          <w:sz w:val="20"/>
          <w:szCs w:val="20"/>
        </w:rPr>
      </w:pPr>
      <w:r>
        <w:tab/>
      </w:r>
      <w:r w:rsidRPr="00426649">
        <w:t xml:space="preserve">6.1. Стороны соглашаются о том, что в случае возникновения в процессе </w:t>
      </w:r>
      <w:r>
        <w:t>выполнения работ</w:t>
      </w:r>
      <w:r w:rsidRPr="00426649">
        <w:t xml:space="preserve"> по настоящему Договору охраняемых результатов интеллектуальной деятельности (далее - РИД), указанных в пп. 1, 2, 3, 7, 8, 9, 12 ст.1225 ГК РФ, вместе с результатом </w:t>
      </w:r>
      <w:r>
        <w:t>работ</w:t>
      </w:r>
      <w:r w:rsidRPr="00426649">
        <w:t xml:space="preserve">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w:t>
      </w:r>
      <w:r w:rsidRPr="007D2013">
        <w:rPr>
          <w:color w:val="000000"/>
        </w:rPr>
        <w:t xml:space="preserve">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w:t>
      </w:r>
      <w:r>
        <w:rPr>
          <w:color w:val="000000"/>
        </w:rPr>
        <w:t>работ</w:t>
      </w:r>
      <w:r w:rsidRPr="007D2013">
        <w:rPr>
          <w:color w:val="000000"/>
        </w:rPr>
        <w:t xml:space="preserve"> по настоящему Договору) оплачивает авторское вознаграждение автору и соавторам по данным РИД и обеспечивает переда</w:t>
      </w:r>
      <w:r w:rsidRPr="00A23993">
        <w:t xml:space="preserve">чу исключительных имущественных и смежных прав (при их возникновении) на РИД от автора (соавторов) к Заказчику. Исключительное право считается переданным в момент подписания Сторонами Акта сдачи-приемки результатов </w:t>
      </w:r>
      <w:r>
        <w:t>выполненных работ</w:t>
      </w:r>
      <w:r w:rsidRPr="00A23993">
        <w:t xml:space="preserve">, при условии, что </w:t>
      </w:r>
      <w:r>
        <w:t>работы</w:t>
      </w:r>
      <w:r w:rsidRPr="00A23993">
        <w:t>, оказанные Исполнителем по Договору, оплачены Заказчиком полностью.</w:t>
      </w:r>
      <w:r w:rsidRPr="00A23993">
        <w:rPr>
          <w:sz w:val="20"/>
          <w:szCs w:val="20"/>
        </w:rPr>
        <w:t xml:space="preserve">  </w:t>
      </w:r>
    </w:p>
    <w:p w:rsidR="00557E91" w:rsidRPr="00426649" w:rsidRDefault="00557E91" w:rsidP="00557E91">
      <w:pPr>
        <w:tabs>
          <w:tab w:val="left" w:pos="567"/>
        </w:tabs>
        <w:contextualSpacing/>
        <w:jc w:val="both"/>
      </w:pPr>
      <w:r>
        <w:rPr>
          <w:color w:val="000000"/>
        </w:rPr>
        <w:tab/>
      </w:r>
      <w:r w:rsidRPr="007D2013">
        <w:rPr>
          <w:color w:val="000000"/>
        </w:rPr>
        <w:t xml:space="preserve">6.2. Указанные в п. 6.1. настоящего Договора права не распространяются на объекты </w:t>
      </w:r>
      <w:r w:rsidRPr="00426649">
        <w:t>интеллектуальной собственности, принадлежащие Исполнителю.</w:t>
      </w:r>
    </w:p>
    <w:p w:rsidR="00557E91" w:rsidRPr="00426649" w:rsidRDefault="00557E91" w:rsidP="00557E91">
      <w:pPr>
        <w:ind w:firstLine="567"/>
        <w:jc w:val="both"/>
      </w:pPr>
      <w:r w:rsidRPr="00426649">
        <w:t xml:space="preserve">6.3. Исполнитель обязан уведомлять Заказчика обо всех РИД, которые будут им созданы в связи с </w:t>
      </w:r>
      <w:r>
        <w:t>выполнением работ</w:t>
      </w:r>
      <w:r w:rsidRPr="00426649">
        <w:t xml:space="preserve"> по настоящему Договору. </w:t>
      </w:r>
    </w:p>
    <w:p w:rsidR="00557E91" w:rsidRPr="008C40C0" w:rsidRDefault="00557E91" w:rsidP="00557E91">
      <w:pPr>
        <w:ind w:firstLine="709"/>
        <w:jc w:val="both"/>
        <w:rPr>
          <w:color w:val="000000"/>
        </w:rPr>
      </w:pPr>
      <w:r w:rsidRPr="00426649">
        <w:t xml:space="preserve">6.4. Исполнитель обязан уведомлять Заказчика об известных </w:t>
      </w:r>
      <w:r w:rsidRPr="008C40C0">
        <w:rPr>
          <w:color w:val="000000"/>
        </w:rPr>
        <w:t>ему правах третьих лиц, которые могут повлиять на использование результатов по настоящему Договору.</w:t>
      </w:r>
    </w:p>
    <w:p w:rsidR="00557E91" w:rsidRPr="008C40C0" w:rsidRDefault="00557E91" w:rsidP="00557E91">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557E91" w:rsidRDefault="00557E91" w:rsidP="00557E91">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 xml:space="preserve">вознаграждение Исполнителя за передачу исключительного права на РИД входит в стоимость </w:t>
      </w:r>
      <w:r>
        <w:t>работ</w:t>
      </w:r>
      <w:r w:rsidRPr="008C40C0">
        <w:t xml:space="preserve">, оказанных Исполнителем Заказчику и составляет 1% от стоимости </w:t>
      </w:r>
      <w:r>
        <w:t>работ</w:t>
      </w:r>
      <w:r w:rsidRPr="008C40C0">
        <w:t xml:space="preserve">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557E91" w:rsidRPr="008C40C0" w:rsidRDefault="00557E91" w:rsidP="00557E91">
      <w:pPr>
        <w:ind w:firstLine="708"/>
        <w:jc w:val="both"/>
      </w:pPr>
    </w:p>
    <w:p w:rsidR="00557E91" w:rsidRDefault="00557E91" w:rsidP="00557E91">
      <w:pPr>
        <w:jc w:val="center"/>
        <w:rPr>
          <w:b/>
        </w:rPr>
      </w:pPr>
      <w:r w:rsidRPr="008C40C0">
        <w:rPr>
          <w:b/>
        </w:rPr>
        <w:t>7. КОНФИДЕНЦИАЛЬНОСТЬ</w:t>
      </w:r>
    </w:p>
    <w:p w:rsidR="00557E91" w:rsidRPr="00426649" w:rsidRDefault="00557E91" w:rsidP="00557E91">
      <w:pPr>
        <w:jc w:val="center"/>
        <w:rPr>
          <w:b/>
        </w:rPr>
      </w:pPr>
    </w:p>
    <w:p w:rsidR="00557E91" w:rsidRPr="008C40C0" w:rsidRDefault="00557E91" w:rsidP="00557E91">
      <w:pPr>
        <w:ind w:firstLine="709"/>
        <w:jc w:val="both"/>
      </w:pPr>
      <w:r w:rsidRPr="00426649">
        <w:t>7.1. Исполнитель признает, что во время исполнения им настоящего Договора ему станет известна конфиденциальная информация</w:t>
      </w:r>
      <w:r w:rsidRPr="008C40C0">
        <w:t xml:space="preserve">,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rsidR="00557E91" w:rsidRPr="008C40C0" w:rsidRDefault="00557E91" w:rsidP="00557E91">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557E91" w:rsidRPr="008C40C0" w:rsidRDefault="00557E91" w:rsidP="00557E91">
      <w:pPr>
        <w:ind w:firstLine="709"/>
        <w:jc w:val="both"/>
      </w:pPr>
      <w:r w:rsidRPr="008C40C0">
        <w:t xml:space="preserve">(1) разглашение Конфиденциальной информации с письменного согласия Заказчика; </w:t>
      </w:r>
    </w:p>
    <w:p w:rsidR="00557E91" w:rsidRPr="008C40C0" w:rsidRDefault="00557E91" w:rsidP="00557E91">
      <w:pPr>
        <w:ind w:firstLine="709"/>
        <w:jc w:val="both"/>
      </w:pPr>
      <w:r w:rsidRPr="008C40C0">
        <w:t xml:space="preserve">(2) сведения, составляющие Конфиденциальную информацию, стали общеизвестными не по вине Исполнителя; </w:t>
      </w:r>
    </w:p>
    <w:p w:rsidR="00557E91" w:rsidRPr="008C40C0" w:rsidRDefault="00557E91" w:rsidP="00557E91">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557E91" w:rsidRPr="008C40C0" w:rsidRDefault="00557E91" w:rsidP="00557E91">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557E91" w:rsidRDefault="00557E91" w:rsidP="00557E91">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557E91" w:rsidRPr="00A23993" w:rsidRDefault="00557E91" w:rsidP="00557E91">
      <w:pPr>
        <w:ind w:firstLine="709"/>
        <w:jc w:val="both"/>
      </w:pPr>
      <w:r w:rsidRPr="00A23993">
        <w:t xml:space="preserve">7.4. Стороны определили, что условия Договора и все сведения, полученные Сторонами в рамках его исполнения, конфиденциальны и не подлежат разглашению. Однако сам факт сотрудничества по Договору (без раскрытия условий Договора и специфики конкретных </w:t>
      </w:r>
      <w:r>
        <w:t>работ</w:t>
      </w:r>
      <w:r w:rsidRPr="00A23993">
        <w:t xml:space="preserve"> по нему) не относится Сторонами к конфиденциальным сведениям и может использоваться любой из Сторон в своей маркетинговой деятельности.</w:t>
      </w:r>
    </w:p>
    <w:p w:rsidR="00557E91" w:rsidRPr="00A23993" w:rsidRDefault="00557E91" w:rsidP="00557E91">
      <w:pPr>
        <w:ind w:firstLine="709"/>
        <w:jc w:val="both"/>
      </w:pPr>
      <w:r w:rsidRPr="00A23993">
        <w:t xml:space="preserve">7.5.  Исполнитель сохраняет право использовать Результаты </w:t>
      </w:r>
      <w:r>
        <w:t>работ</w:t>
      </w:r>
      <w:r w:rsidRPr="00A23993">
        <w:t xml:space="preserve"> для собственных нужд на условиях безвозмездной простой лицензии, в целях демонстрации третьим лицам качества своей работы и своего положительного опыта (в частности, но не ограничиваясь этим, для размещения в портфолио и проведения семинаров, выставок и т.п.).</w:t>
      </w:r>
    </w:p>
    <w:p w:rsidR="00557E91" w:rsidRPr="008C40C0" w:rsidRDefault="00557E91" w:rsidP="00557E91">
      <w:pPr>
        <w:jc w:val="both"/>
      </w:pPr>
    </w:p>
    <w:p w:rsidR="00557E91" w:rsidRPr="00491D0E" w:rsidRDefault="00557E91" w:rsidP="00557E91">
      <w:pPr>
        <w:jc w:val="center"/>
        <w:rPr>
          <w:b/>
          <w:bCs/>
        </w:rPr>
      </w:pPr>
      <w:r w:rsidRPr="00491D0E">
        <w:rPr>
          <w:b/>
          <w:bCs/>
        </w:rPr>
        <w:t>8. ГАРАНТИИ И ЗАВЕРЕНИЯ СТОРОН</w:t>
      </w:r>
    </w:p>
    <w:p w:rsidR="00557E91" w:rsidRPr="00491D0E" w:rsidRDefault="00557E91" w:rsidP="00557E91">
      <w:pPr>
        <w:ind w:firstLine="709"/>
        <w:jc w:val="both"/>
      </w:pPr>
    </w:p>
    <w:p w:rsidR="00557E91" w:rsidRPr="00491D0E" w:rsidRDefault="00557E91" w:rsidP="00557E91">
      <w:pPr>
        <w:pStyle w:val="af8"/>
        <w:tabs>
          <w:tab w:val="left" w:pos="0"/>
          <w:tab w:val="left" w:pos="180"/>
        </w:tabs>
        <w:ind w:left="0" w:firstLine="709"/>
        <w:jc w:val="both"/>
        <w:rPr>
          <w:color w:val="000000"/>
        </w:rPr>
      </w:pPr>
      <w:r w:rsidRPr="00491D0E">
        <w:t xml:space="preserve">8.1. </w:t>
      </w:r>
      <w:r w:rsidRPr="00491D0E">
        <w:rPr>
          <w:color w:val="000000"/>
        </w:rPr>
        <w:t>Исполнитель гарантирует и заверяет Заказчика, что:</w:t>
      </w:r>
    </w:p>
    <w:p w:rsidR="00557E91" w:rsidRPr="00491D0E" w:rsidRDefault="00557E91" w:rsidP="00557E91">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57E91" w:rsidRPr="00491D0E" w:rsidRDefault="00557E91" w:rsidP="00557E91">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57E91" w:rsidRPr="00491D0E" w:rsidRDefault="00557E91" w:rsidP="00557E91">
      <w:pPr>
        <w:shd w:val="clear" w:color="auto" w:fill="FFFFFF"/>
        <w:tabs>
          <w:tab w:val="left" w:pos="0"/>
          <w:tab w:val="left" w:pos="1276"/>
        </w:tabs>
        <w:ind w:firstLine="709"/>
        <w:jc w:val="both"/>
        <w:rPr>
          <w:color w:val="000000"/>
        </w:rPr>
      </w:pPr>
      <w:r w:rsidRPr="00491D0E">
        <w:rPr>
          <w:color w:val="000000"/>
        </w:rPr>
        <w:t xml:space="preserve">(6)  имеет все необходимые ресурсы, персонал и опыт </w:t>
      </w:r>
      <w:r>
        <w:rPr>
          <w:color w:val="000000"/>
        </w:rPr>
        <w:t>для выполнения работ</w:t>
      </w:r>
      <w:r w:rsidRPr="00491D0E">
        <w:rPr>
          <w:color w:val="000000"/>
        </w:rPr>
        <w:t xml:space="preserve"> по настоящему Договору.</w:t>
      </w: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0"/>
          <w:numId w:val="36"/>
        </w:numPr>
        <w:shd w:val="clear" w:color="auto" w:fill="FFFFFF"/>
        <w:tabs>
          <w:tab w:val="left" w:pos="0"/>
        </w:tabs>
        <w:contextualSpacing w:val="0"/>
        <w:jc w:val="both"/>
        <w:rPr>
          <w:vanish/>
          <w:color w:val="000000"/>
        </w:rPr>
      </w:pPr>
    </w:p>
    <w:p w:rsidR="00557E91" w:rsidRPr="00491D0E" w:rsidRDefault="00557E91" w:rsidP="00557E91">
      <w:pPr>
        <w:pStyle w:val="af8"/>
        <w:numPr>
          <w:ilvl w:val="1"/>
          <w:numId w:val="36"/>
        </w:numPr>
        <w:shd w:val="clear" w:color="auto" w:fill="FFFFFF"/>
        <w:tabs>
          <w:tab w:val="left" w:pos="0"/>
        </w:tabs>
        <w:ind w:left="1069"/>
        <w:contextualSpacing w:val="0"/>
        <w:jc w:val="both"/>
        <w:rPr>
          <w:color w:val="000000"/>
        </w:rPr>
      </w:pPr>
      <w:r w:rsidRPr="00491D0E">
        <w:rPr>
          <w:color w:val="000000"/>
        </w:rPr>
        <w:t>Заказчик гарантирует и заверяет Исполнителя, что:</w:t>
      </w:r>
    </w:p>
    <w:p w:rsidR="00557E91" w:rsidRPr="00491D0E" w:rsidRDefault="00557E91" w:rsidP="00557E91">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557E91" w:rsidRPr="00491D0E" w:rsidRDefault="00557E91" w:rsidP="00557E91">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557E91" w:rsidRPr="00491D0E" w:rsidRDefault="00557E91" w:rsidP="00557E91">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rsidR="00557E91" w:rsidRPr="00491D0E" w:rsidRDefault="00557E91" w:rsidP="00557E91">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557E91" w:rsidRPr="00491D0E" w:rsidRDefault="00557E91" w:rsidP="00557E91">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557E91" w:rsidRPr="00491D0E" w:rsidRDefault="00557E91" w:rsidP="00557E91">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557E91" w:rsidRPr="00491D0E" w:rsidRDefault="00557E91" w:rsidP="00557E91">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w:t>
      </w:r>
      <w:r>
        <w:rPr>
          <w:color w:val="000000"/>
        </w:rPr>
        <w:t>работы</w:t>
      </w:r>
      <w:r w:rsidRPr="00491D0E">
        <w:rPr>
          <w:color w:val="000000"/>
        </w:rPr>
        <w:t xml:space="preserve"> по настоящему Договору (включая, но не ограничиваясь: акты сдачи-приемки </w:t>
      </w:r>
      <w:r>
        <w:rPr>
          <w:color w:val="000000"/>
        </w:rPr>
        <w:t>выполненных работ</w:t>
      </w:r>
      <w:r w:rsidRPr="00491D0E">
        <w:rPr>
          <w:color w:val="000000"/>
        </w:rPr>
        <w:t xml:space="preserve"> и т.д.).</w:t>
      </w:r>
    </w:p>
    <w:p w:rsidR="00557E91" w:rsidRPr="00491D0E" w:rsidRDefault="00557E91" w:rsidP="00557E91">
      <w:pPr>
        <w:shd w:val="clear" w:color="auto" w:fill="FFFFFF"/>
        <w:tabs>
          <w:tab w:val="left" w:pos="0"/>
          <w:tab w:val="left" w:pos="1418"/>
        </w:tabs>
        <w:ind w:firstLine="709"/>
        <w:jc w:val="both"/>
        <w:rPr>
          <w:color w:val="000000"/>
        </w:rPr>
      </w:pPr>
      <w:r w:rsidRPr="00491D0E">
        <w:rPr>
          <w:color w:val="000000"/>
        </w:rPr>
        <w:t xml:space="preserve">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w:t>
      </w:r>
      <w:r>
        <w:rPr>
          <w:color w:val="000000"/>
        </w:rPr>
        <w:t>выполняемым работам</w:t>
      </w:r>
      <w:r w:rsidRPr="00491D0E">
        <w:rPr>
          <w:color w:val="000000"/>
        </w:rPr>
        <w:t xml:space="preserve">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557E91" w:rsidRPr="00491D0E" w:rsidRDefault="00557E91" w:rsidP="00557E91">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557E91" w:rsidRPr="00491D0E" w:rsidRDefault="00557E91" w:rsidP="00557E91">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557E91" w:rsidRPr="00491D0E" w:rsidRDefault="00557E91" w:rsidP="00557E91">
      <w:pPr>
        <w:ind w:firstLine="709"/>
        <w:jc w:val="both"/>
        <w:rPr>
          <w:color w:val="000000"/>
        </w:rPr>
      </w:pPr>
    </w:p>
    <w:p w:rsidR="00557E91" w:rsidRPr="008C40C0" w:rsidRDefault="00557E91" w:rsidP="00557E91">
      <w:pPr>
        <w:pStyle w:val="af8"/>
        <w:numPr>
          <w:ilvl w:val="0"/>
          <w:numId w:val="36"/>
        </w:numPr>
        <w:jc w:val="center"/>
        <w:rPr>
          <w:b/>
        </w:rPr>
      </w:pPr>
      <w:r w:rsidRPr="008C40C0">
        <w:rPr>
          <w:b/>
        </w:rPr>
        <w:t>АНТИКОРРУПЦИОННЫЕ УСЛОВИЯ</w:t>
      </w:r>
    </w:p>
    <w:p w:rsidR="00557E91" w:rsidRPr="008C40C0" w:rsidRDefault="00557E91" w:rsidP="00557E91">
      <w:pPr>
        <w:jc w:val="center"/>
        <w:rPr>
          <w:b/>
        </w:rPr>
      </w:pPr>
    </w:p>
    <w:p w:rsidR="00557E91" w:rsidRPr="008C40C0" w:rsidRDefault="00557E91" w:rsidP="00557E91">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57E91" w:rsidRPr="008C40C0" w:rsidRDefault="00557E91" w:rsidP="00557E91">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57E91" w:rsidRPr="008C40C0" w:rsidRDefault="00557E91" w:rsidP="00557E91">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rsidR="00557E91" w:rsidRPr="008C40C0" w:rsidRDefault="00557E91" w:rsidP="00557E91">
      <w:pPr>
        <w:ind w:firstLine="709"/>
        <w:jc w:val="both"/>
      </w:pPr>
      <w:r w:rsidRPr="008C40C0">
        <w:t>Под действиями работника, осуществляемыми в пользу стимулирующей его Стороны, понимаются:</w:t>
      </w:r>
    </w:p>
    <w:p w:rsidR="00557E91" w:rsidRPr="008C40C0" w:rsidRDefault="00557E91" w:rsidP="00557E91">
      <w:pPr>
        <w:pStyle w:val="af8"/>
        <w:numPr>
          <w:ilvl w:val="0"/>
          <w:numId w:val="37"/>
        </w:numPr>
        <w:autoSpaceDE w:val="0"/>
        <w:autoSpaceDN w:val="0"/>
        <w:adjustRightInd w:val="0"/>
        <w:jc w:val="both"/>
      </w:pPr>
      <w:r w:rsidRPr="008C40C0">
        <w:t>предоставление неоправданных преимуществ по сравнению с другими контрагентами;</w:t>
      </w:r>
    </w:p>
    <w:p w:rsidR="00557E91" w:rsidRPr="008C40C0" w:rsidRDefault="00557E91" w:rsidP="00557E91">
      <w:pPr>
        <w:pStyle w:val="af8"/>
        <w:numPr>
          <w:ilvl w:val="0"/>
          <w:numId w:val="37"/>
        </w:numPr>
        <w:autoSpaceDE w:val="0"/>
        <w:autoSpaceDN w:val="0"/>
        <w:adjustRightInd w:val="0"/>
        <w:jc w:val="both"/>
      </w:pPr>
      <w:r w:rsidRPr="008C40C0">
        <w:t>предоставление каких-либо гарантий;</w:t>
      </w:r>
    </w:p>
    <w:p w:rsidR="00557E91" w:rsidRPr="008C40C0" w:rsidRDefault="00557E91" w:rsidP="00557E91">
      <w:pPr>
        <w:pStyle w:val="af8"/>
        <w:numPr>
          <w:ilvl w:val="0"/>
          <w:numId w:val="37"/>
        </w:numPr>
        <w:autoSpaceDE w:val="0"/>
        <w:autoSpaceDN w:val="0"/>
        <w:adjustRightInd w:val="0"/>
        <w:jc w:val="both"/>
      </w:pPr>
      <w:r w:rsidRPr="008C40C0">
        <w:t>ускорение существующих процедур;</w:t>
      </w:r>
    </w:p>
    <w:p w:rsidR="00557E91" w:rsidRPr="008C40C0" w:rsidRDefault="00557E91" w:rsidP="00557E91">
      <w:pPr>
        <w:pStyle w:val="af8"/>
        <w:numPr>
          <w:ilvl w:val="0"/>
          <w:numId w:val="37"/>
        </w:numPr>
        <w:autoSpaceDE w:val="0"/>
        <w:autoSpaceDN w:val="0"/>
        <w:adjustRightInd w:val="0"/>
        <w:jc w:val="both"/>
      </w:pPr>
      <w:r w:rsidRPr="008C40C0">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557E91" w:rsidRPr="008C40C0" w:rsidRDefault="00557E91" w:rsidP="00557E91">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rsidR="00557E91" w:rsidRPr="008C40C0" w:rsidRDefault="00557E91" w:rsidP="00557E91">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57E91" w:rsidRPr="008C40C0" w:rsidRDefault="00557E91" w:rsidP="00557E91">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557E91" w:rsidRPr="008C40C0" w:rsidRDefault="00557E91" w:rsidP="00557E91">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557E91" w:rsidRPr="008C40C0" w:rsidRDefault="00557E91" w:rsidP="00557E91">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557E91" w:rsidRPr="008C40C0" w:rsidRDefault="00557E91" w:rsidP="00557E91">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557E91" w:rsidRPr="008C40C0" w:rsidRDefault="00557E91" w:rsidP="00557E91">
      <w:pPr>
        <w:ind w:firstLine="709"/>
        <w:jc w:val="both"/>
        <w:rPr>
          <w:color w:val="000000"/>
        </w:rPr>
      </w:pPr>
    </w:p>
    <w:p w:rsidR="00557E91" w:rsidRPr="008C40C0" w:rsidRDefault="00557E91" w:rsidP="00557E91">
      <w:pPr>
        <w:pStyle w:val="af8"/>
        <w:numPr>
          <w:ilvl w:val="0"/>
          <w:numId w:val="38"/>
        </w:numPr>
        <w:tabs>
          <w:tab w:val="left" w:pos="142"/>
        </w:tabs>
        <w:ind w:left="0" w:firstLine="0"/>
        <w:contextualSpacing w:val="0"/>
        <w:jc w:val="center"/>
        <w:rPr>
          <w:b/>
          <w:bCs/>
        </w:rPr>
      </w:pPr>
      <w:r w:rsidRPr="008C40C0">
        <w:rPr>
          <w:b/>
          <w:bCs/>
        </w:rPr>
        <w:t>ОБСТОЯТЕЛЬСТВА НЕПРЕОДОЛИМОЙ СИЛЫ (ФОРС-МАЖОР)</w:t>
      </w:r>
    </w:p>
    <w:p w:rsidR="00557E91" w:rsidRPr="008C40C0" w:rsidRDefault="00557E91" w:rsidP="00557E91">
      <w:pPr>
        <w:pStyle w:val="af8"/>
        <w:ind w:left="360"/>
        <w:rPr>
          <w:b/>
          <w:bCs/>
        </w:rPr>
      </w:pPr>
    </w:p>
    <w:p w:rsidR="00557E91" w:rsidRPr="008C40C0" w:rsidRDefault="00557E91" w:rsidP="00557E91">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rsidR="00557E91" w:rsidRPr="008C40C0" w:rsidRDefault="00557E91" w:rsidP="00557E91">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557E91" w:rsidRPr="008C40C0" w:rsidRDefault="00557E91" w:rsidP="00557E91">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557E91" w:rsidRPr="008C40C0" w:rsidRDefault="00557E91" w:rsidP="00557E91">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w:t>
      </w:r>
      <w:r>
        <w:t xml:space="preserve"> </w:t>
      </w:r>
      <w:r w:rsidRPr="008C40C0">
        <w:t>10 (Десять) суток до предполагаемой даты расторжения.</w:t>
      </w:r>
    </w:p>
    <w:p w:rsidR="00557E91" w:rsidRPr="008C40C0" w:rsidRDefault="00557E91" w:rsidP="00557E91">
      <w:pPr>
        <w:pStyle w:val="27"/>
        <w:spacing w:after="0" w:line="240" w:lineRule="auto"/>
        <w:ind w:left="0" w:firstLine="709"/>
        <w:jc w:val="both"/>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rsidR="00557E91" w:rsidRDefault="00557E91" w:rsidP="00557E91">
      <w:pPr>
        <w:jc w:val="center"/>
        <w:rPr>
          <w:b/>
          <w:bCs/>
        </w:rPr>
      </w:pPr>
    </w:p>
    <w:p w:rsidR="00557E91" w:rsidRPr="008C40C0" w:rsidRDefault="00557E91" w:rsidP="00557E91">
      <w:pPr>
        <w:jc w:val="center"/>
        <w:rPr>
          <w:b/>
          <w:bCs/>
        </w:rPr>
      </w:pPr>
      <w:r w:rsidRPr="008C40C0">
        <w:rPr>
          <w:b/>
          <w:bCs/>
        </w:rPr>
        <w:t>11. СРОК ДЕЙСТВИЯ ДОГОВОРА</w:t>
      </w:r>
    </w:p>
    <w:p w:rsidR="00557E91" w:rsidRPr="008C40C0" w:rsidRDefault="00557E91" w:rsidP="00557E91">
      <w:pPr>
        <w:jc w:val="center"/>
        <w:rPr>
          <w:b/>
          <w:bCs/>
        </w:rPr>
      </w:pPr>
    </w:p>
    <w:p w:rsidR="00557E91" w:rsidRDefault="00557E91" w:rsidP="00557E91">
      <w:pPr>
        <w:widowControl w:val="0"/>
        <w:ind w:firstLine="720"/>
        <w:jc w:val="both"/>
      </w:pPr>
      <w:r>
        <w:t xml:space="preserve">11.1. Настоящий Договор вступает в силу с момента подписания и действует до полного исполнения Сторонами своих обязательств по настоящему Договору. </w:t>
      </w:r>
    </w:p>
    <w:p w:rsidR="00557E91" w:rsidRDefault="00557E91" w:rsidP="00557E91">
      <w:pPr>
        <w:widowControl w:val="0"/>
        <w:ind w:firstLine="720"/>
        <w:jc w:val="both"/>
      </w:pPr>
      <w:r>
        <w:t>11.2. Срок выполнения работ: _____ календарных дней с момента подписания настоящего Договора.</w:t>
      </w:r>
    </w:p>
    <w:p w:rsidR="00557E91" w:rsidRPr="008C40C0" w:rsidRDefault="00557E91" w:rsidP="00557E91">
      <w:pPr>
        <w:rPr>
          <w:b/>
          <w:bCs/>
        </w:rPr>
      </w:pPr>
    </w:p>
    <w:p w:rsidR="00557E91" w:rsidRPr="008C40C0" w:rsidRDefault="00557E91" w:rsidP="00557E91">
      <w:pPr>
        <w:jc w:val="center"/>
        <w:rPr>
          <w:b/>
          <w:bCs/>
        </w:rPr>
      </w:pPr>
      <w:r w:rsidRPr="008C40C0">
        <w:rPr>
          <w:b/>
          <w:bCs/>
        </w:rPr>
        <w:t>12. ПОРЯДОК И ОСНОВАНИЯ ИЗМЕНЕНИЯ И РАСТОРЖЕНИЕ ДОГОВОРА</w:t>
      </w:r>
    </w:p>
    <w:p w:rsidR="00557E91" w:rsidRPr="008C40C0" w:rsidRDefault="00557E91" w:rsidP="00557E91">
      <w:pPr>
        <w:jc w:val="center"/>
        <w:rPr>
          <w:b/>
          <w:bCs/>
        </w:rPr>
      </w:pPr>
    </w:p>
    <w:p w:rsidR="00557E91" w:rsidRPr="008C40C0" w:rsidRDefault="00557E91" w:rsidP="00557E91">
      <w:pPr>
        <w:ind w:firstLine="720"/>
        <w:jc w:val="both"/>
      </w:pPr>
      <w:r w:rsidRPr="008C40C0">
        <w:t>12.1. Досрочное расторжение настоящего Договора допускается по письменному соглашению Сторон.</w:t>
      </w:r>
    </w:p>
    <w:p w:rsidR="00557E91" w:rsidRPr="008C40C0" w:rsidRDefault="00557E91" w:rsidP="00557E91">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557E91" w:rsidRPr="008C40C0" w:rsidRDefault="00557E91" w:rsidP="00557E91">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557E91" w:rsidRPr="008C40C0" w:rsidRDefault="00557E91" w:rsidP="00557E91">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557E91" w:rsidRPr="008C40C0" w:rsidRDefault="00557E91" w:rsidP="00557E91">
      <w:pPr>
        <w:jc w:val="center"/>
        <w:rPr>
          <w:b/>
          <w:bCs/>
        </w:rPr>
      </w:pPr>
    </w:p>
    <w:p w:rsidR="00557E91" w:rsidRPr="008C40C0" w:rsidRDefault="00557E91" w:rsidP="00557E91">
      <w:pPr>
        <w:jc w:val="center"/>
        <w:rPr>
          <w:b/>
          <w:bCs/>
        </w:rPr>
      </w:pPr>
      <w:r w:rsidRPr="008C40C0">
        <w:rPr>
          <w:b/>
          <w:bCs/>
        </w:rPr>
        <w:t>13. ПОРЯДОК РАССМОТРЕНИЯ СПОРОВ</w:t>
      </w:r>
    </w:p>
    <w:p w:rsidR="00557E91" w:rsidRPr="008C40C0" w:rsidRDefault="00557E91" w:rsidP="00557E91">
      <w:pPr>
        <w:jc w:val="center"/>
        <w:rPr>
          <w:b/>
          <w:bCs/>
        </w:rPr>
      </w:pPr>
    </w:p>
    <w:p w:rsidR="00557E91" w:rsidRPr="008C40C0" w:rsidRDefault="00557E91" w:rsidP="00557E91">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557E91" w:rsidRPr="008C40C0" w:rsidRDefault="00557E91" w:rsidP="00557E91">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557E91" w:rsidRPr="008C40C0" w:rsidRDefault="00557E91" w:rsidP="00557E91">
      <w:pPr>
        <w:jc w:val="both"/>
        <w:rPr>
          <w:color w:val="000000"/>
        </w:rPr>
      </w:pPr>
    </w:p>
    <w:p w:rsidR="00557E91" w:rsidRPr="008C40C0" w:rsidRDefault="00557E91" w:rsidP="00557E91">
      <w:pPr>
        <w:jc w:val="center"/>
        <w:rPr>
          <w:b/>
          <w:bCs/>
        </w:rPr>
      </w:pPr>
      <w:r w:rsidRPr="008C40C0">
        <w:rPr>
          <w:b/>
          <w:bCs/>
        </w:rPr>
        <w:t>14. ТРЕБОВАНИЯ К ПОДПИСИ</w:t>
      </w:r>
    </w:p>
    <w:p w:rsidR="00557E91" w:rsidRPr="008C40C0" w:rsidRDefault="00557E91" w:rsidP="00557E91">
      <w:pPr>
        <w:jc w:val="center"/>
        <w:rPr>
          <w:b/>
          <w:bCs/>
        </w:rPr>
      </w:pPr>
    </w:p>
    <w:p w:rsidR="00557E91" w:rsidRPr="008C40C0" w:rsidRDefault="00557E91" w:rsidP="00557E91">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557E91" w:rsidRPr="008C40C0" w:rsidRDefault="00557E91" w:rsidP="00557E91">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557E91" w:rsidRPr="008C40C0" w:rsidRDefault="00557E91" w:rsidP="00557E91">
      <w:pPr>
        <w:ind w:firstLine="709"/>
        <w:jc w:val="both"/>
        <w:rPr>
          <w:color w:val="000000"/>
        </w:rPr>
      </w:pPr>
    </w:p>
    <w:p w:rsidR="00557E91" w:rsidRPr="008C40C0" w:rsidRDefault="00557E91" w:rsidP="00557E91">
      <w:pPr>
        <w:jc w:val="center"/>
        <w:rPr>
          <w:b/>
          <w:bCs/>
        </w:rPr>
      </w:pPr>
      <w:r w:rsidRPr="008C40C0">
        <w:rPr>
          <w:b/>
          <w:bCs/>
        </w:rPr>
        <w:t>15. ЗАКЛЮЧИТЕЛЬНЫЕ ПОЛОЖЕНИЯ</w:t>
      </w:r>
    </w:p>
    <w:p w:rsidR="00557E91" w:rsidRPr="008C40C0" w:rsidRDefault="00557E91" w:rsidP="00557E91">
      <w:pPr>
        <w:jc w:val="center"/>
        <w:rPr>
          <w:b/>
          <w:bCs/>
        </w:rPr>
      </w:pPr>
    </w:p>
    <w:p w:rsidR="00557E91" w:rsidRPr="008C40C0" w:rsidRDefault="00557E91" w:rsidP="00557E91">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557E91" w:rsidRPr="008C40C0" w:rsidRDefault="00557E91" w:rsidP="00557E91">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rsidR="00557E91" w:rsidRPr="008C40C0" w:rsidRDefault="00557E91" w:rsidP="00557E91">
      <w:pPr>
        <w:ind w:left="720"/>
        <w:jc w:val="both"/>
      </w:pPr>
      <w:r w:rsidRPr="008C40C0">
        <w:t>15.3. К настоящему Договору прилагаются и являются его неотъемлемой частью:</w:t>
      </w:r>
    </w:p>
    <w:p w:rsidR="00557E91" w:rsidRPr="008C40C0" w:rsidRDefault="00557E91" w:rsidP="00557E91">
      <w:pPr>
        <w:ind w:firstLine="709"/>
        <w:jc w:val="both"/>
        <w:rPr>
          <w:bCs/>
        </w:rPr>
      </w:pPr>
      <w:r w:rsidRPr="008C40C0">
        <w:rPr>
          <w:bCs/>
        </w:rPr>
        <w:t>Приложение № 1: Техническое задание.</w:t>
      </w:r>
    </w:p>
    <w:p w:rsidR="00557E91" w:rsidRPr="008C40C0" w:rsidRDefault="00557E91" w:rsidP="00557E91">
      <w:pPr>
        <w:ind w:firstLine="709"/>
        <w:jc w:val="both"/>
        <w:rPr>
          <w:bCs/>
        </w:rPr>
      </w:pPr>
      <w:r w:rsidRPr="008C40C0">
        <w:rPr>
          <w:bCs/>
        </w:rPr>
        <w:t xml:space="preserve">Приложение № 2: Календарный план </w:t>
      </w:r>
      <w:r>
        <w:rPr>
          <w:bCs/>
        </w:rPr>
        <w:t>выполения</w:t>
      </w:r>
      <w:r w:rsidRPr="008C40C0">
        <w:rPr>
          <w:bCs/>
        </w:rPr>
        <w:t xml:space="preserve"> </w:t>
      </w:r>
      <w:r>
        <w:rPr>
          <w:bCs/>
        </w:rPr>
        <w:t>работ</w:t>
      </w:r>
      <w:r w:rsidRPr="008C40C0">
        <w:rPr>
          <w:bCs/>
        </w:rPr>
        <w:t>.</w:t>
      </w:r>
    </w:p>
    <w:p w:rsidR="00557E91" w:rsidRPr="008C40C0" w:rsidRDefault="00557E91" w:rsidP="00557E91">
      <w:pPr>
        <w:ind w:firstLine="709"/>
        <w:jc w:val="both"/>
        <w:rPr>
          <w:color w:val="000000"/>
        </w:rPr>
      </w:pPr>
    </w:p>
    <w:p w:rsidR="00557E91" w:rsidRPr="008C40C0" w:rsidRDefault="00557E91" w:rsidP="00557E91">
      <w:pPr>
        <w:jc w:val="center"/>
        <w:rPr>
          <w:b/>
        </w:rPr>
      </w:pPr>
      <w:r w:rsidRPr="008C40C0">
        <w:rPr>
          <w:b/>
        </w:rPr>
        <w:t>16. АДРЕСА, РЕКВИЗИТЫ И ПОДПИСИ СТОРОН</w:t>
      </w:r>
    </w:p>
    <w:p w:rsidR="00557E91" w:rsidRPr="008C40C0" w:rsidRDefault="00557E91" w:rsidP="00557E91">
      <w:pPr>
        <w:ind w:firstLine="542"/>
        <w:jc w:val="center"/>
        <w:rPr>
          <w:b/>
        </w:rPr>
      </w:pPr>
    </w:p>
    <w:p w:rsidR="00557E91" w:rsidRDefault="00557E91" w:rsidP="00557E91">
      <w:r>
        <w:br w:type="page"/>
      </w:r>
    </w:p>
    <w:p w:rsidR="00557E91" w:rsidRPr="00764DE7" w:rsidRDefault="00557E91" w:rsidP="00557E91">
      <w:pPr>
        <w:ind w:firstLine="5670"/>
      </w:pPr>
      <w:r>
        <w:rPr>
          <w:b/>
        </w:rPr>
        <w:t xml:space="preserve">Приложение № 1   </w:t>
      </w:r>
    </w:p>
    <w:p w:rsidR="00557E91" w:rsidRDefault="00557E91" w:rsidP="00557E91">
      <w:pPr>
        <w:widowControl w:val="0"/>
        <w:ind w:firstLine="5670"/>
      </w:pPr>
      <w:r>
        <w:t>Договору выполнения работ</w:t>
      </w:r>
    </w:p>
    <w:p w:rsidR="00557E91" w:rsidRDefault="00557E91" w:rsidP="00557E91">
      <w:pPr>
        <w:widowControl w:val="0"/>
        <w:ind w:firstLine="5670"/>
      </w:pPr>
      <w:r w:rsidRPr="00764DE7">
        <w:t>№</w:t>
      </w:r>
      <w:r w:rsidRPr="00764DE7">
        <w:rPr>
          <w:u w:val="single"/>
        </w:rPr>
        <w:t xml:space="preserve">                   </w:t>
      </w:r>
      <w:r w:rsidRPr="00764DE7">
        <w:t xml:space="preserve"> </w:t>
      </w:r>
      <w:r>
        <w:t>от «    » _______ 2019 г.</w:t>
      </w:r>
    </w:p>
    <w:p w:rsidR="00557E91" w:rsidRDefault="00557E91" w:rsidP="00557E91">
      <w:pPr>
        <w:widowControl w:val="0"/>
        <w:jc w:val="right"/>
      </w:pPr>
    </w:p>
    <w:p w:rsidR="00557E91" w:rsidRPr="00F17EC7" w:rsidRDefault="00557E91" w:rsidP="00557E91">
      <w:pPr>
        <w:jc w:val="center"/>
        <w:rPr>
          <w:b/>
          <w:bCs/>
          <w:sz w:val="32"/>
          <w:szCs w:val="32"/>
        </w:rPr>
      </w:pPr>
      <w:r w:rsidRPr="00F17EC7">
        <w:rPr>
          <w:b/>
          <w:bCs/>
          <w:sz w:val="32"/>
          <w:szCs w:val="32"/>
        </w:rPr>
        <w:t>ТЕХНИЧЕСКОЕ ЗАДАНИЕ</w:t>
      </w:r>
    </w:p>
    <w:p w:rsidR="00557E91" w:rsidRPr="00561C3C" w:rsidRDefault="00557E91" w:rsidP="00557E91">
      <w:pPr>
        <w:widowControl w:val="0"/>
        <w:tabs>
          <w:tab w:val="left" w:pos="3848"/>
        </w:tabs>
        <w:jc w:val="center"/>
        <w:rPr>
          <w:b/>
          <w:sz w:val="28"/>
          <w:szCs w:val="28"/>
        </w:rPr>
      </w:pPr>
      <w:r>
        <w:rPr>
          <w:b/>
          <w:sz w:val="28"/>
          <w:szCs w:val="28"/>
        </w:rPr>
        <w:t>на выполнение работ</w:t>
      </w:r>
      <w:r w:rsidRPr="004F6E8F">
        <w:rPr>
          <w:b/>
          <w:sz w:val="28"/>
          <w:szCs w:val="28"/>
        </w:rPr>
        <w:t xml:space="preserve"> </w:t>
      </w:r>
      <w:r w:rsidRPr="00561C3C">
        <w:rPr>
          <w:b/>
          <w:sz w:val="28"/>
          <w:szCs w:val="28"/>
        </w:rPr>
        <w:t>по созданию и запуску информационной платформы по поиску</w:t>
      </w:r>
      <w:r>
        <w:rPr>
          <w:b/>
          <w:sz w:val="28"/>
          <w:szCs w:val="28"/>
        </w:rPr>
        <w:t xml:space="preserve"> </w:t>
      </w:r>
      <w:r w:rsidRPr="00561C3C">
        <w:rPr>
          <w:b/>
          <w:sz w:val="28"/>
          <w:szCs w:val="28"/>
        </w:rPr>
        <w:t>и тиражированию умных решений «Смартека»</w:t>
      </w:r>
    </w:p>
    <w:p w:rsidR="00557E91" w:rsidRPr="00E70365" w:rsidRDefault="00557E91" w:rsidP="00557E91">
      <w:pPr>
        <w:keepNext/>
        <w:ind w:right="-1"/>
        <w:jc w:val="both"/>
        <w:outlineLvl w:val="0"/>
        <w:rPr>
          <w:b/>
          <w:bCs/>
        </w:rPr>
      </w:pPr>
    </w:p>
    <w:p w:rsidR="00557E91" w:rsidRPr="00F7090F" w:rsidRDefault="00557E91" w:rsidP="00557E91">
      <w:pPr>
        <w:pStyle w:val="af8"/>
        <w:keepNext/>
        <w:numPr>
          <w:ilvl w:val="0"/>
          <w:numId w:val="61"/>
        </w:numPr>
        <w:ind w:right="-1"/>
        <w:jc w:val="both"/>
        <w:outlineLvl w:val="0"/>
        <w:rPr>
          <w:b/>
          <w:bCs/>
          <w:lang w:eastAsia="en-US"/>
        </w:rPr>
      </w:pPr>
      <w:r w:rsidRPr="00F7090F">
        <w:rPr>
          <w:b/>
          <w:bCs/>
          <w:lang w:eastAsia="en-US"/>
        </w:rPr>
        <w:t xml:space="preserve">Предмет закупки </w:t>
      </w:r>
      <w:r>
        <w:rPr>
          <w:b/>
          <w:bCs/>
          <w:lang w:eastAsia="en-US"/>
        </w:rPr>
        <w:t>–</w:t>
      </w:r>
      <w:r w:rsidRPr="00F7090F">
        <w:rPr>
          <w:b/>
          <w:bCs/>
          <w:lang w:eastAsia="en-US"/>
        </w:rPr>
        <w:t xml:space="preserve"> </w:t>
      </w:r>
      <w:r>
        <w:rPr>
          <w:bCs/>
          <w:lang w:eastAsia="en-US"/>
        </w:rPr>
        <w:t>выполнение работ</w:t>
      </w:r>
      <w:r w:rsidRPr="00F7090F">
        <w:rPr>
          <w:bCs/>
          <w:lang w:eastAsia="en-US"/>
        </w:rPr>
        <w:t xml:space="preserve"> по созданию и запуску информационной Платформы по поиску и тиражированию умных решений «Смартека», включающее разработку системы, консультационную и методологической поддержку, а также экспертное сопровождение разработки и запуска.</w:t>
      </w:r>
    </w:p>
    <w:p w:rsidR="00557E91" w:rsidRPr="00E70365" w:rsidRDefault="00557E91" w:rsidP="00557E91">
      <w:pPr>
        <w:pStyle w:val="1"/>
        <w:numPr>
          <w:ilvl w:val="0"/>
          <w:numId w:val="61"/>
        </w:numPr>
        <w:rPr>
          <w:rFonts w:ascii="Times New Roman" w:hAnsi="Times New Roman" w:cs="Times New Roman"/>
          <w:b w:val="0"/>
          <w:sz w:val="24"/>
          <w:szCs w:val="24"/>
        </w:rPr>
      </w:pPr>
      <w:r w:rsidRPr="00E70365">
        <w:rPr>
          <w:rFonts w:ascii="Times New Roman" w:hAnsi="Times New Roman" w:cs="Times New Roman"/>
          <w:sz w:val="24"/>
          <w:szCs w:val="24"/>
        </w:rPr>
        <w:t>Термины и сокращения</w:t>
      </w:r>
    </w:p>
    <w:p w:rsidR="00557E91" w:rsidRPr="00E70365" w:rsidRDefault="00557E91" w:rsidP="00557E91">
      <w:pPr>
        <w:ind w:firstLine="567"/>
        <w:jc w:val="both"/>
      </w:pPr>
      <w:r w:rsidRPr="00E70365">
        <w:rPr>
          <w:b/>
        </w:rPr>
        <w:t>Агентство</w:t>
      </w:r>
      <w:r w:rsidRPr="00E70365">
        <w:t xml:space="preserve"> </w:t>
      </w:r>
      <w:r w:rsidRPr="00E70365">
        <w:rPr>
          <w:b/>
        </w:rPr>
        <w:t>-</w:t>
      </w:r>
      <w:r w:rsidRPr="00E70365">
        <w:t xml:space="preserve"> Автономная некоммерческая организация «Агентство стратегических инициатив по продвижению новых проектов».</w:t>
      </w:r>
    </w:p>
    <w:p w:rsidR="00557E91" w:rsidRPr="00E70365" w:rsidRDefault="00557E91" w:rsidP="00557E91">
      <w:pPr>
        <w:ind w:firstLine="567"/>
        <w:jc w:val="both"/>
      </w:pPr>
      <w:r w:rsidRPr="00E70365">
        <w:rPr>
          <w:b/>
        </w:rPr>
        <w:t>БД -</w:t>
      </w:r>
      <w:r w:rsidRPr="00E70365">
        <w:t xml:space="preserve"> база данных.</w:t>
      </w:r>
    </w:p>
    <w:p w:rsidR="00557E91" w:rsidRPr="00E70365" w:rsidRDefault="00557E91" w:rsidP="00557E91">
      <w:pPr>
        <w:ind w:firstLine="567"/>
        <w:jc w:val="both"/>
      </w:pPr>
      <w:r w:rsidRPr="00E70365">
        <w:rPr>
          <w:b/>
        </w:rPr>
        <w:t>Административная часть</w:t>
      </w:r>
      <w:r w:rsidRPr="00E70365">
        <w:t xml:space="preserve"> - раздел, содержащий интерфейс для управления модулями, структурой, содержанием, учетными данными пользователей, информационными блоками и другими составляющими. Недоступен для просмотра обычным посетителям.</w:t>
      </w:r>
    </w:p>
    <w:p w:rsidR="00557E91" w:rsidRPr="00E70365" w:rsidRDefault="00557E91" w:rsidP="00557E91">
      <w:pPr>
        <w:ind w:firstLine="567"/>
        <w:jc w:val="both"/>
      </w:pPr>
      <w:r w:rsidRPr="00E70365">
        <w:rPr>
          <w:b/>
        </w:rPr>
        <w:t>Контент</w:t>
      </w:r>
      <w:r w:rsidRPr="00E70365">
        <w:t xml:space="preserve"> - информационное содержание (тексты, графическая информация и прочее).</w:t>
      </w:r>
    </w:p>
    <w:p w:rsidR="00557E91" w:rsidRPr="00E70365" w:rsidRDefault="00557E91" w:rsidP="00557E91">
      <w:pPr>
        <w:ind w:firstLine="567"/>
        <w:jc w:val="both"/>
      </w:pPr>
      <w:r w:rsidRPr="00E70365">
        <w:rPr>
          <w:b/>
        </w:rPr>
        <w:t xml:space="preserve">Десктоп </w:t>
      </w:r>
      <w:r w:rsidRPr="00E70365">
        <w:t>- персональный компьютер.</w:t>
      </w:r>
    </w:p>
    <w:p w:rsidR="00557E91" w:rsidRPr="00E70365" w:rsidRDefault="00557E91" w:rsidP="00557E91">
      <w:pPr>
        <w:ind w:firstLine="567"/>
        <w:jc w:val="both"/>
      </w:pPr>
      <w:r w:rsidRPr="00E70365">
        <w:rPr>
          <w:b/>
        </w:rPr>
        <w:t>Кастомизация</w:t>
      </w:r>
      <w:r w:rsidRPr="00E70365">
        <w:t xml:space="preserve"> - доработка коробочных продуктов и решений под индивидуальные потребности Заказчика.</w:t>
      </w:r>
    </w:p>
    <w:p w:rsidR="00557E91" w:rsidRPr="00E70365" w:rsidRDefault="00557E91" w:rsidP="00557E91">
      <w:pPr>
        <w:ind w:firstLine="567"/>
        <w:jc w:val="both"/>
      </w:pPr>
      <w:r w:rsidRPr="00E70365">
        <w:rPr>
          <w:b/>
        </w:rPr>
        <w:t>Концепция дизайна</w:t>
      </w:r>
      <w:r w:rsidRPr="00E70365">
        <w:t xml:space="preserve"> - визуализация образа бренда и ценностей проекта, выраженная посредством разработанной креативной идеи.</w:t>
      </w:r>
    </w:p>
    <w:p w:rsidR="00557E91" w:rsidRPr="00E70365" w:rsidRDefault="00557E91" w:rsidP="00557E91">
      <w:pPr>
        <w:ind w:firstLine="567"/>
        <w:jc w:val="both"/>
      </w:pPr>
      <w:r w:rsidRPr="00E70365">
        <w:rPr>
          <w:b/>
        </w:rPr>
        <w:t>Мета-описание</w:t>
      </w:r>
      <w:r w:rsidRPr="00E70365">
        <w:t xml:space="preserve"> - атрибуты страницы, размещенные в заголовке, которые могут содержат описание, ключевые слова к ней, информацию об авторе, управляющие команды для браузера и поисковых роботов и прочую служебную информацию.</w:t>
      </w:r>
    </w:p>
    <w:p w:rsidR="00557E91" w:rsidRPr="00E70365" w:rsidRDefault="00557E91" w:rsidP="00557E91">
      <w:pPr>
        <w:ind w:firstLine="567"/>
        <w:jc w:val="both"/>
      </w:pPr>
      <w:r w:rsidRPr="00E70365">
        <w:rPr>
          <w:b/>
        </w:rPr>
        <w:t>ПО</w:t>
      </w:r>
      <w:r w:rsidRPr="00E70365">
        <w:t xml:space="preserve"> - Программное обеспечение.</w:t>
      </w:r>
    </w:p>
    <w:p w:rsidR="00557E91" w:rsidRPr="00E70365" w:rsidRDefault="00557E91" w:rsidP="00557E91">
      <w:pPr>
        <w:ind w:firstLine="567"/>
        <w:jc w:val="both"/>
      </w:pPr>
      <w:r w:rsidRPr="00E70365">
        <w:rPr>
          <w:b/>
        </w:rPr>
        <w:t>Прототип</w:t>
      </w:r>
      <w:r w:rsidRPr="00E70365">
        <w:t xml:space="preserve"> - упрощенное изображение интерфейса, позволяющее оценить взаимное расположение текстовых, графических и управляющих элементов.</w:t>
      </w:r>
    </w:p>
    <w:p w:rsidR="00557E91" w:rsidRPr="00E70365" w:rsidRDefault="00557E91" w:rsidP="00557E91">
      <w:pPr>
        <w:ind w:firstLine="567"/>
        <w:jc w:val="both"/>
      </w:pPr>
      <w:r w:rsidRPr="00E70365">
        <w:rPr>
          <w:b/>
        </w:rPr>
        <w:t>Прототипирование</w:t>
      </w:r>
      <w:r w:rsidRPr="00E70365">
        <w:t xml:space="preserve"> - процесс создания прототипа.</w:t>
      </w:r>
    </w:p>
    <w:p w:rsidR="00557E91" w:rsidRPr="00E70365" w:rsidRDefault="00557E91" w:rsidP="00557E91">
      <w:pPr>
        <w:ind w:firstLine="567"/>
        <w:jc w:val="both"/>
      </w:pPr>
      <w:r w:rsidRPr="00E70365">
        <w:rPr>
          <w:b/>
        </w:rPr>
        <w:t>Разрешение экрана</w:t>
      </w:r>
      <w:r w:rsidRPr="00E70365">
        <w:t xml:space="preserve"> - соотношения сторон экрана, для десктоп-, мобильной и планшетной версии.</w:t>
      </w:r>
    </w:p>
    <w:p w:rsidR="00557E91" w:rsidRPr="00E70365" w:rsidRDefault="00557E91" w:rsidP="00557E91">
      <w:pPr>
        <w:ind w:firstLine="567"/>
        <w:jc w:val="both"/>
      </w:pPr>
      <w:r w:rsidRPr="00E70365">
        <w:rPr>
          <w:b/>
        </w:rPr>
        <w:t>Футер</w:t>
      </w:r>
      <w:r w:rsidRPr="00E70365">
        <w:t xml:space="preserve"> - блок в нижней части страницы, представляющий собой сквозной элемент (общий для всех страниц Платформы), куда выносят полезную, но не первостепенную информацию, например: данные о копирайте, карта Платформы, дублирование основных пунктов навигации.</w:t>
      </w:r>
    </w:p>
    <w:p w:rsidR="00557E91" w:rsidRPr="00E70365" w:rsidRDefault="00557E91" w:rsidP="00557E91">
      <w:pPr>
        <w:ind w:firstLine="567"/>
        <w:jc w:val="both"/>
      </w:pPr>
      <w:r w:rsidRPr="00E70365">
        <w:rPr>
          <w:b/>
        </w:rPr>
        <w:t>Хедер</w:t>
      </w:r>
      <w:r w:rsidRPr="00E70365">
        <w:t xml:space="preserve"> - титульная верхняя часть веб-страницы. Является важной составляющей макета и представляет собой сквозной элемент (общий для всех страниц Платформы), на котором располагают такую основную информацию, как логотип, название, слоган, контакты, меню навигации и другой важный контент.</w:t>
      </w:r>
    </w:p>
    <w:p w:rsidR="00557E91" w:rsidRPr="00E70365" w:rsidRDefault="00557E91" w:rsidP="00557E91">
      <w:pPr>
        <w:ind w:firstLine="567"/>
        <w:jc w:val="both"/>
      </w:pPr>
      <w:r w:rsidRPr="00E70365">
        <w:rPr>
          <w:b/>
        </w:rPr>
        <w:t>CMS (Система управления контентом)</w:t>
      </w:r>
      <w:r w:rsidRPr="00E70365">
        <w:t xml:space="preserve"> - программное ядро для всестороннего управления веб-проектами.</w:t>
      </w:r>
    </w:p>
    <w:p w:rsidR="00557E91" w:rsidRPr="00E70365" w:rsidRDefault="00557E91" w:rsidP="00557E91">
      <w:pPr>
        <w:ind w:firstLine="567"/>
        <w:jc w:val="both"/>
      </w:pPr>
      <w:r w:rsidRPr="00E70365">
        <w:rPr>
          <w:b/>
          <w:lang w:val="en-US"/>
        </w:rPr>
        <w:t>MVP</w:t>
      </w:r>
      <w:r w:rsidRPr="00E70365">
        <w:rPr>
          <w:b/>
        </w:rPr>
        <w:t xml:space="preserve"> – (minimum viable product/ минимально жизнеспособный продукт)</w:t>
      </w:r>
      <w:r w:rsidRPr="00E70365">
        <w:t xml:space="preserve"> - продукт, обладающий минимальными, но достаточными для удовлетворения потребностей первых пользователей функциями. Основная задача – получение обратной связи для формирования гипотез дальнейшего развития продукта.</w:t>
      </w:r>
    </w:p>
    <w:p w:rsidR="00557E91" w:rsidRPr="00E70365" w:rsidRDefault="00557E91" w:rsidP="00557E91">
      <w:pPr>
        <w:ind w:firstLine="567"/>
        <w:jc w:val="both"/>
      </w:pPr>
      <w:r w:rsidRPr="00E70365">
        <w:rPr>
          <w:b/>
        </w:rPr>
        <w:t>СПО</w:t>
      </w:r>
      <w:r w:rsidRPr="00E70365">
        <w:t xml:space="preserve"> - Специальное программное обеспечение.</w:t>
      </w:r>
    </w:p>
    <w:p w:rsidR="00557E91" w:rsidRPr="00E70365" w:rsidRDefault="00557E91" w:rsidP="00557E91">
      <w:pPr>
        <w:ind w:firstLine="567"/>
        <w:jc w:val="both"/>
      </w:pPr>
      <w:r w:rsidRPr="00E70365">
        <w:rPr>
          <w:b/>
        </w:rPr>
        <w:t>Умное решение</w:t>
      </w:r>
      <w:r w:rsidRPr="00E70365">
        <w:t xml:space="preserve"> – формализованный способ решения какой-либо проблемы или задачи в сфере социально-экономического развития на уровне субъекта Российской Федерации или муниципального образования, реализованный на практике в одном или нескольких субъектах Российской Федерации, доказавший свою эффективность и имеющий потенциал к тиражированию в других субъектах Российской Федерации.</w:t>
      </w:r>
    </w:p>
    <w:p w:rsidR="00557E91" w:rsidRPr="00E70365" w:rsidRDefault="00557E91" w:rsidP="00557E91">
      <w:pPr>
        <w:ind w:firstLine="567"/>
        <w:jc w:val="both"/>
      </w:pPr>
      <w:r w:rsidRPr="00E70365">
        <w:rPr>
          <w:b/>
        </w:rPr>
        <w:t>Комплексное решение</w:t>
      </w:r>
      <w:r w:rsidRPr="00E70365">
        <w:t xml:space="preserve"> - система мер, нацеленных на решение комплексной социально-экономической проблемы или задачи в субъектах Российской Федерации, сформированная на основе доказавших свою эффективность Умных решений, реализованных в одном или нескольких субъектах Российской Федерации.</w:t>
      </w:r>
    </w:p>
    <w:p w:rsidR="00557E91" w:rsidRPr="00E70365" w:rsidRDefault="00557E91" w:rsidP="00557E91">
      <w:pPr>
        <w:ind w:firstLine="567"/>
        <w:jc w:val="both"/>
      </w:pPr>
      <w:r w:rsidRPr="00E70365">
        <w:rPr>
          <w:b/>
        </w:rPr>
        <w:t>Системная инициатива</w:t>
      </w:r>
      <w:r w:rsidRPr="00E70365">
        <w:t xml:space="preserve"> - инициатива Агентства, реализуемая в рамках основной деятельности Агентства, нацеленная на снятие системных барьеров для развития по одному из направлений реализации стратегии Агентства и предполагающая изменение норм, правил или практики регулирования на федеральном уровне.</w:t>
      </w:r>
    </w:p>
    <w:p w:rsidR="00557E91" w:rsidRPr="00E70365" w:rsidRDefault="00557E91" w:rsidP="00557E91">
      <w:pPr>
        <w:ind w:firstLine="567"/>
        <w:jc w:val="both"/>
      </w:pPr>
      <w:r w:rsidRPr="00E70365">
        <w:rPr>
          <w:b/>
        </w:rPr>
        <w:t>Кейс</w:t>
      </w:r>
      <w:r w:rsidRPr="00E70365">
        <w:tab/>
        <w:t>- полное описание готового решения (Умное решение/Комплексное решение), социально-экономической проблемы «на основании эффективных российских и мировых практик». Состоит из нескольких разделов и подразделов.</w:t>
      </w:r>
    </w:p>
    <w:p w:rsidR="00557E91" w:rsidRPr="00E70365" w:rsidRDefault="00557E91" w:rsidP="00557E91">
      <w:pPr>
        <w:ind w:firstLine="567"/>
        <w:jc w:val="both"/>
      </w:pPr>
      <w:r w:rsidRPr="00E70365">
        <w:rPr>
          <w:b/>
        </w:rPr>
        <w:t>Пользователи системы</w:t>
      </w:r>
      <w:r w:rsidRPr="00E70365">
        <w:t xml:space="preserve"> - все виды пользователей, включая участников, администраторов и посетителей Системы.</w:t>
      </w:r>
    </w:p>
    <w:p w:rsidR="00557E91" w:rsidRPr="00E70365" w:rsidRDefault="00557E91" w:rsidP="00557E91">
      <w:pPr>
        <w:ind w:firstLine="567"/>
        <w:jc w:val="both"/>
      </w:pPr>
      <w:r w:rsidRPr="00E70365">
        <w:rPr>
          <w:b/>
        </w:rPr>
        <w:t>Участники системы</w:t>
      </w:r>
      <w:r w:rsidRPr="00E70365">
        <w:t xml:space="preserve"> - авторизованные пользователи с определенным набором прав и ограничений.</w:t>
      </w:r>
    </w:p>
    <w:p w:rsidR="00557E91" w:rsidRPr="00E70365" w:rsidRDefault="00557E91" w:rsidP="00557E91">
      <w:pPr>
        <w:ind w:firstLine="567"/>
        <w:jc w:val="both"/>
      </w:pPr>
      <w:r w:rsidRPr="00E70365">
        <w:rPr>
          <w:b/>
        </w:rPr>
        <w:t>Администраторы системы</w:t>
      </w:r>
      <w:r w:rsidRPr="00E70365">
        <w:t xml:space="preserve"> - авторизованные Пользователи, имеющие доступ к административной части. Администраторы системы имеют свои наборы прав и ограничений, отдельные от участников системы</w:t>
      </w:r>
    </w:p>
    <w:p w:rsidR="00557E91" w:rsidRPr="00E70365" w:rsidRDefault="00557E91" w:rsidP="00557E91">
      <w:pPr>
        <w:ind w:firstLine="567"/>
        <w:jc w:val="both"/>
      </w:pPr>
      <w:r w:rsidRPr="00E70365">
        <w:rPr>
          <w:b/>
        </w:rPr>
        <w:t>Посетители системы</w:t>
      </w:r>
      <w:r w:rsidRPr="00E70365">
        <w:t xml:space="preserve"> - неавторизованные Пользователи.</w:t>
      </w:r>
    </w:p>
    <w:p w:rsidR="00557E91" w:rsidRPr="00E70365" w:rsidRDefault="00557E91" w:rsidP="00557E91">
      <w:pPr>
        <w:ind w:firstLine="567"/>
        <w:jc w:val="both"/>
      </w:pPr>
      <w:r w:rsidRPr="00E70365">
        <w:rPr>
          <w:b/>
        </w:rPr>
        <w:t>Хардкод</w:t>
      </w:r>
      <w:r w:rsidRPr="00E70365">
        <w:t xml:space="preserve"> - распространенные ошибки написания программного кода, которые заключаются в «принудительном» присвоении переменной какого-либо значения, вместо того чтобы присваивать его динамически, в зависимости от ситуации, одна из главных причин появления в программах разного рода ошибок.</w:t>
      </w:r>
    </w:p>
    <w:p w:rsidR="00557E91" w:rsidRPr="00E70365" w:rsidRDefault="00557E91" w:rsidP="00557E91">
      <w:pPr>
        <w:ind w:firstLine="567"/>
        <w:jc w:val="both"/>
      </w:pPr>
      <w:r w:rsidRPr="00E70365">
        <w:rPr>
          <w:b/>
        </w:rPr>
        <w:t>Бэкенд (back-end)</w:t>
      </w:r>
      <w:r w:rsidRPr="00E70365">
        <w:t xml:space="preserve"> - программно-аппаратная часть.</w:t>
      </w:r>
    </w:p>
    <w:p w:rsidR="00557E91" w:rsidRPr="00E70365" w:rsidRDefault="00557E91" w:rsidP="00557E91">
      <w:pPr>
        <w:ind w:firstLine="567"/>
        <w:jc w:val="both"/>
      </w:pPr>
      <w:r w:rsidRPr="00E70365">
        <w:rPr>
          <w:b/>
        </w:rPr>
        <w:t>Фронтенд (front-end)</w:t>
      </w:r>
      <w:r w:rsidRPr="00E70365">
        <w:t xml:space="preserve"> - клиентская сторона пользовательского интерфейса к программно-аппаратной части сервиса.</w:t>
      </w:r>
    </w:p>
    <w:p w:rsidR="00557E91" w:rsidRPr="00E70365" w:rsidRDefault="00557E91" w:rsidP="00557E91">
      <w:pPr>
        <w:ind w:firstLine="567"/>
        <w:jc w:val="both"/>
      </w:pPr>
      <w:r w:rsidRPr="00E70365">
        <w:rPr>
          <w:b/>
        </w:rPr>
        <w:t>Фреймворк (framewor</w:t>
      </w:r>
      <w:r w:rsidRPr="00E70365">
        <w:rPr>
          <w:b/>
          <w:lang w:val="en-US"/>
        </w:rPr>
        <w:t>k</w:t>
      </w:r>
      <w:r w:rsidRPr="00E70365">
        <w:rPr>
          <w:b/>
        </w:rPr>
        <w:t>)</w:t>
      </w:r>
      <w:r w:rsidRPr="00E70365">
        <w:t xml:space="preserve"> - заготовки для программной платформы, определяющие архитектуру программной системы; программное обеспечение, облегчающее разработку и объединение разных модулей программного проекта.</w:t>
      </w:r>
    </w:p>
    <w:p w:rsidR="00557E91" w:rsidRPr="00E70365" w:rsidRDefault="00557E91" w:rsidP="00557E91">
      <w:pPr>
        <w:ind w:firstLine="567"/>
        <w:jc w:val="both"/>
      </w:pPr>
      <w:r w:rsidRPr="00E70365">
        <w:rPr>
          <w:b/>
          <w:lang w:val="en-US"/>
        </w:rPr>
        <w:t>UX</w:t>
      </w:r>
      <w:r w:rsidRPr="00E70365">
        <w:rPr>
          <w:b/>
        </w:rPr>
        <w:t xml:space="preserve"> (</w:t>
      </w:r>
      <w:r w:rsidRPr="00E70365">
        <w:rPr>
          <w:b/>
          <w:lang w:val="en-US"/>
        </w:rPr>
        <w:t>U</w:t>
      </w:r>
      <w:r w:rsidRPr="00E70365">
        <w:rPr>
          <w:b/>
        </w:rPr>
        <w:t xml:space="preserve">ser </w:t>
      </w:r>
      <w:r w:rsidRPr="00E70365">
        <w:rPr>
          <w:b/>
          <w:lang w:val="en-US"/>
        </w:rPr>
        <w:t>Ex</w:t>
      </w:r>
      <w:r w:rsidRPr="00E70365">
        <w:rPr>
          <w:b/>
        </w:rPr>
        <w:t>perience)</w:t>
      </w:r>
      <w:r w:rsidRPr="00E70365">
        <w:t xml:space="preserve"> - восприятие и ответные действия пользователя, возникающие в результате использования и/или предстоящего использования продукта. В данном Техническом задании включает в себя понятие </w:t>
      </w:r>
      <w:r w:rsidRPr="00E70365">
        <w:rPr>
          <w:lang w:val="en-US"/>
        </w:rPr>
        <w:t>UX</w:t>
      </w:r>
      <w:r w:rsidRPr="00E70365">
        <w:t>-дизайн, то есть проектирование интерфейса на основе исследования пользовательского опыта и поведения.</w:t>
      </w:r>
    </w:p>
    <w:p w:rsidR="00557E91" w:rsidRPr="00E70365" w:rsidRDefault="00557E91" w:rsidP="00557E91">
      <w:pPr>
        <w:ind w:firstLine="567"/>
        <w:jc w:val="both"/>
      </w:pPr>
      <w:r w:rsidRPr="00E70365">
        <w:rPr>
          <w:b/>
          <w:lang w:val="en-US"/>
        </w:rPr>
        <w:t>UI</w:t>
      </w:r>
      <w:r w:rsidRPr="00E70365">
        <w:rPr>
          <w:b/>
        </w:rPr>
        <w:t xml:space="preserve"> (</w:t>
      </w:r>
      <w:r w:rsidRPr="00E70365">
        <w:rPr>
          <w:b/>
          <w:lang w:val="en-US"/>
        </w:rPr>
        <w:t>User</w:t>
      </w:r>
      <w:r w:rsidRPr="00E70365">
        <w:rPr>
          <w:b/>
        </w:rPr>
        <w:t xml:space="preserve"> </w:t>
      </w:r>
      <w:r w:rsidRPr="00E70365">
        <w:rPr>
          <w:b/>
          <w:lang w:val="en-US"/>
        </w:rPr>
        <w:t>Interface</w:t>
      </w:r>
      <w:r w:rsidRPr="00E70365">
        <w:rPr>
          <w:b/>
        </w:rPr>
        <w:t>)</w:t>
      </w:r>
      <w:r w:rsidRPr="00E70365">
        <w:t xml:space="preserve"> - интерфейс, обеспечивающий передачу информации между пользователем-человеком и программно-аппаратными компонентами компьютерной системы. В данном техническом задании термин включает в себя </w:t>
      </w:r>
      <w:r w:rsidRPr="00E70365">
        <w:rPr>
          <w:lang w:val="en-US"/>
        </w:rPr>
        <w:t>UI</w:t>
      </w:r>
      <w:r w:rsidRPr="00E70365">
        <w:t>-дизайн – процесс визуализации прототипа, разработанного на основании пользовательского опыта и исследования целевой аудитории.</w:t>
      </w:r>
    </w:p>
    <w:p w:rsidR="00557E91" w:rsidRDefault="00557E91" w:rsidP="00557E91">
      <w:pPr>
        <w:ind w:firstLine="567"/>
        <w:jc w:val="both"/>
      </w:pPr>
      <w:r w:rsidRPr="00E70365">
        <w:rPr>
          <w:b/>
        </w:rPr>
        <w:t xml:space="preserve">SCRUM - </w:t>
      </w:r>
      <w:r w:rsidRPr="00E70365">
        <w:t>метод управления проектом, подразумевающий</w:t>
      </w:r>
      <w:r w:rsidRPr="00E70365">
        <w:rPr>
          <w:b/>
        </w:rPr>
        <w:t xml:space="preserve"> </w:t>
      </w:r>
      <w:r w:rsidRPr="00E70365">
        <w:t>набор принципов, ценностей, политик, ритуалов, артефактов, позволяющий в жестко фиксированные и небольшие по времени итерации, называемые спринтами, предоставлять конечному пользователю работающий продукт с новыми возможностями, для которых определен наибольший приоритет. Возможности, которые будут реализованы в очередном спринте, определяются в начале спринта на совещании Sprint Planning Meeting методом Planning Poker и не могут изменяться на всем протяжении спринта. Строго фиксированная, небольшая длительность спринта придает процессу разработки предсказуемость и гибкость.</w:t>
      </w:r>
    </w:p>
    <w:p w:rsidR="00557E91" w:rsidRDefault="00557E91" w:rsidP="00557E91">
      <w:pPr>
        <w:ind w:firstLine="567"/>
        <w:jc w:val="both"/>
      </w:pPr>
    </w:p>
    <w:p w:rsidR="00557E91" w:rsidRPr="00F7090F" w:rsidRDefault="00557E91" w:rsidP="00557E91">
      <w:pPr>
        <w:pStyle w:val="af8"/>
        <w:numPr>
          <w:ilvl w:val="0"/>
          <w:numId w:val="62"/>
        </w:numPr>
        <w:jc w:val="both"/>
        <w:rPr>
          <w:b/>
        </w:rPr>
      </w:pPr>
      <w:r w:rsidRPr="00F7090F">
        <w:rPr>
          <w:b/>
        </w:rPr>
        <w:t>Общее описание</w:t>
      </w:r>
    </w:p>
    <w:p w:rsidR="00557E91" w:rsidRPr="00E70365" w:rsidRDefault="00557E91" w:rsidP="00557E91">
      <w:pPr>
        <w:pStyle w:val="af8"/>
        <w:numPr>
          <w:ilvl w:val="1"/>
          <w:numId w:val="62"/>
        </w:numPr>
        <w:jc w:val="both"/>
      </w:pPr>
      <w:r>
        <w:t xml:space="preserve"> </w:t>
      </w:r>
      <w:r w:rsidRPr="00E70365">
        <w:t>Объектом разработки по настоящему Техническому заданию является информационная Платформа по поиску и тиражированию умных решений «Смартека» (далее – Платформа «Смартека», Платформа).</w:t>
      </w:r>
    </w:p>
    <w:p w:rsidR="00557E91" w:rsidRPr="00E70365" w:rsidRDefault="00557E91" w:rsidP="00557E91">
      <w:pPr>
        <w:pStyle w:val="af8"/>
        <w:numPr>
          <w:ilvl w:val="1"/>
          <w:numId w:val="62"/>
        </w:numPr>
        <w:jc w:val="both"/>
      </w:pPr>
      <w:r>
        <w:t xml:space="preserve"> </w:t>
      </w:r>
      <w:r w:rsidRPr="00E70365">
        <w:t>Платформа «Смартека» - это уникальная, автоматизированная, комплексная информационная система, предназначенная для сбора, хранения и передачи информации, регулирующая и выстраивающая коммуникационные процессы между различными пользователями. Система включает обработку и поддержку транзакционных процессов, сбор и обработку аналитических данных, поддержку принятия решений, гибкое управление базами данных, интеграцию с различными внешними ресурсами и сервисами.</w:t>
      </w:r>
    </w:p>
    <w:p w:rsidR="00557E91" w:rsidRPr="00E70365" w:rsidRDefault="00557E91" w:rsidP="00557E91">
      <w:pPr>
        <w:pStyle w:val="af8"/>
        <w:numPr>
          <w:ilvl w:val="1"/>
          <w:numId w:val="62"/>
        </w:numPr>
        <w:jc w:val="both"/>
      </w:pPr>
      <w:r>
        <w:t xml:space="preserve"> </w:t>
      </w:r>
      <w:r w:rsidRPr="00E70365">
        <w:t>Выполнение данной работы предусматривает как саму разработку Платформы, так и обеспечение взаимодействия ее участников, проведение исследовательской и аналитической работы, оказание консультационного и методологического сопровождения разрабатываемой Платформы, а также сопровождение разработки, запуска и процесса работы Платформы</w:t>
      </w:r>
      <w:r>
        <w:t xml:space="preserve"> (техническая поддержка) до срока окончания работ по настоящем Договору</w:t>
      </w:r>
      <w:r w:rsidRPr="00E70365">
        <w:t>.</w:t>
      </w:r>
    </w:p>
    <w:p w:rsidR="00557E91" w:rsidRPr="00E70365" w:rsidRDefault="00557E91" w:rsidP="00557E91">
      <w:pPr>
        <w:pStyle w:val="af8"/>
        <w:numPr>
          <w:ilvl w:val="1"/>
          <w:numId w:val="62"/>
        </w:numPr>
        <w:jc w:val="both"/>
      </w:pPr>
      <w:r>
        <w:t xml:space="preserve"> </w:t>
      </w:r>
      <w:r w:rsidRPr="00E70365">
        <w:t>Исполнитель, выполняя работы по данному Техническому заданию, должен учитывать, что Платформа «Смартека» предполагает постоянное дальнейшее развитие. Выполненные Исполнителем работы по данному Техническом заданию не должны чинить препятствия дальнейшему развитию Платформы, в том числе необходимо обеспечивать качество и чистоту программного кода (отсутствие «хардкода» в системе на всех уровнях).</w:t>
      </w:r>
    </w:p>
    <w:p w:rsidR="00557E91" w:rsidRDefault="00557E91" w:rsidP="00557E91">
      <w:pPr>
        <w:pStyle w:val="1"/>
        <w:numPr>
          <w:ilvl w:val="0"/>
          <w:numId w:val="62"/>
        </w:numPr>
        <w:rPr>
          <w:rFonts w:ascii="Times New Roman" w:hAnsi="Times New Roman" w:cs="Times New Roman"/>
          <w:sz w:val="24"/>
          <w:szCs w:val="24"/>
        </w:rPr>
      </w:pPr>
      <w:r w:rsidRPr="00E70365">
        <w:rPr>
          <w:rFonts w:ascii="Times New Roman" w:hAnsi="Times New Roman" w:cs="Times New Roman"/>
          <w:sz w:val="24"/>
          <w:szCs w:val="24"/>
        </w:rPr>
        <w:t>Цель создания Платформы</w:t>
      </w:r>
    </w:p>
    <w:p w:rsidR="00557E91" w:rsidRDefault="00557E91" w:rsidP="00557E91">
      <w:pPr>
        <w:pStyle w:val="af8"/>
        <w:numPr>
          <w:ilvl w:val="1"/>
          <w:numId w:val="62"/>
        </w:numPr>
        <w:jc w:val="both"/>
      </w:pPr>
      <w:r w:rsidRPr="00E70365">
        <w:t>Основной целью создания Платформы на данном этапе является сбор и предоставление Участникам апробированных Умных решений социально-экономических проблем «на основании лучших российских и мировых практик», а также сопровождение процесса внедрения (тиражирования) данных решений.</w:t>
      </w:r>
    </w:p>
    <w:p w:rsidR="00557E91" w:rsidRPr="00F7090F" w:rsidRDefault="00557E91" w:rsidP="00557E91">
      <w:pPr>
        <w:pStyle w:val="af8"/>
        <w:numPr>
          <w:ilvl w:val="1"/>
          <w:numId w:val="62"/>
        </w:numPr>
        <w:jc w:val="both"/>
      </w:pPr>
      <w:r w:rsidRPr="00F7090F">
        <w:t xml:space="preserve"> Основные возможности Платформы</w:t>
      </w:r>
      <w:r>
        <w:t xml:space="preserve">: </w:t>
      </w:r>
    </w:p>
    <w:p w:rsidR="00557E91" w:rsidRPr="00E70365" w:rsidRDefault="00557E91" w:rsidP="00557E91">
      <w:pPr>
        <w:pStyle w:val="af8"/>
        <w:numPr>
          <w:ilvl w:val="0"/>
          <w:numId w:val="59"/>
        </w:numPr>
        <w:jc w:val="both"/>
      </w:pPr>
      <w:r w:rsidRPr="00E70365">
        <w:t>Сбор, обработка и публикация Умных решений, направленных на эффективное решение социально-экономических проблем уровня субъекта Российской Федерации или муниципального образования.</w:t>
      </w:r>
    </w:p>
    <w:p w:rsidR="00557E91" w:rsidRPr="00E70365" w:rsidRDefault="00557E91" w:rsidP="00557E91">
      <w:pPr>
        <w:pStyle w:val="af8"/>
        <w:numPr>
          <w:ilvl w:val="0"/>
          <w:numId w:val="59"/>
        </w:numPr>
        <w:jc w:val="both"/>
      </w:pPr>
      <w:r w:rsidRPr="00E70365">
        <w:t xml:space="preserve">Премодерация кейсов с целью проверки полноты представленной в кейсе информации или оценки актуальности Умного решения. </w:t>
      </w:r>
    </w:p>
    <w:p w:rsidR="00557E91" w:rsidRPr="00E70365" w:rsidRDefault="00557E91" w:rsidP="00557E91">
      <w:pPr>
        <w:pStyle w:val="af8"/>
        <w:numPr>
          <w:ilvl w:val="0"/>
          <w:numId w:val="59"/>
        </w:numPr>
        <w:jc w:val="both"/>
      </w:pPr>
      <w:r w:rsidRPr="00E70365">
        <w:t xml:space="preserve">Фильтрация кейсов по параметрам: категория, тип, теги, ключевые слова и прочее. </w:t>
      </w:r>
    </w:p>
    <w:p w:rsidR="00557E91" w:rsidRPr="00E70365" w:rsidRDefault="00557E91" w:rsidP="00557E91">
      <w:pPr>
        <w:pStyle w:val="af8"/>
        <w:numPr>
          <w:ilvl w:val="0"/>
          <w:numId w:val="59"/>
        </w:numPr>
        <w:jc w:val="both"/>
      </w:pPr>
      <w:r w:rsidRPr="00E70365">
        <w:t>Поиск кейсов с возможностью фильтрации результата поисковой выдачи.</w:t>
      </w:r>
    </w:p>
    <w:p w:rsidR="00557E91" w:rsidRPr="00E70365" w:rsidRDefault="00557E91" w:rsidP="00557E91">
      <w:pPr>
        <w:pStyle w:val="af8"/>
        <w:numPr>
          <w:ilvl w:val="0"/>
          <w:numId w:val="59"/>
        </w:numPr>
        <w:jc w:val="both"/>
      </w:pPr>
      <w:r w:rsidRPr="00E70365">
        <w:t>Комментирование кейсов другими участниками Платформы с целью оценки кейса, уточнения дополнительной информации, предложения по улучшению Умного решения.</w:t>
      </w:r>
    </w:p>
    <w:p w:rsidR="00557E91" w:rsidRPr="00E70365" w:rsidRDefault="00557E91" w:rsidP="00557E91">
      <w:pPr>
        <w:pStyle w:val="af8"/>
        <w:numPr>
          <w:ilvl w:val="0"/>
          <w:numId w:val="59"/>
        </w:numPr>
        <w:jc w:val="both"/>
      </w:pPr>
      <w:r w:rsidRPr="00E70365">
        <w:t>Предоставление информации об участниках и администраторах Платформы.</w:t>
      </w:r>
    </w:p>
    <w:p w:rsidR="00557E91" w:rsidRPr="00E70365" w:rsidRDefault="00557E91" w:rsidP="00557E91">
      <w:pPr>
        <w:pStyle w:val="af8"/>
        <w:numPr>
          <w:ilvl w:val="0"/>
          <w:numId w:val="59"/>
        </w:numPr>
        <w:jc w:val="both"/>
      </w:pPr>
      <w:r w:rsidRPr="00E70365">
        <w:t>Отправка личных сообщений между участниками и администраторами Платформы.</w:t>
      </w:r>
    </w:p>
    <w:p w:rsidR="00557E91" w:rsidRPr="00E70365" w:rsidRDefault="00557E91" w:rsidP="00557E91">
      <w:pPr>
        <w:pStyle w:val="af8"/>
        <w:numPr>
          <w:ilvl w:val="0"/>
          <w:numId w:val="59"/>
        </w:numPr>
        <w:jc w:val="both"/>
      </w:pPr>
      <w:r w:rsidRPr="00E70365">
        <w:t>Массовая рассылка участникам Платформы сообщений администраторами системы (с возможностью фильтрации адресатов по ролям, категориям и прочее).</w:t>
      </w:r>
    </w:p>
    <w:p w:rsidR="00557E91" w:rsidRPr="00E70365" w:rsidRDefault="00557E91" w:rsidP="00557E91">
      <w:pPr>
        <w:pStyle w:val="af8"/>
        <w:numPr>
          <w:ilvl w:val="0"/>
          <w:numId w:val="59"/>
        </w:numPr>
        <w:jc w:val="both"/>
      </w:pPr>
      <w:r w:rsidRPr="00E70365">
        <w:t>Уведомление участников и администраторов Платформы об изменениях статуса кейса, упоминаниях, дополнительных информационных запросах.</w:t>
      </w:r>
    </w:p>
    <w:p w:rsidR="00557E91" w:rsidRPr="00E70365" w:rsidRDefault="00557E91" w:rsidP="00557E91">
      <w:pPr>
        <w:pStyle w:val="af8"/>
        <w:numPr>
          <w:ilvl w:val="0"/>
          <w:numId w:val="59"/>
        </w:numPr>
        <w:jc w:val="both"/>
      </w:pPr>
      <w:r w:rsidRPr="00E70365">
        <w:t>Оценка кейсов Умных решений участниками Платформы.</w:t>
      </w:r>
    </w:p>
    <w:p w:rsidR="00557E91" w:rsidRPr="00E70365" w:rsidRDefault="00557E91" w:rsidP="00557E91">
      <w:pPr>
        <w:pStyle w:val="af8"/>
        <w:numPr>
          <w:ilvl w:val="0"/>
          <w:numId w:val="59"/>
        </w:numPr>
        <w:jc w:val="both"/>
      </w:pPr>
      <w:r w:rsidRPr="00E70365">
        <w:t>Специальная оценка кейсов администраторами Платформы (выделение кейса в отдельную категорию, добавление рекомендательных отметок).</w:t>
      </w:r>
    </w:p>
    <w:p w:rsidR="00557E91" w:rsidRPr="00E70365" w:rsidRDefault="00557E91" w:rsidP="00557E91">
      <w:pPr>
        <w:pStyle w:val="af8"/>
        <w:numPr>
          <w:ilvl w:val="0"/>
          <w:numId w:val="59"/>
        </w:numPr>
        <w:jc w:val="both"/>
      </w:pPr>
      <w:r w:rsidRPr="00E70365">
        <w:t>Добавление кейсов участниками Платформы в Избранное.</w:t>
      </w:r>
    </w:p>
    <w:p w:rsidR="00557E91" w:rsidRPr="00E70365" w:rsidRDefault="00557E91" w:rsidP="00557E91">
      <w:pPr>
        <w:pStyle w:val="1"/>
        <w:numPr>
          <w:ilvl w:val="0"/>
          <w:numId w:val="62"/>
        </w:numPr>
        <w:rPr>
          <w:rFonts w:ascii="Times New Roman" w:hAnsi="Times New Roman" w:cs="Times New Roman"/>
          <w:b w:val="0"/>
          <w:sz w:val="24"/>
          <w:szCs w:val="24"/>
        </w:rPr>
      </w:pPr>
      <w:r w:rsidRPr="00E70365">
        <w:rPr>
          <w:rFonts w:ascii="Times New Roman" w:hAnsi="Times New Roman" w:cs="Times New Roman"/>
          <w:sz w:val="24"/>
          <w:szCs w:val="24"/>
        </w:rPr>
        <w:t>Основные этапы и методы работы над Платформой</w:t>
      </w:r>
    </w:p>
    <w:p w:rsidR="00557E91" w:rsidRPr="00F7090F" w:rsidRDefault="00557E91" w:rsidP="00557E91">
      <w:pPr>
        <w:pStyle w:val="af8"/>
        <w:numPr>
          <w:ilvl w:val="1"/>
          <w:numId w:val="62"/>
        </w:numPr>
        <w:jc w:val="both"/>
      </w:pPr>
      <w:r w:rsidRPr="009D1FE1">
        <w:t xml:space="preserve"> </w:t>
      </w:r>
      <w:r w:rsidRPr="00E70365">
        <w:t xml:space="preserve">Разработка, тестирование и запуск Платформы на </w:t>
      </w:r>
      <w:r w:rsidRPr="009D1FE1">
        <w:rPr>
          <w:lang w:val="en-US"/>
        </w:rPr>
        <w:t>CMS</w:t>
      </w:r>
      <w:r>
        <w:t>.</w:t>
      </w:r>
    </w:p>
    <w:p w:rsidR="00557E91" w:rsidRPr="00E70365" w:rsidRDefault="00557E91" w:rsidP="00557E91">
      <w:pPr>
        <w:ind w:firstLine="708"/>
        <w:jc w:val="both"/>
      </w:pPr>
      <w:r w:rsidRPr="00E70365">
        <w:t>Для ускорения запуска и начала сбора и обработки данных, основанных на анализе живого трафика Платформы, необходимо в кратчайшие сроки обеспечить запуск MVP платформы «Смартека».  Необходимо оттестировать и запустить данный MVP до 1</w:t>
      </w:r>
      <w:r w:rsidRPr="009D1FE1">
        <w:t>2</w:t>
      </w:r>
      <w:r w:rsidRPr="00E70365">
        <w:t xml:space="preserve"> декабря 2019 года с использованием CMS решения. Использование CMS решения оправдывается быстротой разработки. </w:t>
      </w:r>
    </w:p>
    <w:p w:rsidR="00557E91" w:rsidRPr="004E1898" w:rsidRDefault="00557E91" w:rsidP="00557E91">
      <w:pPr>
        <w:ind w:firstLine="851"/>
        <w:jc w:val="both"/>
      </w:pPr>
      <w:r w:rsidRPr="004E1898">
        <w:rPr>
          <w:lang w:val="en-US"/>
        </w:rPr>
        <w:t>MVP</w:t>
      </w:r>
      <w:r w:rsidRPr="004E1898">
        <w:t xml:space="preserve"> должен включать набор функций для демонстрации сущности Платформы и обязательно отражать сценарии подачи и поиска кейсов (умных решений/лучших практик). Разрабатываемая архитектура и функционал </w:t>
      </w:r>
      <w:r w:rsidRPr="004E1898">
        <w:rPr>
          <w:lang w:val="en-US"/>
        </w:rPr>
        <w:t>MVP</w:t>
      </w:r>
      <w:r w:rsidRPr="004E1898">
        <w:t xml:space="preserve"> и конечного результата, указанные в пункте 7, могут быть скорректированы Заказчиком на основании проведенной Исполнителем исследовательской и аналитической работы.</w:t>
      </w:r>
    </w:p>
    <w:p w:rsidR="00557E91" w:rsidRPr="00E70365" w:rsidRDefault="00557E91" w:rsidP="00557E91">
      <w:pPr>
        <w:ind w:firstLine="851"/>
        <w:jc w:val="both"/>
      </w:pPr>
      <w:r w:rsidRPr="00E70365">
        <w:t xml:space="preserve">При разработке </w:t>
      </w:r>
      <w:r w:rsidRPr="00E70365">
        <w:rPr>
          <w:lang w:val="en-US"/>
        </w:rPr>
        <w:t>MVP</w:t>
      </w:r>
      <w:r w:rsidRPr="00E70365">
        <w:t xml:space="preserve"> важно проработать мультиязычность, в первую очередь для английского языка. То есть при предоставлении Заказчиком переводов необходимой текстовой информации (интерфейс, разделы и контент) должна быть возможность в кратчайший срок применить данную информацию в системе, получив полноценную англоязычную версию </w:t>
      </w:r>
      <w:r w:rsidRPr="00E70365">
        <w:rPr>
          <w:lang w:val="en-US"/>
        </w:rPr>
        <w:t>MVP</w:t>
      </w:r>
      <w:r w:rsidRPr="00E70365">
        <w:t>.</w:t>
      </w:r>
    </w:p>
    <w:p w:rsidR="00557E91" w:rsidRDefault="00557E91" w:rsidP="00557E91">
      <w:pPr>
        <w:ind w:firstLine="851"/>
        <w:jc w:val="both"/>
      </w:pPr>
      <w:r w:rsidRPr="00E70365">
        <w:t xml:space="preserve">Выбор </w:t>
      </w:r>
      <w:r w:rsidRPr="00E70365">
        <w:rPr>
          <w:lang w:val="en-US"/>
        </w:rPr>
        <w:t>CMS</w:t>
      </w:r>
      <w:r w:rsidRPr="00E70365">
        <w:t xml:space="preserve"> должен быть аргументирован Исполнителем и согласован с Заказчиком до начала работ по верстке и программированию. Покупка необходимой Лицензий осуществляется исполнителем за свой счет в рамках действующего Договора.</w:t>
      </w:r>
    </w:p>
    <w:p w:rsidR="00557E91" w:rsidRDefault="00557E91" w:rsidP="00557E91">
      <w:pPr>
        <w:ind w:firstLine="851"/>
        <w:jc w:val="both"/>
      </w:pPr>
    </w:p>
    <w:p w:rsidR="00557E91" w:rsidRPr="00E70365" w:rsidRDefault="00557E91" w:rsidP="00557E91">
      <w:pPr>
        <w:pStyle w:val="af8"/>
        <w:numPr>
          <w:ilvl w:val="1"/>
          <w:numId w:val="62"/>
        </w:numPr>
        <w:ind w:left="426"/>
        <w:jc w:val="both"/>
      </w:pPr>
      <w:r>
        <w:t xml:space="preserve"> </w:t>
      </w:r>
      <w:r w:rsidRPr="00E70365">
        <w:t>Разработка уникальной программно-аппаратной части Платформы</w:t>
      </w:r>
    </w:p>
    <w:p w:rsidR="00557E91" w:rsidRPr="00E70365" w:rsidRDefault="00557E91" w:rsidP="00557E91">
      <w:pPr>
        <w:ind w:firstLine="851"/>
        <w:jc w:val="both"/>
      </w:pPr>
      <w:r w:rsidRPr="000D339C">
        <w:t xml:space="preserve">Исполнитель разрабатывает уникальную программно-аппаратную часть (back-end) c использованием высокоуровневых full-stack фреймворков (семейства </w:t>
      </w:r>
      <w:r w:rsidRPr="000D339C">
        <w:rPr>
          <w:lang w:val="en-US"/>
        </w:rPr>
        <w:t>PHP</w:t>
      </w:r>
      <w:r w:rsidRPr="000D339C">
        <w:t>).</w:t>
      </w:r>
      <w:r w:rsidRPr="00E70365">
        <w:t xml:space="preserve"> Данная back-end часть должна быть полностью оттестирована и готова до 15 марта 2020 года. Полноценный перенос действующей front-end части (вместе с БД) на новый back-end должен быть осуществлен до 15 марта 2020 года. Дальнейшее развитие системы будет производится путем совершенствования и доработки данной back-end части, без использования CMS.</w:t>
      </w:r>
    </w:p>
    <w:p w:rsidR="00557E91" w:rsidRPr="00E70365" w:rsidRDefault="00557E91" w:rsidP="00557E91">
      <w:pPr>
        <w:ind w:firstLine="851"/>
        <w:jc w:val="both"/>
      </w:pPr>
      <w:r w:rsidRPr="00E70365">
        <w:t xml:space="preserve">Фреймворк необходимо согласовать с Заказчиком до начала выполнения работ. </w:t>
      </w:r>
    </w:p>
    <w:p w:rsidR="00557E91" w:rsidRPr="00E70365" w:rsidRDefault="00557E91" w:rsidP="00557E91">
      <w:pPr>
        <w:ind w:firstLine="851"/>
        <w:jc w:val="both"/>
      </w:pPr>
      <w:r w:rsidRPr="00E70365">
        <w:t>При разработке данной back-end части важно учесть дальнейшую мультиязычность Платформы. Мультиязычность должна быть реализована в программно-аппаратной части Платформы и в случае подключения дополнительных языков не требовать значительных работ, кроме перевода контента и интерфейса.</w:t>
      </w:r>
    </w:p>
    <w:p w:rsidR="00557E91" w:rsidRPr="00561C3C" w:rsidRDefault="00557E91" w:rsidP="00557E91">
      <w:pPr>
        <w:pStyle w:val="1"/>
        <w:numPr>
          <w:ilvl w:val="1"/>
          <w:numId w:val="62"/>
        </w:numPr>
        <w:rPr>
          <w:rFonts w:ascii="Times New Roman" w:hAnsi="Times New Roman" w:cs="Times New Roman"/>
          <w:b w:val="0"/>
          <w:sz w:val="24"/>
          <w:szCs w:val="24"/>
        </w:rPr>
      </w:pPr>
      <w:r>
        <w:rPr>
          <w:rFonts w:ascii="Times New Roman" w:hAnsi="Times New Roman" w:cs="Times New Roman"/>
          <w:b w:val="0"/>
          <w:sz w:val="24"/>
          <w:szCs w:val="24"/>
        </w:rPr>
        <w:t xml:space="preserve"> </w:t>
      </w:r>
      <w:r w:rsidRPr="00561C3C">
        <w:rPr>
          <w:rFonts w:ascii="Times New Roman" w:hAnsi="Times New Roman" w:cs="Times New Roman"/>
          <w:b w:val="0"/>
          <w:sz w:val="24"/>
          <w:szCs w:val="24"/>
        </w:rPr>
        <w:t>Методология разработки Платформы</w:t>
      </w:r>
    </w:p>
    <w:p w:rsidR="00557E91" w:rsidRPr="00E70365" w:rsidRDefault="00557E91" w:rsidP="00557E91">
      <w:pPr>
        <w:ind w:firstLine="851"/>
        <w:jc w:val="both"/>
      </w:pPr>
      <w:r w:rsidRPr="00E70365">
        <w:t xml:space="preserve">Исполнитель должен использовать SCRUM методологию работы над проектом. Необходимо выстроить работу короткими циклами-спринтами. Спринты имеют фиксированную продолжительность и следуют один за другим без перерывов и промежутков. </w:t>
      </w:r>
    </w:p>
    <w:p w:rsidR="00557E91" w:rsidRPr="00E70365" w:rsidRDefault="00557E91" w:rsidP="00557E91">
      <w:pPr>
        <w:ind w:firstLine="851"/>
        <w:jc w:val="both"/>
      </w:pPr>
      <w:r w:rsidRPr="00E70365">
        <w:t>Исполнитель берет на себя ответственность по организации совместной работы с представителем Заказчика с использованием SCRUM-методологии. Представитель Заказчика совместно с Владельцем продукта от Исполнителя может участвовать в планированиях и ретроспективах каждого спринта совместно со всей командой Исполнителя, а также наблюдать за ходом исполнения спринтов.</w:t>
      </w:r>
    </w:p>
    <w:p w:rsidR="00557E91" w:rsidRDefault="00557E91" w:rsidP="00557E91">
      <w:pPr>
        <w:ind w:firstLine="851"/>
        <w:jc w:val="both"/>
      </w:pPr>
      <w:r w:rsidRPr="00E70365">
        <w:t>Длина спринта и план спринтов (их планируемое количество) должны быть определены Исполнителем до начала ра</w:t>
      </w:r>
      <w:r>
        <w:t>бот и согласованы с Заказчиком.</w:t>
      </w:r>
    </w:p>
    <w:p w:rsidR="00557E91" w:rsidRDefault="00557E91" w:rsidP="00557E91">
      <w:pPr>
        <w:ind w:firstLine="851"/>
        <w:jc w:val="both"/>
      </w:pPr>
    </w:p>
    <w:p w:rsidR="00557E91" w:rsidRPr="00F7090F" w:rsidRDefault="00557E91" w:rsidP="00557E91">
      <w:pPr>
        <w:ind w:firstLine="851"/>
        <w:jc w:val="both"/>
        <w:rPr>
          <w:b/>
        </w:rPr>
      </w:pPr>
      <w:r w:rsidRPr="00F7090F">
        <w:rPr>
          <w:b/>
        </w:rPr>
        <w:t>6. Методологические, исследовательские и аналитические работы</w:t>
      </w:r>
    </w:p>
    <w:p w:rsidR="00557E91" w:rsidRPr="00E70365" w:rsidRDefault="00557E91" w:rsidP="00557E91">
      <w:pPr>
        <w:ind w:firstLine="851"/>
        <w:jc w:val="both"/>
      </w:pPr>
      <w:r>
        <w:t>6.1. </w:t>
      </w:r>
      <w:r w:rsidRPr="00E70365">
        <w:t>Исполнителем в ходе разработки системы должна проводиться постоянная исследовательская и аналитическая работа. До начала основных работ Исполнитель должен провести бизнес-аудит и анализ предметной области применения разрабатываемой Платформы.</w:t>
      </w:r>
    </w:p>
    <w:p w:rsidR="00557E91" w:rsidRPr="00E70365" w:rsidRDefault="00557E91" w:rsidP="00557E91"/>
    <w:p w:rsidR="00557E91" w:rsidRPr="00E70365" w:rsidRDefault="00557E91" w:rsidP="00557E91">
      <w:pPr>
        <w:ind w:firstLine="851"/>
        <w:jc w:val="both"/>
      </w:pPr>
      <w:r>
        <w:t xml:space="preserve">6.2. </w:t>
      </w:r>
      <w:r w:rsidRPr="00E70365">
        <w:t>В рамках проведения работ необходимо выполнить следующие задачи:</w:t>
      </w:r>
    </w:p>
    <w:p w:rsidR="00557E91" w:rsidRPr="00E70365" w:rsidRDefault="00557E91" w:rsidP="00557E91">
      <w:pPr>
        <w:pStyle w:val="af8"/>
        <w:numPr>
          <w:ilvl w:val="0"/>
          <w:numId w:val="55"/>
        </w:numPr>
        <w:jc w:val="both"/>
      </w:pPr>
      <w:r w:rsidRPr="00E70365">
        <w:t>Проведение и предоставление Заказчику анализа аналогичных существующих ресурсов  в соответствии с целями и задачами, представленными в настоящем ТЗ;</w:t>
      </w:r>
    </w:p>
    <w:p w:rsidR="00557E91" w:rsidRPr="00E70365" w:rsidRDefault="00557E91" w:rsidP="00557E91">
      <w:pPr>
        <w:pStyle w:val="af8"/>
        <w:numPr>
          <w:ilvl w:val="0"/>
          <w:numId w:val="55"/>
        </w:numPr>
        <w:jc w:val="both"/>
      </w:pPr>
      <w:r w:rsidRPr="00E70365">
        <w:t>Выявление и анализ целевых аудиторий и особенностей их поведения;</w:t>
      </w:r>
    </w:p>
    <w:p w:rsidR="00557E91" w:rsidRPr="00E70365" w:rsidRDefault="00557E91" w:rsidP="00557E91">
      <w:pPr>
        <w:pStyle w:val="af8"/>
        <w:numPr>
          <w:ilvl w:val="0"/>
          <w:numId w:val="55"/>
        </w:numPr>
        <w:jc w:val="both"/>
      </w:pPr>
      <w:r w:rsidRPr="00E70365">
        <w:t>Выявление потребностей (ценностей) целевых аудиторий в размещении и нахождении нужной информации;</w:t>
      </w:r>
    </w:p>
    <w:p w:rsidR="00557E91" w:rsidRPr="00E70365" w:rsidRDefault="00557E91" w:rsidP="00557E91">
      <w:pPr>
        <w:pStyle w:val="af8"/>
        <w:numPr>
          <w:ilvl w:val="0"/>
          <w:numId w:val="55"/>
        </w:numPr>
        <w:jc w:val="both"/>
      </w:pPr>
      <w:r w:rsidRPr="00E70365">
        <w:t>Определение порядка представления информации для целевых аудиторий, принципов адаптации контента Платформы под разные целевые аудитории;</w:t>
      </w:r>
    </w:p>
    <w:p w:rsidR="00557E91" w:rsidRPr="00E70365" w:rsidRDefault="00557E91" w:rsidP="00557E91">
      <w:pPr>
        <w:pStyle w:val="af8"/>
        <w:numPr>
          <w:ilvl w:val="0"/>
          <w:numId w:val="55"/>
        </w:numPr>
        <w:jc w:val="both"/>
      </w:pPr>
      <w:r w:rsidRPr="00E70365">
        <w:t>Определение основных разделов и акцентов Платформы согласно ценностям целевых аудиторий и принципам UX и UI;</w:t>
      </w:r>
    </w:p>
    <w:p w:rsidR="00557E91" w:rsidRPr="00E70365" w:rsidRDefault="00557E91" w:rsidP="00557E91">
      <w:pPr>
        <w:pStyle w:val="af8"/>
        <w:numPr>
          <w:ilvl w:val="0"/>
          <w:numId w:val="55"/>
        </w:numPr>
        <w:jc w:val="both"/>
      </w:pPr>
      <w:r w:rsidRPr="00E70365">
        <w:t>Моделирование и построение процессов взаимодействия и пользовательских сценариев (и транзакционных связей) всех участников системы;</w:t>
      </w:r>
    </w:p>
    <w:p w:rsidR="00557E91" w:rsidRPr="00E70365" w:rsidRDefault="00557E91" w:rsidP="00557E91">
      <w:pPr>
        <w:pStyle w:val="af8"/>
        <w:numPr>
          <w:ilvl w:val="0"/>
          <w:numId w:val="55"/>
        </w:numPr>
        <w:jc w:val="both"/>
      </w:pPr>
      <w:r w:rsidRPr="00E70365">
        <w:t xml:space="preserve">Разработка методологии и проведение не менее </w:t>
      </w:r>
      <w:r w:rsidRPr="00711155">
        <w:t>2</w:t>
      </w:r>
      <w:r w:rsidRPr="00E70365">
        <w:t>0 комплексных глубинных исследований в живом формате с представителями целевых аудиторий в регионах;</w:t>
      </w:r>
    </w:p>
    <w:p w:rsidR="00557E91" w:rsidRPr="00E70365" w:rsidRDefault="00557E91" w:rsidP="00557E91">
      <w:pPr>
        <w:pStyle w:val="af8"/>
        <w:numPr>
          <w:ilvl w:val="0"/>
          <w:numId w:val="55"/>
        </w:numPr>
        <w:jc w:val="both"/>
      </w:pPr>
      <w:r w:rsidRPr="00E70365">
        <w:t>Разработка и реализация необходимых метрик для анализа живого пользовательского трафика Платформы;</w:t>
      </w:r>
    </w:p>
    <w:p w:rsidR="00557E91" w:rsidRPr="00E70365" w:rsidRDefault="00557E91" w:rsidP="00557E91">
      <w:pPr>
        <w:pStyle w:val="af8"/>
        <w:numPr>
          <w:ilvl w:val="0"/>
          <w:numId w:val="55"/>
        </w:numPr>
        <w:jc w:val="both"/>
      </w:pPr>
      <w:r w:rsidRPr="00E70365">
        <w:t xml:space="preserve">Проведение комплексного анализа поведения живого трафика в системе после запуска </w:t>
      </w:r>
      <w:r w:rsidRPr="00E70365">
        <w:rPr>
          <w:lang w:val="en-US"/>
        </w:rPr>
        <w:t>MVP</w:t>
      </w:r>
      <w:r w:rsidRPr="00E70365">
        <w:t>, разработка предложения по оптимизации интерфейса системы на основании данного анализа.</w:t>
      </w:r>
    </w:p>
    <w:p w:rsidR="00557E91" w:rsidRPr="00E70365" w:rsidRDefault="00557E91" w:rsidP="00557E91">
      <w:pPr>
        <w:pStyle w:val="af8"/>
      </w:pPr>
    </w:p>
    <w:p w:rsidR="00557E91" w:rsidRDefault="00557E91" w:rsidP="00557E91">
      <w:pPr>
        <w:ind w:firstLine="851"/>
        <w:jc w:val="both"/>
      </w:pPr>
      <w:r w:rsidRPr="00E70365">
        <w:t>По каждой обозначенной задаче Исполнитель предоставляет Заказчику отчет в электронном виде о проведении работ и решении поставленных задач. По согласованию сторон, в случае обнаружения необходимости, в процессе работы на Системой могут быть проведены дополнительные виды исследовательских и аналитических работ, не указанные в ТЗ.</w:t>
      </w:r>
    </w:p>
    <w:p w:rsidR="00557E91" w:rsidRDefault="00557E91" w:rsidP="00557E91">
      <w:pPr>
        <w:jc w:val="both"/>
      </w:pPr>
    </w:p>
    <w:p w:rsidR="00557E91" w:rsidRPr="00F7090F" w:rsidRDefault="00557E91" w:rsidP="00557E91">
      <w:pPr>
        <w:ind w:left="360"/>
        <w:jc w:val="both"/>
        <w:rPr>
          <w:b/>
        </w:rPr>
      </w:pPr>
      <w:r w:rsidRPr="00F7090F">
        <w:rPr>
          <w:b/>
        </w:rPr>
        <w:t>7.  Разработка архитектуры платформы</w:t>
      </w:r>
    </w:p>
    <w:p w:rsidR="00557E91" w:rsidRPr="00E70365" w:rsidRDefault="00557E91" w:rsidP="00557E91">
      <w:pPr>
        <w:pBdr>
          <w:top w:val="nil"/>
          <w:left w:val="nil"/>
          <w:bottom w:val="nil"/>
          <w:right w:val="nil"/>
          <w:between w:val="nil"/>
        </w:pBdr>
        <w:ind w:firstLine="851"/>
        <w:jc w:val="both"/>
      </w:pPr>
      <w:r>
        <w:t xml:space="preserve">7.1. </w:t>
      </w:r>
      <w:r w:rsidRPr="00E70365">
        <w:t>Архитектура системы согласовывается Заказчиком на основании предложения Исполнителя на этапе проведения первоначальных исследований и разработки концепций. Представленное ниже видение компонентов Системы может быть изменено по согласованию с Заказчиком на основании результатов исследований, проведённых Исполнителем.</w:t>
      </w:r>
    </w:p>
    <w:p w:rsidR="00557E91" w:rsidRPr="00E70365" w:rsidRDefault="00557E91" w:rsidP="00557E91">
      <w:pPr>
        <w:ind w:firstLine="851"/>
        <w:jc w:val="both"/>
      </w:pPr>
      <w:r>
        <w:t xml:space="preserve">7.2. </w:t>
      </w:r>
      <w:r w:rsidRPr="00E70365">
        <w:t>Каталог Умных решений - компонент отвечает за предоставление списка всех Умных решений. Просматривать список размещенных готовых решений могут все пользователи Системы, при этом возможны ограничения на просмотр отдельной информации о данном решении для авторизованных и неавторизованных пользователей. У Каталога Умных решений могут быть следующие возможности:</w:t>
      </w:r>
    </w:p>
    <w:p w:rsidR="00557E91" w:rsidRPr="00E70365" w:rsidRDefault="00557E91" w:rsidP="00557E91">
      <w:pPr>
        <w:jc w:val="both"/>
      </w:pPr>
      <w:r>
        <w:t>●</w:t>
      </w:r>
      <w:r>
        <w:tab/>
        <w:t xml:space="preserve">Деление и </w:t>
      </w:r>
      <w:r w:rsidRPr="00E70365">
        <w:t>сортировка Умных решений по типам.</w:t>
      </w:r>
    </w:p>
    <w:p w:rsidR="00557E91" w:rsidRPr="00E70365" w:rsidRDefault="00557E91" w:rsidP="00557E91">
      <w:pPr>
        <w:jc w:val="both"/>
      </w:pPr>
      <w:r w:rsidRPr="00E70365">
        <w:t>●</w:t>
      </w:r>
      <w:r w:rsidRPr="00E70365">
        <w:tab/>
        <w:t>Фильтрация списка готовых решений по категориям, ключевым словам.</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 xml:space="preserve">7.3. </w:t>
      </w:r>
      <w:r w:rsidRPr="00E70365">
        <w:t>Страница Умного решения - компонент содержит в себе полное описание способа решения определенной проблемы или задачи направленной на социально-экономическое развитие на уровне субъекта Российской Федерации или муниципального образования. Данное описание добавляется участниками Системы и перед публикацией проходит через премодерацию администраторов Системы. Администраторы Системы в процессе премодерации проверяют описание на соответствие правилам оформления, полноту и доступность к информации, подтверждение реализации на практике в одном или нескольких субъектах Российской Федерации, доказанность эффективности и наличие потенциала к тиражированию в других субъектах Российской Федерации. Администраторы системы могут вернуть описание Умного решения на доработку автору соответствующего Умного решения либо отклонить Умное решение с указание причины.</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 xml:space="preserve">7.3.1. </w:t>
      </w:r>
      <w:r w:rsidRPr="00E70365">
        <w:t>Страница Умного решения состоит из следующих основных разделов (может различаться в зависимости от типа (Умное решение, Комплексное решение и т.д.):</w:t>
      </w:r>
    </w:p>
    <w:p w:rsidR="00557E91" w:rsidRPr="00E70365" w:rsidRDefault="00557E91" w:rsidP="00557E91">
      <w:pPr>
        <w:pStyle w:val="af8"/>
        <w:numPr>
          <w:ilvl w:val="0"/>
          <w:numId w:val="60"/>
        </w:numPr>
        <w:pBdr>
          <w:top w:val="nil"/>
          <w:left w:val="nil"/>
          <w:bottom w:val="nil"/>
          <w:right w:val="nil"/>
          <w:between w:val="nil"/>
        </w:pBdr>
        <w:jc w:val="both"/>
      </w:pPr>
      <w:r w:rsidRPr="00E70365">
        <w:t>О решении;</w:t>
      </w:r>
    </w:p>
    <w:p w:rsidR="00557E91" w:rsidRPr="00E70365" w:rsidRDefault="00557E91" w:rsidP="00557E91">
      <w:pPr>
        <w:pStyle w:val="af8"/>
        <w:numPr>
          <w:ilvl w:val="0"/>
          <w:numId w:val="60"/>
        </w:numPr>
        <w:pBdr>
          <w:top w:val="nil"/>
          <w:left w:val="nil"/>
          <w:bottom w:val="nil"/>
          <w:right w:val="nil"/>
          <w:between w:val="nil"/>
        </w:pBdr>
        <w:jc w:val="both"/>
      </w:pPr>
      <w:r w:rsidRPr="00E70365">
        <w:t>Преимуществ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Ход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остигнутый результат;</w:t>
      </w:r>
    </w:p>
    <w:p w:rsidR="00557E91" w:rsidRPr="00E70365" w:rsidRDefault="00557E91" w:rsidP="00557E91">
      <w:pPr>
        <w:pStyle w:val="af8"/>
        <w:numPr>
          <w:ilvl w:val="0"/>
          <w:numId w:val="60"/>
        </w:numPr>
        <w:pBdr>
          <w:top w:val="nil"/>
          <w:left w:val="nil"/>
          <w:bottom w:val="nil"/>
          <w:right w:val="nil"/>
          <w:between w:val="nil"/>
        </w:pBdr>
        <w:jc w:val="both"/>
      </w:pPr>
      <w:r w:rsidRPr="00E70365">
        <w:t>Галерея;</w:t>
      </w:r>
    </w:p>
    <w:p w:rsidR="00557E91" w:rsidRPr="00E70365" w:rsidRDefault="00557E91" w:rsidP="00557E91">
      <w:pPr>
        <w:pStyle w:val="af8"/>
        <w:numPr>
          <w:ilvl w:val="0"/>
          <w:numId w:val="60"/>
        </w:numPr>
        <w:pBdr>
          <w:top w:val="nil"/>
          <w:left w:val="nil"/>
          <w:bottom w:val="nil"/>
          <w:right w:val="nil"/>
          <w:between w:val="nil"/>
        </w:pBdr>
        <w:jc w:val="both"/>
      </w:pPr>
      <w:r w:rsidRPr="00E70365">
        <w:t>Документация;</w:t>
      </w:r>
    </w:p>
    <w:p w:rsidR="00557E91" w:rsidRPr="00E70365" w:rsidRDefault="00557E91" w:rsidP="00557E91">
      <w:pPr>
        <w:pStyle w:val="af8"/>
        <w:numPr>
          <w:ilvl w:val="0"/>
          <w:numId w:val="60"/>
        </w:numPr>
        <w:pBdr>
          <w:top w:val="nil"/>
          <w:left w:val="nil"/>
          <w:bottom w:val="nil"/>
          <w:right w:val="nil"/>
          <w:between w:val="nil"/>
        </w:pBdr>
        <w:jc w:val="both"/>
      </w:pPr>
      <w:r w:rsidRPr="00E70365">
        <w:t>ФИО автора решения;</w:t>
      </w:r>
    </w:p>
    <w:p w:rsidR="00557E91" w:rsidRPr="00E70365" w:rsidRDefault="00557E91" w:rsidP="00557E91">
      <w:pPr>
        <w:pStyle w:val="af8"/>
        <w:numPr>
          <w:ilvl w:val="0"/>
          <w:numId w:val="60"/>
        </w:numPr>
        <w:pBdr>
          <w:top w:val="nil"/>
          <w:left w:val="nil"/>
          <w:bottom w:val="nil"/>
          <w:right w:val="nil"/>
          <w:between w:val="nil"/>
        </w:pBdr>
        <w:jc w:val="both"/>
      </w:pPr>
      <w:r w:rsidRPr="00E70365">
        <w:t>Организация;</w:t>
      </w:r>
    </w:p>
    <w:p w:rsidR="00557E91" w:rsidRPr="00E70365" w:rsidRDefault="00557E91" w:rsidP="00557E91">
      <w:pPr>
        <w:pStyle w:val="af8"/>
        <w:numPr>
          <w:ilvl w:val="0"/>
          <w:numId w:val="60"/>
        </w:numPr>
        <w:pBdr>
          <w:top w:val="nil"/>
          <w:left w:val="nil"/>
          <w:bottom w:val="nil"/>
          <w:right w:val="nil"/>
          <w:between w:val="nil"/>
        </w:pBdr>
        <w:jc w:val="both"/>
      </w:pPr>
      <w:r w:rsidRPr="00E70365">
        <w:t>Телефон;</w:t>
      </w:r>
    </w:p>
    <w:p w:rsidR="00557E91" w:rsidRPr="00E70365" w:rsidRDefault="00557E91" w:rsidP="00557E91">
      <w:pPr>
        <w:pStyle w:val="af8"/>
        <w:numPr>
          <w:ilvl w:val="0"/>
          <w:numId w:val="60"/>
        </w:numPr>
        <w:pBdr>
          <w:top w:val="nil"/>
          <w:left w:val="nil"/>
          <w:bottom w:val="nil"/>
          <w:right w:val="nil"/>
          <w:between w:val="nil"/>
        </w:pBdr>
        <w:jc w:val="both"/>
      </w:pPr>
      <w:r w:rsidRPr="00E70365">
        <w:t>E-mail;</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е ссылки;</w:t>
      </w:r>
    </w:p>
    <w:p w:rsidR="00557E91" w:rsidRPr="00E70365" w:rsidRDefault="00557E91" w:rsidP="00557E91">
      <w:pPr>
        <w:pStyle w:val="af8"/>
        <w:numPr>
          <w:ilvl w:val="0"/>
          <w:numId w:val="60"/>
        </w:numPr>
        <w:pBdr>
          <w:top w:val="nil"/>
          <w:left w:val="nil"/>
          <w:bottom w:val="nil"/>
          <w:right w:val="nil"/>
          <w:between w:val="nil"/>
        </w:pBdr>
        <w:jc w:val="both"/>
      </w:pPr>
      <w:r w:rsidRPr="00E70365">
        <w:t>Города;</w:t>
      </w:r>
    </w:p>
    <w:p w:rsidR="00557E91" w:rsidRPr="00E70365" w:rsidRDefault="00557E91" w:rsidP="00557E91">
      <w:pPr>
        <w:pStyle w:val="af8"/>
        <w:numPr>
          <w:ilvl w:val="0"/>
          <w:numId w:val="60"/>
        </w:numPr>
        <w:pBdr>
          <w:top w:val="nil"/>
          <w:left w:val="nil"/>
          <w:bottom w:val="nil"/>
          <w:right w:val="nil"/>
          <w:between w:val="nil"/>
        </w:pBdr>
        <w:jc w:val="both"/>
      </w:pPr>
      <w:r w:rsidRPr="00E70365">
        <w:t>Тематика;</w:t>
      </w:r>
    </w:p>
    <w:p w:rsidR="00557E91" w:rsidRPr="00E70365" w:rsidRDefault="00557E91" w:rsidP="00557E91">
      <w:pPr>
        <w:pStyle w:val="af8"/>
        <w:numPr>
          <w:ilvl w:val="0"/>
          <w:numId w:val="60"/>
        </w:numPr>
        <w:pBdr>
          <w:top w:val="nil"/>
          <w:left w:val="nil"/>
          <w:bottom w:val="nil"/>
          <w:right w:val="nil"/>
          <w:between w:val="nil"/>
        </w:pBdr>
        <w:jc w:val="both"/>
      </w:pPr>
      <w:r w:rsidRPr="00E70365">
        <w:t>Общая информация;</w:t>
      </w:r>
    </w:p>
    <w:p w:rsidR="00557E91" w:rsidRPr="00E70365" w:rsidRDefault="00557E91" w:rsidP="00557E91">
      <w:pPr>
        <w:pStyle w:val="af8"/>
        <w:numPr>
          <w:ilvl w:val="0"/>
          <w:numId w:val="60"/>
        </w:numPr>
        <w:pBdr>
          <w:top w:val="nil"/>
          <w:left w:val="nil"/>
          <w:bottom w:val="nil"/>
          <w:right w:val="nil"/>
          <w:between w:val="nil"/>
        </w:pBdr>
        <w:jc w:val="both"/>
      </w:pPr>
      <w:r w:rsidRPr="00E70365">
        <w:t>Стоимость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Необходимое финансирование;</w:t>
      </w:r>
    </w:p>
    <w:p w:rsidR="00557E91" w:rsidRPr="00E70365" w:rsidRDefault="00557E91" w:rsidP="00557E91">
      <w:pPr>
        <w:pStyle w:val="af8"/>
        <w:numPr>
          <w:ilvl w:val="0"/>
          <w:numId w:val="60"/>
        </w:numPr>
        <w:pBdr>
          <w:top w:val="nil"/>
          <w:left w:val="nil"/>
          <w:bottom w:val="nil"/>
          <w:right w:val="nil"/>
          <w:between w:val="nil"/>
        </w:pBdr>
        <w:jc w:val="both"/>
      </w:pPr>
      <w:r w:rsidRPr="00E70365">
        <w:t>Время реализации;</w:t>
      </w:r>
    </w:p>
    <w:p w:rsidR="00557E91" w:rsidRPr="00E70365" w:rsidRDefault="00557E91" w:rsidP="00557E91">
      <w:pPr>
        <w:pStyle w:val="af8"/>
        <w:numPr>
          <w:ilvl w:val="0"/>
          <w:numId w:val="60"/>
        </w:numPr>
        <w:pBdr>
          <w:top w:val="nil"/>
          <w:left w:val="nil"/>
          <w:bottom w:val="nil"/>
          <w:right w:val="nil"/>
          <w:between w:val="nil"/>
        </w:pBdr>
        <w:jc w:val="both"/>
      </w:pPr>
      <w:r w:rsidRPr="00E70365">
        <w:t>Дата создания;</w:t>
      </w:r>
    </w:p>
    <w:p w:rsidR="00557E91" w:rsidRPr="00E70365" w:rsidRDefault="00557E91" w:rsidP="00557E91">
      <w:pPr>
        <w:pStyle w:val="af8"/>
        <w:numPr>
          <w:ilvl w:val="0"/>
          <w:numId w:val="60"/>
        </w:numPr>
        <w:pBdr>
          <w:top w:val="nil"/>
          <w:left w:val="nil"/>
          <w:bottom w:val="nil"/>
          <w:right w:val="nil"/>
          <w:between w:val="nil"/>
        </w:pBdr>
        <w:jc w:val="both"/>
      </w:pPr>
      <w:r w:rsidRPr="00E70365">
        <w:t>Дата изменения;</w:t>
      </w:r>
    </w:p>
    <w:p w:rsidR="00557E91" w:rsidRPr="00E70365" w:rsidRDefault="00557E91" w:rsidP="00557E91">
      <w:pPr>
        <w:pStyle w:val="af8"/>
        <w:numPr>
          <w:ilvl w:val="0"/>
          <w:numId w:val="60"/>
        </w:numPr>
        <w:pBdr>
          <w:top w:val="nil"/>
          <w:left w:val="nil"/>
          <w:bottom w:val="nil"/>
          <w:right w:val="nil"/>
          <w:between w:val="nil"/>
        </w:pBdr>
        <w:jc w:val="both"/>
      </w:pPr>
      <w:r w:rsidRPr="00E70365">
        <w:t>Бизнес-схема;</w:t>
      </w:r>
    </w:p>
    <w:p w:rsidR="00557E91" w:rsidRPr="00E70365" w:rsidRDefault="00557E91" w:rsidP="00557E91">
      <w:pPr>
        <w:pStyle w:val="af8"/>
        <w:numPr>
          <w:ilvl w:val="0"/>
          <w:numId w:val="60"/>
        </w:numPr>
        <w:pBdr>
          <w:top w:val="nil"/>
          <w:left w:val="nil"/>
          <w:bottom w:val="nil"/>
          <w:right w:val="nil"/>
          <w:between w:val="nil"/>
        </w:pBdr>
        <w:jc w:val="both"/>
      </w:pPr>
      <w:r w:rsidRPr="00E70365">
        <w:t>Рецензии экспертов;</w:t>
      </w:r>
    </w:p>
    <w:p w:rsidR="00557E91" w:rsidRPr="00E70365" w:rsidRDefault="00557E91" w:rsidP="00557E91">
      <w:pPr>
        <w:pStyle w:val="af8"/>
        <w:numPr>
          <w:ilvl w:val="0"/>
          <w:numId w:val="60"/>
        </w:numPr>
        <w:pBdr>
          <w:top w:val="nil"/>
          <w:left w:val="nil"/>
          <w:bottom w:val="nil"/>
          <w:right w:val="nil"/>
          <w:between w:val="nil"/>
        </w:pBdr>
        <w:jc w:val="both"/>
      </w:pPr>
      <w:r w:rsidRPr="00E70365">
        <w:t>Дополнительный пользовательский блок.</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4.</w:t>
      </w:r>
      <w:r w:rsidRPr="00E70365">
        <w:t xml:space="preserve"> Личный кабинет - компонент представляет из себя цифровой профиль пользователя Платформы (участника, администратора), который пользователь заполняет самостоятельно.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Возможности Личного кабинета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Управление профилем:</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контактной информация</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аватара</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лжности</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Редактирование места работы </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дополнительной информации о пользовател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Редактирование логина и пароля</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Настройки уведомлений </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и уведомлений по электронной почте</w:t>
      </w:r>
    </w:p>
    <w:p w:rsidR="00557E91" w:rsidRPr="00E70365" w:rsidRDefault="00557E91" w:rsidP="00557E91">
      <w:pPr>
        <w:pBdr>
          <w:top w:val="nil"/>
          <w:left w:val="nil"/>
          <w:bottom w:val="nil"/>
          <w:right w:val="nil"/>
          <w:between w:val="nil"/>
        </w:pBdr>
        <w:ind w:firstLine="851"/>
        <w:jc w:val="both"/>
      </w:pPr>
      <w:r w:rsidRPr="00E70365">
        <w:t>○</w:t>
      </w:r>
      <w:r w:rsidRPr="00E70365">
        <w:tab/>
        <w:t>Настройка списка заблокированных пользователей</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озможность удаления профиля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 xml:space="preserve">Управление Решениями. Инструмент по созданию, сохранению, изменению, публикации и доработки кейсов. </w:t>
      </w:r>
    </w:p>
    <w:p w:rsidR="00557E91" w:rsidRPr="00E70365" w:rsidRDefault="00557E91" w:rsidP="00557E91">
      <w:pPr>
        <w:pBdr>
          <w:top w:val="nil"/>
          <w:left w:val="nil"/>
          <w:bottom w:val="nil"/>
          <w:right w:val="nil"/>
          <w:between w:val="nil"/>
        </w:pBdr>
        <w:ind w:firstLine="851"/>
        <w:jc w:val="both"/>
      </w:pPr>
      <w:r w:rsidRPr="00E70365">
        <w:t>Статусы кейсов участник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участник Платформы создает кейс)</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участник Платформы отправляет кейс на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 администраторами Платформы)</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 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Платфор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участник Платформы самостоятельно вносит правки в кейс, которые отправятся на премодерацию)</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Статусы кейсов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тправлено на модерацию (кейс поступил на модерацию от участника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публиковано (кейс прошел 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Отклонено (кейс несоответствует требованиям к готовым решениям)</w:t>
      </w:r>
    </w:p>
    <w:p w:rsidR="00557E91" w:rsidRPr="00E70365" w:rsidRDefault="00557E91" w:rsidP="00557E91">
      <w:pPr>
        <w:pBdr>
          <w:top w:val="nil"/>
          <w:left w:val="nil"/>
          <w:bottom w:val="nil"/>
          <w:right w:val="nil"/>
          <w:between w:val="nil"/>
        </w:pBdr>
        <w:ind w:firstLine="851"/>
        <w:jc w:val="both"/>
      </w:pPr>
      <w:r w:rsidRPr="00E70365">
        <w:t>○</w:t>
      </w:r>
      <w:r w:rsidRPr="00E70365">
        <w:tab/>
        <w:t>Требуется доработка (для кейса нужна дополнительная информация, дополнительная редактура, или у администраторов Системы есть какой-то вопрос)</w:t>
      </w:r>
    </w:p>
    <w:p w:rsidR="00557E91" w:rsidRPr="00E70365" w:rsidRDefault="00557E91" w:rsidP="00557E91">
      <w:pPr>
        <w:pBdr>
          <w:top w:val="nil"/>
          <w:left w:val="nil"/>
          <w:bottom w:val="nil"/>
          <w:right w:val="nil"/>
          <w:between w:val="nil"/>
        </w:pBdr>
        <w:ind w:firstLine="851"/>
        <w:jc w:val="both"/>
      </w:pPr>
      <w:r w:rsidRPr="00E70365">
        <w:t>○</w:t>
      </w:r>
      <w:r w:rsidRPr="00E70365">
        <w:tab/>
        <w:t>Черновик (для случаев, когда кейс создается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правок (кейс поступил на модерацию от участника Системы после внесения правок)</w:t>
      </w:r>
    </w:p>
    <w:p w:rsidR="00557E91" w:rsidRPr="00E70365" w:rsidRDefault="00557E91" w:rsidP="00557E91">
      <w:pPr>
        <w:pBdr>
          <w:top w:val="nil"/>
          <w:left w:val="nil"/>
          <w:bottom w:val="nil"/>
          <w:right w:val="nil"/>
          <w:between w:val="nil"/>
        </w:pBdr>
        <w:ind w:firstLine="851"/>
        <w:jc w:val="both"/>
      </w:pPr>
      <w:r w:rsidRPr="00E70365">
        <w:t>○</w:t>
      </w:r>
      <w:r w:rsidRPr="00E70365">
        <w:tab/>
        <w:t>Внесение правок (администратор Системы самостоятельно вносит правки в созданный администраторами кейс)</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Примечание для инструмента в Личном кабинете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Администратор Системы видит кейсы созданные другими администратора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Избранное. Инструмент отметки кейсов других пользователей для быстрого перехода к ним. </w:t>
      </w:r>
    </w:p>
    <w:p w:rsidR="00557E91" w:rsidRPr="00E70365" w:rsidRDefault="00557E91" w:rsidP="00557E91">
      <w:pPr>
        <w:pBdr>
          <w:top w:val="nil"/>
          <w:left w:val="nil"/>
          <w:bottom w:val="nil"/>
          <w:right w:val="nil"/>
          <w:between w:val="nil"/>
        </w:pBdr>
        <w:ind w:firstLine="851"/>
        <w:jc w:val="both"/>
      </w:pPr>
      <w:r w:rsidRPr="00E70365">
        <w:t>●</w:t>
      </w:r>
      <w:r w:rsidRPr="00E70365">
        <w:tab/>
        <w:t>Справка. Инструмент содержащий инструкции пользователя по работе с Системой.</w:t>
      </w:r>
    </w:p>
    <w:p w:rsidR="00557E91" w:rsidRPr="00E70365" w:rsidRDefault="00557E91" w:rsidP="00557E91">
      <w:pPr>
        <w:pBdr>
          <w:top w:val="nil"/>
          <w:left w:val="nil"/>
          <w:bottom w:val="nil"/>
          <w:right w:val="nil"/>
          <w:between w:val="nil"/>
        </w:pBdr>
        <w:ind w:firstLine="851"/>
        <w:jc w:val="both"/>
      </w:pPr>
      <w:r w:rsidRPr="00E70365">
        <w:t>●</w:t>
      </w:r>
      <w:r w:rsidRPr="00E70365">
        <w:tab/>
        <w:t>Обратная связь. Инструмент, с помощью которого участники Системы могут написать администраторам Системы по любым возникшим вопросам.</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t>7.5.</w:t>
      </w:r>
      <w:r w:rsidRPr="00E70365">
        <w:t xml:space="preserve"> Сообщения - компонент отвечает работу с входящими и исходящими сообщениями пользователей. Включает в себя уведомления о новых входящих сообщениях и поиск по сообщения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6.</w:t>
      </w:r>
      <w:r w:rsidRPr="00E70365">
        <w:t xml:space="preserve"> Уведомления - компонент отвечает за входящие уведомления пользователей. Уведомления делятся на типы:</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истемные уведомления - уведомления об изменениях статуса кейса, информационные сообще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w:t>
      </w:r>
      <w:r w:rsidRPr="00E70365">
        <w:tab/>
        <w:t>Социальные уведомления - уведомления о новых комментариях под кейсами или об ответах на комментарии пользовател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7.</w:t>
      </w:r>
      <w:r w:rsidRPr="00E70365">
        <w:t xml:space="preserve"> Рассылки – компонент, позволяющий администраторам системы формировать сообщения с вложением файлов и осуществлять массовую рассылку данных сообщений на адреса электронной почты участников Системы. Включает с себя возможность фильтрации адресатов рассылки по региону, роли и другим параметрам.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8.</w:t>
      </w:r>
      <w:r w:rsidRPr="00E70365">
        <w:t xml:space="preserve"> Поиск по сайту - компонент отвечает за поиск кейсов и пользователей Платформы. Включает в себя фильтрацию поисковой выдачи по параметрам кейсов или люд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9.</w:t>
      </w:r>
      <w:r w:rsidRPr="00E70365">
        <w:t xml:space="preserve"> Новости и события - компонент отвечает за организацию каналов информирования участников. Участники Плафтормы могут создавать новости, заметки, опросы. Опросы могут создаваться, чтобы узнать мнение других участников, утвердить документ, провести исследование или проголосовать за что-то. У новости могут быть следующие основные возможности: </w:t>
      </w:r>
    </w:p>
    <w:p w:rsidR="00557E91" w:rsidRPr="00E70365"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w:t>
      </w:r>
      <w:r w:rsidRPr="00A63B90">
        <w:tab/>
        <w:t>Таргетирование новости (отображение новостей в зависимости от типа целевой аудитории)</w:t>
      </w:r>
    </w:p>
    <w:p w:rsidR="00557E91" w:rsidRPr="00E70365" w:rsidRDefault="00557E91" w:rsidP="00557E91">
      <w:pPr>
        <w:pBdr>
          <w:top w:val="nil"/>
          <w:left w:val="nil"/>
          <w:bottom w:val="nil"/>
          <w:right w:val="nil"/>
          <w:between w:val="nil"/>
        </w:pBdr>
        <w:ind w:firstLine="851"/>
        <w:jc w:val="both"/>
      </w:pPr>
      <w:r w:rsidRPr="00A63B90">
        <w:t>●</w:t>
      </w:r>
      <w:r w:rsidRPr="00A63B90">
        <w:tab/>
        <w:t>Добавление комментариев</w:t>
      </w:r>
      <w:r w:rsidRPr="00E70365">
        <w:t xml:space="preserve"> к новости</w:t>
      </w:r>
    </w:p>
    <w:p w:rsidR="00557E91" w:rsidRPr="00E70365" w:rsidRDefault="00557E91" w:rsidP="00557E91">
      <w:pPr>
        <w:pBdr>
          <w:top w:val="nil"/>
          <w:left w:val="nil"/>
          <w:bottom w:val="nil"/>
          <w:right w:val="nil"/>
          <w:between w:val="nil"/>
        </w:pBdr>
        <w:ind w:firstLine="851"/>
        <w:jc w:val="both"/>
      </w:pPr>
      <w:r w:rsidRPr="00E70365">
        <w:t>●</w:t>
      </w:r>
      <w:r w:rsidRPr="00E70365">
        <w:tab/>
        <w:t>Помечать информацию как обязательную для ознакомления</w:t>
      </w:r>
    </w:p>
    <w:p w:rsidR="00557E91" w:rsidRPr="00E70365" w:rsidRDefault="00557E91" w:rsidP="00557E91">
      <w:pPr>
        <w:pBdr>
          <w:top w:val="nil"/>
          <w:left w:val="nil"/>
          <w:bottom w:val="nil"/>
          <w:right w:val="nil"/>
          <w:between w:val="nil"/>
        </w:pBdr>
        <w:ind w:firstLine="851"/>
        <w:jc w:val="both"/>
      </w:pPr>
      <w:r w:rsidRPr="00E70365">
        <w:t>●</w:t>
      </w:r>
      <w:r w:rsidRPr="00E70365">
        <w:tab/>
        <w:t>Голосовать за понравившуюся новость</w:t>
      </w:r>
    </w:p>
    <w:p w:rsidR="00557E91" w:rsidRPr="00E70365" w:rsidRDefault="00557E91" w:rsidP="00557E91">
      <w:pPr>
        <w:pBdr>
          <w:top w:val="nil"/>
          <w:left w:val="nil"/>
          <w:bottom w:val="nil"/>
          <w:right w:val="nil"/>
          <w:between w:val="nil"/>
        </w:pBdr>
        <w:ind w:firstLine="851"/>
        <w:jc w:val="both"/>
      </w:pPr>
      <w:r w:rsidRPr="00E70365">
        <w:t>●</w:t>
      </w:r>
      <w:r w:rsidRPr="00E70365">
        <w:tab/>
        <w:t>Подписка на интересующий контент, чтобы быть в курсе событий и рабочих вопрос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0.</w:t>
      </w:r>
      <w:r w:rsidRPr="00E70365">
        <w:t xml:space="preserve"> Блок «Документы и регламенты» - обеспечивает доступ к документации по кейсам для всех участников системы, возможность быстрого поиска, совместного редактирования, обмена документами и регистрацией действий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1.</w:t>
      </w:r>
      <w:r w:rsidRPr="00E70365">
        <w:t xml:space="preserve"> Блок «Контакты» - отвечает за ведение списка контактов. Разрешает добавлять, удалять пользователей из списка контактов, а также назначать им псевдонимы, под которыми они будут отображаться в системе. Позволяет скрывать часть контактных данных пользователей.</w:t>
      </w:r>
    </w:p>
    <w:p w:rsidR="00557E91" w:rsidRPr="00E70365" w:rsidRDefault="00557E91" w:rsidP="00557E91">
      <w:pPr>
        <w:pBdr>
          <w:top w:val="nil"/>
          <w:left w:val="nil"/>
          <w:bottom w:val="nil"/>
          <w:right w:val="nil"/>
          <w:between w:val="nil"/>
        </w:pBdr>
        <w:ind w:firstLine="851"/>
        <w:jc w:val="both"/>
      </w:pPr>
    </w:p>
    <w:p w:rsidR="00557E91" w:rsidRDefault="00557E91" w:rsidP="00557E91">
      <w:pPr>
        <w:pBdr>
          <w:top w:val="nil"/>
          <w:left w:val="nil"/>
          <w:bottom w:val="nil"/>
          <w:right w:val="nil"/>
          <w:between w:val="nil"/>
        </w:pBdr>
        <w:ind w:firstLine="851"/>
        <w:jc w:val="both"/>
      </w:pPr>
      <w:r>
        <w:t>7.12.</w:t>
      </w:r>
      <w:r w:rsidRPr="00E70365">
        <w:t xml:space="preserve"> Требования к модулям Системы</w:t>
      </w:r>
    </w:p>
    <w:p w:rsidR="00557E91"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1.</w:t>
      </w:r>
      <w:r w:rsidRPr="00E70365">
        <w:t xml:space="preserve"> Модуль управления 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добавления и управления контентом (кейсами).</w:t>
      </w:r>
    </w:p>
    <w:p w:rsidR="00557E91" w:rsidRPr="00E70365" w:rsidRDefault="00557E91" w:rsidP="00557E91">
      <w:pPr>
        <w:pBdr>
          <w:top w:val="nil"/>
          <w:left w:val="nil"/>
          <w:bottom w:val="nil"/>
          <w:right w:val="nil"/>
          <w:between w:val="nil"/>
        </w:pBdr>
        <w:ind w:firstLine="851"/>
        <w:jc w:val="both"/>
      </w:pPr>
      <w:r w:rsidRPr="00E70365">
        <w:t>Система обеспечивает редактирование текстовых блоков, добавление дополнительных пользовательских инфоблоков, добавление медиа-контента, добавление документов, редактирование заданных атрибутов сущностей.</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2.</w:t>
      </w:r>
      <w:r w:rsidRPr="00E70365">
        <w:t xml:space="preserve"> Модуль управления премодерацией.</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емодерацией кейсов, в которой может быть задействовано несколько модераторов одновременно. </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премодерировать контент, подтверждать или отклонять отправленный на премодерацию контент.</w:t>
      </w:r>
    </w:p>
    <w:p w:rsidR="00557E91" w:rsidRPr="00E70365" w:rsidRDefault="00557E91" w:rsidP="00557E91">
      <w:pPr>
        <w:pBdr>
          <w:top w:val="nil"/>
          <w:left w:val="nil"/>
          <w:bottom w:val="nil"/>
          <w:right w:val="nil"/>
          <w:between w:val="nil"/>
        </w:pBdr>
        <w:ind w:firstLine="851"/>
        <w:jc w:val="both"/>
      </w:pPr>
      <w:r w:rsidRPr="00E70365">
        <w:t>Должна быть реализована функциональность по добавлению контенту статусов и переход между ним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3.</w:t>
      </w:r>
      <w:r w:rsidRPr="00E70365">
        <w:t xml:space="preserve"> Модуль управления правами доступа.</w:t>
      </w:r>
    </w:p>
    <w:p w:rsidR="00557E91" w:rsidRPr="00E70365" w:rsidRDefault="00557E91" w:rsidP="00557E91">
      <w:pPr>
        <w:pBdr>
          <w:top w:val="nil"/>
          <w:left w:val="nil"/>
          <w:bottom w:val="nil"/>
          <w:right w:val="nil"/>
          <w:between w:val="nil"/>
        </w:pBdr>
        <w:ind w:firstLine="851"/>
        <w:jc w:val="both"/>
      </w:pPr>
      <w:r w:rsidRPr="00E70365">
        <w:t xml:space="preserve">Система должна иметь встроенный модуль управления правами доступа для разного типа пользователей. </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4.</w:t>
      </w:r>
      <w:r w:rsidRPr="00E70365">
        <w:t xml:space="preserve"> Модуль настройки профиля пользователя.</w:t>
      </w:r>
    </w:p>
    <w:p w:rsidR="00557E91" w:rsidRPr="00E70365" w:rsidRDefault="00557E91" w:rsidP="00557E91">
      <w:pPr>
        <w:pBdr>
          <w:top w:val="nil"/>
          <w:left w:val="nil"/>
          <w:bottom w:val="nil"/>
          <w:right w:val="nil"/>
          <w:between w:val="nil"/>
        </w:pBdr>
        <w:ind w:firstLine="851"/>
        <w:jc w:val="both"/>
      </w:pPr>
      <w:r w:rsidRPr="00E70365">
        <w:t xml:space="preserve">Система позволяет участникам изменять свою контактную информацию и любую другую информацию из личного профиля пользователя. </w:t>
      </w:r>
    </w:p>
    <w:p w:rsidR="00557E91" w:rsidRPr="00E70365" w:rsidRDefault="00557E91" w:rsidP="00557E91">
      <w:pPr>
        <w:pBdr>
          <w:top w:val="nil"/>
          <w:left w:val="nil"/>
          <w:bottom w:val="nil"/>
          <w:right w:val="nil"/>
          <w:between w:val="nil"/>
        </w:pBdr>
        <w:ind w:firstLine="851"/>
        <w:jc w:val="both"/>
      </w:pPr>
      <w:r w:rsidRPr="00E70365">
        <w:t>Информация из профиля пользователя должна быть доступна другим авторизованным пользователям Системы.</w:t>
      </w:r>
    </w:p>
    <w:p w:rsidR="00557E91" w:rsidRPr="00E70365" w:rsidRDefault="00557E91" w:rsidP="00557E91">
      <w:pPr>
        <w:pBdr>
          <w:top w:val="nil"/>
          <w:left w:val="nil"/>
          <w:bottom w:val="nil"/>
          <w:right w:val="nil"/>
          <w:between w:val="nil"/>
        </w:pBdr>
        <w:ind w:firstLine="851"/>
        <w:jc w:val="both"/>
      </w:pPr>
      <w:r w:rsidRPr="00E70365">
        <w:t>Участник может скрыть часть контактной информации от участников системы. При этом администраторам системы доступна вся контактная информация участника.</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5.</w:t>
      </w:r>
      <w:r w:rsidRPr="00E70365">
        <w:t xml:space="preserve"> Модуль личных сообщений между участниками.</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отправки и получения личных сообщений. Должен быть реализован функционал добавления файлов к сообщения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6.</w:t>
      </w:r>
      <w:r w:rsidRPr="00E70365">
        <w:t xml:space="preserve"> Модуль поиска.</w:t>
      </w:r>
    </w:p>
    <w:p w:rsidR="00557E91" w:rsidRPr="00E70365" w:rsidRDefault="00557E91" w:rsidP="00557E91">
      <w:pPr>
        <w:pBdr>
          <w:top w:val="nil"/>
          <w:left w:val="nil"/>
          <w:bottom w:val="nil"/>
          <w:right w:val="nil"/>
          <w:between w:val="nil"/>
        </w:pBdr>
        <w:ind w:firstLine="851"/>
        <w:jc w:val="both"/>
      </w:pPr>
      <w:r w:rsidRPr="00E70365">
        <w:t>Система должна разрабатываться со встроенной системой поиска, либо обеспечивать интеграцию со сторонними поисковыми системами.</w:t>
      </w:r>
    </w:p>
    <w:p w:rsidR="00557E91" w:rsidRPr="00E70365" w:rsidRDefault="00557E91" w:rsidP="00557E91">
      <w:pPr>
        <w:pBdr>
          <w:top w:val="nil"/>
          <w:left w:val="nil"/>
          <w:bottom w:val="nil"/>
          <w:right w:val="nil"/>
          <w:between w:val="nil"/>
        </w:pBdr>
        <w:ind w:firstLine="851"/>
        <w:jc w:val="both"/>
      </w:pPr>
      <w:r w:rsidRPr="00E70365">
        <w:t xml:space="preserve">Система обеспечивает полнотекстовый поиск по всем разделам системы. Должна быть обеспечена возможность поиска новостей, людей, документов, групп и сообщений, кейсов и проектов по одному запросу. </w:t>
      </w:r>
    </w:p>
    <w:p w:rsidR="00557E91" w:rsidRPr="00E70365" w:rsidRDefault="00557E91" w:rsidP="00557E91">
      <w:pPr>
        <w:pBdr>
          <w:top w:val="nil"/>
          <w:left w:val="nil"/>
          <w:bottom w:val="nil"/>
          <w:right w:val="nil"/>
          <w:between w:val="nil"/>
        </w:pBdr>
        <w:ind w:firstLine="851"/>
        <w:jc w:val="both"/>
      </w:pPr>
      <w:r w:rsidRPr="00E70365">
        <w:t>Поиск должен выполняться с учетом прав доступа и принадлежности к той или иной группе.</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7.</w:t>
      </w:r>
      <w:r w:rsidRPr="00E70365">
        <w:t xml:space="preserve"> Базовая функциональность лент новостей, должна включать: </w:t>
      </w:r>
    </w:p>
    <w:p w:rsidR="00557E91" w:rsidRPr="00E70365" w:rsidRDefault="00557E91" w:rsidP="00557E91">
      <w:pPr>
        <w:pBdr>
          <w:top w:val="nil"/>
          <w:left w:val="nil"/>
          <w:bottom w:val="nil"/>
          <w:right w:val="nil"/>
          <w:between w:val="nil"/>
        </w:pBdr>
        <w:ind w:firstLine="851"/>
        <w:jc w:val="both"/>
      </w:pPr>
      <w:r w:rsidRPr="00E70365">
        <w:t xml:space="preserve">Возможность использования единой ленты новостей для всех версий Системы с учетом таргетированной специфики. </w:t>
      </w:r>
    </w:p>
    <w:p w:rsidR="00557E91" w:rsidRPr="00E70365" w:rsidRDefault="00557E91" w:rsidP="00557E91">
      <w:pPr>
        <w:pBdr>
          <w:top w:val="nil"/>
          <w:left w:val="nil"/>
          <w:bottom w:val="nil"/>
          <w:right w:val="nil"/>
          <w:between w:val="nil"/>
        </w:pBdr>
        <w:ind w:firstLine="851"/>
        <w:jc w:val="both"/>
      </w:pPr>
      <w:r w:rsidRPr="00E70365">
        <w:t>Возможность настройки блока с кратким списком новостей, новостной ленты: количество новостей, типы отображаемых полей.</w:t>
      </w:r>
    </w:p>
    <w:p w:rsidR="00557E91" w:rsidRPr="00E70365" w:rsidRDefault="00557E91" w:rsidP="00557E91">
      <w:pPr>
        <w:pBdr>
          <w:top w:val="nil"/>
          <w:left w:val="nil"/>
          <w:bottom w:val="nil"/>
          <w:right w:val="nil"/>
          <w:between w:val="nil"/>
        </w:pBdr>
        <w:ind w:firstLine="851"/>
        <w:jc w:val="both"/>
      </w:pPr>
      <w:r w:rsidRPr="00E70365">
        <w:t>Виджет календаря для поиска новостей за определенную дату/диапазон дат, Блок «похожих» новостей, формируемый вручную или заполняемый автоматически по информации из атрибут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8.</w:t>
      </w:r>
      <w:r w:rsidRPr="00E70365">
        <w:t xml:space="preserve"> Модуль управления медиа-контентом.</w:t>
      </w:r>
    </w:p>
    <w:p w:rsidR="00557E91" w:rsidRPr="00E70365" w:rsidRDefault="00557E91" w:rsidP="00557E91">
      <w:pPr>
        <w:pBdr>
          <w:top w:val="nil"/>
          <w:left w:val="nil"/>
          <w:bottom w:val="nil"/>
          <w:right w:val="nil"/>
          <w:between w:val="nil"/>
        </w:pBdr>
        <w:ind w:firstLine="851"/>
        <w:jc w:val="both"/>
      </w:pPr>
      <w:r w:rsidRPr="00E70365">
        <w:t>Система должна иметь встроенный модуль управления медиа-контентом. Должна быть реализована базовая функциональность управления медиа-контентом, а также медиа-объектами для публикации в Системе в виде галерей.</w:t>
      </w:r>
    </w:p>
    <w:p w:rsidR="00557E91" w:rsidRPr="00E70365" w:rsidRDefault="00557E91" w:rsidP="00557E91">
      <w:pPr>
        <w:pBdr>
          <w:top w:val="nil"/>
          <w:left w:val="nil"/>
          <w:bottom w:val="nil"/>
          <w:right w:val="nil"/>
          <w:between w:val="nil"/>
        </w:pBdr>
        <w:ind w:firstLine="851"/>
        <w:jc w:val="both"/>
      </w:pPr>
      <w:r w:rsidRPr="00E70365">
        <w:t>Должна быть реализована возможность таргетировать отображение мультимедийных файлов в зависимости от типа целевой аудитории файлов.</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2.9.</w:t>
      </w:r>
      <w:r w:rsidRPr="00E70365">
        <w:t xml:space="preserve"> Модуль «Социальная сеть и профессиональные сообщества».</w:t>
      </w:r>
    </w:p>
    <w:p w:rsidR="00557E91" w:rsidRPr="00A63B90" w:rsidRDefault="00557E91" w:rsidP="00557E91">
      <w:pPr>
        <w:pBdr>
          <w:top w:val="nil"/>
          <w:left w:val="nil"/>
          <w:bottom w:val="nil"/>
          <w:right w:val="nil"/>
          <w:between w:val="nil"/>
        </w:pBdr>
        <w:ind w:firstLine="851"/>
        <w:jc w:val="both"/>
      </w:pPr>
      <w:r w:rsidRPr="00E70365">
        <w:t xml:space="preserve">Система позволяет участникам создавать рабочие группы по направлениям, проектам и профессиональным интересам. Обсуждать и согласовать вопросы в режиме живой ленты социальной сети. Внутри группы должна быть собрана и доступна нужная информация: обсуждения, задачи, рабочие документы, wiki, видео и изображения. Участник должен иметь </w:t>
      </w:r>
      <w:r w:rsidRPr="00A63B90">
        <w:t>возможность найти нужный файл или результаты проведенных ранее обсуждений.</w:t>
      </w:r>
    </w:p>
    <w:p w:rsidR="00557E91" w:rsidRPr="00A63B90" w:rsidRDefault="00557E91" w:rsidP="00557E91">
      <w:pPr>
        <w:pBdr>
          <w:top w:val="nil"/>
          <w:left w:val="nil"/>
          <w:bottom w:val="nil"/>
          <w:right w:val="nil"/>
          <w:between w:val="nil"/>
        </w:pBdr>
        <w:ind w:firstLine="851"/>
        <w:jc w:val="both"/>
      </w:pPr>
    </w:p>
    <w:p w:rsidR="00557E91" w:rsidRPr="00A63B90" w:rsidRDefault="00557E91" w:rsidP="00557E91">
      <w:pPr>
        <w:pBdr>
          <w:top w:val="nil"/>
          <w:left w:val="nil"/>
          <w:bottom w:val="nil"/>
          <w:right w:val="nil"/>
          <w:between w:val="nil"/>
        </w:pBdr>
        <w:ind w:firstLine="851"/>
        <w:jc w:val="both"/>
      </w:pPr>
      <w:r w:rsidRPr="00A63B90">
        <w:t>7.12.10. Модуль «Хранилище документов».</w:t>
      </w:r>
    </w:p>
    <w:p w:rsidR="00557E91" w:rsidRPr="00A63B90" w:rsidRDefault="00557E91" w:rsidP="00557E91">
      <w:pPr>
        <w:pBdr>
          <w:top w:val="nil"/>
          <w:left w:val="nil"/>
          <w:bottom w:val="nil"/>
          <w:right w:val="nil"/>
          <w:between w:val="nil"/>
        </w:pBdr>
        <w:ind w:firstLine="851"/>
        <w:jc w:val="both"/>
      </w:pPr>
      <w:r w:rsidRPr="00A63B90">
        <w:t>Модуль отвечает за единое хранилище документов. Возможность размещения в системе папки с файлами кейса, а также предоставление доступа другим участникам для совместной работы с данными файлами. Система должна сохранять историю изменений, чтобы легко восстановить предыдущую версию документа.</w:t>
      </w:r>
    </w:p>
    <w:p w:rsidR="00557E91" w:rsidRPr="00E70365" w:rsidRDefault="00557E91" w:rsidP="00557E91">
      <w:pPr>
        <w:pBdr>
          <w:top w:val="nil"/>
          <w:left w:val="nil"/>
          <w:bottom w:val="nil"/>
          <w:right w:val="nil"/>
          <w:between w:val="nil"/>
        </w:pBdr>
        <w:ind w:firstLine="851"/>
        <w:jc w:val="both"/>
      </w:pPr>
      <w:r w:rsidRPr="00A63B90">
        <w:t>Полный перечень модулей, необходимых</w:t>
      </w:r>
      <w:r w:rsidRPr="00E70365">
        <w:t xml:space="preserve"> для обеспечения функционирования Системы, согласовывается Исполнителем с Заказчиком на этапе проектирования.</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t>7.13.</w:t>
      </w:r>
      <w:r w:rsidRPr="00E70365">
        <w:t xml:space="preserve"> Требования к процессам</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pBdr>
          <w:top w:val="nil"/>
          <w:left w:val="nil"/>
          <w:bottom w:val="nil"/>
          <w:right w:val="nil"/>
          <w:between w:val="nil"/>
        </w:pBdr>
        <w:ind w:firstLine="851"/>
        <w:jc w:val="both"/>
      </w:pPr>
      <w:r w:rsidRPr="00E70365">
        <w:t xml:space="preserve">В ходе получения информации в Системе, необходимо предусмотреть реализацию следующих процессов: </w:t>
      </w:r>
    </w:p>
    <w:p w:rsidR="00557E91" w:rsidRPr="00E70365" w:rsidRDefault="00557E91" w:rsidP="00557E91">
      <w:pPr>
        <w:pBdr>
          <w:top w:val="nil"/>
          <w:left w:val="nil"/>
          <w:bottom w:val="nil"/>
          <w:right w:val="nil"/>
          <w:between w:val="nil"/>
        </w:pBdr>
        <w:ind w:firstLine="851"/>
        <w:jc w:val="both"/>
      </w:pPr>
      <w:r w:rsidRPr="00E70365">
        <w:t>●</w:t>
      </w:r>
      <w:r w:rsidRPr="00E70365">
        <w:tab/>
        <w:t>ведение пользовательского профиля, возможность редактировать его пункты и настойки;</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новых кейсов;</w:t>
      </w:r>
    </w:p>
    <w:p w:rsidR="00557E91" w:rsidRPr="00E70365" w:rsidRDefault="00557E91" w:rsidP="00557E91">
      <w:pPr>
        <w:pBdr>
          <w:top w:val="nil"/>
          <w:left w:val="nil"/>
          <w:bottom w:val="nil"/>
          <w:right w:val="nil"/>
          <w:between w:val="nil"/>
        </w:pBdr>
        <w:ind w:firstLine="851"/>
        <w:jc w:val="both"/>
      </w:pPr>
      <w:r w:rsidRPr="00E70365">
        <w:t>●</w:t>
      </w:r>
      <w:r w:rsidRPr="00E70365">
        <w:tab/>
        <w:t>отправка кейсов на публикацию (через премодерацию);</w:t>
      </w:r>
    </w:p>
    <w:p w:rsidR="00557E91" w:rsidRPr="00E70365" w:rsidRDefault="00557E91" w:rsidP="00557E91">
      <w:pPr>
        <w:pBdr>
          <w:top w:val="nil"/>
          <w:left w:val="nil"/>
          <w:bottom w:val="nil"/>
          <w:right w:val="nil"/>
          <w:between w:val="nil"/>
        </w:pBdr>
        <w:ind w:firstLine="851"/>
        <w:jc w:val="both"/>
      </w:pPr>
      <w:r w:rsidRPr="00E70365">
        <w:t>●</w:t>
      </w:r>
      <w:r w:rsidRPr="00E70365">
        <w:tab/>
        <w:t xml:space="preserve">внесение изменений в кейс (через премодерацию); </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кейсам;</w:t>
      </w:r>
    </w:p>
    <w:p w:rsidR="00557E91" w:rsidRPr="00E70365" w:rsidRDefault="00557E91" w:rsidP="00557E91">
      <w:pPr>
        <w:pBdr>
          <w:top w:val="nil"/>
          <w:left w:val="nil"/>
          <w:bottom w:val="nil"/>
          <w:right w:val="nil"/>
          <w:between w:val="nil"/>
        </w:pBdr>
        <w:ind w:firstLine="851"/>
        <w:jc w:val="both"/>
      </w:pPr>
      <w:r w:rsidRPr="00E70365">
        <w:t>●</w:t>
      </w:r>
      <w:r w:rsidRPr="00E70365">
        <w:tab/>
        <w:t>модерация кейсов (подтверждение, отказ, запрос дополнительных данных);</w:t>
      </w:r>
    </w:p>
    <w:p w:rsidR="00557E91" w:rsidRPr="00E70365" w:rsidRDefault="00557E91" w:rsidP="00557E91">
      <w:pPr>
        <w:pBdr>
          <w:top w:val="nil"/>
          <w:left w:val="nil"/>
          <w:bottom w:val="nil"/>
          <w:right w:val="nil"/>
          <w:between w:val="nil"/>
        </w:pBdr>
        <w:ind w:firstLine="851"/>
        <w:jc w:val="both"/>
      </w:pPr>
      <w:r w:rsidRPr="00E70365">
        <w:t>●</w:t>
      </w:r>
      <w:r w:rsidRPr="00E70365">
        <w:tab/>
        <w:t>оценка кейсов;</w:t>
      </w:r>
    </w:p>
    <w:p w:rsidR="00557E91" w:rsidRPr="00E70365" w:rsidRDefault="00557E91" w:rsidP="00557E91">
      <w:pPr>
        <w:pBdr>
          <w:top w:val="nil"/>
          <w:left w:val="nil"/>
          <w:bottom w:val="nil"/>
          <w:right w:val="nil"/>
          <w:between w:val="nil"/>
        </w:pBdr>
        <w:ind w:firstLine="851"/>
        <w:jc w:val="both"/>
      </w:pPr>
      <w:r w:rsidRPr="00E70365">
        <w:t>●</w:t>
      </w:r>
      <w:r w:rsidRPr="00E70365">
        <w:tab/>
        <w:t>специальные оценки кейсов от администраторов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кейсов по множеству критериев (тип, категории, ключевые слова);</w:t>
      </w:r>
    </w:p>
    <w:p w:rsidR="00557E91" w:rsidRPr="00E70365" w:rsidRDefault="00557E91" w:rsidP="00557E91">
      <w:pPr>
        <w:pBdr>
          <w:top w:val="nil"/>
          <w:left w:val="nil"/>
          <w:bottom w:val="nil"/>
          <w:right w:val="nil"/>
          <w:between w:val="nil"/>
        </w:pBdr>
        <w:ind w:firstLine="851"/>
        <w:jc w:val="both"/>
      </w:pPr>
      <w:r w:rsidRPr="00E70365">
        <w:t>●</w:t>
      </w:r>
      <w:r w:rsidRPr="00E70365">
        <w:tab/>
        <w:t>осуществление поиска пользователей по множеству критериев (интересы, образование, компетенции);</w:t>
      </w:r>
    </w:p>
    <w:p w:rsidR="00557E91" w:rsidRPr="00E70365" w:rsidRDefault="00557E91" w:rsidP="00557E91">
      <w:pPr>
        <w:pBdr>
          <w:top w:val="nil"/>
          <w:left w:val="nil"/>
          <w:bottom w:val="nil"/>
          <w:right w:val="nil"/>
          <w:between w:val="nil"/>
        </w:pBdr>
        <w:ind w:firstLine="851"/>
        <w:jc w:val="both"/>
      </w:pPr>
      <w:r w:rsidRPr="00E70365">
        <w:t>●</w:t>
      </w:r>
      <w:r w:rsidRPr="00E70365">
        <w:tab/>
        <w:t>обмен личными сообщениями между участниками;</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меток, отмечающих других пользователей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уведомление участников о событиях в Системе;</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других участников Системы в список контактов («друзей»);</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фотографий в личный альбом/альбомы пользователя;</w:t>
      </w:r>
    </w:p>
    <w:p w:rsidR="00557E91" w:rsidRPr="00E70365" w:rsidRDefault="00557E91" w:rsidP="00557E91">
      <w:pPr>
        <w:pBdr>
          <w:top w:val="nil"/>
          <w:left w:val="nil"/>
          <w:bottom w:val="nil"/>
          <w:right w:val="nil"/>
          <w:between w:val="nil"/>
        </w:pBdr>
        <w:ind w:firstLine="851"/>
        <w:jc w:val="both"/>
      </w:pPr>
      <w:r w:rsidRPr="00E70365">
        <w:t>●</w:t>
      </w:r>
      <w:r w:rsidRPr="00E70365">
        <w:tab/>
        <w:t>загрузка других файлов (аудио/видео/приложения);</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записей («заметок») на странице участника;</w:t>
      </w:r>
    </w:p>
    <w:p w:rsidR="00557E91" w:rsidRPr="00E70365" w:rsidRDefault="00557E91" w:rsidP="00557E91">
      <w:pPr>
        <w:pBdr>
          <w:top w:val="nil"/>
          <w:left w:val="nil"/>
          <w:bottom w:val="nil"/>
          <w:right w:val="nil"/>
          <w:between w:val="nil"/>
        </w:pBdr>
        <w:ind w:firstLine="851"/>
        <w:jc w:val="both"/>
      </w:pPr>
      <w:r w:rsidRPr="00E70365">
        <w:t>●</w:t>
      </w:r>
      <w:r w:rsidRPr="00E70365">
        <w:tab/>
        <w:t>добавление комментариев к фотографиям, записям, новостям и любому другому содержанию на странице пользователя; просмотр видео-файлов, размещенных пользователями системы;</w:t>
      </w:r>
    </w:p>
    <w:p w:rsidR="00557E91" w:rsidRPr="00E70365" w:rsidRDefault="00557E91" w:rsidP="00557E91">
      <w:pPr>
        <w:pBdr>
          <w:top w:val="nil"/>
          <w:left w:val="nil"/>
          <w:bottom w:val="nil"/>
          <w:right w:val="nil"/>
          <w:between w:val="nil"/>
        </w:pBdr>
        <w:ind w:firstLine="851"/>
        <w:jc w:val="both"/>
      </w:pPr>
      <w:r w:rsidRPr="00E70365">
        <w:t>●</w:t>
      </w:r>
      <w:r w:rsidRPr="00E70365">
        <w:tab/>
        <w:t>создание сообществ («групп») пользователей, объединенных по общим интересам, с возможностью публикации новостей сообщества, загрузкой различного контента на его страничку, и т. д.;</w:t>
      </w:r>
    </w:p>
    <w:p w:rsidR="00557E91" w:rsidRPr="00E70365" w:rsidRDefault="00557E91" w:rsidP="00557E91">
      <w:pPr>
        <w:pBdr>
          <w:top w:val="nil"/>
          <w:left w:val="nil"/>
          <w:bottom w:val="nil"/>
          <w:right w:val="nil"/>
          <w:between w:val="nil"/>
        </w:pBdr>
        <w:ind w:firstLine="851"/>
        <w:jc w:val="both"/>
      </w:pPr>
      <w:r w:rsidRPr="00E70365">
        <w:t>●</w:t>
      </w:r>
      <w:r w:rsidRPr="00E70365">
        <w:tab/>
        <w:t>обмен мгновенными сообщениями (чат) между пользователями.</w:t>
      </w:r>
    </w:p>
    <w:p w:rsidR="00557E91" w:rsidRPr="00E70365" w:rsidRDefault="00557E91" w:rsidP="00557E91">
      <w:pPr>
        <w:pStyle w:val="1"/>
        <w:numPr>
          <w:ilvl w:val="0"/>
          <w:numId w:val="0"/>
        </w:numPr>
        <w:ind w:firstLine="426"/>
        <w:rPr>
          <w:rFonts w:ascii="Times New Roman" w:hAnsi="Times New Roman" w:cs="Times New Roman"/>
          <w:b w:val="0"/>
          <w:sz w:val="24"/>
          <w:szCs w:val="24"/>
        </w:rPr>
      </w:pPr>
      <w:r>
        <w:rPr>
          <w:rFonts w:ascii="Times New Roman" w:hAnsi="Times New Roman" w:cs="Times New Roman"/>
          <w:sz w:val="24"/>
          <w:szCs w:val="24"/>
        </w:rPr>
        <w:t>8. </w:t>
      </w:r>
      <w:r w:rsidRPr="00E70365">
        <w:rPr>
          <w:rFonts w:ascii="Times New Roman" w:hAnsi="Times New Roman" w:cs="Times New Roman"/>
          <w:sz w:val="24"/>
          <w:szCs w:val="24"/>
        </w:rPr>
        <w:t xml:space="preserve">Общие требования </w:t>
      </w:r>
    </w:p>
    <w:p w:rsidR="00557E91" w:rsidRPr="00E70365" w:rsidRDefault="00557E91" w:rsidP="00557E91">
      <w:pPr>
        <w:spacing w:after="200"/>
        <w:ind w:firstLine="709"/>
        <w:jc w:val="both"/>
      </w:pPr>
      <w:r>
        <w:t>8.1</w:t>
      </w:r>
      <w:r w:rsidRPr="00E70365">
        <w:t>. Разработка должна вестись на серверных мощностях Заказчика.</w:t>
      </w:r>
    </w:p>
    <w:p w:rsidR="00557E91" w:rsidRPr="00E70365" w:rsidRDefault="00557E91" w:rsidP="00557E91">
      <w:pPr>
        <w:spacing w:after="200"/>
        <w:ind w:firstLine="709"/>
        <w:jc w:val="both"/>
      </w:pPr>
      <w:r>
        <w:t>8.</w:t>
      </w:r>
      <w:r w:rsidRPr="00E70365">
        <w:t>2. При разработке Платформы тестовый домен должен быть закрыт от поисковой индексации.</w:t>
      </w:r>
    </w:p>
    <w:p w:rsidR="00557E91" w:rsidRDefault="00557E91" w:rsidP="00557E91">
      <w:pPr>
        <w:spacing w:after="200"/>
        <w:ind w:firstLine="709"/>
        <w:jc w:val="both"/>
      </w:pPr>
      <w:r>
        <w:t>8</w:t>
      </w:r>
      <w:r w:rsidRPr="00E70365">
        <w:t xml:space="preserve">.3. По окончании работ Исполнитель обязан предоставить </w:t>
      </w:r>
      <w:r>
        <w:t xml:space="preserve">Заказчику </w:t>
      </w:r>
      <w:r w:rsidRPr="00E70365">
        <w:t>полностью функционирующую Платформу согласно требованиям данного Технического задания, исходные графические материалы по дизайну, все необходимые данные для доступа к системе управления (аккаунты, пароли, адреса серверов и т.п.)</w:t>
      </w:r>
      <w:r>
        <w:t>, архив</w:t>
      </w:r>
      <w:r w:rsidRPr="00E70365">
        <w:t xml:space="preserve"> и документацию программного кода уникальных модулей («самописных»).</w:t>
      </w:r>
      <w:r>
        <w:t xml:space="preserve"> </w:t>
      </w:r>
    </w:p>
    <w:p w:rsidR="00557E91" w:rsidRPr="00E70365" w:rsidRDefault="00557E91" w:rsidP="00557E91">
      <w:pPr>
        <w:spacing w:after="200"/>
        <w:ind w:firstLine="709"/>
        <w:jc w:val="both"/>
      </w:pPr>
      <w:r>
        <w:t>8</w:t>
      </w:r>
      <w:r w:rsidRPr="00E70365">
        <w:t>.4. Верстка платформы должна корректно отображаться в следующих браузерах:</w:t>
      </w:r>
    </w:p>
    <w:p w:rsidR="00557E91" w:rsidRPr="00E70365" w:rsidRDefault="00557E91" w:rsidP="00557E91">
      <w:pPr>
        <w:pStyle w:val="af8"/>
        <w:numPr>
          <w:ilvl w:val="0"/>
          <w:numId w:val="56"/>
        </w:numPr>
        <w:spacing w:after="200"/>
        <w:jc w:val="both"/>
      </w:pPr>
      <w:r w:rsidRPr="00E70365">
        <w:t>Internet Explorer 11;</w:t>
      </w:r>
    </w:p>
    <w:p w:rsidR="00557E91" w:rsidRPr="00E70365" w:rsidRDefault="00557E91" w:rsidP="00557E91">
      <w:pPr>
        <w:pStyle w:val="af8"/>
        <w:numPr>
          <w:ilvl w:val="0"/>
          <w:numId w:val="56"/>
        </w:numPr>
        <w:spacing w:after="200"/>
        <w:jc w:val="both"/>
      </w:pPr>
      <w:r w:rsidRPr="00E70365">
        <w:t>Edge 18;</w:t>
      </w:r>
    </w:p>
    <w:p w:rsidR="00557E91" w:rsidRPr="00E70365" w:rsidRDefault="00557E91" w:rsidP="00557E91">
      <w:pPr>
        <w:pStyle w:val="af8"/>
        <w:numPr>
          <w:ilvl w:val="0"/>
          <w:numId w:val="56"/>
        </w:numPr>
        <w:spacing w:after="200"/>
        <w:jc w:val="both"/>
      </w:pPr>
      <w:r w:rsidRPr="00E70365">
        <w:t>Opera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Mozilla Firefox (в двух последних версий на момент реализации работ);</w:t>
      </w:r>
    </w:p>
    <w:p w:rsidR="00557E91" w:rsidRPr="00E70365" w:rsidRDefault="00557E91" w:rsidP="00557E91">
      <w:pPr>
        <w:pStyle w:val="af8"/>
        <w:numPr>
          <w:ilvl w:val="0"/>
          <w:numId w:val="56"/>
        </w:numPr>
        <w:spacing w:after="200"/>
        <w:jc w:val="both"/>
      </w:pPr>
      <w:r w:rsidRPr="00E70365">
        <w:t>Chrome (в двух последних версий на момент реализации работ) под устройства на базе Android;</w:t>
      </w:r>
    </w:p>
    <w:p w:rsidR="00557E91" w:rsidRPr="00E70365" w:rsidRDefault="00557E91" w:rsidP="00557E91">
      <w:pPr>
        <w:pStyle w:val="af8"/>
        <w:numPr>
          <w:ilvl w:val="0"/>
          <w:numId w:val="56"/>
        </w:numPr>
        <w:spacing w:after="200"/>
        <w:jc w:val="both"/>
      </w:pPr>
      <w:r w:rsidRPr="00E70365">
        <w:t>Safari (в двух последних версий на момент реализации работ) на десктопных устройствах Apple;</w:t>
      </w:r>
    </w:p>
    <w:p w:rsidR="00557E91" w:rsidRPr="00A63B90" w:rsidRDefault="00557E91" w:rsidP="00557E91">
      <w:pPr>
        <w:pStyle w:val="af8"/>
        <w:numPr>
          <w:ilvl w:val="0"/>
          <w:numId w:val="56"/>
        </w:numPr>
        <w:spacing w:after="200"/>
        <w:jc w:val="both"/>
      </w:pPr>
      <w:r w:rsidRPr="00E70365">
        <w:t xml:space="preserve">Safari (в двух последних версий на момент реализации работ) на мобильных устройствах </w:t>
      </w:r>
      <w:r w:rsidRPr="00A63B90">
        <w:t>Apple.</w:t>
      </w:r>
    </w:p>
    <w:p w:rsidR="00557E91" w:rsidRPr="00A63B90" w:rsidRDefault="00557E91" w:rsidP="00557E91">
      <w:pPr>
        <w:spacing w:after="200"/>
        <w:ind w:firstLine="709"/>
        <w:jc w:val="both"/>
      </w:pPr>
      <w:r w:rsidRPr="00A63B90">
        <w:t>8.5. Верстка (включая верстку внутренних и административных разделов) должна быть выполнена с применением принципов адаптивной кросс-браузерной верстки.</w:t>
      </w:r>
    </w:p>
    <w:p w:rsidR="00557E91" w:rsidRPr="00A63B90" w:rsidRDefault="00557E91" w:rsidP="00557E91">
      <w:pPr>
        <w:spacing w:after="200"/>
        <w:ind w:firstLine="709"/>
        <w:jc w:val="both"/>
      </w:pPr>
      <w:r w:rsidRPr="00A63B90">
        <w:t xml:space="preserve">8.6. Должна быть реализована сквозная система авторизации через систему LEADER-ID с возможностью управлять правами доступа отдельных пользователей и групп пользователей. </w:t>
      </w:r>
    </w:p>
    <w:p w:rsidR="00557E91" w:rsidRPr="00A63B90" w:rsidRDefault="00557E91" w:rsidP="00557E91">
      <w:pPr>
        <w:spacing w:after="200"/>
        <w:ind w:firstLine="709"/>
        <w:jc w:val="both"/>
      </w:pPr>
      <w:r w:rsidRPr="00A63B90">
        <w:t>8.7. Страницы Платформы должны иметь дружелюбные - лаконичные URL, отражающие содержание и расположение в структуре.</w:t>
      </w:r>
    </w:p>
    <w:p w:rsidR="00557E91" w:rsidRPr="00E70365" w:rsidRDefault="00557E91" w:rsidP="00557E91">
      <w:pPr>
        <w:spacing w:after="200"/>
        <w:ind w:firstLine="709"/>
        <w:jc w:val="both"/>
      </w:pPr>
      <w:r w:rsidRPr="00A63B90">
        <w:t>8.8. На всех страницах Платформы и</w:t>
      </w:r>
      <w:r w:rsidRPr="00E70365">
        <w:t xml:space="preserve"> поддоменах должен быть установлен счетчик Яндекс.Метрика и </w:t>
      </w:r>
      <w:r w:rsidRPr="00E70365">
        <w:rPr>
          <w:lang w:val="en-US"/>
        </w:rPr>
        <w:t>Google</w:t>
      </w:r>
      <w:r w:rsidRPr="00E70365">
        <w:t xml:space="preserve"> Аналитика; в административной панели должна быть реализована возможность создавать идентификатор цели для Java Script-событий.</w:t>
      </w:r>
    </w:p>
    <w:p w:rsidR="00557E91" w:rsidRDefault="00557E91" w:rsidP="00557E91">
      <w:pPr>
        <w:spacing w:after="200"/>
        <w:ind w:firstLine="709"/>
        <w:jc w:val="both"/>
      </w:pPr>
      <w:r>
        <w:t>8</w:t>
      </w:r>
      <w:r w:rsidRPr="00E70365">
        <w:t>.9. Все внутренние страницы Платформы должны содержать meta-теги для полноценного отображения в социальных сетях и поисковых системах на основе содержимого, и средства управления мета-тегами.</w:t>
      </w:r>
    </w:p>
    <w:p w:rsidR="00557E91" w:rsidRPr="00F7090F" w:rsidRDefault="00557E91" w:rsidP="00557E91">
      <w:pPr>
        <w:spacing w:after="200"/>
        <w:ind w:firstLine="709"/>
        <w:jc w:val="both"/>
        <w:rPr>
          <w:b/>
        </w:rPr>
      </w:pPr>
      <w:r w:rsidRPr="00F7090F">
        <w:rPr>
          <w:b/>
        </w:rPr>
        <w:t>9. Разработка прототипа и дизайн-концепции Платформы</w:t>
      </w:r>
    </w:p>
    <w:p w:rsidR="00557E91" w:rsidRPr="00E70365" w:rsidRDefault="00557E91" w:rsidP="00557E91">
      <w:pPr>
        <w:ind w:firstLine="851"/>
        <w:jc w:val="both"/>
      </w:pPr>
      <w:r>
        <w:t>9</w:t>
      </w:r>
      <w:r w:rsidRPr="00E70365">
        <w:t>.1. Визуальный стиль пользовательских интерфейсов элементов инфраструктуры Платформы «Смартека» должен соответствовать стилю брендбука платформы «Смартека».</w:t>
      </w:r>
    </w:p>
    <w:p w:rsidR="00557E91" w:rsidRPr="00E70365" w:rsidRDefault="00557E91" w:rsidP="00557E91">
      <w:pPr>
        <w:ind w:firstLine="851"/>
        <w:jc w:val="both"/>
      </w:pPr>
    </w:p>
    <w:p w:rsidR="00557E91" w:rsidRPr="00E70365" w:rsidRDefault="00557E91" w:rsidP="00557E91">
      <w:pPr>
        <w:ind w:firstLine="851"/>
        <w:jc w:val="both"/>
      </w:pPr>
      <w:r>
        <w:t>9</w:t>
      </w:r>
      <w:r w:rsidRPr="00E70365">
        <w:t>.2. Дизайн-концепция выбирается Заказчиком из двух предложенных вариантов. Варианты дизайн-концепции разрабатываются на примере четырех экранов: главной страницы, страницы каталога решений, страницы Умного решения и личного кабинета пользователя в полноэкранном и мобильном исполнениях.</w:t>
      </w:r>
    </w:p>
    <w:p w:rsidR="00557E91" w:rsidRPr="00E70365" w:rsidRDefault="00557E91" w:rsidP="00557E91">
      <w:pPr>
        <w:ind w:firstLine="851"/>
        <w:jc w:val="both"/>
      </w:pPr>
      <w:r w:rsidRPr="00E70365">
        <w:t>Дизайн макеты должны отражать актуальный вид страниц и блоков для:</w:t>
      </w:r>
    </w:p>
    <w:p w:rsidR="00557E91" w:rsidRPr="00E70365" w:rsidRDefault="00557E91" w:rsidP="00557E91">
      <w:pPr>
        <w:numPr>
          <w:ilvl w:val="0"/>
          <w:numId w:val="47"/>
        </w:numPr>
        <w:spacing w:after="160"/>
        <w:ind w:firstLine="851"/>
        <w:jc w:val="both"/>
      </w:pPr>
      <w:r w:rsidRPr="00E70365">
        <w:t>Настольных компьютеров</w:t>
      </w:r>
    </w:p>
    <w:p w:rsidR="00557E91" w:rsidRPr="00E70365" w:rsidRDefault="00557E91" w:rsidP="00557E91">
      <w:pPr>
        <w:numPr>
          <w:ilvl w:val="0"/>
          <w:numId w:val="47"/>
        </w:numPr>
        <w:spacing w:after="160"/>
        <w:ind w:firstLine="851"/>
        <w:jc w:val="both"/>
      </w:pPr>
      <w:r w:rsidRPr="00E70365">
        <w:t>Планшетов</w:t>
      </w:r>
    </w:p>
    <w:p w:rsidR="00557E91" w:rsidRPr="00E70365" w:rsidRDefault="00557E91" w:rsidP="00557E91">
      <w:pPr>
        <w:numPr>
          <w:ilvl w:val="0"/>
          <w:numId w:val="47"/>
        </w:numPr>
        <w:spacing w:after="200"/>
        <w:ind w:firstLine="851"/>
        <w:jc w:val="both"/>
      </w:pPr>
      <w:r w:rsidRPr="00E70365">
        <w:t>Мобильных устройств</w:t>
      </w:r>
    </w:p>
    <w:p w:rsidR="00557E91" w:rsidRPr="00E70365" w:rsidRDefault="00557E91" w:rsidP="00557E91">
      <w:pPr>
        <w:spacing w:after="200"/>
        <w:ind w:firstLine="709"/>
        <w:jc w:val="both"/>
      </w:pPr>
      <w:r w:rsidRPr="00E70365">
        <w:t>Дизайн макет должен отвечать следующим требованиям:</w:t>
      </w:r>
    </w:p>
    <w:p w:rsidR="00557E91" w:rsidRPr="00E70365" w:rsidRDefault="00557E91" w:rsidP="00557E91">
      <w:pPr>
        <w:spacing w:after="200"/>
        <w:ind w:firstLine="709"/>
        <w:jc w:val="both"/>
      </w:pPr>
      <w:r w:rsidRPr="00E70365">
        <w:t>● Не быть перегруженным элементами, сложными с точки зрения скорости загрузки страниц и экранов (подложки, тени, избыточное количество иллюстраций и фото и т.п.).</w:t>
      </w:r>
    </w:p>
    <w:p w:rsidR="00557E91" w:rsidRPr="00E70365" w:rsidRDefault="00557E91" w:rsidP="00557E91">
      <w:pPr>
        <w:spacing w:after="200"/>
        <w:ind w:firstLine="709"/>
        <w:jc w:val="both"/>
      </w:pPr>
      <w:r w:rsidRPr="00E70365">
        <w:t>● Быть интуитивно понятным, эргономичным; отдельные элементы не должны вызывать вопросов об их назначении.</w:t>
      </w:r>
    </w:p>
    <w:p w:rsidR="00557E91" w:rsidRPr="00E70365" w:rsidRDefault="00557E91" w:rsidP="00557E91">
      <w:pPr>
        <w:spacing w:after="200"/>
        <w:ind w:firstLine="709"/>
        <w:jc w:val="both"/>
      </w:pPr>
      <w:r w:rsidRPr="00E70365">
        <w:t>● Дизайн должен отвечать требованиям функциональности и эргономичности, использовать “блочную” архитектуру, структурирующую и упрощающую восприятие информации.</w:t>
      </w:r>
    </w:p>
    <w:p w:rsidR="00557E91" w:rsidRPr="00E70365" w:rsidRDefault="00557E91" w:rsidP="00557E91">
      <w:pPr>
        <w:spacing w:after="200"/>
        <w:ind w:firstLine="709"/>
        <w:jc w:val="both"/>
      </w:pPr>
      <w:r w:rsidRPr="00E70365">
        <w:t>● Дизайн должен оптимальным образом удовлетворять потребности пользователя с учетом объемов, характера и особенностей размещаемой на нем информации.</w:t>
      </w:r>
    </w:p>
    <w:p w:rsidR="00557E91" w:rsidRPr="00A63B90" w:rsidRDefault="00557E91" w:rsidP="00557E91">
      <w:pPr>
        <w:spacing w:after="200"/>
        <w:ind w:firstLine="709"/>
        <w:jc w:val="both"/>
      </w:pPr>
      <w:r>
        <w:t xml:space="preserve">● </w:t>
      </w:r>
      <w:r w:rsidRPr="00E70365">
        <w:t xml:space="preserve">Элементы стиля должны быть творчески осмыслены и адаптированы для использования в веб-дизайне, должны быть предложены направления для их развития в </w:t>
      </w:r>
      <w:r w:rsidRPr="00A63B90">
        <w:t>электронной среде.</w:t>
      </w:r>
    </w:p>
    <w:p w:rsidR="00557E91" w:rsidRPr="00A63B90" w:rsidRDefault="00557E91" w:rsidP="00557E91">
      <w:pPr>
        <w:spacing w:after="200"/>
        <w:ind w:firstLine="709"/>
        <w:jc w:val="both"/>
      </w:pPr>
      <w:r w:rsidRPr="00A63B90">
        <w:t>● Поскольку современный пользователь привык к обратному взаимодействию с сайтом в виде микроанимации и динамики стандартных элементов, в концепции и макетах должен использоваться тактильный дизайн.</w:t>
      </w:r>
    </w:p>
    <w:p w:rsidR="00557E91" w:rsidRPr="00A63B90" w:rsidRDefault="00557E91" w:rsidP="00557E91">
      <w:pPr>
        <w:spacing w:after="200"/>
        <w:ind w:firstLine="709"/>
        <w:jc w:val="both"/>
      </w:pPr>
      <w:r w:rsidRPr="00A63B90">
        <w:t xml:space="preserve">● Дизайн макет должен отвечать принципам </w:t>
      </w:r>
      <w:r w:rsidRPr="00A63B90">
        <w:rPr>
          <w:lang w:val="en-US"/>
        </w:rPr>
        <w:t>UX</w:t>
      </w:r>
      <w:r w:rsidRPr="00A63B90">
        <w:t xml:space="preserve"> и </w:t>
      </w:r>
      <w:r w:rsidRPr="00A63B90">
        <w:rPr>
          <w:lang w:val="en-US"/>
        </w:rPr>
        <w:t>UI</w:t>
      </w:r>
      <w:r w:rsidRPr="00A63B90">
        <w:t xml:space="preserve"> дизайна.</w:t>
      </w:r>
    </w:p>
    <w:p w:rsidR="00557E91" w:rsidRPr="00A63B90" w:rsidRDefault="00557E91" w:rsidP="00557E91">
      <w:pPr>
        <w:ind w:firstLine="851"/>
        <w:jc w:val="both"/>
      </w:pPr>
      <w:r w:rsidRPr="00A63B90">
        <w:t>Макеты должны пройти процесс согласования с Заказчиком и быть утверждены Заказчиком.</w:t>
      </w:r>
    </w:p>
    <w:p w:rsidR="00557E91" w:rsidRPr="00A63B90" w:rsidRDefault="00557E91" w:rsidP="00557E91">
      <w:pPr>
        <w:jc w:val="both"/>
      </w:pPr>
    </w:p>
    <w:p w:rsidR="00557E91" w:rsidRPr="00A63B90" w:rsidRDefault="00557E91" w:rsidP="00557E91">
      <w:pPr>
        <w:pBdr>
          <w:top w:val="nil"/>
          <w:left w:val="nil"/>
          <w:bottom w:val="nil"/>
          <w:right w:val="nil"/>
          <w:between w:val="nil"/>
        </w:pBdr>
        <w:ind w:firstLine="851"/>
        <w:jc w:val="both"/>
      </w:pPr>
      <w:r w:rsidRPr="00A63B90">
        <w:t>9.3. Требования к разработке графической дизайн-концепции Системы:</w:t>
      </w:r>
    </w:p>
    <w:p w:rsidR="00557E91" w:rsidRPr="00E70365" w:rsidRDefault="00557E91" w:rsidP="00557E91">
      <w:pPr>
        <w:pBdr>
          <w:top w:val="nil"/>
          <w:left w:val="nil"/>
          <w:bottom w:val="nil"/>
          <w:right w:val="nil"/>
          <w:between w:val="nil"/>
        </w:pBdr>
        <w:ind w:firstLine="851"/>
        <w:jc w:val="both"/>
      </w:pPr>
      <w:r w:rsidRPr="00A63B90">
        <w:t>В рамках проведения работ необходимо</w:t>
      </w:r>
      <w:r w:rsidRPr="00E70365">
        <w:t xml:space="preserve"> выполнить следующие задачи:</w:t>
      </w:r>
    </w:p>
    <w:p w:rsidR="00557E91" w:rsidRPr="00E70365" w:rsidRDefault="00557E91" w:rsidP="00557E91">
      <w:pPr>
        <w:pBdr>
          <w:top w:val="nil"/>
          <w:left w:val="nil"/>
          <w:bottom w:val="nil"/>
          <w:right w:val="nil"/>
          <w:between w:val="nil"/>
        </w:pBdr>
        <w:ind w:firstLine="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сильного, запоминающегося визуального образа Системы, с целью привлечения внимания целевой аудитории;</w:t>
      </w:r>
    </w:p>
    <w:p w:rsidR="00557E91" w:rsidRPr="00E70365" w:rsidRDefault="00557E91" w:rsidP="00557E91">
      <w:pPr>
        <w:pBdr>
          <w:top w:val="nil"/>
          <w:left w:val="nil"/>
          <w:bottom w:val="nil"/>
          <w:right w:val="nil"/>
          <w:between w:val="nil"/>
        </w:pBdr>
        <w:ind w:left="851"/>
        <w:jc w:val="both"/>
      </w:pPr>
    </w:p>
    <w:p w:rsidR="00557E91" w:rsidRPr="00E70365" w:rsidRDefault="00557E91" w:rsidP="00557E91">
      <w:pPr>
        <w:numPr>
          <w:ilvl w:val="0"/>
          <w:numId w:val="53"/>
        </w:numPr>
        <w:pBdr>
          <w:top w:val="nil"/>
          <w:left w:val="nil"/>
          <w:bottom w:val="nil"/>
          <w:right w:val="nil"/>
          <w:between w:val="nil"/>
        </w:pBdr>
        <w:ind w:left="0" w:firstLine="851"/>
        <w:jc w:val="both"/>
      </w:pPr>
      <w:r w:rsidRPr="00E70365">
        <w:t>Формирование общих правил работы с визуальным образом Системы для дальнейшего его применения и масштабирования в работе с онлайн-каналам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1.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графической дизайн-концепций и структуры Системы</w:t>
            </w:r>
          </w:p>
        </w:tc>
        <w:tc>
          <w:tcPr>
            <w:tcW w:w="2774" w:type="dxa"/>
          </w:tcPr>
          <w:p w:rsidR="00557E91" w:rsidRPr="00E70365" w:rsidRDefault="00557E91" w:rsidP="007D770C">
            <w:pPr>
              <w:pBdr>
                <w:top w:val="nil"/>
                <w:left w:val="nil"/>
                <w:bottom w:val="nil"/>
                <w:right w:val="nil"/>
                <w:between w:val="nil"/>
              </w:pBdr>
            </w:pPr>
            <w:r w:rsidRPr="00E70365">
              <w:t>Спроектирована креативная версия концепции дизайна Системы.</w:t>
            </w:r>
          </w:p>
          <w:p w:rsidR="00557E91" w:rsidRPr="00E70365" w:rsidRDefault="00557E91" w:rsidP="007D770C">
            <w:pPr>
              <w:pBdr>
                <w:top w:val="nil"/>
                <w:left w:val="nil"/>
                <w:bottom w:val="nil"/>
                <w:right w:val="nil"/>
                <w:between w:val="nil"/>
              </w:pBdr>
            </w:pPr>
            <w:r w:rsidRPr="00E70365">
              <w:t>Разработана структура Системы с учетом адаптации материалов для разных групп целевой аудитории.</w:t>
            </w:r>
          </w:p>
          <w:p w:rsidR="00557E91" w:rsidRPr="00E70365" w:rsidRDefault="00557E91" w:rsidP="007D770C">
            <w:pPr>
              <w:pBdr>
                <w:top w:val="nil"/>
                <w:left w:val="nil"/>
                <w:bottom w:val="nil"/>
                <w:right w:val="nil"/>
                <w:between w:val="nil"/>
              </w:pBdr>
            </w:pPr>
            <w:r w:rsidRPr="00E70365">
              <w:t>Создана презентация для защиты концепции дизайна и структуры Системы.</w:t>
            </w:r>
          </w:p>
          <w:p w:rsidR="00557E91" w:rsidRPr="00E70365" w:rsidRDefault="00557E91" w:rsidP="007D770C">
            <w:pPr>
              <w:pBdr>
                <w:top w:val="nil"/>
                <w:left w:val="nil"/>
                <w:bottom w:val="nil"/>
                <w:right w:val="nil"/>
                <w:between w:val="nil"/>
              </w:pBdr>
            </w:pPr>
            <w:r w:rsidRPr="00E70365">
              <w:t>Согласована концепция дизайна Системы.</w:t>
            </w:r>
          </w:p>
        </w:tc>
        <w:tc>
          <w:tcPr>
            <w:tcW w:w="3863" w:type="dxa"/>
          </w:tcPr>
          <w:p w:rsidR="00557E91" w:rsidRPr="00E70365" w:rsidRDefault="00557E91" w:rsidP="007D770C">
            <w:pPr>
              <w:pBdr>
                <w:top w:val="nil"/>
                <w:left w:val="nil"/>
                <w:bottom w:val="nil"/>
                <w:right w:val="nil"/>
                <w:between w:val="nil"/>
              </w:pBdr>
            </w:pPr>
            <w:r w:rsidRPr="00E70365">
              <w:t>1. Макеты креативной концепции дизайна Системы;</w:t>
            </w:r>
          </w:p>
          <w:p w:rsidR="00557E91" w:rsidRPr="00E70365" w:rsidRDefault="00557E91" w:rsidP="007D770C">
            <w:pPr>
              <w:pBdr>
                <w:top w:val="nil"/>
                <w:left w:val="nil"/>
                <w:bottom w:val="nil"/>
                <w:right w:val="nil"/>
                <w:between w:val="nil"/>
              </w:pBdr>
            </w:pPr>
            <w:r w:rsidRPr="00E70365">
              <w:t>2. Файл-презентация концепций дизайна Системы;</w:t>
            </w:r>
          </w:p>
          <w:p w:rsidR="00557E91" w:rsidRPr="00E70365" w:rsidRDefault="00557E91" w:rsidP="007D770C">
            <w:pPr>
              <w:pBdr>
                <w:top w:val="nil"/>
                <w:left w:val="nil"/>
                <w:bottom w:val="nil"/>
                <w:right w:val="nil"/>
                <w:between w:val="nil"/>
              </w:pBdr>
            </w:pPr>
            <w:r w:rsidRPr="00E70365">
              <w:t>3. Согласованная структура Системы;</w:t>
            </w:r>
          </w:p>
          <w:p w:rsidR="00557E91" w:rsidRPr="00E70365" w:rsidRDefault="00557E91" w:rsidP="007D770C">
            <w:pPr>
              <w:pBdr>
                <w:top w:val="nil"/>
                <w:left w:val="nil"/>
                <w:bottom w:val="nil"/>
                <w:right w:val="nil"/>
                <w:between w:val="nil"/>
              </w:pBdr>
            </w:pPr>
            <w:r w:rsidRPr="00E70365">
              <w:t>4. Согласованная концепция дизайна Систем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 xml:space="preserve">.4. Требования к проектированию интерфейса Системы, навигации и разработке Спецификации требований к Системе. </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необходимо выполнить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азработка прототипов на основании Заключения по итогам бизнес-аудита и анализа целевой аудитории Системы, с учетом согласованной структуры Системы;</w:t>
      </w:r>
    </w:p>
    <w:p w:rsidR="00557E91" w:rsidRPr="00E70365" w:rsidRDefault="00557E91" w:rsidP="00557E91">
      <w:pPr>
        <w:numPr>
          <w:ilvl w:val="0"/>
          <w:numId w:val="53"/>
        </w:numPr>
        <w:pBdr>
          <w:top w:val="nil"/>
          <w:left w:val="nil"/>
          <w:bottom w:val="nil"/>
          <w:right w:val="nil"/>
          <w:between w:val="nil"/>
        </w:pBdr>
        <w:jc w:val="both"/>
      </w:pPr>
      <w:r w:rsidRPr="00E70365">
        <w:t>Выявление точек промежуточной и конечной конверс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логики навигации по Системе с учетом особенностей групп целевой аудитории;</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и описание пользовательских сценариев взаимодействия с Системой;</w:t>
      </w:r>
    </w:p>
    <w:p w:rsidR="00557E91" w:rsidRPr="00E70365" w:rsidRDefault="00557E91" w:rsidP="00557E91">
      <w:pPr>
        <w:numPr>
          <w:ilvl w:val="0"/>
          <w:numId w:val="53"/>
        </w:numPr>
        <w:pBdr>
          <w:top w:val="nil"/>
          <w:left w:val="nil"/>
          <w:bottom w:val="nil"/>
          <w:right w:val="nil"/>
          <w:between w:val="nil"/>
        </w:pBdr>
        <w:jc w:val="both"/>
      </w:pPr>
      <w:r w:rsidRPr="00E70365">
        <w:t>Проектирование удобного и интуитивно понятного интерфейса для адаптивной версии Системы;</w:t>
      </w:r>
    </w:p>
    <w:p w:rsidR="00557E91" w:rsidRPr="00E70365" w:rsidRDefault="00557E91" w:rsidP="00557E91">
      <w:pPr>
        <w:numPr>
          <w:ilvl w:val="0"/>
          <w:numId w:val="53"/>
        </w:numPr>
        <w:pBdr>
          <w:top w:val="nil"/>
          <w:left w:val="nil"/>
          <w:bottom w:val="nil"/>
          <w:right w:val="nil"/>
          <w:between w:val="nil"/>
        </w:pBdr>
        <w:jc w:val="both"/>
      </w:pPr>
      <w:r w:rsidRPr="00E70365">
        <w:t>Подготовка наглядного макета Системы для дальнейшего применения при разработке дизайна.</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2.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Проектирование интерфейса Системы и навигации.</w:t>
            </w:r>
          </w:p>
        </w:tc>
        <w:tc>
          <w:tcPr>
            <w:tcW w:w="2774" w:type="dxa"/>
          </w:tcPr>
          <w:p w:rsidR="00557E91" w:rsidRPr="00E70365" w:rsidRDefault="00557E91" w:rsidP="007D770C">
            <w:r w:rsidRPr="00E70365">
              <w:t>Спроектирована навигация.</w:t>
            </w:r>
          </w:p>
          <w:p w:rsidR="00557E91" w:rsidRPr="00E70365" w:rsidRDefault="00557E91" w:rsidP="007D770C">
            <w:r w:rsidRPr="00E70365">
              <w:t>Определены основные пользовательские сценарии.</w:t>
            </w:r>
          </w:p>
          <w:p w:rsidR="00557E91" w:rsidRPr="00E70365" w:rsidRDefault="00557E91" w:rsidP="007D770C">
            <w:pPr>
              <w:pBdr>
                <w:top w:val="nil"/>
                <w:left w:val="nil"/>
                <w:bottom w:val="nil"/>
                <w:right w:val="nil"/>
                <w:between w:val="nil"/>
              </w:pBdr>
            </w:pPr>
            <w:r w:rsidRPr="00E70365">
              <w:t>Спроектирован прототип Системы по основный сценариям.</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3863" w:type="dxa"/>
          </w:tcPr>
          <w:p w:rsidR="00557E91" w:rsidRPr="00E70365" w:rsidRDefault="00557E91" w:rsidP="007D770C">
            <w:pPr>
              <w:pBdr>
                <w:top w:val="nil"/>
                <w:left w:val="nil"/>
                <w:bottom w:val="nil"/>
                <w:right w:val="nil"/>
                <w:between w:val="nil"/>
              </w:pBdr>
            </w:pPr>
            <w:r w:rsidRPr="00E70365">
              <w:t>1. Согласованная навигация.</w:t>
            </w:r>
          </w:p>
          <w:p w:rsidR="00557E91" w:rsidRPr="00E70365" w:rsidRDefault="00557E91" w:rsidP="007D770C">
            <w:pPr>
              <w:pBdr>
                <w:top w:val="nil"/>
                <w:left w:val="nil"/>
                <w:bottom w:val="nil"/>
                <w:right w:val="nil"/>
                <w:between w:val="nil"/>
              </w:pBdr>
            </w:pPr>
            <w:r w:rsidRPr="00E70365">
              <w:t>2. Согласованы основные пользовательские сценарии.</w:t>
            </w:r>
          </w:p>
          <w:p w:rsidR="00557E91" w:rsidRPr="00E70365" w:rsidRDefault="00557E91" w:rsidP="007D770C">
            <w:pPr>
              <w:pBdr>
                <w:top w:val="nil"/>
                <w:left w:val="nil"/>
                <w:bottom w:val="nil"/>
                <w:right w:val="nil"/>
                <w:between w:val="nil"/>
              </w:pBdr>
            </w:pPr>
            <w:r w:rsidRPr="00E70365">
              <w:t>3. Интерактивные прототипы по основным пользовательским сценариям.</w:t>
            </w:r>
          </w:p>
          <w:p w:rsidR="00557E91" w:rsidRPr="00E70365" w:rsidRDefault="00557E91" w:rsidP="007D770C">
            <w:pPr>
              <w:pBdr>
                <w:top w:val="nil"/>
                <w:left w:val="nil"/>
                <w:bottom w:val="nil"/>
                <w:right w:val="nil"/>
                <w:between w:val="nil"/>
              </w:pBdr>
            </w:pPr>
            <w:r w:rsidRPr="00E70365">
              <w:t>4. Согласованные интерактивные прототипы.</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Пользовательский интерфейс Системы должен обеспечивать наглядное, интуитивно понятное представление структуры, размещенной на нем информации, быстрый и логичный переход к разделам и страницам в трех разрешениях (десктоп, мобильная версия, планшет);</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Навигационные элементы должны обеспечивать однозначное понимание пользователем их смысла: ссылки на страницы должны быть снабжены заголовками, условные обозначения соответствовать общепринятым. </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разрабатываются с учетом того, что Система адаптивна для разных браузеров, при этом опыт взаимодействия пользователя с ресурсом единообразен;</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Выработанный подход должен быть сфокусирован на решении задач Пользователя, а именно, Система должна предоставлять возможность пользователю быстро и без лишних действий получать необходимую информацию о кейсах, людях, группах и новостях;</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Прототипы интерфейсов должны быть цельными — все функциональные элементы должны выглядеть одинаково и работать по единым принципам. Пользовательский путь должен быть бесшовным — при переходе между разделами, страницами и сервисами пользователь не должен испытывать проблем, связанных с восприятием функциональных элементов Системы, сталкиваться с новыми и нетипичными для общей логики Системы элементами интерфейса. Навигационные элементы, поиск и другие статичные элементы должны быть интуитивно понятны и удобны;</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Сценарий пользовательского пути в Системе максимально прост и реализован в рамках единых принципов: навигационные элементы и логика их представления должна обеспечивать минимальное число шагов к целевому действию (например, получению информации об Умном решении и т.д.).</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851"/>
        <w:jc w:val="both"/>
      </w:pPr>
      <w:r>
        <w:t>9</w:t>
      </w:r>
      <w:r w:rsidRPr="00E70365">
        <w:t>.5. Требования к разработке дизайн-макетов Системы.</w:t>
      </w:r>
    </w:p>
    <w:p w:rsidR="00557E91" w:rsidRPr="00E70365" w:rsidRDefault="00557E91" w:rsidP="00557E91">
      <w:pPr>
        <w:pBdr>
          <w:top w:val="nil"/>
          <w:left w:val="nil"/>
          <w:bottom w:val="nil"/>
          <w:right w:val="nil"/>
          <w:between w:val="nil"/>
        </w:pBdr>
        <w:ind w:left="1224"/>
        <w:jc w:val="both"/>
      </w:pPr>
    </w:p>
    <w:p w:rsidR="00557E91" w:rsidRPr="00E70365" w:rsidRDefault="00557E91" w:rsidP="00557E91">
      <w:pPr>
        <w:pBdr>
          <w:top w:val="nil"/>
          <w:left w:val="nil"/>
          <w:bottom w:val="nil"/>
          <w:right w:val="nil"/>
          <w:between w:val="nil"/>
        </w:pBdr>
        <w:ind w:firstLine="709"/>
        <w:jc w:val="both"/>
      </w:pPr>
      <w:r w:rsidRPr="00E70365">
        <w:t>В рамках проведения работ должны быть выполнены следующие задачи:</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 xml:space="preserve">Разработка дизайна-макета на основании утвержденной концепции дизайна Системы, согласованных прототипов Системы. </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Таблица № 3.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9"/>
        <w:gridCol w:w="2774"/>
        <w:gridCol w:w="3863"/>
      </w:tblGrid>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Наименование работ</w:t>
            </w:r>
          </w:p>
        </w:tc>
        <w:tc>
          <w:tcPr>
            <w:tcW w:w="2774" w:type="dxa"/>
          </w:tcPr>
          <w:p w:rsidR="00557E91" w:rsidRPr="00E70365" w:rsidRDefault="00557E91" w:rsidP="007D770C">
            <w:pPr>
              <w:pBdr>
                <w:top w:val="nil"/>
                <w:left w:val="nil"/>
                <w:bottom w:val="nil"/>
                <w:right w:val="nil"/>
                <w:between w:val="nil"/>
              </w:pBdr>
            </w:pPr>
            <w:r w:rsidRPr="00E70365">
              <w:t>Результат работ</w:t>
            </w:r>
          </w:p>
        </w:tc>
        <w:tc>
          <w:tcPr>
            <w:tcW w:w="3863"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c>
          <w:tcPr>
            <w:tcW w:w="3139" w:type="dxa"/>
          </w:tcPr>
          <w:p w:rsidR="00557E91" w:rsidRPr="00E70365" w:rsidRDefault="00557E91" w:rsidP="007D770C">
            <w:pPr>
              <w:pBdr>
                <w:top w:val="nil"/>
                <w:left w:val="nil"/>
                <w:bottom w:val="nil"/>
                <w:right w:val="nil"/>
                <w:between w:val="nil"/>
              </w:pBdr>
            </w:pPr>
            <w:r w:rsidRPr="00E70365">
              <w:t>Разработка дизайн-макетов Системы</w:t>
            </w:r>
          </w:p>
        </w:tc>
        <w:tc>
          <w:tcPr>
            <w:tcW w:w="2774" w:type="dxa"/>
          </w:tcPr>
          <w:p w:rsidR="00557E91" w:rsidRPr="00E70365" w:rsidRDefault="00557E91" w:rsidP="007D770C">
            <w:pPr>
              <w:pBdr>
                <w:top w:val="nil"/>
                <w:left w:val="nil"/>
                <w:bottom w:val="nil"/>
                <w:right w:val="nil"/>
                <w:between w:val="nil"/>
              </w:pBdr>
            </w:pPr>
            <w:r w:rsidRPr="00E70365">
              <w:t>Разработан дизайн-макет Системы для адаптивной версии всех страниц, в том числе главной и внутренних страницы.</w:t>
            </w:r>
          </w:p>
          <w:p w:rsidR="00557E91" w:rsidRPr="00E70365" w:rsidRDefault="00557E91" w:rsidP="007D770C">
            <w:pPr>
              <w:pBdr>
                <w:top w:val="nil"/>
                <w:left w:val="nil"/>
                <w:bottom w:val="nil"/>
                <w:right w:val="nil"/>
                <w:between w:val="nil"/>
              </w:pBdr>
            </w:pPr>
            <w:r w:rsidRPr="00E70365">
              <w:t>Переданы исходные материалы дизайна каждой отдельной страницы.</w:t>
            </w:r>
          </w:p>
        </w:tc>
        <w:tc>
          <w:tcPr>
            <w:tcW w:w="3863" w:type="dxa"/>
          </w:tcPr>
          <w:p w:rsidR="00557E91" w:rsidRPr="00E70365" w:rsidRDefault="00557E91" w:rsidP="007D770C">
            <w:pPr>
              <w:pBdr>
                <w:top w:val="nil"/>
                <w:left w:val="nil"/>
                <w:bottom w:val="nil"/>
                <w:right w:val="nil"/>
                <w:between w:val="nil"/>
              </w:pBdr>
            </w:pPr>
            <w:r w:rsidRPr="00E70365">
              <w:t>1. Утвержденные исходные макеты, готовые для последующей верстки в формате, указанном Заказчиком.</w:t>
            </w: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numPr>
          <w:ilvl w:val="0"/>
          <w:numId w:val="53"/>
        </w:numPr>
        <w:pBdr>
          <w:top w:val="nil"/>
          <w:left w:val="nil"/>
          <w:bottom w:val="nil"/>
          <w:right w:val="nil"/>
          <w:between w:val="nil"/>
        </w:pBdr>
        <w:jc w:val="both"/>
      </w:pPr>
      <w:r w:rsidRPr="00E70365">
        <w:t>Реализуемые интерфейсы и дизайн должны быть единообразны во всех разделах, страницах и категориях в рамках Системы;</w:t>
      </w:r>
    </w:p>
    <w:p w:rsidR="00557E91" w:rsidRPr="00E70365" w:rsidRDefault="00557E91" w:rsidP="00557E91">
      <w:pPr>
        <w:pBdr>
          <w:top w:val="nil"/>
          <w:left w:val="nil"/>
          <w:bottom w:val="nil"/>
          <w:right w:val="nil"/>
          <w:between w:val="nil"/>
        </w:pBdr>
        <w:ind w:left="1429"/>
        <w:jc w:val="both"/>
      </w:pPr>
    </w:p>
    <w:p w:rsidR="00557E91" w:rsidRPr="00E70365" w:rsidRDefault="00557E91" w:rsidP="00557E91">
      <w:pPr>
        <w:numPr>
          <w:ilvl w:val="0"/>
          <w:numId w:val="53"/>
        </w:numPr>
        <w:pBdr>
          <w:top w:val="nil"/>
          <w:left w:val="nil"/>
          <w:bottom w:val="nil"/>
          <w:right w:val="nil"/>
          <w:between w:val="nil"/>
        </w:pBdr>
        <w:jc w:val="both"/>
      </w:pPr>
      <w:r w:rsidRPr="00E70365">
        <w:t>Функциональные элементы (любые элементы в Системе, с которыми пользователь может взаимодействовать), например, форма опроса, авторизации в ЛК и так далее, должны быть единообразными;</w:t>
      </w:r>
    </w:p>
    <w:p w:rsidR="00557E91" w:rsidRPr="00E70365" w:rsidRDefault="00557E91" w:rsidP="00557E91">
      <w:pPr>
        <w:pBdr>
          <w:top w:val="nil"/>
          <w:left w:val="nil"/>
          <w:bottom w:val="nil"/>
          <w:right w:val="nil"/>
          <w:between w:val="nil"/>
        </w:pBdr>
        <w:jc w:val="both"/>
      </w:pPr>
    </w:p>
    <w:p w:rsidR="00557E91" w:rsidRPr="00E70365" w:rsidRDefault="00557E91" w:rsidP="00557E91">
      <w:pPr>
        <w:numPr>
          <w:ilvl w:val="0"/>
          <w:numId w:val="53"/>
        </w:numPr>
        <w:pBdr>
          <w:top w:val="nil"/>
          <w:left w:val="nil"/>
          <w:bottom w:val="nil"/>
          <w:right w:val="nil"/>
          <w:between w:val="nil"/>
        </w:pBdr>
        <w:jc w:val="both"/>
      </w:pPr>
      <w:r w:rsidRPr="00E70365">
        <w:t>Элементы навигации, интерфейсы, информационные и функциональные блоки в рамках Системы должны быть совместимы друг с другом, быть связанными едиными визуальными и смысловыми принципами;</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0</w:t>
      </w:r>
      <w:r w:rsidRPr="00E70365">
        <w:rPr>
          <w:b/>
        </w:rPr>
        <w:t>. Требования к верстке адаптивных шаблонов и имплементации на технологическую платформу.</w:t>
      </w:r>
    </w:p>
    <w:p w:rsidR="00557E91" w:rsidRPr="00E70365" w:rsidRDefault="00557E91" w:rsidP="00557E91">
      <w:pPr>
        <w:pBdr>
          <w:top w:val="nil"/>
          <w:left w:val="nil"/>
          <w:bottom w:val="nil"/>
          <w:right w:val="nil"/>
          <w:between w:val="nil"/>
        </w:pBdr>
        <w:ind w:firstLine="709"/>
        <w:jc w:val="both"/>
      </w:pPr>
      <w:r w:rsidRPr="00E70365">
        <w:t>Таблица № 4. Перечень работ, результат и отчетные документы</w:t>
      </w:r>
    </w:p>
    <w:p w:rsidR="00557E91" w:rsidRPr="00E70365" w:rsidRDefault="00557E91" w:rsidP="00557E91">
      <w:pPr>
        <w:pBdr>
          <w:top w:val="nil"/>
          <w:left w:val="nil"/>
          <w:bottom w:val="nil"/>
          <w:right w:val="nil"/>
          <w:between w:val="nil"/>
        </w:pBdr>
        <w:ind w:firstLine="709"/>
        <w:jc w:val="both"/>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4"/>
        <w:gridCol w:w="2743"/>
        <w:gridCol w:w="3696"/>
      </w:tblGrid>
      <w:tr w:rsidR="00557E91" w:rsidRPr="00E70365" w:rsidTr="007D770C">
        <w:tc>
          <w:tcPr>
            <w:tcW w:w="3054" w:type="dxa"/>
          </w:tcPr>
          <w:p w:rsidR="00557E91" w:rsidRPr="00E70365" w:rsidRDefault="00557E91" w:rsidP="007D770C">
            <w:pPr>
              <w:pBdr>
                <w:top w:val="nil"/>
                <w:left w:val="nil"/>
                <w:bottom w:val="nil"/>
                <w:right w:val="nil"/>
                <w:between w:val="nil"/>
              </w:pBdr>
            </w:pPr>
            <w:r w:rsidRPr="00E70365">
              <w:t>Наименование работ</w:t>
            </w:r>
          </w:p>
        </w:tc>
        <w:tc>
          <w:tcPr>
            <w:tcW w:w="2743" w:type="dxa"/>
          </w:tcPr>
          <w:p w:rsidR="00557E91" w:rsidRPr="00E70365" w:rsidRDefault="00557E91" w:rsidP="007D770C">
            <w:pPr>
              <w:pBdr>
                <w:top w:val="nil"/>
                <w:left w:val="nil"/>
                <w:bottom w:val="nil"/>
                <w:right w:val="nil"/>
                <w:between w:val="nil"/>
              </w:pBdr>
            </w:pPr>
            <w:r w:rsidRPr="00E70365">
              <w:t>Результат работ</w:t>
            </w:r>
          </w:p>
        </w:tc>
        <w:tc>
          <w:tcPr>
            <w:tcW w:w="3696" w:type="dxa"/>
          </w:tcPr>
          <w:p w:rsidR="00557E91" w:rsidRPr="00E70365" w:rsidRDefault="00557E91" w:rsidP="007D770C">
            <w:pPr>
              <w:pBdr>
                <w:top w:val="nil"/>
                <w:left w:val="nil"/>
                <w:bottom w:val="nil"/>
                <w:right w:val="nil"/>
                <w:between w:val="nil"/>
              </w:pBdr>
            </w:pPr>
            <w:r w:rsidRPr="00E70365">
              <w:t>Перечень отчетных документов</w:t>
            </w:r>
          </w:p>
        </w:tc>
      </w:tr>
      <w:tr w:rsidR="00557E91" w:rsidRPr="00E70365" w:rsidTr="007D770C">
        <w:trPr>
          <w:trHeight w:val="3300"/>
        </w:trPr>
        <w:tc>
          <w:tcPr>
            <w:tcW w:w="3054" w:type="dxa"/>
          </w:tcPr>
          <w:p w:rsidR="00557E91" w:rsidRPr="00E70365" w:rsidRDefault="00557E91" w:rsidP="007D770C">
            <w:pPr>
              <w:pBdr>
                <w:top w:val="nil"/>
                <w:left w:val="nil"/>
                <w:bottom w:val="nil"/>
                <w:right w:val="nil"/>
                <w:between w:val="nil"/>
              </w:pBdr>
            </w:pPr>
            <w:r w:rsidRPr="00E70365">
              <w:t>Верстка адаптивных HTML-шаблонов и имплементация на технологическую платформу, наполнение Системы контентной информацией.</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Адаптивные макеты Системы в формате html, переданные Заказчику;</w:t>
            </w:r>
          </w:p>
          <w:p w:rsidR="00557E91" w:rsidRPr="00E70365" w:rsidRDefault="00557E91" w:rsidP="007D770C">
            <w:pPr>
              <w:pBdr>
                <w:top w:val="nil"/>
                <w:left w:val="nil"/>
                <w:bottom w:val="nil"/>
                <w:right w:val="nil"/>
                <w:between w:val="nil"/>
              </w:pBdr>
            </w:pPr>
            <w:r w:rsidRPr="00E70365">
              <w:t>Исходные HTML-шаблоны верстки Системы каждой отдельной страницы и элементов;</w:t>
            </w:r>
          </w:p>
          <w:p w:rsidR="00557E91" w:rsidRPr="00E70365" w:rsidRDefault="00557E91" w:rsidP="007D770C">
            <w:pPr>
              <w:pBdr>
                <w:top w:val="nil"/>
                <w:left w:val="nil"/>
                <w:bottom w:val="nil"/>
                <w:right w:val="nil"/>
                <w:between w:val="nil"/>
              </w:pBdr>
            </w:pPr>
            <w:r w:rsidRPr="00E70365">
              <w:t>Исходные материалы графических элементов;</w:t>
            </w:r>
          </w:p>
          <w:p w:rsidR="00557E91" w:rsidRPr="00E70365" w:rsidRDefault="00557E91" w:rsidP="007D770C">
            <w:pPr>
              <w:pBdr>
                <w:top w:val="nil"/>
                <w:left w:val="nil"/>
                <w:bottom w:val="nil"/>
                <w:right w:val="nil"/>
                <w:between w:val="nil"/>
              </w:pBdr>
            </w:pPr>
            <w:r w:rsidRPr="00E70365">
              <w:t>Верстка интегрирована на технологическую платформу;</w:t>
            </w:r>
          </w:p>
        </w:tc>
        <w:tc>
          <w:tcPr>
            <w:tcW w:w="3696" w:type="dxa"/>
          </w:tcPr>
          <w:p w:rsidR="00557E91" w:rsidRPr="00E70365" w:rsidRDefault="00557E91" w:rsidP="007D770C">
            <w:pPr>
              <w:pBdr>
                <w:top w:val="nil"/>
                <w:left w:val="nil"/>
                <w:bottom w:val="nil"/>
                <w:right w:val="nil"/>
                <w:between w:val="nil"/>
              </w:pBdr>
            </w:pPr>
            <w:r w:rsidRPr="00E70365">
              <w:t>1. Отчет о передаче макетов Заказчику;</w:t>
            </w:r>
          </w:p>
          <w:p w:rsidR="00557E91" w:rsidRPr="00E70365" w:rsidRDefault="00557E91" w:rsidP="007D770C">
            <w:pPr>
              <w:pBdr>
                <w:top w:val="nil"/>
                <w:left w:val="nil"/>
                <w:bottom w:val="nil"/>
                <w:right w:val="nil"/>
                <w:between w:val="nil"/>
              </w:pBdr>
            </w:pPr>
            <w:r w:rsidRPr="00E70365">
              <w:t>2. Работающая, наполненная актуальной контентной информацией Система;</w:t>
            </w:r>
          </w:p>
          <w:p w:rsidR="00557E91" w:rsidRPr="00E70365" w:rsidRDefault="00557E91" w:rsidP="007D770C">
            <w:pPr>
              <w:pBdr>
                <w:top w:val="nil"/>
                <w:left w:val="nil"/>
                <w:bottom w:val="nil"/>
                <w:right w:val="nil"/>
                <w:between w:val="nil"/>
              </w:pBdr>
            </w:pPr>
            <w:r w:rsidRPr="00E70365">
              <w:t>Исходный код, дистрибутивы ПО.</w:t>
            </w: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p w:rsidR="00557E91" w:rsidRPr="00E70365" w:rsidRDefault="00557E91" w:rsidP="007D770C">
            <w:pPr>
              <w:pBdr>
                <w:top w:val="nil"/>
                <w:left w:val="nil"/>
                <w:bottom w:val="nil"/>
                <w:right w:val="nil"/>
                <w:between w:val="nil"/>
              </w:pBdr>
            </w:pPr>
          </w:p>
        </w:tc>
      </w:tr>
      <w:tr w:rsidR="00557E91" w:rsidRPr="00E70365" w:rsidTr="007D770C">
        <w:trPr>
          <w:trHeight w:val="2000"/>
        </w:trPr>
        <w:tc>
          <w:tcPr>
            <w:tcW w:w="3054" w:type="dxa"/>
          </w:tcPr>
          <w:p w:rsidR="00557E91" w:rsidRPr="00E70365" w:rsidRDefault="00557E91" w:rsidP="007D770C">
            <w:pPr>
              <w:pBdr>
                <w:top w:val="nil"/>
                <w:left w:val="nil"/>
                <w:bottom w:val="nil"/>
                <w:right w:val="nil"/>
                <w:between w:val="nil"/>
              </w:pBdr>
            </w:pPr>
            <w:r w:rsidRPr="00E70365">
              <w:t xml:space="preserve">Разработка проектной, программной и организационно-распорядительной документации. </w:t>
            </w:r>
          </w:p>
        </w:tc>
        <w:tc>
          <w:tcPr>
            <w:tcW w:w="2743" w:type="dxa"/>
          </w:tcPr>
          <w:p w:rsidR="00557E91" w:rsidRPr="00E70365" w:rsidRDefault="00557E91" w:rsidP="007D770C">
            <w:pPr>
              <w:pBdr>
                <w:top w:val="nil"/>
                <w:left w:val="nil"/>
                <w:bottom w:val="nil"/>
                <w:right w:val="nil"/>
                <w:between w:val="nil"/>
              </w:pBdr>
            </w:pPr>
            <w:r w:rsidRPr="00E70365">
              <w:t xml:space="preserve">Разработан и утвержден пакет проектной, программной и организационно-распорядительной документации. </w:t>
            </w:r>
          </w:p>
        </w:tc>
        <w:tc>
          <w:tcPr>
            <w:tcW w:w="3696" w:type="dxa"/>
          </w:tcPr>
          <w:p w:rsidR="00557E91" w:rsidRPr="00E70365" w:rsidRDefault="00557E91" w:rsidP="007D770C">
            <w:pPr>
              <w:pBdr>
                <w:top w:val="nil"/>
                <w:left w:val="nil"/>
                <w:bottom w:val="nil"/>
                <w:right w:val="nil"/>
                <w:between w:val="nil"/>
              </w:pBdr>
            </w:pPr>
            <w:r w:rsidRPr="00E70365">
              <w:t>1. Программа и методика испытаний.</w:t>
            </w:r>
          </w:p>
          <w:p w:rsidR="00557E91" w:rsidRPr="00E70365" w:rsidRDefault="00557E91" w:rsidP="007D770C">
            <w:pPr>
              <w:pBdr>
                <w:top w:val="nil"/>
                <w:left w:val="nil"/>
                <w:bottom w:val="nil"/>
                <w:right w:val="nil"/>
                <w:between w:val="nil"/>
              </w:pBdr>
            </w:pPr>
            <w:r w:rsidRPr="00E70365">
              <w:t>2. Программа опытной эксплуатации.</w:t>
            </w:r>
          </w:p>
        </w:tc>
      </w:tr>
      <w:tr w:rsidR="00557E91" w:rsidRPr="00E70365" w:rsidTr="007D770C">
        <w:trPr>
          <w:trHeight w:val="3280"/>
        </w:trPr>
        <w:tc>
          <w:tcPr>
            <w:tcW w:w="3054" w:type="dxa"/>
          </w:tcPr>
          <w:p w:rsidR="00557E91" w:rsidRPr="00E70365" w:rsidRDefault="00557E91" w:rsidP="007D770C">
            <w:pPr>
              <w:pBdr>
                <w:top w:val="nil"/>
                <w:left w:val="nil"/>
                <w:bottom w:val="nil"/>
                <w:right w:val="nil"/>
                <w:between w:val="nil"/>
              </w:pBdr>
            </w:pPr>
            <w:r w:rsidRPr="00E70365">
              <w:t>Проведение предварительных испытаний</w:t>
            </w:r>
          </w:p>
        </w:tc>
        <w:tc>
          <w:tcPr>
            <w:tcW w:w="2743" w:type="dxa"/>
          </w:tcPr>
          <w:p w:rsidR="00557E91" w:rsidRPr="00E70365" w:rsidRDefault="00557E91" w:rsidP="007D770C">
            <w:pPr>
              <w:pBdr>
                <w:top w:val="nil"/>
                <w:left w:val="nil"/>
                <w:bottom w:val="nil"/>
                <w:right w:val="nil"/>
                <w:between w:val="nil"/>
              </w:pBdr>
            </w:pPr>
            <w:r w:rsidRPr="00E70365">
              <w:t>Проведены предварительные испытания Системы в соответствии с Программой и методикой испытаний.</w:t>
            </w:r>
          </w:p>
          <w:p w:rsidR="00557E91" w:rsidRPr="00E70365" w:rsidRDefault="00557E91" w:rsidP="007D770C">
            <w:pPr>
              <w:pBdr>
                <w:top w:val="nil"/>
                <w:left w:val="nil"/>
                <w:bottom w:val="nil"/>
                <w:right w:val="nil"/>
                <w:between w:val="nil"/>
              </w:pBdr>
            </w:pPr>
            <w:r w:rsidRPr="00E70365">
              <w:t>Устранены замечания, выявленные в ходе предварительных испытаний Системы.</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едваритель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приемки Системы в опытную эксплуатацию.</w:t>
            </w:r>
          </w:p>
        </w:tc>
        <w:tc>
          <w:tcPr>
            <w:tcW w:w="3696" w:type="dxa"/>
          </w:tcPr>
          <w:p w:rsidR="00557E91" w:rsidRPr="00E70365" w:rsidRDefault="00557E91" w:rsidP="007D770C">
            <w:pPr>
              <w:pBdr>
                <w:top w:val="nil"/>
                <w:left w:val="nil"/>
                <w:bottom w:val="nil"/>
                <w:right w:val="nil"/>
                <w:between w:val="nil"/>
              </w:pBdr>
            </w:pPr>
            <w:r w:rsidRPr="00E70365">
              <w:t>1. Протокол предваритель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приемки в опытную эксплуатацию.</w:t>
            </w:r>
          </w:p>
          <w:p w:rsidR="00557E91" w:rsidRPr="00E70365" w:rsidRDefault="00557E91" w:rsidP="007D770C">
            <w:pPr>
              <w:pBdr>
                <w:top w:val="nil"/>
                <w:left w:val="nil"/>
                <w:bottom w:val="nil"/>
                <w:right w:val="nil"/>
                <w:between w:val="nil"/>
              </w:pBdr>
            </w:pPr>
          </w:p>
        </w:tc>
      </w:tr>
      <w:tr w:rsidR="00557E91" w:rsidRPr="00E70365" w:rsidTr="007D770C">
        <w:trPr>
          <w:trHeight w:val="2100"/>
        </w:trPr>
        <w:tc>
          <w:tcPr>
            <w:tcW w:w="3054" w:type="dxa"/>
          </w:tcPr>
          <w:p w:rsidR="00557E91" w:rsidRPr="00E70365" w:rsidRDefault="00557E91" w:rsidP="007D770C">
            <w:pPr>
              <w:pBdr>
                <w:top w:val="nil"/>
                <w:left w:val="nil"/>
                <w:bottom w:val="nil"/>
                <w:right w:val="nil"/>
                <w:between w:val="nil"/>
              </w:pBdr>
            </w:pPr>
            <w:r w:rsidRPr="00E70365">
              <w:t>Проведение инструктажа пользователей (администраторов Системы)</w:t>
            </w:r>
          </w:p>
        </w:tc>
        <w:tc>
          <w:tcPr>
            <w:tcW w:w="2743" w:type="dxa"/>
          </w:tcPr>
          <w:p w:rsidR="00557E91" w:rsidRPr="00E70365" w:rsidRDefault="00557E91" w:rsidP="007D770C">
            <w:pPr>
              <w:pBdr>
                <w:top w:val="nil"/>
                <w:left w:val="nil"/>
                <w:bottom w:val="nil"/>
                <w:right w:val="nil"/>
                <w:between w:val="nil"/>
              </w:pBdr>
            </w:pPr>
            <w:r w:rsidRPr="00E70365">
              <w:t>Проведен инструктаж пользователей Системы (администраторов).</w:t>
            </w:r>
          </w:p>
          <w:p w:rsidR="00557E91" w:rsidRPr="00E70365" w:rsidRDefault="00557E91" w:rsidP="007D770C">
            <w:pPr>
              <w:pBdr>
                <w:top w:val="nil"/>
                <w:left w:val="nil"/>
                <w:bottom w:val="nil"/>
                <w:right w:val="nil"/>
                <w:between w:val="nil"/>
              </w:pBdr>
            </w:pPr>
            <w:r w:rsidRPr="00E70365">
              <w:t>Проведено тестирование пользователей Системы (администраторов).</w:t>
            </w:r>
          </w:p>
        </w:tc>
        <w:tc>
          <w:tcPr>
            <w:tcW w:w="3696" w:type="dxa"/>
          </w:tcPr>
          <w:p w:rsidR="00557E91" w:rsidRPr="00E70365" w:rsidRDefault="00557E91" w:rsidP="007D770C">
            <w:pPr>
              <w:pBdr>
                <w:top w:val="nil"/>
                <w:left w:val="nil"/>
                <w:bottom w:val="nil"/>
                <w:right w:val="nil"/>
                <w:between w:val="nil"/>
              </w:pBdr>
            </w:pPr>
            <w:r w:rsidRPr="00E70365">
              <w:t>1. Журнала проведения инструктажа пользователей.</w:t>
            </w:r>
          </w:p>
          <w:p w:rsidR="00557E91" w:rsidRPr="00E70365" w:rsidRDefault="00557E91" w:rsidP="007D770C">
            <w:pPr>
              <w:pBdr>
                <w:top w:val="nil"/>
                <w:left w:val="nil"/>
                <w:bottom w:val="nil"/>
                <w:right w:val="nil"/>
                <w:between w:val="nil"/>
              </w:pBdr>
            </w:pPr>
            <w:r w:rsidRPr="00E70365">
              <w:t>2. Отчет о результатах тестирования пользователей.</w:t>
            </w:r>
          </w:p>
        </w:tc>
      </w:tr>
      <w:tr w:rsidR="00557E91" w:rsidRPr="00E70365" w:rsidTr="007D770C">
        <w:trPr>
          <w:trHeight w:val="3520"/>
        </w:trPr>
        <w:tc>
          <w:tcPr>
            <w:tcW w:w="3054" w:type="dxa"/>
          </w:tcPr>
          <w:p w:rsidR="00557E91" w:rsidRPr="00E70365" w:rsidRDefault="00557E91" w:rsidP="007D770C">
            <w:pPr>
              <w:pBdr>
                <w:top w:val="nil"/>
                <w:left w:val="nil"/>
                <w:bottom w:val="nil"/>
                <w:right w:val="nil"/>
                <w:between w:val="nil"/>
              </w:pBdr>
            </w:pPr>
            <w:r w:rsidRPr="00E70365">
              <w:t>Проведение опытной эксплуатации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а опытная эксплуатация Системы в соответствии с Программой опытной эксплуатации.</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опытной эксплуатации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Журнал опытной эксплуатации Системы;</w:t>
            </w:r>
          </w:p>
          <w:p w:rsidR="00557E91" w:rsidRPr="00E70365" w:rsidRDefault="00557E91" w:rsidP="007D770C">
            <w:pPr>
              <w:pBdr>
                <w:top w:val="nil"/>
                <w:left w:val="nil"/>
                <w:bottom w:val="nil"/>
                <w:right w:val="nil"/>
                <w:between w:val="nil"/>
              </w:pBdr>
            </w:pPr>
            <w:r w:rsidRPr="00E70365">
              <w:t>Протокол опытной эксплуатации Системы</w:t>
            </w:r>
          </w:p>
        </w:tc>
        <w:tc>
          <w:tcPr>
            <w:tcW w:w="3696" w:type="dxa"/>
          </w:tcPr>
          <w:p w:rsidR="00557E91" w:rsidRPr="00E70365" w:rsidRDefault="00557E91" w:rsidP="007D770C">
            <w:pPr>
              <w:pBdr>
                <w:top w:val="nil"/>
                <w:left w:val="nil"/>
                <w:bottom w:val="nil"/>
                <w:right w:val="nil"/>
                <w:between w:val="nil"/>
              </w:pBdr>
            </w:pPr>
            <w:r w:rsidRPr="00E70365">
              <w:t>1. Журнал опытной эксплуатации.</w:t>
            </w:r>
          </w:p>
          <w:p w:rsidR="00557E91" w:rsidRPr="00E70365" w:rsidRDefault="00557E91" w:rsidP="007D770C">
            <w:pPr>
              <w:pBdr>
                <w:top w:val="nil"/>
                <w:left w:val="nil"/>
                <w:bottom w:val="nil"/>
                <w:right w:val="nil"/>
                <w:between w:val="nil"/>
              </w:pBdr>
            </w:pPr>
            <w:r w:rsidRPr="00E70365">
              <w:t>2. Протокол опытной эксплуатации.</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завершении опытной эксплуатации и допуске к приемочным испытаниям;</w:t>
            </w:r>
          </w:p>
        </w:tc>
      </w:tr>
      <w:tr w:rsidR="00557E91" w:rsidRPr="00E70365" w:rsidTr="007D770C">
        <w:trPr>
          <w:trHeight w:val="680"/>
        </w:trPr>
        <w:tc>
          <w:tcPr>
            <w:tcW w:w="3054" w:type="dxa"/>
          </w:tcPr>
          <w:p w:rsidR="00557E91" w:rsidRPr="00E70365" w:rsidRDefault="00557E91" w:rsidP="007D770C">
            <w:pPr>
              <w:pBdr>
                <w:top w:val="nil"/>
                <w:left w:val="nil"/>
                <w:bottom w:val="nil"/>
                <w:right w:val="nil"/>
                <w:between w:val="nil"/>
              </w:pBdr>
            </w:pPr>
            <w:r w:rsidRPr="00E70365">
              <w:t>Проведение приемочных испытаний Системы</w:t>
            </w:r>
          </w:p>
          <w:p w:rsidR="00557E91" w:rsidRPr="00E70365" w:rsidRDefault="00557E91" w:rsidP="007D770C">
            <w:pPr>
              <w:pBdr>
                <w:top w:val="nil"/>
                <w:left w:val="nil"/>
                <w:bottom w:val="nil"/>
                <w:right w:val="nil"/>
                <w:between w:val="nil"/>
              </w:pBdr>
            </w:pPr>
          </w:p>
        </w:tc>
        <w:tc>
          <w:tcPr>
            <w:tcW w:w="2743" w:type="dxa"/>
          </w:tcPr>
          <w:p w:rsidR="00557E91" w:rsidRPr="00E70365" w:rsidRDefault="00557E91" w:rsidP="007D770C">
            <w:pPr>
              <w:pBdr>
                <w:top w:val="nil"/>
                <w:left w:val="nil"/>
                <w:bottom w:val="nil"/>
                <w:right w:val="nil"/>
                <w:between w:val="nil"/>
              </w:pBdr>
            </w:pPr>
            <w:r w:rsidRPr="00E70365">
              <w:t>Проведены приемочные испытания Системы.</w:t>
            </w:r>
          </w:p>
          <w:p w:rsidR="00557E91" w:rsidRPr="00E70365" w:rsidRDefault="00557E91" w:rsidP="007D770C">
            <w:pPr>
              <w:pBdr>
                <w:top w:val="nil"/>
                <w:left w:val="nil"/>
                <w:bottom w:val="nil"/>
                <w:right w:val="nil"/>
                <w:between w:val="nil"/>
              </w:pBdr>
            </w:pPr>
            <w:r w:rsidRPr="00E70365">
              <w:t xml:space="preserve">Устранены замечания, выявленные в ходе приемочного тестирования Системы. </w:t>
            </w:r>
          </w:p>
          <w:p w:rsidR="00557E91" w:rsidRPr="00E70365" w:rsidRDefault="00557E91" w:rsidP="007D770C">
            <w:pPr>
              <w:pBdr>
                <w:top w:val="nil"/>
                <w:left w:val="nil"/>
                <w:bottom w:val="nil"/>
                <w:right w:val="nil"/>
                <w:between w:val="nil"/>
              </w:pBdr>
            </w:pPr>
            <w:r w:rsidRPr="00E70365">
              <w:t>Подписаны:</w:t>
            </w:r>
          </w:p>
          <w:p w:rsidR="00557E91" w:rsidRPr="00E70365" w:rsidRDefault="00557E91" w:rsidP="007D770C">
            <w:pPr>
              <w:pBdr>
                <w:top w:val="nil"/>
                <w:left w:val="nil"/>
                <w:bottom w:val="nil"/>
                <w:right w:val="nil"/>
                <w:between w:val="nil"/>
              </w:pBdr>
            </w:pPr>
            <w:r w:rsidRPr="00E70365">
              <w:t>Протокол приемочных испытаний Системы;</w:t>
            </w:r>
          </w:p>
          <w:p w:rsidR="00557E91" w:rsidRPr="00E70365" w:rsidRDefault="00557E91" w:rsidP="007D770C">
            <w:pPr>
              <w:pBdr>
                <w:top w:val="nil"/>
                <w:left w:val="nil"/>
                <w:bottom w:val="nil"/>
                <w:right w:val="nil"/>
                <w:between w:val="nil"/>
              </w:pBdr>
            </w:pPr>
            <w:r>
              <w:t>Отчет</w:t>
            </w:r>
            <w:r w:rsidRPr="00E70365">
              <w:t xml:space="preserve"> о проведении функциональ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проведении нагрузочного тестирования Системы;</w:t>
            </w:r>
          </w:p>
          <w:p w:rsidR="00557E91" w:rsidRPr="00E70365" w:rsidRDefault="00557E91" w:rsidP="007D770C">
            <w:pPr>
              <w:pBdr>
                <w:top w:val="nil"/>
                <w:left w:val="nil"/>
                <w:bottom w:val="nil"/>
                <w:right w:val="nil"/>
                <w:between w:val="nil"/>
              </w:pBdr>
            </w:pPr>
            <w:r>
              <w:t>Отчет</w:t>
            </w:r>
            <w:r w:rsidRPr="00E70365">
              <w:t xml:space="preserve"> о готовности к приемке в промышленную эксплуатацию Системы;</w:t>
            </w:r>
          </w:p>
        </w:tc>
        <w:tc>
          <w:tcPr>
            <w:tcW w:w="3696" w:type="dxa"/>
          </w:tcPr>
          <w:p w:rsidR="00557E91" w:rsidRPr="00E70365" w:rsidRDefault="00557E91" w:rsidP="007D770C">
            <w:pPr>
              <w:pBdr>
                <w:top w:val="nil"/>
                <w:left w:val="nil"/>
                <w:bottom w:val="nil"/>
                <w:right w:val="nil"/>
                <w:between w:val="nil"/>
              </w:pBdr>
            </w:pPr>
            <w:r w:rsidRPr="00E70365">
              <w:t>1. Протокол приемочных испытаний.</w:t>
            </w:r>
          </w:p>
          <w:p w:rsidR="00557E91" w:rsidRPr="00E70365" w:rsidRDefault="00557E91" w:rsidP="007D770C">
            <w:pPr>
              <w:pBdr>
                <w:top w:val="nil"/>
                <w:left w:val="nil"/>
                <w:bottom w:val="nil"/>
                <w:right w:val="nil"/>
                <w:between w:val="nil"/>
              </w:pBdr>
            </w:pPr>
            <w:r w:rsidRPr="00E70365">
              <w:t xml:space="preserve">2. </w:t>
            </w:r>
            <w:r>
              <w:t>Отчет</w:t>
            </w:r>
            <w:r w:rsidRPr="00E70365">
              <w:t xml:space="preserve"> о проведении функционального тестирования.</w:t>
            </w:r>
          </w:p>
          <w:p w:rsidR="00557E91" w:rsidRPr="00E70365" w:rsidRDefault="00557E91" w:rsidP="007D770C">
            <w:pPr>
              <w:pBdr>
                <w:top w:val="nil"/>
                <w:left w:val="nil"/>
                <w:bottom w:val="nil"/>
                <w:right w:val="nil"/>
                <w:between w:val="nil"/>
              </w:pBdr>
            </w:pPr>
            <w:r w:rsidRPr="00E70365">
              <w:t xml:space="preserve">3. </w:t>
            </w:r>
            <w:r>
              <w:t>Отчет</w:t>
            </w:r>
            <w:r w:rsidRPr="00E70365">
              <w:t xml:space="preserve"> о проведении нагрузочного тестирования.</w:t>
            </w:r>
          </w:p>
          <w:p w:rsidR="00557E91" w:rsidRPr="00E70365" w:rsidRDefault="00557E91" w:rsidP="007D770C">
            <w:pPr>
              <w:pBdr>
                <w:top w:val="nil"/>
                <w:left w:val="nil"/>
                <w:bottom w:val="nil"/>
                <w:right w:val="nil"/>
                <w:between w:val="nil"/>
              </w:pBdr>
            </w:pPr>
            <w:r w:rsidRPr="00E70365">
              <w:t>4.</w:t>
            </w:r>
            <w:r>
              <w:t xml:space="preserve"> Отчет</w:t>
            </w:r>
            <w:r w:rsidRPr="00E70365">
              <w:t xml:space="preserve"> о готовности к приемке в промышленную эксплуатацию.</w:t>
            </w:r>
          </w:p>
          <w:p w:rsidR="00557E91" w:rsidRPr="00E70365" w:rsidRDefault="00557E91" w:rsidP="007D770C">
            <w:pPr>
              <w:pBdr>
                <w:top w:val="nil"/>
                <w:left w:val="nil"/>
                <w:bottom w:val="nil"/>
                <w:right w:val="nil"/>
                <w:between w:val="nil"/>
              </w:pBdr>
            </w:pPr>
          </w:p>
        </w:tc>
      </w:tr>
    </w:tbl>
    <w:p w:rsidR="00557E91" w:rsidRPr="00E70365" w:rsidRDefault="00557E91" w:rsidP="00557E91">
      <w:pPr>
        <w:pBdr>
          <w:top w:val="nil"/>
          <w:left w:val="nil"/>
          <w:bottom w:val="nil"/>
          <w:right w:val="nil"/>
          <w:between w:val="nil"/>
        </w:pBdr>
        <w:ind w:firstLine="709"/>
        <w:jc w:val="both"/>
      </w:pPr>
    </w:p>
    <w:p w:rsidR="00557E91" w:rsidRPr="00E70365" w:rsidRDefault="00557E91" w:rsidP="00557E91">
      <w:pPr>
        <w:pBdr>
          <w:top w:val="nil"/>
          <w:left w:val="nil"/>
          <w:bottom w:val="nil"/>
          <w:right w:val="nil"/>
          <w:between w:val="nil"/>
        </w:pBdr>
        <w:ind w:firstLine="709"/>
        <w:jc w:val="both"/>
      </w:pP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кроссбраузерной корректно отображаться и работать в последних двух версиях браузеров Chrome, Mozilla Firefox, Opera, Safari на ОС Windows и MacOS.</w:t>
      </w:r>
    </w:p>
    <w:p w:rsidR="00557E91" w:rsidRPr="00E70365" w:rsidRDefault="00557E91" w:rsidP="00557E91">
      <w:pPr>
        <w:numPr>
          <w:ilvl w:val="0"/>
          <w:numId w:val="53"/>
        </w:numPr>
        <w:pBdr>
          <w:top w:val="nil"/>
          <w:left w:val="nil"/>
          <w:bottom w:val="nil"/>
          <w:right w:val="nil"/>
          <w:between w:val="nil"/>
        </w:pBdr>
        <w:jc w:val="both"/>
      </w:pPr>
      <w:r w:rsidRPr="00E70365">
        <w:t>Должен обеспечивать автоматический выбор дизайна для компонента (включая автомасштабирование для адаптивной верстки) для разных устройств с учетом desktop/tablet/mobile-view/social.</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для следующих разрешений: 360x640, 1024x768, 1366x768, 1920x1080 и выше.</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должны содержать все интерактивные элементы страниц (выпадающие списки, всплывающие окна, пропадание элементов при изменении размера экрана и т.п.).</w:t>
      </w:r>
    </w:p>
    <w:p w:rsidR="00557E91" w:rsidRPr="00E70365" w:rsidRDefault="00557E91" w:rsidP="00557E91">
      <w:pPr>
        <w:numPr>
          <w:ilvl w:val="0"/>
          <w:numId w:val="53"/>
        </w:numPr>
        <w:pBdr>
          <w:top w:val="nil"/>
          <w:left w:val="nil"/>
          <w:bottom w:val="nil"/>
          <w:right w:val="nil"/>
          <w:between w:val="nil"/>
        </w:pBdr>
        <w:jc w:val="both"/>
      </w:pPr>
      <w:r w:rsidRPr="00E70365">
        <w:t>Сверстанные страницы (как html, так и css) должны проходить проверку https://validator.w3.org/ без ошибок.</w:t>
      </w:r>
    </w:p>
    <w:p w:rsidR="00557E91" w:rsidRPr="00E70365" w:rsidRDefault="00557E91" w:rsidP="00557E91">
      <w:pPr>
        <w:numPr>
          <w:ilvl w:val="0"/>
          <w:numId w:val="53"/>
        </w:numPr>
        <w:pBdr>
          <w:top w:val="nil"/>
          <w:left w:val="nil"/>
          <w:bottom w:val="nil"/>
          <w:right w:val="nil"/>
          <w:between w:val="nil"/>
        </w:pBdr>
        <w:jc w:val="both"/>
      </w:pPr>
      <w:r w:rsidRPr="00E70365">
        <w:t>Верстка должна быть адаптирована для интеграции с CMS и в случае, наличия конфликтов Исполнитель обязан внести соответствующие изменения в код верстки.</w:t>
      </w:r>
    </w:p>
    <w:p w:rsidR="00557E91" w:rsidRPr="00E70365" w:rsidRDefault="00557E91" w:rsidP="00557E91">
      <w:pPr>
        <w:numPr>
          <w:ilvl w:val="0"/>
          <w:numId w:val="53"/>
        </w:numPr>
        <w:pBdr>
          <w:top w:val="nil"/>
          <w:left w:val="nil"/>
          <w:bottom w:val="nil"/>
          <w:right w:val="nil"/>
          <w:between w:val="nil"/>
        </w:pBdr>
        <w:jc w:val="both"/>
      </w:pPr>
      <w:r w:rsidRPr="00E70365">
        <w:t>Исходники хедера и футера Системы должны быть представлены отдельно.</w:t>
      </w:r>
    </w:p>
    <w:p w:rsidR="00557E91" w:rsidRPr="00E70365" w:rsidRDefault="00557E91" w:rsidP="00557E91">
      <w:pPr>
        <w:numPr>
          <w:ilvl w:val="0"/>
          <w:numId w:val="53"/>
        </w:numPr>
        <w:pBdr>
          <w:top w:val="nil"/>
          <w:left w:val="nil"/>
          <w:bottom w:val="nil"/>
          <w:right w:val="nil"/>
          <w:between w:val="nil"/>
        </w:pBdr>
        <w:jc w:val="both"/>
      </w:pPr>
      <w:r w:rsidRPr="00E70365">
        <w:t>Графические элементы навигации должны быть снабжены альтернативной подписью (поле ALT, TITLE).</w:t>
      </w:r>
    </w:p>
    <w:p w:rsidR="00557E91" w:rsidRPr="00E70365" w:rsidRDefault="00557E91" w:rsidP="00557E91">
      <w:pPr>
        <w:numPr>
          <w:ilvl w:val="0"/>
          <w:numId w:val="53"/>
        </w:numPr>
        <w:pBdr>
          <w:top w:val="nil"/>
          <w:left w:val="nil"/>
          <w:bottom w:val="nil"/>
          <w:right w:val="nil"/>
          <w:between w:val="nil"/>
        </w:pBdr>
        <w:jc w:val="both"/>
      </w:pPr>
      <w:r w:rsidRPr="00E70365">
        <w:t>Страницы должны иметь мета-описание и атрибуты языка.</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rPr>
          <w:b/>
        </w:rPr>
        <w:t>11</w:t>
      </w:r>
      <w:r w:rsidRPr="00E70365">
        <w:rPr>
          <w:b/>
        </w:rPr>
        <w:t>. Требования к настройке технологической платформы.</w:t>
      </w:r>
    </w:p>
    <w:p w:rsidR="00557E91" w:rsidRPr="00E70365" w:rsidRDefault="00557E91" w:rsidP="00557E91">
      <w:pPr>
        <w:pBdr>
          <w:top w:val="nil"/>
          <w:left w:val="nil"/>
          <w:bottom w:val="nil"/>
          <w:right w:val="nil"/>
          <w:between w:val="nil"/>
        </w:pBdr>
        <w:ind w:firstLine="709"/>
        <w:jc w:val="both"/>
      </w:pPr>
      <w:r>
        <w:t>11.1.</w:t>
      </w:r>
      <w:r w:rsidRPr="00E70365">
        <w:t>Основные требования к выполняемым работам:</w:t>
      </w:r>
    </w:p>
    <w:p w:rsidR="00557E91" w:rsidRPr="00E70365" w:rsidRDefault="00557E91" w:rsidP="00557E91">
      <w:pPr>
        <w:numPr>
          <w:ilvl w:val="0"/>
          <w:numId w:val="53"/>
        </w:numPr>
        <w:pBdr>
          <w:top w:val="nil"/>
          <w:left w:val="nil"/>
          <w:bottom w:val="nil"/>
          <w:right w:val="nil"/>
          <w:between w:val="nil"/>
        </w:pBdr>
        <w:jc w:val="both"/>
      </w:pPr>
      <w:r w:rsidRPr="00E70365">
        <w:t xml:space="preserve">Управление настройками Системы должно осуществляться как через web-интерфейс, так и средствами Системы с использованием API; </w:t>
      </w:r>
    </w:p>
    <w:p w:rsidR="00557E91" w:rsidRPr="00E70365" w:rsidRDefault="00557E91" w:rsidP="00557E91">
      <w:pPr>
        <w:numPr>
          <w:ilvl w:val="0"/>
          <w:numId w:val="53"/>
        </w:numPr>
        <w:pBdr>
          <w:top w:val="nil"/>
          <w:left w:val="nil"/>
          <w:bottom w:val="nil"/>
          <w:right w:val="nil"/>
          <w:between w:val="nil"/>
        </w:pBdr>
        <w:jc w:val="both"/>
      </w:pPr>
      <w:r w:rsidRPr="00E70365">
        <w:t>Для управления Системой должна быть реализована возможность использования единой точки входа с разделением по правам доступа;</w:t>
      </w:r>
    </w:p>
    <w:p w:rsidR="00557E91" w:rsidRPr="00E70365" w:rsidRDefault="00557E91" w:rsidP="00557E91">
      <w:pPr>
        <w:numPr>
          <w:ilvl w:val="0"/>
          <w:numId w:val="53"/>
        </w:numPr>
        <w:pBdr>
          <w:top w:val="nil"/>
          <w:left w:val="nil"/>
          <w:bottom w:val="nil"/>
          <w:right w:val="nil"/>
          <w:between w:val="nil"/>
        </w:pBdr>
        <w:jc w:val="both"/>
      </w:pPr>
      <w:r w:rsidRPr="00E70365">
        <w:t>Должна обеспечиваться максимально гибкая и настраиваемая система управления, аутентификации и авторизации пользователей;</w:t>
      </w:r>
    </w:p>
    <w:p w:rsidR="00557E91" w:rsidRPr="00E70365" w:rsidRDefault="00557E91" w:rsidP="00557E91">
      <w:pPr>
        <w:numPr>
          <w:ilvl w:val="0"/>
          <w:numId w:val="53"/>
        </w:numPr>
        <w:pBdr>
          <w:top w:val="nil"/>
          <w:left w:val="nil"/>
          <w:bottom w:val="nil"/>
          <w:right w:val="nil"/>
          <w:between w:val="nil"/>
        </w:pBdr>
        <w:jc w:val="both"/>
      </w:pPr>
      <w:r w:rsidRPr="00E70365">
        <w:t>Предусмотреть возможность управления пользователями и правами доступа, настройки прав редактирования и доступа к материалам Системы в зависимости от роли пользователя (администратор, контент-менеджер, редактор и тд.);</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разрабатываться со встроенной системой поиска;</w:t>
      </w:r>
    </w:p>
    <w:p w:rsidR="00557E91" w:rsidRPr="00E70365" w:rsidRDefault="00557E91" w:rsidP="00557E91">
      <w:pPr>
        <w:numPr>
          <w:ilvl w:val="0"/>
          <w:numId w:val="53"/>
        </w:numPr>
        <w:pBdr>
          <w:top w:val="nil"/>
          <w:left w:val="nil"/>
          <w:bottom w:val="nil"/>
          <w:right w:val="nil"/>
          <w:between w:val="nil"/>
        </w:pBdr>
        <w:jc w:val="both"/>
      </w:pPr>
      <w:r w:rsidRPr="00E70365">
        <w:t>Система должна иметь возможность интеграции с различными внешними сервисами.</w:t>
      </w:r>
    </w:p>
    <w:p w:rsidR="00557E91" w:rsidRPr="00E70365" w:rsidRDefault="00557E91" w:rsidP="00557E91">
      <w:pPr>
        <w:jc w:val="both"/>
      </w:pPr>
    </w:p>
    <w:p w:rsidR="00557E91" w:rsidRPr="00E70365" w:rsidRDefault="00557E91" w:rsidP="00557E91">
      <w:pPr>
        <w:pBdr>
          <w:top w:val="nil"/>
          <w:left w:val="nil"/>
          <w:bottom w:val="nil"/>
          <w:right w:val="nil"/>
          <w:between w:val="nil"/>
        </w:pBdr>
        <w:ind w:firstLine="851"/>
        <w:jc w:val="both"/>
      </w:pPr>
      <w:r>
        <w:t>11.2</w:t>
      </w:r>
      <w:r w:rsidRPr="00E70365">
        <w:t>. Фиксация «цифрового следа»</w:t>
      </w:r>
    </w:p>
    <w:p w:rsidR="00557E91" w:rsidRPr="00E70365" w:rsidRDefault="00557E91" w:rsidP="00557E91">
      <w:pPr>
        <w:ind w:firstLine="851"/>
      </w:pPr>
      <w:r w:rsidRPr="00E70365">
        <w:t>Во время сессии работы с Платформой должен фиксироваться «цифровой след» пользователя:</w:t>
      </w:r>
    </w:p>
    <w:p w:rsidR="00557E91" w:rsidRPr="00E70365" w:rsidRDefault="00557E91" w:rsidP="00557E91">
      <w:pPr>
        <w:numPr>
          <w:ilvl w:val="0"/>
          <w:numId w:val="54"/>
        </w:numPr>
        <w:spacing w:after="200"/>
        <w:ind w:firstLine="851"/>
      </w:pPr>
      <w:r w:rsidRPr="00E70365">
        <w:t>поисковые запросы;</w:t>
      </w:r>
    </w:p>
    <w:p w:rsidR="00557E91" w:rsidRPr="00E70365" w:rsidRDefault="00557E91" w:rsidP="00557E91">
      <w:pPr>
        <w:numPr>
          <w:ilvl w:val="0"/>
          <w:numId w:val="54"/>
        </w:numPr>
        <w:spacing w:after="200"/>
        <w:ind w:firstLine="851"/>
      </w:pPr>
      <w:r w:rsidRPr="00E70365">
        <w:t>семантический профиль поисковых запросов;</w:t>
      </w:r>
    </w:p>
    <w:p w:rsidR="00557E91" w:rsidRPr="00E70365" w:rsidRDefault="00557E91" w:rsidP="00557E91">
      <w:pPr>
        <w:numPr>
          <w:ilvl w:val="0"/>
          <w:numId w:val="54"/>
        </w:numPr>
        <w:spacing w:after="200"/>
        <w:ind w:firstLine="851"/>
      </w:pPr>
      <w:r w:rsidRPr="00E70365">
        <w:t>запросы выдачи по тегам;</w:t>
      </w:r>
    </w:p>
    <w:p w:rsidR="00557E91" w:rsidRPr="00E70365" w:rsidRDefault="00557E91" w:rsidP="00557E91">
      <w:pPr>
        <w:numPr>
          <w:ilvl w:val="0"/>
          <w:numId w:val="54"/>
        </w:numPr>
        <w:spacing w:after="200"/>
        <w:ind w:firstLine="851"/>
      </w:pPr>
      <w:r w:rsidRPr="00E70365">
        <w:t>семантический профиль просмотренных материалов (интересы пользователя);</w:t>
      </w:r>
    </w:p>
    <w:p w:rsidR="00557E91" w:rsidRPr="00E70365" w:rsidRDefault="00557E91" w:rsidP="00557E91">
      <w:pPr>
        <w:numPr>
          <w:ilvl w:val="0"/>
          <w:numId w:val="54"/>
        </w:numPr>
        <w:spacing w:after="200"/>
        <w:ind w:firstLine="851"/>
      </w:pPr>
      <w:r w:rsidRPr="00E70365">
        <w:t>конверсии (совершение целевых действий на Платформе).</w:t>
      </w:r>
    </w:p>
    <w:p w:rsidR="00557E91" w:rsidRPr="00E70365" w:rsidRDefault="00557E91" w:rsidP="00557E91">
      <w:pPr>
        <w:ind w:firstLine="851"/>
        <w:jc w:val="both"/>
      </w:pPr>
      <w:r w:rsidRPr="00E70365">
        <w:t>В случае если неавторизованный пользователь работал с Платформой, а после прошел процедуру авторизации, указанные данные должны привязываться к учетной записи пользователя на сайте.</w:t>
      </w:r>
    </w:p>
    <w:p w:rsidR="00557E91" w:rsidRPr="00E70365" w:rsidRDefault="00557E91" w:rsidP="00557E91">
      <w:pPr>
        <w:ind w:firstLine="851"/>
        <w:jc w:val="both"/>
      </w:pPr>
      <w:r w:rsidRPr="00E70365">
        <w:t>Данные «цифрового следа» и идентификатор пользователя должны храниться в файлах куки браузера пользователя.</w:t>
      </w:r>
    </w:p>
    <w:p w:rsidR="00557E91" w:rsidRPr="00E70365" w:rsidRDefault="00557E91" w:rsidP="00557E91">
      <w:pPr>
        <w:ind w:firstLine="851"/>
        <w:jc w:val="both"/>
      </w:pPr>
      <w:r w:rsidRPr="00E70365">
        <w:t>Необходимо реализовать возможность сбора, хранения и передачи (через API) «цифрового следа» пользователя.</w:t>
      </w:r>
    </w:p>
    <w:p w:rsidR="00557E91" w:rsidRPr="00E70365" w:rsidRDefault="00557E91" w:rsidP="00557E91">
      <w:pPr>
        <w:pBdr>
          <w:top w:val="nil"/>
          <w:left w:val="nil"/>
          <w:bottom w:val="nil"/>
          <w:right w:val="nil"/>
          <w:between w:val="nil"/>
        </w:pBdr>
        <w:jc w:val="both"/>
      </w:pPr>
    </w:p>
    <w:p w:rsidR="00557E91" w:rsidRPr="00E70365" w:rsidRDefault="00557E91" w:rsidP="00557E91">
      <w:pPr>
        <w:pBdr>
          <w:top w:val="nil"/>
          <w:left w:val="nil"/>
          <w:bottom w:val="nil"/>
          <w:right w:val="nil"/>
          <w:between w:val="nil"/>
        </w:pBdr>
        <w:ind w:firstLine="851"/>
        <w:jc w:val="both"/>
      </w:pPr>
      <w:r>
        <w:rPr>
          <w:b/>
        </w:rPr>
        <w:t>12</w:t>
      </w:r>
      <w:r w:rsidRPr="00E70365">
        <w:rPr>
          <w:b/>
        </w:rPr>
        <w:t>. Требования к программным мероприятиям по обеспечению надежности и безопасности</w:t>
      </w:r>
    </w:p>
    <w:p w:rsidR="00557E91" w:rsidRPr="00E70365" w:rsidRDefault="00557E91" w:rsidP="00557E91">
      <w:pPr>
        <w:ind w:firstLine="851"/>
        <w:jc w:val="both"/>
      </w:pPr>
      <w:r w:rsidRPr="00E70365">
        <w:t>Надежность Платформы должна достигаться комплексом организационных и технических мер, обеспечивающих требуемые уровни безотказности, ремонтопригодности, долговечности и сохранения ресурсов Системы.</w:t>
      </w:r>
    </w:p>
    <w:p w:rsidR="00557E91" w:rsidRPr="00E70365" w:rsidRDefault="00557E91" w:rsidP="00557E91">
      <w:pPr>
        <w:ind w:firstLine="851"/>
        <w:jc w:val="both"/>
      </w:pPr>
      <w:r w:rsidRPr="00E70365">
        <w:t>Технические меры по обеспечению надежности должны предусматривать:</w:t>
      </w:r>
    </w:p>
    <w:p w:rsidR="00557E91" w:rsidRPr="00E70365" w:rsidRDefault="00557E91" w:rsidP="00557E91">
      <w:pPr>
        <w:numPr>
          <w:ilvl w:val="0"/>
          <w:numId w:val="48"/>
        </w:numPr>
        <w:spacing w:after="200"/>
        <w:ind w:left="540" w:firstLine="851"/>
        <w:jc w:val="both"/>
      </w:pPr>
      <w:r w:rsidRPr="00E70365">
        <w:t>использование технических средств и решений с избыточными компонентами;</w:t>
      </w:r>
    </w:p>
    <w:p w:rsidR="00557E91" w:rsidRPr="00E70365" w:rsidRDefault="00557E91" w:rsidP="00557E91">
      <w:pPr>
        <w:numPr>
          <w:ilvl w:val="0"/>
          <w:numId w:val="48"/>
        </w:numPr>
        <w:spacing w:after="200"/>
        <w:ind w:left="540" w:firstLine="851"/>
        <w:jc w:val="both"/>
      </w:pPr>
      <w:r w:rsidRPr="00E70365">
        <w:t>конфигурирование используемых средств и применение специализированного решения, обеспечивающего высокую надежность;</w:t>
      </w:r>
    </w:p>
    <w:p w:rsidR="00557E91" w:rsidRPr="00E70365" w:rsidRDefault="00557E91" w:rsidP="00557E91">
      <w:pPr>
        <w:ind w:firstLine="851"/>
        <w:jc w:val="both"/>
      </w:pPr>
      <w:r w:rsidRPr="00E70365">
        <w:t>Организационные меры по обеспечению надежности должны быть направлены на минимизацию ошибок пользователей (а также администрирующего Платформу персонала Заказчика и Исполнителя) и включать в себя:</w:t>
      </w:r>
    </w:p>
    <w:p w:rsidR="00557E91" w:rsidRPr="00E70365" w:rsidRDefault="00557E91" w:rsidP="00557E91">
      <w:pPr>
        <w:numPr>
          <w:ilvl w:val="0"/>
          <w:numId w:val="51"/>
        </w:numPr>
        <w:spacing w:after="200"/>
        <w:ind w:left="540" w:firstLine="851"/>
        <w:jc w:val="both"/>
      </w:pPr>
      <w:r w:rsidRPr="00E70365">
        <w:t xml:space="preserve">обеспечение требуемого уровня квалификации административного персонала Заказчика и Исполнителя; </w:t>
      </w:r>
    </w:p>
    <w:p w:rsidR="00557E91" w:rsidRPr="00A63B90" w:rsidRDefault="00557E91" w:rsidP="00557E91">
      <w:pPr>
        <w:numPr>
          <w:ilvl w:val="0"/>
          <w:numId w:val="51"/>
        </w:numPr>
        <w:spacing w:after="200"/>
        <w:ind w:left="540" w:firstLine="851"/>
        <w:jc w:val="both"/>
      </w:pPr>
      <w:r w:rsidRPr="00E70365">
        <w:t xml:space="preserve">своевременное оповещение пользователей о случаях нештатной работы </w:t>
      </w:r>
      <w:r w:rsidRPr="00A63B90">
        <w:t>компонентов Платформы;</w:t>
      </w:r>
    </w:p>
    <w:p w:rsidR="00557E91" w:rsidRPr="00A63B90" w:rsidRDefault="00557E91" w:rsidP="00557E91">
      <w:pPr>
        <w:numPr>
          <w:ilvl w:val="0"/>
          <w:numId w:val="51"/>
        </w:numPr>
        <w:spacing w:after="200"/>
        <w:ind w:left="540" w:firstLine="851"/>
        <w:jc w:val="both"/>
      </w:pPr>
      <w:r w:rsidRPr="00A63B90">
        <w:t>регламентацию и нормативное обеспечение выполнения работ администрирующего персонала Заказчика и Исполнителя, а также пользователей;</w:t>
      </w:r>
    </w:p>
    <w:p w:rsidR="00557E91" w:rsidRPr="00A63B90" w:rsidRDefault="00557E91" w:rsidP="00557E91">
      <w:pPr>
        <w:numPr>
          <w:ilvl w:val="0"/>
          <w:numId w:val="51"/>
        </w:numPr>
        <w:spacing w:after="200"/>
        <w:ind w:left="540" w:firstLine="851"/>
        <w:jc w:val="both"/>
      </w:pPr>
      <w:r w:rsidRPr="00A63B90">
        <w:t xml:space="preserve">регламентацию проведения работ и процедур по обслуживанию и восстановлению Платформы; </w:t>
      </w:r>
    </w:p>
    <w:p w:rsidR="00557E91" w:rsidRPr="00A63B90" w:rsidRDefault="00557E91" w:rsidP="00557E91">
      <w:pPr>
        <w:numPr>
          <w:ilvl w:val="0"/>
          <w:numId w:val="51"/>
        </w:numPr>
        <w:spacing w:after="200"/>
        <w:ind w:left="540" w:firstLine="851"/>
        <w:jc w:val="both"/>
      </w:pPr>
      <w:r w:rsidRPr="00A63B90">
        <w:t>поддержание работоспособности, проведение своевременной диагностики и исправление неисправностей;</w:t>
      </w:r>
    </w:p>
    <w:p w:rsidR="00557E91" w:rsidRPr="00A63B90" w:rsidRDefault="00557E91" w:rsidP="00557E91">
      <w:pPr>
        <w:numPr>
          <w:ilvl w:val="0"/>
          <w:numId w:val="51"/>
        </w:numPr>
        <w:spacing w:after="200"/>
        <w:ind w:left="540" w:firstLine="851"/>
        <w:jc w:val="both"/>
      </w:pPr>
      <w:r w:rsidRPr="00A63B90">
        <w:t>проведение ежедневных сохранения (бекапов) системы, включая базу данных.</w:t>
      </w:r>
    </w:p>
    <w:p w:rsidR="00557E91" w:rsidRPr="00E70365" w:rsidRDefault="00557E91" w:rsidP="00557E91">
      <w:pPr>
        <w:ind w:firstLine="851"/>
        <w:jc w:val="both"/>
      </w:pPr>
      <w:r>
        <w:t>12</w:t>
      </w:r>
      <w:r w:rsidRPr="00E70365">
        <w:t>.1. Требования безопасности</w:t>
      </w:r>
    </w:p>
    <w:p w:rsidR="00557E91" w:rsidRPr="00E70365" w:rsidRDefault="00557E91" w:rsidP="00557E91">
      <w:pPr>
        <w:ind w:firstLine="851"/>
        <w:jc w:val="both"/>
      </w:pPr>
      <w:r w:rsidRPr="00E70365">
        <w:t>Исполнитель обязан обеспечить нахождение на территории Российской Федерации баз данных информации, с использованием которых осуществляются сбор, запись, систематизация, накопление, хранение, уточнение (обновление, изменение), извлечение персональных данных граждан Российской Федерации</w:t>
      </w:r>
      <w:r>
        <w:t xml:space="preserve"> в соответствии с 152 ФЗ</w:t>
      </w:r>
      <w:r w:rsidRPr="00E70365">
        <w:t>.</w:t>
      </w:r>
    </w:p>
    <w:p w:rsidR="00557E91" w:rsidRPr="00E70365" w:rsidRDefault="00557E91" w:rsidP="00557E91">
      <w:pPr>
        <w:ind w:firstLine="851"/>
        <w:jc w:val="both"/>
      </w:pPr>
      <w:r w:rsidRPr="00E70365">
        <w:t>Исполнитель обеспечивает размещение Системы на серверных мощностях Центра обработки данных (ЦОД), соответствующего необходимым нормам безопасности.</w:t>
      </w:r>
    </w:p>
    <w:p w:rsidR="00557E91" w:rsidRPr="00E70365" w:rsidRDefault="00557E91" w:rsidP="00557E91">
      <w:pPr>
        <w:ind w:firstLine="851"/>
        <w:jc w:val="both"/>
      </w:pPr>
      <w:r w:rsidRPr="00E70365">
        <w:t>В Системе должна быть обеспечена недоступность изменения записей журнала событий для всех пользователей. Внесению в журнал событий подлежат:</w:t>
      </w:r>
    </w:p>
    <w:p w:rsidR="00557E91" w:rsidRPr="00E70365" w:rsidRDefault="00557E91" w:rsidP="00557E91">
      <w:pPr>
        <w:numPr>
          <w:ilvl w:val="0"/>
          <w:numId w:val="50"/>
        </w:numPr>
        <w:spacing w:after="160"/>
        <w:ind w:left="540" w:firstLine="851"/>
        <w:jc w:val="both"/>
      </w:pPr>
      <w:r w:rsidRPr="00E70365">
        <w:t>события административного характера;</w:t>
      </w:r>
    </w:p>
    <w:p w:rsidR="00557E91" w:rsidRPr="00E70365" w:rsidRDefault="00557E91" w:rsidP="00557E91">
      <w:pPr>
        <w:numPr>
          <w:ilvl w:val="0"/>
          <w:numId w:val="50"/>
        </w:numPr>
        <w:spacing w:after="160"/>
        <w:ind w:left="540" w:firstLine="851"/>
        <w:jc w:val="both"/>
      </w:pPr>
      <w:r w:rsidRPr="00E70365">
        <w:t>сведения о произошедших ошибках в Платформы;</w:t>
      </w:r>
    </w:p>
    <w:p w:rsidR="00557E91" w:rsidRPr="00E70365" w:rsidRDefault="00557E91" w:rsidP="00557E91">
      <w:pPr>
        <w:numPr>
          <w:ilvl w:val="0"/>
          <w:numId w:val="50"/>
        </w:numPr>
        <w:spacing w:after="160"/>
        <w:ind w:left="540" w:firstLine="851"/>
        <w:jc w:val="both"/>
      </w:pPr>
      <w:r w:rsidRPr="00E70365">
        <w:t>события, относящиеся к изменению параметров Платформы;</w:t>
      </w:r>
    </w:p>
    <w:p w:rsidR="00557E91" w:rsidRPr="00E70365" w:rsidRDefault="00557E91" w:rsidP="00557E91">
      <w:pPr>
        <w:numPr>
          <w:ilvl w:val="0"/>
          <w:numId w:val="50"/>
        </w:numPr>
        <w:spacing w:after="200"/>
        <w:ind w:left="540" w:firstLine="851"/>
        <w:jc w:val="both"/>
      </w:pPr>
      <w:r w:rsidRPr="00E70365">
        <w:t>любые изменения компонентов Платформы.</w:t>
      </w:r>
    </w:p>
    <w:p w:rsidR="00557E91" w:rsidRPr="00E70365" w:rsidRDefault="00557E91" w:rsidP="00557E91">
      <w:pPr>
        <w:ind w:left="851" w:firstLine="851"/>
        <w:jc w:val="both"/>
      </w:pPr>
      <w:r w:rsidRPr="00E70365">
        <w:t>Уникальность учетной записи пользователя в Платформы должна достигаться:</w:t>
      </w:r>
    </w:p>
    <w:p w:rsidR="00557E91" w:rsidRPr="00E70365" w:rsidRDefault="00557E91" w:rsidP="00557E91">
      <w:pPr>
        <w:numPr>
          <w:ilvl w:val="0"/>
          <w:numId w:val="52"/>
        </w:numPr>
        <w:spacing w:after="200"/>
        <w:ind w:left="851" w:firstLine="851"/>
        <w:jc w:val="both"/>
      </w:pPr>
      <w:r w:rsidRPr="00E70365">
        <w:t>уникальностью адреса электронной почты (e-mail) в сочетании с паролем;</w:t>
      </w:r>
    </w:p>
    <w:p w:rsidR="00557E91" w:rsidRPr="00E70365" w:rsidRDefault="00557E91" w:rsidP="00557E91">
      <w:pPr>
        <w:numPr>
          <w:ilvl w:val="0"/>
          <w:numId w:val="52"/>
        </w:numPr>
        <w:spacing w:after="200"/>
        <w:ind w:left="851" w:firstLine="851"/>
        <w:jc w:val="both"/>
      </w:pPr>
      <w:r w:rsidRPr="00E70365">
        <w:t>уникальностью идентификатора выбранного пользователем сервиса аутентификации (или иного социально значимого стороннего ресурса) в сочетании с e-mail.</w:t>
      </w:r>
    </w:p>
    <w:p w:rsidR="00557E91" w:rsidRPr="00E70365" w:rsidRDefault="00557E91" w:rsidP="00557E91">
      <w:pPr>
        <w:ind w:firstLine="851"/>
        <w:jc w:val="both"/>
      </w:pPr>
      <w:r w:rsidRPr="00E70365">
        <w:t>Данные учетной записи должны сохраняться в хранилище данных Платформы. Пароли должны храниться в зашифрованном виде с использованием алгоритмов необратимого шифрования. Шифрование паролей должно осуществляться средствами программного обеспечения.</w:t>
      </w:r>
    </w:p>
    <w:p w:rsidR="00557E91" w:rsidRPr="00E70365" w:rsidRDefault="00557E91" w:rsidP="00557E91">
      <w:pPr>
        <w:jc w:val="both"/>
      </w:pPr>
    </w:p>
    <w:p w:rsidR="00557E91" w:rsidRPr="00E70365" w:rsidRDefault="00557E91" w:rsidP="00557E91">
      <w:pPr>
        <w:ind w:firstLine="851"/>
        <w:jc w:val="both"/>
      </w:pPr>
      <w:r>
        <w:t>12</w:t>
      </w:r>
      <w:r w:rsidRPr="00E70365">
        <w:t>.2. Требования к производительности</w:t>
      </w:r>
    </w:p>
    <w:p w:rsidR="00557E91" w:rsidRPr="00E70365" w:rsidRDefault="00557E91" w:rsidP="00557E91">
      <w:pPr>
        <w:numPr>
          <w:ilvl w:val="0"/>
          <w:numId w:val="49"/>
        </w:numPr>
        <w:spacing w:after="200"/>
        <w:ind w:left="539" w:hanging="539"/>
        <w:jc w:val="both"/>
      </w:pPr>
      <w:r w:rsidRPr="00E70365">
        <w:t>Платформа должна выдерживать 5000 уникальных посетителей с указанными ниже показателями производительности.</w:t>
      </w:r>
    </w:p>
    <w:p w:rsidR="00557E91" w:rsidRPr="00E70365" w:rsidRDefault="00557E91" w:rsidP="00557E91">
      <w:pPr>
        <w:numPr>
          <w:ilvl w:val="0"/>
          <w:numId w:val="49"/>
        </w:numPr>
        <w:spacing w:after="200"/>
        <w:ind w:left="539" w:hanging="539"/>
        <w:jc w:val="both"/>
      </w:pPr>
      <w:r w:rsidRPr="00E70365">
        <w:t>Все ключевые разделы Платформы должны отдаваться сервером не более чем за 0,5 сек.</w:t>
      </w:r>
    </w:p>
    <w:p w:rsidR="00557E91" w:rsidRPr="00E70365" w:rsidRDefault="00557E91" w:rsidP="00557E91">
      <w:pPr>
        <w:numPr>
          <w:ilvl w:val="0"/>
          <w:numId w:val="49"/>
        </w:numPr>
        <w:spacing w:after="200"/>
        <w:ind w:left="539" w:hanging="539"/>
        <w:jc w:val="both"/>
      </w:pPr>
      <w:r w:rsidRPr="00E70365">
        <w:t>Страницы, требующие вычислений под конкретный запрос пользователя (поиск по Платформе, авторизация, выборка по фильтру), должны отдаваться сервером не более чем за 3 сек.</w:t>
      </w:r>
    </w:p>
    <w:p w:rsidR="00557E91" w:rsidRPr="00E70365" w:rsidRDefault="00557E91" w:rsidP="00557E91">
      <w:pPr>
        <w:numPr>
          <w:ilvl w:val="0"/>
          <w:numId w:val="49"/>
        </w:numPr>
        <w:spacing w:after="200"/>
        <w:ind w:left="539" w:hanging="539"/>
        <w:jc w:val="both"/>
      </w:pPr>
      <w:r w:rsidRPr="00E70365">
        <w:t>Исполнитель должен провести оптимизацию скорости загрузки страниц основных разделов на соответствие требованиям инструмента Google PageSpeed для декстопных и мобильных страниц перед сдачей проекта. Показатели должны быть не ниже 70 баллов для десктопной и мобильной версии сайта.</w:t>
      </w:r>
    </w:p>
    <w:p w:rsidR="00557E91" w:rsidRPr="00E70365" w:rsidRDefault="00557E91" w:rsidP="00557E91">
      <w:pPr>
        <w:ind w:firstLine="709"/>
        <w:jc w:val="both"/>
        <w:rPr>
          <w:b/>
        </w:rPr>
      </w:pPr>
      <w:r w:rsidRPr="00E70365">
        <w:rPr>
          <w:b/>
        </w:rPr>
        <w:t>1</w:t>
      </w:r>
      <w:r>
        <w:rPr>
          <w:b/>
        </w:rPr>
        <w:t>3</w:t>
      </w:r>
      <w:r w:rsidRPr="00E70365">
        <w:rPr>
          <w:b/>
        </w:rPr>
        <w:t>. Обработка и подготовка контента на русском языке</w:t>
      </w:r>
    </w:p>
    <w:p w:rsidR="00557E91" w:rsidRPr="00E70365" w:rsidRDefault="00557E91" w:rsidP="00557E91">
      <w:pPr>
        <w:ind w:firstLine="709"/>
        <w:jc w:val="both"/>
      </w:pPr>
      <w:r w:rsidRPr="00E70365">
        <w:t>Весь предоставленный Заказчиком материал для наполнения разделов Платформы (включая описание Умных решений), должен быть проработан профессиональным копирайтером со стороны Исполнителя, а также должны быть разработаны необходимые визуальные материалы в едином стиле.</w:t>
      </w:r>
    </w:p>
    <w:p w:rsidR="00557E91" w:rsidRPr="00E70365" w:rsidRDefault="00557E91" w:rsidP="00557E91">
      <w:pPr>
        <w:ind w:firstLine="709"/>
        <w:jc w:val="both"/>
      </w:pPr>
      <w:r w:rsidRPr="00E70365">
        <w:t>Текстовый контент должен быть максимально понятен и удобен для восприятия конечного Пользователя. Важно создание интереса и максимального вовлечения Пользователя по средствам подачи информации, выделения ценностей и акцентов.</w:t>
      </w:r>
    </w:p>
    <w:p w:rsidR="00557E91" w:rsidRPr="00E70365" w:rsidRDefault="00557E91" w:rsidP="00557E91">
      <w:pPr>
        <w:jc w:val="both"/>
        <w:rPr>
          <w:b/>
        </w:rPr>
      </w:pPr>
    </w:p>
    <w:p w:rsidR="00557E91" w:rsidRPr="00E70365" w:rsidRDefault="00557E91" w:rsidP="00557E91">
      <w:pPr>
        <w:ind w:firstLine="709"/>
        <w:jc w:val="both"/>
        <w:rPr>
          <w:b/>
        </w:rPr>
      </w:pPr>
      <w:r w:rsidRPr="00E70365">
        <w:rPr>
          <w:b/>
        </w:rPr>
        <w:t>1</w:t>
      </w:r>
      <w:r>
        <w:rPr>
          <w:b/>
        </w:rPr>
        <w:t>4</w:t>
      </w:r>
      <w:r w:rsidRPr="00E70365">
        <w:rPr>
          <w:b/>
        </w:rPr>
        <w:t>. Локализация платформы на английский язык</w:t>
      </w:r>
    </w:p>
    <w:p w:rsidR="00557E91" w:rsidRPr="00E70365" w:rsidRDefault="00557E91" w:rsidP="00557E91">
      <w:pPr>
        <w:ind w:firstLine="709"/>
        <w:jc w:val="both"/>
      </w:pPr>
      <w:r w:rsidRPr="00E70365">
        <w:t xml:space="preserve">К 15 декабря 2019 года предусматривается создание страницы сайта в формате </w:t>
      </w:r>
      <w:r w:rsidRPr="00E70365">
        <w:rPr>
          <w:lang w:val="en-US"/>
        </w:rPr>
        <w:t>Landing</w:t>
      </w:r>
      <w:r w:rsidRPr="00E70365">
        <w:t>-</w:t>
      </w:r>
      <w:r w:rsidRPr="00E70365">
        <w:rPr>
          <w:lang w:val="en-US"/>
        </w:rPr>
        <w:t>page</w:t>
      </w:r>
      <w:r w:rsidRPr="00E70365">
        <w:t xml:space="preserve"> с основной информацией о Платформе на английском языке. Перевод и подготовка контента для </w:t>
      </w:r>
      <w:r w:rsidRPr="00E70365">
        <w:rPr>
          <w:lang w:val="en-US"/>
        </w:rPr>
        <w:t>Landing</w:t>
      </w:r>
      <w:r w:rsidRPr="00E70365">
        <w:t>-</w:t>
      </w:r>
      <w:r w:rsidRPr="00E70365">
        <w:rPr>
          <w:lang w:val="en-US"/>
        </w:rPr>
        <w:t>page</w:t>
      </w:r>
      <w:r w:rsidRPr="00E70365">
        <w:t xml:space="preserve"> осуществляется Исполнителем. </w:t>
      </w:r>
    </w:p>
    <w:p w:rsidR="00557E91" w:rsidRPr="00E70365" w:rsidRDefault="00557E91" w:rsidP="00557E91">
      <w:pPr>
        <w:ind w:firstLine="709"/>
        <w:jc w:val="both"/>
        <w:rPr>
          <w:b/>
        </w:rPr>
      </w:pPr>
    </w:p>
    <w:p w:rsidR="00557E91" w:rsidRPr="00E70365" w:rsidRDefault="00557E91" w:rsidP="00557E91">
      <w:pPr>
        <w:ind w:firstLine="709"/>
        <w:jc w:val="both"/>
        <w:rPr>
          <w:b/>
        </w:rPr>
      </w:pPr>
      <w:r w:rsidRPr="00E70365">
        <w:rPr>
          <w:b/>
        </w:rPr>
        <w:t>1</w:t>
      </w:r>
      <w:r>
        <w:rPr>
          <w:b/>
        </w:rPr>
        <w:t>5</w:t>
      </w:r>
      <w:r w:rsidRPr="00E70365">
        <w:rPr>
          <w:b/>
        </w:rPr>
        <w:t>. Сроки исполнения и план сдачи-приемки работ</w:t>
      </w:r>
    </w:p>
    <w:p w:rsidR="00557E91" w:rsidRPr="00E70365" w:rsidRDefault="00557E91" w:rsidP="00557E91">
      <w:pPr>
        <w:ind w:firstLine="709"/>
        <w:jc w:val="both"/>
      </w:pPr>
      <w:r w:rsidRPr="00E70365">
        <w:t>Разработка Платформы и все необходимые работы по настоящему Техническому заданию должны производится параллельно.</w:t>
      </w:r>
    </w:p>
    <w:p w:rsidR="00557E91" w:rsidRPr="00E70365" w:rsidRDefault="00557E91" w:rsidP="00557E91">
      <w:pPr>
        <w:ind w:firstLine="709"/>
        <w:jc w:val="both"/>
      </w:pPr>
      <w:r w:rsidRPr="00E70365">
        <w:t>В рамках подачи заявки Исполнитель предоставляет Заказчику план работ по настоящему Техническому заданию. При формировании плана за основу должен быть взят следующий мастер-план:</w:t>
      </w:r>
    </w:p>
    <w:p w:rsidR="00557E91" w:rsidRPr="00E70365" w:rsidRDefault="00557E91" w:rsidP="00557E91">
      <w:pPr>
        <w:jc w:val="both"/>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4710"/>
      </w:tblGrid>
      <w:tr w:rsidR="00557E91" w:rsidRPr="00E70365" w:rsidTr="007D770C">
        <w:trPr>
          <w:trHeight w:val="1620"/>
        </w:trPr>
        <w:tc>
          <w:tcPr>
            <w:tcW w:w="489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pPr>
              <w:ind w:left="180"/>
            </w:pPr>
            <w:r w:rsidRPr="00E70365">
              <w:t>Предмет</w:t>
            </w:r>
            <w:r w:rsidRPr="00E70365">
              <w:br/>
            </w:r>
          </w:p>
        </w:tc>
        <w:tc>
          <w:tcPr>
            <w:tcW w:w="4710" w:type="dxa"/>
            <w:tcBorders>
              <w:top w:val="nil"/>
              <w:left w:val="nil"/>
              <w:right w:val="nil"/>
            </w:tcBorders>
            <w:shd w:val="clear" w:color="auto" w:fill="000000"/>
            <w:tcMar>
              <w:top w:w="100" w:type="dxa"/>
              <w:left w:w="100" w:type="dxa"/>
              <w:bottom w:w="100" w:type="dxa"/>
              <w:right w:w="100" w:type="dxa"/>
            </w:tcMar>
            <w:vAlign w:val="center"/>
          </w:tcPr>
          <w:p w:rsidR="00557E91" w:rsidRPr="00E70365" w:rsidRDefault="00557E91" w:rsidP="007D770C">
            <w:r w:rsidRPr="00E70365">
              <w:t>Сроки выполнения работ</w:t>
            </w:r>
          </w:p>
          <w:p w:rsidR="00557E91" w:rsidRPr="00E70365" w:rsidRDefault="000E75D2" w:rsidP="007D770C">
            <w:pPr>
              <w:spacing w:after="100"/>
            </w:pPr>
            <w:r>
              <w:pict>
                <v:rect id="_x0000_i1030" style="width:0;height:1.5pt" o:hralign="center" o:hrstd="t" o:hr="t" fillcolor="#a0a0a0" stroked="f"/>
              </w:pict>
            </w:r>
          </w:p>
          <w:p w:rsidR="00557E91" w:rsidRPr="009F0279" w:rsidRDefault="00557E91" w:rsidP="007D770C">
            <w:r w:rsidRPr="00E70365">
              <w:t>результат работ</w:t>
            </w:r>
            <w:r>
              <w:t xml:space="preserve"> </w:t>
            </w:r>
            <w:r w:rsidRPr="00385C6A">
              <w:t xml:space="preserve">/ </w:t>
            </w:r>
            <w:r>
              <w:t>закрывающие акт (-ы)</w:t>
            </w:r>
          </w:p>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before="200"/>
            </w:pPr>
            <w:r w:rsidRPr="00E70365">
              <w:t>Утверждение дизайн макета</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xml:space="preserve">- </w:t>
            </w:r>
            <w:r>
              <w:t>спустя 20 календарных дней с момента подписания договора</w:t>
            </w:r>
            <w:r w:rsidR="000E75D2">
              <w:pict>
                <v:rect id="_x0000_i1031" style="width:0;height:1.5pt" o:hralign="center" o:hrstd="t" o:hr="t" fillcolor="#a0a0a0" stroked="f"/>
              </w:pict>
            </w:r>
          </w:p>
          <w:p w:rsidR="00557E91" w:rsidRPr="00E70365" w:rsidRDefault="00557E91" w:rsidP="007D770C">
            <w:r w:rsidRPr="00E70365">
              <w:t xml:space="preserve">- Дизайн-макеты платформы, согласованные с Заказчиком </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Утверждение верстки (полноценный кликабельный прототип)</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t>- спустя 15 календарных дней с момента согласования дизайн-макета платформы</w:t>
            </w:r>
            <w:r w:rsidR="000E75D2">
              <w:pict>
                <v:rect id="_x0000_i1032" style="width:0;height:1.5pt" o:hralign="center" o:hrstd="t" o:hr="t" fillcolor="#a0a0a0" stroked="f"/>
              </w:pict>
            </w:r>
          </w:p>
          <w:p w:rsidR="00557E91" w:rsidRPr="00E70365" w:rsidRDefault="00557E91" w:rsidP="007D770C">
            <w:r w:rsidRPr="00E70365">
              <w:t>- Сверстанные прототип, согласованный с Заказчиком</w:t>
            </w:r>
          </w:p>
          <w:p w:rsidR="00557E91" w:rsidRPr="00E70365" w:rsidRDefault="00557E91" w:rsidP="007D770C"/>
        </w:tc>
      </w:tr>
      <w:tr w:rsidR="00557E91" w:rsidRPr="00E70365" w:rsidTr="007D770C">
        <w:tc>
          <w:tcPr>
            <w:tcW w:w="4890" w:type="dxa"/>
            <w:tcBorders>
              <w:left w:val="nil"/>
              <w:right w:val="nil"/>
            </w:tcBorders>
            <w:shd w:val="clear" w:color="auto" w:fill="auto"/>
            <w:tcMar>
              <w:top w:w="0" w:type="dxa"/>
              <w:left w:w="0" w:type="dxa"/>
              <w:bottom w:w="0" w:type="dxa"/>
              <w:right w:w="0" w:type="dxa"/>
            </w:tcMar>
          </w:tcPr>
          <w:p w:rsidR="00557E91" w:rsidRPr="00E70365" w:rsidRDefault="00557E91" w:rsidP="007D770C">
            <w:pPr>
              <w:tabs>
                <w:tab w:val="left" w:pos="3020"/>
              </w:tabs>
              <w:spacing w:before="200"/>
            </w:pPr>
            <w:r w:rsidRPr="00E70365">
              <w:t xml:space="preserve">Запуск Платформы с использованием </w:t>
            </w:r>
            <w:r w:rsidRPr="00E70365">
              <w:rPr>
                <w:lang w:val="en-US"/>
              </w:rPr>
              <w:t>CMS</w:t>
            </w:r>
            <w:r w:rsidRPr="00E70365">
              <w:t xml:space="preserve"> решения</w:t>
            </w:r>
          </w:p>
        </w:tc>
        <w:tc>
          <w:tcPr>
            <w:tcW w:w="4710" w:type="dxa"/>
            <w:tcBorders>
              <w:left w:val="nil"/>
              <w:right w:val="nil"/>
            </w:tcBorders>
            <w:shd w:val="clear" w:color="auto" w:fill="auto"/>
            <w:tcMar>
              <w:top w:w="0" w:type="dxa"/>
              <w:left w:w="0" w:type="dxa"/>
              <w:bottom w:w="0" w:type="dxa"/>
              <w:right w:w="0" w:type="dxa"/>
            </w:tcMar>
          </w:tcPr>
          <w:p w:rsidR="00557E91" w:rsidRPr="00E70365" w:rsidRDefault="00557E91" w:rsidP="007D770C">
            <w:pPr>
              <w:spacing w:after="100"/>
            </w:pPr>
            <w:r w:rsidRPr="00E70365">
              <w:t>- 12 декабря 2019 года</w:t>
            </w:r>
            <w:r w:rsidR="000E75D2">
              <w:pict>
                <v:rect id="_x0000_i1033" style="width:0;height:1.5pt" o:hralign="center" o:hrstd="t" o:hr="t" fillcolor="#a0a0a0" stroked="f"/>
              </w:pict>
            </w:r>
          </w:p>
          <w:p w:rsidR="00557E91" w:rsidRPr="009F0279" w:rsidRDefault="00557E91" w:rsidP="007D770C">
            <w:pPr>
              <w:spacing w:after="100"/>
            </w:pPr>
            <w:r w:rsidRPr="00E70365">
              <w:t xml:space="preserve">- «боевой» запуск Платформы с использованием </w:t>
            </w:r>
            <w:r w:rsidRPr="00E70365">
              <w:rPr>
                <w:lang w:val="en-US"/>
              </w:rPr>
              <w:t>CMS</w:t>
            </w:r>
            <w:r w:rsidRPr="00E70365">
              <w:t xml:space="preserve"> решения</w:t>
            </w:r>
            <w:r>
              <w:t xml:space="preserve"> </w:t>
            </w:r>
            <w:r w:rsidRPr="009F0279">
              <w:t xml:space="preserve">/ </w:t>
            </w:r>
            <w:r>
              <w:t xml:space="preserve">Промежуточный акт о приёмки </w:t>
            </w:r>
            <w:r w:rsidRPr="009F0279">
              <w:t>этапа работ: разработка и запуск MVP платформы с использованием CMS решения</w:t>
            </w:r>
          </w:p>
        </w:tc>
      </w:tr>
      <w:tr w:rsidR="00557E91" w:rsidRPr="00E70365" w:rsidTr="007D770C">
        <w:tc>
          <w:tcPr>
            <w:tcW w:w="489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Завершение работ по настоящему Техническому заданию (в том числе завершение работ по переносу Платформы на вновь разработанную программно-аппаратную часть).</w:t>
            </w:r>
          </w:p>
        </w:tc>
        <w:tc>
          <w:tcPr>
            <w:tcW w:w="4710" w:type="dxa"/>
            <w:tcBorders>
              <w:left w:val="nil"/>
              <w:right w:val="nil"/>
            </w:tcBorders>
            <w:shd w:val="clear" w:color="auto" w:fill="auto"/>
            <w:tcMar>
              <w:top w:w="100" w:type="dxa"/>
              <w:left w:w="100" w:type="dxa"/>
              <w:bottom w:w="100" w:type="dxa"/>
              <w:right w:w="100" w:type="dxa"/>
            </w:tcMar>
          </w:tcPr>
          <w:p w:rsidR="00557E91" w:rsidRPr="00E70365" w:rsidRDefault="00557E91" w:rsidP="007D770C">
            <w:pPr>
              <w:widowControl w:val="0"/>
              <w:ind w:left="-90"/>
            </w:pPr>
            <w:r w:rsidRPr="00E70365">
              <w:t>- 15 марта 20</w:t>
            </w:r>
            <w:r>
              <w:t>20</w:t>
            </w:r>
            <w:r w:rsidRPr="00E70365">
              <w:t xml:space="preserve"> года</w:t>
            </w:r>
          </w:p>
          <w:p w:rsidR="00557E91" w:rsidRPr="00E70365" w:rsidRDefault="000E75D2" w:rsidP="007D770C">
            <w:pPr>
              <w:spacing w:after="100"/>
              <w:ind w:left="-90"/>
            </w:pPr>
            <w:r>
              <w:pict>
                <v:rect id="_x0000_i1034" style="width:0;height:1.5pt" o:hralign="center" o:hrstd="t" o:hr="t" fillcolor="#a0a0a0" stroked="f"/>
              </w:pict>
            </w:r>
          </w:p>
          <w:p w:rsidR="00557E91" w:rsidRPr="009F0279" w:rsidRDefault="00557E91" w:rsidP="007D770C">
            <w:r w:rsidRPr="00E70365">
              <w:t>- «боевой» запуск Платформы на разработанной back-end части</w:t>
            </w:r>
            <w:r>
              <w:t xml:space="preserve"> </w:t>
            </w:r>
            <w:r w:rsidRPr="009F0279">
              <w:t>/</w:t>
            </w:r>
            <w:r>
              <w:t xml:space="preserve"> Финальный акт о приёмке работ по созданию</w:t>
            </w:r>
            <w:r w:rsidRPr="009F0279">
              <w:t xml:space="preserve"> и запуск</w:t>
            </w:r>
            <w:r>
              <w:t>у</w:t>
            </w:r>
            <w:r w:rsidRPr="009F0279">
              <w:t xml:space="preserve"> информационной платформы по поиску и тиражированию умных решений «Смартека».</w:t>
            </w:r>
          </w:p>
        </w:tc>
      </w:tr>
    </w:tbl>
    <w:p w:rsidR="00557E91" w:rsidRPr="00E70365" w:rsidRDefault="00557E91" w:rsidP="00557E91"/>
    <w:tbl>
      <w:tblPr>
        <w:tblpPr w:leftFromText="180" w:rightFromText="180" w:vertAnchor="text" w:horzAnchor="margin" w:tblpXSpec="center" w:tblpY="6499"/>
        <w:tblW w:w="5871" w:type="pct"/>
        <w:tblLook w:val="0000" w:firstRow="0" w:lastRow="0" w:firstColumn="0" w:lastColumn="0" w:noHBand="0" w:noVBand="0"/>
      </w:tblPr>
      <w:tblGrid>
        <w:gridCol w:w="5811"/>
        <w:gridCol w:w="5673"/>
      </w:tblGrid>
      <w:tr w:rsidR="00557E91" w:rsidRPr="00FF6CF3" w:rsidTr="007D770C">
        <w:trPr>
          <w:trHeight w:val="1550"/>
        </w:trPr>
        <w:tc>
          <w:tcPr>
            <w:tcW w:w="2530" w:type="pct"/>
            <w:shd w:val="clear" w:color="auto" w:fill="auto"/>
          </w:tcPr>
          <w:p w:rsidR="00557E91" w:rsidRPr="00FF6CF3" w:rsidRDefault="00557E91" w:rsidP="007D770C">
            <w:pPr>
              <w:rPr>
                <w:sz w:val="28"/>
                <w:szCs w:val="28"/>
              </w:rPr>
            </w:pPr>
            <w:r w:rsidRPr="00FF6CF3">
              <w:rPr>
                <w:sz w:val="28"/>
                <w:szCs w:val="28"/>
              </w:rPr>
              <w:t>Заказчик:</w:t>
            </w:r>
          </w:p>
          <w:p w:rsidR="00557E91" w:rsidRDefault="00557E91" w:rsidP="007D770C">
            <w:pPr>
              <w:rPr>
                <w:b/>
                <w:sz w:val="28"/>
                <w:szCs w:val="28"/>
              </w:rPr>
            </w:pPr>
            <w:r w:rsidRPr="00851BFA">
              <w:rPr>
                <w:b/>
                <w:sz w:val="28"/>
                <w:szCs w:val="28"/>
              </w:rPr>
              <w:t>Автономная некоммерческая организация «Агентство стратегических инициатив по продвижению новых проектов»</w:t>
            </w:r>
          </w:p>
          <w:p w:rsidR="00557E91" w:rsidRPr="00851BFA" w:rsidRDefault="00557E91" w:rsidP="007D770C">
            <w:pPr>
              <w:rPr>
                <w:b/>
                <w:bCs/>
                <w:sz w:val="28"/>
                <w:szCs w:val="28"/>
              </w:rPr>
            </w:pPr>
          </w:p>
        </w:tc>
        <w:tc>
          <w:tcPr>
            <w:tcW w:w="2470" w:type="pct"/>
            <w:shd w:val="clear" w:color="auto" w:fill="auto"/>
          </w:tcPr>
          <w:p w:rsidR="00557E91" w:rsidRPr="00FF6CF3" w:rsidRDefault="00557E91" w:rsidP="007D770C">
            <w:pPr>
              <w:rPr>
                <w:sz w:val="28"/>
                <w:szCs w:val="28"/>
              </w:rPr>
            </w:pPr>
            <w:r w:rsidRPr="00FF6CF3">
              <w:rPr>
                <w:sz w:val="28"/>
                <w:szCs w:val="28"/>
              </w:rPr>
              <w:t>Исполнитель:</w:t>
            </w:r>
          </w:p>
          <w:p w:rsidR="00557E91" w:rsidRPr="00FF6CF3" w:rsidRDefault="00557E91" w:rsidP="007D770C">
            <w:pPr>
              <w:rPr>
                <w:sz w:val="28"/>
                <w:szCs w:val="28"/>
              </w:rPr>
            </w:pPr>
          </w:p>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876"/>
        </w:trPr>
        <w:tc>
          <w:tcPr>
            <w:tcW w:w="2530" w:type="pct"/>
            <w:shd w:val="clear" w:color="auto" w:fill="auto"/>
          </w:tcPr>
          <w:p w:rsidR="00557E91" w:rsidRPr="00FF6CF3" w:rsidRDefault="00557E91" w:rsidP="007D770C">
            <w:pPr>
              <w:rPr>
                <w:sz w:val="28"/>
                <w:szCs w:val="28"/>
              </w:rPr>
            </w:pPr>
            <w:r>
              <w:rPr>
                <w:sz w:val="28"/>
                <w:szCs w:val="28"/>
              </w:rPr>
              <w:t>Г</w:t>
            </w:r>
            <w:r w:rsidRPr="00FF6CF3">
              <w:rPr>
                <w:sz w:val="28"/>
                <w:szCs w:val="28"/>
              </w:rPr>
              <w:t>енеральн</w:t>
            </w:r>
            <w:r>
              <w:rPr>
                <w:sz w:val="28"/>
                <w:szCs w:val="28"/>
              </w:rPr>
              <w:t>ый</w:t>
            </w:r>
            <w:r w:rsidRPr="00FF6CF3">
              <w:rPr>
                <w:sz w:val="28"/>
                <w:szCs w:val="28"/>
              </w:rPr>
              <w:t xml:space="preserve"> директор</w:t>
            </w:r>
          </w:p>
        </w:tc>
        <w:tc>
          <w:tcPr>
            <w:tcW w:w="2470" w:type="pct"/>
            <w:shd w:val="clear" w:color="auto" w:fill="auto"/>
          </w:tcPr>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1224"/>
        </w:trPr>
        <w:tc>
          <w:tcPr>
            <w:tcW w:w="253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r>
              <w:rPr>
                <w:sz w:val="28"/>
                <w:szCs w:val="28"/>
              </w:rPr>
              <w:t>С.В.Чупшева</w:t>
            </w:r>
          </w:p>
          <w:p w:rsidR="00557E91" w:rsidRPr="00851BFA" w:rsidRDefault="00557E91" w:rsidP="007D770C">
            <w:pPr>
              <w:ind w:firstLine="35"/>
              <w:rPr>
                <w:sz w:val="22"/>
                <w:szCs w:val="22"/>
              </w:rPr>
            </w:pPr>
            <w:r w:rsidRPr="00851BFA">
              <w:rPr>
                <w:sz w:val="22"/>
                <w:szCs w:val="22"/>
              </w:rPr>
              <w:t>М.П.</w:t>
            </w:r>
          </w:p>
        </w:tc>
        <w:tc>
          <w:tcPr>
            <w:tcW w:w="247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p>
          <w:p w:rsidR="00557E91" w:rsidRPr="00851BFA" w:rsidRDefault="00557E91" w:rsidP="007D770C">
            <w:pPr>
              <w:rPr>
                <w:sz w:val="22"/>
                <w:szCs w:val="22"/>
              </w:rPr>
            </w:pPr>
            <w:r w:rsidRPr="00851BFA">
              <w:rPr>
                <w:sz w:val="22"/>
                <w:szCs w:val="22"/>
              </w:rPr>
              <w:t>М.П.</w:t>
            </w:r>
          </w:p>
        </w:tc>
      </w:tr>
    </w:tbl>
    <w:p w:rsidR="00557E91" w:rsidRPr="00E70365" w:rsidRDefault="00557E91" w:rsidP="00557E91">
      <w:pPr>
        <w:jc w:val="both"/>
      </w:pPr>
      <w:r w:rsidRPr="00E70365">
        <w:t>Детализированный план работ по настоящему Техническому заданию должен быть представлен Исполнителем в составе Заявки на участие в конкурсной закупочной процедуре.</w:t>
      </w:r>
    </w:p>
    <w:p w:rsidR="00557E91" w:rsidRDefault="00557E91" w:rsidP="00557E91">
      <w:r>
        <w:br w:type="page"/>
      </w:r>
    </w:p>
    <w:p w:rsidR="00557E91" w:rsidRPr="00764DE7" w:rsidRDefault="00557E91" w:rsidP="00557E91">
      <w:pPr>
        <w:ind w:firstLine="5670"/>
      </w:pPr>
      <w:r>
        <w:rPr>
          <w:b/>
        </w:rPr>
        <w:t xml:space="preserve">Приложение № 2   </w:t>
      </w:r>
    </w:p>
    <w:p w:rsidR="00557E91" w:rsidRDefault="00557E91" w:rsidP="00557E91">
      <w:pPr>
        <w:widowControl w:val="0"/>
        <w:ind w:firstLine="5670"/>
      </w:pPr>
      <w:r>
        <w:t>Договору выполнения работ</w:t>
      </w:r>
    </w:p>
    <w:p w:rsidR="00557E91" w:rsidRDefault="00557E91" w:rsidP="00557E91">
      <w:pPr>
        <w:widowControl w:val="0"/>
        <w:ind w:firstLine="5670"/>
      </w:pPr>
      <w:r w:rsidRPr="00764DE7">
        <w:t>№</w:t>
      </w:r>
      <w:r w:rsidRPr="00764DE7">
        <w:rPr>
          <w:u w:val="single"/>
        </w:rPr>
        <w:t xml:space="preserve">                   </w:t>
      </w:r>
      <w:r w:rsidRPr="00764DE7">
        <w:t xml:space="preserve"> </w:t>
      </w:r>
      <w:r>
        <w:t>от «    » _______ 2019 г.</w:t>
      </w:r>
    </w:p>
    <w:p w:rsidR="00557E91" w:rsidRDefault="00557E91" w:rsidP="00557E91">
      <w:pPr>
        <w:jc w:val="both"/>
      </w:pPr>
    </w:p>
    <w:p w:rsidR="00557E91" w:rsidRPr="00E70365" w:rsidRDefault="00557E91" w:rsidP="00557E91">
      <w:pPr>
        <w:jc w:val="both"/>
      </w:pPr>
    </w:p>
    <w:p w:rsidR="00557E91" w:rsidRDefault="00557E91" w:rsidP="00557E91">
      <w:pPr>
        <w:jc w:val="center"/>
        <w:rPr>
          <w:b/>
          <w:sz w:val="28"/>
          <w:szCs w:val="28"/>
        </w:rPr>
      </w:pPr>
      <w:r w:rsidRPr="00FF6CF3">
        <w:rPr>
          <w:b/>
          <w:sz w:val="28"/>
          <w:szCs w:val="28"/>
        </w:rPr>
        <w:t xml:space="preserve">РАСЧЕТ ДОГОВОРНОЙ ЦЕНЫ </w:t>
      </w:r>
    </w:p>
    <w:p w:rsidR="00557E91" w:rsidRPr="00561C3C" w:rsidRDefault="00557E91" w:rsidP="00557E91">
      <w:pPr>
        <w:widowControl w:val="0"/>
        <w:tabs>
          <w:tab w:val="left" w:pos="3848"/>
        </w:tabs>
        <w:jc w:val="center"/>
        <w:rPr>
          <w:b/>
          <w:sz w:val="28"/>
          <w:szCs w:val="28"/>
        </w:rPr>
      </w:pPr>
      <w:r w:rsidRPr="00FF6CF3">
        <w:rPr>
          <w:b/>
          <w:sz w:val="28"/>
          <w:szCs w:val="28"/>
        </w:rPr>
        <w:t xml:space="preserve">на </w:t>
      </w:r>
      <w:r>
        <w:rPr>
          <w:b/>
          <w:sz w:val="28"/>
          <w:szCs w:val="28"/>
        </w:rPr>
        <w:t>выполнение работ</w:t>
      </w:r>
      <w:r w:rsidRPr="004F6E8F">
        <w:rPr>
          <w:b/>
          <w:sz w:val="28"/>
          <w:szCs w:val="28"/>
        </w:rPr>
        <w:t xml:space="preserve"> </w:t>
      </w:r>
      <w:r w:rsidRPr="00561C3C">
        <w:rPr>
          <w:b/>
          <w:sz w:val="28"/>
          <w:szCs w:val="28"/>
        </w:rPr>
        <w:t>по созданию и запуску информационной платформы по поиску</w:t>
      </w:r>
      <w:r>
        <w:rPr>
          <w:b/>
          <w:sz w:val="28"/>
          <w:szCs w:val="28"/>
        </w:rPr>
        <w:t xml:space="preserve"> </w:t>
      </w:r>
      <w:r w:rsidRPr="00561C3C">
        <w:rPr>
          <w:b/>
          <w:sz w:val="28"/>
          <w:szCs w:val="28"/>
        </w:rPr>
        <w:t>и тиражированию умных решений «Смартека»</w:t>
      </w:r>
    </w:p>
    <w:p w:rsidR="00557E91" w:rsidRPr="00FF6CF3" w:rsidRDefault="00557E91" w:rsidP="00557E91">
      <w:pPr>
        <w:jc w:val="center"/>
        <w:rPr>
          <w:b/>
          <w:sz w:val="28"/>
          <w:szCs w:val="28"/>
        </w:rPr>
      </w:pPr>
    </w:p>
    <w:p w:rsidR="00557E91" w:rsidRPr="00FF6CF3" w:rsidRDefault="00557E91" w:rsidP="00557E91">
      <w:pPr>
        <w:jc w:val="center"/>
        <w:rPr>
          <w:b/>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7508"/>
        <w:gridCol w:w="1843"/>
      </w:tblGrid>
      <w:tr w:rsidR="00557E91" w:rsidRPr="00FF6CF3" w:rsidTr="007D770C">
        <w:trPr>
          <w:jc w:val="center"/>
        </w:trPr>
        <w:tc>
          <w:tcPr>
            <w:tcW w:w="1276" w:type="dxa"/>
            <w:vAlign w:val="center"/>
          </w:tcPr>
          <w:p w:rsidR="00557E91" w:rsidRPr="00FF6CF3" w:rsidRDefault="00557E91" w:rsidP="007D770C">
            <w:pPr>
              <w:jc w:val="center"/>
              <w:rPr>
                <w:b/>
                <w:sz w:val="28"/>
                <w:szCs w:val="28"/>
              </w:rPr>
            </w:pPr>
            <w:r w:rsidRPr="00FF6CF3">
              <w:rPr>
                <w:b/>
                <w:sz w:val="28"/>
                <w:szCs w:val="28"/>
              </w:rPr>
              <w:t>Номер позиции</w:t>
            </w:r>
          </w:p>
        </w:tc>
        <w:tc>
          <w:tcPr>
            <w:tcW w:w="7508" w:type="dxa"/>
            <w:vAlign w:val="center"/>
          </w:tcPr>
          <w:p w:rsidR="00557E91" w:rsidRPr="00FF6CF3" w:rsidRDefault="00557E91" w:rsidP="007D770C">
            <w:pPr>
              <w:jc w:val="center"/>
              <w:rPr>
                <w:b/>
                <w:sz w:val="28"/>
                <w:szCs w:val="28"/>
              </w:rPr>
            </w:pPr>
            <w:r w:rsidRPr="00FF6CF3">
              <w:rPr>
                <w:b/>
                <w:sz w:val="28"/>
                <w:szCs w:val="28"/>
              </w:rPr>
              <w:t xml:space="preserve">Наименование </w:t>
            </w:r>
            <w:r>
              <w:rPr>
                <w:b/>
                <w:sz w:val="28"/>
                <w:szCs w:val="28"/>
              </w:rPr>
              <w:t>работ</w:t>
            </w:r>
          </w:p>
        </w:tc>
        <w:tc>
          <w:tcPr>
            <w:tcW w:w="1843" w:type="dxa"/>
            <w:vAlign w:val="center"/>
          </w:tcPr>
          <w:p w:rsidR="00557E91" w:rsidRPr="00FF6CF3" w:rsidRDefault="00557E91" w:rsidP="007D770C">
            <w:pPr>
              <w:jc w:val="center"/>
              <w:rPr>
                <w:b/>
                <w:sz w:val="28"/>
                <w:szCs w:val="28"/>
              </w:rPr>
            </w:pPr>
            <w:r w:rsidRPr="00FF6CF3">
              <w:rPr>
                <w:b/>
                <w:sz w:val="28"/>
                <w:szCs w:val="28"/>
              </w:rPr>
              <w:t>Стоимость руб.</w:t>
            </w:r>
          </w:p>
        </w:tc>
      </w:tr>
      <w:tr w:rsidR="00557E91" w:rsidRPr="00FF6CF3" w:rsidTr="007D770C">
        <w:trPr>
          <w:trHeight w:val="20"/>
          <w:jc w:val="center"/>
        </w:trPr>
        <w:tc>
          <w:tcPr>
            <w:tcW w:w="1276" w:type="dxa"/>
            <w:vAlign w:val="center"/>
          </w:tcPr>
          <w:p w:rsidR="00557E91" w:rsidRPr="00FF6CF3" w:rsidRDefault="00557E91" w:rsidP="007D770C">
            <w:pPr>
              <w:jc w:val="center"/>
              <w:rPr>
                <w:sz w:val="28"/>
                <w:szCs w:val="28"/>
              </w:rPr>
            </w:pPr>
            <w:r w:rsidRPr="00FF6CF3">
              <w:rPr>
                <w:sz w:val="28"/>
                <w:szCs w:val="28"/>
              </w:rPr>
              <w:t>1</w:t>
            </w:r>
          </w:p>
        </w:tc>
        <w:tc>
          <w:tcPr>
            <w:tcW w:w="7508" w:type="dxa"/>
            <w:vAlign w:val="center"/>
          </w:tcPr>
          <w:p w:rsidR="00557E91" w:rsidRPr="00FF6CF3" w:rsidRDefault="00557E91" w:rsidP="007D770C">
            <w:pPr>
              <w:jc w:val="center"/>
              <w:rPr>
                <w:sz w:val="28"/>
                <w:szCs w:val="28"/>
              </w:rPr>
            </w:pPr>
            <w:r w:rsidRPr="00FF6CF3">
              <w:rPr>
                <w:sz w:val="28"/>
                <w:szCs w:val="28"/>
              </w:rPr>
              <w:t>2</w:t>
            </w:r>
          </w:p>
        </w:tc>
        <w:tc>
          <w:tcPr>
            <w:tcW w:w="1843" w:type="dxa"/>
            <w:vAlign w:val="center"/>
          </w:tcPr>
          <w:p w:rsidR="00557E91" w:rsidRPr="00FF6CF3" w:rsidRDefault="00557E91" w:rsidP="007D770C">
            <w:pPr>
              <w:jc w:val="center"/>
              <w:rPr>
                <w:sz w:val="28"/>
                <w:szCs w:val="28"/>
              </w:rPr>
            </w:pPr>
            <w:r w:rsidRPr="00FF6CF3">
              <w:rPr>
                <w:sz w:val="28"/>
                <w:szCs w:val="28"/>
              </w:rPr>
              <w:t>3</w:t>
            </w:r>
          </w:p>
        </w:tc>
      </w:tr>
      <w:tr w:rsidR="00557E91" w:rsidRPr="0045059B" w:rsidTr="007D770C">
        <w:trPr>
          <w:trHeight w:val="319"/>
          <w:jc w:val="center"/>
        </w:trPr>
        <w:tc>
          <w:tcPr>
            <w:tcW w:w="1276" w:type="dxa"/>
            <w:vAlign w:val="center"/>
          </w:tcPr>
          <w:p w:rsidR="00557E91" w:rsidRPr="00F028EA" w:rsidRDefault="00557E91" w:rsidP="007D770C">
            <w:pPr>
              <w:jc w:val="center"/>
              <w:rPr>
                <w:bCs/>
              </w:rPr>
            </w:pPr>
            <w:r w:rsidRPr="00F028EA">
              <w:rPr>
                <w:bCs/>
              </w:rPr>
              <w:t>1</w:t>
            </w:r>
          </w:p>
        </w:tc>
        <w:tc>
          <w:tcPr>
            <w:tcW w:w="7508" w:type="dxa"/>
          </w:tcPr>
          <w:p w:rsidR="00557E91" w:rsidRPr="00F028EA" w:rsidRDefault="00557E91" w:rsidP="007D770C">
            <w:r w:rsidRPr="00F028EA">
              <w:t>Проведение необходимых методологических, исследовательских и аналитических работ согласно ТЗ.</w:t>
            </w:r>
          </w:p>
        </w:tc>
        <w:tc>
          <w:tcPr>
            <w:tcW w:w="1843" w:type="dxa"/>
            <w:vAlign w:val="center"/>
          </w:tcPr>
          <w:p w:rsidR="00557E91" w:rsidRPr="00F028EA" w:rsidRDefault="00557E91" w:rsidP="007D770C">
            <w:pPr>
              <w:jc w:val="center"/>
              <w:rPr>
                <w:bCs/>
                <w:highlight w:val="yellow"/>
              </w:rPr>
            </w:pPr>
          </w:p>
        </w:tc>
      </w:tr>
      <w:tr w:rsidR="00557E91" w:rsidRPr="0045059B" w:rsidTr="007D770C">
        <w:trPr>
          <w:trHeight w:val="436"/>
          <w:jc w:val="center"/>
        </w:trPr>
        <w:tc>
          <w:tcPr>
            <w:tcW w:w="1276" w:type="dxa"/>
            <w:vAlign w:val="center"/>
          </w:tcPr>
          <w:p w:rsidR="00557E91" w:rsidRPr="00F028EA" w:rsidRDefault="00557E91" w:rsidP="007D770C">
            <w:pPr>
              <w:jc w:val="center"/>
            </w:pPr>
            <w:r w:rsidRPr="00F028EA">
              <w:t>2</w:t>
            </w:r>
          </w:p>
        </w:tc>
        <w:tc>
          <w:tcPr>
            <w:tcW w:w="7508" w:type="dxa"/>
          </w:tcPr>
          <w:p w:rsidR="00557E91" w:rsidRPr="00F028EA" w:rsidRDefault="00557E91" w:rsidP="007D770C">
            <w:r w:rsidRPr="00F028EA">
              <w:t>Разработка архитектуры Платформы «Смартека».</w:t>
            </w:r>
          </w:p>
        </w:tc>
        <w:tc>
          <w:tcPr>
            <w:tcW w:w="1843" w:type="dxa"/>
            <w:vAlign w:val="center"/>
          </w:tcPr>
          <w:p w:rsidR="00557E91" w:rsidRPr="00F028EA" w:rsidRDefault="00557E91" w:rsidP="007D770C">
            <w:pPr>
              <w:jc w:val="center"/>
              <w:rPr>
                <w:highlight w:val="yellow"/>
              </w:rPr>
            </w:pPr>
          </w:p>
        </w:tc>
      </w:tr>
      <w:tr w:rsidR="00557E91" w:rsidRPr="0045059B" w:rsidTr="007D770C">
        <w:trPr>
          <w:trHeight w:val="420"/>
          <w:jc w:val="center"/>
        </w:trPr>
        <w:tc>
          <w:tcPr>
            <w:tcW w:w="1276" w:type="dxa"/>
            <w:vAlign w:val="center"/>
          </w:tcPr>
          <w:p w:rsidR="00557E91" w:rsidRPr="00F028EA" w:rsidRDefault="00557E91" w:rsidP="007D770C">
            <w:pPr>
              <w:jc w:val="center"/>
            </w:pPr>
            <w:r w:rsidRPr="00F028EA">
              <w:t>3</w:t>
            </w:r>
          </w:p>
        </w:tc>
        <w:tc>
          <w:tcPr>
            <w:tcW w:w="7508" w:type="dxa"/>
          </w:tcPr>
          <w:p w:rsidR="00557E91" w:rsidRPr="00F028EA" w:rsidRDefault="00557E91" w:rsidP="007D770C">
            <w:r w:rsidRPr="00F028EA">
              <w:t>Разработка прототипа и дизайн-концепции Платформы «Смартека».</w:t>
            </w:r>
          </w:p>
        </w:tc>
        <w:tc>
          <w:tcPr>
            <w:tcW w:w="1843" w:type="dxa"/>
            <w:vAlign w:val="center"/>
          </w:tcPr>
          <w:p w:rsidR="00557E91" w:rsidRPr="00F028EA" w:rsidRDefault="00557E91" w:rsidP="007D770C">
            <w:pPr>
              <w:jc w:val="center"/>
              <w:rPr>
                <w:highlight w:val="yellow"/>
              </w:rPr>
            </w:pPr>
          </w:p>
        </w:tc>
      </w:tr>
      <w:tr w:rsidR="00557E91" w:rsidRPr="0045059B" w:rsidTr="007D770C">
        <w:trPr>
          <w:trHeight w:val="430"/>
          <w:jc w:val="center"/>
        </w:trPr>
        <w:tc>
          <w:tcPr>
            <w:tcW w:w="1276" w:type="dxa"/>
            <w:vAlign w:val="center"/>
          </w:tcPr>
          <w:p w:rsidR="00557E91" w:rsidRPr="00F028EA" w:rsidRDefault="00557E91" w:rsidP="007D770C">
            <w:pPr>
              <w:jc w:val="center"/>
              <w:rPr>
                <w:bCs/>
              </w:rPr>
            </w:pPr>
            <w:r w:rsidRPr="00F028EA">
              <w:rPr>
                <w:bCs/>
              </w:rPr>
              <w:t>4</w:t>
            </w:r>
          </w:p>
        </w:tc>
        <w:tc>
          <w:tcPr>
            <w:tcW w:w="7508" w:type="dxa"/>
          </w:tcPr>
          <w:p w:rsidR="00557E91" w:rsidRPr="00F028EA" w:rsidRDefault="00557E91" w:rsidP="007D770C">
            <w:r w:rsidRPr="00F028EA">
              <w:t>Разработка, тестирование и за</w:t>
            </w:r>
            <w:r>
              <w:t xml:space="preserve">пуск MVP Платформы «Смартека» на </w:t>
            </w:r>
            <w:r>
              <w:rPr>
                <w:lang w:val="en-US"/>
              </w:rPr>
              <w:t>CMS</w:t>
            </w:r>
            <w:r w:rsidRPr="00F028EA">
              <w:t>.</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5</w:t>
            </w:r>
          </w:p>
        </w:tc>
        <w:tc>
          <w:tcPr>
            <w:tcW w:w="7508" w:type="dxa"/>
          </w:tcPr>
          <w:p w:rsidR="00557E91" w:rsidRPr="00F028EA" w:rsidRDefault="00557E91" w:rsidP="007D770C">
            <w:r w:rsidRPr="00F028EA">
              <w:t>Разработка уникальной программно-аппаратной части Платформы «Смартека»  (разработка на базе full-stack фреймворков).</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6</w:t>
            </w:r>
          </w:p>
        </w:tc>
        <w:tc>
          <w:tcPr>
            <w:tcW w:w="7508" w:type="dxa"/>
          </w:tcPr>
          <w:p w:rsidR="00557E91" w:rsidRPr="00F028EA" w:rsidRDefault="00557E91" w:rsidP="007D770C">
            <w:r w:rsidRPr="00F028EA">
              <w:t>Тестировани</w:t>
            </w:r>
            <w:r>
              <w:t>е и запуск платформы «Смартека»</w:t>
            </w:r>
            <w:r w:rsidRPr="00F028EA">
              <w:t xml:space="preserve"> на разработанной уникальной программно-аппаратной части.</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7</w:t>
            </w:r>
          </w:p>
        </w:tc>
        <w:tc>
          <w:tcPr>
            <w:tcW w:w="7508" w:type="dxa"/>
          </w:tcPr>
          <w:p w:rsidR="00557E91" w:rsidRPr="00F028EA" w:rsidRDefault="00557E91" w:rsidP="007D770C">
            <w:r w:rsidRPr="00F028EA">
              <w:t>Обработка и подготовка контента на русском языке.</w:t>
            </w:r>
          </w:p>
        </w:tc>
        <w:tc>
          <w:tcPr>
            <w:tcW w:w="1843" w:type="dxa"/>
            <w:vAlign w:val="center"/>
          </w:tcPr>
          <w:p w:rsidR="00557E91" w:rsidRPr="00F028EA" w:rsidRDefault="00557E91" w:rsidP="007D770C">
            <w:pPr>
              <w:spacing w:line="360" w:lineRule="auto"/>
              <w:jc w:val="center"/>
              <w:rPr>
                <w:highlight w:val="yellow"/>
              </w:rPr>
            </w:pPr>
          </w:p>
        </w:tc>
      </w:tr>
      <w:tr w:rsidR="00557E91" w:rsidRPr="0045059B" w:rsidTr="007D770C">
        <w:trPr>
          <w:trHeight w:val="290"/>
          <w:jc w:val="center"/>
        </w:trPr>
        <w:tc>
          <w:tcPr>
            <w:tcW w:w="1276" w:type="dxa"/>
            <w:vAlign w:val="center"/>
          </w:tcPr>
          <w:p w:rsidR="00557E91" w:rsidRPr="00F028EA" w:rsidRDefault="00557E91" w:rsidP="007D770C">
            <w:pPr>
              <w:jc w:val="center"/>
              <w:rPr>
                <w:bCs/>
              </w:rPr>
            </w:pPr>
            <w:r w:rsidRPr="00F028EA">
              <w:rPr>
                <w:bCs/>
              </w:rPr>
              <w:t>8</w:t>
            </w:r>
          </w:p>
        </w:tc>
        <w:tc>
          <w:tcPr>
            <w:tcW w:w="7508" w:type="dxa"/>
          </w:tcPr>
          <w:p w:rsidR="00557E91" w:rsidRPr="00F028EA" w:rsidRDefault="00557E91" w:rsidP="007D770C">
            <w:r w:rsidRPr="00F028EA">
              <w:t>Локализация Плафтормы на английский язык (краткая версия в формате Landing page).</w:t>
            </w:r>
          </w:p>
        </w:tc>
        <w:tc>
          <w:tcPr>
            <w:tcW w:w="1843" w:type="dxa"/>
            <w:vAlign w:val="center"/>
          </w:tcPr>
          <w:p w:rsidR="00557E91" w:rsidRPr="00F028EA" w:rsidRDefault="00557E91" w:rsidP="007D770C">
            <w:pPr>
              <w:spacing w:line="360" w:lineRule="auto"/>
              <w:jc w:val="center"/>
              <w:rPr>
                <w:highlight w:val="yellow"/>
              </w:rPr>
            </w:pPr>
          </w:p>
        </w:tc>
      </w:tr>
    </w:tbl>
    <w:p w:rsidR="00557E91" w:rsidRPr="00FF6CF3" w:rsidRDefault="00557E91" w:rsidP="00557E91">
      <w:pPr>
        <w:pBdr>
          <w:top w:val="nil"/>
          <w:left w:val="nil"/>
          <w:bottom w:val="nil"/>
          <w:right w:val="nil"/>
          <w:between w:val="nil"/>
          <w:bar w:val="nil"/>
        </w:pBdr>
        <w:spacing w:line="360" w:lineRule="auto"/>
        <w:ind w:left="-851" w:firstLine="851"/>
        <w:rPr>
          <w:color w:val="000000"/>
          <w:sz w:val="28"/>
          <w:szCs w:val="28"/>
          <w:u w:color="000000"/>
          <w:bdr w:val="nil"/>
        </w:rPr>
      </w:pPr>
    </w:p>
    <w:p w:rsidR="00557E91" w:rsidRDefault="00557E91" w:rsidP="00557E91"/>
    <w:p w:rsidR="00557E91" w:rsidRPr="00E70365" w:rsidRDefault="00557E91" w:rsidP="00557E91">
      <w:pPr>
        <w:jc w:val="both"/>
      </w:pPr>
    </w:p>
    <w:tbl>
      <w:tblPr>
        <w:tblpPr w:leftFromText="180" w:rightFromText="180" w:vertAnchor="text" w:horzAnchor="margin" w:tblpXSpec="center" w:tblpY="1683"/>
        <w:tblW w:w="5799" w:type="pct"/>
        <w:tblLook w:val="0000" w:firstRow="0" w:lastRow="0" w:firstColumn="0" w:lastColumn="0" w:noHBand="0" w:noVBand="0"/>
      </w:tblPr>
      <w:tblGrid>
        <w:gridCol w:w="5671"/>
        <w:gridCol w:w="5672"/>
      </w:tblGrid>
      <w:tr w:rsidR="00557E91" w:rsidRPr="00FF6CF3" w:rsidTr="007D770C">
        <w:trPr>
          <w:trHeight w:val="1550"/>
        </w:trPr>
        <w:tc>
          <w:tcPr>
            <w:tcW w:w="2500" w:type="pct"/>
            <w:shd w:val="clear" w:color="auto" w:fill="auto"/>
          </w:tcPr>
          <w:p w:rsidR="00557E91" w:rsidRPr="00FF6CF3" w:rsidRDefault="00557E91" w:rsidP="007D770C">
            <w:pPr>
              <w:rPr>
                <w:sz w:val="28"/>
                <w:szCs w:val="28"/>
              </w:rPr>
            </w:pPr>
            <w:r w:rsidRPr="00FF6CF3">
              <w:rPr>
                <w:sz w:val="28"/>
                <w:szCs w:val="28"/>
              </w:rPr>
              <w:t>Заказчик:</w:t>
            </w:r>
          </w:p>
          <w:p w:rsidR="00557E91" w:rsidRDefault="00557E91" w:rsidP="007D770C">
            <w:pPr>
              <w:rPr>
                <w:b/>
                <w:sz w:val="28"/>
                <w:szCs w:val="28"/>
              </w:rPr>
            </w:pPr>
            <w:r w:rsidRPr="00851BFA">
              <w:rPr>
                <w:b/>
                <w:sz w:val="28"/>
                <w:szCs w:val="28"/>
              </w:rPr>
              <w:t>Автономная некоммерческая организация «Агентство стратегических инициатив по продвижению новых проектов»</w:t>
            </w:r>
          </w:p>
          <w:p w:rsidR="00557E91" w:rsidRPr="00851BFA" w:rsidRDefault="00557E91" w:rsidP="007D770C">
            <w:pPr>
              <w:rPr>
                <w:b/>
                <w:bCs/>
                <w:sz w:val="28"/>
                <w:szCs w:val="28"/>
              </w:rPr>
            </w:pPr>
          </w:p>
        </w:tc>
        <w:tc>
          <w:tcPr>
            <w:tcW w:w="2500" w:type="pct"/>
            <w:shd w:val="clear" w:color="auto" w:fill="auto"/>
          </w:tcPr>
          <w:p w:rsidR="00557E91" w:rsidRPr="00FF6CF3" w:rsidRDefault="00557E91" w:rsidP="007D770C">
            <w:pPr>
              <w:rPr>
                <w:sz w:val="28"/>
                <w:szCs w:val="28"/>
              </w:rPr>
            </w:pPr>
            <w:r w:rsidRPr="00FF6CF3">
              <w:rPr>
                <w:sz w:val="28"/>
                <w:szCs w:val="28"/>
              </w:rPr>
              <w:t>Исполнитель:</w:t>
            </w:r>
          </w:p>
          <w:p w:rsidR="00557E91" w:rsidRPr="00FF6CF3" w:rsidRDefault="00557E91" w:rsidP="007D770C">
            <w:pPr>
              <w:rPr>
                <w:sz w:val="28"/>
                <w:szCs w:val="28"/>
              </w:rPr>
            </w:pPr>
          </w:p>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876"/>
        </w:trPr>
        <w:tc>
          <w:tcPr>
            <w:tcW w:w="2500" w:type="pct"/>
            <w:shd w:val="clear" w:color="auto" w:fill="auto"/>
          </w:tcPr>
          <w:p w:rsidR="00557E91" w:rsidRPr="00FF6CF3" w:rsidRDefault="00557E91" w:rsidP="007D770C">
            <w:pPr>
              <w:rPr>
                <w:sz w:val="28"/>
                <w:szCs w:val="28"/>
              </w:rPr>
            </w:pPr>
            <w:r>
              <w:rPr>
                <w:sz w:val="28"/>
                <w:szCs w:val="28"/>
              </w:rPr>
              <w:t>Г</w:t>
            </w:r>
            <w:r w:rsidRPr="00FF6CF3">
              <w:rPr>
                <w:sz w:val="28"/>
                <w:szCs w:val="28"/>
              </w:rPr>
              <w:t>енеральн</w:t>
            </w:r>
            <w:r>
              <w:rPr>
                <w:sz w:val="28"/>
                <w:szCs w:val="28"/>
              </w:rPr>
              <w:t>ый</w:t>
            </w:r>
            <w:r w:rsidRPr="00FF6CF3">
              <w:rPr>
                <w:sz w:val="28"/>
                <w:szCs w:val="28"/>
              </w:rPr>
              <w:t xml:space="preserve"> директор</w:t>
            </w:r>
          </w:p>
        </w:tc>
        <w:tc>
          <w:tcPr>
            <w:tcW w:w="2500" w:type="pct"/>
            <w:shd w:val="clear" w:color="auto" w:fill="auto"/>
          </w:tcPr>
          <w:p w:rsidR="00557E91" w:rsidRPr="00FF6CF3" w:rsidRDefault="00557E91" w:rsidP="007D770C">
            <w:pPr>
              <w:rPr>
                <w:sz w:val="28"/>
                <w:szCs w:val="28"/>
              </w:rPr>
            </w:pPr>
          </w:p>
          <w:p w:rsidR="00557E91" w:rsidRPr="00FF6CF3" w:rsidRDefault="00557E91" w:rsidP="007D770C">
            <w:pPr>
              <w:rPr>
                <w:sz w:val="28"/>
                <w:szCs w:val="28"/>
              </w:rPr>
            </w:pPr>
          </w:p>
        </w:tc>
      </w:tr>
      <w:tr w:rsidR="00557E91" w:rsidRPr="00FF6CF3" w:rsidTr="007D770C">
        <w:trPr>
          <w:trHeight w:val="1224"/>
        </w:trPr>
        <w:tc>
          <w:tcPr>
            <w:tcW w:w="250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r>
              <w:rPr>
                <w:sz w:val="28"/>
                <w:szCs w:val="28"/>
              </w:rPr>
              <w:t>С.В.Чупшева</w:t>
            </w:r>
          </w:p>
          <w:p w:rsidR="00557E91" w:rsidRPr="00851BFA" w:rsidRDefault="00557E91" w:rsidP="007D770C">
            <w:pPr>
              <w:ind w:firstLine="35"/>
              <w:rPr>
                <w:sz w:val="22"/>
                <w:szCs w:val="22"/>
              </w:rPr>
            </w:pPr>
            <w:r w:rsidRPr="00851BFA">
              <w:rPr>
                <w:sz w:val="22"/>
                <w:szCs w:val="22"/>
              </w:rPr>
              <w:t>М.П.</w:t>
            </w:r>
          </w:p>
        </w:tc>
        <w:tc>
          <w:tcPr>
            <w:tcW w:w="2500" w:type="pct"/>
            <w:shd w:val="clear" w:color="auto" w:fill="auto"/>
          </w:tcPr>
          <w:p w:rsidR="00557E91" w:rsidRDefault="00557E91" w:rsidP="007D770C">
            <w:pPr>
              <w:ind w:firstLine="35"/>
              <w:rPr>
                <w:sz w:val="28"/>
                <w:szCs w:val="28"/>
              </w:rPr>
            </w:pPr>
          </w:p>
          <w:p w:rsidR="00557E91" w:rsidRPr="00FF6CF3" w:rsidRDefault="00557E91" w:rsidP="007D770C">
            <w:pPr>
              <w:ind w:firstLine="35"/>
              <w:rPr>
                <w:sz w:val="28"/>
                <w:szCs w:val="28"/>
              </w:rPr>
            </w:pPr>
            <w:r w:rsidRPr="00FF6CF3">
              <w:rPr>
                <w:sz w:val="28"/>
                <w:szCs w:val="28"/>
              </w:rPr>
              <w:t xml:space="preserve">____________________ </w:t>
            </w:r>
          </w:p>
          <w:p w:rsidR="00557E91" w:rsidRPr="00851BFA" w:rsidRDefault="00557E91" w:rsidP="007D770C">
            <w:pPr>
              <w:rPr>
                <w:sz w:val="22"/>
                <w:szCs w:val="22"/>
              </w:rPr>
            </w:pPr>
            <w:r w:rsidRPr="00851BFA">
              <w:rPr>
                <w:sz w:val="22"/>
                <w:szCs w:val="22"/>
              </w:rPr>
              <w:t>М.П.</w:t>
            </w:r>
          </w:p>
        </w:tc>
      </w:tr>
    </w:tbl>
    <w:p w:rsidR="00AA3249" w:rsidRDefault="00AA3249"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557E91" w:rsidRDefault="00557E91" w:rsidP="00AA3249">
      <w:pPr>
        <w:rPr>
          <w:b/>
          <w:sz w:val="28"/>
          <w:szCs w:val="28"/>
        </w:rPr>
      </w:pPr>
    </w:p>
    <w:p w:rsidR="00AA3249" w:rsidRPr="00D44CF8" w:rsidRDefault="00AA3249" w:rsidP="00AA3249">
      <w:pPr>
        <w:keepNext/>
        <w:spacing w:line="276" w:lineRule="auto"/>
        <w:ind w:left="720" w:right="530" w:firstLine="567"/>
        <w:jc w:val="center"/>
        <w:outlineLvl w:val="0"/>
        <w:rPr>
          <w:b/>
          <w:bCs/>
          <w:sz w:val="28"/>
          <w:szCs w:val="28"/>
          <w:lang w:eastAsia="en-US"/>
        </w:rPr>
      </w:pPr>
      <w:r w:rsidRPr="00D44CF8">
        <w:rPr>
          <w:b/>
          <w:bCs/>
          <w:sz w:val="28"/>
          <w:szCs w:val="28"/>
          <w:lang w:eastAsia="en-US"/>
        </w:rPr>
        <w:t>ФОРМА ЗАЯВКИ</w:t>
      </w:r>
    </w:p>
    <w:p w:rsidR="00AA3249" w:rsidRPr="00D44CF8" w:rsidRDefault="00AA3249" w:rsidP="00AA3249">
      <w:pPr>
        <w:rPr>
          <w:b/>
        </w:rPr>
      </w:pPr>
      <w:r w:rsidRPr="00D44CF8">
        <w:rPr>
          <w:b/>
        </w:rPr>
        <w:t xml:space="preserve">ФОРМА 1. </w:t>
      </w:r>
    </w:p>
    <w:p w:rsidR="00AA3249" w:rsidRPr="00D44CF8" w:rsidRDefault="00AA3249" w:rsidP="00AA3249">
      <w:pPr>
        <w:rPr>
          <w:sz w:val="20"/>
          <w:szCs w:val="20"/>
        </w:rPr>
      </w:pPr>
      <w:r w:rsidRPr="00D44CF8">
        <w:rPr>
          <w:sz w:val="20"/>
          <w:szCs w:val="20"/>
        </w:rPr>
        <w:t>Заявка на участие в Закупке</w:t>
      </w:r>
    </w:p>
    <w:p w:rsidR="00AA3249" w:rsidRPr="00D44CF8" w:rsidRDefault="00AA3249" w:rsidP="00AA3249">
      <w:pPr>
        <w:rPr>
          <w:sz w:val="18"/>
          <w:szCs w:val="20"/>
        </w:rPr>
      </w:pP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bookmarkStart w:id="105" w:name="_ФОРМА_1._ЗАЯВКА"/>
      <w:bookmarkEnd w:id="105"/>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rPr>
          <w:sz w:val="20"/>
          <w:szCs w:val="20"/>
        </w:rPr>
      </w:pPr>
      <w:bookmarkStart w:id="106" w:name="_Ref166329400"/>
      <w:r w:rsidRPr="00D44CF8">
        <w:rPr>
          <w:sz w:val="20"/>
          <w:szCs w:val="20"/>
        </w:rPr>
        <w:t xml:space="preserve">На бланке участника </w:t>
      </w:r>
      <w:bookmarkEnd w:id="106"/>
      <w:r w:rsidRPr="00D44CF8">
        <w:rPr>
          <w:sz w:val="20"/>
          <w:szCs w:val="20"/>
        </w:rPr>
        <w:t xml:space="preserve">Закупочной процедуры </w:t>
      </w:r>
    </w:p>
    <w:p w:rsidR="00AA3249" w:rsidRPr="00D44CF8" w:rsidRDefault="00AA3249" w:rsidP="00AA3249">
      <w:pPr>
        <w:rPr>
          <w:sz w:val="20"/>
          <w:szCs w:val="20"/>
        </w:rPr>
      </w:pPr>
      <w:r w:rsidRPr="00D44CF8">
        <w:rPr>
          <w:sz w:val="20"/>
          <w:szCs w:val="20"/>
        </w:rPr>
        <w:t>Дата, исх. номер</w:t>
      </w:r>
    </w:p>
    <w:p w:rsidR="00AA3249" w:rsidRPr="00D44CF8" w:rsidRDefault="00AA3249" w:rsidP="00AA3249">
      <w:pPr>
        <w:jc w:val="right"/>
        <w:rPr>
          <w:b/>
        </w:rPr>
      </w:pPr>
      <w:r w:rsidRPr="00D44CF8">
        <w:rPr>
          <w:b/>
        </w:rPr>
        <w:t>Заказчику:</w:t>
      </w:r>
    </w:p>
    <w:p w:rsidR="00AA3249" w:rsidRPr="00D44CF8" w:rsidRDefault="00AA3249" w:rsidP="00AA3249">
      <w:pPr>
        <w:jc w:val="right"/>
        <w:rPr>
          <w:b/>
          <w:u w:val="single"/>
        </w:rPr>
      </w:pPr>
      <w:r w:rsidRPr="00D44CF8">
        <w:rPr>
          <w:b/>
          <w:u w:val="single"/>
        </w:rPr>
        <w:t>Агентству стратегических инициатив</w:t>
      </w:r>
    </w:p>
    <w:p w:rsidR="00AA3249" w:rsidRPr="00D44CF8" w:rsidRDefault="00AA3249" w:rsidP="00AA3249">
      <w:pPr>
        <w:jc w:val="center"/>
        <w:rPr>
          <w:b/>
          <w:szCs w:val="20"/>
        </w:rPr>
      </w:pPr>
    </w:p>
    <w:p w:rsidR="00AA3249" w:rsidRPr="00D44CF8" w:rsidRDefault="00AA3249" w:rsidP="00AA3249">
      <w:pPr>
        <w:jc w:val="center"/>
        <w:rPr>
          <w:b/>
          <w:szCs w:val="20"/>
        </w:rPr>
      </w:pPr>
      <w:r w:rsidRPr="00D44CF8">
        <w:rPr>
          <w:b/>
          <w:szCs w:val="20"/>
        </w:rPr>
        <w:t>ЗАЯВКА НА УЧАСТИЕ В ЗАКУПКЕ</w:t>
      </w:r>
    </w:p>
    <w:p w:rsidR="00AA3249" w:rsidRPr="00D44CF8" w:rsidRDefault="00AA3249" w:rsidP="00AA3249">
      <w:pPr>
        <w:ind w:firstLine="540"/>
        <w:jc w:val="both"/>
        <w:rPr>
          <w:b/>
        </w:rPr>
      </w:pPr>
    </w:p>
    <w:p w:rsidR="00AA3249" w:rsidRPr="00D44CF8" w:rsidRDefault="00AA3249" w:rsidP="00AA3249">
      <w:pPr>
        <w:numPr>
          <w:ilvl w:val="0"/>
          <w:numId w:val="15"/>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AA3249" w:rsidRPr="00D44CF8" w:rsidRDefault="00AA3249" w:rsidP="00AA3249">
      <w:pPr>
        <w:numPr>
          <w:ilvl w:val="0"/>
          <w:numId w:val="15"/>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AA3249" w:rsidRPr="00D44CF8" w:rsidTr="004D7B62">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AA3249" w:rsidRPr="00D44CF8" w:rsidRDefault="00AA3249" w:rsidP="004D7B62">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AA3249" w:rsidRPr="00D44CF8" w:rsidRDefault="00AA3249" w:rsidP="004D7B62">
            <w:pPr>
              <w:jc w:val="center"/>
              <w:rPr>
                <w:b/>
                <w:bCs/>
                <w:sz w:val="22"/>
                <w:szCs w:val="22"/>
              </w:rPr>
            </w:pPr>
            <w:r w:rsidRPr="00D44CF8">
              <w:rPr>
                <w:b/>
                <w:bCs/>
                <w:sz w:val="22"/>
                <w:szCs w:val="22"/>
              </w:rPr>
              <w:t xml:space="preserve">Условия исполнения договора, являющиеся критериями оценки Заявок (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AA3249" w:rsidRPr="00D44CF8" w:rsidRDefault="00AA3249" w:rsidP="004D7B62">
            <w:pPr>
              <w:jc w:val="center"/>
              <w:rPr>
                <w:b/>
                <w:bCs/>
                <w:sz w:val="22"/>
                <w:szCs w:val="22"/>
              </w:rPr>
            </w:pPr>
            <w:r w:rsidRPr="00D44CF8">
              <w:rPr>
                <w:b/>
                <w:bCs/>
                <w:sz w:val="22"/>
                <w:szCs w:val="22"/>
              </w:rPr>
              <w:t>Предложение Участника закупки*</w:t>
            </w:r>
          </w:p>
          <w:p w:rsidR="00AA3249" w:rsidRPr="00D44CF8" w:rsidRDefault="00AA3249" w:rsidP="004D7B62">
            <w:pPr>
              <w:jc w:val="center"/>
              <w:rPr>
                <w:i/>
                <w:iCs/>
              </w:rPr>
            </w:pPr>
          </w:p>
        </w:tc>
      </w:tr>
      <w:tr w:rsidR="00AA3249" w:rsidRPr="00D44CF8" w:rsidTr="004D7B62">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r w:rsidR="00AA3249" w:rsidRPr="00D44CF8" w:rsidTr="004D7B62">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r w:rsidR="00AA3249" w:rsidRPr="00D44CF8" w:rsidTr="004D7B62">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c>
          <w:tcPr>
            <w:tcW w:w="5985" w:type="dxa"/>
            <w:tcBorders>
              <w:top w:val="single" w:sz="4" w:space="0" w:color="auto"/>
              <w:left w:val="single" w:sz="4" w:space="0" w:color="auto"/>
              <w:bottom w:val="single" w:sz="4" w:space="0" w:color="auto"/>
              <w:right w:val="single" w:sz="4" w:space="0" w:color="auto"/>
            </w:tcBorders>
            <w:vAlign w:val="center"/>
          </w:tcPr>
          <w:p w:rsidR="00AA3249" w:rsidRPr="00D44CF8" w:rsidRDefault="00AA3249" w:rsidP="004D7B62"/>
        </w:tc>
      </w:tr>
    </w:tbl>
    <w:p w:rsidR="00AA3249" w:rsidRPr="00D44CF8" w:rsidRDefault="00AA3249" w:rsidP="00AA3249">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AA3249" w:rsidRPr="00D44CF8" w:rsidRDefault="00AA3249" w:rsidP="00AA3249">
      <w:pPr>
        <w:numPr>
          <w:ilvl w:val="0"/>
          <w:numId w:val="15"/>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AA3249" w:rsidRPr="00D44CF8" w:rsidRDefault="00AA3249" w:rsidP="00AA3249">
      <w:pPr>
        <w:numPr>
          <w:ilvl w:val="0"/>
          <w:numId w:val="15"/>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AA3249" w:rsidRPr="00D44CF8" w:rsidRDefault="00AA3249" w:rsidP="00AA3249">
      <w:pPr>
        <w:numPr>
          <w:ilvl w:val="0"/>
          <w:numId w:val="15"/>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AA3249" w:rsidRPr="00D44CF8" w:rsidRDefault="00AA3249" w:rsidP="00AA3249">
      <w:pPr>
        <w:numPr>
          <w:ilvl w:val="0"/>
          <w:numId w:val="15"/>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AA3249" w:rsidRPr="00D44CF8" w:rsidRDefault="00AA3249" w:rsidP="00AA3249">
      <w:pPr>
        <w:numPr>
          <w:ilvl w:val="0"/>
          <w:numId w:val="15"/>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vertAlign w:val="subscript"/>
        </w:rPr>
      </w:pPr>
      <w:r w:rsidRPr="00D44CF8">
        <w:rPr>
          <w:sz w:val="20"/>
          <w:vertAlign w:val="subscript"/>
        </w:rPr>
        <w:t>_______________________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rPr>
          <w:sz w:val="20"/>
          <w:szCs w:val="20"/>
        </w:rPr>
      </w:pPr>
      <w:r w:rsidRPr="00D44CF8">
        <w:rPr>
          <w:sz w:val="20"/>
          <w:szCs w:val="20"/>
        </w:rPr>
        <w:t>3. Форма должна быть подписана и скреплена оттиском печати (при наличии).</w:t>
      </w:r>
    </w:p>
    <w:p w:rsidR="00AA3249" w:rsidRPr="00D44CF8" w:rsidRDefault="00AA3249" w:rsidP="00AA3249">
      <w:pPr>
        <w:ind w:left="7788"/>
        <w:rPr>
          <w:sz w:val="20"/>
        </w:rPr>
      </w:pPr>
      <w:r w:rsidRPr="00D44CF8">
        <w:rPr>
          <w:sz w:val="20"/>
        </w:rPr>
        <w:br w:type="page"/>
      </w:r>
      <w:r>
        <w:rPr>
          <w:sz w:val="20"/>
        </w:rPr>
        <w:t xml:space="preserve">          </w:t>
      </w:r>
      <w:r w:rsidRPr="00D44CF8">
        <w:rPr>
          <w:sz w:val="20"/>
        </w:rPr>
        <w:t>Приложение № 1</w:t>
      </w:r>
    </w:p>
    <w:p w:rsidR="00AA3249" w:rsidRPr="00D44CF8" w:rsidRDefault="00AA3249" w:rsidP="00AA3249">
      <w:pPr>
        <w:jc w:val="right"/>
        <w:rPr>
          <w:sz w:val="20"/>
        </w:rPr>
      </w:pPr>
      <w:r w:rsidRPr="00D44CF8">
        <w:rPr>
          <w:sz w:val="20"/>
        </w:rPr>
        <w:t>к Заявке на участие в Закупке</w:t>
      </w:r>
    </w:p>
    <w:p w:rsidR="00AA3249" w:rsidRPr="00D44CF8" w:rsidRDefault="00AA3249" w:rsidP="00AA3249">
      <w:pPr>
        <w:jc w:val="right"/>
        <w:rPr>
          <w:sz w:val="20"/>
        </w:rPr>
      </w:pPr>
      <w:r w:rsidRPr="00D44CF8">
        <w:rPr>
          <w:sz w:val="20"/>
        </w:rPr>
        <w:t>_____________________________________________</w:t>
      </w:r>
    </w:p>
    <w:p w:rsidR="00AA3249" w:rsidRPr="00D44CF8" w:rsidRDefault="00AA3249" w:rsidP="00AA3249">
      <w:pPr>
        <w:jc w:val="right"/>
        <w:rPr>
          <w:sz w:val="20"/>
        </w:rPr>
      </w:pPr>
      <w:r w:rsidRPr="00D44CF8">
        <w:rPr>
          <w:sz w:val="20"/>
        </w:rPr>
        <w:t>_____________________________________________</w:t>
      </w:r>
    </w:p>
    <w:p w:rsidR="00AA3249" w:rsidRPr="00D44CF8" w:rsidRDefault="00AA3249" w:rsidP="00AA3249">
      <w:pPr>
        <w:rPr>
          <w:sz w:val="20"/>
        </w:rPr>
      </w:pPr>
    </w:p>
    <w:p w:rsidR="00AA3249" w:rsidRPr="00D44CF8" w:rsidRDefault="00AA3249" w:rsidP="00AA3249">
      <w:pPr>
        <w:rPr>
          <w:sz w:val="20"/>
        </w:rPr>
      </w:pPr>
    </w:p>
    <w:p w:rsidR="00AA3249" w:rsidRDefault="00AA3249" w:rsidP="00AA3249">
      <w:pPr>
        <w:jc w:val="center"/>
        <w:rPr>
          <w:b/>
        </w:rPr>
      </w:pPr>
      <w:r w:rsidRPr="00D44CF8">
        <w:rPr>
          <w:b/>
        </w:rPr>
        <w:t>Техническо-коммерческое предложение</w:t>
      </w:r>
    </w:p>
    <w:p w:rsidR="00AA3249" w:rsidRDefault="00574120" w:rsidP="00AA3249">
      <w:pPr>
        <w:jc w:val="center"/>
        <w:rPr>
          <w:b/>
        </w:rPr>
      </w:pPr>
      <w:r w:rsidRPr="00574120">
        <w:rPr>
          <w:b/>
        </w:rPr>
        <w:t>на создание и запуск информационной платформы по поиску и тиражированию умных решений «Смартека»</w:t>
      </w:r>
    </w:p>
    <w:p w:rsidR="00574120" w:rsidRDefault="00574120" w:rsidP="00AA3249">
      <w:pPr>
        <w:jc w:val="center"/>
        <w:rPr>
          <w:b/>
        </w:rPr>
      </w:pPr>
    </w:p>
    <w:p w:rsidR="00574120" w:rsidRDefault="00574120" w:rsidP="00AA3249">
      <w:pPr>
        <w:jc w:val="center"/>
        <w:rPr>
          <w:b/>
        </w:rPr>
      </w:pPr>
    </w:p>
    <w:p w:rsidR="00AA3249" w:rsidRDefault="00AA3249" w:rsidP="00AA3249">
      <w:pPr>
        <w:jc w:val="center"/>
        <w:rPr>
          <w:b/>
        </w:rPr>
      </w:pPr>
    </w:p>
    <w:p w:rsidR="00AA3249" w:rsidRDefault="00574120" w:rsidP="00AA3249">
      <w:pPr>
        <w:ind w:firstLine="851"/>
        <w:jc w:val="both"/>
        <w:rPr>
          <w:i/>
          <w:sz w:val="20"/>
        </w:rPr>
      </w:pPr>
      <w:r>
        <w:rPr>
          <w:i/>
          <w:sz w:val="20"/>
        </w:rPr>
        <w:t>(</w:t>
      </w:r>
      <w:r w:rsidR="00AA3249" w:rsidRPr="004F5912">
        <w:rPr>
          <w:i/>
          <w:sz w:val="20"/>
        </w:rPr>
        <w:t xml:space="preserve">Участник должен представить детальное предложение </w:t>
      </w:r>
      <w:r w:rsidR="00AA3249">
        <w:rPr>
          <w:i/>
          <w:sz w:val="20"/>
        </w:rPr>
        <w:t>по оказанию услуг</w:t>
      </w:r>
      <w:r w:rsidR="00AA3249" w:rsidRPr="004F5912">
        <w:rPr>
          <w:i/>
          <w:sz w:val="20"/>
        </w:rPr>
        <w:t xml:space="preserve"> в соответствии с тр</w:t>
      </w:r>
      <w:r>
        <w:rPr>
          <w:i/>
          <w:sz w:val="20"/>
        </w:rPr>
        <w:t>ебованиями Технического задания).</w:t>
      </w:r>
    </w:p>
    <w:p w:rsidR="00574120" w:rsidRDefault="00574120" w:rsidP="00AA3249">
      <w:pPr>
        <w:ind w:firstLine="851"/>
        <w:jc w:val="both"/>
        <w:rPr>
          <w:i/>
          <w:sz w:val="20"/>
        </w:rPr>
      </w:pPr>
    </w:p>
    <w:p w:rsidR="00574120" w:rsidRPr="004F5912" w:rsidRDefault="00574120" w:rsidP="00AA3249">
      <w:pPr>
        <w:ind w:firstLine="851"/>
        <w:jc w:val="both"/>
        <w:rPr>
          <w:i/>
          <w:sz w:val="20"/>
        </w:rPr>
      </w:pPr>
    </w:p>
    <w:p w:rsidR="00AA3249" w:rsidRPr="00BD1456" w:rsidRDefault="00AA3249" w:rsidP="00AA3249">
      <w:pPr>
        <w:ind w:firstLine="851"/>
        <w:jc w:val="both"/>
        <w:rPr>
          <w:sz w:val="20"/>
        </w:rPr>
      </w:pPr>
    </w:p>
    <w:p w:rsidR="00AA3249" w:rsidRPr="00D44CF8" w:rsidRDefault="00AA3249" w:rsidP="00AA3249">
      <w:pPr>
        <w:rPr>
          <w:sz w:val="20"/>
        </w:rPr>
      </w:pPr>
      <w:bookmarkStart w:id="107" w:name="_ФОРМА_2._Форма"/>
      <w:bookmarkEnd w:id="107"/>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vertAlign w:val="subscript"/>
        </w:rPr>
      </w:pPr>
      <w:r w:rsidRPr="00D44CF8">
        <w:rPr>
          <w:sz w:val="20"/>
          <w:vertAlign w:val="subscript"/>
        </w:rPr>
        <w:t>_______________________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Cs w:val="20"/>
        </w:rPr>
      </w:pPr>
    </w:p>
    <w:p w:rsidR="00AA3249" w:rsidRPr="00D44CF8" w:rsidRDefault="00AA3249" w:rsidP="00AA3249">
      <w:pPr>
        <w:rPr>
          <w:szCs w:val="20"/>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Cs w:val="20"/>
        </w:rPr>
      </w:pP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3. Форма должна быть подписана и скреплена оттиском печати (при наличии).</w:t>
      </w:r>
    </w:p>
    <w:p w:rsidR="00AA3249" w:rsidRPr="00D44CF8" w:rsidRDefault="00AA3249" w:rsidP="00AA3249">
      <w:pPr>
        <w:jc w:val="both"/>
        <w:rPr>
          <w:b/>
          <w:szCs w:val="20"/>
        </w:rPr>
      </w:pPr>
      <w:r w:rsidRPr="00D44CF8">
        <w:rPr>
          <w:szCs w:val="20"/>
        </w:rPr>
        <w:br w:type="page"/>
      </w:r>
    </w:p>
    <w:p w:rsidR="00AA3249" w:rsidRPr="00D44CF8" w:rsidRDefault="00AA3249" w:rsidP="00AA3249">
      <w:pPr>
        <w:ind w:left="-142"/>
        <w:rPr>
          <w:b/>
        </w:rPr>
      </w:pPr>
      <w:r w:rsidRPr="00D44CF8">
        <w:rPr>
          <w:b/>
        </w:rPr>
        <w:t xml:space="preserve">ФОРМА 2. </w:t>
      </w:r>
    </w:p>
    <w:p w:rsidR="00AA3249" w:rsidRPr="00D44CF8" w:rsidRDefault="00AA3249" w:rsidP="00AA3249">
      <w:pPr>
        <w:ind w:left="-142"/>
        <w:rPr>
          <w:sz w:val="20"/>
          <w:szCs w:val="20"/>
        </w:rPr>
      </w:pPr>
      <w:r w:rsidRPr="00D44CF8">
        <w:rPr>
          <w:sz w:val="20"/>
          <w:szCs w:val="20"/>
        </w:rPr>
        <w:t>Анкета Участника закупки</w:t>
      </w:r>
    </w:p>
    <w:p w:rsidR="00AA3249" w:rsidRPr="00E52DED"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jc w:val="center"/>
        <w:rPr>
          <w:b/>
        </w:rPr>
      </w:pPr>
      <w:r w:rsidRPr="00D44CF8">
        <w:rPr>
          <w:b/>
        </w:rPr>
        <w:t>АНКЕТА УЧАСТНИКА ЗАКУПКИ</w:t>
      </w:r>
    </w:p>
    <w:p w:rsidR="00AA3249" w:rsidRPr="00D44CF8" w:rsidRDefault="00AA3249" w:rsidP="00AA3249">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AA3249" w:rsidRPr="00D44CF8" w:rsidTr="004D7B62">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1"/>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b/>
                <w:sz w:val="22"/>
              </w:rPr>
            </w:pPr>
          </w:p>
        </w:tc>
      </w:tr>
      <w:tr w:rsidR="00AA3249" w:rsidRPr="00D44CF8" w:rsidTr="004D7B62">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1"/>
              </w:numPr>
              <w:tabs>
                <w:tab w:val="num" w:pos="500"/>
              </w:tabs>
              <w:spacing w:after="200" w:line="216" w:lineRule="auto"/>
              <w:ind w:left="0" w:firstLine="5"/>
              <w:jc w:val="both"/>
              <w:rPr>
                <w:b/>
                <w:sz w:val="22"/>
              </w:rPr>
            </w:pPr>
            <w:r w:rsidRPr="00D44CF8">
              <w:rPr>
                <w:b/>
                <w:sz w:val="22"/>
              </w:rPr>
              <w:t>Регистрационные данные:</w:t>
            </w:r>
          </w:p>
          <w:p w:rsidR="00AA3249" w:rsidRPr="00D44CF8" w:rsidRDefault="00AA3249" w:rsidP="004D7B62">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b/>
                <w:sz w:val="22"/>
              </w:rPr>
            </w:pPr>
          </w:p>
        </w:tc>
      </w:tr>
      <w:tr w:rsidR="00AA3249" w:rsidRPr="00D44CF8" w:rsidTr="004D7B62">
        <w:tc>
          <w:tcPr>
            <w:tcW w:w="6254" w:type="dxa"/>
            <w:tcBorders>
              <w:top w:val="nil"/>
              <w:left w:val="single" w:sz="4" w:space="0" w:color="auto"/>
              <w:bottom w:val="single" w:sz="4" w:space="0" w:color="auto"/>
              <w:right w:val="single" w:sz="4" w:space="0" w:color="auto"/>
            </w:tcBorders>
          </w:tcPr>
          <w:p w:rsidR="00AA3249" w:rsidRPr="00D44CF8" w:rsidRDefault="00AA3249" w:rsidP="004D7B62">
            <w:pPr>
              <w:spacing w:line="216" w:lineRule="auto"/>
              <w:ind w:left="-142" w:firstLine="142"/>
              <w:rPr>
                <w:i/>
                <w:sz w:val="22"/>
              </w:rPr>
            </w:pPr>
          </w:p>
          <w:p w:rsidR="00AA3249" w:rsidRPr="00D44CF8" w:rsidRDefault="00AA3249" w:rsidP="004D7B62">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Н: </w:t>
            </w:r>
          </w:p>
          <w:p w:rsidR="00AA3249" w:rsidRPr="00D44CF8" w:rsidRDefault="00AA3249" w:rsidP="004D7B62">
            <w:pPr>
              <w:spacing w:line="216" w:lineRule="auto"/>
              <w:ind w:left="-142" w:firstLine="142"/>
              <w:rPr>
                <w:sz w:val="22"/>
              </w:rPr>
            </w:pPr>
            <w:r w:rsidRPr="00D44CF8">
              <w:rPr>
                <w:sz w:val="22"/>
              </w:rPr>
              <w:t xml:space="preserve">КПП: </w:t>
            </w:r>
          </w:p>
          <w:p w:rsidR="00AA3249" w:rsidRPr="00D44CF8" w:rsidRDefault="00AA3249" w:rsidP="004D7B62">
            <w:pPr>
              <w:spacing w:line="216" w:lineRule="auto"/>
              <w:ind w:left="-142" w:firstLine="142"/>
              <w:rPr>
                <w:sz w:val="22"/>
              </w:rPr>
            </w:pPr>
            <w:r w:rsidRPr="003245A6">
              <w:rPr>
                <w:sz w:val="22"/>
              </w:rPr>
              <w:t>ОГРН (ОГРНИП):</w:t>
            </w:r>
            <w:r w:rsidRPr="00D44CF8">
              <w:rPr>
                <w:sz w:val="22"/>
              </w:rPr>
              <w:t xml:space="preserve"> </w:t>
            </w:r>
          </w:p>
          <w:p w:rsidR="00AA3249" w:rsidRPr="00D44CF8" w:rsidRDefault="00AA3249" w:rsidP="004D7B62">
            <w:pPr>
              <w:spacing w:line="216" w:lineRule="auto"/>
              <w:ind w:left="-142" w:firstLine="142"/>
              <w:rPr>
                <w:sz w:val="22"/>
              </w:rPr>
            </w:pPr>
            <w:r w:rsidRPr="00D44CF8">
              <w:rPr>
                <w:sz w:val="22"/>
              </w:rPr>
              <w:t xml:space="preserve">ОКПО: </w:t>
            </w:r>
          </w:p>
        </w:tc>
      </w:tr>
      <w:tr w:rsidR="00AA3249" w:rsidRPr="00D44CF8" w:rsidTr="004D7B62">
        <w:tc>
          <w:tcPr>
            <w:tcW w:w="9930" w:type="dxa"/>
            <w:gridSpan w:val="2"/>
            <w:tcBorders>
              <w:top w:val="nil"/>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i/>
                <w:sz w:val="22"/>
              </w:rPr>
            </w:pPr>
          </w:p>
        </w:tc>
      </w:tr>
      <w:tr w:rsidR="00AA3249" w:rsidRPr="00D44CF8" w:rsidTr="004D7B62">
        <w:trPr>
          <w:cantSplit/>
          <w:trHeight w:val="69"/>
        </w:trPr>
        <w:tc>
          <w:tcPr>
            <w:tcW w:w="6254" w:type="dxa"/>
            <w:vMerge w:val="restart"/>
            <w:tcBorders>
              <w:top w:val="single" w:sz="4" w:space="0" w:color="auto"/>
              <w:left w:val="single" w:sz="4" w:space="0" w:color="auto"/>
              <w:bottom w:val="single" w:sz="4" w:space="0" w:color="auto"/>
              <w:right w:val="single" w:sz="4" w:space="0" w:color="auto"/>
            </w:tcBorders>
          </w:tcPr>
          <w:p w:rsidR="00AA3249" w:rsidRPr="00D44CF8" w:rsidRDefault="00AA3249" w:rsidP="004D7B62">
            <w:pPr>
              <w:tabs>
                <w:tab w:val="left" w:pos="540"/>
              </w:tabs>
              <w:spacing w:line="216" w:lineRule="auto"/>
              <w:ind w:left="-142" w:firstLine="142"/>
              <w:jc w:val="both"/>
              <w:rPr>
                <w:b/>
                <w:sz w:val="22"/>
              </w:rPr>
            </w:pPr>
            <w:r w:rsidRPr="00D44CF8">
              <w:rPr>
                <w:b/>
                <w:sz w:val="22"/>
              </w:rPr>
              <w:t>3.Адреса:</w:t>
            </w:r>
          </w:p>
          <w:p w:rsidR="00AA3249" w:rsidRPr="00D44CF8" w:rsidRDefault="00AA3249" w:rsidP="004D7B62">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bCs/>
                <w:sz w:val="22"/>
              </w:rPr>
            </w:pPr>
          </w:p>
          <w:p w:rsidR="00AA3249" w:rsidRPr="00D44CF8" w:rsidRDefault="00AA3249" w:rsidP="004D7B62">
            <w:pPr>
              <w:tabs>
                <w:tab w:val="left" w:pos="540"/>
              </w:tabs>
              <w:spacing w:line="216" w:lineRule="auto"/>
              <w:ind w:left="-142" w:firstLine="142"/>
              <w:jc w:val="both"/>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Страна </w:t>
            </w:r>
          </w:p>
        </w:tc>
      </w:tr>
      <w:tr w:rsidR="00AA3249" w:rsidRPr="00D44CF8" w:rsidTr="004D7B62">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декс: </w:t>
            </w:r>
          </w:p>
        </w:tc>
      </w:tr>
      <w:tr w:rsidR="00AA3249" w:rsidRPr="00D44CF8" w:rsidTr="004D7B62">
        <w:trPr>
          <w:cantSplit/>
          <w:trHeight w:val="67"/>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31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cantSplit/>
          <w:trHeight w:val="161"/>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348"/>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Страна</w:t>
            </w:r>
          </w:p>
        </w:tc>
      </w:tr>
      <w:tr w:rsidR="00AA3249" w:rsidRPr="00D44CF8" w:rsidTr="004D7B62">
        <w:trPr>
          <w:cantSplit/>
          <w:trHeight w:val="174"/>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 xml:space="preserve">Индекс </w:t>
            </w:r>
          </w:p>
        </w:tc>
      </w:tr>
      <w:tr w:rsidR="00AA3249" w:rsidRPr="00D44CF8" w:rsidTr="004D7B62">
        <w:trPr>
          <w:cantSplit/>
          <w:trHeight w:val="286"/>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cantSplit/>
          <w:trHeight w:val="175"/>
        </w:trPr>
        <w:tc>
          <w:tcPr>
            <w:tcW w:w="6254" w:type="dxa"/>
            <w:vMerge/>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rPr>
                <w:b/>
                <w:sz w:val="22"/>
              </w:rPr>
            </w:pPr>
          </w:p>
        </w:tc>
        <w:tc>
          <w:tcPr>
            <w:tcW w:w="3676" w:type="dxa"/>
            <w:tcBorders>
              <w:top w:val="single" w:sz="4" w:space="0" w:color="auto"/>
              <w:left w:val="single" w:sz="4" w:space="0" w:color="auto"/>
              <w:bottom w:val="single" w:sz="4" w:space="0" w:color="auto"/>
              <w:right w:val="double" w:sz="4" w:space="0" w:color="auto"/>
            </w:tcBorders>
            <w:hideMark/>
          </w:tcPr>
          <w:p w:rsidR="00AA3249" w:rsidRPr="00D44CF8" w:rsidRDefault="00AA3249" w:rsidP="004D7B62">
            <w:pPr>
              <w:spacing w:line="216" w:lineRule="auto"/>
              <w:ind w:left="-142" w:firstLine="142"/>
              <w:rPr>
                <w:sz w:val="22"/>
              </w:rPr>
            </w:pPr>
            <w:r w:rsidRPr="00D44CF8">
              <w:rPr>
                <w:sz w:val="22"/>
              </w:rPr>
              <w:t>…</w:t>
            </w:r>
          </w:p>
        </w:tc>
      </w:tr>
      <w:tr w:rsidR="00AA3249" w:rsidRPr="00D44CF8" w:rsidTr="004D7B62">
        <w:trPr>
          <w:trHeight w:val="67"/>
        </w:trPr>
        <w:tc>
          <w:tcPr>
            <w:tcW w:w="6254" w:type="dxa"/>
            <w:tcBorders>
              <w:top w:val="single" w:sz="4" w:space="0" w:color="auto"/>
              <w:left w:val="single" w:sz="4" w:space="0" w:color="auto"/>
              <w:bottom w:val="single" w:sz="4" w:space="0" w:color="auto"/>
              <w:right w:val="nil"/>
            </w:tcBorders>
          </w:tcPr>
          <w:p w:rsidR="00AA3249" w:rsidRPr="00D44CF8" w:rsidRDefault="00AA3249" w:rsidP="004D7B62">
            <w:pPr>
              <w:spacing w:line="216" w:lineRule="auto"/>
              <w:ind w:left="-142" w:firstLine="142"/>
              <w:rPr>
                <w:b/>
                <w:bCs/>
                <w:sz w:val="22"/>
              </w:rPr>
            </w:pPr>
          </w:p>
        </w:tc>
        <w:tc>
          <w:tcPr>
            <w:tcW w:w="3676" w:type="dxa"/>
            <w:tcBorders>
              <w:top w:val="single" w:sz="4" w:space="0" w:color="auto"/>
              <w:left w:val="nil"/>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nil"/>
              <w:right w:val="single" w:sz="4" w:space="0" w:color="auto"/>
            </w:tcBorders>
            <w:hideMark/>
          </w:tcPr>
          <w:p w:rsidR="00AA3249" w:rsidRPr="00D44CF8" w:rsidRDefault="00AA3249" w:rsidP="004D7B62">
            <w:pPr>
              <w:numPr>
                <w:ilvl w:val="0"/>
                <w:numId w:val="12"/>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274"/>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1. Наименование обслуживающего банк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2. Расчетный счет</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nil"/>
              <w:right w:val="single" w:sz="4" w:space="0" w:color="auto"/>
            </w:tcBorders>
            <w:hideMark/>
          </w:tcPr>
          <w:p w:rsidR="00AA3249" w:rsidRPr="00D44CF8" w:rsidRDefault="00AA3249" w:rsidP="004D7B62">
            <w:pPr>
              <w:spacing w:line="216" w:lineRule="auto"/>
              <w:ind w:left="-142" w:firstLine="142"/>
              <w:rPr>
                <w:sz w:val="22"/>
              </w:rPr>
            </w:pPr>
            <w:r w:rsidRPr="00D44CF8">
              <w:rPr>
                <w:sz w:val="22"/>
              </w:rPr>
              <w:t>4.3. Корреспондентский счет</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nil"/>
              <w:left w:val="single" w:sz="4" w:space="0" w:color="auto"/>
              <w:bottom w:val="single" w:sz="4" w:space="0" w:color="auto"/>
              <w:right w:val="single" w:sz="4" w:space="0" w:color="auto"/>
            </w:tcBorders>
            <w:hideMark/>
          </w:tcPr>
          <w:p w:rsidR="00AA3249" w:rsidRPr="00D44CF8" w:rsidRDefault="00AA3249" w:rsidP="004D7B62">
            <w:pPr>
              <w:spacing w:line="216" w:lineRule="auto"/>
              <w:ind w:left="-142" w:firstLine="142"/>
              <w:rPr>
                <w:sz w:val="22"/>
              </w:rPr>
            </w:pPr>
            <w:r w:rsidRPr="00D44CF8">
              <w:rPr>
                <w:sz w:val="22"/>
              </w:rPr>
              <w:t>4.4. Код БИК</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1000"/>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Pr>
                <w:b/>
                <w:sz w:val="22"/>
              </w:rPr>
              <w:t>ах</w:t>
            </w:r>
            <w:r w:rsidRPr="00D44CF8">
              <w:rPr>
                <w:b/>
                <w:sz w:val="22"/>
              </w:rPr>
              <w:t>, необходимых для выполнения обязательств по договору</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298"/>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ФИО руководителя</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r w:rsidR="00AA3249" w:rsidRPr="00D44CF8" w:rsidTr="004D7B62">
        <w:trPr>
          <w:trHeight w:val="67"/>
        </w:trPr>
        <w:tc>
          <w:tcPr>
            <w:tcW w:w="6254"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numPr>
                <w:ilvl w:val="0"/>
                <w:numId w:val="12"/>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6" w:type="dxa"/>
            <w:tcBorders>
              <w:top w:val="single" w:sz="4" w:space="0" w:color="auto"/>
              <w:left w:val="single" w:sz="4" w:space="0" w:color="auto"/>
              <w:bottom w:val="single" w:sz="4" w:space="0" w:color="auto"/>
              <w:right w:val="double" w:sz="4" w:space="0" w:color="auto"/>
            </w:tcBorders>
          </w:tcPr>
          <w:p w:rsidR="00AA3249" w:rsidRPr="00D44CF8" w:rsidRDefault="00AA3249" w:rsidP="004D7B62">
            <w:pPr>
              <w:spacing w:line="216" w:lineRule="auto"/>
              <w:ind w:left="-142" w:firstLine="142"/>
              <w:rPr>
                <w:sz w:val="22"/>
              </w:rPr>
            </w:pPr>
          </w:p>
        </w:tc>
      </w:tr>
    </w:tbl>
    <w:p w:rsidR="00AA3249" w:rsidRPr="00D44CF8" w:rsidRDefault="00AA3249" w:rsidP="00AA3249">
      <w:pPr>
        <w:rPr>
          <w:sz w:val="22"/>
          <w:szCs w:val="22"/>
        </w:rPr>
      </w:pPr>
    </w:p>
    <w:p w:rsidR="00AA3249" w:rsidRPr="00D44CF8" w:rsidRDefault="00AA3249" w:rsidP="00AA3249">
      <w:pPr>
        <w:ind w:left="-142" w:firstLine="142"/>
        <w:rPr>
          <w:sz w:val="20"/>
        </w:rPr>
      </w:pPr>
      <w:r w:rsidRPr="00D44CF8">
        <w:rPr>
          <w:sz w:val="20"/>
        </w:rPr>
        <w:t>___________________________________________</w:t>
      </w:r>
    </w:p>
    <w:p w:rsidR="00AA3249" w:rsidRPr="00D44CF8" w:rsidRDefault="00AA3249" w:rsidP="00AA3249">
      <w:pPr>
        <w:ind w:left="-142" w:firstLine="142"/>
        <w:rPr>
          <w:sz w:val="20"/>
          <w:vertAlign w:val="subscript"/>
        </w:rPr>
      </w:pPr>
      <w:r w:rsidRPr="00D44CF8">
        <w:rPr>
          <w:sz w:val="20"/>
          <w:vertAlign w:val="subscript"/>
        </w:rPr>
        <w:t xml:space="preserve">                                                           (подпись, М.П.)</w:t>
      </w:r>
    </w:p>
    <w:p w:rsidR="00AA3249" w:rsidRPr="00D44CF8" w:rsidRDefault="00AA3249" w:rsidP="00AA3249">
      <w:pPr>
        <w:ind w:left="-142" w:firstLine="142"/>
        <w:rPr>
          <w:sz w:val="20"/>
        </w:rPr>
      </w:pPr>
      <w:r w:rsidRPr="00D44CF8">
        <w:rPr>
          <w:sz w:val="20"/>
        </w:rPr>
        <w:t>___________________________________________</w:t>
      </w:r>
    </w:p>
    <w:p w:rsidR="00AA3249" w:rsidRPr="00E52DED" w:rsidRDefault="00AA3249" w:rsidP="00AA3249">
      <w:pPr>
        <w:ind w:left="-142" w:firstLine="142"/>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2"/>
          <w:szCs w:val="22"/>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E52DED" w:rsidRDefault="00AA3249" w:rsidP="00AA3249">
      <w:pPr>
        <w:jc w:val="both"/>
        <w:rPr>
          <w:sz w:val="20"/>
          <w:szCs w:val="20"/>
        </w:rPr>
      </w:pPr>
      <w:r w:rsidRPr="00D44CF8">
        <w:rPr>
          <w:sz w:val="20"/>
          <w:szCs w:val="20"/>
        </w:rPr>
        <w:t>3. Форма должна быть подписана и скреплена оттиском печати (при наличии).</w:t>
      </w:r>
      <w:r w:rsidRPr="00D44CF8">
        <w:rPr>
          <w:szCs w:val="20"/>
        </w:rPr>
        <w:br w:type="page"/>
      </w:r>
    </w:p>
    <w:p w:rsidR="00AA3249" w:rsidRPr="00D44CF8" w:rsidRDefault="00AA3249" w:rsidP="00AA3249">
      <w:pPr>
        <w:rPr>
          <w:b/>
        </w:rPr>
      </w:pPr>
      <w:bookmarkStart w:id="108" w:name="_ФОРМА_3._ОПИСЬ"/>
      <w:bookmarkEnd w:id="108"/>
      <w:r w:rsidRPr="00D44CF8">
        <w:rPr>
          <w:b/>
        </w:rPr>
        <w:t xml:space="preserve">ФОРМА 3. </w:t>
      </w:r>
    </w:p>
    <w:p w:rsidR="00AA3249" w:rsidRPr="00D44CF8" w:rsidRDefault="00AA3249" w:rsidP="00AA3249">
      <w:pPr>
        <w:rPr>
          <w:sz w:val="20"/>
          <w:szCs w:val="20"/>
        </w:rPr>
      </w:pPr>
      <w:r w:rsidRPr="00D44CF8">
        <w:rPr>
          <w:sz w:val="20"/>
          <w:szCs w:val="20"/>
        </w:rPr>
        <w:t>Опись</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autoSpaceDE w:val="0"/>
        <w:autoSpaceDN w:val="0"/>
        <w:adjustRightInd w:val="0"/>
        <w:spacing w:line="200" w:lineRule="exact"/>
        <w:ind w:left="-142"/>
        <w:rPr>
          <w:sz w:val="28"/>
          <w:szCs w:val="28"/>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ind w:left="-142"/>
        <w:jc w:val="center"/>
        <w:rPr>
          <w:b/>
        </w:rPr>
      </w:pPr>
      <w:r w:rsidRPr="00D44CF8">
        <w:rPr>
          <w:b/>
        </w:rPr>
        <w:t>ОПИСЬ ДОКУМЕНТОВ, СОСТАВЛЯЮЩИХ ЗАЯВКУ УЧАСТНИКА ЗАКУПКИ</w:t>
      </w:r>
    </w:p>
    <w:p w:rsidR="00AA3249" w:rsidRPr="00D44CF8" w:rsidRDefault="00AA3249" w:rsidP="00AA3249">
      <w:pPr>
        <w:ind w:left="-142"/>
        <w:jc w:val="center"/>
        <w:rPr>
          <w:b/>
        </w:rPr>
      </w:pPr>
    </w:p>
    <w:p w:rsidR="00AA3249" w:rsidRPr="00D44CF8" w:rsidRDefault="00AA3249" w:rsidP="00AA3249">
      <w:pPr>
        <w:ind w:left="-142"/>
        <w:jc w:val="center"/>
        <w:rPr>
          <w:b/>
        </w:rPr>
      </w:pPr>
      <w:r w:rsidRPr="00D44CF8">
        <w:rPr>
          <w:b/>
        </w:rPr>
        <w:t>__________ ТОМА ЗАЯВКИ</w:t>
      </w:r>
    </w:p>
    <w:p w:rsidR="00AA3249" w:rsidRPr="00D44CF8" w:rsidRDefault="00AA3249" w:rsidP="00AA3249">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AA3249" w:rsidRPr="00D44CF8" w:rsidTr="004D7B62">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w:t>
            </w:r>
          </w:p>
          <w:p w:rsidR="00AA3249" w:rsidRPr="00D44CF8" w:rsidRDefault="00AA3249" w:rsidP="004D7B62">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Кол-во</w:t>
            </w:r>
          </w:p>
          <w:p w:rsidR="00AA3249" w:rsidRPr="00D44CF8" w:rsidRDefault="00AA3249" w:rsidP="004D7B62">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Номер</w:t>
            </w:r>
          </w:p>
          <w:p w:rsidR="00AA3249" w:rsidRPr="00D44CF8" w:rsidRDefault="00AA3249" w:rsidP="004D7B62">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Вид документа</w:t>
            </w:r>
          </w:p>
        </w:tc>
      </w:tr>
      <w:tr w:rsidR="00AA3249" w:rsidRPr="00D44CF8" w:rsidTr="004D7B62">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AA3249" w:rsidRPr="00D44CF8" w:rsidRDefault="00AA3249" w:rsidP="004D7B62">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AA3249" w:rsidRPr="00D44CF8" w:rsidRDefault="00AA3249" w:rsidP="004D7B62">
            <w:pPr>
              <w:ind w:left="113"/>
              <w:jc w:val="center"/>
              <w:rPr>
                <w:sz w:val="20"/>
                <w:szCs w:val="20"/>
              </w:rPr>
            </w:pPr>
            <w:r w:rsidRPr="00D44CF8">
              <w:rPr>
                <w:sz w:val="20"/>
                <w:szCs w:val="20"/>
              </w:rPr>
              <w:t>копия</w:t>
            </w:r>
          </w:p>
        </w:tc>
      </w:tr>
      <w:tr w:rsidR="00AA3249" w:rsidRPr="00D44CF8" w:rsidTr="004D7B62">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AA3249" w:rsidRPr="00D44CF8" w:rsidRDefault="00AA3249" w:rsidP="004D7B62">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AA3249" w:rsidRPr="00D44CF8" w:rsidRDefault="00AA3249" w:rsidP="004D7B62">
            <w:pPr>
              <w:ind w:left="113"/>
              <w:rPr>
                <w:sz w:val="20"/>
                <w:szCs w:val="20"/>
              </w:rPr>
            </w:pPr>
          </w:p>
        </w:tc>
      </w:tr>
      <w:tr w:rsidR="00AA3249" w:rsidRPr="00D44CF8" w:rsidTr="004D7B62">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AA3249" w:rsidRPr="00D44CF8" w:rsidRDefault="00AA3249" w:rsidP="004D7B62">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AA3249" w:rsidRPr="00D44CF8" w:rsidRDefault="00AA3249" w:rsidP="004D7B62">
            <w:pPr>
              <w:ind w:left="113"/>
              <w:rPr>
                <w:sz w:val="20"/>
                <w:szCs w:val="20"/>
              </w:rPr>
            </w:pPr>
          </w:p>
        </w:tc>
      </w:tr>
    </w:tbl>
    <w:p w:rsidR="00AA3249" w:rsidRPr="00D44CF8" w:rsidRDefault="00AA3249" w:rsidP="00AA3249">
      <w:pPr>
        <w:autoSpaceDE w:val="0"/>
        <w:autoSpaceDN w:val="0"/>
        <w:adjustRightInd w:val="0"/>
        <w:spacing w:before="3" w:line="140" w:lineRule="exact"/>
        <w:rPr>
          <w:szCs w:val="28"/>
        </w:rPr>
      </w:pPr>
    </w:p>
    <w:p w:rsidR="00AA3249" w:rsidRPr="00D44CF8" w:rsidRDefault="00AA3249" w:rsidP="00AA3249">
      <w:pPr>
        <w:autoSpaceDE w:val="0"/>
        <w:autoSpaceDN w:val="0"/>
        <w:adjustRightInd w:val="0"/>
        <w:spacing w:before="29"/>
        <w:ind w:right="-65"/>
        <w:rPr>
          <w:szCs w:val="28"/>
        </w:rPr>
      </w:pPr>
    </w:p>
    <w:p w:rsidR="00AA3249" w:rsidRPr="00D44CF8" w:rsidRDefault="00AA3249" w:rsidP="00AA3249">
      <w:pPr>
        <w:autoSpaceDE w:val="0"/>
        <w:autoSpaceDN w:val="0"/>
        <w:adjustRightInd w:val="0"/>
        <w:spacing w:before="29"/>
        <w:ind w:right="-65"/>
        <w:rPr>
          <w:szCs w:val="28"/>
        </w:rPr>
      </w:pP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0"/>
          <w:szCs w:val="22"/>
        </w:rPr>
      </w:pPr>
    </w:p>
    <w:p w:rsidR="00AA3249" w:rsidRPr="00D44CF8" w:rsidRDefault="00AA3249" w:rsidP="00AA3249">
      <w:pPr>
        <w:rPr>
          <w:sz w:val="20"/>
          <w:szCs w:val="22"/>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2"/>
        </w:rPr>
      </w:pPr>
    </w:p>
    <w:p w:rsidR="00AA3249" w:rsidRPr="00D44CF8" w:rsidRDefault="00AA3249" w:rsidP="00AA3249">
      <w:pPr>
        <w:jc w:val="both"/>
        <w:rPr>
          <w:sz w:val="20"/>
          <w:szCs w:val="22"/>
        </w:rPr>
      </w:pPr>
      <w:r w:rsidRPr="00D44CF8">
        <w:rPr>
          <w:sz w:val="20"/>
          <w:szCs w:val="22"/>
        </w:rPr>
        <w:t>Инструкция по заполнению:</w:t>
      </w:r>
    </w:p>
    <w:p w:rsidR="00AA3249" w:rsidRPr="00D44CF8" w:rsidRDefault="00AA3249" w:rsidP="00AA3249">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2"/>
        </w:rPr>
      </w:pPr>
      <w:r w:rsidRPr="00D44CF8">
        <w:rPr>
          <w:sz w:val="20"/>
          <w:szCs w:val="22"/>
        </w:rPr>
        <w:t>3. Форма должна быть подписана и скреплена оттиском печати (при наличии).</w:t>
      </w:r>
    </w:p>
    <w:p w:rsidR="00AA3249" w:rsidRPr="00D44CF8" w:rsidRDefault="00AA3249" w:rsidP="00AA3249">
      <w:pPr>
        <w:rPr>
          <w:sz w:val="20"/>
          <w:szCs w:val="22"/>
        </w:rPr>
      </w:pPr>
    </w:p>
    <w:p w:rsidR="00AA3249" w:rsidRPr="00D44CF8" w:rsidRDefault="00AA3249" w:rsidP="00AA3249">
      <w:pPr>
        <w:rPr>
          <w:sz w:val="22"/>
          <w:szCs w:val="22"/>
        </w:rPr>
      </w:pPr>
      <w:r w:rsidRPr="00D44CF8">
        <w:rPr>
          <w:sz w:val="22"/>
          <w:szCs w:val="22"/>
        </w:rPr>
        <w:br w:type="page"/>
      </w:r>
    </w:p>
    <w:p w:rsidR="00AA3249" w:rsidRPr="00D44CF8" w:rsidRDefault="00AA3249" w:rsidP="00AA3249">
      <w:pPr>
        <w:rPr>
          <w:b/>
          <w:szCs w:val="20"/>
        </w:rPr>
        <w:sectPr w:rsidR="00AA3249" w:rsidRPr="00D44CF8" w:rsidSect="00F5792E">
          <w:footerReference w:type="default" r:id="rId15"/>
          <w:pgSz w:w="11907" w:h="16840"/>
          <w:pgMar w:top="993" w:right="851" w:bottom="567" w:left="1276" w:header="720" w:footer="403" w:gutter="0"/>
          <w:cols w:space="720"/>
        </w:sectPr>
      </w:pPr>
    </w:p>
    <w:p w:rsidR="00AA3249" w:rsidRPr="00D44CF8" w:rsidRDefault="00AA3249" w:rsidP="00AA3249">
      <w:pPr>
        <w:ind w:left="-142"/>
        <w:rPr>
          <w:b/>
        </w:rPr>
      </w:pPr>
      <w:r w:rsidRPr="00D44CF8">
        <w:rPr>
          <w:b/>
        </w:rPr>
        <w:t xml:space="preserve">ФОРМА 4. </w:t>
      </w:r>
    </w:p>
    <w:p w:rsidR="00AA3249" w:rsidRPr="00D44CF8" w:rsidRDefault="00AA3249" w:rsidP="00AA3249">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AA3249" w:rsidRPr="00D44CF8" w:rsidRDefault="00AA3249" w:rsidP="00AA3249">
      <w:pPr>
        <w:ind w:left="-142"/>
        <w:rPr>
          <w:sz w:val="20"/>
          <w:szCs w:val="20"/>
        </w:rPr>
      </w:pP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ind w:left="-142"/>
        <w:rPr>
          <w:sz w:val="20"/>
          <w:szCs w:val="20"/>
        </w:rPr>
      </w:pPr>
    </w:p>
    <w:p w:rsidR="00AA3249" w:rsidRPr="00D44CF8" w:rsidRDefault="00AA3249" w:rsidP="00AA3249">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AA3249" w:rsidRPr="00D44CF8" w:rsidRDefault="00AA3249" w:rsidP="00AA3249">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Наименование заказчика,</w:t>
            </w:r>
          </w:p>
          <w:p w:rsidR="00AA3249" w:rsidRPr="00D44CF8" w:rsidRDefault="00AA3249" w:rsidP="004D7B62">
            <w:pPr>
              <w:keepNext/>
              <w:keepLines/>
              <w:jc w:val="center"/>
              <w:rPr>
                <w:sz w:val="20"/>
                <w:szCs w:val="20"/>
              </w:rPr>
            </w:pPr>
            <w:r w:rsidRPr="00D44CF8">
              <w:rPr>
                <w:sz w:val="20"/>
                <w:szCs w:val="20"/>
              </w:rPr>
              <w:t>адрес и контактный телефон/факс заказчика,</w:t>
            </w:r>
          </w:p>
          <w:p w:rsidR="00AA3249" w:rsidRPr="00D44CF8" w:rsidRDefault="00AA3249" w:rsidP="004D7B62">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имечание:</w:t>
            </w:r>
          </w:p>
          <w:p w:rsidR="00AA3249" w:rsidRPr="00D44CF8" w:rsidRDefault="00AA3249" w:rsidP="004D7B62">
            <w:pPr>
              <w:keepNext/>
              <w:keepLines/>
              <w:jc w:val="center"/>
              <w:rPr>
                <w:sz w:val="20"/>
                <w:szCs w:val="20"/>
              </w:rPr>
            </w:pPr>
            <w:r w:rsidRPr="00D44CF8">
              <w:rPr>
                <w:sz w:val="20"/>
                <w:szCs w:val="20"/>
              </w:rPr>
              <w:t>наличие прилагаемых отзывов от заказчика (есть/нет)</w:t>
            </w: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15345" w:type="dxa"/>
            <w:gridSpan w:val="8"/>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3245A6" w:rsidRDefault="00AA3249" w:rsidP="004D7B62">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highlight w:val="yellow"/>
              </w:rPr>
            </w:pPr>
          </w:p>
        </w:tc>
      </w:tr>
    </w:tbl>
    <w:p w:rsidR="00AA3249" w:rsidRPr="00D44CF8" w:rsidRDefault="00AA3249" w:rsidP="00AA3249">
      <w:pPr>
        <w:jc w:val="both"/>
      </w:pPr>
      <w:r w:rsidRPr="00D44CF8">
        <w:t>*информация указывается, если соответствующ</w:t>
      </w:r>
      <w:r>
        <w:t>е</w:t>
      </w:r>
      <w:r w:rsidRPr="00D44CF8">
        <w:t>е требование к Участникам закупки и (или) показатель оценки Заявок предусмотрены п</w:t>
      </w:r>
      <w:r>
        <w:t>унктами</w:t>
      </w:r>
      <w:r w:rsidRPr="00D44CF8">
        <w:t xml:space="preserve"> 3.4, 3.14 раздела III ИНФОРМАЦИОННАЯ КАРТА ЗАКУПКИ Закупочной документации</w:t>
      </w:r>
    </w:p>
    <w:p w:rsidR="00AA3249" w:rsidRPr="00D44CF8" w:rsidRDefault="00AA3249" w:rsidP="00AA3249">
      <w:pPr>
        <w:jc w:val="both"/>
      </w:pPr>
      <w:r w:rsidRPr="003245A6">
        <w:t>**информация указывается в случае</w:t>
      </w:r>
      <w:r>
        <w:t>, если</w:t>
      </w:r>
      <w:r w:rsidRPr="003245A6">
        <w:t xml:space="preserve"> Участником закупки по любому из установленных в Закупочной документации показателей ценового критерия оценки Заявок </w:t>
      </w:r>
      <w:r>
        <w:t>предложено</w:t>
      </w:r>
      <w:r w:rsidRPr="003245A6">
        <w:t xml:space="preserve"> снижени</w:t>
      </w:r>
      <w:r>
        <w:t>е</w:t>
      </w:r>
      <w:r w:rsidRPr="003245A6">
        <w:t xml:space="preserve"> на двадцать пять и более процентов от начальн</w:t>
      </w:r>
      <w:r>
        <w:t>ого</w:t>
      </w:r>
      <w:r w:rsidRPr="003245A6">
        <w:t xml:space="preserve"> значени</w:t>
      </w:r>
      <w:r>
        <w:t>я</w:t>
      </w:r>
      <w:r w:rsidRPr="003245A6">
        <w:t xml:space="preserve"> </w:t>
      </w:r>
      <w:r>
        <w:t xml:space="preserve">такого показателя, </w:t>
      </w:r>
      <w:r w:rsidRPr="003245A6">
        <w:t>установленн</w:t>
      </w:r>
      <w:r>
        <w:t>ого</w:t>
      </w:r>
      <w:r w:rsidRPr="003245A6">
        <w:t xml:space="preserve"> в</w:t>
      </w:r>
      <w:r>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t xml:space="preserve"> </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jc w:val="both"/>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AA3249" w:rsidRPr="00D44CF8" w:rsidRDefault="00AA3249" w:rsidP="00AA3249">
      <w:pPr>
        <w:jc w:val="both"/>
        <w:rPr>
          <w:sz w:val="20"/>
          <w:szCs w:val="20"/>
        </w:rPr>
      </w:pPr>
      <w:r w:rsidRPr="00D44CF8">
        <w:rPr>
          <w:sz w:val="20"/>
          <w:szCs w:val="20"/>
        </w:rPr>
        <w:t xml:space="preserve">4. Форма должна быть подписана и скреплена оттиском печати (при наличии). </w:t>
      </w:r>
    </w:p>
    <w:p w:rsidR="00AA3249" w:rsidRPr="00D44CF8" w:rsidRDefault="00AA3249" w:rsidP="00AA3249">
      <w:pPr>
        <w:rPr>
          <w:sz w:val="20"/>
          <w:szCs w:val="20"/>
        </w:rPr>
        <w:sectPr w:rsidR="00AA3249" w:rsidRPr="00D44CF8">
          <w:pgSz w:w="16840" w:h="11907" w:orient="landscape"/>
          <w:pgMar w:top="851" w:right="851" w:bottom="1276" w:left="851" w:header="720" w:footer="403" w:gutter="0"/>
          <w:cols w:space="720"/>
        </w:sectPr>
      </w:pPr>
    </w:p>
    <w:p w:rsidR="00AA3249" w:rsidRPr="003F4393" w:rsidRDefault="00AA3249" w:rsidP="00AA3249">
      <w:pPr>
        <w:ind w:left="-142"/>
        <w:rPr>
          <w:b/>
          <w:color w:val="FF0000"/>
        </w:rPr>
      </w:pPr>
      <w:r w:rsidRPr="003F4393">
        <w:rPr>
          <w:b/>
          <w:color w:val="FF0000"/>
        </w:rPr>
        <w:t>ФОРМА 5. НЕ ПРИМЕНЯЕТСЯ</w:t>
      </w:r>
    </w:p>
    <w:p w:rsidR="00AA3249" w:rsidRPr="00D44CF8" w:rsidRDefault="00AA3249" w:rsidP="00AA3249">
      <w:pPr>
        <w:ind w:left="-142"/>
        <w:rPr>
          <w:sz w:val="20"/>
          <w:szCs w:val="20"/>
        </w:rPr>
      </w:pPr>
      <w:r w:rsidRPr="00D44CF8">
        <w:rPr>
          <w:sz w:val="20"/>
          <w:szCs w:val="20"/>
        </w:rPr>
        <w:t>Сведения о трудовых ресурсах</w:t>
      </w:r>
    </w:p>
    <w:p w:rsidR="00AA3249" w:rsidRPr="00D44CF8" w:rsidRDefault="00AA3249" w:rsidP="00AA3249">
      <w:pPr>
        <w:ind w:left="-142"/>
        <w:rPr>
          <w:sz w:val="20"/>
          <w:szCs w:val="20"/>
        </w:rPr>
      </w:pPr>
    </w:p>
    <w:p w:rsidR="00AA3249" w:rsidRPr="00E52DED"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jc w:val="center"/>
        <w:rPr>
          <w:b/>
        </w:rPr>
      </w:pPr>
    </w:p>
    <w:p w:rsidR="00AA3249" w:rsidRPr="00D44CF8" w:rsidRDefault="00AA3249" w:rsidP="00AA3249">
      <w:pPr>
        <w:ind w:left="-142"/>
        <w:jc w:val="center"/>
        <w:rPr>
          <w:b/>
        </w:rPr>
      </w:pPr>
      <w:r w:rsidRPr="00D44CF8">
        <w:rPr>
          <w:b/>
          <w:szCs w:val="20"/>
        </w:rPr>
        <w:t>СВЕДЕНИЯ О ТРУДОВЫХ РЕСУРСАХ*</w:t>
      </w:r>
    </w:p>
    <w:p w:rsidR="00AA3249" w:rsidRPr="00D44CF8" w:rsidRDefault="00AA3249" w:rsidP="00AA3249">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3"/>
        <w:gridCol w:w="1473"/>
        <w:gridCol w:w="2522"/>
        <w:gridCol w:w="1270"/>
        <w:gridCol w:w="1747"/>
        <w:gridCol w:w="2011"/>
      </w:tblGrid>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Управленческий персонал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Специалисты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85"/>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Управленческий персонал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57" w:right="57"/>
              <w:rPr>
                <w:sz w:val="20"/>
                <w:szCs w:val="20"/>
              </w:rPr>
            </w:pPr>
            <w:r w:rsidRPr="00D44CF8">
              <w:rPr>
                <w:sz w:val="20"/>
                <w:szCs w:val="20"/>
              </w:rPr>
              <w:t xml:space="preserve">Специалисты </w:t>
            </w: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46"/>
        </w:trPr>
        <w:tc>
          <w:tcPr>
            <w:tcW w:w="460"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numPr>
                <w:ilvl w:val="0"/>
                <w:numId w:val="3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ind w:left="57" w:right="57"/>
              <w:rPr>
                <w:sz w:val="20"/>
                <w:szCs w:val="20"/>
              </w:rPr>
            </w:pPr>
          </w:p>
        </w:tc>
      </w:tr>
      <w:tr w:rsidR="00AA3249" w:rsidRPr="00D44CF8" w:rsidTr="004D7B62">
        <w:trPr>
          <w:trHeight w:val="20"/>
        </w:trPr>
        <w:tc>
          <w:tcPr>
            <w:tcW w:w="460" w:type="pct"/>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r w:rsidR="00AA3249" w:rsidRPr="00D44CF8" w:rsidTr="004D7B62">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AA3249" w:rsidRPr="00D44CF8" w:rsidRDefault="00AA3249" w:rsidP="004D7B62">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AA3249" w:rsidRPr="00D44CF8" w:rsidRDefault="00AA3249" w:rsidP="004D7B62">
            <w:pPr>
              <w:rPr>
                <w:sz w:val="20"/>
                <w:szCs w:val="20"/>
              </w:rPr>
            </w:pPr>
          </w:p>
        </w:tc>
      </w:tr>
    </w:tbl>
    <w:p w:rsidR="00AA3249" w:rsidRPr="003A3AC2" w:rsidRDefault="00AA3249" w:rsidP="00AA3249">
      <w:pPr>
        <w:jc w:val="both"/>
        <w:rPr>
          <w:sz w:val="20"/>
          <w:szCs w:val="20"/>
        </w:rPr>
      </w:pPr>
      <w:r w:rsidRPr="003A3AC2">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3A3AC2" w:rsidRDefault="00AA3249" w:rsidP="00AA3249">
      <w:pPr>
        <w:rPr>
          <w:sz w:val="20"/>
          <w:vertAlign w:val="superscript"/>
        </w:rPr>
      </w:pPr>
      <w:r w:rsidRPr="003A3AC2">
        <w:rPr>
          <w:sz w:val="20"/>
          <w:vertAlign w:val="superscript"/>
        </w:rPr>
        <w:t xml:space="preserve">                                                           (подпись, М.П)</w:t>
      </w:r>
    </w:p>
    <w:p w:rsidR="00AA3249" w:rsidRPr="00D44CF8" w:rsidRDefault="00AA3249" w:rsidP="00AA3249">
      <w:pPr>
        <w:rPr>
          <w:sz w:val="20"/>
          <w:vertAlign w:val="subscript"/>
        </w:rPr>
      </w:pPr>
      <w:r w:rsidRPr="00D44CF8">
        <w:rPr>
          <w:sz w:val="20"/>
        </w:rPr>
        <w:t>___________________________________________</w:t>
      </w:r>
      <w:r w:rsidRPr="00D44CF8">
        <w:rPr>
          <w:sz w:val="20"/>
          <w:vertAlign w:val="subscript"/>
        </w:rPr>
        <w:t>____________________________________________________________</w:t>
      </w:r>
    </w:p>
    <w:p w:rsidR="00AA3249" w:rsidRPr="003A3AC2" w:rsidRDefault="00AA3249" w:rsidP="00AA3249">
      <w:pPr>
        <w:rPr>
          <w:sz w:val="20"/>
          <w:vertAlign w:val="superscript"/>
        </w:rPr>
      </w:pPr>
      <w:r w:rsidRPr="003A3AC2">
        <w:rPr>
          <w:sz w:val="20"/>
          <w:vertAlign w:val="superscript"/>
        </w:rPr>
        <w:t xml:space="preserve">                            (фамилия, имя, отчество подписавшего, должность)</w:t>
      </w:r>
    </w:p>
    <w:p w:rsidR="00AA3249" w:rsidRPr="00E52DED"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AA3249" w:rsidRPr="00E52DED" w:rsidRDefault="00AA3249" w:rsidP="00AA3249">
      <w:pPr>
        <w:rPr>
          <w:sz w:val="20"/>
          <w:szCs w:val="20"/>
        </w:rPr>
      </w:pPr>
      <w:r w:rsidRPr="00D44CF8">
        <w:rPr>
          <w:sz w:val="20"/>
          <w:szCs w:val="20"/>
        </w:rPr>
        <w:t>4. Форма должна быть подписана и скреплена оттиском печати (при наличии).</w:t>
      </w:r>
      <w:r w:rsidRPr="00D44CF8">
        <w:rPr>
          <w:sz w:val="22"/>
          <w:szCs w:val="22"/>
        </w:rPr>
        <w:br w:type="page"/>
      </w:r>
    </w:p>
    <w:p w:rsidR="00AA3249" w:rsidRPr="00F02B7E" w:rsidRDefault="00AA3249" w:rsidP="00AA3249">
      <w:pPr>
        <w:suppressAutoHyphens/>
        <w:ind w:left="-284"/>
        <w:rPr>
          <w:b/>
          <w:color w:val="FF0000"/>
          <w:sz w:val="32"/>
          <w:szCs w:val="32"/>
        </w:rPr>
      </w:pPr>
      <w:r w:rsidRPr="00F02B7E">
        <w:rPr>
          <w:b/>
          <w:color w:val="FF0000"/>
          <w:szCs w:val="20"/>
        </w:rPr>
        <w:t xml:space="preserve">ФОРМА 6. </w:t>
      </w:r>
      <w:r w:rsidR="00F02B7E" w:rsidRPr="00F02B7E">
        <w:rPr>
          <w:b/>
          <w:color w:val="FF0000"/>
          <w:szCs w:val="20"/>
        </w:rPr>
        <w:t>НЕ ПРИМЕНЯЕТСЯ</w:t>
      </w:r>
    </w:p>
    <w:p w:rsidR="00AA3249" w:rsidRPr="00D44CF8" w:rsidRDefault="00AA3249" w:rsidP="00AA3249">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suppressAutoHyphens/>
        <w:jc w:val="center"/>
        <w:rPr>
          <w:szCs w:val="20"/>
        </w:rPr>
      </w:pPr>
    </w:p>
    <w:p w:rsidR="00AA3249" w:rsidRPr="00D44CF8" w:rsidRDefault="00AA3249" w:rsidP="00AA3249">
      <w:pPr>
        <w:ind w:left="-142"/>
        <w:jc w:val="center"/>
        <w:rPr>
          <w:b/>
          <w:szCs w:val="20"/>
        </w:rPr>
      </w:pPr>
      <w:r w:rsidRPr="00D44CF8">
        <w:rPr>
          <w:b/>
          <w:szCs w:val="20"/>
        </w:rPr>
        <w:t>СВЕДЕНИЯ О ПРОИЗВОДСТВЕННЫХ МОЩНОСТЯХ, ОБОРУДОВАНИИ, МАТЕРИАЛЬНЫХ СРЕДСТВАХ, А ТАКЖЕ ИНЫХ ВОЗМОЖНОСТЯХ, НЕОБХОДИМЫХ ДЛЯ ИСПОЛНЕНИЯ ДОГОВОРА*</w:t>
      </w:r>
    </w:p>
    <w:p w:rsidR="00AA3249" w:rsidRPr="00D44CF8" w:rsidRDefault="00AA3249" w:rsidP="00AA3249">
      <w:pPr>
        <w:suppressAutoHyphens/>
        <w:spacing w:after="120"/>
        <w:jc w:val="center"/>
        <w:rPr>
          <w:b/>
          <w:szCs w:val="20"/>
        </w:rPr>
      </w:pPr>
    </w:p>
    <w:tbl>
      <w:tblPr>
        <w:tblStyle w:val="110"/>
        <w:tblW w:w="0" w:type="auto"/>
        <w:tblLook w:val="04A0" w:firstRow="1" w:lastRow="0" w:firstColumn="1" w:lastColumn="0" w:noHBand="0" w:noVBand="1"/>
      </w:tblPr>
      <w:tblGrid>
        <w:gridCol w:w="613"/>
        <w:gridCol w:w="1591"/>
        <w:gridCol w:w="1654"/>
        <w:gridCol w:w="1086"/>
        <w:gridCol w:w="1215"/>
        <w:gridCol w:w="1522"/>
        <w:gridCol w:w="1057"/>
        <w:gridCol w:w="1204"/>
      </w:tblGrid>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18"/>
                <w:szCs w:val="18"/>
              </w:rPr>
            </w:pPr>
            <w:r w:rsidRPr="00D44CF8">
              <w:rPr>
                <w:sz w:val="18"/>
                <w:szCs w:val="18"/>
              </w:rPr>
              <w:t>Примечания</w:t>
            </w:r>
          </w:p>
        </w:tc>
      </w:tr>
      <w:tr w:rsidR="00AA3249" w:rsidRPr="00D44CF8" w:rsidTr="004D7B62">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uppressAutoHyphens/>
              <w:jc w:val="center"/>
              <w:rPr>
                <w:sz w:val="18"/>
                <w:szCs w:val="18"/>
              </w:rPr>
            </w:pPr>
            <w:r w:rsidRPr="00D44CF8">
              <w:rPr>
                <w:sz w:val="18"/>
                <w:szCs w:val="18"/>
              </w:rPr>
              <w:t>8</w:t>
            </w:r>
          </w:p>
        </w:tc>
      </w:tr>
      <w:tr w:rsidR="00AA3249" w:rsidRPr="00D44CF8" w:rsidTr="004D7B62">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ностей, оборудования, материальных средств, а также иных возможностей, необходимых для выполнения условий договора</w:t>
            </w: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9996" w:type="dxa"/>
            <w:gridSpan w:val="8"/>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материальными средствами», «обеспеченность Участника закупки иными возможностями, необходимыми для выполнения условий договора»</w:t>
            </w: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r w:rsidR="00AA3249" w:rsidRPr="00D44CF8" w:rsidTr="004D7B62">
        <w:tc>
          <w:tcPr>
            <w:tcW w:w="65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suppressAutoHyphens/>
              <w:spacing w:after="120"/>
              <w:jc w:val="center"/>
              <w:rPr>
                <w:sz w:val="20"/>
                <w:szCs w:val="20"/>
              </w:rPr>
            </w:pPr>
          </w:p>
        </w:tc>
      </w:tr>
    </w:tbl>
    <w:p w:rsidR="00AA3249" w:rsidRDefault="00AA3249" w:rsidP="00AA3249">
      <w:pPr>
        <w:jc w:val="both"/>
        <w:rPr>
          <w:sz w:val="20"/>
          <w:szCs w:val="20"/>
        </w:rPr>
      </w:pPr>
    </w:p>
    <w:p w:rsidR="00AA3249" w:rsidRPr="00147D69" w:rsidRDefault="00AA3249" w:rsidP="00AA3249">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показатели)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подпись, М.П.)</w:t>
      </w:r>
    </w:p>
    <w:p w:rsidR="00AA3249" w:rsidRPr="00D44CF8" w:rsidRDefault="00AA3249" w:rsidP="00AA3249">
      <w:pPr>
        <w:rPr>
          <w:sz w:val="20"/>
        </w:rPr>
      </w:pPr>
      <w:r w:rsidRPr="00D44CF8">
        <w:rPr>
          <w:sz w:val="20"/>
        </w:rPr>
        <w:t>___________________________________________</w:t>
      </w:r>
    </w:p>
    <w:p w:rsidR="00AA3249" w:rsidRPr="00D44CF8" w:rsidRDefault="00AA3249" w:rsidP="00AA3249">
      <w:pPr>
        <w:rPr>
          <w:sz w:val="20"/>
          <w:vertAlign w:val="subscript"/>
        </w:rPr>
      </w:pPr>
      <w:r w:rsidRPr="00D44CF8">
        <w:rPr>
          <w:sz w:val="20"/>
          <w:vertAlign w:val="subscript"/>
        </w:rPr>
        <w:t xml:space="preserve">                            (фамилия, имя, отчество подписавшего, должность)</w:t>
      </w:r>
    </w:p>
    <w:p w:rsidR="00AA3249" w:rsidRPr="00D44CF8" w:rsidRDefault="00AA3249" w:rsidP="00AA3249">
      <w:pPr>
        <w:rPr>
          <w:sz w:val="20"/>
          <w:vertAlign w:val="subscript"/>
        </w:rPr>
      </w:pPr>
    </w:p>
    <w:p w:rsidR="00AA3249" w:rsidRPr="00BD1456"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AA3249" w:rsidRPr="00D44CF8" w:rsidRDefault="00AA3249" w:rsidP="00AA3249">
      <w:pPr>
        <w:rPr>
          <w:sz w:val="20"/>
          <w:szCs w:val="20"/>
        </w:rPr>
      </w:pPr>
      <w:r w:rsidRPr="00D44CF8">
        <w:rPr>
          <w:sz w:val="20"/>
          <w:szCs w:val="20"/>
        </w:rPr>
        <w:t>4. Форма должна быть подписана и скреплена оттиском печати (при наличии).</w:t>
      </w:r>
    </w:p>
    <w:p w:rsidR="00AA3249" w:rsidRPr="00D44CF8" w:rsidRDefault="00AA3249" w:rsidP="00AA3249">
      <w:pPr>
        <w:rPr>
          <w:sz w:val="20"/>
          <w:vertAlign w:val="subscript"/>
        </w:rPr>
        <w:sectPr w:rsidR="00AA3249" w:rsidRPr="00D44CF8" w:rsidSect="00177D91">
          <w:pgSz w:w="11907" w:h="16840"/>
          <w:pgMar w:top="510" w:right="708" w:bottom="284" w:left="1247" w:header="737" w:footer="680" w:gutter="0"/>
          <w:cols w:space="720"/>
        </w:sectPr>
      </w:pPr>
    </w:p>
    <w:p w:rsidR="00AA3249" w:rsidRPr="003F4393" w:rsidRDefault="00AA3249" w:rsidP="00AA3249">
      <w:pPr>
        <w:suppressAutoHyphens/>
        <w:ind w:left="-284"/>
        <w:rPr>
          <w:b/>
          <w:color w:val="FF0000"/>
          <w:szCs w:val="20"/>
        </w:rPr>
      </w:pPr>
      <w:r w:rsidRPr="003F4393">
        <w:rPr>
          <w:b/>
          <w:color w:val="FF0000"/>
          <w:szCs w:val="20"/>
        </w:rPr>
        <w:t>ФОРМА 7. НЕ ПРМЕНЯЕТСЯ</w:t>
      </w:r>
    </w:p>
    <w:p w:rsidR="00AA3249" w:rsidRPr="00D44CF8" w:rsidRDefault="00AA3249" w:rsidP="00AA3249">
      <w:pPr>
        <w:suppressAutoHyphens/>
        <w:ind w:left="-284"/>
        <w:rPr>
          <w:sz w:val="20"/>
          <w:szCs w:val="20"/>
        </w:rPr>
      </w:pPr>
      <w:r w:rsidRPr="00D44CF8">
        <w:rPr>
          <w:sz w:val="20"/>
          <w:szCs w:val="20"/>
        </w:rPr>
        <w:t>Сведения о деловой репутации</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ind w:left="-142"/>
        <w:rPr>
          <w:sz w:val="20"/>
          <w:szCs w:val="20"/>
        </w:rPr>
      </w:pPr>
    </w:p>
    <w:p w:rsidR="00AA3249" w:rsidRPr="00D44CF8" w:rsidRDefault="00AA3249" w:rsidP="00AA3249">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AA3249" w:rsidRPr="00D44CF8" w:rsidRDefault="00AA3249" w:rsidP="00AA3249">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AA3249" w:rsidRPr="00D44CF8" w:rsidRDefault="00AA3249" w:rsidP="00AA3249">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AA3249" w:rsidRPr="00D44CF8" w:rsidRDefault="00AA3249" w:rsidP="00AA3249">
      <w:pPr>
        <w:suppressAutoHyphens/>
        <w:jc w:val="center"/>
        <w:rPr>
          <w:szCs w:val="20"/>
        </w:rPr>
      </w:pPr>
    </w:p>
    <w:p w:rsidR="00AA3249" w:rsidRPr="00D44CF8" w:rsidRDefault="00AA3249" w:rsidP="00AA3249">
      <w:pPr>
        <w:ind w:left="-142"/>
        <w:jc w:val="center"/>
        <w:rPr>
          <w:b/>
          <w:szCs w:val="20"/>
        </w:rPr>
      </w:pPr>
      <w:r w:rsidRPr="00D44CF8">
        <w:rPr>
          <w:b/>
          <w:szCs w:val="20"/>
        </w:rPr>
        <w:t>ДЕЛОВАЯ РЕПУТАЦИЯ УЧАСТНИКА ЗАКУПКИ*</w:t>
      </w:r>
    </w:p>
    <w:p w:rsidR="00AA3249" w:rsidRPr="00D44CF8" w:rsidRDefault="00AA3249" w:rsidP="00AA3249">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Наименование заказчика,</w:t>
            </w:r>
          </w:p>
          <w:p w:rsidR="00AA3249" w:rsidRPr="00D44CF8" w:rsidRDefault="00AA3249" w:rsidP="004D7B62">
            <w:pPr>
              <w:keepNext/>
              <w:keepLines/>
              <w:jc w:val="center"/>
              <w:rPr>
                <w:sz w:val="20"/>
                <w:szCs w:val="20"/>
              </w:rPr>
            </w:pPr>
            <w:r w:rsidRPr="00D44CF8">
              <w:rPr>
                <w:sz w:val="20"/>
                <w:szCs w:val="20"/>
              </w:rPr>
              <w:t>адрес и контактный телефон/факс заказчика,</w:t>
            </w:r>
          </w:p>
          <w:p w:rsidR="00AA3249" w:rsidRPr="00D44CF8" w:rsidRDefault="00AA3249" w:rsidP="004D7B62">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AA3249" w:rsidRPr="00D44CF8" w:rsidTr="004D7B62">
        <w:tc>
          <w:tcPr>
            <w:tcW w:w="8950" w:type="dxa"/>
            <w:gridSpan w:val="5"/>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8950" w:type="dxa"/>
            <w:gridSpan w:val="5"/>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hideMark/>
          </w:tcPr>
          <w:p w:rsidR="00AA3249" w:rsidRPr="00D44CF8" w:rsidRDefault="00AA3249" w:rsidP="004D7B62">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r w:rsidR="00AA3249" w:rsidRPr="00D44CF8" w:rsidTr="004D7B62">
        <w:tc>
          <w:tcPr>
            <w:tcW w:w="425"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jc w:val="both"/>
              <w:rPr>
                <w:sz w:val="20"/>
                <w:szCs w:val="20"/>
              </w:rPr>
            </w:pPr>
          </w:p>
        </w:tc>
      </w:tr>
    </w:tbl>
    <w:p w:rsidR="00AA3249" w:rsidRPr="00D44CF8" w:rsidRDefault="00AA3249" w:rsidP="00AA3249">
      <w:pPr>
        <w:jc w:val="both"/>
      </w:pPr>
    </w:p>
    <w:p w:rsidR="00AA3249" w:rsidRPr="00147D69" w:rsidRDefault="00AA3249" w:rsidP="00AA3249">
      <w:pPr>
        <w:jc w:val="both"/>
        <w:rPr>
          <w:sz w:val="20"/>
          <w:szCs w:val="20"/>
        </w:rPr>
      </w:pPr>
      <w:r w:rsidRPr="00147D69">
        <w:rPr>
          <w:sz w:val="20"/>
          <w:szCs w:val="20"/>
        </w:rPr>
        <w:t>*информация указывается, если соответствующее требование к Участникам закупки и (или) показатель оценки Заявок предусмотрены пунктами 3.4, 3.14 раздела III ИНФОРМАЦИОННАЯ КАРТА ЗАКУПКИ Закупочной документации.</w:t>
      </w:r>
    </w:p>
    <w:p w:rsidR="00AA3249" w:rsidRPr="00D44CF8" w:rsidRDefault="00AA3249" w:rsidP="00AA3249">
      <w:pPr>
        <w:rPr>
          <w:sz w:val="20"/>
        </w:rPr>
      </w:pPr>
      <w:r w:rsidRPr="00D44CF8">
        <w:rPr>
          <w:sz w:val="20"/>
        </w:rPr>
        <w:t>___________________________________________</w:t>
      </w:r>
    </w:p>
    <w:p w:rsidR="00AA3249" w:rsidRPr="00147D69" w:rsidRDefault="00AA3249" w:rsidP="00AA3249">
      <w:pPr>
        <w:rPr>
          <w:sz w:val="20"/>
          <w:vertAlign w:val="superscript"/>
        </w:rPr>
      </w:pPr>
      <w:r w:rsidRPr="00D44CF8">
        <w:rPr>
          <w:sz w:val="20"/>
          <w:vertAlign w:val="subscript"/>
        </w:rPr>
        <w:t xml:space="preserve">                                                           </w:t>
      </w:r>
      <w:r w:rsidRPr="00147D69">
        <w:rPr>
          <w:sz w:val="20"/>
          <w:vertAlign w:val="superscript"/>
        </w:rPr>
        <w:t>(подпись, М.П.)</w:t>
      </w:r>
    </w:p>
    <w:p w:rsidR="00AA3249" w:rsidRPr="00D44CF8" w:rsidRDefault="00AA3249" w:rsidP="00AA3249">
      <w:pPr>
        <w:rPr>
          <w:sz w:val="20"/>
        </w:rPr>
      </w:pPr>
      <w:r w:rsidRPr="00D44CF8">
        <w:rPr>
          <w:sz w:val="20"/>
        </w:rPr>
        <w:t>___________________________________________</w:t>
      </w:r>
    </w:p>
    <w:p w:rsidR="00AA3249" w:rsidRPr="00147D69" w:rsidRDefault="00AA3249" w:rsidP="00AA3249">
      <w:pPr>
        <w:rPr>
          <w:sz w:val="20"/>
          <w:vertAlign w:val="superscript"/>
        </w:rPr>
      </w:pPr>
      <w:r w:rsidRPr="00D44CF8">
        <w:rPr>
          <w:sz w:val="20"/>
          <w:vertAlign w:val="subscript"/>
        </w:rPr>
        <w:t xml:space="preserve">                         </w:t>
      </w:r>
      <w:r w:rsidRPr="00147D69">
        <w:rPr>
          <w:sz w:val="20"/>
          <w:vertAlign w:val="superscript"/>
        </w:rPr>
        <w:t xml:space="preserve">   (фамилия, имя, отчество подписавшего, должность)</w:t>
      </w:r>
    </w:p>
    <w:p w:rsidR="00AA3249" w:rsidRPr="00D44CF8" w:rsidRDefault="00AA3249" w:rsidP="00AA3249">
      <w:pPr>
        <w:rPr>
          <w:sz w:val="20"/>
          <w:vertAlign w:val="subscript"/>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szCs w:val="20"/>
        </w:rPr>
      </w:pPr>
    </w:p>
    <w:p w:rsidR="00AA3249" w:rsidRPr="00D44CF8" w:rsidRDefault="00AA3249" w:rsidP="00AA3249">
      <w:pPr>
        <w:rPr>
          <w:sz w:val="20"/>
          <w:szCs w:val="20"/>
        </w:rPr>
      </w:pPr>
      <w:r w:rsidRPr="00D44CF8">
        <w:rPr>
          <w:sz w:val="20"/>
          <w:szCs w:val="20"/>
        </w:rPr>
        <w:t>Инструкция по заполнению:</w:t>
      </w:r>
    </w:p>
    <w:p w:rsidR="00AA3249" w:rsidRPr="00D44CF8" w:rsidRDefault="00AA3249" w:rsidP="00AA3249">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AA3249" w:rsidRPr="00D44CF8" w:rsidRDefault="00AA3249" w:rsidP="00AA3249">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AA3249" w:rsidRPr="00D44CF8" w:rsidRDefault="00AA3249" w:rsidP="00AA3249">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AA3249" w:rsidRPr="00D44CF8" w:rsidRDefault="00AA3249" w:rsidP="00AA3249">
      <w:pPr>
        <w:rPr>
          <w:sz w:val="20"/>
          <w:szCs w:val="20"/>
        </w:rPr>
      </w:pPr>
      <w:r w:rsidRPr="00D44CF8">
        <w:rPr>
          <w:sz w:val="20"/>
          <w:szCs w:val="20"/>
        </w:rPr>
        <w:t>4. Форма должна быть подписана и скреплена оттиском печати (при наличии).</w:t>
      </w:r>
    </w:p>
    <w:p w:rsidR="00AA3249" w:rsidRPr="00D44CF8" w:rsidRDefault="00AA3249" w:rsidP="00AA3249">
      <w:pPr>
        <w:rPr>
          <w:sz w:val="20"/>
          <w:vertAlign w:val="subscript"/>
        </w:rPr>
      </w:pPr>
    </w:p>
    <w:p w:rsidR="00AA3249" w:rsidRPr="00D44CF8" w:rsidRDefault="00AA3249" w:rsidP="00AA3249">
      <w:pPr>
        <w:rPr>
          <w:sz w:val="20"/>
          <w:vertAlign w:val="subscript"/>
        </w:rPr>
      </w:pPr>
    </w:p>
    <w:p w:rsidR="00AA3249" w:rsidRPr="00D44CF8" w:rsidRDefault="00AA3249" w:rsidP="00AA3249">
      <w:pPr>
        <w:rPr>
          <w:sz w:val="20"/>
          <w:vertAlign w:val="subscript"/>
        </w:rPr>
        <w:sectPr w:rsidR="00AA3249" w:rsidRPr="00D44CF8">
          <w:pgSz w:w="11907" w:h="16840"/>
          <w:pgMar w:top="510" w:right="1021" w:bottom="567" w:left="1247" w:header="737" w:footer="680" w:gutter="0"/>
          <w:cols w:space="720"/>
        </w:sectPr>
      </w:pPr>
    </w:p>
    <w:p w:rsidR="00AA3249" w:rsidRPr="00D44CF8" w:rsidRDefault="00AA3249" w:rsidP="00AA3249">
      <w:pPr>
        <w:rPr>
          <w:b/>
        </w:rPr>
      </w:pPr>
      <w:r w:rsidRPr="00D44CF8">
        <w:rPr>
          <w:b/>
        </w:rPr>
        <w:t>ФОРМА 8.</w:t>
      </w:r>
    </w:p>
    <w:p w:rsidR="00AA3249" w:rsidRPr="00D44CF8" w:rsidRDefault="00AA3249" w:rsidP="00AA3249">
      <w:pPr>
        <w:rPr>
          <w:sz w:val="20"/>
        </w:rPr>
      </w:pPr>
      <w:r w:rsidRPr="00D44CF8">
        <w:rPr>
          <w:sz w:val="20"/>
        </w:rPr>
        <w:t>Образец оформления конвертов</w:t>
      </w:r>
    </w:p>
    <w:p w:rsidR="00AA3249" w:rsidRPr="00D44CF8" w:rsidRDefault="00AA3249" w:rsidP="00AA3249">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4379927B" wp14:editId="29F54D6E">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A609C" id="Rectangle 21" o:spid="_x0000_s1026" style="position:absolute;margin-left:29.85pt;margin-top:92pt;width:381.9pt;height:2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42A83925" wp14:editId="4AA52585">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D7D11" w:rsidRDefault="009D7D11" w:rsidP="00AA324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3925" id="Rectangle 22" o:spid="_x0000_s1026" style="position:absolute;left:0;text-align:left;margin-left:40.4pt;margin-top:98.85pt;width:182pt;height:6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9D7D11" w:rsidRDefault="009D7D11" w:rsidP="00AA3249">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9D7D11" w:rsidRDefault="009D7D11" w:rsidP="00AA3249">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3C9D3A6E" wp14:editId="76D76300">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rPr>
                                <w:rFonts w:ascii="Arial" w:hAnsi="Arial" w:cs="Arial"/>
                              </w:rPr>
                            </w:pPr>
                            <w:r>
                              <w:rPr>
                                <w:rFonts w:ascii="Arial" w:hAnsi="Arial" w:cs="Arial"/>
                                <w:b/>
                              </w:rPr>
                              <w:t>От кого:</w:t>
                            </w:r>
                            <w:r>
                              <w:rPr>
                                <w:rFonts w:ascii="Arial" w:hAnsi="Arial" w:cs="Arial"/>
                              </w:rPr>
                              <w:t xml:space="preserve"> </w:t>
                            </w:r>
                          </w:p>
                          <w:p w:rsidR="009D7D11" w:rsidRDefault="009D7D11" w:rsidP="00AA324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D7D11" w:rsidRDefault="009D7D11" w:rsidP="00AA324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3A6E" id="Rectangle 23" o:spid="_x0000_s1027" style="position:absolute;left:0;text-align:left;margin-left:180.25pt;margin-top:235.45pt;width:222.35pt;height:8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9D7D11" w:rsidRDefault="009D7D11" w:rsidP="00AA3249">
                      <w:pPr>
                        <w:rPr>
                          <w:rFonts w:ascii="Arial" w:hAnsi="Arial" w:cs="Arial"/>
                        </w:rPr>
                      </w:pPr>
                      <w:r>
                        <w:rPr>
                          <w:rFonts w:ascii="Arial" w:hAnsi="Arial" w:cs="Arial"/>
                          <w:b/>
                        </w:rPr>
                        <w:t>От кого:</w:t>
                      </w:r>
                      <w:r>
                        <w:rPr>
                          <w:rFonts w:ascii="Arial" w:hAnsi="Arial" w:cs="Arial"/>
                        </w:rPr>
                        <w:t xml:space="preserve"> </w:t>
                      </w:r>
                    </w:p>
                    <w:p w:rsidR="009D7D11" w:rsidRDefault="009D7D11" w:rsidP="00AA3249">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9D7D11" w:rsidRDefault="009D7D11" w:rsidP="00AA3249">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3FFDFD6C" wp14:editId="0DEFECFB">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9D7D11" w:rsidRDefault="009D7D11" w:rsidP="00AA3249">
                            <w:pPr>
                              <w:jc w:val="center"/>
                              <w:rPr>
                                <w:i/>
                              </w:rPr>
                            </w:pPr>
                            <w:r>
                              <w:rPr>
                                <w:rFonts w:ascii="Arial" w:hAnsi="Arial" w:cs="Arial"/>
                                <w:b/>
                              </w:rPr>
                              <w:t>Документы на Закупку</w:t>
                            </w:r>
                          </w:p>
                          <w:p w:rsidR="009D7D11" w:rsidRDefault="009D7D11" w:rsidP="00AA324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DFD6C"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9D7D11" w:rsidRDefault="009D7D11" w:rsidP="00AA3249">
                      <w:pPr>
                        <w:jc w:val="center"/>
                        <w:rPr>
                          <w:i/>
                        </w:rPr>
                      </w:pPr>
                      <w:r>
                        <w:rPr>
                          <w:rFonts w:ascii="Arial" w:hAnsi="Arial" w:cs="Arial"/>
                          <w:b/>
                        </w:rPr>
                        <w:t>Документы на Закупку</w:t>
                      </w:r>
                    </w:p>
                    <w:p w:rsidR="009D7D11" w:rsidRDefault="009D7D11" w:rsidP="00AA3249">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48631D5E" wp14:editId="1D6A843B">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26BED" id="Rectangle 25" o:spid="_x0000_s1026" style="position:absolute;margin-left:420pt;margin-top:92pt;width:331.3pt;height:2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1A5F8030" wp14:editId="5CC5601E">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D97FD" id="Freeform 26" o:spid="_x0000_s1026" style="position:absolute;margin-left:420pt;margin-top:92.45pt;width:331.3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1B053EF6" wp14:editId="334D1199">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3C1DB3" id="Oval 28" o:spid="_x0000_s1026" style="position:absolute;margin-left:571.75pt;margin-top:160.7pt;width:30.35pt;height: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2EA8F732" wp14:editId="23200020">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9D7D11" w:rsidRDefault="009D7D11" w:rsidP="00AA3249">
                            <w:pPr>
                              <w:ind w:left="-142"/>
                              <w:rPr>
                                <w:rFonts w:ascii="Arial" w:hAnsi="Arial" w:cs="Arial"/>
                                <w:sz w:val="18"/>
                                <w:szCs w:val="18"/>
                              </w:rPr>
                            </w:pPr>
                            <w:r>
                              <w:rPr>
                                <w:rFonts w:ascii="Arial" w:hAnsi="Arial" w:cs="Arial"/>
                                <w:sz w:val="18"/>
                                <w:szCs w:val="18"/>
                              </w:rPr>
                              <w:t>Печать (при наличии)</w:t>
                            </w:r>
                          </w:p>
                          <w:p w:rsidR="009D7D11" w:rsidRDefault="009D7D11" w:rsidP="00AA3249">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F73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9D7D11" w:rsidRDefault="009D7D11" w:rsidP="00AA3249">
                      <w:pPr>
                        <w:ind w:left="-142"/>
                        <w:rPr>
                          <w:rFonts w:ascii="Arial" w:hAnsi="Arial" w:cs="Arial"/>
                          <w:sz w:val="18"/>
                          <w:szCs w:val="18"/>
                        </w:rPr>
                      </w:pPr>
                      <w:r>
                        <w:rPr>
                          <w:rFonts w:ascii="Arial" w:hAnsi="Arial" w:cs="Arial"/>
                          <w:sz w:val="18"/>
                          <w:szCs w:val="18"/>
                        </w:rPr>
                        <w:t>Печать (при наличии)</w:t>
                      </w:r>
                    </w:p>
                    <w:p w:rsidR="009D7D11" w:rsidRDefault="009D7D11" w:rsidP="00AA3249">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1DB17FA1" wp14:editId="3D79F936">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9D7D11" w:rsidRDefault="009D7D11" w:rsidP="00AA3249">
                            <w:pPr>
                              <w:rPr>
                                <w:rFonts w:ascii="Arial" w:hAnsi="Arial" w:cs="Arial"/>
                              </w:rPr>
                            </w:pPr>
                            <w:r>
                              <w:rPr>
                                <w:rFonts w:ascii="Arial" w:hAnsi="Arial" w:cs="Arial"/>
                              </w:rPr>
                              <w:t>Адрес подачи:</w:t>
                            </w:r>
                          </w:p>
                          <w:p w:rsidR="009D7D11" w:rsidRDefault="009D7D11" w:rsidP="00AA324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D7D11" w:rsidRDefault="009D7D11" w:rsidP="00AA3249">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17FA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9D7D11" w:rsidRDefault="009D7D11" w:rsidP="00AA3249">
                      <w:pPr>
                        <w:rPr>
                          <w:rFonts w:ascii="Arial" w:hAnsi="Arial" w:cs="Arial"/>
                        </w:rPr>
                      </w:pPr>
                      <w:r>
                        <w:rPr>
                          <w:rFonts w:ascii="Arial" w:hAnsi="Arial" w:cs="Arial"/>
                        </w:rPr>
                        <w:t>Адрес подачи:</w:t>
                      </w:r>
                    </w:p>
                    <w:p w:rsidR="009D7D11" w:rsidRDefault="009D7D11" w:rsidP="00AA3249">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9D7D11" w:rsidRDefault="009D7D11" w:rsidP="00AA3249">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0B5A6F87" wp14:editId="2775388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D7D11" w:rsidRDefault="009D7D11" w:rsidP="00AA3249">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A6F87" id="Text Box 31" o:spid="_x0000_s1031" type="#_x0000_t202" style="position:absolute;left:0;text-align:left;margin-left:335.25pt;margin-top:96.8pt;width:1in;height:28.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9D7D11" w:rsidRDefault="009D7D11" w:rsidP="00AA3249">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57066C82" wp14:editId="2C7D8C6C">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9D7D11" w:rsidRDefault="009D7D11" w:rsidP="00AA3249">
                            <w:pPr>
                              <w:jc w:val="center"/>
                            </w:pPr>
                            <w:r>
                              <w:t>_________</w:t>
                            </w:r>
                          </w:p>
                          <w:p w:rsidR="009D7D11" w:rsidRDefault="009D7D11" w:rsidP="00AA3249">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6C82" id="Text Box 32" o:spid="_x0000_s1032" type="#_x0000_t202" style="position:absolute;left:0;text-align:left;margin-left:335.25pt;margin-top:122.3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9D7D11" w:rsidRDefault="009D7D11" w:rsidP="00AA3249">
                      <w:pPr>
                        <w:jc w:val="center"/>
                      </w:pPr>
                      <w:r>
                        <w:t>_________</w:t>
                      </w:r>
                    </w:p>
                    <w:p w:rsidR="009D7D11" w:rsidRDefault="009D7D11" w:rsidP="00AA3249">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780D2DD" wp14:editId="54265B00">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9D7D11" w:rsidRDefault="009D7D11" w:rsidP="00AA3249">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D2DD" id="AutoShape 33" o:spid="_x0000_s1033" type="#_x0000_t48" style="position:absolute;left:0;text-align:left;margin-left:419.65pt;margin-top:2.45pt;width:331.3pt;height:8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9D7D11" w:rsidRDefault="009D7D11" w:rsidP="00AA3249">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5E7DEC5C" wp14:editId="1FE16BB4">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D5C017" id="Oval 34" o:spid="_x0000_s1026" style="position:absolute;margin-left:576.25pt;margin-top:164.75pt;width:21.8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center"/>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spacing w:after="120"/>
        <w:jc w:val="both"/>
        <w:rPr>
          <w:rFonts w:ascii="Calibri" w:eastAsia="Calibri" w:hAnsi="Calibri"/>
          <w:b/>
          <w:bCs/>
          <w:i/>
          <w:iCs/>
          <w:sz w:val="28"/>
          <w:szCs w:val="22"/>
          <w:lang w:eastAsia="en-US"/>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rPr>
          <w:sz w:val="20"/>
        </w:rPr>
      </w:pP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20"/>
          <w:vertAlign w:val="subscript"/>
        </w:rPr>
      </w:pPr>
    </w:p>
    <w:p w:rsidR="00AA3249" w:rsidRPr="00D44CF8" w:rsidRDefault="00AA3249" w:rsidP="00AA3249">
      <w:pPr>
        <w:rPr>
          <w:sz w:val="20"/>
          <w:vertAlign w:val="subscript"/>
        </w:rPr>
      </w:pPr>
    </w:p>
    <w:p w:rsidR="00AA3249" w:rsidRPr="00D44CF8" w:rsidRDefault="00AA3249" w:rsidP="00AA3249">
      <w:pPr>
        <w:rPr>
          <w:sz w:val="20"/>
          <w:vertAlign w:val="subscript"/>
        </w:rPr>
        <w:sectPr w:rsidR="00AA3249" w:rsidRPr="00D44CF8" w:rsidSect="00A526CF">
          <w:pgSz w:w="16840" w:h="11907" w:orient="landscape"/>
          <w:pgMar w:top="1021" w:right="567" w:bottom="1247" w:left="510" w:header="737" w:footer="680" w:gutter="0"/>
          <w:cols w:space="720"/>
          <w:docGrid w:linePitch="299"/>
        </w:sectPr>
      </w:pPr>
    </w:p>
    <w:p w:rsidR="00AA3249" w:rsidRPr="00D44CF8" w:rsidRDefault="00AA3249" w:rsidP="00AA3249">
      <w:pPr>
        <w:rPr>
          <w:sz w:val="20"/>
          <w:vertAlign w:val="subscript"/>
        </w:rPr>
      </w:pPr>
    </w:p>
    <w:p w:rsidR="00AA3249" w:rsidRPr="00D44CF8" w:rsidRDefault="00AA3249" w:rsidP="00AA3249">
      <w:pPr>
        <w:keepNext/>
        <w:keepLines/>
        <w:numPr>
          <w:ilvl w:val="0"/>
          <w:numId w:val="6"/>
        </w:numPr>
        <w:spacing w:before="480" w:after="200" w:line="276" w:lineRule="auto"/>
        <w:ind w:left="0" w:firstLine="0"/>
        <w:jc w:val="center"/>
        <w:outlineLvl w:val="0"/>
        <w:rPr>
          <w:b/>
          <w:bCs/>
          <w:sz w:val="28"/>
          <w:szCs w:val="28"/>
          <w:lang w:eastAsia="en-US"/>
        </w:rPr>
      </w:pPr>
      <w:bookmarkStart w:id="109" w:name="_ФОРМА_ЗАЯВЛЕНИЯ_НА"/>
      <w:bookmarkStart w:id="110" w:name="_Toc531131238"/>
      <w:bookmarkEnd w:id="109"/>
      <w:r w:rsidRPr="00D44CF8">
        <w:rPr>
          <w:b/>
          <w:bCs/>
          <w:sz w:val="28"/>
          <w:szCs w:val="28"/>
          <w:lang w:eastAsia="en-US"/>
        </w:rPr>
        <w:t>ФОРМА ЗАЯВЛЕНИЯ НА АККРЕДИТАЦИЮ</w:t>
      </w:r>
      <w:bookmarkEnd w:id="110"/>
    </w:p>
    <w:p w:rsidR="00AA3249" w:rsidRPr="00D44CF8" w:rsidRDefault="00AA3249" w:rsidP="00AA3249">
      <w:pPr>
        <w:spacing w:after="200" w:line="276" w:lineRule="auto"/>
        <w:rPr>
          <w:rFonts w:ascii="Calibri" w:eastAsia="Calibri" w:hAnsi="Calibri"/>
          <w:sz w:val="22"/>
          <w:szCs w:val="22"/>
          <w:lang w:eastAsia="en-US"/>
        </w:rPr>
      </w:pP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jc w:val="center"/>
        <w:rPr>
          <w:b/>
          <w:bCs/>
          <w:sz w:val="20"/>
          <w:szCs w:val="20"/>
        </w:rPr>
      </w:pPr>
    </w:p>
    <w:p w:rsidR="00AA3249" w:rsidRPr="00D44CF8" w:rsidRDefault="00AA3249" w:rsidP="00AA3249">
      <w:pPr>
        <w:jc w:val="center"/>
        <w:rPr>
          <w:b/>
          <w:bCs/>
          <w:sz w:val="20"/>
          <w:szCs w:val="20"/>
        </w:rPr>
      </w:pPr>
      <w:r w:rsidRPr="00D44CF8">
        <w:rPr>
          <w:b/>
          <w:bCs/>
          <w:sz w:val="20"/>
          <w:szCs w:val="20"/>
        </w:rPr>
        <w:t xml:space="preserve">Заявление на Аккредитацию </w:t>
      </w:r>
    </w:p>
    <w:p w:rsidR="00AA3249" w:rsidRPr="00D44CF8" w:rsidRDefault="00AA3249" w:rsidP="00AA3249">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AA3249" w:rsidRPr="00D44CF8" w:rsidRDefault="00AA3249" w:rsidP="00AA3249">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AA3249" w:rsidRPr="00D44CF8" w:rsidRDefault="00AA3249" w:rsidP="00AA3249">
      <w:pPr>
        <w:rPr>
          <w:sz w:val="20"/>
          <w:szCs w:val="20"/>
        </w:rPr>
      </w:pPr>
    </w:p>
    <w:p w:rsidR="00AA3249" w:rsidRPr="00D44CF8" w:rsidRDefault="00AA3249" w:rsidP="00AA3249">
      <w:pPr>
        <w:numPr>
          <w:ilvl w:val="0"/>
          <w:numId w:val="17"/>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AA3249" w:rsidRPr="00D44CF8" w:rsidRDefault="00AA3249" w:rsidP="00AA3249">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AA3249" w:rsidRPr="00D44CF8" w:rsidTr="004D7B62">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6"/>
                <w:szCs w:val="22"/>
              </w:rPr>
            </w:pPr>
            <w:r w:rsidRPr="00D44CF8">
              <w:rPr>
                <w:b/>
                <w:caps/>
                <w:sz w:val="16"/>
                <w:szCs w:val="22"/>
              </w:rPr>
              <w:t>Примечание</w:t>
            </w:r>
          </w:p>
        </w:tc>
      </w:tr>
      <w:tr w:rsidR="00AA3249" w:rsidRPr="00D44CF8" w:rsidTr="004D7B62">
        <w:tc>
          <w:tcPr>
            <w:tcW w:w="693" w:type="dxa"/>
            <w:tcBorders>
              <w:top w:val="single" w:sz="12" w:space="0" w:color="auto"/>
              <w:left w:val="single" w:sz="12" w:space="0" w:color="auto"/>
              <w:bottom w:val="single" w:sz="4" w:space="0" w:color="auto"/>
              <w:right w:val="single" w:sz="4" w:space="0" w:color="auto"/>
            </w:tcBorders>
            <w:hideMark/>
          </w:tcPr>
          <w:p w:rsidR="00AA3249" w:rsidRPr="00D44CF8" w:rsidRDefault="00AA3249" w:rsidP="004D7B62">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AA3249" w:rsidRPr="00D44CF8" w:rsidRDefault="00AA3249" w:rsidP="004D7B62">
            <w:pPr>
              <w:rPr>
                <w:sz w:val="20"/>
                <w:szCs w:val="22"/>
              </w:rPr>
            </w:pPr>
          </w:p>
        </w:tc>
      </w:tr>
      <w:tr w:rsidR="00AA3249" w:rsidRPr="00D44CF8" w:rsidTr="004D7B62">
        <w:tc>
          <w:tcPr>
            <w:tcW w:w="693" w:type="dxa"/>
            <w:tcBorders>
              <w:top w:val="single" w:sz="4" w:space="0" w:color="auto"/>
              <w:left w:val="single" w:sz="12" w:space="0" w:color="auto"/>
              <w:bottom w:val="single" w:sz="4" w:space="0" w:color="auto"/>
              <w:right w:val="single" w:sz="4" w:space="0" w:color="auto"/>
            </w:tcBorders>
            <w:hideMark/>
          </w:tcPr>
          <w:p w:rsidR="00AA3249" w:rsidRPr="00D44CF8" w:rsidRDefault="00AA3249" w:rsidP="004D7B62">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AA3249" w:rsidRPr="00D44CF8" w:rsidRDefault="00AA3249" w:rsidP="004D7B62">
            <w:pPr>
              <w:rPr>
                <w:sz w:val="20"/>
                <w:szCs w:val="22"/>
              </w:rPr>
            </w:pPr>
          </w:p>
        </w:tc>
      </w:tr>
      <w:tr w:rsidR="00AA3249" w:rsidRPr="00D44CF8" w:rsidTr="004D7B62">
        <w:tc>
          <w:tcPr>
            <w:tcW w:w="693" w:type="dxa"/>
            <w:tcBorders>
              <w:top w:val="single" w:sz="4" w:space="0" w:color="auto"/>
              <w:left w:val="single" w:sz="12" w:space="0" w:color="auto"/>
              <w:bottom w:val="single" w:sz="12" w:space="0" w:color="auto"/>
              <w:right w:val="single" w:sz="4" w:space="0" w:color="auto"/>
            </w:tcBorders>
            <w:hideMark/>
          </w:tcPr>
          <w:p w:rsidR="00AA3249" w:rsidRPr="00D44CF8" w:rsidRDefault="00AA3249" w:rsidP="004D7B62">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AA3249" w:rsidRPr="00D44CF8" w:rsidRDefault="00AA3249" w:rsidP="004D7B62">
            <w:pPr>
              <w:rPr>
                <w:sz w:val="20"/>
                <w:szCs w:val="22"/>
              </w:rPr>
            </w:pPr>
          </w:p>
        </w:tc>
      </w:tr>
    </w:tbl>
    <w:p w:rsidR="00AA3249" w:rsidRPr="00D44CF8" w:rsidRDefault="00AA3249" w:rsidP="00AA3249">
      <w:pPr>
        <w:spacing w:line="276" w:lineRule="auto"/>
        <w:contextualSpacing/>
        <w:jc w:val="both"/>
        <w:rPr>
          <w:rFonts w:eastAsia="Calibri"/>
          <w:bCs/>
          <w:sz w:val="22"/>
          <w:szCs w:val="22"/>
          <w:lang w:eastAsia="en-US"/>
        </w:rPr>
      </w:pP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AA3249" w:rsidRPr="00D44CF8" w:rsidRDefault="00AA3249" w:rsidP="00AA3249">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AA3249" w:rsidRPr="00D44CF8" w:rsidRDefault="00AA3249" w:rsidP="00AA3249">
      <w:pPr>
        <w:numPr>
          <w:ilvl w:val="0"/>
          <w:numId w:val="17"/>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AA3249" w:rsidRPr="00D44CF8" w:rsidRDefault="00AA3249" w:rsidP="00AA3249">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AA3249" w:rsidRPr="00D44CF8" w:rsidRDefault="00AA3249" w:rsidP="00AA3249">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AA3249" w:rsidRPr="00D44CF8" w:rsidRDefault="00AA3249" w:rsidP="00AA3249">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p>
    <w:p w:rsidR="00AA3249" w:rsidRPr="00D44CF8" w:rsidRDefault="00AA3249" w:rsidP="00AA3249">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AA3249" w:rsidRPr="00D44CF8" w:rsidRDefault="00AA3249" w:rsidP="00AA3249">
      <w:pPr>
        <w:keepNext/>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AA3249" w:rsidRPr="00D44CF8" w:rsidTr="004D7B62">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Собственники Участника закупки (акционеры)</w:t>
            </w:r>
          </w:p>
          <w:p w:rsidR="00AA3249" w:rsidRPr="00D44CF8" w:rsidRDefault="00AA3249" w:rsidP="004D7B62">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6"/>
                <w:szCs w:val="16"/>
              </w:rPr>
            </w:pPr>
            <w:r w:rsidRPr="00D44CF8">
              <w:rPr>
                <w:b/>
                <w:caps/>
                <w:sz w:val="16"/>
                <w:szCs w:val="16"/>
              </w:rPr>
              <w:t>% доли владения</w:t>
            </w:r>
          </w:p>
        </w:tc>
      </w:tr>
      <w:tr w:rsidR="00AA3249" w:rsidRPr="00D44CF8" w:rsidTr="004D7B62">
        <w:tc>
          <w:tcPr>
            <w:tcW w:w="255" w:type="pct"/>
            <w:tcBorders>
              <w:top w:val="single" w:sz="12" w:space="0" w:color="auto"/>
              <w:left w:val="single" w:sz="12" w:space="0" w:color="auto"/>
              <w:bottom w:val="single" w:sz="4" w:space="0" w:color="auto"/>
              <w:right w:val="single" w:sz="4" w:space="0" w:color="auto"/>
            </w:tcBorders>
            <w:hideMark/>
          </w:tcPr>
          <w:p w:rsidR="00AA3249" w:rsidRPr="00D44CF8" w:rsidRDefault="00AA3249" w:rsidP="004D7B62">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AA3249" w:rsidRPr="00D44CF8" w:rsidRDefault="00AA3249" w:rsidP="004D7B62">
            <w:pPr>
              <w:rPr>
                <w:sz w:val="20"/>
                <w:szCs w:val="20"/>
              </w:rPr>
            </w:pPr>
          </w:p>
        </w:tc>
      </w:tr>
      <w:tr w:rsidR="00AA3249" w:rsidRPr="00D44CF8" w:rsidTr="004D7B62">
        <w:tc>
          <w:tcPr>
            <w:tcW w:w="255" w:type="pct"/>
            <w:tcBorders>
              <w:top w:val="single" w:sz="4" w:space="0" w:color="auto"/>
              <w:left w:val="single" w:sz="12" w:space="0" w:color="auto"/>
              <w:bottom w:val="single" w:sz="4" w:space="0" w:color="auto"/>
              <w:right w:val="single" w:sz="4" w:space="0" w:color="auto"/>
            </w:tcBorders>
            <w:hideMark/>
          </w:tcPr>
          <w:p w:rsidR="00AA3249" w:rsidRPr="00D44CF8" w:rsidRDefault="00AA3249" w:rsidP="004D7B62">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AA3249" w:rsidRPr="00D44CF8" w:rsidRDefault="00AA3249" w:rsidP="004D7B62">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AA3249" w:rsidRPr="00D44CF8" w:rsidRDefault="00AA3249" w:rsidP="004D7B62">
            <w:pPr>
              <w:rPr>
                <w:sz w:val="20"/>
                <w:szCs w:val="20"/>
              </w:rPr>
            </w:pPr>
          </w:p>
        </w:tc>
      </w:tr>
      <w:tr w:rsidR="00AA3249" w:rsidRPr="00D44CF8" w:rsidTr="004D7B62">
        <w:tc>
          <w:tcPr>
            <w:tcW w:w="255" w:type="pct"/>
            <w:tcBorders>
              <w:top w:val="single" w:sz="4" w:space="0" w:color="auto"/>
              <w:left w:val="single" w:sz="12" w:space="0" w:color="auto"/>
              <w:bottom w:val="single" w:sz="12" w:space="0" w:color="auto"/>
              <w:right w:val="single" w:sz="4" w:space="0" w:color="auto"/>
            </w:tcBorders>
            <w:hideMark/>
          </w:tcPr>
          <w:p w:rsidR="00AA3249" w:rsidRPr="00D44CF8" w:rsidRDefault="00AA3249" w:rsidP="004D7B62">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AA3249" w:rsidRPr="00D44CF8" w:rsidRDefault="00AA3249" w:rsidP="004D7B62">
            <w:pPr>
              <w:rPr>
                <w:sz w:val="20"/>
                <w:szCs w:val="20"/>
              </w:rPr>
            </w:pPr>
          </w:p>
        </w:tc>
      </w:tr>
    </w:tbl>
    <w:p w:rsidR="00AA3249" w:rsidRPr="00D44CF8" w:rsidRDefault="00AA3249" w:rsidP="00AA3249">
      <w:pPr>
        <w:rPr>
          <w:sz w:val="20"/>
          <w:szCs w:val="20"/>
        </w:rPr>
      </w:pPr>
    </w:p>
    <w:p w:rsidR="00AA3249" w:rsidRPr="00D44CF8" w:rsidRDefault="00AA3249" w:rsidP="00AA3249">
      <w:pPr>
        <w:numPr>
          <w:ilvl w:val="0"/>
          <w:numId w:val="17"/>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AA3249" w:rsidRPr="00D44CF8" w:rsidRDefault="00AA3249" w:rsidP="00AA3249">
      <w:pPr>
        <w:numPr>
          <w:ilvl w:val="0"/>
          <w:numId w:val="17"/>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AA3249" w:rsidRPr="00D44CF8" w:rsidTr="004D7B62">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ФИО работника/</w:t>
            </w:r>
          </w:p>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AA3249" w:rsidRPr="00D44CF8" w:rsidTr="004D7B62">
        <w:tc>
          <w:tcPr>
            <w:tcW w:w="1565" w:type="pct"/>
            <w:tcBorders>
              <w:top w:val="single" w:sz="12" w:space="0" w:color="auto"/>
              <w:left w:val="single" w:sz="12" w:space="0" w:color="auto"/>
              <w:bottom w:val="single" w:sz="4"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AA3249" w:rsidRPr="00D44CF8" w:rsidRDefault="00AA3249" w:rsidP="004D7B62">
            <w:pPr>
              <w:contextualSpacing/>
              <w:rPr>
                <w:rFonts w:eastAsia="Calibri"/>
                <w:sz w:val="22"/>
                <w:szCs w:val="22"/>
                <w:lang w:eastAsia="en-US"/>
              </w:rPr>
            </w:pPr>
          </w:p>
        </w:tc>
      </w:tr>
      <w:tr w:rsidR="00AA3249" w:rsidRPr="00D44CF8" w:rsidTr="004D7B62">
        <w:tc>
          <w:tcPr>
            <w:tcW w:w="1565" w:type="pct"/>
            <w:tcBorders>
              <w:top w:val="single" w:sz="4" w:space="0" w:color="auto"/>
              <w:left w:val="single" w:sz="12" w:space="0" w:color="auto"/>
              <w:bottom w:val="single" w:sz="12"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AA3249" w:rsidRPr="00D44CF8" w:rsidRDefault="00AA3249" w:rsidP="004D7B62">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AA3249" w:rsidRPr="00D44CF8" w:rsidRDefault="00AA3249" w:rsidP="004D7B62">
            <w:pPr>
              <w:contextualSpacing/>
              <w:rPr>
                <w:rFonts w:eastAsia="Calibri"/>
                <w:sz w:val="22"/>
                <w:szCs w:val="22"/>
                <w:lang w:eastAsia="en-US"/>
              </w:rPr>
            </w:pPr>
          </w:p>
        </w:tc>
      </w:tr>
    </w:tbl>
    <w:p w:rsidR="00AA3249" w:rsidRPr="00D44CF8" w:rsidRDefault="00AA3249" w:rsidP="00AA3249">
      <w:pPr>
        <w:spacing w:after="120" w:line="276" w:lineRule="auto"/>
        <w:contextualSpacing/>
        <w:jc w:val="both"/>
        <w:rPr>
          <w:rFonts w:eastAsia="Calibri"/>
          <w:sz w:val="20"/>
          <w:szCs w:val="20"/>
          <w:lang w:eastAsia="en-US"/>
        </w:rPr>
      </w:pPr>
    </w:p>
    <w:p w:rsidR="00AA3249" w:rsidRPr="00D44CF8" w:rsidRDefault="00AA3249" w:rsidP="00AA3249">
      <w:pPr>
        <w:numPr>
          <w:ilvl w:val="0"/>
          <w:numId w:val="17"/>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AA3249" w:rsidRPr="00D44CF8" w:rsidRDefault="00AA3249" w:rsidP="00AA3249">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AA3249" w:rsidRPr="00D44CF8" w:rsidRDefault="00AA3249" w:rsidP="00AA3249">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AA3249" w:rsidRPr="00D44CF8" w:rsidTr="004D7B62">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A3249" w:rsidRPr="00D44CF8" w:rsidRDefault="00AA3249" w:rsidP="004D7B62">
            <w:pPr>
              <w:jc w:val="center"/>
              <w:rPr>
                <w:b/>
                <w:caps/>
                <w:sz w:val="16"/>
                <w:szCs w:val="18"/>
              </w:rPr>
            </w:pPr>
            <w:r w:rsidRPr="00D44CF8">
              <w:rPr>
                <w:b/>
                <w:caps/>
                <w:sz w:val="16"/>
                <w:szCs w:val="18"/>
              </w:rPr>
              <w:t>Код ОКДП</w:t>
            </w:r>
          </w:p>
          <w:p w:rsidR="00AA3249" w:rsidRPr="00D44CF8" w:rsidRDefault="00AA3249" w:rsidP="004D7B62">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keepNext/>
              <w:jc w:val="center"/>
              <w:rPr>
                <w:b/>
                <w:caps/>
                <w:sz w:val="20"/>
                <w:szCs w:val="20"/>
              </w:rPr>
            </w:pPr>
            <w:r w:rsidRPr="00D44CF8">
              <w:rPr>
                <w:b/>
                <w:caps/>
                <w:sz w:val="16"/>
                <w:szCs w:val="18"/>
              </w:rPr>
              <w:t xml:space="preserve">Категория Участника закупки </w:t>
            </w:r>
          </w:p>
        </w:tc>
      </w:tr>
      <w:tr w:rsidR="00AA3249" w:rsidRPr="00D44CF8" w:rsidTr="004D7B62">
        <w:tc>
          <w:tcPr>
            <w:tcW w:w="6380" w:type="dxa"/>
            <w:tcBorders>
              <w:top w:val="single" w:sz="12" w:space="0" w:color="auto"/>
              <w:left w:val="single" w:sz="12" w:space="0" w:color="auto"/>
              <w:bottom w:val="single" w:sz="6" w:space="0" w:color="auto"/>
              <w:right w:val="single" w:sz="6" w:space="0" w:color="auto"/>
            </w:tcBorders>
          </w:tcPr>
          <w:p w:rsidR="00AA3249" w:rsidRPr="00D44CF8" w:rsidRDefault="00AA3249" w:rsidP="004D7B62">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AA3249" w:rsidRPr="00D44CF8" w:rsidRDefault="00AA3249" w:rsidP="004D7B62">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AA3249" w:rsidRPr="00D44CF8" w:rsidRDefault="00AA3249" w:rsidP="004D7B62">
            <w:pPr>
              <w:keepNext/>
              <w:rPr>
                <w:sz w:val="20"/>
                <w:szCs w:val="20"/>
              </w:rPr>
            </w:pPr>
          </w:p>
        </w:tc>
      </w:tr>
      <w:tr w:rsidR="00AA3249" w:rsidRPr="00D44CF8" w:rsidTr="004D7B62">
        <w:tc>
          <w:tcPr>
            <w:tcW w:w="6380" w:type="dxa"/>
            <w:tcBorders>
              <w:top w:val="single" w:sz="6" w:space="0" w:color="auto"/>
              <w:left w:val="single" w:sz="12" w:space="0" w:color="auto"/>
              <w:bottom w:val="single" w:sz="6" w:space="0" w:color="auto"/>
              <w:right w:val="single" w:sz="6" w:space="0" w:color="auto"/>
            </w:tcBorders>
          </w:tcPr>
          <w:p w:rsidR="00AA3249" w:rsidRPr="00D44CF8" w:rsidRDefault="00AA3249" w:rsidP="004D7B62">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AA3249" w:rsidRPr="00D44CF8" w:rsidRDefault="00AA3249" w:rsidP="004D7B62">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AA3249" w:rsidRPr="00D44CF8" w:rsidRDefault="00AA3249" w:rsidP="004D7B62">
            <w:pPr>
              <w:keepNext/>
              <w:rPr>
                <w:sz w:val="20"/>
                <w:szCs w:val="20"/>
              </w:rPr>
            </w:pPr>
          </w:p>
        </w:tc>
      </w:tr>
      <w:tr w:rsidR="00AA3249" w:rsidRPr="00D44CF8" w:rsidTr="004D7B62">
        <w:tc>
          <w:tcPr>
            <w:tcW w:w="6380" w:type="dxa"/>
            <w:tcBorders>
              <w:top w:val="single" w:sz="6" w:space="0" w:color="auto"/>
              <w:left w:val="single" w:sz="12" w:space="0" w:color="auto"/>
              <w:bottom w:val="single" w:sz="12" w:space="0" w:color="auto"/>
              <w:right w:val="single" w:sz="6" w:space="0" w:color="auto"/>
            </w:tcBorders>
          </w:tcPr>
          <w:p w:rsidR="00AA3249" w:rsidRPr="00D44CF8" w:rsidRDefault="00AA3249" w:rsidP="004D7B62">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AA3249" w:rsidRPr="00D44CF8" w:rsidRDefault="00AA3249" w:rsidP="004D7B62">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AA3249" w:rsidRPr="00D44CF8" w:rsidRDefault="00AA3249" w:rsidP="004D7B62">
            <w:pPr>
              <w:keepNext/>
              <w:rPr>
                <w:sz w:val="20"/>
                <w:szCs w:val="20"/>
              </w:rPr>
            </w:pPr>
          </w:p>
        </w:tc>
      </w:tr>
    </w:tbl>
    <w:p w:rsidR="00AA3249" w:rsidRPr="00D44CF8" w:rsidRDefault="00AA3249" w:rsidP="00AA3249">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AA3249" w:rsidRPr="00D44CF8" w:rsidRDefault="00AA3249" w:rsidP="00AA3249">
      <w:pPr>
        <w:spacing w:line="276" w:lineRule="auto"/>
        <w:contextualSpacing/>
        <w:jc w:val="both"/>
        <w:rPr>
          <w:rFonts w:eastAsia="Calibri"/>
          <w:sz w:val="22"/>
          <w:szCs w:val="22"/>
          <w:lang w:eastAsia="en-US"/>
        </w:rPr>
      </w:pPr>
    </w:p>
    <w:p w:rsidR="00AA3249" w:rsidRPr="00D44CF8" w:rsidRDefault="00AA3249" w:rsidP="00AA3249">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AA3249" w:rsidRPr="00D44CF8" w:rsidRDefault="00AA3249" w:rsidP="00AA3249">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AA3249" w:rsidRPr="00D44CF8" w:rsidRDefault="00AA3249" w:rsidP="00AA3249">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AA3249" w:rsidRPr="00D44CF8" w:rsidRDefault="00AA3249" w:rsidP="00AA3249">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AA3249" w:rsidRPr="00D44CF8" w:rsidRDefault="00AA3249" w:rsidP="00AA3249">
      <w:pPr>
        <w:widowControl w:val="0"/>
        <w:numPr>
          <w:ilvl w:val="0"/>
          <w:numId w:val="18"/>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AA3249" w:rsidRPr="00D44CF8" w:rsidRDefault="00AA3249" w:rsidP="00AA3249">
      <w:pPr>
        <w:widowControl w:val="0"/>
        <w:numPr>
          <w:ilvl w:val="0"/>
          <w:numId w:val="18"/>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numPr>
          <w:ilvl w:val="0"/>
          <w:numId w:val="19"/>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AA3249" w:rsidRPr="00D44CF8" w:rsidRDefault="00AA3249" w:rsidP="00AA3249">
      <w:pPr>
        <w:contextualSpacing/>
        <w:rPr>
          <w:rFonts w:eastAsia="Calibri"/>
          <w:sz w:val="22"/>
          <w:szCs w:val="22"/>
          <w:lang w:eastAsia="en-US"/>
        </w:rPr>
      </w:pPr>
    </w:p>
    <w:p w:rsidR="00AA3249" w:rsidRPr="00D44CF8" w:rsidRDefault="00AA3249" w:rsidP="00AA3249">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AA3249" w:rsidRPr="00D44CF8" w:rsidRDefault="00AA3249" w:rsidP="00AA3249">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AA3249" w:rsidRPr="00D44CF8" w:rsidRDefault="00AA3249" w:rsidP="00AA3249">
      <w:pPr>
        <w:numPr>
          <w:ilvl w:val="0"/>
          <w:numId w:val="20"/>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AA3249" w:rsidRPr="00D44CF8" w:rsidRDefault="00AA3249" w:rsidP="00AA3249">
      <w:pPr>
        <w:spacing w:line="276" w:lineRule="auto"/>
        <w:contextualSpacing/>
        <w:jc w:val="both"/>
        <w:rPr>
          <w:rFonts w:eastAsia="Calibri"/>
          <w:sz w:val="22"/>
          <w:szCs w:val="22"/>
          <w:lang w:eastAsia="en-US"/>
        </w:rPr>
      </w:pPr>
    </w:p>
    <w:p w:rsidR="00AA3249" w:rsidRPr="00D44CF8" w:rsidRDefault="00AA3249" w:rsidP="00AA3249">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AA3249" w:rsidRPr="00D44CF8" w:rsidRDefault="00AA3249" w:rsidP="00AA3249">
      <w:pPr>
        <w:widowControl w:val="0"/>
        <w:numPr>
          <w:ilvl w:val="0"/>
          <w:numId w:val="21"/>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AA3249" w:rsidRPr="00D44CF8" w:rsidRDefault="00AA3249" w:rsidP="00AA3249">
      <w:pPr>
        <w:spacing w:after="200" w:line="276" w:lineRule="auto"/>
        <w:contextualSpacing/>
        <w:jc w:val="both"/>
        <w:rPr>
          <w:rFonts w:eastAsia="Calibri"/>
          <w:sz w:val="20"/>
          <w:szCs w:val="20"/>
          <w:lang w:eastAsia="en-US"/>
        </w:rPr>
      </w:pPr>
    </w:p>
    <w:p w:rsidR="00AA3249" w:rsidRPr="00D44CF8" w:rsidRDefault="00AA3249" w:rsidP="00AA3249">
      <w:pPr>
        <w:spacing w:after="200" w:line="276" w:lineRule="auto"/>
        <w:contextualSpacing/>
        <w:jc w:val="both"/>
        <w:rPr>
          <w:rFonts w:eastAsia="Calibri"/>
          <w:sz w:val="22"/>
          <w:szCs w:val="22"/>
          <w:lang w:eastAsia="en-US"/>
        </w:rPr>
      </w:pPr>
      <w:r w:rsidRPr="00D44CF8">
        <w:rPr>
          <w:rFonts w:eastAsia="Calibri"/>
          <w:sz w:val="22"/>
          <w:szCs w:val="22"/>
          <w:lang w:eastAsia="en-US"/>
        </w:rPr>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AA3249" w:rsidRPr="00D44CF8" w:rsidTr="004D7B62">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6"/>
                <w:szCs w:val="20"/>
              </w:rPr>
            </w:pPr>
            <w:r w:rsidRPr="00D44CF8">
              <w:rPr>
                <w:b/>
                <w:caps/>
                <w:sz w:val="16"/>
                <w:szCs w:val="20"/>
              </w:rPr>
              <w:t>Претензионно-исковая работа</w:t>
            </w:r>
          </w:p>
        </w:tc>
      </w:tr>
      <w:tr w:rsidR="00AA3249" w:rsidRPr="00D44CF8" w:rsidTr="004D7B62">
        <w:tc>
          <w:tcPr>
            <w:tcW w:w="1480" w:type="dxa"/>
            <w:vMerge/>
            <w:tcBorders>
              <w:top w:val="single" w:sz="12" w:space="0" w:color="auto"/>
              <w:left w:val="single" w:sz="12" w:space="0" w:color="auto"/>
              <w:bottom w:val="single" w:sz="12" w:space="0" w:color="auto"/>
              <w:right w:val="single" w:sz="6" w:space="0" w:color="auto"/>
            </w:tcBorders>
            <w:vAlign w:val="center"/>
            <w:hideMark/>
          </w:tcPr>
          <w:p w:rsidR="00AA3249" w:rsidRPr="00D44CF8" w:rsidRDefault="00AA3249" w:rsidP="004D7B62">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Наименование Заказчика,</w:t>
            </w:r>
          </w:p>
          <w:p w:rsidR="00AA3249" w:rsidRPr="00D44CF8" w:rsidRDefault="00AA3249" w:rsidP="004D7B62">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AA3249" w:rsidRPr="00D44CF8" w:rsidRDefault="00AA3249" w:rsidP="004D7B62">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A3249" w:rsidRPr="00D44CF8" w:rsidRDefault="00AA3249" w:rsidP="004D7B62">
            <w:pPr>
              <w:jc w:val="center"/>
              <w:rPr>
                <w:b/>
                <w:caps/>
                <w:sz w:val="14"/>
                <w:szCs w:val="14"/>
              </w:rPr>
            </w:pPr>
            <w:r w:rsidRPr="00D44CF8">
              <w:rPr>
                <w:b/>
                <w:caps/>
                <w:sz w:val="14"/>
                <w:szCs w:val="14"/>
              </w:rPr>
              <w:t>Комментарии **</w:t>
            </w:r>
          </w:p>
        </w:tc>
      </w:tr>
      <w:tr w:rsidR="00AA3249" w:rsidRPr="00D44CF8" w:rsidTr="004D7B62">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AA3249" w:rsidRPr="00D44CF8" w:rsidRDefault="00AA3249" w:rsidP="004D7B62">
            <w:pPr>
              <w:numPr>
                <w:ilvl w:val="0"/>
                <w:numId w:val="22"/>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AA3249" w:rsidRPr="00D44CF8" w:rsidRDefault="00AA3249" w:rsidP="004D7B62">
            <w:pPr>
              <w:rPr>
                <w:sz w:val="16"/>
                <w:szCs w:val="20"/>
              </w:rPr>
            </w:pPr>
          </w:p>
        </w:tc>
      </w:tr>
      <w:tr w:rsidR="00AA3249" w:rsidRPr="00D44CF8" w:rsidTr="004D7B62">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AA3249" w:rsidRPr="00D44CF8" w:rsidRDefault="00AA3249" w:rsidP="004D7B62">
            <w:pPr>
              <w:numPr>
                <w:ilvl w:val="0"/>
                <w:numId w:val="22"/>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AA3249" w:rsidRPr="00D44CF8" w:rsidRDefault="00AA3249" w:rsidP="004D7B62">
            <w:pPr>
              <w:rPr>
                <w:sz w:val="16"/>
                <w:szCs w:val="20"/>
              </w:rPr>
            </w:pPr>
          </w:p>
        </w:tc>
      </w:tr>
      <w:tr w:rsidR="00AA3249" w:rsidRPr="00D44CF8" w:rsidTr="004D7B62">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AA3249" w:rsidRPr="00D44CF8" w:rsidRDefault="00AA3249" w:rsidP="004D7B62">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AA3249" w:rsidRPr="00D44CF8" w:rsidRDefault="00AA3249" w:rsidP="004D7B62">
            <w:pPr>
              <w:numPr>
                <w:ilvl w:val="0"/>
                <w:numId w:val="22"/>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AA3249" w:rsidRPr="00D44CF8" w:rsidRDefault="00AA3249" w:rsidP="004D7B62">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AA3249" w:rsidRPr="00D44CF8" w:rsidRDefault="00AA3249" w:rsidP="004D7B62">
            <w:pPr>
              <w:rPr>
                <w:sz w:val="16"/>
                <w:szCs w:val="20"/>
              </w:rPr>
            </w:pPr>
          </w:p>
        </w:tc>
      </w:tr>
    </w:tbl>
    <w:p w:rsidR="00AA3249" w:rsidRPr="00D44CF8" w:rsidRDefault="00AA3249" w:rsidP="00AA3249">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AA3249" w:rsidRPr="00D44CF8" w:rsidRDefault="00AA3249" w:rsidP="00AA3249">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AA3249" w:rsidRPr="00D44CF8" w:rsidRDefault="00AA3249" w:rsidP="00AA3249">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AA3249" w:rsidRPr="00D44CF8" w:rsidTr="004D7B62">
        <w:tc>
          <w:tcPr>
            <w:tcW w:w="2492"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326" w:type="dxa"/>
          </w:tcPr>
          <w:p w:rsidR="00AA3249" w:rsidRPr="00D44CF8" w:rsidRDefault="00AA3249" w:rsidP="004D7B62">
            <w:pPr>
              <w:ind w:right="11"/>
              <w:rPr>
                <w:bCs/>
                <w:sz w:val="16"/>
                <w:szCs w:val="16"/>
              </w:rPr>
            </w:pPr>
          </w:p>
        </w:tc>
        <w:tc>
          <w:tcPr>
            <w:tcW w:w="2582"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235" w:type="dxa"/>
          </w:tcPr>
          <w:p w:rsidR="00AA3249" w:rsidRPr="00D44CF8" w:rsidRDefault="00AA3249" w:rsidP="004D7B62">
            <w:pPr>
              <w:ind w:right="11"/>
              <w:rPr>
                <w:bCs/>
                <w:sz w:val="16"/>
                <w:szCs w:val="16"/>
              </w:rPr>
            </w:pPr>
          </w:p>
        </w:tc>
        <w:tc>
          <w:tcPr>
            <w:tcW w:w="2204" w:type="dxa"/>
            <w:tcBorders>
              <w:top w:val="nil"/>
              <w:left w:val="nil"/>
              <w:bottom w:val="single" w:sz="4" w:space="0" w:color="auto"/>
              <w:right w:val="nil"/>
            </w:tcBorders>
          </w:tcPr>
          <w:p w:rsidR="00AA3249" w:rsidRPr="00D44CF8" w:rsidRDefault="00AA3249" w:rsidP="004D7B62">
            <w:pPr>
              <w:ind w:right="11"/>
              <w:rPr>
                <w:bCs/>
                <w:sz w:val="16"/>
                <w:szCs w:val="16"/>
              </w:rPr>
            </w:pPr>
          </w:p>
        </w:tc>
        <w:tc>
          <w:tcPr>
            <w:tcW w:w="277" w:type="dxa"/>
          </w:tcPr>
          <w:p w:rsidR="00AA3249" w:rsidRPr="00D44CF8" w:rsidRDefault="00AA3249" w:rsidP="004D7B62">
            <w:pPr>
              <w:ind w:right="11"/>
              <w:rPr>
                <w:bCs/>
                <w:sz w:val="16"/>
                <w:szCs w:val="16"/>
              </w:rPr>
            </w:pPr>
          </w:p>
        </w:tc>
        <w:tc>
          <w:tcPr>
            <w:tcW w:w="1733" w:type="dxa"/>
            <w:tcBorders>
              <w:top w:val="nil"/>
              <w:left w:val="nil"/>
              <w:bottom w:val="single" w:sz="4" w:space="0" w:color="auto"/>
              <w:right w:val="nil"/>
            </w:tcBorders>
          </w:tcPr>
          <w:p w:rsidR="00AA3249" w:rsidRPr="00D44CF8" w:rsidRDefault="00AA3249" w:rsidP="004D7B62">
            <w:pPr>
              <w:ind w:right="11"/>
              <w:rPr>
                <w:bCs/>
                <w:sz w:val="16"/>
                <w:szCs w:val="16"/>
              </w:rPr>
            </w:pPr>
          </w:p>
        </w:tc>
      </w:tr>
      <w:tr w:rsidR="00AA3249" w:rsidRPr="00D44CF8" w:rsidTr="004D7B62">
        <w:tc>
          <w:tcPr>
            <w:tcW w:w="2492" w:type="dxa"/>
            <w:tcBorders>
              <w:top w:val="single" w:sz="4" w:space="0" w:color="auto"/>
              <w:left w:val="nil"/>
              <w:bottom w:val="nil"/>
              <w:right w:val="nil"/>
            </w:tcBorders>
            <w:hideMark/>
          </w:tcPr>
          <w:p w:rsidR="00AA3249" w:rsidRPr="00D44CF8" w:rsidRDefault="00AA3249" w:rsidP="004D7B62">
            <w:pPr>
              <w:spacing w:after="120"/>
              <w:ind w:right="11"/>
              <w:jc w:val="center"/>
              <w:rPr>
                <w:bCs/>
                <w:sz w:val="16"/>
                <w:szCs w:val="16"/>
              </w:rPr>
            </w:pPr>
            <w:r w:rsidRPr="00D44CF8">
              <w:rPr>
                <w:bCs/>
                <w:sz w:val="16"/>
                <w:szCs w:val="16"/>
              </w:rPr>
              <w:t>(полностью должность)</w:t>
            </w:r>
          </w:p>
        </w:tc>
        <w:tc>
          <w:tcPr>
            <w:tcW w:w="326" w:type="dxa"/>
          </w:tcPr>
          <w:p w:rsidR="00AA3249" w:rsidRPr="00D44CF8" w:rsidRDefault="00AA3249" w:rsidP="004D7B62">
            <w:pPr>
              <w:ind w:right="11"/>
              <w:jc w:val="center"/>
              <w:rPr>
                <w:bCs/>
                <w:sz w:val="16"/>
                <w:szCs w:val="16"/>
              </w:rPr>
            </w:pPr>
          </w:p>
        </w:tc>
        <w:tc>
          <w:tcPr>
            <w:tcW w:w="2582"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полностью ФИО)</w:t>
            </w:r>
          </w:p>
        </w:tc>
        <w:tc>
          <w:tcPr>
            <w:tcW w:w="235" w:type="dxa"/>
          </w:tcPr>
          <w:p w:rsidR="00AA3249" w:rsidRPr="00D44CF8" w:rsidRDefault="00AA3249" w:rsidP="004D7B62">
            <w:pPr>
              <w:ind w:right="11"/>
              <w:jc w:val="center"/>
              <w:rPr>
                <w:bCs/>
                <w:sz w:val="16"/>
                <w:szCs w:val="16"/>
              </w:rPr>
            </w:pPr>
          </w:p>
        </w:tc>
        <w:tc>
          <w:tcPr>
            <w:tcW w:w="2204"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телефоны с кодом города)</w:t>
            </w:r>
          </w:p>
        </w:tc>
        <w:tc>
          <w:tcPr>
            <w:tcW w:w="277" w:type="dxa"/>
          </w:tcPr>
          <w:p w:rsidR="00AA3249" w:rsidRPr="00D44CF8" w:rsidRDefault="00AA3249" w:rsidP="004D7B62">
            <w:pPr>
              <w:ind w:right="11"/>
              <w:jc w:val="center"/>
              <w:rPr>
                <w:bCs/>
                <w:sz w:val="16"/>
                <w:szCs w:val="16"/>
              </w:rPr>
            </w:pPr>
          </w:p>
        </w:tc>
        <w:tc>
          <w:tcPr>
            <w:tcW w:w="1733" w:type="dxa"/>
            <w:tcBorders>
              <w:top w:val="single" w:sz="4" w:space="0" w:color="auto"/>
              <w:left w:val="nil"/>
              <w:bottom w:val="nil"/>
              <w:right w:val="nil"/>
            </w:tcBorders>
            <w:hideMark/>
          </w:tcPr>
          <w:p w:rsidR="00AA3249" w:rsidRPr="00D44CF8" w:rsidRDefault="00AA3249" w:rsidP="004D7B62">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AA3249" w:rsidRPr="00D44CF8" w:rsidRDefault="00AA3249" w:rsidP="00AA3249">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AA3249" w:rsidRPr="00D44CF8" w:rsidRDefault="00AA3249" w:rsidP="00AA3249">
      <w:pPr>
        <w:numPr>
          <w:ilvl w:val="0"/>
          <w:numId w:val="23"/>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AA3249" w:rsidRPr="00D44CF8" w:rsidRDefault="00AA3249" w:rsidP="00AA3249">
      <w:pPr>
        <w:numPr>
          <w:ilvl w:val="0"/>
          <w:numId w:val="23"/>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AA3249" w:rsidRPr="00D44CF8" w:rsidRDefault="00AA3249" w:rsidP="00AA3249">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AA3249" w:rsidRPr="00D44CF8" w:rsidTr="004D7B62">
        <w:trPr>
          <w:trHeight w:val="1463"/>
        </w:trPr>
        <w:tc>
          <w:tcPr>
            <w:tcW w:w="1860" w:type="pct"/>
          </w:tcPr>
          <w:p w:rsidR="00AA3249" w:rsidRPr="00D44CF8" w:rsidRDefault="00AA3249" w:rsidP="004D7B62">
            <w:pPr>
              <w:rPr>
                <w:sz w:val="22"/>
                <w:szCs w:val="22"/>
              </w:rPr>
            </w:pPr>
            <w:r w:rsidRPr="00D44CF8">
              <w:rPr>
                <w:sz w:val="22"/>
                <w:szCs w:val="22"/>
              </w:rPr>
              <w:t>Должность</w:t>
            </w:r>
          </w:p>
          <w:p w:rsidR="00AA3249" w:rsidRPr="00D44CF8" w:rsidRDefault="00AA3249" w:rsidP="004D7B62">
            <w:pPr>
              <w:rPr>
                <w:sz w:val="22"/>
                <w:szCs w:val="22"/>
              </w:rPr>
            </w:pPr>
            <w:r w:rsidRPr="00D44CF8">
              <w:rPr>
                <w:sz w:val="22"/>
                <w:szCs w:val="22"/>
              </w:rPr>
              <w:t>Руководителя Участника закупки</w:t>
            </w:r>
          </w:p>
          <w:p w:rsidR="00AA3249" w:rsidRPr="00D44CF8" w:rsidRDefault="00AA3249" w:rsidP="004D7B62">
            <w:pPr>
              <w:jc w:val="right"/>
              <w:rPr>
                <w:sz w:val="22"/>
                <w:szCs w:val="22"/>
              </w:rPr>
            </w:pPr>
          </w:p>
          <w:p w:rsidR="00AA3249" w:rsidRPr="00D44CF8" w:rsidRDefault="00AA3249" w:rsidP="004D7B62">
            <w:pPr>
              <w:jc w:val="right"/>
              <w:rPr>
                <w:sz w:val="22"/>
                <w:szCs w:val="22"/>
              </w:rPr>
            </w:pPr>
            <w:r w:rsidRPr="00D44CF8">
              <w:rPr>
                <w:sz w:val="22"/>
                <w:szCs w:val="22"/>
              </w:rPr>
              <w:t xml:space="preserve">  МП</w:t>
            </w:r>
          </w:p>
        </w:tc>
        <w:tc>
          <w:tcPr>
            <w:tcW w:w="1227" w:type="pct"/>
            <w:hideMark/>
          </w:tcPr>
          <w:p w:rsidR="00AA3249" w:rsidRPr="00D44CF8" w:rsidRDefault="00AA3249" w:rsidP="004D7B62">
            <w:pPr>
              <w:jc w:val="center"/>
              <w:rPr>
                <w:sz w:val="22"/>
                <w:szCs w:val="22"/>
              </w:rPr>
            </w:pPr>
            <w:r w:rsidRPr="00D44CF8">
              <w:rPr>
                <w:sz w:val="22"/>
                <w:szCs w:val="22"/>
              </w:rPr>
              <w:t>_____________</w:t>
            </w:r>
          </w:p>
          <w:p w:rsidR="00AA3249" w:rsidRPr="00D44CF8" w:rsidRDefault="00AA3249" w:rsidP="004D7B62">
            <w:pPr>
              <w:jc w:val="center"/>
              <w:rPr>
                <w:i/>
                <w:sz w:val="22"/>
                <w:szCs w:val="22"/>
              </w:rPr>
            </w:pPr>
            <w:r w:rsidRPr="00D44CF8">
              <w:rPr>
                <w:i/>
                <w:sz w:val="22"/>
                <w:szCs w:val="22"/>
              </w:rPr>
              <w:t>(подпись)</w:t>
            </w:r>
          </w:p>
        </w:tc>
        <w:tc>
          <w:tcPr>
            <w:tcW w:w="1913" w:type="pct"/>
            <w:hideMark/>
          </w:tcPr>
          <w:p w:rsidR="00AA3249" w:rsidRPr="00D44CF8" w:rsidRDefault="00AA3249" w:rsidP="004D7B62">
            <w:pPr>
              <w:jc w:val="center"/>
              <w:rPr>
                <w:sz w:val="22"/>
                <w:szCs w:val="22"/>
              </w:rPr>
            </w:pPr>
            <w:r w:rsidRPr="00D44CF8">
              <w:rPr>
                <w:sz w:val="22"/>
                <w:szCs w:val="22"/>
              </w:rPr>
              <w:t>__________________________</w:t>
            </w:r>
          </w:p>
          <w:p w:rsidR="00AA3249" w:rsidRPr="00D44CF8" w:rsidRDefault="00AA3249" w:rsidP="004D7B62">
            <w:pPr>
              <w:spacing w:after="240"/>
              <w:jc w:val="center"/>
              <w:rPr>
                <w:i/>
                <w:sz w:val="22"/>
                <w:szCs w:val="22"/>
              </w:rPr>
            </w:pPr>
            <w:r w:rsidRPr="00D44CF8">
              <w:rPr>
                <w:i/>
                <w:sz w:val="22"/>
                <w:szCs w:val="22"/>
              </w:rPr>
              <w:t>(расшифровка подписи)</w:t>
            </w:r>
          </w:p>
          <w:p w:rsidR="00AA3249" w:rsidRPr="00D44CF8" w:rsidRDefault="00AA3249" w:rsidP="004D7B62">
            <w:pPr>
              <w:jc w:val="center"/>
              <w:rPr>
                <w:sz w:val="22"/>
                <w:szCs w:val="22"/>
              </w:rPr>
            </w:pPr>
            <w:r w:rsidRPr="00D44CF8">
              <w:rPr>
                <w:sz w:val="22"/>
                <w:szCs w:val="22"/>
              </w:rPr>
              <w:t>«____»___________ 20__ г.</w:t>
            </w:r>
          </w:p>
        </w:tc>
      </w:tr>
    </w:tbl>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spacing w:before="120"/>
        <w:rPr>
          <w:sz w:val="20"/>
          <w:szCs w:val="20"/>
        </w:rPr>
      </w:pPr>
      <w:r w:rsidRPr="00D44CF8">
        <w:rPr>
          <w:b/>
          <w:sz w:val="20"/>
          <w:szCs w:val="20"/>
        </w:rPr>
        <w:t>Инструкция по заполнению</w:t>
      </w:r>
    </w:p>
    <w:p w:rsidR="00AA3249" w:rsidRPr="00D44CF8" w:rsidRDefault="00AA3249" w:rsidP="00AA3249">
      <w:pPr>
        <w:widowControl w:val="0"/>
        <w:numPr>
          <w:ilvl w:val="3"/>
          <w:numId w:val="16"/>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AA3249" w:rsidRPr="00D44CF8" w:rsidRDefault="00AA3249" w:rsidP="00AA3249">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AA3249" w:rsidRPr="00D44CF8" w:rsidRDefault="00AA3249" w:rsidP="00AA3249">
      <w:pPr>
        <w:jc w:val="center"/>
        <w:rPr>
          <w:b/>
        </w:rPr>
      </w:pPr>
      <w:r w:rsidRPr="00D44CF8">
        <w:rPr>
          <w:sz w:val="20"/>
          <w:szCs w:val="20"/>
        </w:rPr>
        <w:br w:type="page"/>
      </w:r>
      <w:bookmarkStart w:id="111" w:name="_Toc398807148"/>
      <w:bookmarkStart w:id="112" w:name="_Toc393888125"/>
      <w:bookmarkStart w:id="113" w:name="_Toc393989340"/>
      <w:bookmarkStart w:id="114" w:name="_Toc392610538"/>
      <w:bookmarkStart w:id="115" w:name="_Toc392595026"/>
      <w:bookmarkStart w:id="116" w:name="_Toc392495198"/>
      <w:bookmarkStart w:id="117" w:name="_Toc392326437"/>
      <w:bookmarkStart w:id="118" w:name="_Ref391375597"/>
      <w:bookmarkStart w:id="119" w:name="_Ref391375476"/>
      <w:bookmarkStart w:id="120" w:name="_Ref391194808"/>
      <w:bookmarkStart w:id="121" w:name="_Ref391310895"/>
      <w:r w:rsidRPr="00D44CF8">
        <w:rPr>
          <w:b/>
        </w:rPr>
        <w:t>ФОРМА ПРЕДСТАВЛЕНИЯ ИНФОРМАЦИИ О ЦЕПОЧКЕ СОБСТВЕННИКОВ, ВКЛЮЧАЯ КОНЕЧНЫХ БЕНЕФИЦИАРОВ</w:t>
      </w:r>
      <w:bookmarkEnd w:id="111"/>
      <w:bookmarkEnd w:id="112"/>
      <w:bookmarkEnd w:id="113"/>
      <w:bookmarkEnd w:id="114"/>
      <w:bookmarkEnd w:id="115"/>
      <w:bookmarkEnd w:id="116"/>
      <w:bookmarkEnd w:id="117"/>
      <w:bookmarkEnd w:id="118"/>
      <w:bookmarkEnd w:id="119"/>
      <w:r w:rsidRPr="00D44CF8">
        <w:rPr>
          <w:b/>
          <w:bCs/>
          <w:caps/>
          <w:sz w:val="20"/>
          <w:vertAlign w:val="superscript"/>
        </w:rPr>
        <w:footnoteReference w:id="1"/>
      </w:r>
    </w:p>
    <w:p w:rsidR="00AA3249" w:rsidRPr="00D44CF8" w:rsidRDefault="00AA3249" w:rsidP="00AA3249">
      <w:pPr>
        <w:jc w:val="center"/>
        <w:rPr>
          <w:vanish/>
          <w:sz w:val="20"/>
          <w:szCs w:val="20"/>
        </w:rPr>
      </w:pPr>
    </w:p>
    <w:bookmarkEnd w:id="120"/>
    <w:bookmarkEnd w:id="121"/>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rPr>
          <w:sz w:val="20"/>
          <w:szCs w:val="20"/>
        </w:rPr>
      </w:pPr>
    </w:p>
    <w:p w:rsidR="00AA3249" w:rsidRPr="00D44CF8" w:rsidRDefault="00AA3249" w:rsidP="00AA3249">
      <w:pPr>
        <w:jc w:val="center"/>
        <w:rPr>
          <w:rFonts w:eastAsia="Calibri"/>
          <w:szCs w:val="22"/>
          <w:lang w:eastAsia="en-US"/>
        </w:rPr>
      </w:pPr>
      <w:r w:rsidRPr="00D44CF8">
        <w:rPr>
          <w:rFonts w:eastAsia="Calibri"/>
          <w:b/>
          <w:bCs/>
          <w:szCs w:val="22"/>
          <w:lang w:eastAsia="en-US"/>
        </w:rPr>
        <w:t>(фирменный бланк Участника закупки)</w:t>
      </w:r>
    </w:p>
    <w:p w:rsidR="00AA3249" w:rsidRPr="00D44CF8" w:rsidRDefault="00AA3249" w:rsidP="00AA3249">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AA3249" w:rsidRPr="00D44CF8" w:rsidRDefault="00AA3249" w:rsidP="00AA3249">
      <w:pPr>
        <w:ind w:left="-2410" w:right="19"/>
        <w:jc w:val="center"/>
        <w:rPr>
          <w:b/>
          <w:sz w:val="20"/>
          <w:szCs w:val="20"/>
        </w:rPr>
      </w:pPr>
    </w:p>
    <w:p w:rsidR="00AA3249" w:rsidRPr="00D44CF8" w:rsidRDefault="00AA3249" w:rsidP="00AA3249">
      <w:pPr>
        <w:tabs>
          <w:tab w:val="right" w:pos="9720"/>
        </w:tabs>
        <w:jc w:val="center"/>
        <w:rPr>
          <w:b/>
          <w:sz w:val="20"/>
          <w:szCs w:val="20"/>
        </w:rPr>
      </w:pPr>
      <w:r w:rsidRPr="00D44CF8">
        <w:rPr>
          <w:b/>
          <w:sz w:val="20"/>
          <w:szCs w:val="20"/>
        </w:rPr>
        <w:t>Информация о собственниках (акционерах) организации</w:t>
      </w:r>
    </w:p>
    <w:p w:rsidR="00AA3249" w:rsidRPr="00D44CF8" w:rsidRDefault="00AA3249" w:rsidP="00AA3249">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AA3249" w:rsidRPr="00D44CF8" w:rsidRDefault="00AA3249" w:rsidP="00AA3249">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AA3249" w:rsidRPr="00D44CF8" w:rsidRDefault="00AA3249" w:rsidP="00AA3249">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AA3249" w:rsidRPr="00D44CF8" w:rsidTr="004D7B62">
        <w:tc>
          <w:tcPr>
            <w:tcW w:w="1491"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AA3249" w:rsidRPr="00D44CF8" w:rsidRDefault="00AA3249" w:rsidP="004D7B62">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 xml:space="preserve">I. </w:t>
            </w:r>
            <w:r>
              <w:rPr>
                <w:sz w:val="20"/>
                <w:szCs w:val="20"/>
              </w:rPr>
              <w:t>Организация</w:t>
            </w:r>
            <w:r w:rsidRPr="00D44CF8">
              <w:rPr>
                <w:sz w:val="20"/>
                <w:szCs w:val="20"/>
                <w:lang w:val="en-US"/>
              </w:rPr>
              <w:t>-</w:t>
            </w:r>
            <w:r w:rsidRPr="00D44CF8">
              <w:rPr>
                <w:sz w:val="20"/>
                <w:szCs w:val="20"/>
              </w:rPr>
              <w:t>Участник</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A3249" w:rsidRPr="00D44CF8" w:rsidRDefault="00AA3249" w:rsidP="004D7B62">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r w:rsidR="00AA3249" w:rsidRPr="00D44CF8" w:rsidTr="004D7B62">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AA3249" w:rsidRPr="00D44CF8" w:rsidRDefault="00AA3249" w:rsidP="004D7B62">
            <w:pPr>
              <w:ind w:right="14"/>
              <w:rPr>
                <w:sz w:val="20"/>
                <w:szCs w:val="20"/>
              </w:rPr>
            </w:pPr>
          </w:p>
        </w:tc>
      </w:tr>
    </w:tbl>
    <w:p w:rsidR="00AA3249" w:rsidRPr="00D44CF8" w:rsidRDefault="00AA3249" w:rsidP="00AA3249">
      <w:pPr>
        <w:spacing w:line="276" w:lineRule="auto"/>
        <w:ind w:left="6" w:right="11"/>
        <w:rPr>
          <w:sz w:val="20"/>
          <w:szCs w:val="20"/>
        </w:rPr>
      </w:pPr>
    </w:p>
    <w:p w:rsidR="00AA3249" w:rsidRPr="00D44CF8" w:rsidRDefault="00AA3249" w:rsidP="00AA3249">
      <w:pPr>
        <w:rPr>
          <w:i/>
          <w:sz w:val="22"/>
          <w:szCs w:val="22"/>
        </w:rPr>
      </w:pPr>
      <w:r w:rsidRPr="00D44CF8">
        <w:rPr>
          <w:i/>
          <w:sz w:val="22"/>
          <w:szCs w:val="22"/>
        </w:rPr>
        <w:t xml:space="preserve">Примечание: </w:t>
      </w:r>
    </w:p>
    <w:p w:rsidR="00AA3249" w:rsidRPr="00D44CF8" w:rsidRDefault="00AA3249" w:rsidP="00AA3249">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AA3249" w:rsidRPr="00D44CF8" w:rsidRDefault="00AA3249" w:rsidP="00AA3249">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AA3249" w:rsidRPr="00D44CF8" w:rsidRDefault="00AA3249" w:rsidP="00AA3249">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AA3249" w:rsidRPr="00D44CF8" w:rsidRDefault="00AA3249" w:rsidP="00AA3249">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AA3249" w:rsidRPr="00D44CF8" w:rsidRDefault="00AA3249" w:rsidP="00AA3249">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AA3249" w:rsidRPr="00D44CF8" w:rsidRDefault="00AA3249" w:rsidP="00AA3249">
      <w:pPr>
        <w:rPr>
          <w:color w:val="000000"/>
          <w:spacing w:val="-2"/>
          <w:sz w:val="20"/>
          <w:szCs w:val="20"/>
        </w:rPr>
      </w:pPr>
    </w:p>
    <w:p w:rsidR="00AA3249" w:rsidRPr="00D44CF8" w:rsidRDefault="00AA3249" w:rsidP="00AA3249">
      <w:pPr>
        <w:rPr>
          <w:color w:val="000000"/>
          <w:spacing w:val="-2"/>
          <w:sz w:val="20"/>
          <w:szCs w:val="20"/>
        </w:rPr>
      </w:pPr>
      <w:r w:rsidRPr="00D44CF8">
        <w:rPr>
          <w:color w:val="000000"/>
          <w:spacing w:val="-2"/>
          <w:sz w:val="20"/>
          <w:szCs w:val="20"/>
        </w:rPr>
        <w:t>Должность (подпись) Ф. И. О. ____________________________________</w:t>
      </w:r>
    </w:p>
    <w:p w:rsidR="00AA3249" w:rsidRPr="00D44CF8" w:rsidRDefault="00AA3249" w:rsidP="00AA3249">
      <w:pPr>
        <w:spacing w:before="240"/>
        <w:rPr>
          <w:color w:val="000000"/>
          <w:spacing w:val="-2"/>
          <w:sz w:val="20"/>
          <w:szCs w:val="20"/>
        </w:rPr>
      </w:pPr>
      <w:r w:rsidRPr="00D44CF8">
        <w:rPr>
          <w:color w:val="000000"/>
          <w:spacing w:val="-2"/>
          <w:sz w:val="20"/>
          <w:szCs w:val="20"/>
        </w:rPr>
        <w:t>Исп. ФИО</w:t>
      </w:r>
    </w:p>
    <w:p w:rsidR="00AA3249" w:rsidRPr="00D44CF8" w:rsidRDefault="00AA3249" w:rsidP="00AA3249">
      <w:pPr>
        <w:rPr>
          <w:sz w:val="20"/>
          <w:szCs w:val="20"/>
        </w:rPr>
      </w:pPr>
      <w:r w:rsidRPr="00D44CF8">
        <w:rPr>
          <w:color w:val="000000"/>
          <w:spacing w:val="-2"/>
          <w:sz w:val="20"/>
          <w:szCs w:val="20"/>
        </w:rPr>
        <w:t>Тел.</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bookmarkStart w:id="122" w:name="_Toc393888126"/>
      <w:bookmarkStart w:id="123" w:name="_Toc393989341"/>
      <w:bookmarkStart w:id="124" w:name="_Toc392610539"/>
      <w:bookmarkStart w:id="125" w:name="_Toc392595027"/>
      <w:bookmarkStart w:id="126" w:name="_Toc392495199"/>
      <w:bookmarkStart w:id="127" w:name="_Toc392326438"/>
      <w:bookmarkStart w:id="128" w:name="_Ref392931988"/>
      <w:r w:rsidRPr="00D44CF8">
        <w:rPr>
          <w:b/>
          <w:bCs/>
          <w:color w:val="000000"/>
          <w:spacing w:val="36"/>
          <w:sz w:val="20"/>
          <w:szCs w:val="22"/>
        </w:rPr>
        <w:t>конец формы</w:t>
      </w:r>
      <w:bookmarkEnd w:id="122"/>
      <w:bookmarkEnd w:id="123"/>
      <w:bookmarkEnd w:id="124"/>
      <w:bookmarkEnd w:id="125"/>
      <w:bookmarkEnd w:id="126"/>
      <w:bookmarkEnd w:id="127"/>
      <w:bookmarkEnd w:id="128"/>
    </w:p>
    <w:p w:rsidR="00AA3249" w:rsidRPr="00D44CF8" w:rsidRDefault="00AA3249" w:rsidP="00AA3249">
      <w:pPr>
        <w:rPr>
          <w:vanish/>
          <w:sz w:val="20"/>
          <w:szCs w:val="20"/>
        </w:rPr>
        <w:sectPr w:rsidR="00AA3249" w:rsidRPr="00D44CF8">
          <w:pgSz w:w="11907" w:h="16840"/>
          <w:pgMar w:top="510" w:right="1021" w:bottom="567" w:left="1247" w:header="737" w:footer="680" w:gutter="0"/>
          <w:cols w:space="720"/>
        </w:sect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p>
    <w:p w:rsidR="00AA3249" w:rsidRPr="00D44CF8" w:rsidRDefault="00AA3249" w:rsidP="00AA3249">
      <w:pPr>
        <w:rPr>
          <w:vanish/>
          <w:sz w:val="20"/>
          <w:szCs w:val="20"/>
        </w:rPr>
      </w:pPr>
      <w:r w:rsidRPr="00D44CF8">
        <w:rPr>
          <w:vanish/>
          <w:sz w:val="20"/>
          <w:szCs w:val="20"/>
        </w:rPr>
        <w:br w:type="page"/>
      </w:r>
    </w:p>
    <w:p w:rsidR="00AA3249" w:rsidRPr="00D44CF8" w:rsidRDefault="00AA3249" w:rsidP="00AA3249">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keepNext/>
        <w:tabs>
          <w:tab w:val="left" w:pos="1134"/>
        </w:tabs>
        <w:suppressAutoHyphens/>
        <w:kinsoku w:val="0"/>
        <w:overflowPunct w:val="0"/>
        <w:autoSpaceDE w:val="0"/>
        <w:autoSpaceDN w:val="0"/>
        <w:spacing w:before="360" w:after="120"/>
        <w:jc w:val="center"/>
        <w:rPr>
          <w:b/>
          <w:caps/>
          <w:sz w:val="22"/>
          <w:szCs w:val="28"/>
        </w:rPr>
      </w:pPr>
      <w:bookmarkStart w:id="129" w:name="персданные"/>
      <w:r w:rsidRPr="00D44CF8">
        <w:rPr>
          <w:b/>
          <w:caps/>
          <w:sz w:val="22"/>
          <w:szCs w:val="28"/>
        </w:rPr>
        <w:t>Подтверждение согласия физического лица на обработку персональных данных</w:t>
      </w:r>
    </w:p>
    <w:bookmarkEnd w:id="129"/>
    <w:p w:rsidR="00AA3249" w:rsidRPr="00D44CF8" w:rsidRDefault="00AA3249" w:rsidP="00AA3249">
      <w:pPr>
        <w:rPr>
          <w:sz w:val="20"/>
          <w:szCs w:val="20"/>
        </w:rPr>
      </w:pPr>
      <w:r w:rsidRPr="00D44CF8">
        <w:rPr>
          <w:sz w:val="20"/>
          <w:szCs w:val="20"/>
        </w:rPr>
        <w:t>Настоящим _______________________________________________________________________,</w:t>
      </w:r>
    </w:p>
    <w:p w:rsidR="00AA3249" w:rsidRPr="00D44CF8" w:rsidRDefault="00AA3249" w:rsidP="00AA3249">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AA3249" w:rsidRPr="00D44CF8" w:rsidRDefault="00AA3249" w:rsidP="00AA3249">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AA3249" w:rsidRPr="00D44CF8" w:rsidRDefault="00AA3249" w:rsidP="00AA3249">
      <w:pPr>
        <w:spacing w:after="120"/>
        <w:rPr>
          <w:sz w:val="20"/>
          <w:szCs w:val="20"/>
        </w:rPr>
      </w:pPr>
      <w:r w:rsidRPr="00D44CF8">
        <w:rPr>
          <w:sz w:val="20"/>
          <w:szCs w:val="20"/>
        </w:rPr>
        <w:t>Адрес регистрации: _______________________________________________________________,</w:t>
      </w:r>
    </w:p>
    <w:p w:rsidR="00AA3249" w:rsidRPr="00D44CF8" w:rsidRDefault="00AA3249" w:rsidP="00AA3249">
      <w:pPr>
        <w:spacing w:after="120"/>
        <w:rPr>
          <w:sz w:val="20"/>
          <w:szCs w:val="20"/>
        </w:rPr>
      </w:pPr>
      <w:r w:rsidRPr="00D44CF8">
        <w:rPr>
          <w:sz w:val="20"/>
          <w:szCs w:val="20"/>
        </w:rPr>
        <w:t>Дата рождения: ___________________________________________________________________,</w:t>
      </w:r>
    </w:p>
    <w:p w:rsidR="00AA3249" w:rsidRPr="00D44CF8" w:rsidRDefault="00AA3249" w:rsidP="00AA3249">
      <w:pPr>
        <w:spacing w:after="120"/>
        <w:rPr>
          <w:sz w:val="20"/>
          <w:szCs w:val="20"/>
        </w:rPr>
      </w:pPr>
      <w:r w:rsidRPr="00D44CF8">
        <w:rPr>
          <w:sz w:val="20"/>
          <w:szCs w:val="20"/>
        </w:rPr>
        <w:t>ИНН ____________________________________________________________________________</w:t>
      </w:r>
    </w:p>
    <w:p w:rsidR="00AA3249" w:rsidRPr="00D44CF8" w:rsidRDefault="00AA3249" w:rsidP="00AA3249">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AA3249" w:rsidRPr="00D44CF8" w:rsidRDefault="00AA3249" w:rsidP="00AA3249">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AA3249" w:rsidRPr="00D44CF8" w:rsidRDefault="00AA3249" w:rsidP="00AA3249">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AA3249" w:rsidRPr="00D44CF8" w:rsidRDefault="00AA3249" w:rsidP="00AA3249">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AA3249" w:rsidRPr="00D44CF8" w:rsidRDefault="00AA3249" w:rsidP="00AA3249">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AA3249" w:rsidRPr="00D44CF8" w:rsidRDefault="00AA3249" w:rsidP="00AA3249">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AA3249" w:rsidRPr="00D44CF8" w:rsidRDefault="00AA3249" w:rsidP="00AA3249">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AA3249" w:rsidRPr="00D44CF8" w:rsidRDefault="00AA3249" w:rsidP="00AA3249">
      <w:pPr>
        <w:rPr>
          <w:sz w:val="20"/>
          <w:szCs w:val="20"/>
        </w:rPr>
      </w:pPr>
      <w:r w:rsidRPr="00D44CF8">
        <w:rPr>
          <w:sz w:val="20"/>
          <w:szCs w:val="20"/>
        </w:rPr>
        <w:t>«___» ______________ 201_ г.                                 _________________ (_________)</w:t>
      </w:r>
    </w:p>
    <w:p w:rsidR="00AA3249" w:rsidRPr="00D44CF8" w:rsidRDefault="00AA3249" w:rsidP="00AA3249">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AA3249" w:rsidRPr="00D44CF8" w:rsidRDefault="00AA3249" w:rsidP="00AA3249">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AA3249" w:rsidRPr="00D44CF8" w:rsidRDefault="00AA3249" w:rsidP="00AA3249">
      <w:pPr>
        <w:rPr>
          <w:sz w:val="32"/>
          <w:szCs w:val="32"/>
        </w:rPr>
        <w:sectPr w:rsidR="00AA3249" w:rsidRPr="00D44CF8">
          <w:pgSz w:w="11907" w:h="16840"/>
          <w:pgMar w:top="510" w:right="1021" w:bottom="567" w:left="1247" w:header="737" w:footer="680" w:gutter="0"/>
          <w:cols w:space="720"/>
        </w:sectPr>
      </w:pPr>
    </w:p>
    <w:p w:rsidR="00AA3249" w:rsidRPr="00D44CF8" w:rsidRDefault="00AA3249" w:rsidP="00AA3249">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t>начало формы</w:t>
      </w:r>
    </w:p>
    <w:p w:rsidR="00AA3249" w:rsidRPr="00D44CF8" w:rsidRDefault="00AA3249" w:rsidP="00AA3249">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AA3249" w:rsidRPr="00D44CF8" w:rsidRDefault="00AA3249" w:rsidP="00AA3249">
      <w:pPr>
        <w:tabs>
          <w:tab w:val="left" w:pos="5788"/>
        </w:tabs>
        <w:rPr>
          <w:sz w:val="20"/>
          <w:szCs w:val="20"/>
        </w:rPr>
      </w:pPr>
      <w:r w:rsidRPr="00D44CF8">
        <w:rPr>
          <w:sz w:val="20"/>
          <w:szCs w:val="20"/>
        </w:rPr>
        <w:tab/>
      </w:r>
      <w:r w:rsidRPr="00D44CF8">
        <w:rPr>
          <w:sz w:val="20"/>
          <w:szCs w:val="20"/>
        </w:rPr>
        <w:tab/>
      </w:r>
    </w:p>
    <w:p w:rsidR="00AA3249" w:rsidRPr="00D44CF8" w:rsidRDefault="00AA3249" w:rsidP="00AA3249">
      <w:pPr>
        <w:spacing w:after="60" w:line="228" w:lineRule="auto"/>
        <w:rPr>
          <w:sz w:val="20"/>
          <w:szCs w:val="20"/>
        </w:rPr>
      </w:pPr>
      <w:r w:rsidRPr="00D44CF8">
        <w:rPr>
          <w:sz w:val="20"/>
          <w:szCs w:val="20"/>
        </w:rPr>
        <w:t>Настоящим _____________________________________________________________________,</w:t>
      </w:r>
    </w:p>
    <w:p w:rsidR="00AA3249" w:rsidRPr="00D44CF8" w:rsidRDefault="00AA3249" w:rsidP="00AA3249">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AA3249" w:rsidRPr="00D44CF8" w:rsidRDefault="00AA3249" w:rsidP="00AA3249">
      <w:pPr>
        <w:spacing w:after="120" w:line="228" w:lineRule="auto"/>
        <w:rPr>
          <w:sz w:val="20"/>
          <w:szCs w:val="20"/>
        </w:rPr>
      </w:pPr>
      <w:r w:rsidRPr="00D44CF8">
        <w:rPr>
          <w:sz w:val="20"/>
          <w:szCs w:val="20"/>
        </w:rPr>
        <w:t>Адрес места нахождения (юридический адрес): ______________________________________,</w:t>
      </w:r>
    </w:p>
    <w:p w:rsidR="00AA3249" w:rsidRPr="00D44CF8" w:rsidRDefault="00AA3249" w:rsidP="00AA3249">
      <w:pPr>
        <w:spacing w:after="120" w:line="228" w:lineRule="auto"/>
        <w:rPr>
          <w:sz w:val="20"/>
          <w:szCs w:val="20"/>
        </w:rPr>
      </w:pPr>
      <w:r w:rsidRPr="00D44CF8">
        <w:rPr>
          <w:sz w:val="20"/>
          <w:szCs w:val="20"/>
        </w:rPr>
        <w:t>Фактический адрес: ______________________________________________________________,</w:t>
      </w:r>
    </w:p>
    <w:p w:rsidR="00AA3249" w:rsidRPr="00D44CF8" w:rsidRDefault="00AA3249" w:rsidP="00AA3249">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AA3249" w:rsidRPr="00D44CF8" w:rsidRDefault="00AA3249" w:rsidP="00AA3249">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AA3249" w:rsidRPr="00D44CF8" w:rsidRDefault="00AA3249" w:rsidP="00AA3249">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AA3249" w:rsidRPr="00D44CF8" w:rsidRDefault="00AA3249" w:rsidP="00AA324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AA3249" w:rsidRPr="00D44CF8" w:rsidRDefault="00AA3249" w:rsidP="00AA3249">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AA3249" w:rsidRPr="00D44CF8" w:rsidRDefault="00AA3249" w:rsidP="00AA3249">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AA3249" w:rsidRPr="00D44CF8" w:rsidRDefault="00AA3249" w:rsidP="00AA3249">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AA3249" w:rsidRPr="00D44CF8" w:rsidRDefault="00AA3249" w:rsidP="00AA3249">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AA3249" w:rsidRPr="00D44CF8" w:rsidRDefault="00AA3249" w:rsidP="00AA3249">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AA3249" w:rsidRPr="00D44CF8" w:rsidRDefault="00AA3249" w:rsidP="00AA3249">
      <w:pPr>
        <w:keepNext/>
        <w:rPr>
          <w:sz w:val="20"/>
          <w:szCs w:val="20"/>
          <w:vertAlign w:val="superscript"/>
        </w:rPr>
      </w:pPr>
      <w:r w:rsidRPr="00D44CF8">
        <w:rPr>
          <w:sz w:val="20"/>
          <w:szCs w:val="20"/>
          <w:vertAlign w:val="superscript"/>
        </w:rPr>
        <w:t xml:space="preserve">                                МП</w:t>
      </w:r>
    </w:p>
    <w:p w:rsidR="00AA3249" w:rsidRPr="00D44CF8" w:rsidRDefault="00AA3249" w:rsidP="00AA3249">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0" w:name="_Toc398807152"/>
      <w:bookmarkEnd w:id="130"/>
    </w:p>
    <w:p w:rsidR="00AA3249" w:rsidRPr="00D44CF8" w:rsidRDefault="00AA3249" w:rsidP="00AA3249">
      <w:pPr>
        <w:spacing w:after="200" w:line="276" w:lineRule="auto"/>
        <w:rPr>
          <w:rFonts w:ascii="Calibri" w:eastAsia="Calibri" w:hAnsi="Calibri"/>
          <w:sz w:val="22"/>
          <w:szCs w:val="22"/>
          <w:lang w:eastAsia="en-US"/>
        </w:rPr>
        <w:sectPr w:rsidR="00AA3249" w:rsidRPr="00D44CF8">
          <w:pgSz w:w="11906" w:h="16838"/>
          <w:pgMar w:top="1134" w:right="850" w:bottom="1134" w:left="1701" w:header="708" w:footer="708" w:gutter="0"/>
          <w:cols w:space="708"/>
          <w:docGrid w:linePitch="360"/>
        </w:sectPr>
      </w:pPr>
    </w:p>
    <w:p w:rsidR="00AA3249" w:rsidRPr="00D44CF8" w:rsidRDefault="00AA3249" w:rsidP="00AA3249">
      <w:pPr>
        <w:keepNext/>
        <w:keepLines/>
        <w:numPr>
          <w:ilvl w:val="0"/>
          <w:numId w:val="6"/>
        </w:numPr>
        <w:spacing w:before="480" w:after="200" w:line="276" w:lineRule="auto"/>
        <w:ind w:left="0" w:firstLine="0"/>
        <w:jc w:val="center"/>
        <w:outlineLvl w:val="0"/>
        <w:rPr>
          <w:b/>
          <w:bCs/>
          <w:sz w:val="28"/>
          <w:szCs w:val="28"/>
          <w:lang w:eastAsia="en-US"/>
        </w:rPr>
      </w:pPr>
      <w:bookmarkStart w:id="131" w:name="_ТРЕБОВАНИЯ_И_ПЕРЕЧЕНЬ"/>
      <w:bookmarkStart w:id="132" w:name="_Ref520988356"/>
      <w:bookmarkStart w:id="133" w:name="_Toc526426184"/>
      <w:bookmarkStart w:id="134" w:name="_Toc531131239"/>
      <w:bookmarkEnd w:id="131"/>
      <w:r w:rsidRPr="00D44CF8">
        <w:rPr>
          <w:b/>
          <w:bCs/>
          <w:sz w:val="28"/>
          <w:szCs w:val="28"/>
          <w:lang w:eastAsia="en-US"/>
        </w:rPr>
        <w:t>ТРЕБОВАНИЯ И ПЕРЕЧЕНЬ ДОКУМЕНТОВ ДЛЯ ПРОХОЖДЕНИЯ АККРЕДИТАЦИИ</w:t>
      </w:r>
      <w:bookmarkEnd w:id="132"/>
      <w:bookmarkEnd w:id="133"/>
      <w:bookmarkEnd w:id="134"/>
      <w:r w:rsidRPr="00D44CF8">
        <w:rPr>
          <w:b/>
          <w:bCs/>
          <w:sz w:val="28"/>
          <w:szCs w:val="28"/>
          <w:lang w:eastAsia="en-US"/>
        </w:rPr>
        <w:t xml:space="preserve"> </w:t>
      </w:r>
    </w:p>
    <w:p w:rsidR="00AA3249" w:rsidRPr="00D44CF8" w:rsidRDefault="00AA3249" w:rsidP="00AA3249">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AA3249" w:rsidRPr="00D44CF8" w:rsidTr="004D7B62">
        <w:trPr>
          <w:cantSplit/>
          <w:trHeight w:val="460"/>
          <w:tblHeader/>
        </w:trPr>
        <w:tc>
          <w:tcPr>
            <w:tcW w:w="671" w:type="dxa"/>
            <w:shd w:val="clear" w:color="auto" w:fill="D9D9D9"/>
          </w:tcPr>
          <w:p w:rsidR="00AA3249" w:rsidRPr="00D44CF8" w:rsidRDefault="00AA3249" w:rsidP="004D7B62">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AA3249" w:rsidRPr="00D44CF8" w:rsidRDefault="00AA3249" w:rsidP="004D7B62">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AA3249" w:rsidRPr="00D44CF8" w:rsidRDefault="00AA3249" w:rsidP="004D7B62">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AA3249" w:rsidRPr="00D44CF8" w:rsidTr="004D7B62">
        <w:trPr>
          <w:cantSplit/>
          <w:trHeight w:val="227"/>
          <w:tblHeader/>
        </w:trPr>
        <w:tc>
          <w:tcPr>
            <w:tcW w:w="671" w:type="dxa"/>
            <w:shd w:val="clear" w:color="auto" w:fill="D9D9D9"/>
          </w:tcPr>
          <w:p w:rsidR="00AA3249" w:rsidRPr="00D44CF8" w:rsidRDefault="00AA3249" w:rsidP="004D7B62">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AA3249" w:rsidRPr="00D44CF8" w:rsidRDefault="00AA3249" w:rsidP="004D7B62">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AA3249" w:rsidRPr="00D44CF8" w:rsidRDefault="00AA3249" w:rsidP="004D7B62">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AA3249" w:rsidRPr="00D44CF8" w:rsidTr="004D7B62">
        <w:trPr>
          <w:trHeight w:val="583"/>
        </w:trPr>
        <w:tc>
          <w:tcPr>
            <w:tcW w:w="671" w:type="dxa"/>
            <w:shd w:val="clear" w:color="auto" w:fill="auto"/>
          </w:tcPr>
          <w:p w:rsidR="00AA3249" w:rsidRPr="00D44CF8" w:rsidRDefault="00AA3249" w:rsidP="004D7B62">
            <w:pPr>
              <w:widowControl w:val="0"/>
              <w:autoSpaceDE w:val="0"/>
              <w:autoSpaceDN w:val="0"/>
              <w:spacing w:before="8"/>
              <w:rPr>
                <w:rFonts w:eastAsia="Calibri"/>
                <w:b/>
                <w:sz w:val="22"/>
                <w:szCs w:val="22"/>
                <w:lang w:val="en-US"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AA3249" w:rsidRPr="00D44CF8" w:rsidRDefault="00AA3249" w:rsidP="004D7B62">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AA3249" w:rsidRPr="00D44CF8" w:rsidRDefault="00AA3249" w:rsidP="004D7B62">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AA3249" w:rsidRPr="00D44CF8" w:rsidRDefault="00AA3249" w:rsidP="004D7B62">
            <w:pPr>
              <w:widowControl w:val="0"/>
              <w:autoSpaceDE w:val="0"/>
              <w:autoSpaceDN w:val="0"/>
              <w:spacing w:before="11"/>
              <w:rPr>
                <w:rFonts w:eastAsia="Calibri"/>
                <w:b/>
                <w:sz w:val="22"/>
                <w:szCs w:val="22"/>
                <w:lang w:eastAsia="en-US" w:bidi="ru-RU"/>
              </w:rPr>
            </w:pPr>
          </w:p>
          <w:p w:rsidR="00AA3249" w:rsidRPr="00D44CF8" w:rsidRDefault="00AA3249" w:rsidP="004D7B62">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AA3249" w:rsidRPr="00D44CF8" w:rsidRDefault="00AA3249" w:rsidP="004D7B62">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AA3249" w:rsidRPr="00D44CF8" w:rsidRDefault="00AA3249" w:rsidP="004D7B62">
            <w:pPr>
              <w:widowControl w:val="0"/>
              <w:tabs>
                <w:tab w:val="left" w:pos="826"/>
                <w:tab w:val="left" w:pos="827"/>
              </w:tabs>
              <w:autoSpaceDE w:val="0"/>
              <w:autoSpaceDN w:val="0"/>
              <w:spacing w:before="1"/>
              <w:ind w:left="106" w:right="367"/>
              <w:rPr>
                <w:rFonts w:eastAsia="Calibri"/>
                <w:sz w:val="22"/>
                <w:szCs w:val="22"/>
                <w:lang w:eastAsia="en-US" w:bidi="ru-RU"/>
              </w:rPr>
            </w:pPr>
          </w:p>
          <w:p w:rsidR="00AA3249" w:rsidRPr="00D44CF8" w:rsidRDefault="00AA3249" w:rsidP="004D7B62">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AA3249" w:rsidRPr="00D44CF8" w:rsidRDefault="00AA3249" w:rsidP="004D7B62">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ind w:left="107" w:right="107" w:hanging="1"/>
              <w:jc w:val="both"/>
              <w:rPr>
                <w:rFonts w:eastAsia="Calibri"/>
                <w:sz w:val="22"/>
                <w:szCs w:val="22"/>
                <w:lang w:eastAsia="en-US" w:bidi="ru-RU"/>
              </w:rPr>
            </w:pPr>
          </w:p>
          <w:p w:rsidR="00AA3249" w:rsidRPr="00D44CF8" w:rsidRDefault="00AA3249" w:rsidP="004D7B62">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AA3249" w:rsidRPr="00D44CF8" w:rsidRDefault="00AA3249" w:rsidP="004D7B62">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AA3249" w:rsidRPr="00D44CF8" w:rsidRDefault="00AA3249" w:rsidP="004D7B62">
            <w:pPr>
              <w:widowControl w:val="0"/>
              <w:autoSpaceDE w:val="0"/>
              <w:autoSpaceDN w:val="0"/>
              <w:ind w:left="106" w:right="214"/>
              <w:jc w:val="both"/>
              <w:rPr>
                <w:rFonts w:eastAsia="Calibri"/>
                <w:sz w:val="22"/>
                <w:szCs w:val="22"/>
                <w:lang w:eastAsia="en-US" w:bidi="ru-RU"/>
              </w:rPr>
            </w:pPr>
          </w:p>
          <w:p w:rsidR="00AA3249" w:rsidRPr="00D44CF8" w:rsidRDefault="00AA3249" w:rsidP="004D7B62">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AA3249" w:rsidRPr="00D44CF8" w:rsidRDefault="00AA3249" w:rsidP="004D7B62">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AA3249" w:rsidRPr="00D44CF8" w:rsidRDefault="00AA3249" w:rsidP="004D7B62">
            <w:pPr>
              <w:widowControl w:val="0"/>
              <w:autoSpaceDE w:val="0"/>
              <w:autoSpaceDN w:val="0"/>
              <w:ind w:left="466" w:right="214"/>
              <w:jc w:val="both"/>
              <w:rPr>
                <w:rFonts w:eastAsia="Calibri"/>
                <w:sz w:val="22"/>
                <w:szCs w:val="22"/>
                <w:lang w:eastAsia="en-US" w:bidi="ru-RU"/>
              </w:rPr>
            </w:pPr>
          </w:p>
          <w:p w:rsidR="00AA3249" w:rsidRPr="00D44CF8" w:rsidRDefault="00AA3249" w:rsidP="004D7B62">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AA3249" w:rsidRPr="00D44CF8" w:rsidRDefault="00AA3249" w:rsidP="004D7B62">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8"/>
              <w:rPr>
                <w:rFonts w:eastAsia="Calibri"/>
                <w:b/>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AA3249" w:rsidRPr="00D44CF8" w:rsidRDefault="00AA3249" w:rsidP="004D7B62">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AA3249" w:rsidRPr="00D44CF8" w:rsidRDefault="00AA3249" w:rsidP="004D7B62">
            <w:pPr>
              <w:widowControl w:val="0"/>
              <w:autoSpaceDE w:val="0"/>
              <w:autoSpaceDN w:val="0"/>
              <w:spacing w:line="235" w:lineRule="auto"/>
              <w:ind w:left="106" w:right="328"/>
              <w:rPr>
                <w:rFonts w:eastAsia="Calibri"/>
                <w:sz w:val="22"/>
                <w:szCs w:val="22"/>
                <w:lang w:eastAsia="en-US" w:bidi="ru-RU"/>
              </w:rPr>
            </w:pPr>
          </w:p>
          <w:p w:rsidR="00AA3249" w:rsidRPr="00D44CF8" w:rsidRDefault="00AA3249" w:rsidP="004D7B62">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AA3249" w:rsidRPr="00D44CF8" w:rsidRDefault="00AA3249" w:rsidP="004D7B62">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AA3249" w:rsidRPr="00D44CF8" w:rsidTr="004D7B62">
        <w:trPr>
          <w:trHeight w:val="252"/>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AA3249" w:rsidRPr="00D44CF8" w:rsidRDefault="00AA3249" w:rsidP="004D7B62">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AA3249" w:rsidRPr="00D44CF8" w:rsidRDefault="00AA3249" w:rsidP="004D7B62">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AA3249" w:rsidRPr="00D44CF8" w:rsidRDefault="00AA3249" w:rsidP="004D7B62">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AA3249" w:rsidRPr="00D44CF8" w:rsidRDefault="00AA3249" w:rsidP="004D7B62">
            <w:pPr>
              <w:widowControl w:val="0"/>
              <w:tabs>
                <w:tab w:val="left" w:pos="826"/>
                <w:tab w:val="left" w:pos="827"/>
              </w:tabs>
              <w:autoSpaceDE w:val="0"/>
              <w:autoSpaceDN w:val="0"/>
              <w:ind w:left="106" w:right="273"/>
              <w:jc w:val="both"/>
              <w:rPr>
                <w:rFonts w:eastAsia="Calibri"/>
                <w:sz w:val="22"/>
                <w:szCs w:val="22"/>
                <w:lang w:eastAsia="en-US" w:bidi="ru-RU"/>
              </w:rPr>
            </w:pPr>
          </w:p>
          <w:p w:rsidR="00AA3249" w:rsidRPr="00D44CF8" w:rsidRDefault="00AA3249" w:rsidP="004D7B62">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AA3249" w:rsidRPr="00D44CF8" w:rsidRDefault="00AA3249" w:rsidP="004D7B62">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AA3249" w:rsidRPr="00D44CF8" w:rsidRDefault="00AA3249" w:rsidP="004D7B62">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AA3249" w:rsidRPr="00D44CF8" w:rsidTr="004D7B62">
        <w:trPr>
          <w:trHeight w:val="300"/>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val="en-US"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AA3249" w:rsidRPr="00D44CF8" w:rsidRDefault="00AA3249" w:rsidP="004D7B62">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AA3249" w:rsidRPr="00D44CF8" w:rsidRDefault="00AA3249" w:rsidP="004D7B62">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AA3249" w:rsidRPr="00D44CF8" w:rsidRDefault="00AA3249" w:rsidP="004D7B62">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jc w:val="both"/>
              <w:rPr>
                <w:rFonts w:eastAsia="Calibri"/>
                <w:sz w:val="22"/>
                <w:szCs w:val="22"/>
                <w:lang w:eastAsia="en-US" w:bidi="ru-RU"/>
              </w:rPr>
            </w:pPr>
          </w:p>
        </w:tc>
      </w:tr>
      <w:tr w:rsidR="00AA3249" w:rsidRPr="00D44CF8" w:rsidTr="004D7B62">
        <w:trPr>
          <w:trHeight w:val="583"/>
        </w:trPr>
        <w:tc>
          <w:tcPr>
            <w:tcW w:w="671" w:type="dxa"/>
            <w:shd w:val="clear" w:color="auto" w:fill="auto"/>
          </w:tcPr>
          <w:p w:rsidR="00AA3249" w:rsidRPr="00D44CF8" w:rsidRDefault="00AA3249" w:rsidP="004D7B62">
            <w:pPr>
              <w:widowControl w:val="0"/>
              <w:autoSpaceDE w:val="0"/>
              <w:autoSpaceDN w:val="0"/>
              <w:spacing w:before="8"/>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AA3249" w:rsidRPr="00D44CF8" w:rsidRDefault="00AA3249" w:rsidP="004D7B62">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A3249" w:rsidRPr="00D44CF8" w:rsidRDefault="00AA3249" w:rsidP="004D7B62">
            <w:pPr>
              <w:widowControl w:val="0"/>
              <w:autoSpaceDE w:val="0"/>
              <w:autoSpaceDN w:val="0"/>
              <w:ind w:left="106" w:right="127"/>
              <w:jc w:val="both"/>
              <w:rPr>
                <w:rFonts w:eastAsia="Calibri"/>
                <w:sz w:val="22"/>
                <w:szCs w:val="22"/>
                <w:lang w:eastAsia="en-US" w:bidi="ru-RU"/>
              </w:rPr>
            </w:pPr>
          </w:p>
          <w:p w:rsidR="00AA3249" w:rsidRPr="00D44CF8" w:rsidRDefault="00AA3249" w:rsidP="004D7B62">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AA3249" w:rsidRPr="00D44CF8" w:rsidRDefault="00AA3249" w:rsidP="004D7B62">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9"/>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p>
          <w:p w:rsidR="00AA3249" w:rsidRPr="00D44CF8" w:rsidRDefault="00AA3249" w:rsidP="004D7B62">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AA3249" w:rsidRPr="00D44CF8" w:rsidRDefault="00AA3249" w:rsidP="004D7B62">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before="9"/>
              <w:rPr>
                <w:rFonts w:eastAsia="Calibri"/>
                <w:sz w:val="22"/>
                <w:szCs w:val="22"/>
                <w:lang w:eastAsia="en-US" w:bidi="ru-RU"/>
              </w:rPr>
            </w:pPr>
          </w:p>
          <w:p w:rsidR="00AA3249" w:rsidRPr="00D44CF8" w:rsidRDefault="00AA3249" w:rsidP="004D7B62">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AA3249" w:rsidRPr="00D44CF8" w:rsidRDefault="00AA3249" w:rsidP="004D7B62">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AA3249" w:rsidRPr="00D44CF8" w:rsidRDefault="00AA3249" w:rsidP="004D7B62">
            <w:pPr>
              <w:widowControl w:val="0"/>
              <w:autoSpaceDE w:val="0"/>
              <w:autoSpaceDN w:val="0"/>
              <w:ind w:left="106" w:right="157"/>
              <w:jc w:val="both"/>
              <w:rPr>
                <w:rFonts w:eastAsia="Calibri"/>
                <w:sz w:val="22"/>
                <w:szCs w:val="22"/>
                <w:lang w:eastAsia="en-US" w:bidi="ru-RU"/>
              </w:rPr>
            </w:pPr>
          </w:p>
          <w:p w:rsidR="00AA3249" w:rsidRPr="00D44CF8" w:rsidRDefault="00AA3249" w:rsidP="004D7B62">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AA3249" w:rsidRPr="00D44CF8" w:rsidRDefault="00AA3249" w:rsidP="004D7B62">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8.</w:t>
            </w:r>
          </w:p>
        </w:tc>
        <w:tc>
          <w:tcPr>
            <w:tcW w:w="7866" w:type="dxa"/>
            <w:shd w:val="clear" w:color="auto" w:fill="auto"/>
          </w:tcPr>
          <w:p w:rsidR="00AA3249" w:rsidRPr="00D44CF8" w:rsidRDefault="00AA3249" w:rsidP="004D7B62">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AA3249" w:rsidRPr="00D44CF8" w:rsidRDefault="00AA3249" w:rsidP="004D7B62">
            <w:pPr>
              <w:widowControl w:val="0"/>
              <w:autoSpaceDE w:val="0"/>
              <w:autoSpaceDN w:val="0"/>
              <w:ind w:left="107" w:right="141"/>
              <w:jc w:val="both"/>
              <w:rPr>
                <w:rFonts w:eastAsia="Calibri"/>
                <w:sz w:val="22"/>
                <w:szCs w:val="22"/>
                <w:lang w:eastAsia="en-US" w:bidi="ru-RU"/>
              </w:rPr>
            </w:pP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AA3249" w:rsidRPr="00D44CF8" w:rsidRDefault="00AA3249" w:rsidP="004D7B62">
            <w:pPr>
              <w:widowControl w:val="0"/>
              <w:autoSpaceDE w:val="0"/>
              <w:autoSpaceDN w:val="0"/>
              <w:ind w:left="107" w:right="141"/>
              <w:jc w:val="both"/>
              <w:rPr>
                <w:rFonts w:eastAsia="Calibri"/>
                <w:b/>
                <w:sz w:val="22"/>
                <w:szCs w:val="22"/>
                <w:lang w:eastAsia="en-US" w:bidi="ru-RU"/>
              </w:rPr>
            </w:pP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AA3249" w:rsidRPr="00D44CF8" w:rsidRDefault="00AA3249" w:rsidP="004D7B62">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AA3249" w:rsidRPr="00D44CF8" w:rsidRDefault="00AA3249" w:rsidP="004D7B62">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AA3249" w:rsidRPr="00D44CF8" w:rsidRDefault="00AA3249" w:rsidP="004D7B62">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677"/>
        </w:trPr>
        <w:tc>
          <w:tcPr>
            <w:tcW w:w="671" w:type="dxa"/>
            <w:vMerge w:val="restart"/>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России от 17.10.2012 № АС-4-2/17710). </w:t>
            </w:r>
          </w:p>
          <w:p w:rsidR="00AA3249" w:rsidRPr="00D44CF8" w:rsidRDefault="00AA3249" w:rsidP="004D7B62">
            <w:pPr>
              <w:widowControl w:val="0"/>
              <w:autoSpaceDE w:val="0"/>
              <w:autoSpaceDN w:val="0"/>
              <w:spacing w:line="237" w:lineRule="auto"/>
              <w:ind w:left="107" w:right="130"/>
              <w:rPr>
                <w:rFonts w:eastAsia="Calibri"/>
                <w:sz w:val="22"/>
                <w:szCs w:val="22"/>
                <w:lang w:eastAsia="en-US" w:bidi="ru-RU"/>
              </w:rPr>
            </w:pP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AA3249" w:rsidRPr="00D44CF8" w:rsidRDefault="00AA3249" w:rsidP="004D7B62">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p>
          <w:p w:rsidR="00AA3249" w:rsidRPr="00D44CF8" w:rsidRDefault="00AA3249" w:rsidP="004D7B62">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AA3249" w:rsidRPr="00D44CF8" w:rsidRDefault="00AA3249" w:rsidP="004D7B62">
            <w:pPr>
              <w:widowControl w:val="0"/>
              <w:autoSpaceDE w:val="0"/>
              <w:autoSpaceDN w:val="0"/>
              <w:ind w:left="106" w:right="283"/>
              <w:jc w:val="both"/>
              <w:rPr>
                <w:rFonts w:eastAsia="Calibri"/>
                <w:b/>
                <w:sz w:val="22"/>
                <w:szCs w:val="22"/>
                <w:lang w:eastAsia="en-US" w:bidi="ru-RU"/>
              </w:rPr>
            </w:pPr>
          </w:p>
          <w:p w:rsidR="00AA3249" w:rsidRPr="00D44CF8" w:rsidRDefault="00AA3249" w:rsidP="004D7B62">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AA3249" w:rsidRPr="00D44CF8" w:rsidRDefault="00AA3249" w:rsidP="004D7B62">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8"/>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AA3249" w:rsidRPr="00D44CF8" w:rsidRDefault="00AA3249" w:rsidP="004D7B62">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AA3249" w:rsidRPr="00D44CF8" w:rsidRDefault="00AA3249" w:rsidP="004D7B62">
            <w:pPr>
              <w:widowControl w:val="0"/>
              <w:autoSpaceDE w:val="0"/>
              <w:autoSpaceDN w:val="0"/>
              <w:spacing w:before="1"/>
              <w:ind w:left="107" w:right="244" w:hanging="1"/>
              <w:jc w:val="both"/>
              <w:rPr>
                <w:rFonts w:eastAsia="Calibri"/>
                <w:sz w:val="22"/>
                <w:szCs w:val="22"/>
                <w:lang w:eastAsia="en-US" w:bidi="ru-RU"/>
              </w:rPr>
            </w:pPr>
          </w:p>
          <w:p w:rsidR="00AA3249" w:rsidRPr="00D44CF8" w:rsidRDefault="00AA3249" w:rsidP="004D7B62">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p>
          <w:p w:rsidR="00AA3249" w:rsidRPr="00D44CF8" w:rsidRDefault="00AA3249" w:rsidP="004D7B62">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AA3249" w:rsidRPr="00D44CF8" w:rsidRDefault="00AA3249" w:rsidP="004D7B62">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4.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p w:rsidR="00AA3249" w:rsidRPr="00D44CF8" w:rsidRDefault="00AA3249" w:rsidP="004D7B62">
            <w:pPr>
              <w:widowControl w:val="0"/>
              <w:autoSpaceDE w:val="0"/>
              <w:autoSpaceDN w:val="0"/>
              <w:spacing w:line="230" w:lineRule="exact"/>
              <w:ind w:right="244"/>
              <w:jc w:val="both"/>
              <w:rPr>
                <w:rFonts w:eastAsia="Calibri"/>
                <w:sz w:val="22"/>
                <w:szCs w:val="22"/>
                <w:lang w:eastAsia="en-US" w:bidi="ru-RU"/>
              </w:rPr>
            </w:pP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AA3249" w:rsidRPr="00D44CF8" w:rsidRDefault="00AA3249" w:rsidP="004D7B62">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val="en-US"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8. Отсутствует в анкете информация о фактическом месте нахождении Участника закуп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AA3249" w:rsidRPr="00D44CF8" w:rsidRDefault="00AA3249" w:rsidP="004D7B62">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47"/>
        </w:trPr>
        <w:tc>
          <w:tcPr>
            <w:tcW w:w="671" w:type="dxa"/>
            <w:vMerge/>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AA3249" w:rsidRPr="00D44CF8" w:rsidRDefault="00AA3249" w:rsidP="004D7B62">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AA3249" w:rsidRPr="00D44CF8" w:rsidRDefault="00AA3249" w:rsidP="004D7B62">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AA3249" w:rsidRPr="00D44CF8" w:rsidRDefault="00AA3249" w:rsidP="004D7B62">
            <w:pPr>
              <w:widowControl w:val="0"/>
              <w:autoSpaceDE w:val="0"/>
              <w:autoSpaceDN w:val="0"/>
              <w:spacing w:line="227" w:lineRule="exact"/>
              <w:ind w:left="142" w:right="107"/>
              <w:rPr>
                <w:rFonts w:eastAsia="Calibri"/>
                <w:sz w:val="22"/>
                <w:szCs w:val="22"/>
                <w:lang w:eastAsia="en-US" w:bidi="ru-RU"/>
              </w:rPr>
            </w:pPr>
          </w:p>
        </w:tc>
      </w:tr>
      <w:tr w:rsidR="00AA3249" w:rsidRPr="00D44CF8" w:rsidTr="004D7B62">
        <w:trPr>
          <w:trHeight w:val="377"/>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AA3249" w:rsidRPr="00D44CF8" w:rsidRDefault="00AA3249" w:rsidP="004D7B62">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AA3249" w:rsidRPr="00D44CF8" w:rsidRDefault="00AA3249" w:rsidP="004D7B62">
            <w:pPr>
              <w:widowControl w:val="0"/>
              <w:autoSpaceDE w:val="0"/>
              <w:autoSpaceDN w:val="0"/>
              <w:ind w:left="106" w:right="244"/>
              <w:jc w:val="both"/>
              <w:rPr>
                <w:rFonts w:eastAsia="Calibri"/>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A3249" w:rsidRPr="00D44CF8" w:rsidRDefault="00AA3249" w:rsidP="004D7B62">
            <w:pPr>
              <w:widowControl w:val="0"/>
              <w:autoSpaceDE w:val="0"/>
              <w:autoSpaceDN w:val="0"/>
              <w:ind w:left="106" w:right="244"/>
              <w:jc w:val="both"/>
              <w:rPr>
                <w:rFonts w:eastAsia="Calibri"/>
                <w:b/>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A3249" w:rsidRPr="00D44CF8" w:rsidRDefault="00AA3249" w:rsidP="004D7B62">
            <w:pPr>
              <w:widowControl w:val="0"/>
              <w:autoSpaceDE w:val="0"/>
              <w:autoSpaceDN w:val="0"/>
              <w:ind w:left="106" w:right="244"/>
              <w:jc w:val="both"/>
              <w:rPr>
                <w:rFonts w:eastAsia="Calibri"/>
                <w:sz w:val="22"/>
                <w:szCs w:val="22"/>
                <w:lang w:eastAsia="en-US" w:bidi="ru-RU"/>
              </w:rPr>
            </w:pPr>
          </w:p>
          <w:p w:rsidR="00AA3249" w:rsidRPr="00D44CF8" w:rsidRDefault="00AA3249" w:rsidP="004D7B62">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5812" w:type="dxa"/>
            <w:shd w:val="clear" w:color="auto" w:fill="auto"/>
          </w:tcPr>
          <w:p w:rsidR="00AA3249" w:rsidRPr="00D44CF8" w:rsidRDefault="00AA3249" w:rsidP="004D7B62">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AA3249" w:rsidRPr="00D44CF8" w:rsidRDefault="00AA3249" w:rsidP="004D7B62">
            <w:pPr>
              <w:widowControl w:val="0"/>
              <w:autoSpaceDE w:val="0"/>
              <w:autoSpaceDN w:val="0"/>
              <w:spacing w:line="230" w:lineRule="exact"/>
              <w:ind w:left="107" w:right="244"/>
              <w:jc w:val="both"/>
              <w:rPr>
                <w:rFonts w:eastAsia="Calibri"/>
                <w:sz w:val="22"/>
                <w:szCs w:val="22"/>
                <w:lang w:eastAsia="en-US" w:bidi="ru-RU"/>
              </w:rPr>
            </w:pPr>
          </w:p>
        </w:tc>
      </w:tr>
      <w:tr w:rsidR="00AA3249" w:rsidRPr="00D44CF8" w:rsidTr="004D7B62">
        <w:trPr>
          <w:trHeight w:val="1380"/>
        </w:trPr>
        <w:tc>
          <w:tcPr>
            <w:tcW w:w="671" w:type="dxa"/>
            <w:shd w:val="clear" w:color="auto" w:fill="auto"/>
          </w:tcPr>
          <w:p w:rsidR="00AA3249" w:rsidRPr="00D44CF8" w:rsidRDefault="00AA3249" w:rsidP="004D7B62">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AA3249" w:rsidRPr="00D44CF8" w:rsidRDefault="00AA3249" w:rsidP="004D7B62">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3249" w:rsidRPr="00D44CF8" w:rsidRDefault="00AA3249" w:rsidP="004D7B62">
            <w:pPr>
              <w:widowControl w:val="0"/>
              <w:autoSpaceDE w:val="0"/>
              <w:autoSpaceDN w:val="0"/>
              <w:ind w:left="107" w:right="244"/>
              <w:jc w:val="both"/>
              <w:rPr>
                <w:rFonts w:eastAsia="Calibri"/>
                <w:sz w:val="22"/>
                <w:szCs w:val="22"/>
                <w:lang w:eastAsia="en-US" w:bidi="ru-RU"/>
              </w:rPr>
            </w:pPr>
          </w:p>
          <w:p w:rsidR="00AA3249" w:rsidRPr="00D44CF8" w:rsidRDefault="00AA3249" w:rsidP="004D7B62">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A3249" w:rsidRPr="00D44CF8" w:rsidRDefault="00AA3249" w:rsidP="004D7B62">
            <w:pPr>
              <w:widowControl w:val="0"/>
              <w:autoSpaceDE w:val="0"/>
              <w:autoSpaceDN w:val="0"/>
              <w:ind w:left="107" w:right="244"/>
              <w:jc w:val="both"/>
              <w:rPr>
                <w:rFonts w:eastAsia="Calibri"/>
                <w:b/>
                <w:sz w:val="22"/>
                <w:szCs w:val="22"/>
                <w:lang w:eastAsia="en-US" w:bidi="ru-RU"/>
              </w:rPr>
            </w:pPr>
          </w:p>
          <w:p w:rsidR="00AA3249" w:rsidRPr="00D44CF8" w:rsidRDefault="00AA3249" w:rsidP="004D7B62">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AA3249" w:rsidRPr="00D44CF8" w:rsidRDefault="00AA3249" w:rsidP="004D7B62">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AA3249" w:rsidRPr="00D44CF8" w:rsidRDefault="00AA3249" w:rsidP="00AA3249">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1312" behindDoc="1" locked="0" layoutInCell="1" allowOverlap="1" wp14:anchorId="25ED898C" wp14:editId="24C27955">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CFB9F" id="Line 4" o:spid="_x0000_s1026" style="position:absolute;z-index:-25165516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AA3249" w:rsidRPr="00D44CF8" w:rsidRDefault="00AA3249" w:rsidP="00AA3249">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AA3249" w:rsidRPr="00D44CF8" w:rsidRDefault="00AA3249" w:rsidP="00AA3249">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AA3249" w:rsidRPr="00D44CF8" w:rsidRDefault="00AA3249" w:rsidP="00AA3249">
      <w:pPr>
        <w:widowControl w:val="0"/>
        <w:tabs>
          <w:tab w:val="left" w:pos="14034"/>
        </w:tabs>
        <w:autoSpaceDE w:val="0"/>
        <w:autoSpaceDN w:val="0"/>
        <w:ind w:left="213" w:right="-69"/>
        <w:jc w:val="both"/>
        <w:rPr>
          <w:sz w:val="18"/>
          <w:szCs w:val="18"/>
          <w:lang w:bidi="ru-RU"/>
        </w:rPr>
      </w:pPr>
    </w:p>
    <w:p w:rsidR="00AA3249" w:rsidRPr="00D44CF8" w:rsidRDefault="00AA3249" w:rsidP="00AA3249">
      <w:pPr>
        <w:widowControl w:val="0"/>
        <w:tabs>
          <w:tab w:val="left" w:pos="14034"/>
        </w:tabs>
        <w:autoSpaceDE w:val="0"/>
        <w:autoSpaceDN w:val="0"/>
        <w:ind w:left="213" w:right="-69"/>
        <w:jc w:val="both"/>
        <w:rPr>
          <w:sz w:val="18"/>
          <w:szCs w:val="18"/>
          <w:lang w:bidi="ru-RU"/>
        </w:rPr>
      </w:pPr>
    </w:p>
    <w:p w:rsidR="00AA3249" w:rsidRDefault="00AA3249" w:rsidP="00AA3249">
      <w:pPr>
        <w:pStyle w:val="ConsNonformat"/>
        <w:widowControl/>
        <w:jc w:val="center"/>
        <w:rPr>
          <w:rFonts w:ascii="Times New Roman" w:hAnsi="Times New Roman"/>
          <w:b/>
          <w:sz w:val="28"/>
          <w:szCs w:val="28"/>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6"/>
      <w:footerReference w:type="default" r:id="rId17"/>
      <w:headerReference w:type="first" r:id="rId18"/>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D11" w:rsidRDefault="009D7D11">
      <w:r>
        <w:separator/>
      </w:r>
    </w:p>
  </w:endnote>
  <w:endnote w:type="continuationSeparator" w:id="0">
    <w:p w:rsidR="009D7D11" w:rsidRDefault="009D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2003" w:usb1="00000000" w:usb2="00000000" w:usb3="00000000" w:csb0="00000041"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954688"/>
      <w:docPartObj>
        <w:docPartGallery w:val="Page Numbers (Bottom of Page)"/>
        <w:docPartUnique/>
      </w:docPartObj>
    </w:sdtPr>
    <w:sdtEndPr/>
    <w:sdtContent>
      <w:p w:rsidR="009D7D11" w:rsidRDefault="009D7D11">
        <w:pPr>
          <w:pStyle w:val="a5"/>
          <w:jc w:val="right"/>
        </w:pPr>
        <w:r>
          <w:fldChar w:fldCharType="begin"/>
        </w:r>
        <w:r>
          <w:instrText>PAGE   \* MERGEFORMAT</w:instrText>
        </w:r>
        <w:r>
          <w:fldChar w:fldCharType="separate"/>
        </w:r>
        <w:r w:rsidR="000E75D2">
          <w:rPr>
            <w:noProof/>
          </w:rPr>
          <w:t>23</w:t>
        </w:r>
        <w:r>
          <w:fldChar w:fldCharType="end"/>
        </w:r>
      </w:p>
    </w:sdtContent>
  </w:sdt>
  <w:p w:rsidR="009D7D11" w:rsidRDefault="009D7D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9D7D11" w:rsidRDefault="009D7D11">
        <w:pPr>
          <w:pStyle w:val="a5"/>
          <w:jc w:val="right"/>
        </w:pPr>
        <w:r>
          <w:fldChar w:fldCharType="begin"/>
        </w:r>
        <w:r>
          <w:instrText>PAGE   \* MERGEFORMAT</w:instrText>
        </w:r>
        <w:r>
          <w:fldChar w:fldCharType="separate"/>
        </w:r>
        <w:r w:rsidR="000E75D2">
          <w:rPr>
            <w:noProof/>
          </w:rPr>
          <w:t>28</w:t>
        </w:r>
        <w:r>
          <w:fldChar w:fldCharType="end"/>
        </w:r>
      </w:p>
    </w:sdtContent>
  </w:sdt>
  <w:p w:rsidR="009D7D11" w:rsidRDefault="009D7D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9D7D11" w:rsidRDefault="009D7D11"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E75D2">
      <w:rPr>
        <w:rStyle w:val="a7"/>
        <w:noProof/>
      </w:rPr>
      <w:t>100</w:t>
    </w:r>
    <w:r>
      <w:rPr>
        <w:rStyle w:val="a7"/>
      </w:rPr>
      <w:fldChar w:fldCharType="end"/>
    </w:r>
  </w:p>
  <w:p w:rsidR="009D7D11" w:rsidRDefault="009D7D11"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D11" w:rsidRDefault="009D7D11">
      <w:r>
        <w:separator/>
      </w:r>
    </w:p>
  </w:footnote>
  <w:footnote w:type="continuationSeparator" w:id="0">
    <w:p w:rsidR="009D7D11" w:rsidRDefault="009D7D11">
      <w:r>
        <w:continuationSeparator/>
      </w:r>
    </w:p>
  </w:footnote>
  <w:footnote w:id="1">
    <w:p w:rsidR="009D7D11" w:rsidRPr="00CB5883" w:rsidRDefault="009D7D11" w:rsidP="00AA3249">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D11" w:rsidRDefault="009D7D11"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2D14DFC"/>
    <w:multiLevelType w:val="hybridMultilevel"/>
    <w:tmpl w:val="FA9CC8D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3">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4">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C5A16DB"/>
    <w:multiLevelType w:val="hybridMultilevel"/>
    <w:tmpl w:val="F61AE332"/>
    <w:lvl w:ilvl="0" w:tplc="F328E560">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nsid w:val="0FCD4F04"/>
    <w:multiLevelType w:val="multilevel"/>
    <w:tmpl w:val="1B3C262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3747735"/>
    <w:multiLevelType w:val="hybridMultilevel"/>
    <w:tmpl w:val="DD3E2A70"/>
    <w:lvl w:ilvl="0" w:tplc="67D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0162DB"/>
    <w:multiLevelType w:val="hybridMultilevel"/>
    <w:tmpl w:val="56520E50"/>
    <w:lvl w:ilvl="0" w:tplc="04190001">
      <w:start w:val="1"/>
      <w:numFmt w:val="bullet"/>
      <w:lvlText w:val=""/>
      <w:lvlJc w:val="left"/>
      <w:pPr>
        <w:ind w:left="720" w:hanging="360"/>
      </w:pPr>
      <w:rPr>
        <w:rFonts w:ascii="Symbol" w:hAnsi="Symbol"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945B3D"/>
    <w:multiLevelType w:val="hybridMultilevel"/>
    <w:tmpl w:val="E6CA980E"/>
    <w:lvl w:ilvl="0" w:tplc="F6222D3E">
      <w:start w:val="1"/>
      <w:numFmt w:val="russianLower"/>
      <w:lvlText w:val="%1)"/>
      <w:lvlJc w:val="left"/>
      <w:pPr>
        <w:ind w:left="1440" w:hanging="360"/>
      </w:pPr>
      <w:rPr>
        <w:rFonts w:ascii="Times New Roman"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7">
    <w:nsid w:val="1B8B6B8F"/>
    <w:multiLevelType w:val="multilevel"/>
    <w:tmpl w:val="36885EB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nsid w:val="2A333397"/>
    <w:multiLevelType w:val="hybridMultilevel"/>
    <w:tmpl w:val="EA488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B40610"/>
    <w:multiLevelType w:val="hybridMultilevel"/>
    <w:tmpl w:val="ADA4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A60C9C"/>
    <w:multiLevelType w:val="hybridMultilevel"/>
    <w:tmpl w:val="C53C2EA6"/>
    <w:lvl w:ilvl="0" w:tplc="DC006F1A">
      <w:start w:val="2"/>
      <w:numFmt w:val="decimal"/>
      <w:lvlText w:val="%1)"/>
      <w:lvlJc w:val="left"/>
      <w:pPr>
        <w:ind w:left="1193" w:hanging="360"/>
      </w:pPr>
      <w:rPr>
        <w:rFonts w:hint="default"/>
      </w:rPr>
    </w:lvl>
    <w:lvl w:ilvl="1" w:tplc="04190019" w:tentative="1">
      <w:start w:val="1"/>
      <w:numFmt w:val="lowerLetter"/>
      <w:lvlText w:val="%2."/>
      <w:lvlJc w:val="left"/>
      <w:pPr>
        <w:ind w:left="1913" w:hanging="360"/>
      </w:pPr>
    </w:lvl>
    <w:lvl w:ilvl="2" w:tplc="0419001B" w:tentative="1">
      <w:start w:val="1"/>
      <w:numFmt w:val="lowerRoman"/>
      <w:lvlText w:val="%3."/>
      <w:lvlJc w:val="right"/>
      <w:pPr>
        <w:ind w:left="2633" w:hanging="180"/>
      </w:pPr>
    </w:lvl>
    <w:lvl w:ilvl="3" w:tplc="0419000F" w:tentative="1">
      <w:start w:val="1"/>
      <w:numFmt w:val="decimal"/>
      <w:lvlText w:val="%4."/>
      <w:lvlJc w:val="left"/>
      <w:pPr>
        <w:ind w:left="3353" w:hanging="360"/>
      </w:pPr>
    </w:lvl>
    <w:lvl w:ilvl="4" w:tplc="04190019" w:tentative="1">
      <w:start w:val="1"/>
      <w:numFmt w:val="lowerLetter"/>
      <w:lvlText w:val="%5."/>
      <w:lvlJc w:val="left"/>
      <w:pPr>
        <w:ind w:left="4073" w:hanging="360"/>
      </w:pPr>
    </w:lvl>
    <w:lvl w:ilvl="5" w:tplc="0419001B" w:tentative="1">
      <w:start w:val="1"/>
      <w:numFmt w:val="lowerRoman"/>
      <w:lvlText w:val="%6."/>
      <w:lvlJc w:val="right"/>
      <w:pPr>
        <w:ind w:left="4793" w:hanging="180"/>
      </w:pPr>
    </w:lvl>
    <w:lvl w:ilvl="6" w:tplc="0419000F" w:tentative="1">
      <w:start w:val="1"/>
      <w:numFmt w:val="decimal"/>
      <w:lvlText w:val="%7."/>
      <w:lvlJc w:val="left"/>
      <w:pPr>
        <w:ind w:left="5513" w:hanging="360"/>
      </w:pPr>
    </w:lvl>
    <w:lvl w:ilvl="7" w:tplc="04190019" w:tentative="1">
      <w:start w:val="1"/>
      <w:numFmt w:val="lowerLetter"/>
      <w:lvlText w:val="%8."/>
      <w:lvlJc w:val="left"/>
      <w:pPr>
        <w:ind w:left="6233" w:hanging="360"/>
      </w:pPr>
    </w:lvl>
    <w:lvl w:ilvl="8" w:tplc="0419001B" w:tentative="1">
      <w:start w:val="1"/>
      <w:numFmt w:val="lowerRoman"/>
      <w:lvlText w:val="%9."/>
      <w:lvlJc w:val="right"/>
      <w:pPr>
        <w:ind w:left="6953" w:hanging="180"/>
      </w:pPr>
    </w:lvl>
  </w:abstractNum>
  <w:abstractNum w:abstractNumId="23">
    <w:nsid w:val="2D525CDC"/>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32813326"/>
    <w:multiLevelType w:val="multilevel"/>
    <w:tmpl w:val="FB127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7">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A550B30"/>
    <w:multiLevelType w:val="hybridMultilevel"/>
    <w:tmpl w:val="C6C4BF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AF1524"/>
    <w:multiLevelType w:val="hybridMultilevel"/>
    <w:tmpl w:val="5D3C6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F0323E6"/>
    <w:multiLevelType w:val="multilevel"/>
    <w:tmpl w:val="C900B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45675146"/>
    <w:multiLevelType w:val="multilevel"/>
    <w:tmpl w:val="5512268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4">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4FB469E4"/>
    <w:multiLevelType w:val="multilevel"/>
    <w:tmpl w:val="3C7A70B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EB150F"/>
    <w:multiLevelType w:val="multilevel"/>
    <w:tmpl w:val="0B06235C"/>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2">
    <w:nsid w:val="5DA71813"/>
    <w:multiLevelType w:val="multilevel"/>
    <w:tmpl w:val="4014CB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45">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48">
    <w:nsid w:val="61AD76F7"/>
    <w:multiLevelType w:val="hybridMultilevel"/>
    <w:tmpl w:val="5A4EB3A2"/>
    <w:lvl w:ilvl="0" w:tplc="E702E572">
      <w:start w:val="4"/>
      <w:numFmt w:val="upperRoman"/>
      <w:lvlText w:val="%1."/>
      <w:lvlJc w:val="left"/>
      <w:pPr>
        <w:ind w:left="3839" w:hanging="72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4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1">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53">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4">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55">
    <w:nsid w:val="6DF931CB"/>
    <w:multiLevelType w:val="hybridMultilevel"/>
    <w:tmpl w:val="21366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3DE68AB"/>
    <w:multiLevelType w:val="hybridMultilevel"/>
    <w:tmpl w:val="74FC4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7B7332AA"/>
    <w:multiLevelType w:val="hybridMultilevel"/>
    <w:tmpl w:val="DD3E2A70"/>
    <w:lvl w:ilvl="0" w:tplc="67DCEB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13311D"/>
    <w:multiLevelType w:val="multilevel"/>
    <w:tmpl w:val="4014CB7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F857198"/>
    <w:multiLevelType w:val="multilevel"/>
    <w:tmpl w:val="6BC0124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51"/>
  </w:num>
  <w:num w:numId="2">
    <w:abstractNumId w:val="47"/>
  </w:num>
  <w:num w:numId="3">
    <w:abstractNumId w:val="45"/>
  </w:num>
  <w:num w:numId="4">
    <w:abstractNumId w:val="0"/>
  </w:num>
  <w:num w:numId="5">
    <w:abstractNumId w:val="53"/>
  </w:num>
  <w:num w:numId="6">
    <w:abstractNumId w:val="48"/>
  </w:num>
  <w:num w:numId="7">
    <w:abstractNumId w:val="4"/>
  </w:num>
  <w:num w:numId="8">
    <w:abstractNumId w:val="39"/>
  </w:num>
  <w:num w:numId="9">
    <w:abstractNumId w:val="43"/>
  </w:num>
  <w:num w:numId="10">
    <w:abstractNumId w:val="34"/>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0"/>
    <w:lvlOverride w:ilvl="0">
      <w:startOverride w:val="1"/>
    </w:lvlOverride>
    <w:lvlOverride w:ilvl="1"/>
    <w:lvlOverride w:ilvl="2"/>
    <w:lvlOverride w:ilvl="3"/>
    <w:lvlOverride w:ilvl="4"/>
    <w:lvlOverride w:ilvl="5"/>
    <w:lvlOverride w:ilvl="6"/>
    <w:lvlOverride w:ilvl="7"/>
    <w:lvlOverride w:ilvl="8"/>
  </w:num>
  <w:num w:numId="20">
    <w:abstractNumId w:val="49"/>
  </w:num>
  <w:num w:numId="21">
    <w:abstractNumId w:val="46"/>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31"/>
  </w:num>
  <w:num w:numId="26">
    <w:abstractNumId w:val="5"/>
  </w:num>
  <w:num w:numId="27">
    <w:abstractNumId w:val="16"/>
  </w:num>
  <w:num w:numId="28">
    <w:abstractNumId w:val="3"/>
  </w:num>
  <w:num w:numId="29">
    <w:abstractNumId w:val="52"/>
  </w:num>
  <w:num w:numId="30">
    <w:abstractNumId w:val="54"/>
  </w:num>
  <w:num w:numId="31">
    <w:abstractNumId w:val="33"/>
  </w:num>
  <w:num w:numId="32">
    <w:abstractNumId w:val="50"/>
  </w:num>
  <w:num w:numId="33">
    <w:abstractNumId w:val="23"/>
  </w:num>
  <w:num w:numId="34">
    <w:abstractNumId w:val="58"/>
  </w:num>
  <w:num w:numId="35">
    <w:abstractNumId w:val="1"/>
  </w:num>
  <w:num w:numId="36">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num>
  <w:num w:numId="38">
    <w:abstractNumId w:val="18"/>
  </w:num>
  <w:num w:numId="39">
    <w:abstractNumId w:val="27"/>
  </w:num>
  <w:num w:numId="40">
    <w:abstractNumId w:val="28"/>
  </w:num>
  <w:num w:numId="41">
    <w:abstractNumId w:val="15"/>
  </w:num>
  <w:num w:numId="42">
    <w:abstractNumId w:val="55"/>
  </w:num>
  <w:num w:numId="43">
    <w:abstractNumId w:val="2"/>
  </w:num>
  <w:num w:numId="44">
    <w:abstractNumId w:val="22"/>
  </w:num>
  <w:num w:numId="45">
    <w:abstractNumId w:val="20"/>
  </w:num>
  <w:num w:numId="46">
    <w:abstractNumId w:val="9"/>
  </w:num>
  <w:num w:numId="47">
    <w:abstractNumId w:val="25"/>
  </w:num>
  <w:num w:numId="48">
    <w:abstractNumId w:val="12"/>
  </w:num>
  <w:num w:numId="49">
    <w:abstractNumId w:val="17"/>
  </w:num>
  <w:num w:numId="50">
    <w:abstractNumId w:val="40"/>
  </w:num>
  <w:num w:numId="51">
    <w:abstractNumId w:val="35"/>
  </w:num>
  <w:num w:numId="52">
    <w:abstractNumId w:val="32"/>
  </w:num>
  <w:num w:numId="53">
    <w:abstractNumId w:val="61"/>
  </w:num>
  <w:num w:numId="54">
    <w:abstractNumId w:val="30"/>
  </w:num>
  <w:num w:numId="55">
    <w:abstractNumId w:val="21"/>
  </w:num>
  <w:num w:numId="56">
    <w:abstractNumId w:val="57"/>
  </w:num>
  <w:num w:numId="57">
    <w:abstractNumId w:val="60"/>
  </w:num>
  <w:num w:numId="58">
    <w:abstractNumId w:val="13"/>
  </w:num>
  <w:num w:numId="59">
    <w:abstractNumId w:val="29"/>
  </w:num>
  <w:num w:numId="60">
    <w:abstractNumId w:val="14"/>
  </w:num>
  <w:num w:numId="61">
    <w:abstractNumId w:val="59"/>
  </w:num>
  <w:num w:numId="62">
    <w:abstractNumId w:val="4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198"/>
    <w:rsid w:val="00003B35"/>
    <w:rsid w:val="00005A99"/>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4080F"/>
    <w:rsid w:val="00041DB8"/>
    <w:rsid w:val="000421FE"/>
    <w:rsid w:val="000436DF"/>
    <w:rsid w:val="00044AB6"/>
    <w:rsid w:val="00045737"/>
    <w:rsid w:val="00045B94"/>
    <w:rsid w:val="0004652E"/>
    <w:rsid w:val="00046594"/>
    <w:rsid w:val="0004779A"/>
    <w:rsid w:val="0005109B"/>
    <w:rsid w:val="0005142A"/>
    <w:rsid w:val="00061992"/>
    <w:rsid w:val="0006387C"/>
    <w:rsid w:val="00064ED1"/>
    <w:rsid w:val="00066B1D"/>
    <w:rsid w:val="0006721C"/>
    <w:rsid w:val="00071910"/>
    <w:rsid w:val="00072A76"/>
    <w:rsid w:val="000749F6"/>
    <w:rsid w:val="00075CDD"/>
    <w:rsid w:val="000770E3"/>
    <w:rsid w:val="0008049B"/>
    <w:rsid w:val="0008160F"/>
    <w:rsid w:val="0008392C"/>
    <w:rsid w:val="00086806"/>
    <w:rsid w:val="00086813"/>
    <w:rsid w:val="00090CB2"/>
    <w:rsid w:val="0009157C"/>
    <w:rsid w:val="00091A45"/>
    <w:rsid w:val="0009408E"/>
    <w:rsid w:val="00095F9C"/>
    <w:rsid w:val="000A034A"/>
    <w:rsid w:val="000A1D0E"/>
    <w:rsid w:val="000A1DA8"/>
    <w:rsid w:val="000A67B2"/>
    <w:rsid w:val="000A698C"/>
    <w:rsid w:val="000B0203"/>
    <w:rsid w:val="000B2E01"/>
    <w:rsid w:val="000B4083"/>
    <w:rsid w:val="000B789B"/>
    <w:rsid w:val="000C0CE0"/>
    <w:rsid w:val="000C2E9D"/>
    <w:rsid w:val="000C5340"/>
    <w:rsid w:val="000C5F0E"/>
    <w:rsid w:val="000C6A8A"/>
    <w:rsid w:val="000C70B2"/>
    <w:rsid w:val="000D13CF"/>
    <w:rsid w:val="000D3257"/>
    <w:rsid w:val="000D4802"/>
    <w:rsid w:val="000D5693"/>
    <w:rsid w:val="000D5916"/>
    <w:rsid w:val="000D5E2F"/>
    <w:rsid w:val="000D6F58"/>
    <w:rsid w:val="000E1A10"/>
    <w:rsid w:val="000E3CB7"/>
    <w:rsid w:val="000E4340"/>
    <w:rsid w:val="000E75D2"/>
    <w:rsid w:val="000E7F39"/>
    <w:rsid w:val="000F079B"/>
    <w:rsid w:val="000F454C"/>
    <w:rsid w:val="000F49B8"/>
    <w:rsid w:val="000F49C6"/>
    <w:rsid w:val="000F4C01"/>
    <w:rsid w:val="000F663A"/>
    <w:rsid w:val="000F6A2C"/>
    <w:rsid w:val="00100224"/>
    <w:rsid w:val="0010309E"/>
    <w:rsid w:val="00105516"/>
    <w:rsid w:val="001060A2"/>
    <w:rsid w:val="00111D1E"/>
    <w:rsid w:val="00114962"/>
    <w:rsid w:val="0011644E"/>
    <w:rsid w:val="0011750E"/>
    <w:rsid w:val="00121AB5"/>
    <w:rsid w:val="00123200"/>
    <w:rsid w:val="00123B19"/>
    <w:rsid w:val="001271F7"/>
    <w:rsid w:val="00127EFA"/>
    <w:rsid w:val="00130972"/>
    <w:rsid w:val="001347C9"/>
    <w:rsid w:val="001367BD"/>
    <w:rsid w:val="00141D21"/>
    <w:rsid w:val="0014442B"/>
    <w:rsid w:val="001458F7"/>
    <w:rsid w:val="00146A77"/>
    <w:rsid w:val="001476B0"/>
    <w:rsid w:val="00147EAD"/>
    <w:rsid w:val="001512F8"/>
    <w:rsid w:val="00151B7F"/>
    <w:rsid w:val="00152209"/>
    <w:rsid w:val="0015388D"/>
    <w:rsid w:val="00153ED2"/>
    <w:rsid w:val="00160125"/>
    <w:rsid w:val="001619E4"/>
    <w:rsid w:val="001627DD"/>
    <w:rsid w:val="00162D00"/>
    <w:rsid w:val="00163B40"/>
    <w:rsid w:val="00163F84"/>
    <w:rsid w:val="00170B7D"/>
    <w:rsid w:val="0017112D"/>
    <w:rsid w:val="00171D42"/>
    <w:rsid w:val="0017397E"/>
    <w:rsid w:val="00173FAD"/>
    <w:rsid w:val="001746D5"/>
    <w:rsid w:val="0017609E"/>
    <w:rsid w:val="00176FAC"/>
    <w:rsid w:val="00177D91"/>
    <w:rsid w:val="00180837"/>
    <w:rsid w:val="00180B1E"/>
    <w:rsid w:val="00181CA4"/>
    <w:rsid w:val="00183C09"/>
    <w:rsid w:val="00186306"/>
    <w:rsid w:val="00190B10"/>
    <w:rsid w:val="00192752"/>
    <w:rsid w:val="001927DA"/>
    <w:rsid w:val="00194172"/>
    <w:rsid w:val="00195013"/>
    <w:rsid w:val="0019593A"/>
    <w:rsid w:val="00197E6B"/>
    <w:rsid w:val="001A05E3"/>
    <w:rsid w:val="001A128B"/>
    <w:rsid w:val="001A325A"/>
    <w:rsid w:val="001A441D"/>
    <w:rsid w:val="001A6847"/>
    <w:rsid w:val="001A6E87"/>
    <w:rsid w:val="001A75CE"/>
    <w:rsid w:val="001B0751"/>
    <w:rsid w:val="001B1D80"/>
    <w:rsid w:val="001B2250"/>
    <w:rsid w:val="001B3544"/>
    <w:rsid w:val="001B3828"/>
    <w:rsid w:val="001B3981"/>
    <w:rsid w:val="001B5049"/>
    <w:rsid w:val="001B5A22"/>
    <w:rsid w:val="001B618E"/>
    <w:rsid w:val="001B6463"/>
    <w:rsid w:val="001C0A19"/>
    <w:rsid w:val="001C0CD8"/>
    <w:rsid w:val="001C271F"/>
    <w:rsid w:val="001C725E"/>
    <w:rsid w:val="001C7659"/>
    <w:rsid w:val="001D1232"/>
    <w:rsid w:val="001D2FE7"/>
    <w:rsid w:val="001D613A"/>
    <w:rsid w:val="001E0EFB"/>
    <w:rsid w:val="001E4528"/>
    <w:rsid w:val="001E466A"/>
    <w:rsid w:val="001E4B94"/>
    <w:rsid w:val="001E67E2"/>
    <w:rsid w:val="001E6F98"/>
    <w:rsid w:val="001E7F89"/>
    <w:rsid w:val="001F0F24"/>
    <w:rsid w:val="001F39BB"/>
    <w:rsid w:val="001F4178"/>
    <w:rsid w:val="001F46C1"/>
    <w:rsid w:val="00200E1B"/>
    <w:rsid w:val="00202985"/>
    <w:rsid w:val="00203968"/>
    <w:rsid w:val="00203C17"/>
    <w:rsid w:val="0020607E"/>
    <w:rsid w:val="00206717"/>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41EA5"/>
    <w:rsid w:val="002439F8"/>
    <w:rsid w:val="00244103"/>
    <w:rsid w:val="00245AC2"/>
    <w:rsid w:val="0025044E"/>
    <w:rsid w:val="00255845"/>
    <w:rsid w:val="002565B4"/>
    <w:rsid w:val="00257E1F"/>
    <w:rsid w:val="00260B65"/>
    <w:rsid w:val="00262C85"/>
    <w:rsid w:val="00263EC7"/>
    <w:rsid w:val="00264484"/>
    <w:rsid w:val="00266DF5"/>
    <w:rsid w:val="00271E2F"/>
    <w:rsid w:val="002739BE"/>
    <w:rsid w:val="00273C83"/>
    <w:rsid w:val="00274DC4"/>
    <w:rsid w:val="002756C5"/>
    <w:rsid w:val="00277359"/>
    <w:rsid w:val="00282ACF"/>
    <w:rsid w:val="00282B7F"/>
    <w:rsid w:val="00283310"/>
    <w:rsid w:val="00283911"/>
    <w:rsid w:val="00283DFE"/>
    <w:rsid w:val="00284F27"/>
    <w:rsid w:val="00285E67"/>
    <w:rsid w:val="0029170E"/>
    <w:rsid w:val="002957B6"/>
    <w:rsid w:val="00297259"/>
    <w:rsid w:val="002972F1"/>
    <w:rsid w:val="002A07BE"/>
    <w:rsid w:val="002A25C1"/>
    <w:rsid w:val="002A35F6"/>
    <w:rsid w:val="002A4553"/>
    <w:rsid w:val="002A5AE1"/>
    <w:rsid w:val="002A727C"/>
    <w:rsid w:val="002A7E1D"/>
    <w:rsid w:val="002B17D0"/>
    <w:rsid w:val="002B1DA9"/>
    <w:rsid w:val="002B2E37"/>
    <w:rsid w:val="002B41EF"/>
    <w:rsid w:val="002B5F24"/>
    <w:rsid w:val="002B7284"/>
    <w:rsid w:val="002B79EC"/>
    <w:rsid w:val="002B7C0C"/>
    <w:rsid w:val="002B7F11"/>
    <w:rsid w:val="002C08EF"/>
    <w:rsid w:val="002C29F5"/>
    <w:rsid w:val="002C2E31"/>
    <w:rsid w:val="002C3640"/>
    <w:rsid w:val="002C4C01"/>
    <w:rsid w:val="002C61D7"/>
    <w:rsid w:val="002C746D"/>
    <w:rsid w:val="002D0C82"/>
    <w:rsid w:val="002D2082"/>
    <w:rsid w:val="002D3D10"/>
    <w:rsid w:val="002D5791"/>
    <w:rsid w:val="002D6817"/>
    <w:rsid w:val="002D6F7F"/>
    <w:rsid w:val="002D7200"/>
    <w:rsid w:val="002E19F4"/>
    <w:rsid w:val="002E394D"/>
    <w:rsid w:val="002E511B"/>
    <w:rsid w:val="002E7D3B"/>
    <w:rsid w:val="002F11C4"/>
    <w:rsid w:val="002F3EF9"/>
    <w:rsid w:val="002F56AE"/>
    <w:rsid w:val="00302379"/>
    <w:rsid w:val="003027C3"/>
    <w:rsid w:val="00302D56"/>
    <w:rsid w:val="00305D80"/>
    <w:rsid w:val="003106EB"/>
    <w:rsid w:val="003109EE"/>
    <w:rsid w:val="00312F7B"/>
    <w:rsid w:val="00313F0F"/>
    <w:rsid w:val="00315477"/>
    <w:rsid w:val="00315CD1"/>
    <w:rsid w:val="00316A55"/>
    <w:rsid w:val="00317664"/>
    <w:rsid w:val="00320FA4"/>
    <w:rsid w:val="003213D6"/>
    <w:rsid w:val="00324594"/>
    <w:rsid w:val="003245A6"/>
    <w:rsid w:val="00325D94"/>
    <w:rsid w:val="0033000A"/>
    <w:rsid w:val="003307C6"/>
    <w:rsid w:val="00332020"/>
    <w:rsid w:val="00332A07"/>
    <w:rsid w:val="003335DE"/>
    <w:rsid w:val="00333E3A"/>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6687C"/>
    <w:rsid w:val="00370948"/>
    <w:rsid w:val="0037163E"/>
    <w:rsid w:val="00371A72"/>
    <w:rsid w:val="003726F7"/>
    <w:rsid w:val="00372BA9"/>
    <w:rsid w:val="00374FCE"/>
    <w:rsid w:val="0037507A"/>
    <w:rsid w:val="003751E0"/>
    <w:rsid w:val="00377ACA"/>
    <w:rsid w:val="00383BBD"/>
    <w:rsid w:val="00386C0E"/>
    <w:rsid w:val="00390453"/>
    <w:rsid w:val="00391008"/>
    <w:rsid w:val="00392868"/>
    <w:rsid w:val="0039353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19BB"/>
    <w:rsid w:val="003F4393"/>
    <w:rsid w:val="003F4B74"/>
    <w:rsid w:val="003F52F0"/>
    <w:rsid w:val="003F5BCA"/>
    <w:rsid w:val="0040000B"/>
    <w:rsid w:val="004002F6"/>
    <w:rsid w:val="0040082E"/>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81D29"/>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4E6C"/>
    <w:rsid w:val="004B5AEE"/>
    <w:rsid w:val="004B6D38"/>
    <w:rsid w:val="004B6F68"/>
    <w:rsid w:val="004B72F4"/>
    <w:rsid w:val="004B78C9"/>
    <w:rsid w:val="004C2BB1"/>
    <w:rsid w:val="004C3B14"/>
    <w:rsid w:val="004C7B8B"/>
    <w:rsid w:val="004D1B9D"/>
    <w:rsid w:val="004D2C2F"/>
    <w:rsid w:val="004D48F8"/>
    <w:rsid w:val="004D5717"/>
    <w:rsid w:val="004D7AE4"/>
    <w:rsid w:val="004D7B62"/>
    <w:rsid w:val="004D7C72"/>
    <w:rsid w:val="004E1FD5"/>
    <w:rsid w:val="004E2E9D"/>
    <w:rsid w:val="004E39E8"/>
    <w:rsid w:val="004E7634"/>
    <w:rsid w:val="004E7E83"/>
    <w:rsid w:val="004F03A2"/>
    <w:rsid w:val="004F3607"/>
    <w:rsid w:val="004F4B96"/>
    <w:rsid w:val="004F7CC4"/>
    <w:rsid w:val="0050157E"/>
    <w:rsid w:val="0050278E"/>
    <w:rsid w:val="0050281C"/>
    <w:rsid w:val="00503B15"/>
    <w:rsid w:val="005041E3"/>
    <w:rsid w:val="00504C9F"/>
    <w:rsid w:val="00505238"/>
    <w:rsid w:val="00505BE1"/>
    <w:rsid w:val="00506F91"/>
    <w:rsid w:val="00506FC4"/>
    <w:rsid w:val="005071BB"/>
    <w:rsid w:val="00510069"/>
    <w:rsid w:val="00510874"/>
    <w:rsid w:val="00514B0E"/>
    <w:rsid w:val="0051739C"/>
    <w:rsid w:val="00517C08"/>
    <w:rsid w:val="00521DF2"/>
    <w:rsid w:val="0052231D"/>
    <w:rsid w:val="00522A88"/>
    <w:rsid w:val="00523B35"/>
    <w:rsid w:val="00526330"/>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57E91"/>
    <w:rsid w:val="0056009B"/>
    <w:rsid w:val="00560172"/>
    <w:rsid w:val="00561C3C"/>
    <w:rsid w:val="00567B91"/>
    <w:rsid w:val="00571D9C"/>
    <w:rsid w:val="00574120"/>
    <w:rsid w:val="00574A04"/>
    <w:rsid w:val="00575496"/>
    <w:rsid w:val="0057632F"/>
    <w:rsid w:val="00577444"/>
    <w:rsid w:val="005775D3"/>
    <w:rsid w:val="0058277A"/>
    <w:rsid w:val="00582935"/>
    <w:rsid w:val="00583560"/>
    <w:rsid w:val="005855DE"/>
    <w:rsid w:val="00585FD9"/>
    <w:rsid w:val="005865A9"/>
    <w:rsid w:val="00587E59"/>
    <w:rsid w:val="00587EC3"/>
    <w:rsid w:val="0059179D"/>
    <w:rsid w:val="00594D94"/>
    <w:rsid w:val="005956C5"/>
    <w:rsid w:val="00597293"/>
    <w:rsid w:val="005A25D4"/>
    <w:rsid w:val="005A66AF"/>
    <w:rsid w:val="005A7FEA"/>
    <w:rsid w:val="005B1236"/>
    <w:rsid w:val="005B16E5"/>
    <w:rsid w:val="005B19C9"/>
    <w:rsid w:val="005B2632"/>
    <w:rsid w:val="005B32E2"/>
    <w:rsid w:val="005B3845"/>
    <w:rsid w:val="005B4CBD"/>
    <w:rsid w:val="005C08C3"/>
    <w:rsid w:val="005C1BDF"/>
    <w:rsid w:val="005C256B"/>
    <w:rsid w:val="005C4306"/>
    <w:rsid w:val="005C62D4"/>
    <w:rsid w:val="005C6721"/>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07D1E"/>
    <w:rsid w:val="00610564"/>
    <w:rsid w:val="006111EF"/>
    <w:rsid w:val="00611CF8"/>
    <w:rsid w:val="006126A0"/>
    <w:rsid w:val="00613D33"/>
    <w:rsid w:val="006147DA"/>
    <w:rsid w:val="00616931"/>
    <w:rsid w:val="00620331"/>
    <w:rsid w:val="00623944"/>
    <w:rsid w:val="006239FE"/>
    <w:rsid w:val="006245BB"/>
    <w:rsid w:val="006257A7"/>
    <w:rsid w:val="00626FBC"/>
    <w:rsid w:val="0062725D"/>
    <w:rsid w:val="006274D2"/>
    <w:rsid w:val="00630EEB"/>
    <w:rsid w:val="00631CC3"/>
    <w:rsid w:val="00634795"/>
    <w:rsid w:val="00635A85"/>
    <w:rsid w:val="00637799"/>
    <w:rsid w:val="006379BA"/>
    <w:rsid w:val="00640931"/>
    <w:rsid w:val="00641519"/>
    <w:rsid w:val="006507DB"/>
    <w:rsid w:val="00650CFE"/>
    <w:rsid w:val="0065220E"/>
    <w:rsid w:val="00652319"/>
    <w:rsid w:val="006547D6"/>
    <w:rsid w:val="00654A7E"/>
    <w:rsid w:val="00655DD6"/>
    <w:rsid w:val="0066031C"/>
    <w:rsid w:val="006612B6"/>
    <w:rsid w:val="0066215B"/>
    <w:rsid w:val="00662863"/>
    <w:rsid w:val="00663462"/>
    <w:rsid w:val="00663999"/>
    <w:rsid w:val="00663D24"/>
    <w:rsid w:val="0066521F"/>
    <w:rsid w:val="00665CB4"/>
    <w:rsid w:val="0067290A"/>
    <w:rsid w:val="00672DC5"/>
    <w:rsid w:val="006748E6"/>
    <w:rsid w:val="006757A1"/>
    <w:rsid w:val="0067744F"/>
    <w:rsid w:val="00680B83"/>
    <w:rsid w:val="00682613"/>
    <w:rsid w:val="0068278D"/>
    <w:rsid w:val="00683F93"/>
    <w:rsid w:val="00683F95"/>
    <w:rsid w:val="00684722"/>
    <w:rsid w:val="00686B1D"/>
    <w:rsid w:val="00693154"/>
    <w:rsid w:val="0069474D"/>
    <w:rsid w:val="00694F72"/>
    <w:rsid w:val="00695724"/>
    <w:rsid w:val="00695DA7"/>
    <w:rsid w:val="006968A6"/>
    <w:rsid w:val="006A2637"/>
    <w:rsid w:val="006A318F"/>
    <w:rsid w:val="006A37F3"/>
    <w:rsid w:val="006A46FA"/>
    <w:rsid w:val="006A477C"/>
    <w:rsid w:val="006A5868"/>
    <w:rsid w:val="006A5C4C"/>
    <w:rsid w:val="006B07B8"/>
    <w:rsid w:val="006B1D13"/>
    <w:rsid w:val="006B4879"/>
    <w:rsid w:val="006B5433"/>
    <w:rsid w:val="006C2BA6"/>
    <w:rsid w:val="006C3D4A"/>
    <w:rsid w:val="006C4633"/>
    <w:rsid w:val="006C5455"/>
    <w:rsid w:val="006C635D"/>
    <w:rsid w:val="006D038E"/>
    <w:rsid w:val="006D2A51"/>
    <w:rsid w:val="006D791B"/>
    <w:rsid w:val="006D79D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D63"/>
    <w:rsid w:val="00716367"/>
    <w:rsid w:val="00726139"/>
    <w:rsid w:val="00730918"/>
    <w:rsid w:val="007374F1"/>
    <w:rsid w:val="007375E2"/>
    <w:rsid w:val="007428B1"/>
    <w:rsid w:val="007428EF"/>
    <w:rsid w:val="007442D9"/>
    <w:rsid w:val="00745B67"/>
    <w:rsid w:val="00746130"/>
    <w:rsid w:val="00747E0F"/>
    <w:rsid w:val="00750F20"/>
    <w:rsid w:val="00757FD7"/>
    <w:rsid w:val="0076250A"/>
    <w:rsid w:val="00763A20"/>
    <w:rsid w:val="00765477"/>
    <w:rsid w:val="00765D60"/>
    <w:rsid w:val="0076623F"/>
    <w:rsid w:val="007709A2"/>
    <w:rsid w:val="0077107D"/>
    <w:rsid w:val="00772EE6"/>
    <w:rsid w:val="007757A7"/>
    <w:rsid w:val="00775B40"/>
    <w:rsid w:val="007771A5"/>
    <w:rsid w:val="00777FB7"/>
    <w:rsid w:val="007821CC"/>
    <w:rsid w:val="00783604"/>
    <w:rsid w:val="00785B1A"/>
    <w:rsid w:val="0078685F"/>
    <w:rsid w:val="00787116"/>
    <w:rsid w:val="00790540"/>
    <w:rsid w:val="007920AB"/>
    <w:rsid w:val="0079372A"/>
    <w:rsid w:val="00794B0E"/>
    <w:rsid w:val="00796501"/>
    <w:rsid w:val="00796BF3"/>
    <w:rsid w:val="00797C74"/>
    <w:rsid w:val="007A1286"/>
    <w:rsid w:val="007A3A20"/>
    <w:rsid w:val="007A450F"/>
    <w:rsid w:val="007A5238"/>
    <w:rsid w:val="007A7E2B"/>
    <w:rsid w:val="007B11EA"/>
    <w:rsid w:val="007B15FE"/>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D770C"/>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9F2"/>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22E"/>
    <w:rsid w:val="008479CC"/>
    <w:rsid w:val="00851829"/>
    <w:rsid w:val="00851B70"/>
    <w:rsid w:val="008543C8"/>
    <w:rsid w:val="00856B91"/>
    <w:rsid w:val="00863602"/>
    <w:rsid w:val="008642A6"/>
    <w:rsid w:val="00865811"/>
    <w:rsid w:val="00867958"/>
    <w:rsid w:val="0087168B"/>
    <w:rsid w:val="00871C44"/>
    <w:rsid w:val="00877026"/>
    <w:rsid w:val="00880FB1"/>
    <w:rsid w:val="008830CC"/>
    <w:rsid w:val="00883874"/>
    <w:rsid w:val="00885104"/>
    <w:rsid w:val="00887044"/>
    <w:rsid w:val="0088721A"/>
    <w:rsid w:val="00887928"/>
    <w:rsid w:val="00890E64"/>
    <w:rsid w:val="0089104B"/>
    <w:rsid w:val="00892C4E"/>
    <w:rsid w:val="008930A8"/>
    <w:rsid w:val="008A18B6"/>
    <w:rsid w:val="008A3B5F"/>
    <w:rsid w:val="008A3BF5"/>
    <w:rsid w:val="008A6C91"/>
    <w:rsid w:val="008A756D"/>
    <w:rsid w:val="008B078D"/>
    <w:rsid w:val="008B4698"/>
    <w:rsid w:val="008B5B13"/>
    <w:rsid w:val="008B5D34"/>
    <w:rsid w:val="008C358A"/>
    <w:rsid w:val="008C4F86"/>
    <w:rsid w:val="008C505E"/>
    <w:rsid w:val="008C5FF7"/>
    <w:rsid w:val="008C6D0B"/>
    <w:rsid w:val="008C6DB2"/>
    <w:rsid w:val="008C79D9"/>
    <w:rsid w:val="008C7F47"/>
    <w:rsid w:val="008D190D"/>
    <w:rsid w:val="008D3213"/>
    <w:rsid w:val="008D3D78"/>
    <w:rsid w:val="008D6C23"/>
    <w:rsid w:val="008D6CB4"/>
    <w:rsid w:val="008E08CA"/>
    <w:rsid w:val="008E3B67"/>
    <w:rsid w:val="008E61D4"/>
    <w:rsid w:val="008E6EA7"/>
    <w:rsid w:val="008F0624"/>
    <w:rsid w:val="008F1E9F"/>
    <w:rsid w:val="008F62BC"/>
    <w:rsid w:val="008F6C55"/>
    <w:rsid w:val="008F7BCD"/>
    <w:rsid w:val="00900AA7"/>
    <w:rsid w:val="009011A4"/>
    <w:rsid w:val="00904857"/>
    <w:rsid w:val="00907539"/>
    <w:rsid w:val="00912F6D"/>
    <w:rsid w:val="00913D73"/>
    <w:rsid w:val="00914493"/>
    <w:rsid w:val="009165EB"/>
    <w:rsid w:val="00917034"/>
    <w:rsid w:val="00920E04"/>
    <w:rsid w:val="00923105"/>
    <w:rsid w:val="0092578D"/>
    <w:rsid w:val="009261A1"/>
    <w:rsid w:val="009276A8"/>
    <w:rsid w:val="00930E58"/>
    <w:rsid w:val="009314C6"/>
    <w:rsid w:val="00932292"/>
    <w:rsid w:val="00933FF7"/>
    <w:rsid w:val="009345AD"/>
    <w:rsid w:val="0093583D"/>
    <w:rsid w:val="0093702B"/>
    <w:rsid w:val="009374B6"/>
    <w:rsid w:val="00940F7F"/>
    <w:rsid w:val="00941BF3"/>
    <w:rsid w:val="00941FD8"/>
    <w:rsid w:val="0094377F"/>
    <w:rsid w:val="009441CE"/>
    <w:rsid w:val="00945FE5"/>
    <w:rsid w:val="0094643A"/>
    <w:rsid w:val="00951EA4"/>
    <w:rsid w:val="00952EA2"/>
    <w:rsid w:val="0095369B"/>
    <w:rsid w:val="00954161"/>
    <w:rsid w:val="00954B2D"/>
    <w:rsid w:val="00957108"/>
    <w:rsid w:val="00960996"/>
    <w:rsid w:val="00962CF4"/>
    <w:rsid w:val="00963360"/>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1FED"/>
    <w:rsid w:val="00993540"/>
    <w:rsid w:val="009936B1"/>
    <w:rsid w:val="00994F5D"/>
    <w:rsid w:val="00995100"/>
    <w:rsid w:val="00996D14"/>
    <w:rsid w:val="009A04DD"/>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54F"/>
    <w:rsid w:val="009D09D0"/>
    <w:rsid w:val="009D2902"/>
    <w:rsid w:val="009D360A"/>
    <w:rsid w:val="009D6249"/>
    <w:rsid w:val="009D7D11"/>
    <w:rsid w:val="009E193E"/>
    <w:rsid w:val="009E2913"/>
    <w:rsid w:val="009E3183"/>
    <w:rsid w:val="009E69A6"/>
    <w:rsid w:val="009F0D38"/>
    <w:rsid w:val="009F2C2C"/>
    <w:rsid w:val="009F457D"/>
    <w:rsid w:val="009F49E9"/>
    <w:rsid w:val="009F5A26"/>
    <w:rsid w:val="009F5A88"/>
    <w:rsid w:val="009F5C48"/>
    <w:rsid w:val="009F5D44"/>
    <w:rsid w:val="009F68C4"/>
    <w:rsid w:val="009F7472"/>
    <w:rsid w:val="009F7C5A"/>
    <w:rsid w:val="00A00868"/>
    <w:rsid w:val="00A02994"/>
    <w:rsid w:val="00A02D12"/>
    <w:rsid w:val="00A02FC0"/>
    <w:rsid w:val="00A05E86"/>
    <w:rsid w:val="00A06B72"/>
    <w:rsid w:val="00A06C04"/>
    <w:rsid w:val="00A07D16"/>
    <w:rsid w:val="00A1194E"/>
    <w:rsid w:val="00A15223"/>
    <w:rsid w:val="00A16CD2"/>
    <w:rsid w:val="00A17FAB"/>
    <w:rsid w:val="00A213D0"/>
    <w:rsid w:val="00A223EF"/>
    <w:rsid w:val="00A22DC4"/>
    <w:rsid w:val="00A2351A"/>
    <w:rsid w:val="00A23B2A"/>
    <w:rsid w:val="00A27477"/>
    <w:rsid w:val="00A33B1D"/>
    <w:rsid w:val="00A36450"/>
    <w:rsid w:val="00A41A40"/>
    <w:rsid w:val="00A42471"/>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2ABD"/>
    <w:rsid w:val="00A649C9"/>
    <w:rsid w:val="00A66593"/>
    <w:rsid w:val="00A6793C"/>
    <w:rsid w:val="00A7333A"/>
    <w:rsid w:val="00A75E05"/>
    <w:rsid w:val="00A804ED"/>
    <w:rsid w:val="00A80B4A"/>
    <w:rsid w:val="00A8197A"/>
    <w:rsid w:val="00A81FB9"/>
    <w:rsid w:val="00A83185"/>
    <w:rsid w:val="00A83984"/>
    <w:rsid w:val="00A85F95"/>
    <w:rsid w:val="00A86AA0"/>
    <w:rsid w:val="00A86EC0"/>
    <w:rsid w:val="00A90177"/>
    <w:rsid w:val="00A909A5"/>
    <w:rsid w:val="00A91AC7"/>
    <w:rsid w:val="00A92681"/>
    <w:rsid w:val="00A93221"/>
    <w:rsid w:val="00A9324F"/>
    <w:rsid w:val="00A9569F"/>
    <w:rsid w:val="00AA05CC"/>
    <w:rsid w:val="00AA2FF9"/>
    <w:rsid w:val="00AA3249"/>
    <w:rsid w:val="00AA436F"/>
    <w:rsid w:val="00AB04EB"/>
    <w:rsid w:val="00AB2D28"/>
    <w:rsid w:val="00AB2DA0"/>
    <w:rsid w:val="00AB3CF7"/>
    <w:rsid w:val="00AB3D2B"/>
    <w:rsid w:val="00AB720D"/>
    <w:rsid w:val="00AC286C"/>
    <w:rsid w:val="00AC4B31"/>
    <w:rsid w:val="00AD18D4"/>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21AE"/>
    <w:rsid w:val="00AF325B"/>
    <w:rsid w:val="00AF3C22"/>
    <w:rsid w:val="00AF4406"/>
    <w:rsid w:val="00AF6CA1"/>
    <w:rsid w:val="00AF70A5"/>
    <w:rsid w:val="00AF7F69"/>
    <w:rsid w:val="00B00854"/>
    <w:rsid w:val="00B00C85"/>
    <w:rsid w:val="00B01761"/>
    <w:rsid w:val="00B02D6D"/>
    <w:rsid w:val="00B04909"/>
    <w:rsid w:val="00B050ED"/>
    <w:rsid w:val="00B06102"/>
    <w:rsid w:val="00B104F1"/>
    <w:rsid w:val="00B123E4"/>
    <w:rsid w:val="00B12501"/>
    <w:rsid w:val="00B13565"/>
    <w:rsid w:val="00B14AD1"/>
    <w:rsid w:val="00B20CFE"/>
    <w:rsid w:val="00B22E09"/>
    <w:rsid w:val="00B25507"/>
    <w:rsid w:val="00B2678E"/>
    <w:rsid w:val="00B321FF"/>
    <w:rsid w:val="00B32A3D"/>
    <w:rsid w:val="00B32F25"/>
    <w:rsid w:val="00B33D8E"/>
    <w:rsid w:val="00B34E26"/>
    <w:rsid w:val="00B35D35"/>
    <w:rsid w:val="00B37EA4"/>
    <w:rsid w:val="00B41343"/>
    <w:rsid w:val="00B4153A"/>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F3C"/>
    <w:rsid w:val="00B67C14"/>
    <w:rsid w:val="00B72139"/>
    <w:rsid w:val="00B731F4"/>
    <w:rsid w:val="00B73DD6"/>
    <w:rsid w:val="00B74609"/>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DCD"/>
    <w:rsid w:val="00BA5B03"/>
    <w:rsid w:val="00BA7145"/>
    <w:rsid w:val="00BB203B"/>
    <w:rsid w:val="00BB37A5"/>
    <w:rsid w:val="00BB466E"/>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688B"/>
    <w:rsid w:val="00BE7E3B"/>
    <w:rsid w:val="00BF025D"/>
    <w:rsid w:val="00BF179E"/>
    <w:rsid w:val="00C02A4C"/>
    <w:rsid w:val="00C033AC"/>
    <w:rsid w:val="00C036F3"/>
    <w:rsid w:val="00C03ADC"/>
    <w:rsid w:val="00C06B80"/>
    <w:rsid w:val="00C10B95"/>
    <w:rsid w:val="00C11169"/>
    <w:rsid w:val="00C118AB"/>
    <w:rsid w:val="00C13001"/>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449AA"/>
    <w:rsid w:val="00C44AF5"/>
    <w:rsid w:val="00C529D8"/>
    <w:rsid w:val="00C531AA"/>
    <w:rsid w:val="00C57BD1"/>
    <w:rsid w:val="00C624F6"/>
    <w:rsid w:val="00C63D96"/>
    <w:rsid w:val="00C65CCD"/>
    <w:rsid w:val="00C6616D"/>
    <w:rsid w:val="00C665C9"/>
    <w:rsid w:val="00C734C3"/>
    <w:rsid w:val="00C73869"/>
    <w:rsid w:val="00C74803"/>
    <w:rsid w:val="00C7554C"/>
    <w:rsid w:val="00C81689"/>
    <w:rsid w:val="00C81D60"/>
    <w:rsid w:val="00C827FF"/>
    <w:rsid w:val="00C845C8"/>
    <w:rsid w:val="00C8497D"/>
    <w:rsid w:val="00C8545B"/>
    <w:rsid w:val="00C86B69"/>
    <w:rsid w:val="00C86ED7"/>
    <w:rsid w:val="00C8707D"/>
    <w:rsid w:val="00C90F53"/>
    <w:rsid w:val="00C92E40"/>
    <w:rsid w:val="00C93209"/>
    <w:rsid w:val="00C932B0"/>
    <w:rsid w:val="00C95AFB"/>
    <w:rsid w:val="00C96BD8"/>
    <w:rsid w:val="00CA00CD"/>
    <w:rsid w:val="00CA1FBD"/>
    <w:rsid w:val="00CA235E"/>
    <w:rsid w:val="00CA4573"/>
    <w:rsid w:val="00CA7633"/>
    <w:rsid w:val="00CB00C0"/>
    <w:rsid w:val="00CB013E"/>
    <w:rsid w:val="00CB18BF"/>
    <w:rsid w:val="00CB29F4"/>
    <w:rsid w:val="00CB41C4"/>
    <w:rsid w:val="00CC0A91"/>
    <w:rsid w:val="00CC0C51"/>
    <w:rsid w:val="00CC122B"/>
    <w:rsid w:val="00CC13AC"/>
    <w:rsid w:val="00CC27CD"/>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03AC"/>
    <w:rsid w:val="00D01583"/>
    <w:rsid w:val="00D02169"/>
    <w:rsid w:val="00D022DC"/>
    <w:rsid w:val="00D0273B"/>
    <w:rsid w:val="00D03B0F"/>
    <w:rsid w:val="00D04A8C"/>
    <w:rsid w:val="00D04D2D"/>
    <w:rsid w:val="00D052B4"/>
    <w:rsid w:val="00D0581C"/>
    <w:rsid w:val="00D0698B"/>
    <w:rsid w:val="00D101EF"/>
    <w:rsid w:val="00D11B05"/>
    <w:rsid w:val="00D13936"/>
    <w:rsid w:val="00D14D8D"/>
    <w:rsid w:val="00D15AD4"/>
    <w:rsid w:val="00D218DF"/>
    <w:rsid w:val="00D241D4"/>
    <w:rsid w:val="00D24BA7"/>
    <w:rsid w:val="00D25D1E"/>
    <w:rsid w:val="00D261F5"/>
    <w:rsid w:val="00D26BDB"/>
    <w:rsid w:val="00D26E4F"/>
    <w:rsid w:val="00D27CCA"/>
    <w:rsid w:val="00D27DC2"/>
    <w:rsid w:val="00D30749"/>
    <w:rsid w:val="00D338CD"/>
    <w:rsid w:val="00D34D18"/>
    <w:rsid w:val="00D35523"/>
    <w:rsid w:val="00D35FB5"/>
    <w:rsid w:val="00D36BDF"/>
    <w:rsid w:val="00D416E5"/>
    <w:rsid w:val="00D42D67"/>
    <w:rsid w:val="00D44CF8"/>
    <w:rsid w:val="00D46C8A"/>
    <w:rsid w:val="00D47DB5"/>
    <w:rsid w:val="00D50218"/>
    <w:rsid w:val="00D502C9"/>
    <w:rsid w:val="00D50627"/>
    <w:rsid w:val="00D52A46"/>
    <w:rsid w:val="00D53906"/>
    <w:rsid w:val="00D54378"/>
    <w:rsid w:val="00D5583D"/>
    <w:rsid w:val="00D5725A"/>
    <w:rsid w:val="00D61578"/>
    <w:rsid w:val="00D630F0"/>
    <w:rsid w:val="00D6359E"/>
    <w:rsid w:val="00D63E04"/>
    <w:rsid w:val="00D6425C"/>
    <w:rsid w:val="00D65232"/>
    <w:rsid w:val="00D66D0D"/>
    <w:rsid w:val="00D67738"/>
    <w:rsid w:val="00D711F7"/>
    <w:rsid w:val="00D72DC2"/>
    <w:rsid w:val="00D74672"/>
    <w:rsid w:val="00D762AF"/>
    <w:rsid w:val="00D76D30"/>
    <w:rsid w:val="00D777B3"/>
    <w:rsid w:val="00D77D76"/>
    <w:rsid w:val="00D8466F"/>
    <w:rsid w:val="00D85064"/>
    <w:rsid w:val="00D862B3"/>
    <w:rsid w:val="00D86F8C"/>
    <w:rsid w:val="00D87B01"/>
    <w:rsid w:val="00D90200"/>
    <w:rsid w:val="00D908AB"/>
    <w:rsid w:val="00D91112"/>
    <w:rsid w:val="00D9128F"/>
    <w:rsid w:val="00D9473A"/>
    <w:rsid w:val="00D94FF9"/>
    <w:rsid w:val="00D966F3"/>
    <w:rsid w:val="00DA0383"/>
    <w:rsid w:val="00DA18EE"/>
    <w:rsid w:val="00DA1F44"/>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1BC9"/>
    <w:rsid w:val="00DE24DF"/>
    <w:rsid w:val="00DE2AAE"/>
    <w:rsid w:val="00DE2B19"/>
    <w:rsid w:val="00DE5564"/>
    <w:rsid w:val="00DE7989"/>
    <w:rsid w:val="00DF2D7B"/>
    <w:rsid w:val="00DF372C"/>
    <w:rsid w:val="00DF569C"/>
    <w:rsid w:val="00DF5C6E"/>
    <w:rsid w:val="00DF6E04"/>
    <w:rsid w:val="00E0059C"/>
    <w:rsid w:val="00E0083F"/>
    <w:rsid w:val="00E04F89"/>
    <w:rsid w:val="00E05751"/>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5BD"/>
    <w:rsid w:val="00E40D37"/>
    <w:rsid w:val="00E425BB"/>
    <w:rsid w:val="00E42C4F"/>
    <w:rsid w:val="00E4674D"/>
    <w:rsid w:val="00E501AA"/>
    <w:rsid w:val="00E526FD"/>
    <w:rsid w:val="00E53B0E"/>
    <w:rsid w:val="00E554B6"/>
    <w:rsid w:val="00E558A3"/>
    <w:rsid w:val="00E55FBB"/>
    <w:rsid w:val="00E61CD6"/>
    <w:rsid w:val="00E62D6C"/>
    <w:rsid w:val="00E64732"/>
    <w:rsid w:val="00E64F2B"/>
    <w:rsid w:val="00E70B5E"/>
    <w:rsid w:val="00E71D26"/>
    <w:rsid w:val="00E72980"/>
    <w:rsid w:val="00E72AF6"/>
    <w:rsid w:val="00E72BA6"/>
    <w:rsid w:val="00E741E6"/>
    <w:rsid w:val="00E7478B"/>
    <w:rsid w:val="00E74BEE"/>
    <w:rsid w:val="00E80437"/>
    <w:rsid w:val="00E81720"/>
    <w:rsid w:val="00E81F12"/>
    <w:rsid w:val="00E823F4"/>
    <w:rsid w:val="00E828B6"/>
    <w:rsid w:val="00E82CCC"/>
    <w:rsid w:val="00E836C3"/>
    <w:rsid w:val="00E844E0"/>
    <w:rsid w:val="00E85498"/>
    <w:rsid w:val="00E86114"/>
    <w:rsid w:val="00E872EC"/>
    <w:rsid w:val="00E930BD"/>
    <w:rsid w:val="00E96D90"/>
    <w:rsid w:val="00E97B10"/>
    <w:rsid w:val="00EA0894"/>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4EA1"/>
    <w:rsid w:val="00EE53EF"/>
    <w:rsid w:val="00EE5861"/>
    <w:rsid w:val="00EE5AEC"/>
    <w:rsid w:val="00EE74E7"/>
    <w:rsid w:val="00EF0650"/>
    <w:rsid w:val="00EF0B32"/>
    <w:rsid w:val="00EF1924"/>
    <w:rsid w:val="00EF29DC"/>
    <w:rsid w:val="00EF51F8"/>
    <w:rsid w:val="00EF7554"/>
    <w:rsid w:val="00EF7C7B"/>
    <w:rsid w:val="00F00C72"/>
    <w:rsid w:val="00F02B7E"/>
    <w:rsid w:val="00F02D97"/>
    <w:rsid w:val="00F046A9"/>
    <w:rsid w:val="00F06F9B"/>
    <w:rsid w:val="00F103E5"/>
    <w:rsid w:val="00F125CC"/>
    <w:rsid w:val="00F15112"/>
    <w:rsid w:val="00F15AD7"/>
    <w:rsid w:val="00F15E3F"/>
    <w:rsid w:val="00F2073F"/>
    <w:rsid w:val="00F216E6"/>
    <w:rsid w:val="00F21962"/>
    <w:rsid w:val="00F22C90"/>
    <w:rsid w:val="00F23B97"/>
    <w:rsid w:val="00F24E66"/>
    <w:rsid w:val="00F25E4A"/>
    <w:rsid w:val="00F27644"/>
    <w:rsid w:val="00F31734"/>
    <w:rsid w:val="00F329FA"/>
    <w:rsid w:val="00F32C4E"/>
    <w:rsid w:val="00F34AFE"/>
    <w:rsid w:val="00F3572C"/>
    <w:rsid w:val="00F3594C"/>
    <w:rsid w:val="00F360B9"/>
    <w:rsid w:val="00F366B6"/>
    <w:rsid w:val="00F40D46"/>
    <w:rsid w:val="00F422EF"/>
    <w:rsid w:val="00F42347"/>
    <w:rsid w:val="00F428E5"/>
    <w:rsid w:val="00F44351"/>
    <w:rsid w:val="00F452C2"/>
    <w:rsid w:val="00F4547D"/>
    <w:rsid w:val="00F45741"/>
    <w:rsid w:val="00F503A3"/>
    <w:rsid w:val="00F51052"/>
    <w:rsid w:val="00F512D1"/>
    <w:rsid w:val="00F51ADE"/>
    <w:rsid w:val="00F52BAE"/>
    <w:rsid w:val="00F576EB"/>
    <w:rsid w:val="00F5792E"/>
    <w:rsid w:val="00F607CF"/>
    <w:rsid w:val="00F6099A"/>
    <w:rsid w:val="00F6124F"/>
    <w:rsid w:val="00F64D44"/>
    <w:rsid w:val="00F65B94"/>
    <w:rsid w:val="00F67F70"/>
    <w:rsid w:val="00F80044"/>
    <w:rsid w:val="00F805F8"/>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010"/>
    <w:rsid w:val="00FD5A0F"/>
    <w:rsid w:val="00FD69A0"/>
    <w:rsid w:val="00FE0AA0"/>
    <w:rsid w:val="00FE2330"/>
    <w:rsid w:val="00FE2373"/>
    <w:rsid w:val="00FE35A1"/>
    <w:rsid w:val="00FE4823"/>
    <w:rsid w:val="00FE51D5"/>
    <w:rsid w:val="00FE6080"/>
    <w:rsid w:val="00FE7ACF"/>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97438DDD-9DAB-4DE4-AA67-47F7A311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rsid w:val="00707052"/>
    <w:rPr>
      <w:rFonts w:ascii="Arial" w:hAnsi="Arial"/>
      <w:b/>
      <w:kern w:val="28"/>
      <w:sz w:val="32"/>
    </w:rPr>
  </w:style>
  <w:style w:type="paragraph" w:styleId="af8">
    <w:name w:val="List Paragraph"/>
    <w:aliases w:val="Signature,Содержание. 2 уровень,ПАРАГРАФ,Выделеный,Текст с номером,Абзац списка для документа,Абзац списка4,Абзац списка основно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uiPriority w:val="99"/>
    <w:qFormat/>
    <w:rsid w:val="00DC1640"/>
    <w:rPr>
      <w:vertAlign w:val="superscript"/>
    </w:rPr>
  </w:style>
  <w:style w:type="paragraph" w:styleId="afd">
    <w:name w:val="header"/>
    <w:basedOn w:val="a1"/>
    <w:link w:val="afe"/>
    <w:uiPriority w:val="99"/>
    <w:unhideWhenUsed/>
    <w:rsid w:val="005D1F4C"/>
    <w:pPr>
      <w:tabs>
        <w:tab w:val="center" w:pos="4677"/>
        <w:tab w:val="right" w:pos="9355"/>
      </w:tabs>
    </w:pPr>
  </w:style>
  <w:style w:type="character" w:customStyle="1" w:styleId="afe">
    <w:name w:val="Верхний колонтитул Знак"/>
    <w:basedOn w:val="a2"/>
    <w:link w:val="afd"/>
    <w:uiPriority w:val="99"/>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0"/>
      </w:numPr>
      <w:spacing w:line="288" w:lineRule="auto"/>
      <w:jc w:val="both"/>
    </w:pPr>
    <w:rPr>
      <w:sz w:val="28"/>
    </w:rPr>
  </w:style>
  <w:style w:type="paragraph" w:customStyle="1" w:styleId="-4">
    <w:name w:val="Пункт-4"/>
    <w:basedOn w:val="a1"/>
    <w:qFormat/>
    <w:rsid w:val="00D44CF8"/>
    <w:pPr>
      <w:numPr>
        <w:ilvl w:val="3"/>
        <w:numId w:val="10"/>
      </w:numPr>
      <w:spacing w:line="288" w:lineRule="auto"/>
      <w:jc w:val="both"/>
    </w:pPr>
    <w:rPr>
      <w:sz w:val="28"/>
    </w:rPr>
  </w:style>
  <w:style w:type="paragraph" w:customStyle="1" w:styleId="-6">
    <w:name w:val="Пункт-6"/>
    <w:basedOn w:val="a1"/>
    <w:rsid w:val="00D44CF8"/>
    <w:pPr>
      <w:numPr>
        <w:ilvl w:val="5"/>
        <w:numId w:val="10"/>
      </w:numPr>
      <w:spacing w:line="288" w:lineRule="auto"/>
      <w:jc w:val="both"/>
    </w:pPr>
    <w:rPr>
      <w:sz w:val="28"/>
    </w:rPr>
  </w:style>
  <w:style w:type="paragraph" w:customStyle="1" w:styleId="-7">
    <w:name w:val="Пункт-7"/>
    <w:basedOn w:val="a1"/>
    <w:rsid w:val="00D44CF8"/>
    <w:pPr>
      <w:numPr>
        <w:ilvl w:val="6"/>
        <w:numId w:val="10"/>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6"/>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character" w:customStyle="1" w:styleId="af9">
    <w:name w:val="Абзац списка Знак"/>
    <w:aliases w:val="Signature Знак,Содержание. 2 уровень Знак,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8"/>
    <w:uiPriority w:val="34"/>
    <w:qFormat/>
    <w:rsid w:val="007374F1"/>
    <w:rPr>
      <w:sz w:val="24"/>
      <w:szCs w:val="24"/>
    </w:rPr>
  </w:style>
  <w:style w:type="paragraph" w:styleId="aff9">
    <w:name w:val="No Spacing"/>
    <w:uiPriority w:val="1"/>
    <w:qFormat/>
    <w:rsid w:val="007374F1"/>
    <w:rPr>
      <w:rFonts w:ascii="Arial" w:eastAsia="Calibri" w:hAnsi="Arial" w:cs="Arial"/>
      <w:sz w:val="22"/>
      <w:szCs w:val="22"/>
      <w:lang w:eastAsia="en-US"/>
    </w:rPr>
  </w:style>
  <w:style w:type="character" w:customStyle="1" w:styleId="23">
    <w:name w:val="Основной текст (2)_"/>
    <w:basedOn w:val="a2"/>
    <w:link w:val="24"/>
    <w:rsid w:val="00183C09"/>
    <w:rPr>
      <w:b/>
      <w:bCs/>
      <w:shd w:val="clear" w:color="auto" w:fill="FFFFFF"/>
    </w:rPr>
  </w:style>
  <w:style w:type="character" w:customStyle="1" w:styleId="affa">
    <w:name w:val="Основной текст_"/>
    <w:basedOn w:val="a2"/>
    <w:link w:val="25"/>
    <w:rsid w:val="00183C09"/>
    <w:rPr>
      <w:shd w:val="clear" w:color="auto" w:fill="FFFFFF"/>
    </w:rPr>
  </w:style>
  <w:style w:type="character" w:customStyle="1" w:styleId="affb">
    <w:name w:val="Основной текст + Полужирный"/>
    <w:basedOn w:val="affa"/>
    <w:rsid w:val="00183C09"/>
    <w:rPr>
      <w:b/>
      <w:bCs/>
      <w:color w:val="000000"/>
      <w:spacing w:val="0"/>
      <w:w w:val="100"/>
      <w:position w:val="0"/>
      <w:shd w:val="clear" w:color="auto" w:fill="FFFFFF"/>
      <w:lang w:val="ru-RU"/>
    </w:rPr>
  </w:style>
  <w:style w:type="character" w:customStyle="1" w:styleId="26">
    <w:name w:val="Основной текст (2) + Не полужирный"/>
    <w:basedOn w:val="23"/>
    <w:rsid w:val="00183C09"/>
    <w:rPr>
      <w:b/>
      <w:bCs/>
      <w:color w:val="000000"/>
      <w:spacing w:val="0"/>
      <w:w w:val="100"/>
      <w:position w:val="0"/>
      <w:shd w:val="clear" w:color="auto" w:fill="FFFFFF"/>
      <w:lang w:val="ru-RU"/>
    </w:rPr>
  </w:style>
  <w:style w:type="character" w:customStyle="1" w:styleId="105pt">
    <w:name w:val="Основной текст + 10;5 pt"/>
    <w:basedOn w:val="affa"/>
    <w:rsid w:val="00183C09"/>
    <w:rPr>
      <w:color w:val="000000"/>
      <w:spacing w:val="0"/>
      <w:w w:val="100"/>
      <w:position w:val="0"/>
      <w:sz w:val="21"/>
      <w:szCs w:val="21"/>
      <w:shd w:val="clear" w:color="auto" w:fill="FFFFFF"/>
      <w:lang w:val="ru-RU"/>
    </w:rPr>
  </w:style>
  <w:style w:type="character" w:customStyle="1" w:styleId="16">
    <w:name w:val="Заголовок №1_"/>
    <w:basedOn w:val="a2"/>
    <w:link w:val="17"/>
    <w:rsid w:val="00183C09"/>
    <w:rPr>
      <w:b/>
      <w:bCs/>
      <w:shd w:val="clear" w:color="auto" w:fill="FFFFFF"/>
    </w:rPr>
  </w:style>
  <w:style w:type="character" w:customStyle="1" w:styleId="18">
    <w:name w:val="Заголовок №1 + Не полужирный"/>
    <w:basedOn w:val="16"/>
    <w:rsid w:val="00183C09"/>
    <w:rPr>
      <w:b/>
      <w:bCs/>
      <w:color w:val="000000"/>
      <w:spacing w:val="0"/>
      <w:w w:val="100"/>
      <w:position w:val="0"/>
      <w:shd w:val="clear" w:color="auto" w:fill="FFFFFF"/>
      <w:lang w:val="ru-RU"/>
    </w:rPr>
  </w:style>
  <w:style w:type="character" w:customStyle="1" w:styleId="19">
    <w:name w:val="Основной текст + Полужирный1"/>
    <w:basedOn w:val="affa"/>
    <w:rsid w:val="00183C09"/>
    <w:rPr>
      <w:b/>
      <w:bCs/>
      <w:color w:val="000000"/>
      <w:spacing w:val="0"/>
      <w:w w:val="100"/>
      <w:position w:val="0"/>
      <w:shd w:val="clear" w:color="auto" w:fill="FFFFFF"/>
      <w:lang w:val="ru-RU"/>
    </w:rPr>
  </w:style>
  <w:style w:type="paragraph" w:customStyle="1" w:styleId="24">
    <w:name w:val="Основной текст (2)"/>
    <w:basedOn w:val="a1"/>
    <w:link w:val="23"/>
    <w:rsid w:val="00183C09"/>
    <w:pPr>
      <w:widowControl w:val="0"/>
      <w:shd w:val="clear" w:color="auto" w:fill="FFFFFF"/>
      <w:spacing w:line="274" w:lineRule="exact"/>
      <w:ind w:hanging="520"/>
    </w:pPr>
    <w:rPr>
      <w:b/>
      <w:bCs/>
      <w:sz w:val="20"/>
      <w:szCs w:val="20"/>
    </w:rPr>
  </w:style>
  <w:style w:type="paragraph" w:customStyle="1" w:styleId="25">
    <w:name w:val="Основной текст2"/>
    <w:basedOn w:val="a1"/>
    <w:link w:val="affa"/>
    <w:rsid w:val="00183C09"/>
    <w:pPr>
      <w:widowControl w:val="0"/>
      <w:shd w:val="clear" w:color="auto" w:fill="FFFFFF"/>
      <w:spacing w:before="240" w:after="240" w:line="274" w:lineRule="exact"/>
      <w:ind w:hanging="520"/>
    </w:pPr>
    <w:rPr>
      <w:sz w:val="20"/>
      <w:szCs w:val="20"/>
    </w:rPr>
  </w:style>
  <w:style w:type="paragraph" w:customStyle="1" w:styleId="17">
    <w:name w:val="Заголовок №1"/>
    <w:basedOn w:val="a1"/>
    <w:link w:val="16"/>
    <w:rsid w:val="00183C09"/>
    <w:pPr>
      <w:widowControl w:val="0"/>
      <w:shd w:val="clear" w:color="auto" w:fill="FFFFFF"/>
      <w:spacing w:after="180" w:line="274" w:lineRule="exact"/>
      <w:ind w:hanging="380"/>
      <w:outlineLvl w:val="0"/>
    </w:pPr>
    <w:rPr>
      <w:b/>
      <w:bCs/>
      <w:sz w:val="20"/>
      <w:szCs w:val="20"/>
    </w:rPr>
  </w:style>
  <w:style w:type="paragraph" w:styleId="27">
    <w:name w:val="Body Text Indent 2"/>
    <w:basedOn w:val="a1"/>
    <w:link w:val="28"/>
    <w:rsid w:val="00183C09"/>
    <w:pPr>
      <w:widowControl w:val="0"/>
      <w:suppressAutoHyphens/>
      <w:autoSpaceDE w:val="0"/>
      <w:spacing w:after="120" w:line="480" w:lineRule="auto"/>
      <w:ind w:left="283"/>
    </w:pPr>
    <w:rPr>
      <w:lang w:eastAsia="ar-SA"/>
    </w:rPr>
  </w:style>
  <w:style w:type="character" w:customStyle="1" w:styleId="28">
    <w:name w:val="Основной текст с отступом 2 Знак"/>
    <w:basedOn w:val="a2"/>
    <w:link w:val="27"/>
    <w:rsid w:val="00183C09"/>
    <w:rPr>
      <w:sz w:val="24"/>
      <w:szCs w:val="24"/>
      <w:lang w:eastAsia="ar-SA"/>
    </w:rPr>
  </w:style>
  <w:style w:type="paragraph" w:styleId="29">
    <w:name w:val="Body Text 2"/>
    <w:basedOn w:val="a1"/>
    <w:link w:val="2a"/>
    <w:semiHidden/>
    <w:unhideWhenUsed/>
    <w:rsid w:val="00F103E5"/>
    <w:pPr>
      <w:spacing w:after="120" w:line="480" w:lineRule="auto"/>
    </w:pPr>
  </w:style>
  <w:style w:type="character" w:customStyle="1" w:styleId="2a">
    <w:name w:val="Основной текст 2 Знак"/>
    <w:basedOn w:val="a2"/>
    <w:link w:val="29"/>
    <w:semiHidden/>
    <w:rsid w:val="00F103E5"/>
    <w:rPr>
      <w:sz w:val="24"/>
      <w:szCs w:val="24"/>
    </w:rPr>
  </w:style>
  <w:style w:type="paragraph" w:customStyle="1" w:styleId="ConsPlusNonformat">
    <w:name w:val="ConsPlusNonformat"/>
    <w:uiPriority w:val="99"/>
    <w:qFormat/>
    <w:rsid w:val="00F103E5"/>
    <w:rPr>
      <w:rFonts w:ascii="Courier New" w:hAnsi="Courier New"/>
    </w:rPr>
  </w:style>
  <w:style w:type="character" w:customStyle="1" w:styleId="itemtext1">
    <w:name w:val="itemtext1"/>
    <w:basedOn w:val="a2"/>
    <w:rsid w:val="001E4528"/>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ropbox.com/sh/q01zep5ej9ofwwf/AACNRH3o0KptsiW76GnNg4KVa?dl=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sendzyuk@&#1072;si.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ropbox.com/sh/q01zep5ej9ofwwf/AACNRH3o0KptsiW76GnNg4KVa?dl=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EA6B-F1FA-47A8-B917-D5DFBB21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0</Pages>
  <Words>25944</Words>
  <Characters>193335</Characters>
  <Application>Microsoft Office Word</Application>
  <DocSecurity>0</DocSecurity>
  <Lines>1611</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8842</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21</cp:revision>
  <cp:lastPrinted>2019-09-18T10:34:00Z</cp:lastPrinted>
  <dcterms:created xsi:type="dcterms:W3CDTF">2019-09-20T15:08:00Z</dcterms:created>
  <dcterms:modified xsi:type="dcterms:W3CDTF">2019-10-03T09:15:00Z</dcterms:modified>
</cp:coreProperties>
</file>